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740" w:type="dxa"/>
        <w:tblInd w:w="1998" w:type="dxa"/>
        <w:tblLayout w:type="fixed"/>
        <w:tblLook w:val="04A0"/>
      </w:tblPr>
      <w:tblGrid>
        <w:gridCol w:w="810"/>
        <w:gridCol w:w="5580"/>
        <w:gridCol w:w="3060"/>
        <w:gridCol w:w="1980"/>
        <w:gridCol w:w="1890"/>
        <w:gridCol w:w="3420"/>
      </w:tblGrid>
      <w:tr w:rsidR="001D41E7" w:rsidRPr="001D41E7" w:rsidTr="001F37F8">
        <w:trPr>
          <w:trHeight w:val="630"/>
        </w:trPr>
        <w:tc>
          <w:tcPr>
            <w:tcW w:w="16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DF1114" w:rsidP="00DF1114">
            <w:pPr>
              <w:spacing w:after="0" w:line="240" w:lineRule="auto"/>
              <w:jc w:val="center"/>
              <w:rPr>
                <w:rFonts w:ascii="Stencil" w:eastAsia="Times New Roman" w:hAnsi="Stencil" w:cs="Calibri"/>
                <w:color w:val="000000"/>
                <w:sz w:val="32"/>
                <w:szCs w:val="32"/>
              </w:rPr>
            </w:pPr>
            <w:r>
              <w:rPr>
                <w:rFonts w:ascii="Stencil" w:eastAsia="Times New Roman" w:hAnsi="Stencil" w:cs="Calibri"/>
                <w:color w:val="000000"/>
                <w:sz w:val="32"/>
                <w:szCs w:val="32"/>
              </w:rPr>
              <w:t xml:space="preserve">PROVL; </w:t>
            </w:r>
            <w:r w:rsidR="001D41E7" w:rsidRPr="001D41E7">
              <w:rPr>
                <w:rFonts w:ascii="Stencil" w:eastAsia="Times New Roman" w:hAnsi="Stencil" w:cs="Calibri"/>
                <w:color w:val="000000"/>
                <w:sz w:val="32"/>
                <w:szCs w:val="32"/>
              </w:rPr>
              <w:t xml:space="preserve"> SENIORITY LIST OF MEDICAL OFFICER BPS-17</w:t>
            </w:r>
            <w:r w:rsidR="009D1A62">
              <w:rPr>
                <w:rFonts w:ascii="Stencil" w:eastAsia="Times New Roman" w:hAnsi="Stencil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Stencil" w:eastAsia="Times New Roman" w:hAnsi="Stencil" w:cs="Calibri"/>
                <w:color w:val="000000"/>
                <w:sz w:val="32"/>
                <w:szCs w:val="32"/>
              </w:rPr>
              <w:t>FOR 2021</w:t>
            </w:r>
            <w:r w:rsidR="001D41E7" w:rsidRPr="001D41E7">
              <w:rPr>
                <w:rFonts w:ascii="Stencil" w:eastAsia="Times New Roman" w:hAnsi="Stencil" w:cs="Calibri"/>
                <w:color w:val="000000"/>
                <w:sz w:val="32"/>
                <w:szCs w:val="32"/>
              </w:rPr>
              <w:t xml:space="preserve"> </w:t>
            </w:r>
          </w:p>
        </w:tc>
      </w:tr>
      <w:tr w:rsidR="001D41E7" w:rsidRPr="001D41E7" w:rsidTr="00A34F50">
        <w:trPr>
          <w:trHeight w:val="70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4B712B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71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. No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4B712B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71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 OF OFFICER WITH ACADEMIC QUALIFICATIO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4B712B" w:rsidRDefault="001D41E7" w:rsidP="00417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71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 OF BIRTH</w:t>
            </w:r>
            <w:r w:rsidRPr="004B71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/</w:t>
            </w:r>
            <w:r w:rsidR="004179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B71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OMICI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4B712B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71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 OF ENTRY</w:t>
            </w:r>
            <w:r w:rsidRPr="004B71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INTO SERVICE.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4B712B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71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THOD OF</w:t>
            </w:r>
            <w:r w:rsidRPr="004B71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RECRUTMENT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4B712B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71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LACE OF POSTING</w:t>
            </w:r>
          </w:p>
        </w:tc>
      </w:tr>
      <w:tr w:rsidR="001D41E7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ahnaz Khan D/O Purdil Khan, MBB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1961/Abbottaba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5-199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F26DDA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</w:t>
            </w:r>
            <w:r w:rsidR="001D41E7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DHQH, Nowshera</w:t>
            </w:r>
          </w:p>
        </w:tc>
      </w:tr>
      <w:tr w:rsidR="001D41E7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Muhammad Iqbal S/O Haji Pir Muhammad,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.1961/Peshaw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2.199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.LRH, Peshawar</w:t>
            </w:r>
          </w:p>
        </w:tc>
      </w:tr>
      <w:tr w:rsidR="001D41E7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ltaf Hussain S/O Abdul Khaliq, MBB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.02.1966/ Haripur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2.199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F37F8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3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,Type-D Hospital Sarai Niamat Khan, Haripur.</w:t>
            </w:r>
          </w:p>
        </w:tc>
      </w:tr>
      <w:tr w:rsidR="001D41E7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Ayub S/O Muhammad Yousaf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06/1962 Haripu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2.199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Haripur</w:t>
            </w:r>
          </w:p>
        </w:tc>
      </w:tr>
      <w:tr w:rsidR="001D41E7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Naveed Alam S/O  Abdul Wahab, MBB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9.1961/Malakan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2.199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monstrator, KMC, Peshawar </w:t>
            </w:r>
          </w:p>
        </w:tc>
      </w:tr>
      <w:tr w:rsidR="001D41E7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Khalid Javed S/O  Abdur Rehman, MBB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1965/ Manseh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2.199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E60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,CH,Nathiagali, </w:t>
            </w:r>
            <w:r w:rsidR="00E6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bottabad  </w:t>
            </w:r>
          </w:p>
        </w:tc>
      </w:tr>
      <w:tr w:rsidR="001D41E7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sma Masud D/O Lt: Col: M.Masud, MBB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.1964/Peshaw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12-199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RHC, Khair Abad, Nows</w:t>
            </w:r>
          </w:p>
        </w:tc>
      </w:tr>
      <w:tr w:rsidR="001D41E7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mad Naeem Khan S/O Raza Kha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1.1962/ Swab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4.199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</w:t>
            </w:r>
            <w:r w:rsidR="007C1C97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DHQH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Swabi.</w:t>
            </w:r>
          </w:p>
        </w:tc>
      </w:tr>
      <w:tr w:rsidR="001D41E7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Waqar Ahmad S/O Rafiq Ahmad,</w:t>
            </w:r>
            <w:r w:rsidR="00F0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BS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1.1966/Peshaw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4.199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Molvi Jee, Hosp: Peshawar</w:t>
            </w:r>
          </w:p>
        </w:tc>
      </w:tr>
      <w:tr w:rsidR="001D41E7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mad Y</w:t>
            </w:r>
            <w:r w:rsidR="008F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unas S/O  Muhammad Yousaf,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01-1962/Koha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.199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 HMC, Peshawar</w:t>
            </w:r>
          </w:p>
        </w:tc>
      </w:tr>
      <w:tr w:rsidR="001D41E7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Riaz Ahmad Shah S/O Khamsul Haq, MBB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.1964/Peshaw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.199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8F7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7F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O,N</w:t>
            </w:r>
            <w:r w:rsidR="008F747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KBM</w:t>
            </w:r>
            <w:r w:rsidRPr="001F37F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 Hosp: Pesh</w:t>
            </w:r>
            <w:r w:rsidR="008F747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awar</w:t>
            </w:r>
          </w:p>
        </w:tc>
      </w:tr>
      <w:tr w:rsidR="001D41E7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Ikramuddin S/O  Masliuddin, MBB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1965 /Charsadd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.199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KTH, Peshawar</w:t>
            </w:r>
          </w:p>
        </w:tc>
      </w:tr>
      <w:tr w:rsidR="001D41E7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aeed Ahmad s/o Haider Zaman,MBB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2.1965/ Haripu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.199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DHQH, Haripur</w:t>
            </w:r>
          </w:p>
        </w:tc>
      </w:tr>
      <w:tr w:rsidR="001D41E7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8F7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mad Tahir Jadoon s/o Ajun KhanJadoon,</w:t>
            </w:r>
            <w:r w:rsidR="008F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0.1962/Swa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.199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 attach to DHO Nowsehra</w:t>
            </w:r>
          </w:p>
        </w:tc>
      </w:tr>
      <w:tr w:rsidR="001D41E7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atlob Ahmad s/o Maqbool Ahmad,MBB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1967/ Mard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5.199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, Mardan</w:t>
            </w:r>
          </w:p>
        </w:tc>
      </w:tr>
      <w:tr w:rsidR="001D41E7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lamzeb s/o Haji Gulzar Ali,MBB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A3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/01/02/1968</w:t>
            </w:r>
            <w:r w:rsidR="00A3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34F50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nn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5.199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12B" w:rsidRPr="001D41E7" w:rsidRDefault="001D41E7" w:rsidP="008F7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,DHQH, Bannu </w:t>
            </w:r>
          </w:p>
        </w:tc>
      </w:tr>
      <w:tr w:rsidR="001D41E7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Riaz Mehmood s/o Misbahuddin Mehmood,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2.1967/Peshaw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5.199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75634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</w:t>
            </w:r>
            <w:r w:rsidR="001D41E7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RH, Peshawar.</w:t>
            </w:r>
          </w:p>
        </w:tc>
      </w:tr>
      <w:tr w:rsidR="001D41E7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bdul Zahoor s/o Abdul Wahid, MBB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.1962/ Swa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5.199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SGTH, Swat</w:t>
            </w:r>
          </w:p>
        </w:tc>
      </w:tr>
      <w:tr w:rsidR="001D41E7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Farrukh Uzair s/o S.Ghulam Rabbani, MBB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8.1968/Haripu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5.199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HMC, Peshawar</w:t>
            </w:r>
          </w:p>
        </w:tc>
      </w:tr>
      <w:tr w:rsidR="001D41E7" w:rsidRPr="001D41E7" w:rsidTr="00A34F50">
        <w:trPr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D1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 Faheem D/O Mohammad Asif Ali,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1968/Peshawa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08-199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HMC, Peshawar</w:t>
            </w:r>
          </w:p>
        </w:tc>
      </w:tr>
      <w:tr w:rsidR="001D41E7" w:rsidRPr="001D41E7" w:rsidTr="00A34F50">
        <w:trPr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Faiqa Elahi D/O Karam Elahi, MBBS 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2.1969/Mansehr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08-199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7C1C9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</w:t>
            </w:r>
            <w:r w:rsidR="001D41E7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Peshawar</w:t>
            </w:r>
          </w:p>
        </w:tc>
      </w:tr>
      <w:tr w:rsidR="001D41E7" w:rsidRPr="001D41E7" w:rsidTr="00A34F50">
        <w:trPr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Fatima Humera D/O Abdullah Khan, MBB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50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0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1968/Haripu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08-199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5022B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GMI/HMC,Peshawar </w:t>
            </w:r>
          </w:p>
        </w:tc>
      </w:tr>
      <w:tr w:rsidR="001D41E7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8F7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mad Farooq s/o Allah Bakhsh  Khan,</w:t>
            </w:r>
            <w:r w:rsidR="008F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2.1965/ DIKh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.199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</w:t>
            </w:r>
            <w:r w:rsidR="007C1C97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MMTH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DIKhan. </w:t>
            </w:r>
          </w:p>
        </w:tc>
      </w:tr>
    </w:tbl>
    <w:p w:rsidR="00C92D87" w:rsidRDefault="00C92D87">
      <w:r>
        <w:br w:type="page"/>
      </w:r>
    </w:p>
    <w:tbl>
      <w:tblPr>
        <w:tblW w:w="16740" w:type="dxa"/>
        <w:tblInd w:w="1998" w:type="dxa"/>
        <w:tblLayout w:type="fixed"/>
        <w:tblLook w:val="04A0"/>
      </w:tblPr>
      <w:tblGrid>
        <w:gridCol w:w="810"/>
        <w:gridCol w:w="5580"/>
        <w:gridCol w:w="3060"/>
        <w:gridCol w:w="1980"/>
        <w:gridCol w:w="1890"/>
        <w:gridCol w:w="3420"/>
      </w:tblGrid>
      <w:tr w:rsidR="001D41E7" w:rsidRPr="001D41E7" w:rsidTr="00A34F50">
        <w:trPr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mad Ali Shah s/o Mumtaz Shah,MBB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2.1962/ Mara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.199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BHU, Mian Khan Mardan</w:t>
            </w:r>
          </w:p>
        </w:tc>
      </w:tr>
      <w:tr w:rsidR="001D41E7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mad Ali s/o Lal Khan,MBB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.3.1964/Khyber </w:t>
            </w:r>
            <w:r w:rsidR="00A3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.199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CD, Khalid Town Peshawar</w:t>
            </w:r>
          </w:p>
        </w:tc>
      </w:tr>
      <w:tr w:rsidR="001D41E7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Sheraz Qayyum Afridi s/o Abdul Qayyum Afridi,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3.1965/ Khyber </w:t>
            </w:r>
            <w:r w:rsidR="00A3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.199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F37F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ITING FOR POSTING</w:t>
            </w:r>
          </w:p>
        </w:tc>
      </w:tr>
      <w:tr w:rsidR="00EF7966" w:rsidRPr="001D41E7" w:rsidTr="00A34F50">
        <w:trPr>
          <w:trHeight w:val="32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BB1F06" w:rsidRDefault="00EF7966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966" w:rsidRPr="00EF7966" w:rsidRDefault="00EF7966" w:rsidP="00EF7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6">
              <w:rPr>
                <w:rFonts w:ascii="Times New Roman" w:hAnsi="Times New Roman" w:cs="Times New Roman"/>
                <w:sz w:val="24"/>
                <w:szCs w:val="24"/>
              </w:rPr>
              <w:t>Dr.Wajid Ali s/o Ikramuddin, MBB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966" w:rsidRPr="00EF7966" w:rsidRDefault="00EF7966" w:rsidP="00EF7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6">
              <w:rPr>
                <w:rFonts w:ascii="Times New Roman" w:hAnsi="Times New Roman" w:cs="Times New Roman"/>
                <w:sz w:val="24"/>
                <w:szCs w:val="24"/>
              </w:rPr>
              <w:t>16.3.1963/ Nowshe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966" w:rsidRPr="00EF7966" w:rsidRDefault="00EF7966" w:rsidP="00EF7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6">
              <w:rPr>
                <w:rFonts w:ascii="Times New Roman" w:hAnsi="Times New Roman" w:cs="Times New Roman"/>
                <w:sz w:val="24"/>
                <w:szCs w:val="24"/>
              </w:rPr>
              <w:t>15.09.199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966" w:rsidRPr="00EF7966" w:rsidRDefault="00EF7966" w:rsidP="00EF7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6">
              <w:rPr>
                <w:rFonts w:ascii="Times New Roman" w:hAnsi="Times New Roman" w:cs="Times New Roman"/>
                <w:sz w:val="24"/>
                <w:szCs w:val="24"/>
              </w:rPr>
              <w:t>P.S.C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966" w:rsidRPr="00EF7966" w:rsidRDefault="00EF7966" w:rsidP="00B836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,Peshawar</w:t>
            </w:r>
            <w:r w:rsidR="00C81A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</w:tr>
      <w:tr w:rsidR="00EF7966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BB1F06" w:rsidRDefault="00EF7966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Tariq Saleem Marwat s/o M. Saleem Khan ,MBB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1963/ Bann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1.199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EDO(H) Office,Lakki</w:t>
            </w:r>
          </w:p>
        </w:tc>
      </w:tr>
      <w:tr w:rsidR="00EF7966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BB1F06" w:rsidRDefault="00EF7966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Waheed Khan s/o Dr.Aziz Ullah Khan,MBB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0.1963 /Di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1.199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BHU,Ramora, L/Dir</w:t>
            </w:r>
          </w:p>
        </w:tc>
      </w:tr>
      <w:tr w:rsidR="00EF7966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BB1F06" w:rsidRDefault="00EF7966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4B712B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Inamullah s/o Usman Ghani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5.1969/ Kohist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1.199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BHU Jail Kohistan</w:t>
            </w:r>
          </w:p>
        </w:tc>
      </w:tr>
      <w:tr w:rsidR="00EF7966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BB1F06" w:rsidRDefault="00EF7966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4B712B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Khushid Alam s/o Muhammad Alam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1971/ Lakk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3.199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M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shawar</w:t>
            </w:r>
          </w:p>
        </w:tc>
      </w:tr>
      <w:tr w:rsidR="00EF7966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BB1F06" w:rsidRDefault="00EF7966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Nasir Khan s/o Daud Kha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28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08.1968/ </w:t>
            </w:r>
            <w:r w:rsidR="0028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stt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28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hman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3.199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57683C" w:rsidRDefault="00B81E94" w:rsidP="005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 D</w:t>
            </w:r>
            <w:r w:rsidR="00EF7966" w:rsidRPr="00576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QH Ghallani </w:t>
            </w:r>
          </w:p>
        </w:tc>
      </w:tr>
      <w:tr w:rsidR="00EF7966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BB1F06" w:rsidRDefault="00EF7966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4B712B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2B">
              <w:rPr>
                <w:rFonts w:ascii="Times New Roman" w:eastAsia="Times New Roman" w:hAnsi="Times New Roman" w:cs="Times New Roman"/>
                <w:sz w:val="24"/>
                <w:szCs w:val="24"/>
              </w:rPr>
              <w:t>Dr Abdul Salam s/o Muhammad Aslam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04.1969/ </w:t>
            </w:r>
            <w:r w:rsidR="0028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stt </w:t>
            </w:r>
            <w:r w:rsidR="00286A99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28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hmand</w:t>
            </w:r>
            <w:r w:rsidR="00286A99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3.199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 RHC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ka ghund Mohmand</w:t>
            </w:r>
          </w:p>
        </w:tc>
      </w:tr>
      <w:tr w:rsidR="00EF7966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BB1F06" w:rsidRDefault="00EF7966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4B712B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2B">
              <w:rPr>
                <w:rFonts w:ascii="Times New Roman" w:eastAsia="Times New Roman" w:hAnsi="Times New Roman" w:cs="Times New Roman"/>
                <w:sz w:val="24"/>
                <w:szCs w:val="24"/>
              </w:rPr>
              <w:t>Dr Muhammad Jamil s/o Haji Ali Akba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8F7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1971/ A.A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3.199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DHQH Abbottabad</w:t>
            </w:r>
          </w:p>
        </w:tc>
      </w:tr>
      <w:tr w:rsidR="00EF7966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BB1F06" w:rsidRDefault="00EF7966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Shabab Iqbal Alam s/o Shah Alam Khan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.04.1969/ Orakza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1.199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EF7966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BB1F06" w:rsidRDefault="00EF7966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4B712B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Sanaullah s/o Muhammad Daraz Khan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3.1970/ Malakan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9.2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SGTH Swat</w:t>
            </w:r>
          </w:p>
        </w:tc>
      </w:tr>
      <w:tr w:rsidR="00EF7966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BB1F06" w:rsidRDefault="00EF7966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4B712B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2B">
              <w:rPr>
                <w:rFonts w:ascii="Times New Roman" w:eastAsia="Times New Roman" w:hAnsi="Times New Roman" w:cs="Times New Roman"/>
                <w:sz w:val="24"/>
                <w:szCs w:val="24"/>
              </w:rPr>
              <w:t>Dr Muhammad Ali khan Jadoon s/o Abdul Rashid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8F7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1.1972/ 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A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09-2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H Abbottabad</w:t>
            </w:r>
          </w:p>
        </w:tc>
      </w:tr>
      <w:tr w:rsidR="00EF7966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BB1F06" w:rsidRDefault="00EF7966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Shahid Shakeel s/o Faisal Imran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9.1970/ Nowshe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09.2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S.C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8F7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AHA Nowshera</w:t>
            </w:r>
          </w:p>
        </w:tc>
      </w:tr>
      <w:tr w:rsidR="00EF7966" w:rsidRPr="001D41E7" w:rsidTr="00A34F50">
        <w:trPr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BB1F06" w:rsidRDefault="00EF7966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 Iqbal Ahmad s/o Muhammad Ja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03.1968/ Bajaur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09.2000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S.C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anstator SMC Swat</w:t>
            </w:r>
          </w:p>
        </w:tc>
      </w:tr>
      <w:tr w:rsidR="00EF7966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BB1F06" w:rsidRDefault="00EF7966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4B712B" w:rsidRDefault="00B81E9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.</w:t>
            </w:r>
            <w:r w:rsidR="00EF7966" w:rsidRPr="004B712B">
              <w:rPr>
                <w:rFonts w:ascii="Times New Roman" w:eastAsia="Times New Roman" w:hAnsi="Times New Roman" w:cs="Times New Roman"/>
                <w:sz w:val="24"/>
                <w:szCs w:val="24"/>
              </w:rPr>
              <w:t>Habib Ahmad Afsar s/o Muhammad Afsa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01/1978</w:t>
            </w:r>
            <w:r w:rsidR="00A3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34F50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shaw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09.2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S.C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LRH Peshawar</w:t>
            </w:r>
          </w:p>
        </w:tc>
      </w:tr>
      <w:tr w:rsidR="00EF7966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BB1F06" w:rsidRDefault="00EF7966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Hazrat Bilal s/o Haji Adam Kha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02.1974/ SW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09.2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S.C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B8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ana</w:t>
            </w:r>
          </w:p>
        </w:tc>
      </w:tr>
      <w:tr w:rsidR="00EF7966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BB1F06" w:rsidRDefault="00EF7966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4B712B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Jehanzeb khan s/o Najebullah Khan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4.1964/ DI Kh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09.2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S.C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anstator GMC DI khan</w:t>
            </w:r>
          </w:p>
        </w:tc>
      </w:tr>
      <w:tr w:rsidR="00EF7966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BB1F06" w:rsidRDefault="00EF7966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4B712B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2B">
              <w:rPr>
                <w:rFonts w:ascii="Times New Roman" w:eastAsia="Times New Roman" w:hAnsi="Times New Roman" w:cs="Times New Roman"/>
                <w:sz w:val="24"/>
                <w:szCs w:val="24"/>
              </w:rPr>
              <w:t>Dr Muhammad Abid Khan s/o Shahzada Kha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.1974/ Haripu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09.2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S.C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Koklian Piran Abbottabad</w:t>
            </w:r>
          </w:p>
        </w:tc>
      </w:tr>
      <w:tr w:rsidR="00EF7966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BB1F06" w:rsidRDefault="00EF7966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4B712B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Syed Muhammad Haider s/o M Abid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7.1971/ Peshaw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09.2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S.C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HMC Peshawar</w:t>
            </w:r>
          </w:p>
        </w:tc>
      </w:tr>
      <w:tr w:rsidR="00EF7966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BB1F06" w:rsidRDefault="00EF7966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Ismail Akbar s/o Ghulam Akbar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3.1971/ Swab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09.2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S.C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B81E9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D</w:t>
            </w:r>
            <w:r w:rsidR="00EF7966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QH Batkhela</w:t>
            </w:r>
          </w:p>
        </w:tc>
      </w:tr>
      <w:tr w:rsidR="00EF7966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BB1F06" w:rsidRDefault="00EF7966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7F7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.Anwar Ali S/O Abdur Rehma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7F7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06/966/ Swa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7F7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09.2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7F7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S.C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7F7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TH, Swat</w:t>
            </w:r>
          </w:p>
        </w:tc>
      </w:tr>
      <w:tr w:rsidR="00EF7966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BB1F06" w:rsidRDefault="00EF7966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 Suleman Aamir s/o Noor Zama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1974/ Bann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09.2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S.C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BHU Jando Khel Bannu</w:t>
            </w:r>
          </w:p>
        </w:tc>
      </w:tr>
      <w:tr w:rsidR="00EF7966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BB1F06" w:rsidRDefault="00EF7966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4B712B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Muhammad Ikram Shah s/o Bahadar Shah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3.1968/ Mard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09.2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S.C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DHQH Mardan</w:t>
            </w:r>
          </w:p>
        </w:tc>
      </w:tr>
      <w:tr w:rsidR="00EF7966" w:rsidRPr="001D41E7" w:rsidTr="00A34F50">
        <w:trPr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BB1F06" w:rsidRDefault="00EF7966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 Umar Zad Khan s/o Swad Kha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4.1971/ Bannu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09.2000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S.C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EF7966" w:rsidRPr="001D41E7" w:rsidTr="00A34F50">
        <w:trPr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BB1F06" w:rsidRDefault="00EF7966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4B712B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Masood Ahmad s/o Aziz ur Rehman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.02.1969/ Tank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09.2000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S.C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66" w:rsidRPr="001D41E7" w:rsidRDefault="00EF796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KTH Peshawar</w:t>
            </w:r>
          </w:p>
        </w:tc>
      </w:tr>
      <w:tr w:rsidR="00C14E24" w:rsidRPr="001D41E7" w:rsidTr="00A34F50">
        <w:trPr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Default="00C14E2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Default="00C14E24" w:rsidP="00C33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bdul SattarS/ O Aman Kha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Default="00C14E24" w:rsidP="00C33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1.1962/Shangl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Default="00C14E24" w:rsidP="00C33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9.20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9E51F6" w:rsidRDefault="00C14E24" w:rsidP="00C3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51F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P.S.C (CPLA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Default="00C14E24" w:rsidP="00C33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hangla.</w:t>
            </w:r>
          </w:p>
        </w:tc>
      </w:tr>
      <w:tr w:rsidR="00C14E24" w:rsidRPr="001D41E7" w:rsidTr="00A34F50">
        <w:trPr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BB1F06" w:rsidRDefault="00C14E2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Faizullah s/o Lasha Dar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4.1968/ Karak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.1995 ©  01.07.2001 ®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Civil Hospital Teri Karak</w:t>
            </w:r>
          </w:p>
        </w:tc>
      </w:tr>
      <w:tr w:rsidR="00C14E24" w:rsidRPr="001D41E7" w:rsidTr="00A34F50">
        <w:trPr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BB1F06" w:rsidRDefault="00C14E2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Khurshid Bhitani D/O Kamil Khan, MBBS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.1962</w:t>
            </w:r>
            <w:r w:rsidR="00A3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34F50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ank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.1995 © 01.07.2001 ®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nana Hosp; DIKhan.</w:t>
            </w:r>
          </w:p>
        </w:tc>
      </w:tr>
      <w:tr w:rsidR="00C14E24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BB1F06" w:rsidRDefault="00C14E2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Humayun S/O Anwar Baig MBB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1.1962</w:t>
            </w:r>
            <w:r w:rsidR="00A3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34F50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R Tan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.1995 © 01.07.2001 ®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HU Ranwal Tank </w:t>
            </w:r>
          </w:p>
        </w:tc>
      </w:tr>
      <w:tr w:rsidR="00C14E24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BB1F06" w:rsidRDefault="00C14E2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Muhammad Ajmal Khan S/O Zarin Khan MBBS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67</w:t>
            </w:r>
            <w:r w:rsidR="00A34F50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hmand </w:t>
            </w:r>
            <w:r w:rsidR="00A3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/11/1995© 01/07/2001®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,200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ohman</w:t>
            </w:r>
          </w:p>
        </w:tc>
      </w:tr>
      <w:tr w:rsidR="00C14E24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BB1F06" w:rsidRDefault="00C14E2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CE5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Bin Yamin Khan Afridi S/O Khaista Khan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79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1967/ Khyber</w:t>
            </w:r>
            <w:r w:rsidR="00A3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st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4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1/1995© 01/07/2001®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79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,200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79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Attached to DHO Khyber</w:t>
            </w:r>
          </w:p>
        </w:tc>
      </w:tr>
      <w:tr w:rsidR="00C14E24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BB1F06" w:rsidRDefault="00C14E2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arfaraz khan s/o Abdul Sattar Kha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A3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04.1963/Bajaur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1.1995 © 01.07.2001 ®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ice Hospital Peshawar</w:t>
            </w:r>
          </w:p>
        </w:tc>
      </w:tr>
      <w:tr w:rsidR="00C14E24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BB1F06" w:rsidRDefault="00C14E2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Bakhtiar Ahmad Afridi S/O Sharbat Khan Afrid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A3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.01.1966/ Khyber </w:t>
            </w:r>
            <w:r w:rsidR="00A3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2.1995 © 01.07.2001 ®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d to DHO Khyber</w:t>
            </w:r>
          </w:p>
        </w:tc>
      </w:tr>
      <w:tr w:rsidR="00C14E24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BB1F06" w:rsidRDefault="00C14E2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56B6C" w:rsidRDefault="00C14E24" w:rsidP="00150D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B6C">
              <w:rPr>
                <w:rFonts w:ascii="Times New Roman" w:eastAsia="Calibri" w:hAnsi="Times New Roman" w:cs="Times New Roman"/>
                <w:sz w:val="24"/>
                <w:szCs w:val="24"/>
              </w:rPr>
              <w:t>Dr. Tanveer Ahmad S/O Gul BadShah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56B6C" w:rsidRDefault="00C14E24" w:rsidP="0015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8.1969/Swab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56B6C" w:rsidRDefault="00C14E24" w:rsidP="00A52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1995 © 01.07.2001 ®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56B6C" w:rsidRDefault="00C14E24" w:rsidP="0015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er Act 2005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56B6C" w:rsidRDefault="00C14E24" w:rsidP="0015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KMC, Swabi.</w:t>
            </w:r>
          </w:p>
        </w:tc>
      </w:tr>
      <w:tr w:rsidR="00C14E24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BB1F06" w:rsidRDefault="00C14E2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Zubaida Taj D/O Taj Muhammad MBB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8.1968</w:t>
            </w:r>
            <w:r w:rsidR="00A3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34F50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hmand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1995 © 01.07.2001 ®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DC, Mardan.</w:t>
            </w:r>
          </w:p>
        </w:tc>
      </w:tr>
      <w:tr w:rsidR="00C14E24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BB1F06" w:rsidRDefault="00C14E2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lma Shazia D/O Sadiq Hussai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.1970</w:t>
            </w:r>
            <w:r w:rsidR="00A3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1995 © 01.07.2001 ®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8F7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cturer Ayub Medical College Abbottabad</w:t>
            </w:r>
          </w:p>
        </w:tc>
      </w:tr>
      <w:tr w:rsidR="00C14E24" w:rsidRPr="001D41E7" w:rsidTr="00A34F50">
        <w:trPr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BB1F06" w:rsidRDefault="00C14E2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hamim Akhtar D/O Juma Khan MBB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4.1963</w:t>
            </w:r>
            <w:r w:rsidR="00A3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SW </w:t>
            </w:r>
            <w:r w:rsidR="00C3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1996 © 01.07.2001 ®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 the disposal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Tank</w:t>
            </w:r>
          </w:p>
        </w:tc>
      </w:tr>
      <w:tr w:rsidR="00C14E24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BB1F06" w:rsidRDefault="00C14E2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Tamana Gul D/O Khan Sahib    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.1968</w:t>
            </w:r>
            <w:r w:rsidR="00A3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34F50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rd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1.1996 © 01.07.2001 ®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920E6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Nowshera</w:t>
            </w:r>
          </w:p>
        </w:tc>
      </w:tr>
      <w:tr w:rsidR="00C14E24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BB1F06" w:rsidRDefault="00C14E2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hafiqa Khayal D/o Khayal Nawaz M.D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1964</w:t>
            </w:r>
            <w:r w:rsidR="00A3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34F50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ra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8.1996 © 01.07.2001 ®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DHDC Bannu</w:t>
            </w:r>
          </w:p>
        </w:tc>
      </w:tr>
      <w:tr w:rsidR="00C14E24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BB1F06" w:rsidRDefault="00C14E2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Niamat Ullah Khan S/O Malik Sarwar Kh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.1966/NW</w:t>
            </w:r>
            <w:r w:rsidR="00C3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st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21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© 01.07.2001 ®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170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170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.</w:t>
            </w:r>
          </w:p>
        </w:tc>
      </w:tr>
      <w:tr w:rsidR="00C14E24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BB1F06" w:rsidRDefault="00C14E2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afia Sharif D/O Sharif Gul MBB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4.1970</w:t>
            </w:r>
            <w:r w:rsidR="00A3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34F50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rdan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6.1999 © 01.07.2001 ®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 the disposal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wshera</w:t>
            </w:r>
          </w:p>
        </w:tc>
      </w:tr>
      <w:tr w:rsidR="00C14E24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BB1F06" w:rsidRDefault="00C14E2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daf Qazi D/O Qazi Naseerud Din, MBB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.1967</w:t>
            </w:r>
            <w:r w:rsidR="00A3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34F50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shaw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7.1999 © 01.07.2001 ®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d to DHO Charsadda</w:t>
            </w:r>
          </w:p>
        </w:tc>
      </w:tr>
      <w:tr w:rsidR="00C14E24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BB1F06" w:rsidRDefault="00C14E2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4B712B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2B">
              <w:rPr>
                <w:rFonts w:ascii="Times New Roman" w:eastAsia="Times New Roman" w:hAnsi="Times New Roman" w:cs="Times New Roman"/>
                <w:sz w:val="24"/>
                <w:szCs w:val="24"/>
              </w:rPr>
              <w:t>Dr Shahid Ayaz s/o Jehangir kha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4B712B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2B">
              <w:rPr>
                <w:rFonts w:ascii="Times New Roman" w:eastAsia="Times New Roman" w:hAnsi="Times New Roman" w:cs="Times New Roman"/>
                <w:sz w:val="24"/>
                <w:szCs w:val="24"/>
              </w:rPr>
              <w:t>15.04.1969/ Nowshe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4B712B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2B">
              <w:rPr>
                <w:rFonts w:ascii="Times New Roman" w:eastAsia="Times New Roman" w:hAnsi="Times New Roman" w:cs="Times New Roman"/>
                <w:sz w:val="24"/>
                <w:szCs w:val="24"/>
              </w:rPr>
              <w:t>02.07.1999 © 01.07.2001 ®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4B712B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2B">
              <w:rPr>
                <w:rFonts w:ascii="Times New Roman" w:eastAsia="Times New Roman" w:hAnsi="Times New Roman" w:cs="Times New Roman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4B712B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2B">
              <w:rPr>
                <w:rFonts w:ascii="Times New Roman" w:eastAsia="Times New Roman" w:hAnsi="Times New Roman" w:cs="Times New Roman"/>
                <w:sz w:val="24"/>
                <w:szCs w:val="24"/>
              </w:rPr>
              <w:t>MO BHU Shai Khel Tank</w:t>
            </w:r>
          </w:p>
        </w:tc>
      </w:tr>
      <w:tr w:rsidR="00C14E24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BB1F06" w:rsidRDefault="00C14E2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Default="00C14E24" w:rsidP="00CE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hahzana Akram D/O Muhammad Akram Kundi</w:t>
            </w:r>
          </w:p>
          <w:p w:rsidR="00C14E24" w:rsidRDefault="00C14E24" w:rsidP="00CE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14E24" w:rsidRPr="001D41E7" w:rsidRDefault="00C14E24" w:rsidP="00CE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7.1967</w:t>
            </w:r>
            <w:r w:rsidR="00C3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C37677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wab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7.1999 ©   01.07.2001 ®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 the disposal of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wab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14E24" w:rsidRPr="001D41E7" w:rsidTr="00A34F50">
        <w:trPr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BB1F06" w:rsidRDefault="00C14E2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Fauzia Nawaz d/oMir Nawaz MBBS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07.05.196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1.2002 12.07.2004 (PSC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  of Ministry of Health Islamabad</w:t>
            </w:r>
          </w:p>
        </w:tc>
      </w:tr>
      <w:tr w:rsidR="00C14E24" w:rsidRPr="001D41E7" w:rsidTr="00A34F50">
        <w:trPr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BB1F06" w:rsidRDefault="00C14E2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omin Khan S/O Usman Ghani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1970</w:t>
            </w:r>
            <w:r w:rsidR="00A3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34F50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wa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1.2002 12.07.2004 (PSC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TH Swat</w:t>
            </w:r>
          </w:p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E24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BB1F06" w:rsidRDefault="00C14E2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hahana Nisar d/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sar Ahmad Khan MBB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A34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25.04.1972</w:t>
            </w:r>
            <w:r w:rsidR="00A3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34F50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rd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1.2002 (C) 25.01.2003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 the disposal  of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rdan</w:t>
            </w:r>
          </w:p>
        </w:tc>
      </w:tr>
      <w:tr w:rsidR="00C14E24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BB1F06" w:rsidRDefault="00C14E2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Inayatullah Khan S/O Haji Mada Kha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5.1972</w:t>
            </w:r>
            <w:r w:rsidR="00A3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34F50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.01.200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250185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185">
              <w:rPr>
                <w:rFonts w:ascii="Times New Roman" w:eastAsia="Times New Roman" w:hAnsi="Times New Roman" w:cs="Times New Roman"/>
                <w:sz w:val="24"/>
                <w:szCs w:val="24"/>
              </w:rPr>
              <w:t>DH Teaching Hospital, Ban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4E24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BB1F06" w:rsidRDefault="00C14E2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her Khan Afridi S/O Muhammad Akram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1973</w:t>
            </w:r>
            <w:r w:rsidR="00A3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34F50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hyber </w:t>
            </w:r>
            <w:r w:rsidR="00A3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.01.200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Q Hospital, Landikotal</w:t>
            </w:r>
          </w:p>
        </w:tc>
      </w:tr>
      <w:tr w:rsidR="00C14E24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BB1F06" w:rsidRDefault="00C14E2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Nisar S/O Wali Ja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.1974</w:t>
            </w:r>
            <w:r w:rsidR="00A3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SW</w:t>
            </w:r>
            <w:r w:rsidR="00C3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st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.01.200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E06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QH Khybe Agency </w:t>
            </w:r>
          </w:p>
        </w:tc>
      </w:tr>
      <w:tr w:rsidR="00C14E24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BB1F06" w:rsidRDefault="00C14E2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rif Hussain S/OSyed Qiamud Di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2.1974</w:t>
            </w:r>
            <w:r w:rsidR="00A3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34F50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wshe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.01.200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0E7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 the disposal of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wshera</w:t>
            </w:r>
          </w:p>
        </w:tc>
      </w:tr>
      <w:tr w:rsidR="00C14E24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BB1F06" w:rsidRDefault="00C14E2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Faiz Ali Shah S/O Saiq Shah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C3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3.1974</w:t>
            </w:r>
            <w:r w:rsidR="00A3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C37677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wshe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.01.200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C, Swabi.</w:t>
            </w:r>
          </w:p>
        </w:tc>
      </w:tr>
      <w:tr w:rsidR="00C14E24" w:rsidRPr="001D41E7" w:rsidTr="00A34F50">
        <w:trPr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BB1F06" w:rsidRDefault="00C14E2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Fauzia Naz d/o Akbar Shah MBB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1.06.1974</w:t>
            </w:r>
            <w:r w:rsidR="00C3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C37677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wa</w:t>
            </w:r>
            <w:r w:rsidR="00C3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.01.2002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 the disposal  of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wat</w:t>
            </w:r>
          </w:p>
        </w:tc>
      </w:tr>
      <w:tr w:rsidR="00C14E24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BB1F06" w:rsidRDefault="00C14E2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ltaf Khan S/O Muhammad Ajmal Kha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7.1974</w:t>
            </w:r>
            <w:r w:rsidR="00A3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SW</w:t>
            </w:r>
            <w:r w:rsidR="00C3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st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.01.200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341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Orakzai</w:t>
            </w:r>
          </w:p>
        </w:tc>
      </w:tr>
      <w:tr w:rsidR="00C14E24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BB1F06" w:rsidRDefault="00C14E2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shfaqullah S/O Saifullah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F50" w:rsidRDefault="00C14E24" w:rsidP="00A3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3.1976</w:t>
            </w:r>
            <w:r w:rsidR="00A3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34F50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3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</w:t>
            </w:r>
          </w:p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.01.200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 Hospital Charsadda</w:t>
            </w:r>
          </w:p>
        </w:tc>
      </w:tr>
      <w:tr w:rsidR="00C14E24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BB1F06" w:rsidRDefault="00C14E2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4E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Wajid S/O Dawa Kha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A3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04.1975/MKD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4E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1.20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4E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4E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atkhela</w:t>
            </w:r>
          </w:p>
        </w:tc>
      </w:tr>
      <w:tr w:rsidR="00C14E24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BB1F06" w:rsidRDefault="00C14E2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Parvez Khan S/OSaid Alam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5.1967</w:t>
            </w:r>
            <w:r w:rsidR="00A3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Khyb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.07.200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0E7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QH, Landikotal Khyber</w:t>
            </w:r>
          </w:p>
        </w:tc>
      </w:tr>
      <w:tr w:rsidR="00C14E24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BB1F06" w:rsidRDefault="00C14E2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Humaira Tabassum d/o Abdul Wadood Jan MBB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F50" w:rsidRDefault="00C14E24" w:rsidP="00A3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.1967</w:t>
            </w:r>
            <w:r w:rsidR="00A3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34F50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3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.Marwat</w:t>
            </w:r>
          </w:p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.07.200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  of EDO(H) Lakki Marwat</w:t>
            </w:r>
          </w:p>
        </w:tc>
      </w:tr>
      <w:tr w:rsidR="00C14E24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BB1F06" w:rsidRDefault="00C14E2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Jehangir Khan s/o Malik Hamid Khan ,MBB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7.1967</w:t>
            </w:r>
            <w:r w:rsidR="00A3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34F50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R,Koha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.07.200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H Abbottabad</w:t>
            </w:r>
          </w:p>
        </w:tc>
      </w:tr>
      <w:tr w:rsidR="00C14E24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BB1F06" w:rsidRDefault="00C14E2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rdar Ali S/O Muhammad Rafiq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1.1969</w:t>
            </w:r>
            <w:r w:rsidR="00A3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34F50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wa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.07.200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SMC, Swat.</w:t>
            </w:r>
          </w:p>
        </w:tc>
      </w:tr>
      <w:tr w:rsidR="00C14E24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BB1F06" w:rsidRDefault="00C14E2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Daud Ahmad S/O Abdul Ghaffar</w:t>
            </w:r>
          </w:p>
          <w:p w:rsidR="00C14E24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.1969</w:t>
            </w:r>
            <w:r w:rsidR="00A3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34F50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.07.200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of EDO(H) Dir.</w:t>
            </w:r>
          </w:p>
        </w:tc>
      </w:tr>
      <w:tr w:rsidR="00C14E24" w:rsidRPr="001D41E7" w:rsidTr="00A34F50">
        <w:trPr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BB1F06" w:rsidRDefault="00C14E2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Inamul Haq s/o Bakht Zamin MBB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4.1969</w:t>
            </w:r>
            <w:r w:rsidR="00A3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34F50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wa</w:t>
            </w:r>
            <w:r w:rsidR="00A3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.07.2002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  of EDO(H) Swat</w:t>
            </w:r>
          </w:p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E24" w:rsidRPr="001D41E7" w:rsidTr="00A34F50">
        <w:trPr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BB1F06" w:rsidRDefault="00C14E2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Taqvimul Haq S/O Fazal Subha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5.1970</w:t>
            </w:r>
            <w:r w:rsidR="00A3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34F50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wsher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.07.2002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LRH, Peshawar</w:t>
            </w:r>
          </w:p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E24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BB1F06" w:rsidRDefault="00C14E2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Tariq S/O Nazar Hussai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5.1972</w:t>
            </w:r>
            <w:r w:rsidR="00A3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34F50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.07.200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DF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 the disposal of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r Lower</w:t>
            </w:r>
          </w:p>
        </w:tc>
      </w:tr>
      <w:tr w:rsidR="00C14E24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BB1F06" w:rsidRDefault="00C14E2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shtaqul Mulk S/O Alamgir Kha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5.1972</w:t>
            </w:r>
            <w:r w:rsidR="00A3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34F50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wa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.09.200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77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 Hospita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ngla.</w:t>
            </w:r>
          </w:p>
        </w:tc>
      </w:tr>
      <w:tr w:rsidR="00C14E24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BB1F06" w:rsidRDefault="00C14E2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manullah S/O Gul Marja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.1972</w:t>
            </w:r>
            <w:r w:rsidR="00A3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34F50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R Tan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.07.200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BHU,Garashda Tank.</w:t>
            </w:r>
          </w:p>
        </w:tc>
      </w:tr>
      <w:tr w:rsidR="00C14E24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BB1F06" w:rsidRDefault="00C14E2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Haroonur Rashid S/O Abdul Jabba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1.1973</w:t>
            </w:r>
            <w:r w:rsidR="00A3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Khyber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.07.200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hyber</w:t>
            </w:r>
          </w:p>
        </w:tc>
      </w:tr>
      <w:tr w:rsidR="00C14E24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BB1F06" w:rsidRDefault="00C14E2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Rizwania Irum d/o Kifayatullah MBB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1975</w:t>
            </w:r>
            <w:r w:rsidR="00A3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34F50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arsadd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.07.200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341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  o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arsadda</w:t>
            </w:r>
          </w:p>
        </w:tc>
      </w:tr>
      <w:tr w:rsidR="00C14E24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BB1F06" w:rsidRDefault="00C14E2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Tariq S/O Muhammad Shaf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3.1975</w:t>
            </w:r>
            <w:r w:rsidR="00A3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34F50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bbottaba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.07.200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341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o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</w:t>
            </w:r>
          </w:p>
        </w:tc>
      </w:tr>
      <w:tr w:rsidR="00C14E24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BB1F06" w:rsidRDefault="00C14E2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miullah Khan S/O Watan Kha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3.1975</w:t>
            </w:r>
            <w:r w:rsidR="0084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46CE1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kki Marwa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.07.200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SMO, NWA</w:t>
            </w:r>
          </w:p>
        </w:tc>
      </w:tr>
      <w:tr w:rsidR="00C14E24" w:rsidRPr="001D41E7" w:rsidTr="00A34F50">
        <w:trPr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BB1F06" w:rsidRDefault="00C14E2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Ihsanullah Khan S/O Dost Muhammad Kha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.1975</w:t>
            </w:r>
            <w:r w:rsidR="0084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46CE1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nnu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.07.2002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men &amp; Children Tea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G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ospital, Bannu</w:t>
            </w:r>
          </w:p>
        </w:tc>
      </w:tr>
      <w:tr w:rsidR="00C14E24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BB1F06" w:rsidRDefault="00C14E2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Zartaja Begum D/O Sher Bahada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5.1975</w:t>
            </w:r>
            <w:r w:rsidR="0084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46CE1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R Bann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7.2002 12.07.2004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W&amp;C, Bannu</w:t>
            </w:r>
          </w:p>
        </w:tc>
      </w:tr>
      <w:tr w:rsidR="00C14E24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BB1F06" w:rsidRDefault="00C14E2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Rafiullah S/O Feroz Kha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5.1975</w:t>
            </w:r>
            <w:r w:rsidR="0084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46CE1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wa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.07.200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rosh Chitral</w:t>
            </w:r>
          </w:p>
        </w:tc>
      </w:tr>
      <w:tr w:rsidR="00C14E24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BB1F06" w:rsidRDefault="00C14E2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Neelam Junaid Faisal D/O Mian Said Ahmad Shah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.1975</w:t>
            </w:r>
            <w:r w:rsidR="0084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46CE1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R Bann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.09.200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341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o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u</w:t>
            </w:r>
          </w:p>
        </w:tc>
      </w:tr>
      <w:tr w:rsidR="00C14E24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BB1F06" w:rsidRDefault="00C14E2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.Shabana Fida D/O Muhamamd Fid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.04.1974/ Mohmand </w:t>
            </w:r>
            <w:r w:rsidR="00846CE1">
              <w:rPr>
                <w:rFonts w:ascii="Times New Roman" w:eastAsia="Times New Roman" w:hAnsi="Times New Roman" w:cs="Times New Roman"/>
                <w:sz w:val="24"/>
                <w:szCs w:val="24"/>
              </w:rPr>
              <w:t>Dist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4.07.2002 07.09.2007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DHO Peshawar</w:t>
            </w:r>
          </w:p>
        </w:tc>
      </w:tr>
      <w:tr w:rsidR="00C14E24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BB1F06" w:rsidRDefault="00C14E2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Javedullah Khan S/O Mir Khajan Kha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3.1975</w:t>
            </w:r>
            <w:r w:rsidR="0084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46CE1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nn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.09.200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RH Peshawar</w:t>
            </w:r>
          </w:p>
        </w:tc>
      </w:tr>
      <w:tr w:rsidR="00C14E24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BB1F06" w:rsidRDefault="00C14E2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Neelam Naseema d/o Tila  Muhammad  M.D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9.1964</w:t>
            </w:r>
            <w:r w:rsidR="0084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46CE1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wab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02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341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C14E24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BB1F06" w:rsidRDefault="00C14E2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Hidayat Ullah Khalil S/O Amanullah MBB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.1968</w:t>
            </w:r>
            <w:r w:rsidR="0084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46CE1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shaw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2003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24" w:rsidRPr="001D41E7" w:rsidRDefault="00C14E24" w:rsidP="00341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 the disposal  of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shawar</w:t>
            </w:r>
          </w:p>
        </w:tc>
      </w:tr>
    </w:tbl>
    <w:p w:rsidR="00C37677" w:rsidRDefault="00C37677">
      <w:r>
        <w:br w:type="page"/>
      </w:r>
    </w:p>
    <w:tbl>
      <w:tblPr>
        <w:tblW w:w="16740" w:type="dxa"/>
        <w:tblInd w:w="1998" w:type="dxa"/>
        <w:tblLayout w:type="fixed"/>
        <w:tblLook w:val="04A0"/>
      </w:tblPr>
      <w:tblGrid>
        <w:gridCol w:w="810"/>
        <w:gridCol w:w="5580"/>
        <w:gridCol w:w="3060"/>
        <w:gridCol w:w="1980"/>
        <w:gridCol w:w="1890"/>
        <w:gridCol w:w="3420"/>
      </w:tblGrid>
      <w:tr w:rsidR="001D41E7" w:rsidRPr="001D41E7" w:rsidTr="00A34F50">
        <w:trPr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C92D8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8F7474">
              <w:br w:type="page"/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mina Afridi d/o Ghulam Nabi MBB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 Kohat/29.07.197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2003 (PSC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341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 the disposal  of </w:t>
            </w:r>
            <w:r w:rsidR="00341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shawar</w:t>
            </w:r>
          </w:p>
        </w:tc>
      </w:tr>
      <w:tr w:rsidR="001D41E7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Ghazala Hidayat d/o Muhammad Ajmal MBB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.1974</w:t>
            </w:r>
            <w:r w:rsidR="0084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46CE1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an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2003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 the disposal  of </w:t>
            </w:r>
            <w:r w:rsidR="00341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ank</w:t>
            </w:r>
          </w:p>
          <w:p w:rsidR="00994C0F" w:rsidRPr="001D41E7" w:rsidRDefault="00994C0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41E7" w:rsidRPr="001D41E7" w:rsidTr="00A34F50">
        <w:trPr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Nafisa Batool d/o Ghulam Sarwar Khan/Kohat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1969</w:t>
            </w:r>
            <w:r w:rsidR="0084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46CE1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oha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01.2004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DA Kohat</w:t>
            </w:r>
          </w:p>
        </w:tc>
      </w:tr>
      <w:tr w:rsidR="001D41E7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hazia Iftikhar D/O Iftikhar Ahmad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4.1971</w:t>
            </w:r>
            <w:r w:rsidR="0084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46CE1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arsadd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01.2004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MC Peshawar</w:t>
            </w:r>
          </w:p>
        </w:tc>
      </w:tr>
      <w:tr w:rsidR="001D41E7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hah Bano d/o Prof: Shah Alam Kha</w:t>
            </w:r>
            <w:r w:rsidR="00D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2.1972</w:t>
            </w:r>
            <w:r w:rsidR="0084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46CE1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wat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01.2004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341F1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</w:t>
            </w:r>
            <w:r w:rsidR="001D41E7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Nowshera </w:t>
            </w:r>
          </w:p>
        </w:tc>
      </w:tr>
      <w:tr w:rsidR="001D41E7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lvia Ikram D/o Syed Shehzad Bach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2.1973</w:t>
            </w:r>
            <w:r w:rsidR="0084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46CE1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hmand </w:t>
            </w:r>
            <w:r w:rsidR="0084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01.2004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RH Peshawar</w:t>
            </w:r>
          </w:p>
        </w:tc>
      </w:tr>
      <w:tr w:rsidR="001D41E7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Nazli D/O  Mohibullah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.1973</w:t>
            </w:r>
            <w:r w:rsidR="0084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46CE1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K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01.2004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DF1095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1D41E7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Q Hospital Batkhela</w:t>
            </w:r>
          </w:p>
        </w:tc>
      </w:tr>
      <w:tr w:rsidR="001D41E7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smat Ara d/o Muhammad Shah Khan/ Swa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,05,1974</w:t>
            </w:r>
            <w:r w:rsidR="0084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46CE1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wa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01.2004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341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 the disposal  of </w:t>
            </w:r>
            <w:r w:rsidR="00341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hangla</w:t>
            </w:r>
          </w:p>
        </w:tc>
      </w:tr>
      <w:tr w:rsidR="001D41E7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Nisarullah S/O Sher Habib Ja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6.1975/Chitr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01.2004     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Chitral </w:t>
            </w:r>
          </w:p>
        </w:tc>
      </w:tr>
      <w:tr w:rsidR="001D41E7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Khyber Bibi D/O</w:t>
            </w:r>
            <w:r w:rsidR="003C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hah Jehan Khan         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1.1977</w:t>
            </w:r>
            <w:r w:rsidR="0084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46CE1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01.2004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City Hospital, Peshawar</w:t>
            </w:r>
          </w:p>
        </w:tc>
      </w:tr>
      <w:tr w:rsidR="001D41E7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Zarmeen Qazi D/O Qazi Muhammad Yousaf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.1977</w:t>
            </w:r>
            <w:r w:rsidR="0084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46CE1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shaw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01.2004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C, Mardan.</w:t>
            </w:r>
          </w:p>
        </w:tc>
      </w:tr>
      <w:tr w:rsidR="001D41E7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Gulmeen Liaqat D/O Liaqat Ali Shah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7.1977</w:t>
            </w:r>
            <w:r w:rsidR="0084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46CE1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shaw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01.2004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City Hosp: Peshawar</w:t>
            </w:r>
          </w:p>
        </w:tc>
      </w:tr>
      <w:tr w:rsidR="001D41E7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daf Durrani D/O Ihsan Ali Durran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0.1977</w:t>
            </w:r>
            <w:r w:rsidR="0084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46CE1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wshe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1.200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MC, Peshawar.</w:t>
            </w:r>
          </w:p>
        </w:tc>
      </w:tr>
      <w:tr w:rsidR="001D41E7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mina Gul D/O Firdaus Rahim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1.1978</w:t>
            </w:r>
            <w:r w:rsidR="0084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46CE1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arsadd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1.200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MC, Peshawar.</w:t>
            </w:r>
          </w:p>
        </w:tc>
      </w:tr>
      <w:tr w:rsidR="001D41E7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dia Nawaz Durrani D/O Nawaz Ahmad Durran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0.1978</w:t>
            </w:r>
            <w:r w:rsidR="0084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46CE1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shawar/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1.200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vi Jee Hospital, Peshawar</w:t>
            </w:r>
          </w:p>
        </w:tc>
      </w:tr>
      <w:tr w:rsidR="001D41E7" w:rsidRPr="001D41E7" w:rsidTr="00A34F50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Sahibzada Muhammad Khalid s/o S. M. Faridoon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05.1968/Swabi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04.2004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F259A6" w:rsidP="00341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KMC, Swabi</w:t>
            </w:r>
          </w:p>
        </w:tc>
      </w:tr>
    </w:tbl>
    <w:p w:rsidR="00C92D87" w:rsidRDefault="00C92D87">
      <w:r>
        <w:br w:type="page"/>
      </w:r>
    </w:p>
    <w:tbl>
      <w:tblPr>
        <w:tblW w:w="16740" w:type="dxa"/>
        <w:tblInd w:w="1998" w:type="dxa"/>
        <w:tblLayout w:type="fixed"/>
        <w:tblLook w:val="04A0"/>
      </w:tblPr>
      <w:tblGrid>
        <w:gridCol w:w="810"/>
        <w:gridCol w:w="5850"/>
        <w:gridCol w:w="2790"/>
        <w:gridCol w:w="1980"/>
        <w:gridCol w:w="1890"/>
        <w:gridCol w:w="3420"/>
      </w:tblGrid>
      <w:tr w:rsidR="001D41E7" w:rsidRPr="001D41E7" w:rsidTr="00846CE1">
        <w:trPr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DF6E1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Dost Muhammad S/O Abdul Samad Kha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.1975</w:t>
            </w:r>
            <w:r w:rsidR="0084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46CE1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nnu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04.2004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CB4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, </w:t>
            </w:r>
            <w:r w:rsidR="00CB4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arsadda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mad Ajmal Khan s/o Sahibzada Naseer Ahmad, MBB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.1972</w:t>
            </w:r>
            <w:r w:rsidR="0084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46CE1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wa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04.2004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 the disposal of </w:t>
            </w:r>
            <w:r w:rsidR="00341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wat</w:t>
            </w:r>
          </w:p>
          <w:p w:rsidR="00B02040" w:rsidRPr="001D41E7" w:rsidRDefault="00B0204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Uzma Syed D/O Fazalullah 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5.1967</w:t>
            </w:r>
            <w:r w:rsidR="0084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46CE1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shawa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7.2004 (PSC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SSRU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jida Nasreen D/ORasool Kh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1.1970</w:t>
            </w:r>
            <w:r w:rsidR="0084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46CE1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hmand </w:t>
            </w:r>
            <w:r w:rsidR="0084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7.2004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CB437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,DHQH,LandikotalKhyber 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eema Gul D/O Rehman Gu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.1971</w:t>
            </w:r>
            <w:r w:rsidR="0084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46CE1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ra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07.2004 </w:t>
            </w:r>
            <w:r w:rsidR="00CB4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341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of</w:t>
            </w:r>
            <w:r w:rsidR="00341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</w:t>
            </w:r>
          </w:p>
        </w:tc>
      </w:tr>
      <w:tr w:rsidR="001D41E7" w:rsidRPr="001D41E7" w:rsidTr="00846CE1">
        <w:trPr>
          <w:trHeight w:val="34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Fareeha Ahmad D/O Muhammad Ahmad Kh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9.1973</w:t>
            </w:r>
            <w:r w:rsidR="0084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46CE1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shaw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7.2004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341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of</w:t>
            </w:r>
            <w:r w:rsidR="00341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bbottabad</w:t>
            </w:r>
          </w:p>
        </w:tc>
      </w:tr>
      <w:tr w:rsidR="001D41E7" w:rsidRPr="001D41E7" w:rsidTr="00846CE1">
        <w:trPr>
          <w:trHeight w:val="34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urayya Bano D/O Akhtar Muni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3.1974</w:t>
            </w:r>
            <w:r w:rsidR="0084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46CE1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/Marwa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7.2004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 Hospital Lakki Marwat</w:t>
            </w:r>
          </w:p>
        </w:tc>
      </w:tr>
      <w:tr w:rsidR="001D41E7" w:rsidRPr="001D41E7" w:rsidTr="00846CE1">
        <w:trPr>
          <w:trHeight w:val="34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hafaq Zahoor D/O Zahoorul Haq Aziz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.1974</w:t>
            </w:r>
            <w:r w:rsidR="0084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46CE1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shaw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7.2004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Hospital Kohat Road Peshawar</w:t>
            </w:r>
          </w:p>
        </w:tc>
      </w:tr>
      <w:tr w:rsidR="001D41E7" w:rsidRPr="001D41E7" w:rsidTr="00846CE1">
        <w:trPr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mreen Jamal D/O Jamal Shah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2.1975</w:t>
            </w:r>
            <w:r w:rsidR="0084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46CE1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nnu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7.2004 (PSC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DHQH, Bannu</w:t>
            </w:r>
          </w:p>
        </w:tc>
      </w:tr>
      <w:tr w:rsidR="001D41E7" w:rsidRPr="001D41E7" w:rsidTr="00846CE1">
        <w:trPr>
          <w:trHeight w:val="34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fia Rehman D/O Fateh ur Rehm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.1975</w:t>
            </w:r>
            <w:r w:rsidR="0084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46CE1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wab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7.2004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341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MC Peshawar,</w:t>
            </w:r>
          </w:p>
        </w:tc>
      </w:tr>
      <w:tr w:rsidR="001D41E7" w:rsidRPr="001D41E7" w:rsidTr="00846CE1">
        <w:trPr>
          <w:trHeight w:val="34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Naila Ismat D/O Ismat Khan Mali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28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6.1976</w:t>
            </w:r>
            <w:r w:rsidR="0084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Kurram Dist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7.2004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iting for posting.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miha Fatima D/O Syed Maqbool Sha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5.1977</w:t>
            </w:r>
            <w:r w:rsidR="0084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46CE1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wshe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7.2004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341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 the disposal of </w:t>
            </w:r>
            <w:r w:rsidR="00341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O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Reshmaan Tabassum D/O Fazli Mali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/05/1978</w:t>
            </w:r>
            <w:r w:rsidR="0084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46CE1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D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7.2004</w:t>
            </w:r>
            <w:r w:rsidR="00CB4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E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ttiya Ayaz D/O Muhammad Ayaz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1.1978</w:t>
            </w:r>
            <w:r w:rsidR="0084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46CE1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hmand </w:t>
            </w:r>
            <w:r w:rsidR="0084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7.2004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341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 the disposal of </w:t>
            </w:r>
            <w:r w:rsidR="00341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sehra  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ima Bibi D/O Syed Qasim Sha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6.1979</w:t>
            </w:r>
            <w:r w:rsidR="0084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46CE1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seh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7.2004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341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 the disposal of </w:t>
            </w:r>
            <w:r w:rsidR="00341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sehra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C92D8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Gul Hassan S/O Sher Hassa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.1974</w:t>
            </w:r>
            <w:r w:rsidR="0084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46CE1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shawa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KTH, Peshawar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DF6E1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ian Abdul Hafeez Jan S/O Mian Abdul Azeem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.1974</w:t>
            </w:r>
            <w:r w:rsidR="0084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46CE1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arsadda/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</w:t>
            </w:r>
            <w:r w:rsidR="00341F1E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Charsadda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B4377" w:rsidRDefault="00CB437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678E" w:rsidRPr="001D41E7" w:rsidRDefault="0058678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Khair Muhammad S/O Durrani Kha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1.1975</w:t>
            </w:r>
            <w:r w:rsidR="00C3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C37677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hmand</w:t>
            </w:r>
            <w:r w:rsidR="00C3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st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SA Peshawar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Inayatullah Khan S/O Bismillah Kha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2.1975</w:t>
            </w:r>
            <w:r w:rsidR="00C3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Bajuar Dist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MC, Peshawar                       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miul Haq S/O Muhammad Nazif Kh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.1976</w:t>
            </w:r>
            <w:r w:rsidR="007E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7E3F5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nn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341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 the disposal of </w:t>
            </w:r>
            <w:r w:rsidR="00341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.I.Khan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Mujeeb ur Rehman S/O Muhd Said J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1976</w:t>
            </w:r>
            <w:r w:rsidR="007E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Baju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341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 attached </w:t>
            </w:r>
            <w:r w:rsidR="00341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O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/Dir.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Parvez Khan S/O Ghulam Haidar Kh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.1976</w:t>
            </w:r>
            <w:r w:rsidR="007E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7E3F5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juar </w:t>
            </w:r>
            <w:r w:rsidR="007E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RH Peshawar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Muhammad Shahid s/o Waliullah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2.03.1974/ Swab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Swabi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4B712B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Nusrat Ali s/o Haji Ahmad Ali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4.1979/ Kurram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O LRH Peshawar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Fayyaz S/O Muhammad Ayaz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.1978</w:t>
            </w:r>
            <w:r w:rsidR="007E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7E3F5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wa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TH Swat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Tabassum Imran d/o Hazrat Imran MBB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2.1979</w:t>
            </w:r>
            <w:r w:rsidR="007E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7E3F5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wa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TH Swat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Tahir S/O Fazal Karim Haqqan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1.1980</w:t>
            </w:r>
            <w:r w:rsidR="007E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7E3F5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un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341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 the disposal of </w:t>
            </w:r>
            <w:r w:rsidR="00341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O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hibzadi Salma Rehman D/O Maqbul Rehm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1.1977/Peshaw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341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 the disposal of </w:t>
            </w:r>
            <w:r w:rsidR="00341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O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umera Khalid D/O Khalid Mahmoo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2.1974/A/Aba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CH,Oghai Mansehra.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C92D8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mbareen Samad D/O Abdul Samad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2.1974/ Peshawa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A10DE4" w:rsidRDefault="00A10DE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DE4">
              <w:rPr>
                <w:rFonts w:ascii="Times New Roman" w:eastAsia="Times New Roman" w:hAnsi="Times New Roman" w:cs="Times New Roman"/>
                <w:sz w:val="24"/>
                <w:szCs w:val="24"/>
              </w:rPr>
              <w:t>MO KHT Peshawar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Rukhsana Karim D/O Abdul Kari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.08.1977/Khyber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 HMC, Peshawar.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mbareen Ghazala D/O Muhammad Bashi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3.1972/ D.I.Kh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341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 the disposal of </w:t>
            </w:r>
            <w:r w:rsidR="00341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O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I.Khan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obia Naeem D/O Prof: Khalid Naeem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1.1975/ Peshawa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341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of</w:t>
            </w:r>
            <w:r w:rsidR="00341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hat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4B712B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Farzana Izzat d/o Abdul Qadim Syed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06.1968/ Malakand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  <w:p w:rsidR="00CE5B48" w:rsidRPr="001D41E7" w:rsidRDefault="00CE5B4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KMC Mardan</w:t>
            </w:r>
          </w:p>
          <w:p w:rsidR="00CE5B48" w:rsidRPr="001D41E7" w:rsidRDefault="00CE5B4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Isma Rafiq D/O Muhammad Rafiq Kha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0.19074/ L/Marwa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MC Peshawar 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dia Razzaq D/O Abddul Razzaq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 02/03/19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 Hospital A.Abad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Fauzia Rehman Khattak D/O Saifur Rehm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4.1974/ Kara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TH Peshawar</w:t>
            </w:r>
          </w:p>
        </w:tc>
      </w:tr>
      <w:tr w:rsidR="001D41E7" w:rsidRPr="001D41E7" w:rsidTr="00846CE1">
        <w:trPr>
          <w:trHeight w:val="52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12B" w:rsidRPr="00BB1F06" w:rsidRDefault="004B712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50" w:rsidRPr="001D41E7" w:rsidRDefault="001D41E7" w:rsidP="00E9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Fayyaz Ahmad Khan S/O Dr. Shad Muhammad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50" w:rsidRPr="001D41E7" w:rsidRDefault="004B712B" w:rsidP="00E9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  <w:r w:rsidR="001D41E7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976/Mohmand 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12B" w:rsidRPr="001D41E7" w:rsidRDefault="001D41E7" w:rsidP="00E9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12B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  <w:p w:rsidR="000D5550" w:rsidRDefault="000D555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B712B" w:rsidRPr="001D41E7" w:rsidRDefault="004B712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50" w:rsidRPr="001D41E7" w:rsidRDefault="00E954CC" w:rsidP="00E9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Shahid S/O Waliulla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3.1974/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Swab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 Hospital Swabi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E9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="00E9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arooq Shah Bukhari S/O </w:t>
            </w:r>
            <w:r w:rsidR="00E9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srullah Shah Bukha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1974/ Koha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 Hospital KDA Kohat  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Zarar Niazi S/O Taj Muhammad Niaz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3.1977/Koha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LRH, Peshawar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Tariq Nawaz S/O Sardar Kh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4.1976/Khyb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341F1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 </w:t>
            </w:r>
            <w:r w:rsidR="001D41E7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RH Peshawar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Rafatullah s/o Tasir Ghulam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3.1977/ Bann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341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LRH  Peshawar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Noorul Hadi S/O Fazli Elah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.1977/ Peshaw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R, KTH, Peshawar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C92D8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heikh Qais Falah S/O Falahud Di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0.1978/ D.I.Kha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 Hospital, D.I.Khan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Uzair S/O Haji Lal Zad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78E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6.1976/</w:t>
            </w:r>
          </w:p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hyber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RH Peshawar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Fazal Rahim S/O Muhammad Ajmal Kh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1975/Di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MO,DHQH,U/Dir.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leemullah S/O Hajat Kh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7.1976/ Kara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R,HMC, Peshawar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Haidar Zaman S/O Shah </w:t>
            </w:r>
            <w:r w:rsidR="004F4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m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3.1974/Swab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12B" w:rsidRDefault="001D41E7" w:rsidP="000D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RH Peshawar</w:t>
            </w:r>
          </w:p>
          <w:p w:rsidR="000D5550" w:rsidRPr="001D41E7" w:rsidRDefault="000D5550" w:rsidP="000D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Tanveer Iqbal S/O Fazalur Rab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4.1974/</w:t>
            </w:r>
            <w:r w:rsidR="00603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F1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 the disposal of </w:t>
            </w:r>
            <w:r w:rsidR="00F1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</w:t>
            </w:r>
            <w:r w:rsidR="00603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ripur.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bdus Samad Khan S/O Sher Kha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EE8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.1973 /</w:t>
            </w:r>
          </w:p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urram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HU Morghan at Kuram 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meen Gul S/O Rehman Gul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EE8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7.1977 /</w:t>
            </w:r>
          </w:p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</w:t>
            </w:r>
            <w:r w:rsidR="005A11FA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DHQH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Charsadda.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Imran S/O Gul Awaz Kh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0.1976/S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MC Peshawar 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Ayaz Khan S/O Sawab Di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9.1974/Nowshe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5A1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 the disposal of </w:t>
            </w:r>
            <w:r w:rsidR="005A1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ohat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Niamatullah S/O Ajmeen Sha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.1976/ Koha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5A1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 the disposal of </w:t>
            </w:r>
            <w:r w:rsidR="005A1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wshera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Ehtesham Sehar S/O Muhammad Miskee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3.1977/ Haripu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haukat Ali S/O Qambar Al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5.1977/ Shangl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Salim S/O Minr Gu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7.02.1976/Khyber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5A1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A1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 HMC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Niamatullah S/O Nadir Kh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1.1976/Bann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44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</w:t>
            </w:r>
            <w:r w:rsidR="0044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QH, Landikotal.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Fazal Hassan S/O Ibrahi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.1977/Swa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5A1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A1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1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C92D8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Imran S/O Qurban Al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1978/Peshawa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5A1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 the disposal of </w:t>
            </w:r>
            <w:r w:rsidR="005A1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 Peshawar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Hamidullah S/O Fazal Nab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.1975/Di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5A11FA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MC </w:t>
            </w:r>
            <w:r w:rsidR="001D41E7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shawar 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Raza Man S/O Kabul Kh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.1977/FR Tan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C Mardan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id Alam S/O Abbas Kh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1.1965/S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5A11FA" w:rsidP="005A1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 </w:t>
            </w:r>
            <w:r w:rsidR="001D41E7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disposal o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</w:t>
            </w:r>
            <w:r w:rsidR="001D41E7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wabi.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Usmanullah S/O Zaram J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4.1974/ S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440EE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1D41E7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1D41E7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ospital, D.I.khan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Ayaz S/O Ghaisul Isla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8.1976/Nowshe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  <w:p w:rsidR="004B712B" w:rsidRPr="001D41E7" w:rsidRDefault="004B712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5440F9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/>
              </w:rPr>
              <w:t>Attached to DHO Nowshera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yed Iftikhar Alam S/O Syed Fakhre Alam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1976/ Hangu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076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of</w:t>
            </w:r>
            <w:r w:rsidR="00076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wshera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ohail Nisar S/O Muhammad Nisa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8.1977/ Peshaw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076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 the disposal of </w:t>
            </w:r>
            <w:r w:rsidR="00076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shawar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Wasim Anwar S/O Bahadar Zama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9.1977/Karak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MC, Peshawar                       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Wahid Zaman S/O Mir Ghulam Kh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9.1975/S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MC Peshawar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brar Hussain S/O Said Muhamma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3.1971 / S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076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 the disposal of </w:t>
            </w:r>
            <w:r w:rsidR="00076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O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Yasin S/O Muhammad Din J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.1972/Di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076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 the disposal of </w:t>
            </w:r>
            <w:r w:rsidR="00076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/Dir 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hah Jehan S/O Fazal Kh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2.1976/ FR D.I.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/R KTH Peshawar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bdus Salam S/O Abdullah Ja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5.1970 / Bannu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nstrator, GMC, DIkhan.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her Zamir S/O Muhammad Al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.1970 /S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nstrator Bannu Medical College, Bannu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C92D8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Zia Muhammad S/O Jan Muhammad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.1973/Charsadd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44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4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sahib Hussain Turi S/O Zaffar Al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.01.1975/Kurram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440EE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urram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Zahid Sarfaraz Khan S/O Hafeezur Rehm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1977/ Charsadd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440EE8" w:rsidP="00076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ha Khan Medical College, Mardan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Adil S/O Taj Muhamma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0.1976/Nowshe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01673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. Gohar Sajjad Bukhari S/O S. Sajjad Hussain Bukha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8.1966/ D.I.Kh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RH Peshawar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Wahidullah S/O Abdul Qayyu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1972/Peshaw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 AHQH Khyber Agency 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Jameel Khan S/O Fazal Masoo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3.1974/Haripu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01673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 Hraipur.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0D5550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Imran Khan S/O Inayatullah Kha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3.1975/D.I.Kha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  <w:p w:rsidR="004B712B" w:rsidRPr="001D41E7" w:rsidRDefault="004B712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TH Peshawar 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Qaisar Zeb S/O Jehanzeb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4.1976 /Di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TH Peshawar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Rafiq S/O Haji Amir Sha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06.1979/Khyber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HI Karidara District Upper Dir 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Zulfiqar Ali S/O Haji Rehmat Al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.03.1976 /Kurram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01673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urram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Zaffar Ali Khan S/O Dawa Kh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5.1970/Swa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SGTH Swat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zhar Hussain Laghmani S/O Muhammad Hussain Laghman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1.1971 / Manseh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Mansehra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C92D8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4B712B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2B">
              <w:rPr>
                <w:rFonts w:ascii="Times New Roman" w:eastAsia="Times New Roman" w:hAnsi="Times New Roman" w:cs="Times New Roman"/>
                <w:sz w:val="24"/>
                <w:szCs w:val="24"/>
              </w:rPr>
              <w:t>Dr. Sher Zaman Khan S/O Shahwar Kha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2.1972/ FR Bannu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01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TH Abbottabad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Ibrahim Jumma Orakzai S/O Jumma Gul Orakza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8F1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8.1975 /</w:t>
            </w:r>
          </w:p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akzai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6A178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, Orakzai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Rashid Aslam S/O Muhammad Asla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0.1974/Kara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01673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Fawad Ahmad S/O Abdul Hamee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3.1975/Bann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B2691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Hayat Muhammad Khan S/O Gul Zari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9.1976/Kara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B26917" w:rsidP="00076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Imtiazud Din S/O Mahbood Al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3.1977/Swa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B2691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C Swat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Wadudullah Khan Afridi S/O Inayatullah Khan Afrid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8F1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5.1964/</w:t>
            </w:r>
          </w:p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hyber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B2691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hyber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Yahya S/O Azizur Rehm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.1973/SW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076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 the disposal of </w:t>
            </w:r>
            <w:r w:rsidR="00076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O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hat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hahid Khan Afridi S/O Akbar Khan Afrid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8F1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.05.1973 / </w:t>
            </w:r>
          </w:p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hyber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B26917" w:rsidP="00076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ce Services Hospital Peshwar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Wajid Akbar S/O Hazrat Jala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2.1972/Mard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B2691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bdul Baseer  S/O Abdus Sala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3.1973 / Peshaw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  <w:p w:rsidR="004B712B" w:rsidRPr="001D41E7" w:rsidRDefault="004B712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B26917" w:rsidP="00076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Wali Gul S/O Mirza Kh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.1968/FR DIKh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B2691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Khan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sim Shahab S/O Noor Shah Jeh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5.1976/Kara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B26917" w:rsidP="00076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Karak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Waseem Khan S/OFazal Ghafo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9.1976/Swa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B2691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C Swat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C92D8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asooduz Zaman S/O Malikur Rehma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8.1970/Koha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B2691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Liaqat Hussain Bangash S/O Ali Hussain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03.1975/Kurram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8358A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, Parachinar.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Idrees Wanvi S/O Khanzad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6.1968/N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B2691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Khan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Khan Mehmood  Khan s/o Malik Mir Aslam kh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286A99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7.1968/ SW</w:t>
            </w:r>
            <w:r w:rsidR="001D41E7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ana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 Khan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zhar Ijaz s/o Rab Nawaz kh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6.1971/ DI Kh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B2691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Khan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Inamullah Shah S/O Muhammad Subhan Sha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1.1974/Bann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B26917" w:rsidP="00076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Hassan Nasir s/o Abdul Mali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.04.1974/ Bajaur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8312CA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, Haripur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eedur Rehman S/O Ghulam Sult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2.1975 /Di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B2691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/Dir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Hazratullah S/O Fazal Khaliq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.04.1975/Orakzai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B2691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Orakzai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Fazali Wahid S/OMuhammad Rahi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01.1977/Bajuar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B26917" w:rsidP="00076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jaur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yed Shah Hassan S/O Syed Shabir Hussai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243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.10.1971/ </w:t>
            </w:r>
          </w:p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rram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B2691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urram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Khalid Jan S/O Ghazi Marj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.1970/Bann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B26917" w:rsidP="00076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annu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Nisar Khan S/O Yousaf Kh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243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6.1962/</w:t>
            </w:r>
          </w:p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 </w:t>
            </w:r>
            <w:r w:rsidR="00B26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I.Kh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B26917" w:rsidP="00B26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.C Hospital Drazinda, FR D.I.Kh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Tehseenullah S/O Khairulla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243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.1967/</w:t>
            </w:r>
          </w:p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mand 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  <w:p w:rsidR="004B712B" w:rsidRPr="001D41E7" w:rsidRDefault="004B712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B2691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ohmand</w:t>
            </w:r>
          </w:p>
        </w:tc>
      </w:tr>
      <w:tr w:rsidR="001D41E7" w:rsidRPr="001D41E7" w:rsidTr="00846CE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Haleem S/O Muhammad Saee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.1964/Swa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681478" w:rsidP="00076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SGTH Swat</w:t>
            </w:r>
          </w:p>
        </w:tc>
      </w:tr>
    </w:tbl>
    <w:p w:rsidR="00C92D87" w:rsidRDefault="00C92D87">
      <w:r>
        <w:br w:type="page"/>
      </w:r>
    </w:p>
    <w:tbl>
      <w:tblPr>
        <w:tblW w:w="16742" w:type="dxa"/>
        <w:tblInd w:w="1996" w:type="dxa"/>
        <w:tblLayout w:type="fixed"/>
        <w:tblLook w:val="04A0"/>
      </w:tblPr>
      <w:tblGrid>
        <w:gridCol w:w="809"/>
        <w:gridCol w:w="5850"/>
        <w:gridCol w:w="2523"/>
        <w:gridCol w:w="2250"/>
        <w:gridCol w:w="1800"/>
        <w:gridCol w:w="3510"/>
      </w:tblGrid>
      <w:tr w:rsidR="001D41E7" w:rsidRPr="001D41E7" w:rsidTr="00933A9A">
        <w:trPr>
          <w:trHeight w:val="3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bdul Hadi S/O Abdul Ghani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.06.1969 / Kurram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B2691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urram</w:t>
            </w:r>
          </w:p>
        </w:tc>
      </w:tr>
      <w:tr w:rsidR="001D41E7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BB1F06" w:rsidRDefault="001D41E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habir Ahmad S/O Hasha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6.1972/ Kohist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1D41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E7" w:rsidRPr="001D41E7" w:rsidRDefault="00B2691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istan</w:t>
            </w:r>
          </w:p>
        </w:tc>
      </w:tr>
      <w:tr w:rsidR="00AF63C0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BB1F06" w:rsidRDefault="00AF63C0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Qamar Zeb Khan S/O Gul Shamshe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1972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 BHU, Kotha, Swabi.</w:t>
            </w:r>
          </w:p>
        </w:tc>
      </w:tr>
      <w:tr w:rsidR="00AF63C0" w:rsidRPr="001D41E7" w:rsidTr="00933A9A">
        <w:trPr>
          <w:trHeight w:val="3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BB1F06" w:rsidRDefault="00AF63C0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r Dawar Khan S/O Bakht Daraz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1.1974/ Swa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MO, SGTH, Swat.</w:t>
            </w:r>
          </w:p>
        </w:tc>
      </w:tr>
      <w:tr w:rsidR="00AF63C0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BB1F06" w:rsidRDefault="00AF63C0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lam Zeb S/O Muhammad Sadiq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04.1974 / Orakza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6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 the disposal of </w:t>
            </w:r>
            <w:r w:rsidR="006F3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rakzai </w:t>
            </w:r>
          </w:p>
        </w:tc>
      </w:tr>
      <w:tr w:rsidR="00AF63C0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BB1F06" w:rsidRDefault="00AF63C0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eed Ahmad Laghari S/O Ahmad Nawaz Laghar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7.1974 / D.I.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6F3581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Khan</w:t>
            </w:r>
          </w:p>
        </w:tc>
      </w:tr>
      <w:tr w:rsidR="00AF63C0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BB1F06" w:rsidRDefault="00AF63C0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Ijaz Gul S/O Izzat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6.1976 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6F3581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 Swabi</w:t>
            </w:r>
          </w:p>
        </w:tc>
      </w:tr>
      <w:tr w:rsidR="00AF63C0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BB1F06" w:rsidRDefault="00AF63C0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Fazal Khaliq S/O Mian Abdul Mui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8.1976 /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6F3581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 Nowshera</w:t>
            </w:r>
          </w:p>
        </w:tc>
      </w:tr>
      <w:tr w:rsidR="00AF63C0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BB1F06" w:rsidRDefault="00AF63C0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Fazal Wadood S/O Faramo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4.1973/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 the disposal of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O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wat </w:t>
            </w:r>
          </w:p>
        </w:tc>
      </w:tr>
      <w:tr w:rsidR="00AF63C0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BB1F06" w:rsidRDefault="00AF63C0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Habibur Rehman Afridi S/O Muhammad Jamil Afrid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7.1979/FR Koh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6F3581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ngu</w:t>
            </w:r>
          </w:p>
        </w:tc>
      </w:tr>
      <w:tr w:rsidR="00AF63C0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BB1F06" w:rsidRDefault="00AF63C0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Ubaidullah Khan S/O Ismail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2.1976/FR Koh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 Hospital Hangu</w:t>
            </w:r>
          </w:p>
        </w:tc>
      </w:tr>
      <w:tr w:rsidR="00AF63C0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BB1F06" w:rsidRDefault="00AF63C0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id Muhammad S/O Zarif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1.1965/ FR Tan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Bodla Abbottabad</w:t>
            </w:r>
          </w:p>
        </w:tc>
      </w:tr>
      <w:tr w:rsidR="00AF63C0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BB1F06" w:rsidRDefault="00AF63C0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Purdil Khan S/O Zaraw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2.1973/Bajuar Ag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6F3581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jaur</w:t>
            </w:r>
          </w:p>
        </w:tc>
      </w:tr>
      <w:tr w:rsidR="00AF63C0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BB1F06" w:rsidRDefault="00AF63C0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dar Rahim S/O Abdul Kari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20.1977 / FR Tan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6F3581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Tank</w:t>
            </w:r>
          </w:p>
        </w:tc>
      </w:tr>
      <w:tr w:rsidR="00AF63C0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BB1F06" w:rsidRDefault="00AF63C0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Zar Ali Khan S/O Taj 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.1975/Mohmand 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ohmand</w:t>
            </w:r>
          </w:p>
        </w:tc>
      </w:tr>
      <w:tr w:rsidR="00AF63C0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BB1F06" w:rsidRDefault="00AF63C0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Faridullah Khan S/ONawab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1.1977/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AF63C0" w:rsidRPr="001D41E7" w:rsidTr="00933A9A">
        <w:trPr>
          <w:trHeight w:val="3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BB1F06" w:rsidRDefault="00AF63C0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Zahidullah Khan S/O Muhammad Sharif Khan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2.1978 /Kara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AF63C0" w:rsidRPr="001D41E7" w:rsidTr="00933A9A">
        <w:trPr>
          <w:trHeight w:val="3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BB1F06" w:rsidRDefault="00AF63C0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Jayyad Wahid S/O Abdul Wahid Khan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2.1973 / Swa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ju Khan Medical College, Swabi</w:t>
            </w:r>
          </w:p>
        </w:tc>
      </w:tr>
      <w:tr w:rsidR="00AF63C0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BB1F06" w:rsidRDefault="00AF63C0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eedullah Khan S/O Muhammad Jali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.1975/ NW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830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</w:t>
            </w:r>
            <w:r w:rsidR="00830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QH, Miranshah </w:t>
            </w:r>
          </w:p>
        </w:tc>
      </w:tr>
      <w:tr w:rsidR="00AF63C0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BB1F06" w:rsidRDefault="00AF63C0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Idrees S/O Abdus Sala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1976/L/Mar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830F84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AF63C0" w:rsidRPr="001D41E7" w:rsidTr="00933A9A">
        <w:trPr>
          <w:trHeight w:val="3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BB1F06" w:rsidRDefault="00AF63C0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Nadir Hussain S/O Yawar Hussain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.04.1976/ Kurram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830F84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urram</w:t>
            </w:r>
          </w:p>
        </w:tc>
      </w:tr>
      <w:tr w:rsidR="00AF63C0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BB1F06" w:rsidRDefault="00AF63C0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shtaq S/O Fazal Rahim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1969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MC Peshawar</w:t>
            </w:r>
          </w:p>
        </w:tc>
      </w:tr>
      <w:tr w:rsidR="00AF63C0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BB1F06" w:rsidRDefault="00AF63C0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li Khan S/O Hamesh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8.1969/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AF63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C0" w:rsidRPr="001D41E7" w:rsidRDefault="007C340E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MC Peshawar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Shadman S/O Shah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2.1970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404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MC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shawar, 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li Bahadar S/O Gul Hussa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0.1975 /  NW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7C340E" w:rsidP="00404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iranshah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Ikramullah S/O Muhammad Ros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1976 /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404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Asad S/O Muhammad Saee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1976/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404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Attached To DHO, Mansehra.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Umar Munir S/O Umar Hayat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7.1973/NW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7C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MO,</w:t>
            </w:r>
            <w:r w:rsidR="007C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QH, Miranshah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Iqbal Khan S/O Gul Muham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9.1974/L/Mar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404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 Hospital Lakki Marwat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Sajjad Masood S/O Muhammad Masoo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2.1966/FR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404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DHQH, Bannu.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Iftikhar Adil S/O Naseeb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6.1969/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404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nstrator Bacha Medical College Mardan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Mukhtar Alam Afridi S/O Haji Muhammad Alam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09.1970/Khyb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830F84" w:rsidP="00404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hyber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Ilyas Hussain Shah S/O Karam Ali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1970/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Default="009B3F8D" w:rsidP="00404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 Hospital Bannu</w:t>
            </w:r>
          </w:p>
          <w:p w:rsidR="009B3F8D" w:rsidRPr="001D41E7" w:rsidRDefault="009B3F8D" w:rsidP="00404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3F8D" w:rsidRPr="001D41E7" w:rsidTr="00933A9A">
        <w:trPr>
          <w:trHeight w:val="422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tikhar Ahmad Khan</w:t>
            </w:r>
          </w:p>
          <w:p w:rsidR="009B3F8D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6.1971/Hangu</w:t>
            </w:r>
          </w:p>
          <w:p w:rsidR="009B3F8D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  <w:p w:rsidR="009B3F8D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576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404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 Hospital Hangu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Ijaz Hussain S/O Gul Zaman, MD Neonatology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2.1976/A/Abad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S Teaching Hospital, Abbottabad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Riaz Khan S/O Umar Ayaz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.1976/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 the disposal of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 Bannu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Shahriyar Khattak S/O Muhammad Tariq Khattak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.1978/Koha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Noor Muhammad s/o Ahmad Saeed, 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286A99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8.1962/ Bajaur </w:t>
            </w:r>
            <w:r w:rsidR="009B3F8D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MO,AHQH, Bajaur.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Khan Dat Khan S/O Shaista Khan, MBBS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11.1964/ NW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8E2C2B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iranshah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Tahira Bilqees D/O Mehar Dil Khan,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0.1970/FR DI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05 (PS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 CH, Jandola FR DIKhan.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Idrees S/O  Din Sahi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286A99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W</w:t>
            </w:r>
            <w:r w:rsidR="009B3F8D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8.10.196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3.2005 (PS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33A9A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iranshah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yub Khan S/O Abdul Ghaff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B3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1972 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3.2005 (PS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5 and Act 20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 Hospital Dir Upper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Fawad Ahmad S/O Fazal Nab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7.1973/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1.20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S.C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B3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.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Ghulam Daud Khan S/O Mehr Dil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1.1975/Di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At the disposal o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.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Nosheen Aslam D/O Muhammad Aslam Khan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393C8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hmand </w:t>
            </w:r>
            <w:r w:rsidR="009B3F8D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9.10.197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KTH Peshawar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Hajira Ilyas D/O Muhammad Ilya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2.1978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MC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shawar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dia Irrum D/O Muhammad Fari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3.1979/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Adnan Khan S/O Ghulam Ruhullah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1979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Munir Noor S/O Noor-ur-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6.1979/Abbott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jjad Hussain S/O Muhammad Khamis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01.1979/Khyb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hyber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Faiqa Farah D/O Muslim Khan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1978/Charsadda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Molvi Jee Peshawar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Rehmat Ullah Khan S/O Aman 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2.1979/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 Hospital Bannu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hahid Nawaz S/O Allah Nawa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04.1980/Karak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Naila Quratul Ain Fayaz Bukhari D/O Muhammad Fayaz Bukhari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9.1977/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&amp; Children Hospital, Bannu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Jawad Hameed S/O Abdul Hamee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0.1979 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7D58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Zia ur Rehman S/O Abdul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3.1979/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Irfan Khan S/O Wahab Ali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4.1981 /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Tanzila Parvez D/O Muhammad Parviz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8.1978/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7D58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atiullah Khan S/O Mir Bad Shah Khan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1.1979/FR Tan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7D58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Tank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Durkhani Mehboob D/O Mehboob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7.03.1980/Khyb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7D58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hyber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Syed Alam Zeb S/O Syed Jehanzeb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0.1980/Lakki M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7D58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dia Binish D/O Allah D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3.1979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7D58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MC Peshaar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Hamid Iqbal S/O Saleem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03/04/196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Masood Alam S/O Muhammad Ala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2.1981/Charsa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 DHQH, Charsadda.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Asif Muhammad S/O Sultan Muham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1978 /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686F4E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Khalid Khan S/O Khan Zad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AC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1979/M</w:t>
            </w:r>
            <w:r w:rsidR="0028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686F4E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ohmand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rzoo Amin S/O Aminullah Jan Qaz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0.1979/ Charsa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 hosppital Charsadda</w:t>
            </w:r>
          </w:p>
          <w:p w:rsidR="009B3F8D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Default="009B3F8D" w:rsidP="00AC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Zahid S/O Muqarrab Khan</w:t>
            </w:r>
          </w:p>
          <w:p w:rsidR="009B3F8D" w:rsidRPr="001D41E7" w:rsidRDefault="009B3F8D" w:rsidP="00AC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Default="009B3F8D" w:rsidP="00AC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6.1980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sh </w:t>
            </w:r>
          </w:p>
          <w:p w:rsidR="009B3F8D" w:rsidRPr="001D41E7" w:rsidRDefault="009B3F8D" w:rsidP="00AC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68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 w:rsidR="0068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yeda Fouzia Sultana D/O Syed Israr Ullah Shah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8.1977/Chitr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Chitral 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sia Habibi D/O Haji Habi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1975/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686F4E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Saeed Khan S/O Khushdil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0.1977/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Zahid Khan S/O Nowshad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1.1978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686F4E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rdar Sohail Afsar S/OSardar Khan Afs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.1978/Abbott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Bakut District Abbottabad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Bilal S/O Muhammad Iqb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6.1978/Charsa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 Hospital Charsadda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isha Kalsoom D/O Mufti Daud J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7.1979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ices Hospital Peshawar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bdul Kabir Khan S/O Abdul Sa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.1979 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SGTH, Swat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yed Usama Javed S/O Syed Javed Akb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1980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eema Aziz Khan D/O Aziz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2.1980/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686F4E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Naz Jehangir D/O Muhammad Jehani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.1980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RH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shawar 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Qaseem S/O Kari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.1981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eema Sharafat D/OSharafat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1978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Laila Maryam D/O Muhammad Shoai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/08.10.197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 w:rsidR="0068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deela Azim D/O Muhammad Azi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1975/DI. 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GMC, DIKHan.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Jawad Ullah Khan S/O Ghani Muham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AC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9.1978 /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Palil Malakand Agency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Kiran Rasool D/ORasool Bakhas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9.1977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 Hospital Nowshera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C96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jjad Hussain S/O</w:t>
            </w:r>
            <w:r w:rsidR="00C9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Iqbal Hussa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1979 /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Mashkomai, District Swat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yeda saima Qamar D/O Syed Qamar Hussa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.1979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686F4E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RH Peshawar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obia Ali D/O Muhammad Rahim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3.1975/Peshawar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LRH, Peshawar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Atyya Bibi D/O Mir Ghulam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286A99" w:rsidP="0028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5.1979/SW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686F4E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Wana</w:t>
            </w:r>
          </w:p>
        </w:tc>
      </w:tr>
      <w:tr w:rsidR="009B3F8D" w:rsidRPr="001D41E7" w:rsidTr="00933A9A">
        <w:trPr>
          <w:trHeight w:val="467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Malik Muhammad Bilal S/O Muhammad Ismail Khan </w:t>
            </w:r>
          </w:p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9.1978/Haripur</w:t>
            </w:r>
          </w:p>
          <w:p w:rsidR="009B3F8D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  <w:p w:rsidR="009B3F8D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  <w:p w:rsidR="009B3F8D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Halima Bibi D/O Jauhar Khan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AC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04.1979/Mkd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686F4E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hahzad Haider S/O Sher Haide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6.1979 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MC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shawar 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Tahira Rehman D/O Haji Abd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6.09.1979/Karak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686F4E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Khurshid Alam S/O Sher Bahader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1.1979/Swa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686F4E" w:rsidP="0068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3F8D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wat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Quratul Ain Rana D/o Abdul Ghaya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.1980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TH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shawar 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Syed Tahir Shah S/O Syed Fazal Sh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06.1980/Lakk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686F4E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ima Bibi D/O Syed Maqbool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.02.1980/Mansher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DHQH, Mansehra.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humaila Naeem D/O Haji Muhammad Naee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4.1980/DI. 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E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Khan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2E15D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B3F8D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ma Faryal D/O Habib 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6.1974/DI. 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monstrator GM,C D.I. Khan 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Lubna Noor D/O Noor Muham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.1978/Hang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2E15D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ngu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Javeria Nawaz S/O Muhammad Nawa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7.1979/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Noor Ullah Khan S/O Rambel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6.1976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13FAB" w:rsidP="002E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iing for posting.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Muhammad Ijaz S/O Niaz Fari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 Bannu/23.04.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Nadia Tilla D/O Tilla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2.1978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Shehzad S/O Auangzeb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0.1979/Abbott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ad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ad Maqsood S/O  Maqsood Perve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1.1979 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2E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 w:rsidR="002E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Ayesha Amin D/O Amin Ull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9.1977/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2E15D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fina Rani D/O Ali Far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.1979/Man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2E15D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H Mansehra</w:t>
            </w:r>
            <w:r w:rsidR="009B3F8D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Wajiha Arshad D/O Arshad Parvee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1.1980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Wasiq Rehman S/O Habib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2.1980/Hang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D0779F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ngu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Danish Naveed S/O Manzoor Elah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2.1980/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 DHQH, Haripur.</w:t>
            </w:r>
          </w:p>
        </w:tc>
      </w:tr>
      <w:tr w:rsidR="009B3F8D" w:rsidRPr="001D41E7" w:rsidTr="00933A9A">
        <w:trPr>
          <w:trHeight w:val="314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Irfan S/O Muhammad Ishaq</w:t>
            </w:r>
          </w:p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1978/Peshawar</w:t>
            </w:r>
          </w:p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2E15D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sad Ullah S/O Samiullah Khan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8.1978/DI. Kha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40413C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H Abbottabad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nawar Ali Shah S/O Afsar Ali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1.1980 / Chitr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2E15D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itral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li Raza S/O Khurshid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.1979/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 the disposal of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wat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Sagheer Ahmad S/O Muhammad Mukhtar Ahmad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1.1980/Nowshera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Nazish Farooq D/O Chandan Khan Shinwar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3.1974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MC Peshawar 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lman Mustan S/O Abdul Must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1979/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SGTH,Swat.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Nasir Khan S/O Taleman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.1975/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D0779F" w:rsidP="00D07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Nazia Suleman D/O Muhammad Sule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5.1977/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2232E3" w:rsidP="00AE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ripur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Rukhsana D/O Muhammad Bashi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1979/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D077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jjad Ali S/O Awal Din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1.1979/Charsadda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D07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 w:rsidR="00D0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Iram Pasha D/O Juma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.1980/Battagra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D077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ttagram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  Saima Parveen D/O Khalil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8.1981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D077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Kalsoom Tariq D/O Jehanzeb Khattak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3.1976/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2232E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9B3F8D" w:rsidRPr="001D41E7" w:rsidTr="00933A9A">
        <w:trPr>
          <w:trHeight w:val="35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zmat Ali S/O Sabz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77 /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2232E3" w:rsidP="0022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Swabi 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Tabass</w:t>
            </w:r>
            <w:r w:rsidRPr="00BD6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 Iqbal D/o Muhammad Iqbal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2.1977/DI. 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2232E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Khan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Ghulam Muneer Khan S/O Ghulam Sardil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4.1978/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2232E3" w:rsidP="00310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 w:rsidR="009B3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ifur Rehman S/O Gul Jan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04.1978/Orakza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22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 w:rsidR="0022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kzai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Ibrahim S/O Muhammad Ismai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9.1976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561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 DHO, Peshawar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Wajiha Syed D/O Syed Maqbool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.1979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Erum Habib S/O Major Habib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9.1981 /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2232E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aria Lodhi D/O Attaurehman Lodh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9.1981/Man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74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H, Mansehra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zmat Ali S/O Muhammad Parvai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.1978 /Charsa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2232E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haista Ilyas D/O Syed Ilyas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1978/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2232E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me Director Merge Distt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Bilal Manzoor S/O Manzoor Hussa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1.1977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3B0314" w:rsidP="007E7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B3F8D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BB1F06" w:rsidRDefault="009B3F8D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Zainab Rehman D/O Aziz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8.1978/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8D" w:rsidRPr="001D41E7" w:rsidRDefault="009B3F8D" w:rsidP="003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 w:rsidR="003B0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hagufta Naseem D/OMuhammad Naseem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6.1976/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C, Mardan.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Sumaira Qazmi D/O Syed Noor Ahmad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9.1976/Abbottabad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MO, ATH, Abbottabad.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Maliha Niaz D/O Naiz Ah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1.1979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hah Said S/o Sher A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3.1979/Gado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C, Mardan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Imtiaz Khan S/O Ikram ud D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4.1979/Charsa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M</w:t>
            </w:r>
            <w:r w:rsidR="00BD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DHQH, Charsadda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Muhammad Farooq s/o Abdul Qadi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04.1980/ Chitral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Chitral 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Arshia Muneer Ahmad D/O Muneer Ahmad 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2.1976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Naimat Ullah S/O Haji Nadir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1.1976/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D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lam Zeb Khan S/O Haji Muhammad Yasin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06.1977 /SW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MC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shawar 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Zia ul Haq S/O Mir Aza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286A99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6.01.1978/Bajaur </w:t>
            </w:r>
            <w:r w:rsidR="003B031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DHQH Dir Lowe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Fazal-E-Rehman S/O Haji Jalat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.03.1978/Bajau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BD6D0E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jaur.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Nazish Bilal D/O Abdul Ghaff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.1979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sim Ali Shah S/O Asmat Ali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1979/Koh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BD6D0E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Riaz ur Rehman S/O Gul Daraz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04.1979/Lakk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BD6D0E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Jehangir Zeb S/O Aurang Zeb Quresh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6.1979/Abbott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MO, DHQH, Abbottabad.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Shazia Tabassum D/O Muhammad Ros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9.1979/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 w:rsidR="00BD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Zakir Hussain S/O Karim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.03.1980/Lakk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BD6D0E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Imtiaz Ali S/O Muhammad Hil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.1981/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Talang District Swat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aleeha Imtiaz D/O Imtiaz ul Ha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.1979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 Hospital Tangi Charsadda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lma Ghaffar D/O Abdul Ghaff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3.1977/Abbott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</w:t>
            </w:r>
            <w:r w:rsidR="00850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8500F1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Imranud Din Yousaf S/O Buzarg Yousaf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01.1979 /Bajau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8500F1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jau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Sara Ali D/O Afaq Ali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.1981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714515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Romana Ayub D/O Muhammad Ayu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3.1966/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714515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 Swabi</w:t>
            </w:r>
            <w:r w:rsidR="003B031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Muhammad Asghar S/O Gul Ami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12.1976/Bajau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714515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jau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anawar Zaman S/O Khan Zaman Khattak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3.1980/Nowshera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714515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Shandana Amir D/O Syed Altaf Hussai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.1970/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714515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rdan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Uzma Miraj D/O Miraj ud D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7.1976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714515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Naveed Anwar S/O Sheikh Saee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.1980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RH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Najma D/O Badiuz Za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4.1975/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neela Parveen D/O Abdul Rehman Khali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.1976/DI. 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nana Hosptial D.I.Khan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Taj Muhammad S/O Mali Khel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.05.1977/SW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14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Wana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tif Faheem S/O Fateh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6.1977/DI. 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KHAN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Fardah Younas D/O Muhammad Youna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7.1977/Abbott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Nasrullah S/O Zair 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7E7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1.1978/M 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ohmand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FB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Dr. Muhammad Arif Khan S/O Malik Muhammad Zarif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4.1978/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714515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Mubashir Rehman S/O Abdur Rehm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9.1978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714515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RH Peshawa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daf Ambreen D/O Khadim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3.1974/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714515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Asif Iqbal S/O Shamsur Rehm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7.1979 /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 Shah Mansoor Swabi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Syed Zahid Ali Shah S/O Syed Shahid Ali Sha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8.1979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714515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Sher Ali Khan S/O Mir Asad Khan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0.1979/Abbottabad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714515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asma Jehan D/O Jehan D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1.1979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714515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Nazeer Ullah S/O Rahmat Ullah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03.1980/Orakaz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 w:rsidR="00714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kzai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Imran Khan S/O Rozi Khan Mahsoo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1980 /SW Ag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 w:rsidR="00714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na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Uzma D/O Khan Bahade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7.1978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yesha Safdar D/O Safdar Hussa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9.1980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 w:rsidR="00714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Hussain Ahmad S/O Abdul Khali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2.1979/Di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714515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Uppe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Ikramullah S/O Abdul Hanan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.1964 /Peshawar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714515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RH</w:t>
            </w:r>
            <w:r w:rsidR="003B031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shawa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Mazhar ul Haq S/O Mukhtiar ul Haq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.1979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714515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MC, Peshawa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Imran S/O Alamgi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06.1979/Khyb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714515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hybe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yed Safdar Shah S/O Syed Muzaffar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5.1972/FR Pes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714515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Rafiq S/O Manzoor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03.04.1978/Khyb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714515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hybe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Uzma Ihsan D/o Ihsan 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1.1979/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Services Hospital Peshawa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bdus Sattar S/O Haji Hali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04.1979/ Khyb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67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hybe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Rahat Jabeen D/o Inayat 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.1979/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F67A01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Hammad Habib S/O Habib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3.1980/Man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F67A01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Amir Khan S/O Ghulam Sarw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0.1980/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F67A01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Haripu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Seema Israr D/O Israr Muham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9.1974/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F67A01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Haripu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Muzammila Salim S/O Muhammad Salim Asgha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2.1977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F67A01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Nauman Mujahid S/O Mujahid Akb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.03.1978/Charsadd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F67A01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man Hussain D/O Tassaduq Hussa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9.1978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MC Peshawa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Nazish Gul D/O Khytab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1979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F67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 w:rsidR="00F67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Iftikhar Ahmad Khan S/o Ah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.1979/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F67A01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MO</w:t>
            </w:r>
            <w:r w:rsidR="003B031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SGTH, Swat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Rafiq S/O Haji Amir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06.1979/Khyb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F67A01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hybe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Fatima Iqbal D/O Iqbal Ahmad Siddiq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6.1980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F67A01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handana Nawaz D/O Muhammad Nawa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576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.11.1980/NW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F67A01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Mohmand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Jehanzeb Khan S/O Janat Shah Je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28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3.1974/NW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F67A01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iranshah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asood Ahmad S/O Sultan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04/1976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Syed Luqman Shoaib S/O Muhammad Shoaib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6.1965/Peshawar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MC, Peshawa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miullah Khan S/O Watan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3.1975/L/ Mar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F67A01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Parkha Rehman D/O Azizur Rehman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2.1975/Swabi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F67A01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Tamanna Bostan D/O Bagh Bost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1.1977/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TH Swat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Fazal Rehman S/O Mir Was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5.1977/FR Koh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Jan khan kalay khybe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Qaisar Khan S/O Sheraz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1.1977/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F67A01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Inayatullah S/O Abdul Khali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.03.1980 /NW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F67A01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iranshah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Khushal Khan Khattak S/O Nasr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.1981/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herin Rehman D/O Hazrat Rehman Afrid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.1975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MC Peshawa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Sher Maula S/O Abdul Fat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2.1969/Chitr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 Hospital, District Chitral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Zulfiqar Ali S/O Abdul Jabba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2.1977/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C,Mardan.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Nazia Khatoon D/O Abdul Qadeer Quresh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2.1978/Abbott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4F775F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otabad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Khan S/O Gul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2.1980/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Nazish Ismail D/O Muhammad Ismai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1.1980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 Erum Jehan d/o Shah Je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8.1973/ Charsa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4F775F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arsadda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sarrat Zuhra D/O Zulfiqar ali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3.1977/Koh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4F775F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bdul Wajid Safi S/O Fazalur Rehman Saf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F0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1.1977 /M</w:t>
            </w:r>
            <w:r w:rsidR="0028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4F775F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Umar S/O Wakil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1.1978/FR Koh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, </w:t>
            </w:r>
            <w:r w:rsidR="004F7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hat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zizul Hassan S/OMuhammad Ghafoo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.04.1978 /Bajua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4F775F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ajau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Ali Khan S/O Fazli Akb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1979/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</w:t>
            </w:r>
            <w:r w:rsidR="004F7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Wajid Hussain S/O Nijat Hussa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03.1979/Kurram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4F775F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urram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Hazrat Bilal S/O Bismi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1979/NW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4F775F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iranshah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deel Iqbal S/O Muhammad Iqbal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8.1980 /Peshawar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4F775F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RH Peshawa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Tariq Ahmad S/O Farooq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0.1980/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4F775F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bdul Haleem S/O Noor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1.1975 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4F775F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Gulshan Bahar D/O Hazrat Ghan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4.1976/Di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4F775F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/Di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rif Iqbal S/O Said Qayyu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4.1978 /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4F775F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KMC SWabi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Khadija Amin D/O Amin Asgh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05.1978/Orakza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 w:rsidR="004F7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kzai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Bilal Salim S/OMuhammad Sali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0.1979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4F775F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Mansehra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Nadia Qamar D/O Muhammad Iqb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6.1976/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 w:rsidR="004F7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Fazli Ghaffar S/O Fazli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4.1976/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4F775F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TH Swat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Hayat Ali Shah S/O Momin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.1977/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4F775F" w:rsidP="004F7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 Hospital Mardan</w:t>
            </w:r>
            <w:r w:rsidR="003B031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ra Yahya D/O Ghulam Yahy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2.1974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4F775F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daf Jamil Khan D/O Muhammad Jamil Khan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F0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1980/M</w:t>
            </w:r>
            <w:r w:rsidR="0028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hmand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4F775F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ohmand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Lubna Naz D/O Fida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8.1972/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4F775F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Fauzia Israr D/O Muhammad Isr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8.1973/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4F775F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 Hospital Nowshera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Lal Zari Begum D/O Prof: Muhib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1975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7B5A71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uty Director Coordination DGHS Office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hahid Hasnain Saddiqi S/O Abdul Hafiz Siddiqu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9.1977 /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4F775F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Fazal Karam S/O Muhammad Sahib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5.1977 /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4F775F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TH Swat</w:t>
            </w:r>
          </w:p>
        </w:tc>
      </w:tr>
      <w:tr w:rsidR="003B0314" w:rsidRPr="001D41E7" w:rsidTr="00933A9A">
        <w:trPr>
          <w:trHeight w:val="26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Naeem Jan S/O Sanab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.1978/Charsa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hmad Bilal S/O Muhammad Akra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.1978/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4F7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DHQH </w:t>
            </w:r>
            <w:r w:rsidR="004F7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Ghulam Dawood Khan S/O Ghulam Faqi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2.1975 / Di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/Di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Jamal Ahmad Khan S/OParvez Ah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.1979/FR Pes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4F775F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Zahid S/O Mir Ghula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4.1979/SW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4F775F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Wana</w:t>
            </w:r>
          </w:p>
        </w:tc>
      </w:tr>
      <w:tr w:rsidR="003B0314" w:rsidRPr="001D41E7" w:rsidTr="00933A9A">
        <w:trPr>
          <w:trHeight w:val="692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Irshad Ali S/O Jan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5.1979/Kurram A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4F775F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urram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Naheed Akhtar D/O Aurangze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6.1979/FR Tan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 Hospital Tank.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Ramzan Hussain S/O Muhammad Shuai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1979/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4F775F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Erum Mumtaz D/O Mumtaz Mehdi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9.1979/Peshawar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LRH, Peshawa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Ikram S/O Muhammad Youni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F0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3.1980 /M</w:t>
            </w:r>
            <w:r w:rsidR="00515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hm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AB4D4A" w:rsidP="00AB4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ohmnd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sad Hameed Khattak S/O Abdul Hamee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8.1980 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240A22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85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Na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hmood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/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hmood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1980/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240A22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SA Peshawa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bdul Naseer Khan S/O Khalil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6.1973 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240A22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Arshad S/O Wazir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3.1974/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 w:rsidR="0024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Shaista Khan D/O Shamsuz Zam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1979/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 w:rsidR="0024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</w:t>
            </w:r>
            <w:r w:rsidR="00025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Farhad Ali S/O Aziz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08.1967/Kurram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1D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 w:rsidR="001D5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ram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Riffat Jehanzeb S/O SM Um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2.1972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1D5A90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TH Peshawa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daf Naseem Khattak D/O Naseem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.1978/Koh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</w:t>
            </w:r>
            <w:r w:rsidR="001D5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hat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khtar Ghani S/O Hussain Bad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8.1978 /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1D5A90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Nadia Zeb D/O Aurangze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9.1978/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1D5A90" w:rsidP="001D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Nowshera</w:t>
            </w:r>
          </w:p>
        </w:tc>
      </w:tr>
      <w:tr w:rsidR="001D5A90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90" w:rsidRPr="00BB1F06" w:rsidRDefault="001D5A90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90" w:rsidRPr="001D41E7" w:rsidRDefault="001D5A9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mjad Mustafa S/O Zarkara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90" w:rsidRPr="001D41E7" w:rsidRDefault="001D5A9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1978 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90" w:rsidRPr="001D41E7" w:rsidRDefault="001D5A9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90" w:rsidRPr="001D41E7" w:rsidRDefault="001D5A9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A90" w:rsidRDefault="001D5A90">
            <w:r w:rsidRPr="00886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</w:t>
            </w:r>
          </w:p>
        </w:tc>
      </w:tr>
      <w:tr w:rsidR="001D5A90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90" w:rsidRPr="00BB1F06" w:rsidRDefault="001D5A90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90" w:rsidRPr="001D41E7" w:rsidRDefault="001D5A9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Naeem S/O Haq Nawa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90" w:rsidRPr="001D41E7" w:rsidRDefault="001D5A9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4.1979/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90" w:rsidRPr="001D41E7" w:rsidRDefault="001D5A9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90" w:rsidRPr="001D41E7" w:rsidRDefault="001D5A9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A90" w:rsidRDefault="001D5A90">
            <w:r w:rsidRPr="00886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Ziaul Haq S/O Hazrat Muhammad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6.1979/Nowshera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     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1D5A90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Raja Ghulam Murtaza S/o Raja Muhammad Anw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2.1979/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5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jida Riaz D/O Riaz Ali Khan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9.1980/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859FA" w:rsidRDefault="001D5A90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hehla Khatoon D/O Mian Fasihat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0.1976 /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1D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5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KMC Mardan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ewat Shah S/O Gul Mo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3.1973/Hang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1D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5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Hangu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Rehmatullah S/O Gul W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8.1974/SW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1D5A90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Wana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haukat Ullah S/O Amir Zad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1979/Di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Tormang Dir Lower</w:t>
            </w:r>
          </w:p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Najma Bashir D/O Muhammad Bashi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.1969/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</w:t>
            </w:r>
            <w:r w:rsidR="001D5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Nasir Jamil S/O Jamilur Rehman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8.1978/Mansehra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Tariq S/O Jamil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.1975/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1D5A90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Zaheerud Din Babar S/O Taj Muhammad Khan Tano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0.1975/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1D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 w:rsidR="001D5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Bushra Noreen D/O Ziaullah Khan,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1972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Upper Di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yed Jamal Shah S/O Syed Lal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9.1977/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1D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 w:rsidR="001D5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rdar Qaisar Jan S/O Sardar Muhammad J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.1978/Abbott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1D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</w:t>
            </w:r>
            <w:r w:rsidR="001D5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bbottabad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Saqil Khan S/O Salat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.1974/NW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ehran Khan S/O Dr.Ihsanullah.,MBBS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0.1981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7.20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</w:t>
            </w:r>
            <w:r w:rsidR="001D5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 Bannu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Dr. Laeequa Qazi d/o Qazi Hashmatullah MBB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 18.5.19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0.20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,200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1D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 w:rsidR="001D5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Najma Mukhtiar D/OS.Akhtar Ansari MBB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/01.06.19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0.20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,200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1D5A90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bdul Ghaffar Babar S/O Abdul Sattar, MBB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3.1965 D I 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0.20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, 200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1D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, </w:t>
            </w:r>
            <w:r w:rsidR="001D5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ki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.Syed Hamid Ali Shah S/O Syed Mubarak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220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urram Ag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.196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0.20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, 200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1D5A90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urram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Umar Naseer s/o Umar Khan ,MD(K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/10.05.197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.10.2009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1D5A90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Uzma Noreen d/o Rahim Khan MBB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 DIK/31.03.19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.10.2009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1D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 w:rsidR="001D5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han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Gohar Ali s/o Mukhtiar MBB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ir/01.01.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.10.2009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1D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 w:rsidR="001D5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i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Irshad Ali s/o Muhammad Hilal  MBB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/03.07.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.10.2009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0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Default="001D5A90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Default="003B0314" w:rsidP="009B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mad Khan S/O Bacha Sherin, MBB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B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3.1978/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A7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B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Case by Prime Ministe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1D5A90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TH Swat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-Aman Shaukat S/O Shaukat Ullah Kh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ki 07/08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Default="0001253F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64283B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r.Ambreen Shams D/O Shamsuddin,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64283B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9.1983/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64283B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64283B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.S.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64283B" w:rsidRDefault="0001253F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H Mansehra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64283B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8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.Anjum Nisar D/O Nisar Ahmad Kh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64283B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8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nsehra. 13/08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64283B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8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64283B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8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4B712B" w:rsidRDefault="003B0314" w:rsidP="00012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 w:rsidR="00012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sma Ambreen D/O Aqil Zaman.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. 12/04/198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 B.D.SHAH Karak.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Bibi Asma D/O Fazal Hakim. MBBS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0.1982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Bilal Bashir S/O ,Bashir Hussain.,MBB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9.1982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 LRH, Peshawar.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Faiqa Nazir D/O Nazir Ali Shah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.30/02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Faiza D/O Muhammad Sana-Ul-Haq.MBB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7.1984/Mardan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01253F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TH Swat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Farzana Ijaz D/O Aziz ur Rehman. MBBS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.1976 Haripur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859FA" w:rsidRDefault="0001253F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Haripu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Habib Ullah Shah S/O Abdul Akbar Shaha. MBB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1979/NW Agy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01253F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MC Peshawa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ider Ali S/O Abdul Hafiz. MBBS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1.1981/Bannu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01253F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Haroon Rashid S/O Abdul Rashid.,MBB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1984/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01253F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Haripu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Hassan Shafi S/O Muhammad Shafi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/03/03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01253F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Hina Khan D/O Bashir Ahmad Khan.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/ 20/05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01253F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NTH Bannu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Ihtisham Ali S/O Isa Kh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mand/09/03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01253F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Imran Khan S/O Anw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5C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 Agy 08/04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01253F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Ghallani Mohmand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Imran Khan S/O Muhammad Zarin Kh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.1983//L.Di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THQH, Chakdara, L/Dir.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Irfan-ul-Islam Nasir S/OWazir Muhammad,MBB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2.1982/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ached to DHO karak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Islam Hussain S/O Faiz Muhammad,MBB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8.1977Di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Timergara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Javaid ur Rehman S/O Mahmood ul Hass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.1980/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Javeria Iqbal D/O Muhamamd Iqbal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8.1981/D.I.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 CH, Chudwan, DIKhan.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Jawad Bashir S/O Muhammad Bashir Khan,MBB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3.1982/D.I.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urram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Jawad Hussain S/O Muhammad Khamis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ram/ 28/03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01253F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urram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Liaqat Ali S/O Ajab Khan, MBB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1.1982/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012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 w:rsidR="00012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alahat Saeed D/O Saeed Ahmad.,MBB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5C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A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d/ 25/07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aria Sultan D/OSyed Sultan Shah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/01/09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ehreen Gul D/O Abdul MBBSKhan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09.1982/Manasehr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shera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mad Akram Khan S/O Khan Afsar. MBB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9.1982/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012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</w:t>
            </w:r>
            <w:r w:rsidR="00012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mad Iftikhar S/OMir Nawab Khan, MBB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3.1982/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mad Shoaib S/O Haki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02.1982/Bajau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,RHC, Barang, Bajaur 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mad Sohail S/O Muhammad Younis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1.08.1981/Mansehr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01253F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</w:t>
            </w:r>
            <w:r w:rsidR="003B031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shera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mad Aamir Waheed S/O Dr.Waheed Kh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arsadda/08/11/1983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DF3D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</w:t>
            </w:r>
            <w:r w:rsidR="003B031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3B031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 Azeem Khan S/O Muhammad Irsh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3.1981/Haripur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01253F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.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amd Ibrahim S/O Khan Bahadar Marwat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.09.1984/Lakk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CH,Tajwari, Lakki.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6B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Dr.Muhamamd Jawad ul Qamar S/O Muhamamd Ismail </w:t>
            </w:r>
            <w:r w:rsidRPr="005C46BF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Qamar.MBBS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.11.1982/Peshawar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C, Swabi.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amd Sohail Mansoor S/O Muhammad Mansoor Khan,MBB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2.1985/DI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 BHU,Lar, DIKHan.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amd Usman Mukhtar S/O Muhammad Mukhtar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 01/09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01253F" w:rsidP="00012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 w:rsidR="003B031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sehra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Nadia Khan D/O Khuda Bakhsh Kh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wat/ 26/03/1981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Nageen Murad D/O</w:t>
            </w:r>
            <w:r w:rsidR="0035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rad Ali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12/06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Naheed Khan D/O Khan Afz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hmand/ 02/11/1985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MC, Peshawa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Najma Atta Ullah D/O Atta 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kd /1.10.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243852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Nasreen Aman D/O Alamgir Aman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W /10.2.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243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 w:rsidR="002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ranshah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Nauman Idrees S/O Muhamamd Idrees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/ 28/10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, Haripur.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Nayab Ayub D/O Muhamamd Ayub,MBB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7.1985/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DHQH, Haripur.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Nazia Liaqat D/O Liaqat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/23.10.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 to DHO Swat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Qazi Zahid Niaz S/O Muhammad Ghayur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04.1980/Mk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Rahmat Ullah Shah S/O Syed Akbar Shah.MBB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9.1980/Bannu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243852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 Bannu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aba Murtaz D/O Muhammad Murtaz.MBBS</w:t>
            </w:r>
          </w:p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2.1984/Abbottabad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243852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d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aida Abrar D/O Sayyed Abara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1983/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243852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annu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aifullah Khan Jadoon S/O Abdul Maalik Khan. MBB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1982/Abbottabad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243852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amiul Haq S/O Said Rehman, MBBS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3.1985/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243852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KMC Mardan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amiullah Khan S/O Allah J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515CE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W </w:t>
            </w:r>
            <w:r w:rsidR="003B031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.4.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243852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Wana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a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Shahid D/O Shahid 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avaid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arsadda/31.12.1976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243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 w:rsidR="002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hadman Irshad S/O Muhammad Irshad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28.6.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nstrator, KGMC, Peshawa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haikh Fahad Falah S/O Shaikh Falahuddin. MBB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6.1981/DiKhan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243852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khan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hahdana Mustafa Jadoon D/O Ghulam Mustafa Jadoo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.06/01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243852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idrah Ghafoor D/O Fazli Ghafoor. MBB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01.1984/Mk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243852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umayyah Amin S/.O Muhamamd Amin Jado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d Swabi/1.11.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243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 w:rsidR="002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undes Nawaz D/O Muhammad Nawaz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/8.6.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243852" w:rsidP="00243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Mansehra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yed Affan Ali S/O Syed Rafat Ali. MBB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.02.1984/Abbottaba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243852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Abbottabad.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Tariq Shahnam S/OSyed Shahanam Badshah.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wshera/8.2.1984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243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 w:rsidR="002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Tayyaba Khan D/O Najab Khan. MBB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.1983/Abbottabad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243852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Tehmina Jan D/O Shimal Kh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6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kki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9.3.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 w:rsidR="002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ki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Waqar Ahmad S/O Asmat Khan, MBB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1985/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Default="00DE4B0E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Ummay Habiba D/O Muhammad Jaff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8.1978/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 w:rsidR="00DE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Waqas Hameed S/O Abdul Hameed.MBbS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7,1979/Abbottabad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DE4B0E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Abbottabad</w:t>
            </w:r>
            <w:r w:rsidR="003B0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Yasir Hussain S/O Sarwar Hussain.MBB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.03.1984/Orakza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Putwar Peshawa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Yasir Khan S/O Biradar Khan. MBB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6.1982/Mansehra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STH, Abbottabad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6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Zahid Gul Jadoon S/O Muhammad Farooq Kh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.1981/Abbottabad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DE4B0E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  <w:r w:rsidR="003B031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Zeeshan Razzaq S/O Abdul Razza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/07/08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, Mansehra.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Zul-e-Huma D/O Sahib Dad Kh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/  13/07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6532C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Swabi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Fahmeeda Jamil D/O Muhamad Jamil, MBB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.10.1983/Swat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36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 w:rsidR="00365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Kiran Sibtain D/O Sibtain Anwar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1984/Peshawa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36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 w:rsidR="00365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hahrukh Farid D/O Farid Khan. MBB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7.1984/Mardan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36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 w:rsidR="00365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ahwish Javed D/O S.Javed Akbar Shah, MBBS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02.1981/Peshawa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6532C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Zarmeena Liaqat D/O Liaqat Ali Kh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3.1981/Swat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, </w:t>
            </w:r>
            <w:r w:rsidR="00365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Bushra Ayub D/O Muhammad Aub Khan MBB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1.1980/</w:t>
            </w:r>
          </w:p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ki Mar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36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 w:rsidR="00365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Bibi Hafsa D/O Abdul Qasim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0.1983 Chitral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</w:t>
            </w:r>
            <w:r w:rsidR="00365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tral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fshan Ali D/O Moslim Ali,, MBB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2.1983/Karak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506E26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ached to DHO </w:t>
            </w:r>
            <w:r w:rsidR="00506E26">
              <w:rPr>
                <w:rFonts w:ascii="Times New Roman" w:eastAsia="Times New Roman" w:hAnsi="Times New Roman" w:cs="Times New Roman"/>
                <w:sz w:val="24"/>
                <w:szCs w:val="24"/>
              </w:rPr>
              <w:t>Karak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E121B8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1B8">
              <w:rPr>
                <w:rFonts w:ascii="Times New Roman" w:eastAsia="Times New Roman" w:hAnsi="Times New Roman" w:cs="Times New Roman"/>
                <w:sz w:val="24"/>
                <w:szCs w:val="24"/>
              </w:rPr>
              <w:t>Dr.Zafar Iqbal S/O Maqbool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E121B8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1B8">
              <w:rPr>
                <w:rFonts w:ascii="Times New Roman" w:eastAsia="Times New Roman" w:hAnsi="Times New Roman" w:cs="Times New Roman"/>
                <w:sz w:val="24"/>
                <w:szCs w:val="24"/>
              </w:rPr>
              <w:t>06.03.1984/ FR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E121B8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1B8">
              <w:rPr>
                <w:rFonts w:ascii="Times New Roman" w:eastAsia="Times New Roman" w:hAnsi="Times New Roman" w:cs="Times New Roman"/>
                <w:sz w:val="24"/>
                <w:szCs w:val="24"/>
              </w:rPr>
              <w:t>27.10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E121B8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1B8">
              <w:rPr>
                <w:rFonts w:ascii="Times New Roman" w:eastAsia="Times New Roman" w:hAnsi="Times New Roman" w:cs="Times New Roman"/>
                <w:sz w:val="24"/>
                <w:szCs w:val="24"/>
              </w:rPr>
              <w:t>P.S.C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E12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E12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 Swabi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Bibi Nazneen D/O Taj Muhammad, MBB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16/03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 w:rsidR="0055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Jamshida Iqbal Khattak D/O Muhammad Iqb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13/01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555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ched to DHO </w:t>
            </w:r>
            <w:r w:rsidR="0055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Hamzullah Khan S/O Zardullah Khan, MBBS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01.1984/ Nowsher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.10.2011 © 04.09.2012 ®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5559CF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ian Asim Shah S/O Mian Qasim Shah, MBBS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04.1984/ Nowsher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5559CF" w:rsidP="00555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</w:t>
            </w:r>
            <w:r w:rsidR="004B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DG PHSA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omena Ali D/O Muhammad Ali, MBBS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05.1976/ Peshawa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03/2012 © 04/09/2012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nstrator KMC Peshawa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Naheed Sadiq D/O Muhammad Sadiq, MBBS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8.1980/ Khy</w:t>
            </w:r>
            <w:r w:rsidR="00515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5559CF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hybe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Naveed Alam Mian S/O Sher Bahadaur Mian,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.1984/ Swat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RHC, Chuprial Swat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4B712B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2B">
              <w:rPr>
                <w:rFonts w:ascii="Times New Roman" w:eastAsia="Times New Roman" w:hAnsi="Times New Roman" w:cs="Times New Roman"/>
                <w:sz w:val="24"/>
                <w:szCs w:val="24"/>
              </w:rPr>
              <w:t>Dr.Rashid Minhas S/O Muhammad Parvez Baig,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arsadda/01/03/1982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5559CF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qeela Iqbal D/O Muhammad Iqbal, MBB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8.1983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.10.2011 © 04.09.2012 ®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TH, Peshawa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Farida Ahmad D/OAhmad Shah, MBB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1980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monstrator KGMC Peshawar 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Farkhanda Shaheen D/O Jamshed Khan, MBB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3.1983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DHQH, Mardan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Hina Ayub D/O Muhammad Ayub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1977/ D.I.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.10.2011 © 04.09.2012 ®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5559CF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Khan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ahreen D/O Muhammad Rashed Kh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03.1982/ Swat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5559CF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TH Swat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Nasreen D/O Ghazi Marjan, MBBS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9.1987/ FR DI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.10.2011 © 04.09.2012 ®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 w:rsidR="0055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han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Neelam Ayub D/O Muhammad Ayub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.02.1979/ Mk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DHQH, Batkhela.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Noon Saha D/O Said Faree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-02-1985/Shangl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 DHQH, Alpuri Shangla.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Qurat-ul-Ain Wahid D/O Abdul Wahi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1.1981/ FR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F35E77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Reema Ghani D/O Muhammad Ghan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05.1985/ Charsadd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Default="00F35E77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arsadda</w:t>
            </w:r>
          </w:p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adia Akbar D/O Mir Akb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2.1984/ Charsa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F35E77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HQ Charsadda</w:t>
            </w:r>
            <w:r w:rsidR="003B0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087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Kausar Shah S/O Nagin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4F1C6B" w:rsidP="00087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8.1989</w:t>
            </w:r>
            <w:r w:rsidR="003B031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Orakza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087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087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</w:t>
            </w:r>
            <w:r w:rsidR="00F35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rakzai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adia Ayub D/O Muhammad Ayu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9.1985/ DI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.10.2011 © 04.09.2012 ®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F35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 w:rsidR="00F35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han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aima Bibi D/O Mufti Iftikhar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0.1982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F35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 w:rsidR="00F35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aima Sardar D/O Sard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04.1984/ Mk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.10.2011 © 04.09.2012 ®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F35E77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aira Sabeen D/O Imdad Hussai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8.1982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 Matrernity Hosp; Peshawa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aima Kamran D/O Gohar Ali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2.1982/ Charsa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 City Hosp: Peshawa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amreen Jan D/O Rudullah J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2.1984/ Charsa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F35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5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arsadda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ofia Naz D/O Muhammad Ikhlas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2.1982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F35E77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Uzma Rasool D/O Abdul Rasool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.1982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KBM,H Peshawa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Zainab Mahsal Khan D/O Mahsal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.12.1980/ Charsadd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F35E77" w:rsidP="00F35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Hosp: Kohat Road,Pesh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62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Z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Nosheen D/O Muhammad Anw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 07/03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F35E77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bdul Qahar Khan S/O Haji Ahmad Shah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07.1982/ Khy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F35E77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hybe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bdul Qayyum  Khan S/O Muhammad Shafi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01.1982/ Orak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8C6AFC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Orakzai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bid Ali Khan S/O Ali Khan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5.1985/ Mansehra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8C6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 w:rsidR="008C6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deel Basharat S/O Basharat Hussain Shah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0.1980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.10.2011 © 04.09.2012 ®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8C6AFC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dil Rauf S/O Abdul Rauf, MBB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6.1980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8C6AFC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H Mansehra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dnan Zahir S/O Zahir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7.1985/ SW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8C6AFC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Wana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fridi Sikandar Aziz S/O Haji Wasil Khan Afrid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1.1981/ Khy</w:t>
            </w:r>
            <w:r w:rsidR="00515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 w:rsidR="008C6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ybe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fshan Israr S/O Israr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7.06.1981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, DHQH, </w:t>
            </w:r>
            <w:r w:rsidR="008C6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hmad Ameen S/O Khalil J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2.1984/ Hang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8C6AFC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ngu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iman Sana D/O Sana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3.1982/ DI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8C6AFC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MTH DIkhan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isha Ibrahim D/O Muhammad Ibrahi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DE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gy/30/11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8C6AFC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ohmand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khtar Hussain S/O Gul Androz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03.1985/ Bajau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8C6AFC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 w:rsidR="00B2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au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khtar Hussain S/O Sayyed Hussa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DE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.1984/ M</w:t>
            </w:r>
            <w:r w:rsidR="00515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hm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A16B42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ohmand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mir Gul S/O Mehmood Kh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DE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0.1977/ M</w:t>
            </w:r>
            <w:r w:rsidR="00515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hm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A16B42" w:rsidP="00A16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hybe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mir Bin Saeed S/O Bakht Sai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1.1985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A16B42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.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Aneela Jadoon S/O Abdul Qayyum Khan Jadoon.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1.1981/ Abbottabad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.10.2011 © 04.09.2012 ®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A16B42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neesa Sadiq D/O Muhammad Sadui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4.1983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 w:rsidR="00A1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rif Mumtaz S/O Mumtaz Ali Kh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1985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A16B42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shfaqur Rehman S/O Attaur Rehm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.03.1983/ Orak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A16B42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Orakzai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ttia Iqbal D/O Muhammad Iqbal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C7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A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d/ 16/03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 w:rsidR="00A1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zizur Rehman S/O Haji Muhamamd Zar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3.1983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A16B42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Bilal Khan S/O Haji Gula J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02.1983/ Khy: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A16B42" w:rsidP="00B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hybe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Bushra Rehman D/O Abdul Badshah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4.1984/ FR Pesh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Faqir Muhammad S/O Bakht Faroo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1983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Fazalur Rehman S/O Shah Jehan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8.1979/ DI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C7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DH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han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Hafeez Ullah Khan S/O Amanullah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7.1977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Hidayatullah S/O Khan Marj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.01.1984/ NW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76207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iranshah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Huma Sethi D/O Daud Pervez Seth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1986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76207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vi Jee  Hosp: Peshawa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Imran Ghani S/O Gahniur Rehm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.1987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Imran khan s/o Muhammad Rafique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8.1981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.10.2011 © 04.09.2012 ®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Imran Khan S/O Mohib Ullah.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/Dir/ 11/04/198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76207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U/Di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Irfanuddin S/O Haki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.1978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76207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Irfan Ullah S/O Eid Bad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.1983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ype C Hospital Takht Nasratti 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Irfan Younis S/O Muhammad Youni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5.1981/ DI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5C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,DHQH, </w:t>
            </w:r>
            <w:r w:rsidR="005C4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han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Israruddin S/O Hafiz udd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0.1977/ Chitr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5C428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itral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Izhar Ali Bangash S/O Habib Ali Bangas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4.1984/ Kurram 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,DHQH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ram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Jawad Ali S/O Anwar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.1981/ Charsa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.10.2011©  04.09.2012 ®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, Charsadda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Jawad Khalil S/O Marghoob Khali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3.1981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, Peshawa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Jehanzeb S/O Ameer Dost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6.1981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,Swat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Jehangir Khan S/O Sharbat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1.1983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.10.2011©  04.09.2012 ®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, Mardan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Kashif Kamal S/O Arman Shah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0.1983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, Karak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Kaukab NaeemS/O Muhamamd Naee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6.1984/ Baja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.10.2011©  04.09.2012 ®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5C428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.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Khalid Mehmood Khan S/O Mir Hawas Kh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 Bannu 14/10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, Bannu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Khalid Naseem Khan S/O Haaji Naseem J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5.1986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88794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NTH Bannu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Khalid Noor S/O Tariq Noo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5.1979/ Kohat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KDA, Kohat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Khalil Ahmad Orakzai S/O Abdul Mati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.11.1981/ Orakza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.10.2011©  04.09.2012 ®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5C428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Orakzai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Liaqat Ali Khan S/O Hazrat Bad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1.1983/Dir Low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.10.2011©  04.09.2012 ®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, L/Di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aira Khan D/O Hamidullah Kh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1.1986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, Bannu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alik Johar Azam S/O Malik Fakhre Aza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3.1979/ Koh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, Kohat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aira Shafiq D/O Muhammad Shafi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.1985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, Mansehra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aira Tanseem Khattak D/O Rehmatullah Khattak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2.1984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DHQH, Karak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amd Akbar Shah S/O Abdullah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1.1980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, </w:t>
            </w:r>
            <w:r w:rsidR="005C4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u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mad Atif Anjum S/O Muhamamd W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2.1984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, Karak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mad Daud S/O Muham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03.19828/ Bajau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5C428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ajaur.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mad Fazal Wahab S/O Haji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11.1983/ Mk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4D57D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atkhela.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mad Hakim S/O Muhammad Sharif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9.06.1982/ Orakza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92F9A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G </w:t>
            </w:r>
            <w:r w:rsidR="003B0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SA, Peshawa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amd Hamid S/O Fazli Azee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1984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, Bune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amd Ibrahim S/O Sial Khan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.1985/ Hangu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, Hangu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mad Ilyas Qureshi S/O Abdul Han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2.1980/ Kohist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69321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Kohistan 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mad Imran S/O Muihammad Hashi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06.1985/ Bajau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69321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jaur.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mad  Imranullah S/O Pir Hazrat Ali Shaha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3.1982/ SW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A228C5" w:rsidP="00A22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 Wana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 Iqbal S/O Fazal Ghani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.1976/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TH, Swat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Nazia Israr D/O Israr Muhama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 /17/01/197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, Peshawa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amd Iqbal S/O Jan Muhammad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05.1983/ Kurram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A228C5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urram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mad Mukhtar Khan S/O Shah Saw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3.1984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, </w:t>
            </w:r>
            <w:r w:rsidR="00A22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u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mad Nafees S/O Shah Zam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8.1983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, Karak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C5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 Sajjad Khan S/O Sher Kh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1.1985/ FR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.10.2011©  04.09.2012 ®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.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mad Shafiq S/O Muhammad Rafiq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.1981/ DI 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nstrator, GMC,DIKhan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831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 Tanveer S/O Ghulam Muham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2.1982/ DI 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nstrator GMC DI Khan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mad Usman Khan S/O Amir Kh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1985/ Haripur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.10.2011©  04.09.2012 ®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,Haripu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mad Usman S/O Chanan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3.1983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.10.2011©  04.09.2012 ®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 CH Ghazi Haripu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mad Zaib S/O Jehanzeb Kh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. 15/11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, L/Di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Nabi Rehman S/O Asir Kh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1979/ Bajaur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A228C5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jau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Naheed Khattak S/O Iqbal Nasim Khattak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2.1980/ Karak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DHQH, Karak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Naheeda Bibi D/O Muhamamd Ibrahim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6.1983/ FR Bannu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A228C5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Nasimullah Wazir S/O Inamullah Khan Wazi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25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4.1977/FR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,Sheen danad FR Kohat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Naveed Afzal Khan S/O Sher Afzal Kh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A22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8.1985/ M</w:t>
            </w:r>
            <w:r w:rsidR="00A22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A228C5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.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Naveed Iqbal S/O Sohbat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981/ Swabi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A228C5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Nazia Rehman D/O Abdur Rehm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.04/10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A228C5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.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Nisar Ahmad S/O Fazle Rabbi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.1981/ Battagram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tagram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Noor Ahmad Khan S/O Abdul Jabbar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A228C5" w:rsidP="004E6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5.1983/ Mohm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A228C5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ohmand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Noorullah S/O Ayub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08.1980/ Orakza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A228C5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Orakzai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Nooreen Jamil D/O Abdul Jamil Kh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/ 27/04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, Mardan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Rehman Ullah Jan S/O Zeenatullah J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4.1984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HMC, Peshawa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Riaz Ahmad S/O Jehanzeb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3.1985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A228C5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Romana Sanaum Wazir D/O Ashraf Khan Wazir.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.1979/ FR Bannu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, Bannu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afdaf Akhtar D/O Akhtar Zam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4.1984/ FR Bannu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, Bannu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aira Naseem D/O Nasee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F2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5.1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Haripur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Haripu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ajjad Ahmad S/O Ghulam Mustaf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F2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.1978/ 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/Di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.10.2011©  04.09.2012 ®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Timergara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alma Gul D/O Gul Muhammad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0.1981/ M</w:t>
            </w:r>
            <w:r w:rsidR="00515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hm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DHQH, Timergara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alma Liaqat D/O Liaqat Ali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.1985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, Mardan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alman Khan S/O Shahnawa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3.1981/ DiKhan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MTH DIKhan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amina Firdos D/O Liaqat Ali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1.1980/ Kohat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&amp;C Hosp: Kohat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aqib Adnan S/O Bakhtiar Kh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.1979/ Mardan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.2011 ©  04.09.2012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, Mardan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aqibah Rehman D/O Ziaur Rehm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1.1985/ DIKhan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, DHQH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han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yed Ibrar Hassan S/O Syed Ibne Raza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515CE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akzai </w:t>
            </w:r>
            <w:r w:rsidR="003B031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1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5B12F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Orakzai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Shahbana Kokeb D/O Fazal Rehm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8.1982/ Haripur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, Haripu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hahbana Sarwar D/O Sarw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4E6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.1981/ 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A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d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,Abbottabad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hafiullah S/O Didar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.1985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  04.09.2012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,Peshawa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hah Hussain S/O Gul Hussain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.1983/ Chitral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DHQH Chitral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hahabuddin S/O Sirajuddi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9.1979/ Lakk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, DHQH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ki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hakib Ahmad S/O Muhammad Said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.1971/Di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/Di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hakeel Khan S/O Jamil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3.1986/ Dir Upp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KH, Swat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harafat Biland S/O Bakht Bilan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4.1984/ Swat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wat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haukat Faiz S/O Muhammad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3.1984/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,Karak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hazia Noreen  D/O Haji Mir Sarw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4.1980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.2011 ©  04.09.2012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BMH Peshawa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hehryar Khan S/O Mati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.1984/ SW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NBMH Kohat Road Peshawar..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heikh Muhamamd Ibqar Azeem S/O S.M.Iqbal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.1980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RH, Peshawa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her Ali Khan S/O Sabz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.1984/ Baja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5B12F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 bajau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haukat Mahmood S/O Masoo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.1977/ Koh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Hangu.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Siraj Khalid S/O Fazli Khaliq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01.1980/ Mk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.2011 ©  04.09.2012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atkhela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obia Shabir D/O Muhammad Shabir.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3.1984/ Abbottabad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, Abbottabad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yed Faheem Ahmaed S/O Syed Jamil uddi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kd/05/02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atkhela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Firasat Ali Shah S/O Syed Mubarak Ali Shah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2.1984/ Mansehra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H, Mansehra.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.Imdad Ali Shah S/O S.Nazir Ali Shah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1.1985/ Koh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Kohat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.Mohsin Shabir Gillanai S/O S.Ghulam Shabir Gillan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1.1983/ DIKhan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04.09.2012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, DIKhan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yed Mubashir Ameer S/O Syed Ameer Ali Sha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.1984/ Kohat,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&amp;C Hosp: Kohat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yed Sajjad Hussain Shah S/O Asfhaq Hussain Shah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1.1982/ Haripur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, Haripu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Tanzeela Hakim D/O Muhamamd Umar Haki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3.1985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79406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KTH, Peshawa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Tayaba Sadiq D/O Muhamamd Tari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2.1985/ Mansehra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917F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 Manshra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Wefaq Ullah S/O Payaw J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W/ 01/01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CH Ghari Habibullah , Mansehra.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Yasir Shah S/OMuzaffar Shah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.08.1985/ Mansehr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1F2FB9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hra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Zardost Khan S/O Sher Bahad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6.03.1980/ </w:t>
            </w:r>
            <w:r w:rsidR="00AB5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AB5721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Zarina Azam D/O Muhamamd Aza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.1984/ Chitr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1F2FB9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tral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Zeeshan Javed S/O Javed Iqb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6.1984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</w:t>
            </w:r>
            <w:r w:rsidR="001F2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o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Zeeshan Saboor Ahmad S/O Abdul Ghafoo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han/ 04/04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D07E0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 I khan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Zia Qmar S/O Ijaz Ah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590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12.1984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D07E03" w:rsidP="00590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MO BBSTH Abtabat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Ziauddin S/O Ajab Noo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590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4.1985/ M</w:t>
            </w:r>
            <w:r w:rsidR="00515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hm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04.09.2012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D07E0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HO Momand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Ziauddin S/O Tajudd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.1979/ Shangl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F1160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 leve up to 31.1.2023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Ziaur Rehman S/O Abd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.02.1983/ Bajau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04.09.2012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734D61" w:rsidP="004B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 w:rsidR="00227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aur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Zubriya Rehman Syed D/O Saidur Rehman Khattak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.26/05/197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sif Mahmood S/O Kinan Gul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.1981/ Orakza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Orakzai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yesha Ali D/O Barkat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5.1977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Furqan Yousaf Khan S/O Yousaf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gu 01/11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1D41E7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Hangu</w:t>
            </w:r>
          </w:p>
        </w:tc>
      </w:tr>
      <w:tr w:rsidR="003B031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B1F06" w:rsidRDefault="003B031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F59B6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6">
              <w:rPr>
                <w:rFonts w:ascii="Times New Roman" w:eastAsia="Times New Roman" w:hAnsi="Times New Roman" w:cs="Times New Roman"/>
                <w:sz w:val="24"/>
                <w:szCs w:val="24"/>
              </w:rPr>
              <w:t>Dr.Jibran Umar Ayub Khan S/O Umar Ayub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F59B6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6">
              <w:rPr>
                <w:rFonts w:ascii="Times New Roman" w:eastAsia="Times New Roman" w:hAnsi="Times New Roman" w:cs="Times New Roman"/>
                <w:sz w:val="24"/>
                <w:szCs w:val="24"/>
              </w:rPr>
              <w:t>Mansehra 05/05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F59B6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6">
              <w:rPr>
                <w:rFonts w:ascii="Times New Roman" w:eastAsia="Times New Roman" w:hAnsi="Times New Roman" w:cs="Times New Roman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F59B6" w:rsidRDefault="003B03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6">
              <w:rPr>
                <w:rFonts w:ascii="Times New Roman" w:eastAsia="Times New Roman" w:hAnsi="Times New Roman" w:cs="Times New Roman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14" w:rsidRPr="00BF59B6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BSTH Abbottabad.</w:t>
            </w:r>
          </w:p>
        </w:tc>
      </w:tr>
      <w:tr w:rsidR="002273EC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BB1F06" w:rsidRDefault="002273EC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mad Nadir S/O Gul Reh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2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/ NW 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22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iranshah</w:t>
            </w:r>
          </w:p>
        </w:tc>
      </w:tr>
      <w:tr w:rsidR="002273EC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BB1F06" w:rsidRDefault="002273EC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ttia Zeb D/O Aurangze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.1986/ Buner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04.09.2012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22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Daggr</w:t>
            </w:r>
          </w:p>
        </w:tc>
      </w:tr>
      <w:tr w:rsidR="002273EC" w:rsidRPr="001D41E7" w:rsidTr="00933A9A">
        <w:trPr>
          <w:trHeight w:val="3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BB1F06" w:rsidRDefault="002273EC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amiullah S/O Naseer Khan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1984/ Peshawar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22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TI KTH Peshawar</w:t>
            </w:r>
          </w:p>
        </w:tc>
      </w:tr>
      <w:tr w:rsidR="002273EC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BB1F06" w:rsidRDefault="002273EC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Wajahat Shafi S/O Muhammad Shaf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1980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22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 Molvi Jee Hosp: Peshawar</w:t>
            </w:r>
          </w:p>
        </w:tc>
      </w:tr>
      <w:tr w:rsidR="002273EC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BB1F06" w:rsidRDefault="002273EC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beer Jehanzeb  D/O Jehanzeb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2.1983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22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TH Pehawar</w:t>
            </w:r>
          </w:p>
        </w:tc>
      </w:tr>
      <w:tr w:rsidR="002273EC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BB1F06" w:rsidRDefault="002273EC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mina Waqas D/O Iftikhar Hussa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1982/ Charsa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22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, DHQH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</w:t>
            </w:r>
          </w:p>
        </w:tc>
      </w:tr>
      <w:tr w:rsidR="002273EC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BB1F06" w:rsidRDefault="002273EC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neela Hayat D/O Muhammad Hayat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9.1982/ Malak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22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 DHQH, Batkhela Malakand</w:t>
            </w:r>
          </w:p>
        </w:tc>
      </w:tr>
      <w:tr w:rsidR="002273EC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BB1F06" w:rsidRDefault="002273EC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Fatima Murtaza D/O Malik Zafar Iqb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3.1982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89239F" w:rsidRDefault="002273EC" w:rsidP="0022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9F">
              <w:rPr>
                <w:rFonts w:ascii="Times New Roman" w:eastAsia="Times New Roman" w:hAnsi="Times New Roman" w:cs="Times New Roman"/>
                <w:sz w:val="24"/>
                <w:szCs w:val="24"/>
              </w:rPr>
              <w:t>MO, Molvi Jee Hosp: Peshawar</w:t>
            </w:r>
          </w:p>
        </w:tc>
      </w:tr>
      <w:tr w:rsidR="002273EC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BB1F06" w:rsidRDefault="002273EC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89239F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9F">
              <w:rPr>
                <w:rFonts w:ascii="Times New Roman" w:eastAsia="Times New Roman" w:hAnsi="Times New Roman" w:cs="Times New Roman"/>
                <w:sz w:val="24"/>
                <w:szCs w:val="24"/>
              </w:rPr>
              <w:t>Dr.Hina Zahoor D/O  Zahoorudd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89239F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9F">
              <w:rPr>
                <w:rFonts w:ascii="Times New Roman" w:eastAsia="Times New Roman" w:hAnsi="Times New Roman" w:cs="Times New Roman"/>
                <w:sz w:val="24"/>
                <w:szCs w:val="24"/>
              </w:rPr>
              <w:t>DIKhan 24/03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89239F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9F">
              <w:rPr>
                <w:rFonts w:ascii="Times New Roman" w:eastAsia="Times New Roman" w:hAnsi="Times New Roman" w:cs="Times New Roman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89239F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9F">
              <w:rPr>
                <w:rFonts w:ascii="Times New Roman" w:eastAsia="Times New Roman" w:hAnsi="Times New Roman" w:cs="Times New Roman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BF59B6" w:rsidRDefault="002273EC" w:rsidP="0022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6">
              <w:rPr>
                <w:rFonts w:ascii="Times New Roman" w:eastAsia="Times New Roman" w:hAnsi="Times New Roman" w:cs="Times New Roman"/>
                <w:sz w:val="24"/>
                <w:szCs w:val="24"/>
              </w:rPr>
              <w:t>MO,MMTH, DIKhan.</w:t>
            </w:r>
          </w:p>
        </w:tc>
      </w:tr>
      <w:tr w:rsidR="002273EC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BB1F06" w:rsidRDefault="002273EC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BF59B6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6">
              <w:rPr>
                <w:rFonts w:ascii="Times New Roman" w:eastAsia="Times New Roman" w:hAnsi="Times New Roman" w:cs="Times New Roman"/>
                <w:sz w:val="24"/>
                <w:szCs w:val="24"/>
              </w:rPr>
              <w:t>Dr.Jasmeet Kumari D/O Gulzari L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BF59B6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6">
              <w:rPr>
                <w:rFonts w:ascii="Times New Roman" w:eastAsia="Times New Roman" w:hAnsi="Times New Roman" w:cs="Times New Roman"/>
                <w:sz w:val="24"/>
                <w:szCs w:val="24"/>
              </w:rPr>
              <w:t>Swat. 27/03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BF59B6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6">
              <w:rPr>
                <w:rFonts w:ascii="Times New Roman" w:eastAsia="Times New Roman" w:hAnsi="Times New Roman" w:cs="Times New Roman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BF59B6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6">
              <w:rPr>
                <w:rFonts w:ascii="Times New Roman" w:eastAsia="Times New Roman" w:hAnsi="Times New Roman" w:cs="Times New Roman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22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GTH Swat</w:t>
            </w:r>
          </w:p>
        </w:tc>
      </w:tr>
      <w:tr w:rsidR="002273EC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BB1F06" w:rsidRDefault="002273EC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BF59B6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.Mehwe</w:t>
            </w:r>
            <w:r w:rsidRPr="00BF59B6">
              <w:rPr>
                <w:rFonts w:ascii="Times New Roman" w:eastAsia="Times New Roman" w:hAnsi="Times New Roman" w:cs="Times New Roman"/>
                <w:sz w:val="24"/>
                <w:szCs w:val="24"/>
              </w:rPr>
              <w:t>sh Khan D/O Niaz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BF59B6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6">
              <w:rPr>
                <w:rFonts w:ascii="Times New Roman" w:eastAsia="Times New Roman" w:hAnsi="Times New Roman" w:cs="Times New Roman"/>
                <w:sz w:val="24"/>
                <w:szCs w:val="24"/>
              </w:rPr>
              <w:t>14.03.1984/ Charsa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BF59B6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6">
              <w:rPr>
                <w:rFonts w:ascii="Times New Roman" w:eastAsia="Times New Roman" w:hAnsi="Times New Roman" w:cs="Times New Roman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BF59B6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6">
              <w:rPr>
                <w:rFonts w:ascii="Times New Roman" w:eastAsia="Times New Roman" w:hAnsi="Times New Roman" w:cs="Times New Roman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22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 DHQH, Charsadda</w:t>
            </w:r>
          </w:p>
        </w:tc>
      </w:tr>
      <w:tr w:rsidR="002273EC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BB1F06" w:rsidRDefault="002273EC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ehreen Nasir D/O Nasir Mehmoo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5.1985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22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BKMC, Swabi</w:t>
            </w:r>
          </w:p>
        </w:tc>
      </w:tr>
      <w:tr w:rsidR="002273EC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BB1F06" w:rsidRDefault="002273EC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Nadia Khattak D/OAbdul Wadood Atish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.1982/ Peshs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22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Molvi Jee, Peshawar</w:t>
            </w:r>
          </w:p>
        </w:tc>
      </w:tr>
      <w:tr w:rsidR="002273EC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BB1F06" w:rsidRDefault="002273EC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Naila Said D/O Said Ali J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02/08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22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 SGTH, Swat</w:t>
            </w:r>
          </w:p>
        </w:tc>
      </w:tr>
      <w:tr w:rsidR="002273EC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BB1F06" w:rsidRDefault="002273EC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adia Dilawar D/O Dilawar Kh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.04.1982/ Haripur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22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DHQH, Haripur.</w:t>
            </w:r>
          </w:p>
        </w:tc>
      </w:tr>
      <w:tr w:rsidR="002273EC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BB1F06" w:rsidRDefault="002273EC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adia Khan D/O Salahuddi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1.1979/ Lakk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EC" w:rsidRPr="001D41E7" w:rsidRDefault="002273EC" w:rsidP="0022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DHQH, Lakki.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aima Gul  D/O Reedi Kh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2.1982/ Swabi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aira Nazaneen D/O Mughal Noo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2.1984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Karak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ana Nigar  Zaidi D/O Shakeel Haider Zad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3.1982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TI KTH Peshawar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umeera Qayum D/O Abdul Qayu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5.1983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6B3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Wajiha Taj D/O Taj Muham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3.1983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vi  Jee Hosp: Peshawar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mer Furrakh S/O Farrukh Si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4.1984/ Charsa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, DHQH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.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bdul Majid Khan S/O Muhammad Hasha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1.1981/ Battagra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ttagarm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bdul Salar Khan S/O Mamoo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1983/ Kurra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89239F" w:rsidRDefault="009038A3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urram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bdul Sami S/O Abdul Hafeez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4.1984/ Koh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F59B6" w:rsidRDefault="009038A3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MC Peshawar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bdur Rehman Khan S/O Muhamamd Asif Hami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0.1980/ Lakk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HQH Lakki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bid Hussain S/O Manzoor Hussa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2.1983/ DI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Khan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deeba Ahmad D/O Iftikhar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2.1983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MC Peshawar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deel Khan S/O Liaqat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1.1981/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Swabi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dnan Ahmad S/O Fazal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2.1982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7C6768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dnan Alam S/O Sher Khan udd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.09.1985/ 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7C6768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ftab Ahmad S/O Manz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515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2.1980/ Khy</w:t>
            </w:r>
            <w:r w:rsidR="00515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7C6768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 Charsdda 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ftab Ahmad S/O Khushmi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0.1980/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7C6768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fzal Khan S/O Yousaf Khan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6.1982/ Mohmand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7C6768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 Mohmand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hmae Nawaz Babar S/O Allah Nawaz Babar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1981/ Di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7C6768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Khan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hmad Shuaib Baloch S/O Khuda Bakhsh Baloch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han 04/09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7C6768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Khan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hmad Inamullah Queshi S/O Haji Muhamamd Youna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-121983/Haripur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7C6768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Haripur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khunzada Muhammad Aftab S/O Muhammad Ibar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9.1983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7C6768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lamgir Khan S/O Abdul Matin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5.1982/ Baja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7C6768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ajaur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lauddin S/O Bacha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2.1982/ Di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7C6768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/Dir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mir Saeed S/O Bakht Sai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.1979/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7C6768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Amjaid Ali S/O Shamroz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7.1985/ Di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7C6768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atkhela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mjaid Ali Shah S/O Anwar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.1983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7C6768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mjaid Nabi S/O Ghulam Nab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6.1984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QH,Swabi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mjid ur Rehman S/O Sher Hussa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0.1980/ Kurra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5D157C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urram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rshad Ali S/O Ghulam Haide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2.1979/ Di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5D157C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U/Dir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Irshad Khan S/O Rangeen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27/08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5D157C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rshad Saeed Awan S/O Goha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1.1978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5D157C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Haripur.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Irshad Sohail S/O Gul Ghafoo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02/0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5D157C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rzo Gul Bangash D/O Mudasir Hussa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.1982/  Koh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5D157C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Kohat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sad Nabi S/O Ghulam Nab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6.1985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5D157C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KMC Swabi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sif Izaz Khan S/O Shahjeh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01.1981/ SW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5D157C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Wana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isf Iqbal S/O Muhammad Iqb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5.1984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A17590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sif Izhar S/O Izhar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3.1981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A17590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ce Hosp: Peshawar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slam Khan S/O Darya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.1983/ Hang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A17590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MC Peshawar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Attaur Rehm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saeed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/O Shah W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.1985/ Lakk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A17590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tifur Rehman S/O Muhammad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.1979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614706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yesha Khan Afridi D/O Hakim Khan Afrid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.1982/ Khy</w:t>
            </w:r>
            <w:r w:rsidR="00515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614706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 Khyber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Bahauddin Khan S/O Ghulam Naqashban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 15/04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614706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Bakhtiar Ullah S/O Said Mir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5.1982/ Khy</w:t>
            </w:r>
            <w:r w:rsidR="00515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</w:t>
            </w:r>
            <w:r w:rsidR="0056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ber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Bilal Ahmad S/O Abdul Qayum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1982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656D38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TH Swat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676C0D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C0D">
              <w:rPr>
                <w:rFonts w:ascii="Times New Roman" w:eastAsia="Times New Roman" w:hAnsi="Times New Roman" w:cs="Times New Roman"/>
                <w:sz w:val="24"/>
                <w:szCs w:val="24"/>
              </w:rPr>
              <w:t>Dr.Bushra Nasir D/O Nasir Muham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676C0D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C0D">
              <w:rPr>
                <w:rFonts w:ascii="Times New Roman" w:eastAsia="Times New Roman" w:hAnsi="Times New Roman" w:cs="Times New Roman"/>
                <w:sz w:val="24"/>
                <w:szCs w:val="24"/>
              </w:rPr>
              <w:t>31.03.1980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676C0D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C0D">
              <w:rPr>
                <w:rFonts w:ascii="Times New Roman" w:eastAsia="Times New Roman" w:hAnsi="Times New Roman" w:cs="Times New Roman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676C0D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C0D">
              <w:rPr>
                <w:rFonts w:ascii="Times New Roman" w:eastAsia="Times New Roman" w:hAnsi="Times New Roman" w:cs="Times New Roman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676C0D" w:rsidRDefault="009038A3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C0D">
              <w:rPr>
                <w:rFonts w:ascii="Times New Roman" w:eastAsia="Times New Roman" w:hAnsi="Times New Roman" w:cs="Times New Roman"/>
                <w:sz w:val="24"/>
                <w:szCs w:val="24"/>
              </w:rPr>
              <w:t>MO,DHQH, Timergara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Ehtisham Ahmad S/O Abdul Ghaf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1979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BHU, Punj Pir Swabi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Faheemullah S/O Ihsanullah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9.1982/ Peshawar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Fakhre Alam S/O Yaqoob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4.1981/ M</w:t>
            </w:r>
            <w:r w:rsidR="00515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hm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4E45FF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ohmand.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Farhat Khan S/OSheikh jami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BE2BB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05.1985/ Khyb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 W&amp;C Hosp: Kohat.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Farman Ali S/O Amir Nawa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9.1983/ M</w:t>
            </w:r>
            <w:r w:rsidR="00515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hm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H Abbottabad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Fida Muhammad Khan S/O Taj Muham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3.1981/ Baja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33A9A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jaur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Fauzia Naeem D/O Naeem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2.1985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 Categ-C Takht Bahi, Mardan.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Hadeel Bashir S/O Bashir Karim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han/ 28/03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At the disposal DHO, Peshawar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Hafizullah Afridi S/O Hidayatullah Afrid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.1983/ Khy</w:t>
            </w:r>
            <w:r w:rsidR="00515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Hafiz Muhammad Jamil S/O Ismail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3.1985/ Charsa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Lakki Marwat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Hafizullah Khan S/O Murtaza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.1980/ Mohm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THQ, BD ShahaKarak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Hafsa Tariq D/O Malik Tariq Mahmoo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6.1984/ DI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04.09.2012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33A9A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ed to DHO DI Khan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Hamayun Masood S/O Fazal Ghani Masoo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03/1983/South wazirist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9/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BHU,Hazarkhwani, Peshawar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Hamidur Rehman S/O Mumtaz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3.1981/ FR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DC4235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nnu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Hamza Asharaf S/O Muhammad Ashraf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2.1984/ Abbott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DC4235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Abbottabd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Hanifur Rehman S/O Abdur Rauf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2.1985/ L/Di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DC4235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L/Dir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Haris Hamid S/O Hamidullah J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4.1981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DC4235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nnu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Haroon Ahmad Khan S/O Sher Muham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8.1985/ Lakk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04.09.2012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DC4235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Lkki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Hasmat Ara D/O Nasib Dar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/Dir/ 29/09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DC4235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L/Dir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Hazrat Bilal Khan S/O Mir Qadi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u/ 10/10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DC4235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nnu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Hazratullah S/O Afs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.1981/ SW 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,</w:t>
            </w:r>
            <w:r w:rsidR="00DC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ana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Ibrahim Gul S/O Qabool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1.1983/ FR Tan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DC4235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Tank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Iftikhar Ahmad S/O Muhammad Yaqoob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1983/Haru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DC4235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HQH Haripur.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Imran Khan S/O Mohib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1983/ Dir Upp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DC4235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U/Dir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Imran Khan S/O Muhammad Jan Mohman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4.1983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.10.2011 © 04.09.2012 ®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DC4235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Peshawar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Imran Khawaja S/O Pir Bakhhsh Khawaj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.1984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H Abbottabad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Irfanullah S/O Khan Shah Wali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.1985/ Karak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DC4235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arak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Islam Shah S/O Gulzad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.1982/ Baja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,DHQH, </w:t>
            </w:r>
            <w:r w:rsidR="00DC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aur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Israr Ali Khan S./O Nawab 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4.1983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DC4235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nnu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Izhar Ahmad S/O Israr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1983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DC4235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Javed Iqbal S/O Abdul Muni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2.1984/ Mohm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DC4235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ohmand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Jawad Khan S/O Inayat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0.1982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DC4235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bi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Kalimullah Khan S/O Mir Daray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3.1980/ NW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.10.2011 © 04.09.2012 ®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DC4235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iranshah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Kalimullah Khan S/O Niamat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9.1981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DC4235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nnu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Khawar Kamran S/O Bakhtiar Kh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5.1982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DC4235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Khurshid Anwar S/O Hasha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02.1983/ Lakk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DC4235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Lakki</w:t>
            </w:r>
          </w:p>
        </w:tc>
      </w:tr>
      <w:tr w:rsidR="009038A3" w:rsidRPr="001D41E7" w:rsidTr="00933A9A">
        <w:trPr>
          <w:trHeight w:val="521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Liaqat Khurshid S/O Muhamamd Khurshi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1984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DC4235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H Abbottabad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aimoona Qadir D/O Ali Qadi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1983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DC4235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nnu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anzoor Hussain S/O Liaqat Ali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4.1983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DC4235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C Mardan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aryam Mir D/O Muhammad Ramzan Mir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3/1981/ Di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DC4235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U/Dir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atiullah Khan S/o Jehandaraz Kh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2.1981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DC4235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nnu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atiur Rehman S/O Saif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1983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DC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DC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DHQH, Karak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ehtab Jehan S/O Shah Je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1.1982/ FR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.10.2011 © 04.09.2012 ®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DC4235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nnu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ahwesh Rehman D/O Habib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1984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DC4235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Haripur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irza Atif Yaqoob S/O Mirza Muhammad Yaqoo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.1984/ Abbott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364824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Abbottabad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oeen ul Haq S/O Muhamamd Jehangi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2.1981/ DI 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364824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DIKhan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mad Amir Nawaz Khan S/O Abdul Qadu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7.1983/ DI 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364824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Abbottabad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amd Abdur Rauf S/O Abdullah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9.1983/ Di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364824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L/Dir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amd Adil Hussain S/O Muhammad Sarw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4.1984/ Abbott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364824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Abbottabad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mad Afzal S/O Muhamamd Shafi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.1985/ Koh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364824" w:rsidP="005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ohat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831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 Akram Khan S/O Muhammad Rashi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2.1982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, Daggar Bunir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amd Irshad Khalil S/O Shahad Muhammad Shah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8.1982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3648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Peshawar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A1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 Asif S/O Abdul Samad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9.1984/ Peshawar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Police services Hospital; Peshawar.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mad Asim Khan S/O Haji Allah Bakhs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1.1981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,BHU, Mashoogagar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eshawar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mad Attaullah Khan S/O Sher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1.1985/Baja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.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, Bajaur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amd Bilal S/O Sahibzad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/ 13/03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3648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mad Farhan S/O Muhammad Ija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1986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3648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TH SWat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mad Faerid S/O Gul Rabib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06.1975/ NW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3648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Haripur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mad Gulzar Khan S/O Muali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2.1983/ FR Koh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 to DHO Peshawar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amd Ihsan S/O Sahib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5.1983/ Khy</w:t>
            </w:r>
            <w:r w:rsidR="00515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364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 w:rsidR="00364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yber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mad Ilyas S/O Ibrahim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2.1985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5B780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iting for posting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amd Ilyas S/O Muhammad Lai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2.1981/ Dir Low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3648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L/Dir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mad Iqbal S/O Rehman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1973/ Orakza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, Hangu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 Irshad Khan S/O Zahir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342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03.1982/Mohman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364824" w:rsidP="00364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ached to DHO </w:t>
            </w:r>
            <w:r w:rsidR="0090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mand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amd Ishfaq S/O Ziaudd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6.1986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3648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arak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amd Javed Khan S/O Inayat Shah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3.1984/ FR Pes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3648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Peshawar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amd Junaid Khan S/O Umar Hayat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2.1985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3648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amd Miraj S/O Muhammad Siraj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4.1984/ Battagra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3648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ttagram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amd Mushtaq S/O Shamsul Isla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9.1984/ FR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3648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nunu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amd Nasir Khan S/O Muhamamd Iqbal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2.1983/ Md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3648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lakand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amd Nasir S/O Muhamamd Rafi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hat/ 11/09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3648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ohat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Muhamamd Sadiq S/O Sher Afzal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1984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3648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bi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amd Sajjad Ali Khan S/O Sardar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2.1982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36482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amd Shafiq Khan S/O Safdar 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2.1984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amd Shahid Iqbal S/O Ghulam Jali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.1982/ Lakk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566FA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Lakki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amd Sh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b Khan S/O Muhamamd Rauf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7.1983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MC, Peshawar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amd Yasir Khan S/O Fakhrul Isla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0.1984/ Di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566FA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L/Dir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DA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 Zaheer Khan S/O Muhamamd Muni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1984/ Lakk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566FA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Lakki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amd Zahid S/O Sherin Muhama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2.1984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566FA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arak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mad Zubair Zahir S/O Zahir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01.1983/ SW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566FA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hyber.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jeebur Rehman S/O Falak Naz Khan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8.1985/ Kara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566FA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arak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neeb Hussain S/O Muhammad Musaddi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4.1985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KD Hayatabad </w:t>
            </w:r>
            <w:r w:rsidR="005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rad Ali S/O Aman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3.1983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566FA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shtaq Ahmad S/O Muhamamd Iqb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5.1985/ Baja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, Bajaur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zamil Shah S/O Abdul Ghaff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/12/03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566FA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L/Dir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Naeem Jan S/O Khan Afzal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2.1979/ M</w:t>
            </w:r>
            <w:r w:rsidR="00515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hm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566FA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ohmand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Nasir Ali S/O Allah D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4.1984/ FR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566FA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nnu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Nasir Saleem S/O Muhammad Salee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01.1984/ Mk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566FA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lkand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Niamatullah S/O Gul Fara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1979/ Baja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566FA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jaur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Noor ul Hayat S/O Abdul Bar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ngla/ 04/03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566FA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Shangla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Nosheen Noor D/O Noor Elah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15/01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566FA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Peshawr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Obaidur Rehman S/O Abdul Satt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u 09/02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566FA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Lakki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Qaisar Iqbal S/O Khurshid Iqb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/ 10/04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566FA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arak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Rabnawaz Khan S/O Mir Saee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9.10.1984/ NW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566FA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iranshah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Rabnawaz Khan S/O Muhamad Sala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2.1982/ Dir Upp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566FA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U/Dir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Razia Bibi D/O Dost Muhama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515CE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W </w:t>
            </w:r>
            <w:r w:rsidR="009038A3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7/05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566FA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Wana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Rizwan Shah S/O Mian Mustamir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3.1982/ 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566FA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Nowshera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Robina Bakhat Zada D/O Bakhtzad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.1981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566FA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Haripur.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adia Bibi D/O Abdul Latif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4.1984/ Hang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566FA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Hangu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aeed Ahmad S/O Khan Bad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3.1986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566FA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Swabi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afdar Ali Khan S/O Zar Gul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3.1983/  Lakk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566FA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Lakki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ahibzada M.Ibara S/O Sahibzada Jehanzeb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4.1985/ 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566FA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TH Swat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aima Ayub D/O Ayub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.04.1982Mohman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566FA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ohmand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amiullah S/O Gulfaros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9.1986/ Bajha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, Bajaur.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amiullah S/O Himat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1983/ Hang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566FA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Hangu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ana Ishaq D/O Muhamamd Isha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6.1983/Abbott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566FA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Abbottabad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aqib Saleem Afridi S/O Saleem Khan Afrid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3.1982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566FA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Peshawar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eema Gul D/O Dilbar Khan   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1981/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566FA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9038A3" w:rsidRPr="001D41E7" w:rsidTr="00933A9A">
        <w:trPr>
          <w:trHeight w:val="3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BB1F06" w:rsidRDefault="009038A3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abir Hussain S/O Ali Hassan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2.1981/ Nowshera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9038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A3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Nowshera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hafiq Ahmad S/O Faiz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4.1983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Chota Lahor Swabi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hah Hakim S/O Lal Muni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.04.1979/ NW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iranshah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haista Khan D/O Hamayun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.01.1981/ SW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Wana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hadana Syed D/O S.Mushtaq Ahmad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5.1983/ A.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idra Kiani D/O Abdul Hafi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8.1985/  A.Ab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ohail Khan S/O Shah Khisro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2.1981/  L/Di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THQH, Chakdara L/Dir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omaiya Rehman D/O Masoodur Rehman</w:t>
            </w:r>
          </w:p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12.1981/  Mohmand </w:t>
            </w:r>
          </w:p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Default="00894A92" w:rsidP="00894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ohmand.</w:t>
            </w:r>
          </w:p>
          <w:p w:rsidR="00894A92" w:rsidRPr="001D41E7" w:rsidRDefault="00894A92" w:rsidP="00894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ufyan Ahmad S/O Shabbir Ahmad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1984/  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umaira Kiyani D/O Abdul Hafeez Kiyan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2.1984/  A.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umayya D/O Umar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Mardan 11/11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C Swabi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yed Afaq Alam S/O Syed Himayatullah J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8.1981/ Charsa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Syed Hamad Ali Shah Banori S/O Roidar Ali Sh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01.1982/  Mk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756A08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atkhela.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yed Haroon ur Rashid S/O Syed Hazrat Ali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9.1983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C Swabi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yed Moosa Kazim S/O Syed Mohammad Kazim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4.1984/ Koh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0F6496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yed Saba Ali D/O Syed Muhammad Ali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2.1985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 W&amp;C Hosp: Bannu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Tahir Ghaffar S/O Muhammad Ghaffar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2.1982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 DHQH, Karak.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Tahir Hayat S/O Asghar Hayat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1.1981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130772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Tahir Saeed S/O Ghulam Sard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8.1982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 w:rsidR="0013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Tajbar Khan S/o Zarin Sai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13077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3.1982</w:t>
            </w:r>
            <w:r w:rsidR="0089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Buni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C5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C5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130772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unir.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Tanveer Khan S/O Daryfat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13077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2.1980/ A.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130772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Tariq Ijaz S/O Zawat Mir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5.1983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130772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Karak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Traiq Qadeer S/O Jan Bad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.1982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2554A3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Traiq Sohail Babar S/O Muhammad Hussai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7.1984/ DI 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2554A3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Khan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Taskeen Iqbal S/O Muhammad Iqbal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2554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2.1984/ A.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2554A3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Umair Ali S/O Afzal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7.1985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2554A3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TH Peshawar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Umar Farooq S/O Muhammad Farooq Mati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7.1982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2554A3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Uzma Zaman D/O Badiuz Zam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1982/ DI 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 DHQH, DIKHna.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Wadood Parvez S/O Akhar Parve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0.1981/ DI 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2554A3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Khan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Wahid Ali S/O Hamid Ali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4.1983/ Kurra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2554A3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urram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Wahid Sultan S/O Rehman Gul.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6.1981/ Buner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2554A3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unir.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Waqar Ali Khan S/O Ahmad Ali Kh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2.1984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2554A3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Yaseen S/O Said Rasoo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1.1978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DHQH, Daggar Buner.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Yasir Adnan S/O Mir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 13/04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2554A3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Yasir Arafat S/O Pir Azhar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4.1985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2554A3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Yasuir Hayat S/O Muhammad Hayat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.1982/ Orakza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2554A3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Orakzai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Yousaf Gul S/O Mir Afg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2554A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.08.1981/ NW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2554A3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iranshah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Yousaf Jamal Mahsood S/O Abdul Wadood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1983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BHU, Shamshikhel, Bannu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Zafar Ali S/O Sabir Ali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/11/10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2554A3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.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Zafar Saifullah Khan S/O Saif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/ 27/02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2554A3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Wana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Zahid Islam S/O Muhammad Ina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aur/ 14/08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11330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jaur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Zahid Ullah Khan S/O Abdul Ghafoo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1983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11330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D Swat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Zahida Obaid Ullah D/O Obaidullah Qadr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.1980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, </w:t>
            </w:r>
            <w:r w:rsidR="00811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ir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Zahir Hassain S/O Mir Hass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02.1983/ Orakza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11330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Kohat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Zar Taj S/O Khial Jan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.1982/ Orakza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11330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Orakzai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Zeeshan Mustafa Qureshi S/O</w:t>
            </w:r>
          </w:p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hulam Mustafa Qureshi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3.1981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11330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Zia-ur-Rehman Durrani S/O Abdul Latif Durran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01/12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11330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harafat Bibi D/O Habib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2.1983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11330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unir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F2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Jamal Hussain S/O Sami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F2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1982/ Baja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F2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F2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A419A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Timergara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yesha Farid D/O Muhammad Fari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0.1983/ Kohist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0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A419A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istan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mad Omar Khan S/O Resha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1982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0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A419A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aima Zeb D/O Jehanze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3.1977/ 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0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A419A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era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Zia-ur-Rehman S/O Aziz-ur-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8.1983/ Lower Di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0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,DHQH, </w:t>
            </w:r>
            <w:r w:rsidR="008A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Dir.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Noor-ul-Ain Qazi D/O Muhammad Imtiaz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A419A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7.1983/ A.Abad</w:t>
            </w:r>
            <w:r w:rsidR="00894A92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0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A419A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.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iddique Akbar S/O Abubakar Siddiqu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gu 01/01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0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DHQH, Hangu.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Rubina Parvez D/O Muhammad Parve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4.1978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0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A419A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amd Yousaf Daud S/O Daud-ur-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 05/04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0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A419A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.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Irfan Ullah Shah S/O Islam Bad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A419A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05.1981/ Kurram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0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A419A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urram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Tariq Alam S/O Alamgi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/ 10/06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0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A419A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TH Swat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ahira Gillani D/O Syed Arshad Hussain Gillan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2.1983/ DI 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0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KTH Peshwar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sma Gul D/O Muhammad Shamim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4.1984/ Peshawar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0.20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 Molvi Jee Hsop: Peshawar.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yesha Shahid D/O Shahid Latif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3.01.1982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0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A419A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obia Ehsan d/o Mian Ehsan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0.1982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0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SA Peshawar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hafia Afridi D/O Muhammad Sadi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1.1984/ FR Koh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2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F13F2E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Fazal Muhammad S/O Din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 Agy 20/03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2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F13F2E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Wana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Fatima Rehman D/O Shaudi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1983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2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F13F2E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.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aira Khan D/OHamid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8.1982/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2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F13F2E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&amp;C Hosp: Bannu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adaf Gul D/O Muhammad Aslam Kh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0.1981/  Baja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2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C37D88" w:rsidRDefault="00894A92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ached to DHO </w:t>
            </w:r>
            <w:r w:rsidR="002B6390">
              <w:rPr>
                <w:rFonts w:ascii="Times New Roman" w:eastAsia="Times New Roman" w:hAnsi="Times New Roman" w:cs="Times New Roman"/>
                <w:sz w:val="24"/>
                <w:szCs w:val="24"/>
              </w:rPr>
              <w:t>Bajaur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C37D88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D88">
              <w:rPr>
                <w:rFonts w:ascii="Times New Roman" w:eastAsia="Times New Roman" w:hAnsi="Times New Roman" w:cs="Times New Roman"/>
                <w:sz w:val="24"/>
                <w:szCs w:val="24"/>
              </w:rPr>
              <w:t>Dr.Mazhar Hussain S/O Misr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C37D88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D88">
              <w:rPr>
                <w:rFonts w:ascii="Times New Roman" w:eastAsia="Times New Roman" w:hAnsi="Times New Roman" w:cs="Times New Roman"/>
                <w:sz w:val="24"/>
                <w:szCs w:val="24"/>
              </w:rPr>
              <w:t>01.12.1985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C37D88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D88">
              <w:rPr>
                <w:rFonts w:ascii="Times New Roman" w:eastAsia="Times New Roman" w:hAnsi="Times New Roman" w:cs="Times New Roman"/>
                <w:sz w:val="24"/>
                <w:szCs w:val="24"/>
              </w:rPr>
              <w:t>27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C37D88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D88">
              <w:rPr>
                <w:rFonts w:ascii="Times New Roman" w:eastAsia="Times New Roman" w:hAnsi="Times New Roman" w:cs="Times New Roman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C37D88" w:rsidRDefault="00F13F2E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C37D88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D88">
              <w:rPr>
                <w:rFonts w:ascii="Times New Roman" w:eastAsia="Times New Roman" w:hAnsi="Times New Roman" w:cs="Times New Roman"/>
                <w:sz w:val="24"/>
                <w:szCs w:val="24"/>
              </w:rPr>
              <w:t>Dr Abdur Rahim s/o Rahmat Nab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C37D88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D88">
              <w:rPr>
                <w:rFonts w:ascii="Times New Roman" w:eastAsia="Times New Roman" w:hAnsi="Times New Roman" w:cs="Times New Roman"/>
                <w:sz w:val="24"/>
                <w:szCs w:val="24"/>
              </w:rPr>
              <w:t>01.04.1983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C37D88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D88">
              <w:rPr>
                <w:rFonts w:ascii="Times New Roman" w:eastAsia="Times New Roman" w:hAnsi="Times New Roman" w:cs="Times New Roman"/>
                <w:sz w:val="24"/>
                <w:szCs w:val="24"/>
              </w:rPr>
              <w:t>27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C37D88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D88">
              <w:rPr>
                <w:rFonts w:ascii="Times New Roman" w:eastAsia="Times New Roman" w:hAnsi="Times New Roman" w:cs="Times New Roman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Dagger Buner 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Barkatullah S/O Sharif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4.1979/ FR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F13F2E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unir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Nasir Khan S/O Gulz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/12/03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F13F2E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Irshad Ahmad S/O Sherin Zad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ngla/ 15/04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9C3C60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TH Swat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Zia-ur-Rehman S/O Muhamamd Qayyum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.1981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aeed Maqsood S/O Gul Roshan Di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 Bannu/ 15/02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F13F2E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Bannu 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Kabir Ali S/O Fazal Kari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.1983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F13F2E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Khalid Latif S/O Zarw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4.1985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7.02.2013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F13F2E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.Muhammad Zia-ul-Haq S/O Asmat Ullah J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1981/ Lower Di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Timergara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Yaqoob ur Rehman S/O Habib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3.1982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KGNTH, Bannu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tta Ullah S/O Khair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515CE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6.1985/ N.W</w:t>
            </w:r>
            <w:r w:rsidR="00894A92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F13F2E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iranshah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amd Ayaz Khan S/O Muhabat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W./ 04/02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F13F2E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iranshah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Jamshed Khan S/O Lal Bahadar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5.1983/ Mardan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of DHO, Mardan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Jathindar Kumar S/O Gurbachhan L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3.1986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EE68CF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Harindar Kumar S/O Babu Ram Sar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/21/09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EE68CF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.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Hashmatullah Khan s/o Main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.1982/</w:t>
            </w:r>
          </w:p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azkai Agency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7.10.2014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Nowshera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Gul Muhammad s/o Haji Um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515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0.1984/</w:t>
            </w:r>
            <w:r w:rsidR="00515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5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hist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H Karak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mad Rafiq S/O Habib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7.1980/     Karak</w:t>
            </w:r>
          </w:p>
          <w:p w:rsidR="00F27A74" w:rsidRPr="001D41E7" w:rsidRDefault="00F27A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877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877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Kohistan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Qudratullah s/o Munawar Khan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515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2.1983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5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U/Dir.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Taj Muhammad khan s/o Shah Zamin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515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1977/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8A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er DHO Swat </w:t>
            </w:r>
          </w:p>
        </w:tc>
      </w:tr>
      <w:tr w:rsidR="00894A92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Muhammad Aftab s/o Karim Gul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515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5.1983</w:t>
            </w:r>
            <w:r w:rsidR="00515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yb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4A92" w:rsidRPr="004B712B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Farhad S/O Ghulam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2.1971/ Buner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537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537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4B712B" w:rsidRDefault="00894A92" w:rsidP="0053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2B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unir</w:t>
            </w:r>
          </w:p>
        </w:tc>
      </w:tr>
      <w:tr w:rsidR="00894A92" w:rsidRPr="004B712B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al Khan S/O Mustami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3.1972/ NW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4B712B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2B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unir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ultan Akbar s/o Saif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2.1973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 Hospital Mirali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Zarin s/o Malik Swat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/10/1973 / Mohmand Agency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C573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ing for posting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Iftakhar Ahmad s/o Muhammad Nosherw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4/1974 Kohist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C Ghalanai, Mohmand Agency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Dayar Khan S/O Sher Ahmad,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/10/1974 / Nowsher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Sharakot, Kohistan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Fazal Rabani s/o Haji Bades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75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Darbani Torghar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nir Khan s/o Too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02/1975 / Dir Upp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of DHO Swat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FE2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Zakia Younas D/O Muhammad Younas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26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.1976/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851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851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851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, Mardan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umtaz Ali s/o Raja Sabi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3.1976/ Shangl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Alpuri Shanga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meed Ullah s/o Taj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03/1975/ NW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Alpuri Shangla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Jangir Khan s/o Mohammad Akb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/03/1975 / Swat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Q Hospital Miransha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Tariq Khan S/O Muhammad Sh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7.1975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Matta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haheen Shah S/O Ahmad Fawad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5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/ Shangla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angla  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nayatullah s/o Azaday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5.1974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QH,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hangla 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Ijaz Rahim Bilal s/o Ghulam Rahi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02.1976/ Malakan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D0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3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sghar Khan S/O Bashamin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9.1976</w:t>
            </w:r>
            <w:r w:rsidR="00515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877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877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877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TH Swat.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Dil Nawaz s/o Muhammad Farooq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3.1976/ Shangl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hangla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Shoaib s/o Sultan Ami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/04/1976 / Shangl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 Chakisar Shangla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Khalid S/O Amir Bahad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/04/1976  Bun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 Hospital Alpuri, Shangla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Khurshid Ali s/o Mian Zarin J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6.1976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ehed to DHO Bunar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Khalid Habib s/o Habib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.07.1976/ Nowsher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Dir Lower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Nek Muhammad s/o Roud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/08/1976 / Malakan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Manki Sharif Nowshera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Idrees Khan s/o Gul Ahme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/09/1976 / Nowsher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454A0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d to DHO Nowshera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Salman Gohar S/O Gohar Ali Khan,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/03/1977 / Nowsher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Dak Ismail Khail Nowshera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Umrao Jan Adda D/O Musharf J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04/1977 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Tariq Aziz s/o Aziz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/04/1977 / Abbottaba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D Hospital Sabirabad Karaks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Ikram Ullah s/o Sherin zad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5.1977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atkhela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Fazli Wadood s/o Muhsin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05.1977/ Buner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d to DHO Buner.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Shahbana d/o Mula Muham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.1977/ Dir Upp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Daur Maira Torghar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oazzam Khan s/o M. Iqbal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7/07/1977 / Abbottaba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Abbottabad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Humayun Murtaza Butt s/o Dr. Ghulam Murtaza Butt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/01/1978 / Peshawa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 Khanaspur Ayubia Abbottabad.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shiq Muhammad s/o Khan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/02/1978 / Mardan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 Mattani, Peshawar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ghir ul Mani s/o Ghous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/03/1978 / |Malakan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.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Khalida Bibi d/o Abdul Halee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7.03.1978/ Malakan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atkhela.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Kiramatullah s/o Said Alam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3.1978/ FR Tan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 Hospital Batkhela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Hazrat Ali Shah s/o Muffarikh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41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3/1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S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.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Nazir Ahmad s/o Rajab 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04/1978 / 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 Kalu Khan, Swabi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Mir Abbas khan s/o Asal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4.1978/ FR Lakki Mar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 Ziarat Kaka Sahib Nowshera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Gohar Rehman Khan s/o Khalil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4.1978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Daggar buner.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Ilyas s/o Fazal Mehboo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/04/1978/ Nowsher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.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inullah s/o Sher Zamin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/06/1978 / Dir Low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 Hospital Batkhela 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Wajeeha Gul D/O Abdullah J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/02/1979 / DIKhan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 Hospital Chakdara Lower Dir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aif ullah khan khalil s/o Azad khan Khalil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02.1979/ Peshawar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ohammad Khalid Khan s/o Muhammad Fari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/02/1979 / Dir Low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HSM Hospital Pabbi Nowshera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li Asghar s/o Muhammad Faqi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.03.1979/ Mardan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Ouch Lower Dir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yed  Muhamamd Ali Shah S/O Abu Syed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2.1977/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79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79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79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, Mardan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zal Qayum s/o Abdur Ra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03/1979/ Dir Low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C Mardan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Yaseen s/o Muhammad Am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/03/1979 / Charsadd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rshad Hussain s/o Taj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03.1979/ Malakn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Jamalabad Charsadda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Imran Shams s/o Shams uz Za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/03/1979 / Swab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 Hospital Batkhela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mtaz Khan s/o Pasti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.04.1979/ NW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D Shewa, Swabi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Farman Ali s/o Sard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.1979/ Malak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arsadda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Jamal Nabi Khan s/o Mumta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/04/1979 / Swab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Dargai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Fazli Hadi s/o Mohammad Shahi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/04/1979 / Bun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er.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urshid Alam S/O Gulab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.1979/ SW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T DI Khan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kbar Ali s/o Sher Zada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06/1979 / Bune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, Buner.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rbab Khan s/o Bakht Jam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07.1979 Orakza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894A92" w:rsidRPr="001D41E7" w:rsidTr="00933A9A">
        <w:trPr>
          <w:trHeight w:val="6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BB1F06" w:rsidRDefault="00894A9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Muhammad Tahir s/o Ghulam Sarwar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.09.1979/ Mohmand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A92" w:rsidRPr="001D41E7" w:rsidRDefault="00894A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KBM Hospital Peshawar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816369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Younas Khan s/o A</w:t>
            </w:r>
            <w:r w:rsidR="005B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dul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0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/10/1979 / NW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5B68B9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Miranshah                                         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770C3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adir Naseer S/O Muhammad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2.1979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Bichi NWA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770C3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aeedullah s/o Ashb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.01.1980/ Bun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Regi Peshawar  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770C3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Rafiq Khan s/o Mehran Bach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/01/1980 / Bun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770C3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Rafi Ullah S/O Inayat 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/01/1980/Tan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ha Khan Medical Complex Swabi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770C3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Altaf Rehman s/o Mir Adat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02/1980 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D(EPI) DGHS,Office.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CE39C9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Wasim s/o Muhammad Ilya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/02/1980 / Charsadd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, Charsadda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770C3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 Shakoor s/o Muhammad Salim J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03/1980/ NW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607675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iranshah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770C3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bdul Shakoor s/o Muhammad Saleem J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/03/1980 / NW Agency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 Nawagai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770C3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Gul Khan s/o Maqboo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/03/1980 / Battagram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 Nawagai Bajaur Agency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770C3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bid Manan s/o Hazrat Man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3.1980/ Malak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E1025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 Hospital Batkhela.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770C3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Habib Nabi s/o Mustafa Kam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.1980/ Malak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 Hospital Batkhela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770C3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uhammad Alamgir s/o Ayub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2E2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03.1980/ </w:t>
            </w:r>
          </w:p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W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3365F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Tatai South Waziristan Aguncy</w:t>
            </w:r>
            <w:r w:rsidR="00D31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365FF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FF" w:rsidRPr="00BB1F06" w:rsidRDefault="00816369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FF" w:rsidRDefault="003365F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Rafique Muhammad Khan S/O </w:t>
            </w:r>
          </w:p>
          <w:p w:rsidR="003365FF" w:rsidRPr="001D41E7" w:rsidRDefault="003365F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le Muham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FF" w:rsidRPr="001D41E7" w:rsidRDefault="003365F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4/04/1980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FF" w:rsidRPr="001D41E7" w:rsidRDefault="003365F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FF" w:rsidRPr="001D41E7" w:rsidRDefault="003365F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FF" w:rsidRPr="001D41E7" w:rsidRDefault="003365FF" w:rsidP="0085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3365FF" w:rsidRPr="001D41E7" w:rsidTr="00933A9A">
        <w:trPr>
          <w:trHeight w:val="6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FF" w:rsidRPr="00BB1F06" w:rsidRDefault="003365FF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FF" w:rsidRPr="001D41E7" w:rsidRDefault="003365F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Abdus Samad S/O Muhammad Younas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FF" w:rsidRPr="001D41E7" w:rsidRDefault="003365F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04/1980 / Shangla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FF" w:rsidRPr="001D41E7" w:rsidRDefault="003365F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FF" w:rsidRPr="001D41E7" w:rsidRDefault="003365F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FF" w:rsidRPr="001D41E7" w:rsidRDefault="003365F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3365FF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FF" w:rsidRPr="00BB1F06" w:rsidRDefault="003365FF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FF" w:rsidRPr="001D41E7" w:rsidRDefault="003365F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Kashif Ali Shah s/o S. Imtiaz Ali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FF" w:rsidRPr="001D41E7" w:rsidRDefault="003365F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/04/1980 / Mardan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FF" w:rsidRPr="001D41E7" w:rsidRDefault="003365F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FF" w:rsidRPr="001D41E7" w:rsidRDefault="003365F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FF" w:rsidRPr="001D41E7" w:rsidRDefault="003365F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hangla</w:t>
            </w:r>
          </w:p>
        </w:tc>
      </w:tr>
      <w:tr w:rsidR="003365FF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FF" w:rsidRPr="00BB1F06" w:rsidRDefault="003365FF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FF" w:rsidRPr="001D41E7" w:rsidRDefault="003365F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raiz S/O Khawaja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FF" w:rsidRPr="001D41E7" w:rsidRDefault="003365FF" w:rsidP="0033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05/1980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FF" w:rsidRPr="001D41E7" w:rsidRDefault="003365F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FF" w:rsidRPr="001D41E7" w:rsidRDefault="003365F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FF" w:rsidRPr="001D41E7" w:rsidRDefault="00783B4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, Haripur</w:t>
            </w:r>
          </w:p>
        </w:tc>
      </w:tr>
      <w:tr w:rsidR="003365FF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FF" w:rsidRPr="00BB1F06" w:rsidRDefault="003365FF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FF" w:rsidRPr="001D41E7" w:rsidRDefault="003365F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sadullah s/o Mohammad She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FF" w:rsidRPr="001D41E7" w:rsidRDefault="003365FF" w:rsidP="0033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/05/1980 /Dir Lowre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FF" w:rsidRPr="001D41E7" w:rsidRDefault="003365F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FF" w:rsidRPr="001D41E7" w:rsidRDefault="003365F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FF" w:rsidRPr="001D41E7" w:rsidRDefault="003365F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 Haripur</w:t>
            </w:r>
          </w:p>
        </w:tc>
      </w:tr>
      <w:tr w:rsidR="003365FF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FF" w:rsidRPr="00BB1F06" w:rsidRDefault="003365FF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FF" w:rsidRPr="001D41E7" w:rsidRDefault="003365F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uhammad Asif Iqbal s/o Iqbal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FF" w:rsidRPr="001D41E7" w:rsidRDefault="003365F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6.1980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FF" w:rsidRPr="001D41E7" w:rsidRDefault="003365F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FF" w:rsidRPr="001D41E7" w:rsidRDefault="003365F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FF" w:rsidRPr="001D41E7" w:rsidRDefault="003365F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M Hospital Peshawar</w:t>
            </w:r>
          </w:p>
        </w:tc>
      </w:tr>
      <w:tr w:rsidR="003365FF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FF" w:rsidRPr="00BB1F06" w:rsidRDefault="003365FF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FF" w:rsidRPr="001D41E7" w:rsidRDefault="003365F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mina Parwish D/O Mohammad Parwis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FF" w:rsidRPr="001D41E7" w:rsidRDefault="003365F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/06/1980 / Swat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FF" w:rsidRPr="001D41E7" w:rsidRDefault="003365F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FF" w:rsidRPr="001D41E7" w:rsidRDefault="003365F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FF" w:rsidRPr="001D41E7" w:rsidRDefault="003365F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.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CE39C9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habana Safd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8.1980/ Koh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 Barikot, Swat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770C3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Younas S/O Haji Baz Gul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07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.08.1980/ </w:t>
            </w:r>
            <w:r w:rsidR="0007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kza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MH Kohat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770C3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Farooq Ahmad s/o Abdul Khaliq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/09/1980 / Swat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FD41E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, Swat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770C3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Inamullah s/o Farid Khan Tof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/10/1980 / Karak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: Kabal Swat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770C3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Kamran ud Din s/o Haji Rahsid D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/11/1980 / Mardan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 Hospital Karak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770C3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zmat Ullah s/o Abd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/12/1980 / Dir Upp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C Mardan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770C3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uhammad Shahr yar khan s/o M Farooq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12/1980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3B" w:rsidRPr="001D41E7" w:rsidRDefault="00D72A91" w:rsidP="00D72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DHQH Nowshera</w:t>
            </w:r>
            <w:r w:rsidR="00770C3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816369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Sami ul Haq s/o Umar Muham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1.1981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D6726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Takhtbai Mardan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770C3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562579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770C3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id Yousaf s/o Muhammad Yousaf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02/1981/ FR Koh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D2676C" w:rsidP="00960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770C3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lman Hakim s/o Hakimullah Jan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/02/1981 / Nowshera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454A0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770C3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slam Gul s/o Zeenat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/02/1981 / Mardan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HSM Hospital Pabbi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770C3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Ihsanullah s/o Habib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/02/1981 / Lower Di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2C64E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 THQH, Chakdara L/Dir.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770C3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midullah S/O Muhammad Iqbal 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.1981/ SW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 Hospital Chakdara Lower Dir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CE39C9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Tahir Saleem s/o Muhammad Ghafoo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4.1981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83B4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er.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770C3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Muhammad Sohail Farooqi s/o Muhammad Aqeel Farooqi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4.1981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A509C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éd to DHO,Swabi. 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770C3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Muhammad Shah Faisal s/o Habibur Rehm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1981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851898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898" w:rsidRPr="00BB1F06" w:rsidRDefault="00851898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898" w:rsidRPr="001D41E7" w:rsidRDefault="0085189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nwar Ali S/O Parwant Kh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898" w:rsidRPr="001D41E7" w:rsidRDefault="0085189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0.1983/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898" w:rsidRPr="001D41E7" w:rsidRDefault="00851898" w:rsidP="0002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898" w:rsidRPr="001D41E7" w:rsidRDefault="00851898" w:rsidP="0002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898" w:rsidRPr="001D41E7" w:rsidRDefault="00851898" w:rsidP="00851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</w:t>
            </w:r>
          </w:p>
        </w:tc>
      </w:tr>
      <w:tr w:rsidR="00851898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898" w:rsidRPr="00BB1F06" w:rsidRDefault="00851898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898" w:rsidRPr="001D41E7" w:rsidRDefault="0085189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uhammad Sajjad khan s/o Muhammad Ros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898" w:rsidRPr="001D41E7" w:rsidRDefault="0085189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9.1981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898" w:rsidRPr="001D41E7" w:rsidRDefault="0085189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898" w:rsidRPr="001D41E7" w:rsidRDefault="0085189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898" w:rsidRPr="001D41E7" w:rsidRDefault="0085189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NTH, Bannu</w:t>
            </w:r>
          </w:p>
        </w:tc>
      </w:tr>
      <w:tr w:rsidR="00851898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898" w:rsidRPr="00BB1F06" w:rsidRDefault="00851898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898" w:rsidRPr="001D41E7" w:rsidRDefault="0085189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ohammad Abdullah s/o Saeed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898" w:rsidRPr="001D41E7" w:rsidRDefault="0085189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/10/1981 / Mansehr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898" w:rsidRPr="001D41E7" w:rsidRDefault="0085189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898" w:rsidRPr="001D41E7" w:rsidRDefault="0085189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898" w:rsidRPr="001D41E7" w:rsidRDefault="0085189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KGN Bannu</w:t>
            </w:r>
          </w:p>
        </w:tc>
      </w:tr>
      <w:tr w:rsidR="00851898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898" w:rsidRPr="00BB1F06" w:rsidRDefault="00851898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898" w:rsidRPr="001D41E7" w:rsidRDefault="0085189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zmat Shah s/o Muhammad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898" w:rsidRPr="001D41E7" w:rsidRDefault="0085189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2.1981/ Bun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898" w:rsidRPr="001D41E7" w:rsidRDefault="0085189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898" w:rsidRPr="001D41E7" w:rsidRDefault="0085189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898" w:rsidRPr="001D41E7" w:rsidRDefault="0085189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: Baffa, Mansehra</w:t>
            </w:r>
          </w:p>
        </w:tc>
      </w:tr>
      <w:tr w:rsidR="00851898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898" w:rsidRPr="00BB1F06" w:rsidRDefault="00851898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898" w:rsidRPr="001D41E7" w:rsidRDefault="0085189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Imran Ahmad s/o Rambel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898" w:rsidRPr="001D41E7" w:rsidRDefault="0085189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2.1981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898" w:rsidRPr="001D41E7" w:rsidRDefault="0085189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898" w:rsidRPr="001D41E7" w:rsidRDefault="0085189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898" w:rsidRPr="001D41E7" w:rsidRDefault="000B65BA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816369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Nosherawan s/o Abdul Razaq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1/1982 Kohist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&amp; C H Karak</w:t>
            </w:r>
          </w:p>
        </w:tc>
      </w:tr>
      <w:tr w:rsidR="00D01E4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E42" w:rsidRPr="00BB1F06" w:rsidRDefault="00D01E4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E42" w:rsidRPr="001D41E7" w:rsidRDefault="00D01E42" w:rsidP="00C7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zal Akbar s/o Malik Syed Faqir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E42" w:rsidRPr="001D41E7" w:rsidRDefault="00D01E42" w:rsidP="00C7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/05/1980 Kohist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E42" w:rsidRPr="001D41E7" w:rsidRDefault="00D01E42" w:rsidP="00D01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E42" w:rsidRPr="001D41E7" w:rsidRDefault="00D01E42" w:rsidP="00C7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E42" w:rsidRPr="001D41E7" w:rsidRDefault="00D01E42" w:rsidP="00C7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istan.</w:t>
            </w:r>
          </w:p>
        </w:tc>
      </w:tr>
      <w:tr w:rsidR="00D01E4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E42" w:rsidRPr="00BB1F06" w:rsidRDefault="00D01E4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E42" w:rsidRPr="001D41E7" w:rsidRDefault="00D01E4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ian Rohail Hayat s/o Mian Unwan ud D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E42" w:rsidRPr="001D41E7" w:rsidRDefault="00D01E4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/01/1982 / Mardan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E42" w:rsidRPr="001D41E7" w:rsidRDefault="00D01E4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E42" w:rsidRPr="001D41E7" w:rsidRDefault="00D01E4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E42" w:rsidRPr="001D41E7" w:rsidRDefault="00D01E4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Jalkot, Kohistan</w:t>
            </w:r>
          </w:p>
        </w:tc>
      </w:tr>
      <w:tr w:rsidR="00D01E42" w:rsidRPr="001D41E7" w:rsidTr="00933A9A">
        <w:trPr>
          <w:trHeight w:val="6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E42" w:rsidRPr="00BB1F06" w:rsidRDefault="00D01E4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E42" w:rsidRPr="001D41E7" w:rsidRDefault="00D01E4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mid Yousaf s/o Muhammad Yousaf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E42" w:rsidRPr="001D41E7" w:rsidRDefault="00D01E4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1.1982/ FR Koha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E42" w:rsidRPr="001D41E7" w:rsidRDefault="00D01E4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E42" w:rsidRPr="001D41E7" w:rsidRDefault="00D01E4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E42" w:rsidRPr="001D41E7" w:rsidRDefault="00D01E4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C Mardans</w:t>
            </w:r>
          </w:p>
        </w:tc>
      </w:tr>
      <w:tr w:rsidR="00D01E4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E42" w:rsidRPr="00BB1F06" w:rsidRDefault="00D01E4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E42" w:rsidRPr="001D41E7" w:rsidRDefault="00D01E4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veed Muhammad s/o Muhammad Hazrat Yousaf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E42" w:rsidRPr="001D41E7" w:rsidRDefault="00D01E4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1.1982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E42" w:rsidRPr="001D41E7" w:rsidRDefault="00D01E4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E42" w:rsidRPr="001D41E7" w:rsidRDefault="00D01E4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E42" w:rsidRPr="001D41E7" w:rsidRDefault="00D01E4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Zarghon Khel FR Kohat</w:t>
            </w:r>
          </w:p>
        </w:tc>
      </w:tr>
      <w:tr w:rsidR="00D01E4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E42" w:rsidRPr="00BB1F06" w:rsidRDefault="00D01E4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E42" w:rsidRPr="001D41E7" w:rsidRDefault="00D01E4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Karim ur Rehman s/o Amin 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E42" w:rsidRPr="001D41E7" w:rsidRDefault="00D01E4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1.1982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E42" w:rsidRPr="001D41E7" w:rsidRDefault="00D01E4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E42" w:rsidRPr="001D41E7" w:rsidRDefault="00D01E4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E42" w:rsidRPr="001D41E7" w:rsidRDefault="00D01E4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C Mardan</w:t>
            </w:r>
          </w:p>
        </w:tc>
      </w:tr>
      <w:tr w:rsidR="00D01E4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E42" w:rsidRPr="00BB1F06" w:rsidRDefault="00D01E4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E42" w:rsidRPr="001D41E7" w:rsidRDefault="00D01E4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Tahir Muhammad S/O Atta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E42" w:rsidRPr="001D41E7" w:rsidRDefault="00D01E4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/02/1982 / DIKhan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E42" w:rsidRPr="001D41E7" w:rsidRDefault="00D01E4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E42" w:rsidRPr="001D41E7" w:rsidRDefault="00D01E4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E42" w:rsidRPr="001D41E7" w:rsidRDefault="00D01E4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C, DIKhan</w:t>
            </w:r>
          </w:p>
        </w:tc>
      </w:tr>
      <w:tr w:rsidR="00D01E42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E42" w:rsidRPr="00BB1F06" w:rsidRDefault="00D01E42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E42" w:rsidRPr="001D41E7" w:rsidRDefault="00D01E4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fsheen Bashir D/O Muhammad Bashi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E42" w:rsidRPr="001D41E7" w:rsidRDefault="00D01E4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/02/1982 / Peshawa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E42" w:rsidRPr="001D41E7" w:rsidRDefault="00D01E4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E42" w:rsidRPr="001D41E7" w:rsidRDefault="00D01E4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E42" w:rsidRPr="001D41E7" w:rsidRDefault="00D01E4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C, D.I.Khan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CE39C9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ara Babi D/O Munir Ahme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/03/1982 / DIKhan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C01E8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, Takhtbai Mardan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770C3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Shafiq s/o Muhammad Aya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/03/1982 / Mardan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A81AC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.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770C3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Naveed Alam s/o Muhammad Ilya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.03.1982/ Malakna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E32B19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atkhela.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770C3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sif Iqb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/03/1982 / NW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64605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W Miranshah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770C3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bdur Rehman s/o Sakayat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/03/1982 / Peshawa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 Mirali NWA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816369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ajid Ali s/o Faqee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04.1982/ Mohman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212578" w:rsidP="00212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,  </w:t>
            </w:r>
            <w:r w:rsidR="0028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dan</w:t>
            </w:r>
            <w:r w:rsidR="0053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0C3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770C3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shad Ali s/o Maqsood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.04.1982/ Khyb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Sher Garh Mardan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770C3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F2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Kausar Parveen,  S/O Ishaq Bangas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.1982/ Hang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CC1049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, Hangu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770C3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uazam Ali s/o Irshad 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6.04.1982/ Swat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 Hospital Hangu.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770C3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umera Waheed D/O Waheed Bakhs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/04/1982 / Dikhan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E55A15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Khan.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770C3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Rabnawaz khan s/o Dir Nawab khan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5.1982/ Swa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D94080" w:rsidRDefault="00D9408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40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30 days EOL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770C3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Nasreen D/O Gulab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095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/06/1982 /</w:t>
            </w:r>
          </w:p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shawa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TH Swat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770C3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uhammad Abdullah s/o Muhammad Haki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095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07.1982/ </w:t>
            </w:r>
          </w:p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 Bannu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ulvi Ameer Shah Memorial Hosp Pesh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770C3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Sohrab Ali s/o Aziz ull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0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09/1982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Sakhi Jan Mali FR Bannu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CE39C9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Minhaj Ahmad S/O Siraj Ah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0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-10-1982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KMC Swabi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770C3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nwar Shah S/O Amin zad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0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/11/1982 / Mohman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882AA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ohmand.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770C3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 Faisal Malik s/o Fazli Malik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1.01.1983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Dab Kore, Michini, Mohmand A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770C3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ehboob Alam s/o Sher Ala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/01/1983 / Bun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uner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816369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Fazal ur Rehman s/o Yousaf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1983 /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Gookand, Buner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770C3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Nasir Ayaz s/o Muhammad Aya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EE498C" w:rsidP="00EE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770C3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70C3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1983 / Peshawa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EE498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770C3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haista Sultan D/O Sultan Gul Khattak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1982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Molvi Jee Hospital, Peshawar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770C3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eed Parvez s/o Abdul Jabb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1983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ices Hospital Peshawar.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770C3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rif khan s/o Azee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.03.1983/ Khyb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3F4C1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Orakzai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770C3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Ahmad Ghani s/o </w:t>
            </w:r>
            <w:r w:rsidR="0085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ji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/03/1983 / Bun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8312CA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ed to DHO Bunir.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770C3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aqat Hussain s/O Masoo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/03/1983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Batara,Buner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770C3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Umar Said Khan s/o Jahan zeb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/03/1983 / Marda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Badaber Peshawar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770C3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fsheen Jabeen d/o Hakee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.1983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C Mardan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770C3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uhammad Asad s/o Muhammad Hanif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03.1983/ DI Khan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A12EB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d to DHO DIKhan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CE39C9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hafiq Muhammad s/o Nazir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4.1983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9C09E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unir.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770C3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Laiq Said Bacha s/o Hussain Bakhsh Bach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04/1983 / Lower Di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54C9A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4C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HU Bagh Buner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770C3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Hamid Ali s/o Liaqat 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/04/1983 / Swab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Ouch Lower Dir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816369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Aqeel S/O Muhammad Ismai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.1983/ Charsa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ha Khan Medical Complex Swabi</w:t>
            </w:r>
          </w:p>
        </w:tc>
      </w:tr>
      <w:tr w:rsidR="00E158B6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B6" w:rsidRPr="00BB1F06" w:rsidRDefault="00E158B6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8B6" w:rsidRPr="0089239F" w:rsidRDefault="00E158B6" w:rsidP="0089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9F">
              <w:rPr>
                <w:rFonts w:ascii="Times New Roman" w:eastAsia="Times New Roman" w:hAnsi="Times New Roman" w:cs="Times New Roman"/>
                <w:sz w:val="24"/>
                <w:szCs w:val="24"/>
              </w:rPr>
              <w:t>Dr.Rizwan</w:t>
            </w:r>
            <w:r w:rsidR="00725091" w:rsidRPr="0089239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892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lsoom D/O Muhammad Hanif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8B6" w:rsidRPr="0089239F" w:rsidRDefault="00E158B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9F">
              <w:rPr>
                <w:rFonts w:ascii="Times New Roman" w:eastAsia="Times New Roman" w:hAnsi="Times New Roman" w:cs="Times New Roman"/>
                <w:sz w:val="24"/>
                <w:szCs w:val="24"/>
              </w:rPr>
              <w:t>17.04.1983/DI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B6" w:rsidRPr="0089239F" w:rsidRDefault="00E158B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9F">
              <w:rPr>
                <w:rFonts w:ascii="Times New Roman" w:eastAsia="Times New Roman" w:hAnsi="Times New Roman" w:cs="Times New Roman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8B6" w:rsidRPr="0089239F" w:rsidRDefault="00E158B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9F">
              <w:rPr>
                <w:rFonts w:ascii="Times New Roman" w:eastAsia="Times New Roman" w:hAnsi="Times New Roman" w:cs="Times New Roman"/>
                <w:sz w:val="24"/>
                <w:szCs w:val="24"/>
              </w:rPr>
              <w:t>Un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B6" w:rsidRPr="0089239F" w:rsidRDefault="00E158B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9F">
              <w:rPr>
                <w:rFonts w:ascii="Times New Roman" w:eastAsia="Times New Roman" w:hAnsi="Times New Roman" w:cs="Times New Roman"/>
                <w:sz w:val="24"/>
                <w:szCs w:val="24"/>
              </w:rPr>
              <w:t>GMC, DIKhan.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770C3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Muhammad Naeem Khan s/o Muhammad Aslam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4.1983/ DI 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Gulabad Charsadda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770C3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Hunardar Khan s/o Namd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5.1983/ FR DI 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Budh D I Khan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770C3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Yasir Hayat s/o Fazal Hayat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/05/1983 / Swab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Mughal Kot FR D.I. Khan</w:t>
            </w:r>
          </w:p>
        </w:tc>
      </w:tr>
      <w:tr w:rsidR="00770C3B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BB1F06" w:rsidRDefault="00770C3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uhammad Suleman s/o Fazal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.06.1983/Swat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 ?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C3B" w:rsidRPr="001D41E7" w:rsidRDefault="00770C3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ha Khan Medical Complex Swabi</w:t>
            </w:r>
          </w:p>
        </w:tc>
      </w:tr>
      <w:tr w:rsidR="004E73EE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EE" w:rsidRPr="00BB1F06" w:rsidRDefault="004E73EE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EE" w:rsidRPr="001D41E7" w:rsidRDefault="004E73E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Saad Ahmad s/o Abdul Shakoor 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D Chaina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EE" w:rsidRPr="001D41E7" w:rsidRDefault="004E73E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8.1983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EE" w:rsidRPr="001D41E7" w:rsidRDefault="004E73E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EE" w:rsidRPr="001D41E7" w:rsidRDefault="004E73E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EE" w:rsidRPr="001D41E7" w:rsidRDefault="004E73EE" w:rsidP="004E7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-D Hospital Rustam Mardan</w:t>
            </w:r>
          </w:p>
        </w:tc>
      </w:tr>
      <w:tr w:rsidR="004E73EE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EE" w:rsidRPr="00BB1F06" w:rsidRDefault="004E73EE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73EE" w:rsidRPr="001D41E7" w:rsidRDefault="004E73E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a Hassan d/o Hassan Qadi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73EE" w:rsidRPr="001D41E7" w:rsidRDefault="004E73E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9.1983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EE" w:rsidRPr="001D41E7" w:rsidRDefault="004E73E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73EE" w:rsidRPr="001D41E7" w:rsidRDefault="004E73E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EE" w:rsidRPr="001D41E7" w:rsidRDefault="004E73E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vi Jee Hospital Peshawar.</w:t>
            </w:r>
          </w:p>
        </w:tc>
      </w:tr>
      <w:tr w:rsidR="004E73EE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EE" w:rsidRPr="00BB1F06" w:rsidRDefault="004E73EE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EE" w:rsidRPr="001D41E7" w:rsidRDefault="004E73E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Majid Jalil Qureshi s/o Muhammad Jalil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EE" w:rsidRPr="001D41E7" w:rsidRDefault="004E73E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/10/1983 / Peshawa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EE" w:rsidRPr="001D41E7" w:rsidRDefault="004E73E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EE" w:rsidRPr="001D41E7" w:rsidRDefault="004E73E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EE" w:rsidRPr="001D41E7" w:rsidRDefault="004E73E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M Hospital Peshawar</w:t>
            </w:r>
          </w:p>
        </w:tc>
      </w:tr>
      <w:tr w:rsidR="004E73EE" w:rsidRPr="001D41E7" w:rsidTr="00933A9A">
        <w:trPr>
          <w:trHeight w:val="6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EE" w:rsidRPr="00BB1F06" w:rsidRDefault="004E73EE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EE" w:rsidRPr="001D41E7" w:rsidRDefault="004E73E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rif Jamal s/o Dr. Muhammad Jamal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EE" w:rsidRPr="001D41E7" w:rsidRDefault="004E73E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1/1983 / Kara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EE" w:rsidRPr="001D41E7" w:rsidRDefault="004E73E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EE" w:rsidRPr="001D41E7" w:rsidRDefault="004E73E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EE" w:rsidRPr="001D41E7" w:rsidRDefault="004E73E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MC, Peshawar</w:t>
            </w:r>
          </w:p>
        </w:tc>
      </w:tr>
      <w:tr w:rsidR="004E73EE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EE" w:rsidRPr="00BB1F06" w:rsidRDefault="004E73EE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73EE" w:rsidRPr="001D41E7" w:rsidRDefault="004E73E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ehzad Khan s/o Wilayat Sh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73EE" w:rsidRPr="001D41E7" w:rsidRDefault="004E73E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1.1983/ Charsa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EE" w:rsidRPr="001D41E7" w:rsidRDefault="004E73E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73EE" w:rsidRPr="001D41E7" w:rsidRDefault="004E73E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EE" w:rsidRPr="001D41E7" w:rsidRDefault="004E73E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 B.D Shah Karak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Atiq Swati S/O Ghulam Sadi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5.1973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1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1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78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Tariq 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san s/o Khaista Rehm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.1983/ Dir Low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, Timergara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Noor Rehman s/O Faqir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5.1972/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877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877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877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TH Swat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amina D/O Dost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8/1981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, Swabi.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ddasir Iqbal s/oRuidel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/11/1983 / Swab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4E73EE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.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Ghafoor Ahmad s/o Khurshai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12/1983/ Shangl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hangla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. Sajjad Anwar S/O Aman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4.01.1984/Karak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SPMK Hospital Shangla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89239F" w:rsidRDefault="002F0274" w:rsidP="0089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9F">
              <w:rPr>
                <w:rFonts w:ascii="Times New Roman" w:eastAsia="Times New Roman" w:hAnsi="Times New Roman" w:cs="Times New Roman"/>
                <w:sz w:val="24"/>
                <w:szCs w:val="24"/>
              </w:rPr>
              <w:t>Dr Muhammad Rizwan s/o Muhammad Hanif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89239F" w:rsidRDefault="002F0274" w:rsidP="0085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9F">
              <w:rPr>
                <w:rFonts w:ascii="Times New Roman" w:eastAsia="Times New Roman" w:hAnsi="Times New Roman" w:cs="Times New Roman"/>
                <w:sz w:val="24"/>
                <w:szCs w:val="24"/>
              </w:rPr>
              <w:t>20.04.1984/ DI 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89239F" w:rsidRDefault="002F0274" w:rsidP="0085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9F">
              <w:rPr>
                <w:rFonts w:ascii="Times New Roman" w:eastAsia="Times New Roman" w:hAnsi="Times New Roman" w:cs="Times New Roman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89239F" w:rsidRDefault="002F0274" w:rsidP="0085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9F">
              <w:rPr>
                <w:rFonts w:ascii="Times New Roman" w:eastAsia="Times New Roman" w:hAnsi="Times New Roman" w:cs="Times New Roman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89239F" w:rsidRDefault="002F0274" w:rsidP="0085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9F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Khan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Kashif Khan s/o Muhammad Tahi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1.1984/ Charsa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HC Dheri Julagram DHO Mradan 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Naveed s/o Mudassar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/01/1984 / Swab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Akhun Dehri Charsadda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Fakiha Anees Khan D/O Muhammad Anees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/02/1984 / Swab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KMC, Swabi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dnan Zia s/o Zia ud D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02.1984/ Shangl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ha Khan Medical Complex Swabi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lma Bibi D/O Aaziz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/02/1984 / Swat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TH, Swat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Khurshid Alam S/O Muhammad Ala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/02/1984 / Khyb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: Mangloar Swat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Kashif s/o Samiullah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1984/ Charsadda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Baro Khel Mohmand Agency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Amanullah s/o Muhammad Akba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3.1984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Abazai Charsadda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al Khan S/O Mustami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.1984/ Malak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Sarqala Buner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Yaser Wahab s/o Siraj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.1984/ 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Dargai Malakand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fandyar s/o Shehzad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03.1984/ Mohman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HSM Hospital Pabbi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. Wahid Zia s/o Muhammad Javed Zi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/03/1984 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Yaka Ghund Mohmand Agency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bah Kaleem Baloch D/O Musa Kaleem Baloch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/03/1984 / DIKhan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C Mardan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rfaz Khan S/O Gul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04.1984/ Malakan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Malana D.I.Khan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Niaz Muhammad s/o Muhammad Am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04/1984 / Dir Lowr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 Hospital Batkhela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yed Muhammad Ali ShahSyed Abu Saeed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5.1977/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6B0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6B0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6B0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 Hospital Mardan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sif Ali S/O Kari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04/1983/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6B0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6B0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6B0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C Mardan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Asif s/o Istifanos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/04/1984 / Mardan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Asbanr Lower Dir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Pervez Khan s/oShad Muhammad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/04/1984 / Bun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C Mardan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yed Shah Faisal s/o Syed Chan Bad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/04/1984 / Peshawa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Nawab Ali Khan S/O Abdul Hameed Khan,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5/1984 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TH Swat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ehreen Lajbar D/O Lajbar Khan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07/1984 / Mrada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Shingal Dar Torghar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Sohail s/o Muhammad Raqee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/07/1984 / Nowsher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C Mardan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Khalil Khan s/o Haji Jan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/09/1984 / Charsadd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HSM Hospital Pabbi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. Asad us Samad s/o S. Noo us Sa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/11/1984/ Mardan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 Shabqadar, Charsadda.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bu Bakar s/o Fazli Akb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12.1984/ Mardan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C Mardan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li Shan Ismail s/o M. Ismail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/12/1984 / Swat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Yasir Khan s/o Rahim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/12/1984 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H Swat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mad Younas s/o Abdul Hamee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/01/1985 / NW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 Barikot, Swat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C32FCD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Farman Ali s/o Ba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de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/02/1985 / Bajou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9E187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 Office Bajaur</w:t>
            </w:r>
            <w:r w:rsidR="00C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be Kausar Farah s/o Muham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/02/1985 / Peshawa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vi Jee Hosp; Peshawar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ohail Waheed s/o Waheed Zad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.1985/ Malak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ulvi Ameer Shah Memorial Hosp Pesh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Qurat ul Aine D/O Hidayat Ullah J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/03/1985 / Kohat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: D Hospital Agra Malakand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Imtiaz Ahmad s/o Shehz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/04/1985 / Peshawa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ulvi Ameer Shah Memorial Hosp Pesh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Waqar Ahmad s/o Dawa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04/1985 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C, Mardan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Ishraq s/o Mushtaq Ah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4.1985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C Mardan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lim Shah Afridi s/o Arbab Shah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/07/1985 / Khyber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D2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</w:t>
            </w:r>
            <w:r w:rsidR="00D26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 Khyber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Hanny Nisar D/O Nisar Ah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/09/1985 / Swat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stt Khyber 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ima Qadar D/O Fazal Qad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12/1979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TH Swat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ndaleb D/O Sahib Zada Muhammad Yaqoo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/09/1985 / Dir Upp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H Swat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eed ul Haq s/o Fazl-e-Ha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/09/1985 / Peshawa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vi Jee Hosp; Peshawar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ad Ali s/o Haji Dilawar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9.1985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13613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ed to DHO Mardan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Ibni Amin s/o Shah Noo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/10/1985 / Bajou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oched to DHO Mardan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yed Murtaza Ali Shah s/o Syed Mubarak Huss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/10/1985 / Mansehr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Q Hospital Ghalanai, Bajaur Age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dnan khan s/o Mir Akb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0.1985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il Hosp Mardan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hehla Ambreen D/O Gohar Za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/10/1985 / Charsadd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C Mardan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Jamil Ahmad Siddiqi s/o Fazal Sub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/11/1985 / Swat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TH, Swat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hoaib Subhan s/o Muhammad Sub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/11/1985 / NW Agency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H Swat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Zarghuna Khan D/O Haider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/11/41985 / Swat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Razmak NWA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ud Alam s/o Fazal Satt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/1985 / Malakan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Dheri Alladand Malakanad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Imran Khalil s/o Muhammad Khali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/01/1986 / Mardan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heena Bibi D/O Ajmal Khan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01/1986/ Haripur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Haripur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Nasir Waheed s/o Abdul Wahee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/02/1986 / Peshawa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Centre Jail Hosp: Mardan.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Yamin Shehzad s/o Amir Abd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02.1986/ Malakna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D Zaryab Colony, Peshawar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FE2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qas Jan s/o Nihar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3.1986/ Charsa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Dargai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Raheel  Ahmad s/o Bashir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/08/1986 / Mansher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, Blakot Mansehra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Zeeshan s/o Dr Said 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10/1986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 Hospital Balakot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shtaq Ahmad s/o Arsala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/03/1987 / Swat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ordinatar LHW Swat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sheedullah S/O Muhammad Hanif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CC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987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Zafar Ullah s/o Ghufran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/04/1992/ Mardan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TH Mardan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. Muhammad Tahir  S/O Rehmat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3.1988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 Hospital Mardan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sad ullah s/o Abdul Kari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3.1989/ NW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alifa Gulnawaz Teaching Hosp Bannu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Irum Rahim d/o Abdul Rahim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u 01/0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Mirha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yed Usman Jalal Shah S/O S.M Jalal Shah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u 12/02/1991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NTH Bannu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yed Akhtar Khan S/O Akbar Ali J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u 01/09/1980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alifa Gulnawaz Teaching Hosp Bannu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ayatur Rahman S/O Abdul Rauf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u 11/05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alifa Gulnawaz Teaching Hosp Bannu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yed Muhammad Ali Shah S/O Syed Abu Saeed Shah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/02/1977/Marda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851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851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851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Mardan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imullah S/O Aman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u 06/02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S Bajour Agency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hahid ur Rehman s/o Shah Dara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u/ 03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, Addat Khan kot NW Agency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 w:rsidP="0015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Nayyar Jamal S/O Yousaf Jam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 w:rsidP="0015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.1983/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15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15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15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C Peshawar.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hahid Waseem S/O Fazli Rabbi, MBB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.1978/ Malak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830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830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830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, Batkhela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ved Iqbal S/O Akhya J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8.1979/Lakk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351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351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351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 Marwat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Haroon Saleem S/O Saleem Khan, MBB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1984/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B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B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B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, Mardan.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831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Zafar Iqbal S/O Maqbool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831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3.1984/ FR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831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1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11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831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831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a Ullah Khan S/O Muhammad 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.1970/ Chitr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03/2012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itral.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hakib Ahmad S/O Muhamamd Sai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.1971/ l/Di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03/2012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Dir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l Shad S/O Abdul Nami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4.02.1973/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03/2012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er.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rangzeb S/O As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2.1973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03/2012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Korea Buner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hufranullah S/O Syed Hazrat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.1973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03/2012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Nawan Killi Buner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r Alam S/O Sad 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1973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03/2012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d to DHO Bunir.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ltaf Hussain S/O Fazal Ghan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4.1973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03/2012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 Totalai Buner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Bashir Ahmad s/o Naik Badshah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0/1974/ Hangu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03/2012 © 20/03/2015 ®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, Hangu.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ooq Nawaz S/O Sher Nawa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01/1976 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03/2012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Khalid Ahmad Khan S/O Amir Zada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2.1984/Chitr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044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03/2012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044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044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itral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jad Ali S/O Ah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02.1986/ Malkan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03/2012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NTH Bannu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.Nasimullah Wazir S/O Inamullah Khan Wazir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2.04.1977/ FR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0/06/2012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 Dargai Malakand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Qadar Khan s/o Ami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/01/1979 / Bun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06/2012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 w:rsidP="00F0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HQH Daggar Bunir</w:t>
            </w:r>
          </w:p>
          <w:p w:rsidR="002F0274" w:rsidRPr="001D41E7" w:rsidRDefault="002F0274" w:rsidP="00F0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A8677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777">
              <w:rPr>
                <w:rFonts w:ascii="Times New Roman" w:eastAsia="Times New Roman" w:hAnsi="Times New Roman" w:cs="Times New Roman"/>
                <w:sz w:val="24"/>
                <w:szCs w:val="24"/>
              </w:rPr>
              <w:t>Dr. Muhammad Uzair s/o Shamshad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A8677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777">
              <w:rPr>
                <w:rFonts w:ascii="Times New Roman" w:eastAsia="Times New Roman" w:hAnsi="Times New Roman" w:cs="Times New Roman"/>
                <w:sz w:val="24"/>
                <w:szCs w:val="24"/>
              </w:rPr>
              <w:t>01.04.1980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A8677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777">
              <w:rPr>
                <w:rFonts w:ascii="Times New Roman" w:eastAsia="Times New Roman" w:hAnsi="Times New Roman" w:cs="Times New Roman"/>
                <w:sz w:val="24"/>
                <w:szCs w:val="24"/>
              </w:rPr>
              <w:t>20/06/2012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A8677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777">
              <w:rPr>
                <w:rFonts w:ascii="Times New Roman" w:eastAsia="Times New Roman" w:hAnsi="Times New Roman" w:cs="Times New Roman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A8677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777">
              <w:rPr>
                <w:rFonts w:ascii="Times New Roman" w:eastAsia="Times New Roman" w:hAnsi="Times New Roman" w:cs="Times New Roman"/>
                <w:sz w:val="24"/>
                <w:szCs w:val="24"/>
              </w:rPr>
              <w:t>Services Hospital, Peshawar.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Owais Haroon Marwat s/o Haroon Rashi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.1981 / DI 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06/2012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Khan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yesha SadiaD/O Mushtaq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7.1987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337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06/2012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337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337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ices  Hospital, Peshawar.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Irfan s/o Syed Nazif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04.1984/ Mardan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06/2012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A10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Mardan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Bashir Ali Khan s/o Shapi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05/1984 / Chitr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06/2012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C Mardan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89239F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9F">
              <w:rPr>
                <w:rFonts w:ascii="Times New Roman" w:eastAsia="Times New Roman" w:hAnsi="Times New Roman" w:cs="Times New Roman"/>
                <w:sz w:val="24"/>
                <w:szCs w:val="24"/>
              </w:rPr>
              <w:t>Dr.Kausar Shah S/O Nagin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89239F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08.1998/Orakza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89239F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9F">
              <w:rPr>
                <w:rFonts w:ascii="Times New Roman" w:eastAsia="Times New Roman" w:hAnsi="Times New Roman" w:cs="Times New Roman"/>
                <w:sz w:val="24"/>
                <w:szCs w:val="24"/>
              </w:rPr>
              <w:t>20/06/2012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89239F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9F">
              <w:rPr>
                <w:rFonts w:ascii="Times New Roman" w:eastAsia="Times New Roman" w:hAnsi="Times New Roman" w:cs="Times New Roman"/>
                <w:sz w:val="24"/>
                <w:szCs w:val="24"/>
              </w:rPr>
              <w:t>P.S.C 20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89239F" w:rsidRDefault="00D2676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Orakzai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mad Zaib S/O Gul D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 01/0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06/2012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D2676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r Wais S/O Liaqat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jawar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04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06/2012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D2676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jaur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vaiz Iqbal S/O Ghulam Rasoo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hmand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05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06/2012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D2676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ohmand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Kabir S/O Bashir Ahmad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13/04/1978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06/2012 © 20/03/2015 ®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P Coordinator Mohmand 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tikhar Ali S/O Afzal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aur 06/06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06/2012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Kassai Mohmand Agency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Rafi ullah s/o Abdul Hami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AC5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06/2012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, U/Dir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Noor Badshah s/o Bakht Jamal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073012" w:rsidP="008A2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aur /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F0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2/19</w:t>
            </w:r>
            <w:r w:rsidR="002F0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06/2012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ajaur.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f Kamal S/O Noor Sahib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W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/0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06/2012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QH Bajauar Aguncy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ma Noor s/o Ah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WA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06/2012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 Razmak Miranshah.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ibghatullah Khan S/O Abdur Ra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03/1972/NW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831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06/2012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831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831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iranhah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kbar Jamal S/O Gul Jam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C5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W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2F0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</w:t>
            </w:r>
            <w:r w:rsidR="002F0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9</w:t>
            </w:r>
            <w:r w:rsidR="002F0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06/2012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iranshah.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hmad ullah s/o Sarw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W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/0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06/2012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iranshah.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izullah S/O Maa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/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7/08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06/2012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SW Wana.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Kaunain Syed S/O Syed Ashiq Hussa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kzai 17/10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06/2012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8685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Orakzai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Ikramulah s/o Musa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W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/09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06/2012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49276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iranshah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hraban Shah S/O Duran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49276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hyber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/12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06/2012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49276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Khyber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kram Ullah S/O Wali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272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 Bannu/03/03/1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06/2012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Khan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Imtiaz Ali Shah s/o Izatmand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/12/1976 / Chitral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itral.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Wazir Zada s/o Gul Zada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/06/1977 / Dir Upper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2/2013 © 20/03/2015 ®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itral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Qudrat Ullah s/o Gul Hassan Bad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337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/10/1979 / K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IS Coordinator DHO Office Karak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ultan-i-Room s/o Fate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5.1980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2C5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Daggar Buner.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ra Gul D/O Muham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5.1980/ Malak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2/2013 © 20/03/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 Hospital Daggar Buner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li Shah S/O Muhammad Zahir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8.1980/ Bun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atkhela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Akram ullah s/o Zamir Raziq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0.1980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er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habir Ahmad s/o Nisar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/02/1981 / Chitral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Seo Kohistan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Fayaz Ali Shah s/o Muhammad Sard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/09/1981 / Dir Upp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 Hospital Booni Chitral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ziz ullah s/o Qismat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10.1981/ FR Tank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, Tank.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arium Faiz D/O Fayyaz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E3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/03/1982 / Battagram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ttagram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Yousaf s/o Muhammad Rafiqu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/04/1982/ Karak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 Hospital Battagram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Hussain S/O Muhammad Saraf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6B6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03/1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gl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hangla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Nazia Gul D/O Haji Muhammad Ashi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03.1983/ DI Khan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hed To DHO Manshera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Nigar Hussain s/o Rizwan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/03/1983 / Kohat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TH D.I.Khan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Fayyaz Amir s/o Amir Gulab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/03/1983 / Chitral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&amp;C/LMH Kohat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Kamran Ahmed Khattak s/o  Khana Din Khattak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0.1983/ 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Koghri Chitral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Taj Muhammad S/O Faqir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1984/ Kohist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D Public Health DGHS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Sher s/o Malik Siraj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05/1984 Kohist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istan.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Yousaf Ali khan s/o Muhammad 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D9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984/ 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, Nowshera.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Kifayat Ullah s/o Karam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1.1984/</w:t>
            </w:r>
          </w:p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kki Mar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Waseem Ahmad s/o Fazli Wahi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4.1987/ Malakn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 Tajori, Lakki Marwat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Ishfaq Ali s/o Khan Zad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/08/1984 / Swab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 Hospital Batkhela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Hikmatullah s/o Akhtar J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.1984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ha Khan Medical Complex Swabi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Riaz Muhammad s/o Fida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01/1985 / Battagra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A22F0A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Bannu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Rahim S/O Taslee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02/1985 / Battagra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 Hospital Battagram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ardar Hussain s/o Muhammad Kari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.1985/ Dir Low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attagram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Kiramatullah S/O Naee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6B0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/08.1984/FR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6B0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6B0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6B0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Orakzai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Alam s/o Mukaram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/04/1985 / Chitral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Gul Imam Tank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Omar Ishaq Paracha s/o M. Ishaq Parach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7.1985/ Koh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, Kohat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zal Akbar s/o Malik Syed Faqir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08.1985/ Banu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&amp;C/LMH Kohat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isha Jamil d/o Jamil Anw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8.1985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-D Hospital Kakki Bannu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mir Hassan s/o Faqir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/12/1985 / Swab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Karak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1B7E7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Zia ur Rehman s/o Mu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mmad Dost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/01/1986  Chitral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ha Khan Medical Complex Swabi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Ishfaq Ahmad Shah s/o Ahamd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2.1986/ Lakki Mar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Drassan Chitral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Khalid s/o Muhammad Afzal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03/1986 / Battagra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Wanda Shahab khel Lakki Marwat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Hira Jabbar D/O Abdul Jabb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8.1986/ DI 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 Hospital Battagram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hakeel Ahmad s/o Bashir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/07/1984/ Chitr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Ramak D.I.Khan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Farooq Ajmal s/o Ajmal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/10/1986 / Swab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, Swabi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ad Khan S/O Mehboob W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1.1986/ Chitr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éd to DHO Chitral.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ayed Sohail Akhtar s/o Sayed Muhammad Nasi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1.1987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 Hospital Chitral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Faiza Munsif D/O Munsif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9/01/1987 / Abbottaba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KMC Swabi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Ibrar Ahmad s/o Gul N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9/03/1987 / Abbottaba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Sharwan,Abbottabad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qsa Javaid D/O Javed Iqb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/07/1987 / Nowsher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, Nowshera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Kiran Aftab D/O Aftab Mugh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/11/1987 / Abbottaba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STH, Abbottabad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Niqad Ahmad S/O Sajjad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01.1988/Charssad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851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851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851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hahana Attiq d/o Attiq 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1.1989/ Charsa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Kokal Barseen Abbottabad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Rehmat Ali S/O Liaqat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.1985/Tan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Tank.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hazia D/O Saloon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 w:rsidP="004C2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1979/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 w:rsidP="006B0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 w:rsidP="006B0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 w:rsidP="006B0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ansoor Ahmad S/O Nazir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.1987/Tan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Tank.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isha Adil D/O Muhammad Adi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1988/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Mardan.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Emran Khan s/o Sardar ul Mulk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/03/1980 / Malakan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 Shafqadar Charsadda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na Shah D/O S.Sajad Hass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/12/1980/ Mansehr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uhammad Adil s/o Khalil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.1982/ 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 H Haripur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Irfan Aziz s/o Abdul Azi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/09/1982 / DIKHan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KMC Swabi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Ibrar khan s/o Bakht Sh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56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984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d to DHO Bunir.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Bilal Ahmad s/o Muhammad Parvia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01.1985/ Mansehr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Buner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eed Danish S/O Abdul Qadoo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01.1985/ Nowsher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 Baffa Mansehra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jma Begum D/O Shaukat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02/1985 / Shangl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 Hospital Nowshera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Faheem Siraj S/O Siraj Udd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/10/1985 / DIKhan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MTH DIKhan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aqsood Ahmad s/o Sultan Mo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/10/1985 / Charsadd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asadda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Rabia D/O Jehanze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/12/1985 / Swab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 Hospital Charsadda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ultan Ahmad s/o Shuja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1986/ Shangl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A/Kunda, Swabi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Farman ullah khan s/o Haji Mirzil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1.1986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 Hospital Shangla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sif Razaq s/o Abdul Raza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02.1986/ Lakki Marwat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 Teaching Hospital Bannu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zad Khan s/o Awal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/03/1986 / Lakki Marwat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.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ir Iqbal Khan S/O Muhammad Iqb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8.04.1986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Haripur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Umme Aiman S/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iq 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A5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8.1986/ DI 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A12EB2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2E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aiting for posting  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aima Amin d/o Ruhul Am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8.1986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Rasheed D.I.Khan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yed Muhammad Kashif s/o Syed Noor ul Basar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/10/1986 / Swabi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12/2013 © 20/03/2015 ®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C Teaching hospital Mardan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Farman Ali s/o Azam 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01.1987/ Bun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ha Khan Medical Complex Swabi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bdus Samad D/O Nazir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/1/1987 / Dir Upp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D/Baba Buner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unir Ahmad  khan s/o Atta 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2.1987/ Lakki Mar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Tarpatar Dir Upper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humaila Samreen d/o Aqal za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.1987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-C Hospital Sarai Naurang Laaki Marwat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sim Abbas s/o Mr. Bakht Za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9/03/1987 / Dir Lowre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idra Hayat D/O Sikandar Hayat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3.1987/ DI 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&amp;C/ LMH Kohat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sad Ghani s/o Fazal Rabb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/04/1987 / Swab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MTH D.I.Khan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Aisha Sadia d/o Mushtaq Ahme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7.1987/ DI 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 Kalu Khan, Swabi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asood Shah s/o Muhammad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/07/1987 / Charsadd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iraj Hussain s/o Mehruban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/09/1987 / Swb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 Shabqadar, Charsadda.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 Nouman Khalid s/o Khalid Mas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or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/09/1987 / DIKhan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Khan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Niqad Ahmad s/o Sajjad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1.1988/ Charsa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 Paharpur D.I.Khan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ajid Khan s/o Razi Bad Shah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/03/1988 / Karak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12/2013 © 20/03/2015 ®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Humaira sharif D/O Muhammad sharif`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09/1985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arak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aira Ghafoor d/o Fazli Ghafoo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7D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988/ Malak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12/2013 © 20/03/2015 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Timergara.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Talat Israr d/o Misbah ul Hann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6.1987/ Abbott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/03/201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Timergara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humaila Shafi d/o Muhammad Shaf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.1986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/03/201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H Mansehra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ooq Nawaz S/O Sher Nawa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41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/01/1976 B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/03/201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Mardan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Tahira Naz d/o Saif ul ha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.05.1982/ Nowsher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/03/201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Kausar Latif D/O Abdul Latif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1985/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03/20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Adil Shah S/O Shah Said Bach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3.1984/ Malak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/03/201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Nowshera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Sha rukh Said s/o Khan Sai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1.1979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.20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 Hospital Dargai Malakand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Muhammad Suleman s/o Fazal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9/10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.20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C Mardan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Wasim Zarin s/o Muhammad Zari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/30/03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.20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-D Hospital Tana Malakand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Basharatullah s/o Hashmat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 Khan 04/04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.20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 Paroa D I Khan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sghar khan s/o Akb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D41E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/6/1980 Lakki Ma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.20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Lakki Marwat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Zeeshan s/o Shah Dawran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41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/1/1984 Swa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.201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meer Amanullah s/o Munda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8.1982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.20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HT Swat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Niamtullah khan s/o Muhammad She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/03/1984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.20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TH Swat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Ghufranulah s/o Hussain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u 05/05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.20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hullah s/o Aman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450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 09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03/20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450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khela</w:t>
            </w:r>
          </w:p>
        </w:tc>
      </w:tr>
      <w:tr w:rsidR="002F0274" w:rsidRPr="001D41E7" w:rsidTr="00933A9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jid Rehan s/o Musa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ak 25/08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03/20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Dargai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 w:rsidP="00D74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Zia Ur Rehman S/O Saeed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.1982/L Di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351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.20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351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ed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 w:rsidP="00351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Timerg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 w:rsidP="00D74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ikandar Bakht S/O Bakht Raw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.1985/L Di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351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03/20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351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351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Timerga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D74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hazan Khan s/o Shafi Ulla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4.1987/ Charsa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Ahmad Abad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wais Khan s/o Fazal Ull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6.1990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er DHO Charsadda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jiv Kumar s/o Santh Ram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9.1988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eef Kumar s/o Gian Chan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2.1988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li Khan s/o Mir Zalim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.1988/ Chitr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zeem Muzahir s/o Muzahir Hussai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3.1977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Chitral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zma Ahmad D/O Bashir Ah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25.1987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ran Ullah s/o Ihsan 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7.03.1981/ Peshawa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du Group of Teaching Hospital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a Ghani D/O Dr. Mushtaq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6.1984/ 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 Hospital Nowshera.</w:t>
            </w:r>
          </w:p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Fahim Ali s/o Syed Fazal Wadood Bach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5.1986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of DHO Nowshera</w:t>
            </w:r>
          </w:p>
        </w:tc>
      </w:tr>
    </w:tbl>
    <w:p w:rsidR="00F76F0B" w:rsidRDefault="00F76F0B">
      <w:r>
        <w:br w:type="page"/>
      </w:r>
    </w:p>
    <w:tbl>
      <w:tblPr>
        <w:tblW w:w="16742" w:type="dxa"/>
        <w:tblInd w:w="1996" w:type="dxa"/>
        <w:tblLayout w:type="fixed"/>
        <w:tblLook w:val="04A0"/>
      </w:tblPr>
      <w:tblGrid>
        <w:gridCol w:w="809"/>
        <w:gridCol w:w="5850"/>
        <w:gridCol w:w="2523"/>
        <w:gridCol w:w="2250"/>
        <w:gridCol w:w="1800"/>
        <w:gridCol w:w="3510"/>
      </w:tblGrid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Ali s/o Ghulam Muham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2.1976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du Group of Teaching Hospital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 Zeb s/o Gul Mi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2.1984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of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asha Khan D/O Dr. Ami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0.1984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&amp; C H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id ur Rehman s/o Muhammad Ismai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.1986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of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lah Khan s/o Raqib 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5.1988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 Hospital Karak.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heem Ullah s/o Lal She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.1988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alifa Gulnawaz Hospital Bannu.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r Rehman s/o Abdul Wakee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7.1988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 Hospital Karak.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Ravi Kumar s/o Gian Perkas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9.1987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of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Tajendar Kumar s/o Kanwal Sa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.1989/ Bun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du Group of Teaching Hospital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Raheela D/O Irsh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8.1988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of DHO Bun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uneel Asher s/o Philip Sadi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1.1986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-D Hospital Jamalabad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njay Ghandi s/o Otham Da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1.1986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ivil Hospital Shabqadar Charsadda.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ndeep Kumar s/o Kanwal Sa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1.1987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of DHO Bun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Abishak s/o Lakhmidas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2.1989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of DHO Bun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Jatan Kumar s/o Phag Chan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7.1985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du Group of Teaching Hospital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abid Ullah s/o Issa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6.1989/ Battagra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of DHO Bun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bdul Basit s/o Mir Za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1.1989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ched to DHO Battagram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bdul Hameed s/o Mahmoo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aur A 15/10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bdul Jalil s/o Kamal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kzai A 10/1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 Hospital Khar Baju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bdul Manan s/o Hafeez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aur A 10/04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AS FR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bdur Rahim s/o Muhammad Zam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4.1987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 Hospital Khar Baju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bid Ali s/o Sher Ba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3.1987/ Charsa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bidullah   Khan s/o Alamzeb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.1986/ Battagra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&amp;C Hospital Rajar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fsar khan s/o Banaras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1985/ FR Koh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ttagram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hmad Arsalan Tahir s/o Muhammad Tahi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9.1987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 Hospital Khar Baju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isha Siddiqua D/O Muhammad Asla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.02.1986/ Haripu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kbar Ali s/o Faqeer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8/1990/ FR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kbar Jamal s/o Akhtar Jam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.01.1987/ Peshawa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SHS NWA AHQH Miransh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kramullah s/o Zamir Razi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1980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lam Zeb s/o Jehangi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9.1987/ Lakki Mar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mina Khurshid s/o Khurshid Anw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1.1989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Amir Rashid Qureshi s/o Muhammad Rashid Qureshi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9.1987/ Abbatt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Amir Taj Khan s/o Sher Dil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1.1984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mjid Ali Khan s/o Tajd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5.1987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Bun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nas Shakir s/o Muhammad Shaki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8.1988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er DHO Chatiral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neela Siddique D/O Tariq Perve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2.1989/ 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rif Sultan s/o Abdul Azi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3.1983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shfaq Afridi s/o Raza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yber A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sif Mehmood s/o Abdul Khali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1983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stt Khybe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tif Hussain s/o Muhammad Rafiqu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3.1987/ Abbott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Atif Ihsan s/o Ihsanull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3.1988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Battagram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tta Ul Mohsin s/o Abdul Matin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8.1988/ DI 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a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Aurang Zeb s/o Muhammad Zeb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0.1985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 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Awais Rauf s/o Ghulam Fari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0.1987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yaz Ahmad s/o Haroon Rashi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1988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Ayesha Khan D/O Sher Bahadur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.01.1989/ Mansehr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T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Azad Bakht s/o Bakht Raw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.05.1986/ Di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 to DHO Man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zam Shoaib s/o Abdul Qayyu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5.1989/ Malak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ziz Ahmad s/o Fazal Khali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3.1989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Bacha Fakhri Alam s/o Jamshai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3.1988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Basharat Ahmad s/o Shabir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1988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Bashirullah s/o Rahmanull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1984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Gaynea HMC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Beena Rehman d/o Shams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hma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Beenish Salam s/o Abdul Sala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12.1990/ Mansehr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Under disposl of AS FR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Bibi Amna d/o Wakeel Bad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8.1985/ Hang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al Ahmad s/o Mohammad Perve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8.1988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al Ahmad s/o Mirajudd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8.1987/ Chitr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a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awal Gul s/o Gul Muham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09.1989/ Mansehr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itral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hra Nabi D/O Hazrat Nab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.1987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hra Sadia D/O Muhammad Fayyaz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2.1985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ish Aftab Rabbani s/o Aftab Rabban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0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04.1989/ </w:t>
            </w:r>
            <w:r w:rsidR="0007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ott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 Huripu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ish Nabi s/o Ghulam Nab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01.1990/ Swab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yal Farooq Khan s/o Ahmed Farooq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.07.1989/ Mansehr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jaz Ahmad s/o Ahmad W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04.1989/ Di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himullah Khan s/o Said Nawaz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3.1990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aisal Ikram s/o Ikram Ull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7.1986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sal Shahzad s/o Muhammad Humayun Aw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6.1983/ Manserh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er DHO Swat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aisal Shehzad s/o Fazal Zahi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3.1988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.12.2013 © 11/05/2016 ®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KATH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aiza Sherdil s/o Sher Dil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.1989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zan Malik s/o Abdul Sala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8.1987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ida Sherazi D/O Syed Walayat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6.1986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man Ali s/o Aziz ur Ra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3.1989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ooq Abdullah s/o Dr. Abdullah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9.1989/ DI 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arrukh Addil s/o Muhammad Rafique Azha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.06.1982/ Mansehr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TH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tima Qayyum D/O Malik Abdul Qayyu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7.1987/ Abbott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hazal Khan D/O Muhammad Tariq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0.1989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hulam Farooq s/o Ghulam Sarw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3.1980/ Lakki Mar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Gulfam Hussain s/o Iqbal Hussa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ram A 10/1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bib ur Rahman s/o Abd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5.1985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T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bibun Nabi s/o Mukhtiar Mahmoo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1983/ Di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g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feez Muhammad Ammar Abdullah s/o Ikhti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.1988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fiz Asad Ullah Jan s/o Ismai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3.1988/ Charsadd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jra Rashid D/O Abdul Rashi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4.1984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jra Tariq D/O Muhammad Tariq Parach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5.1983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g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Hameed Gul s/o Rehmat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yber A 14/04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mid Ali Shah s/o Anwar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2.1987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 Hospital Khar Baju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Saira Khaliq D/o Khaliq Zada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3.1987/ Lower Di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, L/D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eeb Islam s/o Muhammad Isla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6.10.1987/ Malakna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Hashmatullah s/o Khalil 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 A 12/06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Hidayatullah s/o Khair 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04.1974/ Bajau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AHQH Wana SW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osna Zaman Abbasi D/O Badi uz Zaman Abbasi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9.1985/ Abbott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,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uma Khan D/O Munshi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.1987/ Abbottab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D hospital Lora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umaira Fida D/O Fida Muham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1989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Hussain Ahmad s/o Abdul Jali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W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/08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ussain Ahmad s/o Khan Muham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6.1989/ Charsa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 AHQH Wana SWA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brar Hussain s/o Irshad Hussai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1988/ Abbott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brahim s/o Muhammad Mushtaq Aw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4.1989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fnan Shamraiz s/o Shamriaz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3.1984/ Abbott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jaz Ahmad s/o Shahab ud D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2.1987/ Dir Low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mran Ali s/o Muhammad Sadiq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9.1988/ Shangl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Lower D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ran Khan s/o Fazal Ghaff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02.1983/ Malakna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ran Tahir s/o Muhammad Tahi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3.1988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ran ud Din Khan s/o Muhammad Din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.1988/ Lakki Mar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mran Ullah Khan s/o Sana Ullah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4.1986/ Lakki Mar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amullah Khan s/o Shahd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1984/ Battagra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fan Ullah Khan s/o Satt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1984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attagram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fan Ullah s/o Zahid 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7.1989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htiaq Hussain s/o Rehman ud D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3.1989/ Di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ma Waheed D/O Waheed 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1988/ Abbott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az Ahmad s/o Sherin Zad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1987/ Shangl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bran Hasan Khan s/o Fazal Qada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2.1987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eela Bano D/O Afzal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5.1987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wad Ahmad s/o Muhammad Afs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4.1987/ Abbott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feel Azhar s/o Muhammad Rafique Azha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1.1985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lim Ullah Khan s/o Sultan e Sikanda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5.1987/ Lakki Mar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halida Bibi D/O Fazal Muham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1986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DHO Lakk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hush Bakht D/O Syed Muhammad Yahya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0.1987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za Zaman D/O Sher Zaman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.1988/ Abbott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ran Aftab D/O Aftab Ahmed Moghal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.1987/ Abbott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ran Javed D/O Javed Ah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5.1988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tached to DHO Abbottabad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Laila Hoor Irshad d/o Muhammad Irsh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hman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kd to DHO Harir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ila Nazir D/O Nazir Ah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1989/ 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 Hospital Khar Baju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ima Alam D/O Shah Ala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7.1988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fat Ghaur Shaheed Hospital children Hospital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diha Rehman D/O Abdul Rehm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.1990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hnoor Rehman Khan D/O Abdul Rehm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2.1989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reen Iqbal D/O Muhammad Iqb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8.1986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moona Afsar D/O Afs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8.1986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qsood Ahmad s/o Iftikhar Ah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.1988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yam Alam Khan D/O Muhammad Alam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1.1986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iullah Shah s/o Abdullah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8.1987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hreen Ali D/O Taj Wali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5.1985/ 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htab Alam s/o Eid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4.1987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hwash Iftikhar D/O Muhammad Iftikha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1.1986/ Abbott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hwish D/O Roohul Am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.1982/ Di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an Mufarih Shah s/o Mian Mukamil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2.1987/ Charsadd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/L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an Shah Yousaf s/o Mian Syed Tahi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2.1986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hammad Mehran Shah s/o Abdus Sa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8.1987/ Koh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Aamir s/o Muhammad Yousaf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5.1982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Abas Khan s/o Munawar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.1983/ 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dnan s/o Gul Kam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2.1987/ Di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ftab Khan s/o Bostan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8.1985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Timerga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Asif s/o Shereen Muham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1987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Asim Shahzad s/o Shad Muham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2.1989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BDS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tif Fida Khan s/o Fida Muham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9.1985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Bakhtiar Shakir s/o Yar Muham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4.1986/ Battagra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Baseer s/o Ali Bahadar (25.10.2011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1.1983/ Malakand Agu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ttagram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Daud Khan s/o Saeed 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.1987/ DI 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Darga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Fahad s/o Muhammad Amjad Ria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1.1990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 Khan</w:t>
            </w:r>
          </w:p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Fahimul Hassan s/o Faqir Muhammad Abul Hass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5.1987/ DI 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Farhan s/o Fazli Khud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.1989/ Charsa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iting For Posting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Fawad s/o Muhammad Arif 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5.1989/ Lakki Mar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HANC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Fayaz s/o Hamdi Akb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3.1987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Lakki Mar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Hanif Khan s/o Muhammad Shuai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8.1987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Ibrahim Shuja s/o Tila Muham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.1981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er DHO Swat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uhamamd Idrees s/o Zarif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ram A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Ikram s/o Said Nab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5.1987/Malaknad Agu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THQH Ali Zai Kurram Agency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Irshad s/o Mirsh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.1986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Kot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Ismail s/o Abdul Azi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.1986/ Di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Jafar s/o Malik Rahmat Kari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.1989/ Charsa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Dir Uppe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Jawad Saleem s/o Muhammad Salee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5.1988/ DI 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Jehangir s/o Rahimdil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.1988/ Lakki Mar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Kabir s/o Muhammad Yaqoo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5.1985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Kashif s/o Abdul Wahi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5.1985/ Dri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Kashif s/o Muhammad Yousaf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.1985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 Hospital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Nadeem Qureshi s/o Muhammad Azee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0.1987/ Abbott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Nawaz Khan s/o Zar Ali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4.1984/ 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D Hospital Havelie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Niaz Khan s/o Umar Ayaz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3.1986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uhammad Nouman s/o Piao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kzai/ 25/02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Qasim s/o Khana Di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6.1987/ 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 Under disposl AS Orakzai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Rafiq Khan s/o Badi ur Zam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.1986/ Lakki Mar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Rashid Waheed s/o Wahee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.1987/ Charsa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Saad Jibran s/o Gulshan Pi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5.1988/ DI 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Sadiq s/o Gul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1987/ Kohist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Shafi Ullah s/o Abdul Halee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1989/ Battagra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d to DHO Kohist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Shafique s/o Misr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.1985/ 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D71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Shahab s/o Sher Afzal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6.1984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Shahid s/o Gul Afzal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.12.1984/Malakan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uhammad Shakeel khan s/o Said Muham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hyber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05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Suleman s/o Wasil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9.1987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Under disposl AS Khyber Agency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Tahir s/o Khan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8.1987/ 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Waleed s/o Muhammad Saee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.1990/ Koh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Zia ud Din s/o Abdur Rashi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.1981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Zia Ul Haq s/o Muhammad Salim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2.1988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Zubair s/o Asmat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1.1981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ir Khan s/o  Bahad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04.1988/ Peshawa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usawir Khan s/o Waheed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jaur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09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htaq Khalil s/o Khalil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.1987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 Hospital Khar Baju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tajab Begum D/O Rustam Za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.1987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beela Rauf D/O Abdur Rauf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1.1989/ Koh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eemullah s/o Abdul Khaliq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1.1986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fid Ullah Khan s/o Ghulam Saddique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.1985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er DHO Swat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ila Khattak D/O Abd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8.1983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rgis Alam D/O Sher Alam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.1983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Naseemullah s/o Gulab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 Ag 05/05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SGT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sim Gul s/o Sharbat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6.1985/ Abbott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AHQH Wana SW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sir Iqbal s/o Saeed Iqbal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8.1984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Nauman Wazir s/o Ehsan ullah Wazi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 Bannu 09/12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eed Ahmad s/o Latif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7.1984/ Abbott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AHQH Wana SW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yab Begum D/O Gul Zada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.03.1989/Malakan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type D Hospital Havelien</w:t>
            </w:r>
          </w:p>
        </w:tc>
      </w:tr>
      <w:tr w:rsidR="002F0274" w:rsidRPr="001D41E7" w:rsidTr="00933A9A">
        <w:trPr>
          <w:trHeight w:val="35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yab Hakim D/O Fazli Haki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1.1988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&amp; C 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eelam Akhund D/O Akhunzada Aurang Sai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1987/ Di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307F59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T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elam Zahir D/O Muhammad Zahir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1.1988/ 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T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az Ali s/o Nirul Had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.1983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 DHO Swat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gar Gul D/O Muhammad Iqb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.1983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uman Ali Khan s/o Shamsul Isr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.1983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usheen Inayat D/O Inayat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1981/ Di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Palwasha Ghafoor d/o Abdul Ghafoo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 DI Khan 10/10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Qamar Abbas s/o Ishaq Hussa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ram Ag 05/07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BHU Kohi Bahara FR D 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azi Najeeb Ullah Amin s/o Qazi Muhammad Am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8.1988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AHQH Parah Chinar Kurram Agency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biha Manzoor D/O Manzoor Elahi Haripu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1.1988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fi Raza Ahmad s/o Imdad Ul Ha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.12.1980/ Mansehr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meez Arif s/o Mohammad Arif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0.1988/ Charsa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shed Ali Khan s/o Sara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2.1986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shid Iqbal s/o Bakht Raw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1.1985/ Shangl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shid Khan s/o Haki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.1983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 Chakasar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shid Khan s/o Munja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3.1984/ Battagra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sif Khan s/o Abdus Sa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8.1985/ Di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attagram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ha Shahjehan D/O Shahje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1988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zwan Ullah  s/o Ihsan 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4.1985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izwana Arif D/O Arif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.1986/ Di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d Subhan s/o Fazal e Sub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.1989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ad Sultan s/o Sultan Muham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0.1989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ba Hameed D/O Hameed Ullah J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1990/ 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bah Safdar D/O Safdar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8.1989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af Abd Ullah D/O Abd 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3.1986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daf Naveed D/O Ahmad Navee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1988/ Charsa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aqat Ali s/o Liaqat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2.1987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ia Shah D/O Syed Rafaqat Ali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1.1989/ Abbott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ia Yaqoob D/O Malik Muhammad Yaqoo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1.1990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eed Alam s/o Sher Bahadu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.1986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 Hospital Khar Baju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Saeed ullah s/o Said Zali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jaur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/10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har Qureshi s/o Shakeel Ahmad Qureshi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0.1986/ Abbott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 Hospital Khar Baju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ibzada Fazal Elahi s/o Shaibzada Fazal e Sub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2.1978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ibzada Imtiaz Ahmad s/o Sahibzada Javid Iqb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4.1984/ Di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id Jamal Shah s/o Said Usman Sh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1.1988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aifullah s/o Faraz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W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/10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Bun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ma Rahman D/O Khalil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2.1980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CH Sararogha SW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jid Ali s/o Rahimull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5.1989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ajid Iqbal s/o Javed Iqb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W/29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ajid Malik s/o haji Sifat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akzai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/05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CH Sararogha SWA</w:t>
            </w:r>
          </w:p>
        </w:tc>
      </w:tr>
    </w:tbl>
    <w:p w:rsidR="00073012" w:rsidRDefault="00073012">
      <w:r>
        <w:lastRenderedPageBreak/>
        <w:br w:type="page"/>
      </w:r>
    </w:p>
    <w:tbl>
      <w:tblPr>
        <w:tblW w:w="16742" w:type="dxa"/>
        <w:tblInd w:w="1996" w:type="dxa"/>
        <w:tblLayout w:type="fixed"/>
        <w:tblLook w:val="04A0"/>
      </w:tblPr>
      <w:tblGrid>
        <w:gridCol w:w="809"/>
        <w:gridCol w:w="5850"/>
        <w:gridCol w:w="2523"/>
        <w:gridCol w:w="2250"/>
        <w:gridCol w:w="1800"/>
        <w:gridCol w:w="3510"/>
      </w:tblGrid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jjad Ahmad s/o Amir Badsh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06.1989/Malakan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Type D Hospital Kalaya Orkzai Agency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ajjad ullah s/o Ali Muham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W Ag 20/10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aleh jan s/o Maula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4/1983/ FR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CH Ladha SW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aleem Hassan s/o Noor Za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ram A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&amp; C 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lma Aman D/O Aman Ullah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1988/ Charsa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Under disposal of AS Kurram Agency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man Habib s/o Habib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10/1986 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lman Khan s/o Inayatull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8.1988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D Rang Mohallah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meeah Hanif D/O Muhammad Hanif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1.1986/ Abbott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SGT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i Ullah s/o Bahad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4.1986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mi Ullah s/o Fazal Ah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7.1987/Malakand Agu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mina Gohar D/O Rahim Bakhs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1987/ 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amina khan d/o Muhammad Hameed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 A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ina Shams Alam D/O Shams Ala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8.1986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CH Ladha SW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reen Khan D/O Sahib Zaman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3.1987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a Ara Akhtar D/O Jamshid Akht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1.1989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GHT Swat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na Sahar D/O Firdaus Rahim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7.1989/ Charsa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nila Gul D/O Wali Moham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2.1988/ 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ra Hijaz D/O Hijaz Ul Mulk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2.1986/ 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a Rasheed D/O Abdul Rashee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8.1983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ah Azam Shah D/O Syed Muhammad Azam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8.1987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arfaraz Khan s/o Mubarak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rram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/03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arwar Khan s/o Kari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jaur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01/0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Under disposal of AS Kurram Agency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vera Muslim D/O Muslim Badshah Bangas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6.1981/ Hang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Under disposal of AS Bajaur Agency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hrish Noor s/o Noor Muhammad Tano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2.1987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ng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abana Kokub D/O Fazal ur Rehm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8.1982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bbir Ahmad s/o Muhammad Haro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.1988/ Abbott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faq Zeb D/O Jahanzeb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3.1989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fi Ullah Khan s/o Hameed 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2.1988/ Koh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fiullah s/o Yousaf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4.1987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Kohat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ah Abbas s/o Fida Muham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/09/1986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hab s/o Bahe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.1989/Malaknd 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HT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hid ur Rehman s/o Muhammad Ra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3.1987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hid Shehzad s/o Jaff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4.1985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hnawaz Khan s/o Malik Sarfaraz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2.1988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hehnaz Sultan s/o Sultan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ram/ 20/0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hzad Gul s/o Mohammad Yousaf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9.1986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AHQH Parah Chinar Kurram Agency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hakeel ur Rehman s/o Habib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jaur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5/03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hanaullah s/o Ghulam Nooran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W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/12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ehryar Noor s/o Noor Moham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4.1987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CH Ladha SW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ehryar Riaz s/o Muhammad Riaz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4.1986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TH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aib s/o Mohammad Ismai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7.1988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t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hail Adnan s/o Khan Ami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9.1986/ Koh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m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bhan ud Din s/o Amir Mohammad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.1988/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leman Elahi Malik s/o Saleem Elahi Malik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1.1987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maira Nawaz Ch D/O Ch Muhammad Nawaz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6.1987/ Abbott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yed Atif Ghillani s/o Syed Humayun Gillani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.1983/ Koh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Bakht Sardar s/o Akhtar Ze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5.1989/ Dir Upp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Kohat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yed Fahad Shaheen s/o Mian Shahid ul Haq Shahee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.1989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Upp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yed Fateh Ali Shah s/o Syed Abdul Khaliq Sh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6.1987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Hassan Mustafa s/o Syed Mustaf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0.1986/ Koh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Salah ud Din s/o Syed Sadiq Hussain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8.1987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a Saima Fida D/O Syed Fida Hussain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1988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a Sibgha Naz s/o Syed Tufail Hussa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0.1988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bassum Ali D/O Ali Moham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.04.1987/ Malakna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,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assum Begum D/O Khaushdil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2.1983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ir Ali s/o Muhammad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0.1987/ 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ir Mehmood Khattak s/o Afsar Khan Khattak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1989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irullah s/o Hamidudd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.06.1984/ Di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usif Ahmad s/o Sahib Zari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5.1987/ Di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baid Ullah Khan s/o Shafi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03.1989/Malakan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bedullah s/o Alam She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.1988/ DI 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Umar Zada s/o Shaht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aur A 12/10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D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man Gul s/o Ahmad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9.1988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 Hospital Khar Baju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man Haqqani s/o Mahmood ul Haq Haqan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8.1988/ 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Usman khan s/o Jan Badsh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.01.1982/ Orakza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man Shahzad s/o Muamber Shahzad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.01.1990/Malakan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CH Ghiljo Orakzai Agency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zair Ahmad s/o Ghias ul Anam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1.1984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ma Andaleeb D/O Muhammad Isla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04.1985/Malakan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zma Shoaib D/O Muhammad Jamshed Jadoo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7.1981/ Abbott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li Gul s/o Aftab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9.01.1984/Malakan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Wali ur Rehman s/o Habib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W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10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qar Ahmad s/o Muhammad Y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.1987/ Di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CH Ladha SW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Waqar ullah s/o Masood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1.1988/ FR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er DHO Chatiral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qas Ahmed s/o Muhammad Rafiqu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3.1986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CH Ladha SW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qas Ali s/o Imtiaz Sajid Aw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1985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qas Khalil s/o Sumbal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6.1988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qas Ullah s/o Faridoon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3.1989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sif Farman s/o Farman 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.1985/ Charsa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Yad Zamin khan s/o Sher Zamin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/2/1985/ Bajau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KMC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Yadullah s/o Burair Hussa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rram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/05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Timerga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asir Ahmad s/o Aziz Ah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5.1985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Under disposal of AS Kurram Agency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asir Humayun s/o Muhammad Humayu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1988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du Group of Teaching Hospital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ounas Ahmad s/o Faqir Muham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4.1984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fran Ullah s/o Gul Mir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.1987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hid Hassan s/o Mir Afz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5.1989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Zahid Khan s/o Nasr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 Prshawar 22/03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hir Said s/o Jehan Sai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3.1983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 Hospital Khar Baju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kir Ullah Khan s/o Sakhi J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4.1989/ Lakki Mar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HT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nib Rana D/O Azhar Salim Ran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2.1988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Lakki Mar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eshan Ahmad s/o Mehboob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8.1988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hed To DHO Man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eshan Khan Nazim s/o Nazi mud D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8.1980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if Hussain s/o Sardar Hussa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1988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naira Saifullah D/O Saif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8.1988/ Battagra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fshan Zaman D/O Badi uz Zam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1987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ttagram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aheeta Israr D/O Muhammad Isra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.1990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ila Zaib D/O Noor Ilahi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01.1986/ Chitral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, Chitral.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E10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R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ba Zafar D/O Zafar ul Islam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6.1988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Q Hospital Drosh Chitral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esha Durrani D/O</w:t>
            </w:r>
          </w:p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hammad A.Q Jahangir Durrani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0.1986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bi Aalia D/O Syed Mudassir Shah.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3.1987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re Nayab D/O Habib Ullah Kh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0.1987/ DI 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urri Shahwar D/O Sher Zamin Khan.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01.1989/Malakan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 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khanda Sadiq D/O Sadiq Ahmad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.01.1986/Malakan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na Parvaiz D/O Anwer Parvaiz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3.1985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THQH Darga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ma Zahid D/O Muhammad Zahid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5.1988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wairia Nawaz D/O Allah Nawaz Khan.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6.1988/ DI 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a D/O Abdul Ghafoor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6.1985/ DI 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dia Latif D/O Altaf Hussain.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9.1988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 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yab Safiullah  Jan D/O Safiullah J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1.1988/ Koh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bia Shah D/O Shaheen Shah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4.1989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ia Habib D/O Habib ur Rehm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7.1986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fia Gul D/O Sarwar Kh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6.1983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ahdab Gul D/O Gul Zada.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.03.1987/Malakan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ices Hospital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myla Shah D/O Parvez Akhtar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.1987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zia D/O Mohammad Hanif Kh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6.1986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ainab Habib D/O Babib Ullah.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5.1987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inab Qadir D/O Fazal Qadir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1982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Farhat ullah khan s/o Aman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 Tank/10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HT 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Fawad Ahmad s/o Sher j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hamad 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0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 AHQH Wana SWA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Fazli Subhan s/o Fazli Am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aur  05/11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 Hospital Khar Baju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Gohar Ali s/o Munaw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amad   15/03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 Hospital Khar Baju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Ibrahim khan s/o  Muhammad Irsh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yber  14/06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AHQH Khar Bajaur Agency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udir Khan s/o Mir Sala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W /09/08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 Hospital Khar Baju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uhammad Aslam Sadiq s/o Gul Za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  04/0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AHQH NW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Rifat ullah s/o Khalid Noo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W  01/02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 AHQH Wana SWA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Rafiullah s/o Maula J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W 22/05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AHQH Miransha NW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yed Yousaf Ali Shah s/o Syed Naeem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yber  26/04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AHQH Miransha NW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Fouzia khan Mehsudd/o Liaqat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kzai/ 25/02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Type D Hospital Kalaya Orkzai Agency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pogmay d/o Yousaf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hat 11/07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Under disposal of AS FR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Faiza Rahman d/o Khushid Anw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.04.1992/ Mohama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AHQH Parah Chinar Kurram Agency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Hafsa Bibi d/o Atta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15/1987/ FR Tan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 Hospital Khar Baju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Jehan Ara s/o Jehangi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aur /10/09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Under disposal of AS 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Maryam khan Badshah d/o khan Badsh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aur/06/07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 Hospital Khar Baju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ara Afridi d/o Shehriyar Afrid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yber/28/04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TH,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hagufta Yasmin d/o Jehangi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aur 05/03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AHQH Landi Kotal Khyber Agency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arina Yousaf d/o Muhammad Yousaf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u/ 25/05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 Hospital Khar Baju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Masroor Bibi d/o Said Ibrahim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W/29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NW Agency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kramullah s/o Zamir Razi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1980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05-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er.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Amir Taj Khan s/o Sher Dil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1.1984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05-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 Hospital Daggar Bun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Bashirullah s/o Rahmanull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1984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05-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Dewana baba Bun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hra Sadia D/O Muhammad Fayyaz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2.1985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05-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T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biallah Amin s/o Amin ul Ha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5.1988/ Di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05-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brar Hussain s/o Irshad Hussai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1982/ Abbott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05-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 Hospital Samar Bagh Dir Lower.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amullah Khan s/o Shahd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1981/ Battagra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05-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of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fan Ullah Khan s/o Satt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1984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05-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 Hospital Battagram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hammad Mehran Shah s/o Abdus Sa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8.1987/ Koh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05-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 Hospital Bannu.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Abas Khan s/o Munawar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.1983/ 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05-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 Teaching Hospital KDA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Baseer s/o Ali Bahad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01.1983/Malakan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05-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 Hospital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Ibrahim Shuja s/o Tila Muham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.1988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05-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 Hospital Dargai Malakand.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Shafique s/o Misr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9.1985/ 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05-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HC Kotha Swabi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Zia ud Din s/o Abdur Rashi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.1981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05-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of DHO Nowshera.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Zubair s/o Asmat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.11.1988/ Swab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05-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waz Sharif Kidney Hospital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ila Khattak D/O Abd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8.1983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05-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HC Jhanda Swabi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sir Iqbal s/o Saeed Iqbal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8.1984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05-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&amp;C Hospital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gar Gul D/O Muhammad Iqb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.1983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05-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T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ibzada Imtiaz Ahmad s/o Sahibzada Javid Iqb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4.1984/ Di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05-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 Chakasar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ma Rahman D/O Khalil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2.1980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05-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Barawal Dir Upp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dar Muhammad Ali Khan s/o Shamroz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2.1981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05-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T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maira Nawaz Ch D/O Ch Muhammad Nawaz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6.1987/ Abbott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05-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ices Hospital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a Saima Fida D/O Syed Fida Hussain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1988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05-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men and Children Hospital Abbottabad.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zma Shoaib D/O Muhammad Jamshed Jadoo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7.1981/ Abbott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05-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of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eshan Khan Nazim s/o Nazi mud D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8.1980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05-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&amp;C Hospital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ila Zaib D/O Noor Ilahi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0.1986/ Chitr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05-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ices Hospital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ia Habib D/O Habib ur Rehm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7.1986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05-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 the disposal of DHO Chitral.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ainab Habib D/O Habib Ullah.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5.1987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05-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&amp;C Hospital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asir Humayun s/o Muhammad Humayu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1988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05-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TH Swat.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Luqman Ali S/O Muhammad Azi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4.1983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E9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uty Director Curative DGHS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3E2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addiqa Hama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hammad Hama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04.1973/ Nowsher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hir Asma d/o Prof Mushtaq Hussa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1.1977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 Akora Khattak Nowshera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mad Ishaq S/O Abdul Ha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3.1979/ Chitr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habir Ahmad khan s/o Alamzeb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8.1982/ Shangl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Chitral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Shazia Haroon d/o Muhammad Haroo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1980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Alpuri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li s/o Shah Je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1.1982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RS Hospital Pabbi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Khan Sardar s/o Zahir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.1982/ Upper Di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Tor Gh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bdul Nasir S/O Shah Ahmad 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2.1983/ Di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Upper D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yab Niamat d/o Niamat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9.1984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r Upper 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mir Naseem S/O Hafiz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1983/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851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851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,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Zeeshan Shehzad s/o Bakht Raw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2.1986/ Dir Low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K Hospital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eed Shah s/o Sahib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1986/ Dir Low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Dir Upp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Waheed ullah s/o Musa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4.1986/ Dir Low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-DH Wari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tikhar Ahamd s/o Gul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2.1984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Timarg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bir Ahmad s/o Fazal Wahee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1988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men and Children Hospital Karak.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Bibi Zainab d/o Abdul Ghafoor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1988/ Lakki Mar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waz Sharif Kidney Hospital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if Hussain s/o Sardar Hussa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.1988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Lakki Mar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lha Muhammad khan s/o Shah Muham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tral  01/0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 Chitral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zra Haroon s/o Muhammad Haro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13/1982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 Garhi Habibullah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aria Irum d/o Qazi Abdul Jali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14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ice Hospital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aid Jalal Shah s/o Syed Sibghat ullah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 Khan/ 05/07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ice Hospital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Tufail Muhammad Khan s/o Noor Muhamam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 11/11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D 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ara Ibad d/o Ibad 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12/06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undas Tahir d/o Hamid Tahi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09/01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ice Hospital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Fazli Ilahi s/o Noor Ilah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02/0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T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Lala Rukh d/o Shah Mehmoo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 13/08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of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yesha Naz d/o Sardar Ala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03.1983/Peshawa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T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Rubina Riaz d/o Riaz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/07/09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T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eema Naz d/o Qaim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1986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T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Shumaila Shafi d/o Muhammad Safi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.1984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of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Kalsoom zakir d/o Zakir 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4-1986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537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 the Disposal of DH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ehvish Khattak d/o Razi ud din Khattak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06/07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Wajeeha Muner d/o Muhammad Mune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5.1988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of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aiful Wahab s/o Muhammad Aya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 25/09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H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Khizar Hayat s/o Muhammad Idree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41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.03.1986/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H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pir Adil Shah s/o Syed Habib Pee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 01/0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H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Talat Israr D/O Israr ul Ha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06/1987/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 Battagram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aghir Khan s/o Muhamamd Nazi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3.1987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H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Usman Qasim s/o Ghulam Qasi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0.1988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 Battagram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Omar Quddus khan s/o Abdul Quddus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 01/01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H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yesha Rafi d/o Rafi ud D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41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02.1987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H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Bibi Alia d/o Syed Muddasir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/03/1987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H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Zamrood d/o Niaz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 06/02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H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hah Abid s/o Muhammad Abi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01/04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H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yed Abdul Qadir Shah s/o Syed Fazli Maboo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 23/03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ector Merge Dist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uhammad Karman s/o Muhammad Isr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/3/4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of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Nadia Pervaiz d/o Pervaiz Akht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.1983/ 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of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ahvish Younas khan d/o Muhammad Younas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/29/08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of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yesha Nisar d/o Nisar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12/1988/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of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lina Akram khan d/o Akra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01/01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of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Abdur Rehman s/o Jehanzeb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 05/05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of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eema Gul d/o Aziz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03/1986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of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uhammad Abbas s/o Muhammad Aya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/ 03/02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of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Hoor Abid d/o Abid Hayat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41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5.1989/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KMC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Dur-e- Shehwer Ali d/o Muslaim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08/05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of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yeda Mumra Shah d/o Syed Abdul Alim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/12/09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of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ehreen Peerzada d/o Pir Nowshera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/01/1986/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of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Zain ul Abideen s/o Ihtisham ul ha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 13/0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neela Khushid khan d/o Khushi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5.1989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MH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Umair ul Islam s/o Muhammad Shahi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hat 11/07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MH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uhamamd Shakir s/o Muhammad Ashraf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30/03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MH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Waheed khan s/o Raj W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11/1984/ 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MH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uhammad Umair s/o Asmat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01/02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-DH Lahore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Neelam Israr d/o Israr un Nab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/06/1969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-DH Lahore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Fazal Junaid s/o Fazal Wadoo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5.1984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-DH Lahore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nees Ahmad s/o Nawab Zad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15/05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-DH Lahore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Ubaid ullah Asad s/o Fazal Jami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/08/1989/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-DH Lahore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Waheed Anwar s/o Ali Bahad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/20/03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-DH Lahore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azhar khan s/o Fazli khali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41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/01/1984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Hasina Gohar d/o Ali Goh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/04/1989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Zakir Ali d/o Afghan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41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/12/1982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Uzma Khan d/o Muntazir 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41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/3/1985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urria Beguma d/o Syed Muffarih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3.1981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iraj ud Din s/o Gul Sh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41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.02.1985 Abbott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mir Taj Khan s/o Sher Dil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09/01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HC Sarqala Bune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Zarqa Muhammad s/o Muhammad Gulza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25/12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Jowar Bun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Sar Zameen khan s/o Hakim Sh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5/1982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HC Sarqala Bune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uhammad Usman s/o Sher Bahad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2.1985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of DHO Mardan</w:t>
            </w:r>
          </w:p>
          <w:p w:rsidR="002F0274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uhammad Tahir Shah s/o Mian Nazar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/10/04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of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uhammad Fayyaz s/o Fazal Rabb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03/1986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of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Hafiz Shahid Ali s/o Haroon Rashi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07/1987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of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yed Anwar ahamd s/o Mian Syed Iqb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.10.1986/Swat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T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Amjad Akhtar s/o Akhtar Ali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41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-04-1982/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Nisar Iqbal s/o Saeed Iqb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07/04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T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aima Rehman d/o Khalil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12/1980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T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ana Aziz d/o Aziz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/06/11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T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Ubaid ullah s/o Hidayat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6.1984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er Gavi Act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GT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a Zahoor d/o Zahoor 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9/1989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K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Zainab Qadir d/o Fazal Qadi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41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/4/1982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T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ulaiman s/o Muhammad Isha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13/12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T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am Shaukat d/o Shaukat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.11.1981/ Swat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K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Fakhre Alam s/o Muhammad Ismai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41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/6/1988/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T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Farooq Khan s/o Shaheen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11/08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K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humaila d/o Muhammad Sher 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01/1989/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T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Ihsan ullah s/o Abdul Ghaff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41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/1/1982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T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Usman Ghani s/o Muhamamd Faqi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30/04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T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Farman Ali s/o Aziz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02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K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hafiq ullah khan s/o Abdul khaliq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02/1982/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K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Nisar ullah khan s/o Sana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19/05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K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Inamullah khan s/o Faramoos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01/03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 Khawaza khel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bdul Wahid s/o Fazli Mahboo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41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/4/1982/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K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Qaisar Alam s/o Ikram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01/1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K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yasir Khurshid s/o Khurshid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1985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K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aima Mumtaz s/o Mumtaz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08/1984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T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yed Samiullah s/o Syed Alam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41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/10/82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K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Riaz Qaisar s/o Qaisa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1.1985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K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ohail s/o Zahir Sh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04/1985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K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Zia ur Rehman s/o Zar Ali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/ 09/12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-DHZ/ Talash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dnan karam s/o Bakht Kara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41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-04-1985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HT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hmad Ali s/o Fazal Ghan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41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/12/1988/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-DHZ/ Talash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Hayat Hussain s/o Mian Alim j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/03/1984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/D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Husam Saeed d/o Saeed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/L 25/03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-DHZ/ Talash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Fayyaz Iqbal s/o Muhamamd Rash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/12/1987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T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khtar Muner s/o Muhammad Jam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BA5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/Di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neela Begum s/o Muhammad Y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10/1981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-DHZ/ Talash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Muhibullah Younas s/o Hazrat younas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06/1987/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G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Fazal Tahir s/o Fazli Wahi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41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/05/1984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-DH Mayar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aima Rashid d/o Rashi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3/1981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-DH Mayar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Fatima D/O Liaqat 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41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/05/1986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-DH Mayar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aira d/o Rahi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05/04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-DH Mayar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idra tul Muntaha d/o Nazir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/01/1987/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 Dir Upp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Hashmat Ali s/o khurshid Ali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03/1985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 Dir Upp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Syed Muddasir Shah s/o Syed Muhammad Inam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/04/1983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K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bdul Basit s/o Abdul Ghafoo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01/1986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Umarzai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ahibzada Fakhre Alam s/o Sahibzada Mehbab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arsadda 13/0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KMC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Qaviullah Mina s/o Sana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 14/10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of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hahana Attiq d/o Attiq 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01/04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of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Neelum Jameel d/o Muhammad Jamil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17/03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of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Neelam Anwar d/o Muhammad Anwar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kand/ 14/05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KMC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yed Hisham Iqbal s/o Syed Khalid Iqb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01/1989/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KMC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Sidra d/o Muhammad Zam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1.1990/ 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Balaj khan s/o Amat ullah j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1/1988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of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Kokab Saba d/o Umer Hayat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17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of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hsan Akhtar Ali s/o Afsar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6.1988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of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Saima Sadaf d/o Riaz Hussai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41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/20/1988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of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Humaira d/o Nowsh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rdan/21/04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of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edra Tul Muntaha d/o Shamshad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22/10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of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Faiza Munsif d/o Munsif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41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/1/1987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of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uhammad Junaid s/o Muhammad Hamayu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1986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D H Boi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Habibullah khan s/o Khwaja Muham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 12/1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D H Boi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Kashif Rauf s/o Abdul Rauf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09/1989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D H Boi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aadia Maqbool d/o Maqbool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/04/1984 Abbott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MT,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isbah ul Hanan Janjua s/o Madood ul Han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41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10.1985 Abbott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 Battagram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uhammad Latif s/o Malik Mah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04/05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HU Gandian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aria Malik d/o Ghulam Mahmoo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41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/07/1986/ DI 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D I Khan</w:t>
            </w:r>
          </w:p>
          <w:p w:rsidR="002F0274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Nafees Ahmad khan s/o Muhammd Asla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2.1988/ DI 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D 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aima Iftikhar d/o Iftikhar Hussain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 I Khan 04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D 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Muhammad Asif Nadeem s/o Imam Bakhs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 I Khan 11/05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D 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yed Wasim ullah s/o Syed Man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 I Khan 22/10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D 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Basheer ullah s/o Ismlam Bad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04/04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C H Takhti Nasrati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Muddasir Bilal s/ Mubarik Sh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6.08.1989/Karak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C H Takhti Nasrati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adia Habib d/o Habib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17/0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&amp;C Hospital 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Nasir Iqbal s/o Abdul Had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04/04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Nari Panos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hafat ullah khan s/o Sadiq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.1982/ Hang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C H Takhti Nasrati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ahibzada Imtiaz Ahmad s/o Sahibzada Javed iqb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41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/4/1984 Tan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DHO Tan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Dawood Khan s/o Shahnawaz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Upper 01/04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 D H Barawal Dir Upp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Jawad Naeem s/o Muhammad Naeem J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 18/01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Timargara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Haidar Ali Shah s/o Muhammad Rahim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Upper 20/05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 D H Barawal Dir Upp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Anwar ullah s/o Ahmad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Upper 01/01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 D H Paturak Dir Upp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ofia Shah d/o Zahir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.1987/ Malak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 Batkhela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dnan Ahmad Shah s/o Zahir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/09/1982/Malak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Skhakot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amreen d/o Sultan Mahmoo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kand 31/07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KOT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Waseem khan s/o Muhammad Sadiq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u/11/09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 C Totkan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Farhan ullah Shah s/o Sher Yaqoob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u 12/0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uhammad Suleman Shah s/o Anwar kamal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u 07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ice Hospital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smatullah khan s/o Noor e Nabowat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u/10/03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neela d/o Ali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03/1986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Zainab Syed d/o Anwar Sh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/22/1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ehrish Naz Abbasi d/o Munsif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4/1989/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Zia ur Rhman s/o Maghfoor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2.1984 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Naima Ayub d/o Muhammad Ayub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 01/07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uhammad Waqas s/o Muhammad yahy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6.1988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uliman Umer s/o Umer Faroo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 25/05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sadullah s/o Wali Ghafoo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histan 22/0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Torgh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dnan Amanullah khan s/o Aman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 01/01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 Samar Bagh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uhammad Rafiq s/o Muhammad Qar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41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/4/1980 Dir low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 Samar Bagh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Feroz Shah s/o Pavaz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02/1983 Dir Low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 Samar Bagh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uhammad Naeem Shah s/o Habib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/ 26/06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 Samar Bagh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Irfan s/o Adalat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41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r Lower 1/10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Timerga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Hayat ur Rehman s/o Raham Maul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 01/04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Timargara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Javed Khan s/o Dawoo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/08/01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Timargara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yed Mujahid Shah s/o Sabir Ra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.03.1989/ Shangl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Timargara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Niaz Ahmad s/o Muhammad Sharif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41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/3/1988 Chitr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itral.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Muhammad Ishtiaq khan s/o Inayatullah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03/1989/ Tan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Chitral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Imran khan s/o Mirabat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01/1984/ Tan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 Tan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mina Bibi d/o Sahib j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41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/2/1987 Lakki Mar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CA5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k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Najma Hameed d/o Abdul Hamee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ki Marwar 02/01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 Lakki Mar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Kalim ullah khan s/o Dilaw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ki Marwar 15/11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 Lakki Mar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Nadia Haider d/o Haider Ali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7.01.1990/ Kurram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 Lakki Mar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Ijaz Hussain s/o Muhammad Zak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 Khan/ 12/04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B72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MC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Naseeb ullah khan s/o Sourat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ki Marwat 12/1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DHO D 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Rahim Dil khan s/o Mir Sahib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 Khan/ 15/05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 Lakki Mar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anaullah s/o Ghulam Noran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 Khan 28/07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DHO D 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 Rafat ullah s/o Sibghat 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 I Khan 31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DHO D 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hams uz Zaman s/o Muhammad Za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ki Marwat 10/01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DHO D 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uhammad Yousaf s/o Amir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k/ 31/08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 Lakki Mar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Ishaq Shah s/o Ismail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2/1988/Tan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 Lakki Mar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Sajid Hussain s/o Haider Zam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kand 14/04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Tan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Kalsoom Ayyaz d/o Muhammad Ayya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ki Marwat 02/10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Himasa Gul d/o Sherin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11/03/197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 Lakki Mar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amina Tariq s/o Hameed Khattak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 / 24/12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of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Sumbel Sarda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08/08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Khishgi Payan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Hina Khan d/o Farzand Ali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04/05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of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Waleed Rehman s/o Fazal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hat 01/0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&amp;C Hopital,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ehwish Hira d/o Haji Rahemm Baks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hat 11/01/197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MH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bdul Haque Haqqani s/o Gul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41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/7/1982 Koh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MH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bdul Ahad s/o Ijaz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41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/4/1985 Koh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MH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Hamad khan s/o Ghulam Mujtaba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41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/10/1987 Koh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MH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Yasir khan s/o Bakht Ala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ngla 01/0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MH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yed Muhammad Fazal haq s/o Rashid Mahmoo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9.1986/ Shangl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RHC Chakis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Rasheedullah khan s/o Essa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17/08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Nazia Nosheen d/o Muhammad Saleem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01/02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Nabila Naz d/o Atta ur Rehm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1985 K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Ahmad Abad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ajjad Khattak s/o Ghulam Qad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02/05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Banda Daud Shah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afar Ali Shah s/o Ghalib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15/03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men &amp; Children Hospital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aryam Abbas d/o Noor Abbas D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/11/1988 DI 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Banda Daud Shah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Qandeel Kamal d/o Muhammad Kam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01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men &amp; Children Hospital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Khalid Aslam s/o Noor Asla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 06/04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men &amp; Children Hospital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aima Aziz d/o Aziz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01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aria Sameeh d/o Abdul Samee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04/0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men &amp; Children Hospital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bid Ali Khwaja s/o Khwaja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 01/01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Chowki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adia Humayun d/o Muhammad Humayun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 10/10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Chowki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Huma Gul d/o Anwar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1.1986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 Garhi Habibullah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aimoona Shabir d/o Muhammad Shabi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12/1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C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Israr Zahir Shah s/o Dr Muhammad Zahir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41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/10/1979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C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Zia ur Rehman s/o Aziz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41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/04/1986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C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Zara Urooj d/o Said Habib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41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/4/1988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hoaib Khan s/o Abdul Azi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CC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988/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hmad Shah s/o Zahir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10/10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Takht Bhai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Jalal Ahmad s/o Khalid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1989/ 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y-D- Hospital Rustam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yeda Saima Arif d/o Syed Sardar Hussa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10/09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y-D- Hospital Rustam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Waqas Nawaz s/o Tamas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41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/11/1983 M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-D Hospital Toru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ummaya d/o Abdul Aziz Zi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19/0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Shergarh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min ul Haq s/o Subban ul Ha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01/04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D Kas Koroona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Gul RukhYounas khan d/o Muhammad Youna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41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01.1988 M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Tkht-e-Bhai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ftab Ahmad s/o Nazar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41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/04/1986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yed Muhammad Adil s/o Syed Noor ul Bash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41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.05.1989 m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Takht Bhai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akeena Bibi d/o Kher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18/03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Tkht-e-Bhai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tiq ur Rehman s/o Sarwar J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5.1987/ Lakki Mar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D Sikandary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Jahan Zeb Begum s/o Mushk e Ala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6.1980/ Lakki Mar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Hospital Lakki Mar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Ishtiaq Ahmad s/o Abdul Man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41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/3/1984 Lakki Mar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Lakki Mar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uhammad Shamsul Rehman s/o Fakhar ud D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ki Marwat 01/03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Hospital Lakki Mar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uhammad Nisar Khan s/o Ghulam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ki Marwat 01/12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Lakki Mar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Noeman Qayyum s/o Abdul Qayyu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ki Marwat 05/10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Lakki Mar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Bushra Ali d/o Sardar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07/02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K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ttaullah khan s/o Shamshair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05/10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K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aima Gul d/o Ihsan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03/03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er Gavi Act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NSK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mir Nasim D/O Muhammad Nasi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02/1981/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K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mir Muhammd Khan s/o Sher Muham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02/01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K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Haider Ali s/o Sardar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01/0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K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uhammad Arif s/o Muhammad Ala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1985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K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ia Ibrahim d/o Ibrahim Yousaf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01/01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K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had Hafeez s/o Dr Hafeez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05/1981/ Dir Low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K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air Shahab s/o Muhammad Rahi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 10/08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Timerga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if Shah s/o Badsh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41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/11/1983 Charsa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Timerga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oona Amin d/o Amin J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01/0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arsadda</w:t>
            </w:r>
          </w:p>
          <w:p w:rsidR="002F0274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ifauatullah s/o Muhammad Nazi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 12/03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hammad Khadim s/o Gul Faraz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 02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Upper Di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nifullah s/o Badshah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.1986/ Dir Upp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Upper D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lab Zada s/o Ghulam Sadee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5.1987/ Upper Di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Upper D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shad Iqbal s/o Israr ul Ha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6.1985/  Dir Upp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Upper D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war Jamal s/o Fazle Wahi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kand 10/03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Upper D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ema Iqbal d/o Muhammad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b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0.1987/ Malak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y-D- Hospital Thana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sif Imran s/o Munaw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3.1982/ Malak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Dheri Julagram Malakn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uhammad Abid Asif khan s/o Asif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4B712B" w:rsidRDefault="002F0274" w:rsidP="00D56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/4/</w:t>
            </w:r>
            <w:r w:rsidRPr="004B71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987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Lakk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Abbottabad.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iran Nawaz d/o Malik Allah Nawa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41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-08-1988 DI 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MTH D 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ish Sabar d/o Ashiq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12/1988 D I 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Of DHO D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mina Iftikhar d/o Iftikhar Hussain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 I Khan 23/12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D 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roon Latif Khan s/o Abdul Latif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 Khan/17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CA5D23" w:rsidRDefault="002F0274" w:rsidP="00EE7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5D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aiting for posting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fi ud Din s/o shamshe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03/1986 Chitr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, Chitral.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ila Zaib d/o Noor Elah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41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-11-1986 Chitr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Drosh Chitral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roon Mustafa s/o Ghulam Mustaf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tral 16/01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itral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arman Nizar s/o Farman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41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/8/1982 Chitr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itral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sif Ali Shah s/o Muhtaram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41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/27/1984 Chitr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itral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eena Abid d/o Obaid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tral 06/05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itral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lik Aftab s/o Sard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41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.04.1983 Chitr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itral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bdul Jabbar s/o Yahya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histan 10/04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Shalkan Abad Kohist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ayat ur Rehman s/o Idres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histan 17/12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Doga Kohist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yed Israr Ali Shah s/o Abdul Karim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41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/06/1985/Lakki Mar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Sarai Nurang Lakki Mar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amd Farood s/o Aman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02/0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shmala Gul d/o Rehman Di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08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kki Marwat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er Gavi Act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THQH  Sarai Nurang Lakki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ar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tiullah s/o Man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41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/03/1981 Lakki mar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 Sarai Nurang Lakki Mar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hah Abid s/o Muhammad Saee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/01./04.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Tittar Khel Lakki Mar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rar Gul d/o Rehman Din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10/07/1988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KMC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idra Gohar d/o Ali Goh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22/0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Sheikh Jana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ilal Hassan s/o Dr Riaz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shera 01/10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H, Mansehra</w:t>
            </w:r>
          </w:p>
          <w:p w:rsidR="002F0274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hammad Ishaq s/o Abdul Haq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3.1979/ Chitr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Gavi Act 20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g Abdullah Teaching Hospital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A4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mran Khan s/o Nasrullah J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A4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u / 07/05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A4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7C6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A4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D(PH) DGHS,Office.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kht Ali S/O Rozi Jan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06/06/197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er DHO Chatiral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C33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jdar Alam Khan S/O Dost Muham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C3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06/01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C33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C33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C33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D(Admn) DGHS,Office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89239F" w:rsidRDefault="002F0274" w:rsidP="00EA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Muhammad Amjad Khan s/o Abdul Samad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89239F" w:rsidRDefault="00073012" w:rsidP="00EA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W </w:t>
            </w:r>
            <w:r w:rsidR="002F0274" w:rsidRPr="0089239F">
              <w:rPr>
                <w:rFonts w:ascii="Times New Roman" w:eastAsia="Times New Roman" w:hAnsi="Times New Roman" w:cs="Times New Roman"/>
                <w:sz w:val="24"/>
                <w:szCs w:val="24"/>
              </w:rPr>
              <w:t>09/12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89239F" w:rsidRDefault="002F0274" w:rsidP="00EA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9F">
              <w:rPr>
                <w:rFonts w:ascii="Times New Roman" w:eastAsia="Times New Roman" w:hAnsi="Times New Roman" w:cs="Times New Roman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89239F" w:rsidRDefault="002F0274" w:rsidP="00EA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9F">
              <w:rPr>
                <w:rFonts w:ascii="Times New Roman" w:eastAsia="Times New Roman" w:hAnsi="Times New Roman" w:cs="Times New Roman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89239F" w:rsidRDefault="002F0274" w:rsidP="00EA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9F">
              <w:rPr>
                <w:rFonts w:ascii="Times New Roman" w:eastAsia="Times New Roman" w:hAnsi="Times New Roman" w:cs="Times New Roman"/>
                <w:sz w:val="24"/>
                <w:szCs w:val="24"/>
              </w:rPr>
              <w:t>BBSTH, Abbottabad.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seem Ullah Khan S/o Atta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13/06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Shahid Iqbal s/o Gulistan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 / 24/12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zal Mahmood S/O Fazal Ha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 / 08/02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arat S/O Abdul Wahi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/ 05/07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ammad Kifayatullah S/O Mohammad Harrot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/ 01/03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Khwaza khela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yed Rahmat ali Shah s/o Main Gul Zada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/ 13/03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Khwaza khela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bdul Sammad s/o Swat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4.1986/ Hang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Matt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yed Naveed Sabir S/O Syed Sabir Hussain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/ 26/04/19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89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Q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.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86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afar Ali Khan s/o Nawab Kh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ankhe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86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01/10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86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86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86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Hosp: Kohat Road,Pesh.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bib Ahmad Khan S/O Habib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/ 16/10/197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kandar Zaman s/o Gul Zam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 11/07/1979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nsoor Ali s/o Muhammad Naeem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ngla /04/11/19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fwat Ghayur Hospital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qsoodur Rehman S/O Amir Rahman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/ 04/12/19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Alpuri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yed Nasir Shah s/o Syed Imam Shah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FE0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 / 02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97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FE0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si Ullah S/O Abdul Qayyum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08/08/197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fdar Ali S/O Ashbar Kh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/ 01/01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fwat Ghayur Hospital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id Rahim s/o Haji Gul Shahzada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04/01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aukat Ali S/O Bawar Kh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5/01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adullah Khan S/O Inayatullah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/ 01/02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 Hospital Matta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ab Khan S/O Akram Khan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1F1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Hospital,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hammad Rahim s/o Rahim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1.1988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eed Alam S/O Faridoon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7/02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K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ghar Khan S/O Ghulam Sarwar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kand / 15/02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HT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Rahim Shah S/O Muhammad Mutaqi Shah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5/08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Iqbal S/O Bahadar M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 / 02/01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ar Ali Khan S/O Mohammad Nazi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1/12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afiq ur Rehman s/o Sher Rehm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01/03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Khwaza khela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feezullah S/O Gul Amin Khan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 / 20/03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P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aul Haq S/O Anwar Ul Haq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24/03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mjad Ali S/O Delay Mi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26/04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KBMH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hail Bakhsh S/O Rahim Bakhsh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14/03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Khwaza khela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Inayatullah s/O Muhammad Shafi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/ 21/11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HT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Ayub s/o Muhammad Akbar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20/03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htiaq Ali S/O Ameer Akbar Khan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/ 15/04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zaffar Said S/O Fazle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27/04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iq Khan s/o Muhabat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knd  / 28/04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Naeem Khan s/o Noor Islam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knd / 09/04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 D Hospital Ag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riq Aziz S/O Afzal Kh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/ 20/04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Kharki Darga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nan Shah S/O Mian Zafar Shah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/ 03/06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iullah s/o Bakhat Wad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6/01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bia Khurshid D/O Khurshid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 / 28/02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asir Khan S/O Nasirul Mulk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kand / 01/03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liman Khan S/O Sadbarg Khan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14/03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: D hospital Than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ar Habib S/O Ghulam Habib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kand / 04/05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kram Khan S/O M. Siraj-ud-Di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10/09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atkhe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shid Iqbal s/o Malik Muhammad Iqb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 / 17/10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ia Ulllah s/o Sartaj Ali 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  / 18/0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aisal Iqbal s/o Bakht Zada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kand / 04/03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sar Khan S/O Adalat  Khan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12/03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Dheri Julagram Malakn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hnaz Gul D/o Javid Hussain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 / 15/03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shad Jan S/O Muhammad Ayub Kh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 / 17/10/197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lzar Khan S/O Gul Payio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W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10/197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uqman Ali S/O Ali Rehm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 18/01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W Agency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man Shahzad S/O Mir Zaman Shah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 03/03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Asjad S/O Jaffar Kh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 20/05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hammad Imran S/O Abdul Ghafoo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3/02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Nisar S/O Sindanay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1/11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waz Sharif Kidney Hospital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bia Hidayat Khan D/O Hidayat Ullah Khan Chamkani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20/02/197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Matt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imullah S/O Rahim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 / 10/08/19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Luqman s/o Muhammad Usm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/ 03/01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p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aib Gul S/O Mehrab Gul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gu / 06/11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yub Khan S/O Muhammad Hanif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3/02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Hang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Ghulam Ishaq s/o Muhammad Haro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tagram / 20/03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Khwaza khela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rshad Ali Farooqi S/o Jehan Ali Farooqi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/ 04/09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 Battagram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Riazul Haq Khan S/O Muhammad Ismail Kh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4/06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gheer Khan S/o Dunyazeb Kh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20/02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Matt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ah Wali Khan s/o Muhammad Shah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6/11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mad Khan s/o Shah Zamir   Rashi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knd  / 01/03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idullah S/O Shah Pursan Khan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20/02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Brah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zam S/O Muhammad Khan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5/01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Matt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hammad Yasir S/O Zard Ali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/ 15/01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Matt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azli Ahad s/o Fazli Han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 / 03/03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iffat Rauf D/O Muhammad Rauf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u / 27/11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amullah S/O Sarfaraz Kh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11/01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amsher Ali Khan S/O Dost Muhammad Kh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u / 13/02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dar Alam Khan S/O Muhammad Alam Khan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3/06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rfan Ullah s/o Muzafar Kh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15/04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Matt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mad Mansoor S/O Syed Imtiaz Hussain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hat / 30/09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KBMH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li S/O Muhammad Ghafoor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/ 10/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, Buner.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Iqbal S/o Muhammad Haneef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  / 085/10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fina Arooj D/O Raja Manzoor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 / 06/01/198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Zeeshan ur Rehman s/o Atiq ur Rehm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  / 12/0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mi Ullah S/o Ghuncha Gul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 / 03/05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uhammad Sajjad khan s/o Muhammad Saee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3.1984/ Shangl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Abdali Khan s/o Malik Muhammad Zari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/ 09/10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Alpuri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neem Kausar D/o Muhammad Hanif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/ 01/1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Matt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ah Nawaz Khan s/o Zia Ullah Kh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 16/01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veed Iqbal S/O Khursheed Iqbal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 05/05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fwat Ghayur Hospital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hboob Ashraf Khan S/O Muhammad Ashraf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3/06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riq Ahmad Khan S/O Saeed Ahmad Kh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6/06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NSK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sar Khan S/O Muhammad Wahid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5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af Naz Khan D/O Muhammad Tai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/ 19/06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Matt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adullah S/o Shujaullah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31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KBMH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nan Khan s/o Momin Kh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 / 23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 Mady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89239F" w:rsidRDefault="002F0274" w:rsidP="004E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9F">
              <w:rPr>
                <w:rFonts w:ascii="Times New Roman" w:eastAsia="Times New Roman" w:hAnsi="Times New Roman" w:cs="Times New Roman"/>
                <w:sz w:val="24"/>
                <w:szCs w:val="24"/>
              </w:rPr>
              <w:t>Dr.Jehanzeb Akbar S/O Muhammad Akb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89239F" w:rsidRDefault="00073012" w:rsidP="004E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hmand </w:t>
            </w:r>
            <w:r w:rsidR="002F0274" w:rsidRPr="0089239F">
              <w:rPr>
                <w:rFonts w:ascii="Times New Roman" w:eastAsia="Times New Roman" w:hAnsi="Times New Roman" w:cs="Times New Roman"/>
                <w:sz w:val="24"/>
                <w:szCs w:val="24"/>
              </w:rPr>
              <w:t>/16.11.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89239F" w:rsidRDefault="002F0274" w:rsidP="004E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9F">
              <w:rPr>
                <w:rFonts w:ascii="Times New Roman" w:eastAsia="Times New Roman" w:hAnsi="Times New Roman" w:cs="Times New Roman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89239F" w:rsidRDefault="002F0274" w:rsidP="004E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9F">
              <w:rPr>
                <w:rFonts w:ascii="Times New Roman" w:eastAsia="Times New Roman" w:hAnsi="Times New Roman" w:cs="Times New Roman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89239F" w:rsidRDefault="002F0274" w:rsidP="004E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9F">
              <w:rPr>
                <w:rFonts w:ascii="Times New Roman" w:eastAsia="Times New Roman" w:hAnsi="Times New Roman" w:cs="Times New Roman"/>
                <w:sz w:val="24"/>
                <w:szCs w:val="24"/>
              </w:rPr>
              <w:t>DD,DGHS Office,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ayatullah S/O Hidayatullah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1/10/197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rshad Ali S/O Sher Ali Khan 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 02/10/197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halid Yousaf S.o Muhammad Yousaf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08/02/197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kram S/O Shah Ala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 / 12/11/197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hammad Shoaib Khan S/O Nowshad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 04/07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iullah S/O Dil Muham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W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15/02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Ali S/O Amanullah Khan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/ 15/07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NW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shfaq Alam Afridi S/O Haji Sher Aslam Khan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 Kohat / 04/04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qas Raza S.o Muhammad Jehanze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17/12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aullah S/O Bakht Sherin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20/03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fwat Ghayur Hospital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shaq Haider S/O Ghulam Haider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11/05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Matt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jid Akhtar s/o Khan Sher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/ 15/07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fiullah S/O Bakht-e-Ala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15/01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mran S/O Fatehmanad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1/06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Matt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hammad Ayaz S/O Ghulam Qadi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 06/10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Khwaza khela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lrukh D/O Mian Irshad ul Waha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 / 04/12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ibullah S/O Mian Sher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8/05/197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f Ur rehman s/o Behra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3/06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mish Khan S/O Sh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juar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10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Matt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lnaz Bibi D/O Mehrab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/ 19/08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Baju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ved Iqbal S/O Badar Alam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6/01/1981`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fzal Asghar S/O Ghulam Asgha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 / 01/02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Matt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har Arbab D/O Arbab Muham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01/01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maila Kiran D/O Sakhi Za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 / 21/01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ema Muhammad D/O Sair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9/02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yesha Saleh D/O Rashid Ahmed Sale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 / 02/10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shid Khan S/O Baradar Khan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3/10/197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fqat Ullah Khan S/O Aman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u / 04/02/19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zal Hayat S/O Mahabat Khan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9/025/19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eed Ahmad S/o Muhammad Nazi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30/12/19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ir Iqbal Khattak S/O Muhib Gul Khattak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  / 05/04/197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 Mady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ir Murad Khan S.o Ahmad khan 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14/04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c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ziz Ullah s/o Gul Dast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hyber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/04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ran Khan S/O Farhad Khan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ngla / 04/02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t Khyb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Ikram Khan s/o Muhammad Anwar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Gadoon) / 04/01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zhar Khan S/o Gran Bach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7/01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Swat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jaz Ahmad Khalil S/O Hidayatullah Khali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20/04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Hummayun So Muhammad Ali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ngla / 15/04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KBMH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eedullah S/O Mustahab Khan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3/10/1982`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ma D/O Shah Ja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/ 07/10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Khwaza khela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tamim Shah S/O Yousaf Shah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C9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mand / 09/01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Bun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il Nawaz s/o Falak Naz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tagram / 30/03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Mohm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hmad Rizwan S/o Hujjat Ullah Ahmad Tahir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05/04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ttagram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uzia Fareed D/O Muhammad Fari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 / 25/05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id Mohammad Naeem S/O Mohammad Naee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/ 12/06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H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kram Ali Khan S/O Mian Zarin J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6/10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Alam Shah S/O Muhammad Haqiq Shah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11/12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ammad sajjad S/O Ghulam Qadi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05/02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Matt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C90EBC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Ibrahim s/o Zaman Kh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08/04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eema Usman D/O Usman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10/05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hfaq Ahmad s/o Muhammad Ishaq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knd  01/01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attagram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ama  Adnan S/O Mohammad Atta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 / 12/02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Darga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man Ullah S/O Sayed Faqeer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15/03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fiq Hayat S/O Khizar hayat Sh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Upper / 01/02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 Madyan</w:t>
            </w:r>
          </w:p>
        </w:tc>
      </w:tr>
      <w:tr w:rsidR="002F0274" w:rsidRPr="001D41E7" w:rsidTr="00933A9A">
        <w:trPr>
          <w:trHeight w:val="611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halid Gul S/O Spin Gul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rram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02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Upp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khtar Ahmad s/o Rustam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15/02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arachan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jid Alam s/o Bakhtiar Gul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 / 04/03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aqat Ali S/O Umar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20/03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jab Khan s/o Rehman Gul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 / 03/04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Matt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mm-e-Aiman D/O Arbab Jehand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16/07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Daggar Bun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iqa Khurshid D/O Khurshid Ah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 / 30/1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lice and Services Hospial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yyaz Muhammad S/O Sultan Muhammad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 02/0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aiza Mahmood Khattak D/O Mahmood Khan Kahttak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17/05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hran Khan S/O Sher Bahad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11/06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qar Shah Ajmiri S/O Ajmir Shah Ajmiri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  / 30/1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ammad Ilyas Khan S/O Sher Moham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31/1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Ali s/o Muhammand Parveez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4/0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keem Sawab S/o Aamir Sawa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/ 04/0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akil Ahmed s/o Hamid Kh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u / 18/0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ya Sahar D/O  Tahir 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29/0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jaz Ahmad S/o Rashid Ahmad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/ 16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034D5F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bar Shuaib D/O Muhammad Shuai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tagram / 12/04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B.D Shah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034D5F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mran Khan S/O Muhammad Aslam Kh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rram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05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Battagram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li Khan S/O Mir Zalim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tral / 15/09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D Hospital Thall Hang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nan Khan S/o Sher Bahad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20/08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Chitral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ad Mehmood S/O Mehmoob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 / 14/1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Kazim Shah S/O Mian Waris Khan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 09/0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Idress s/o Muhammad Yasin 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20/0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qas Ahmad S/o Tehsin 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 / 12/09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hla Parveen d/O Amir Nowroz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tral / 03/0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&amp;C Hospital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752AB3" w:rsidRDefault="002F0274" w:rsidP="00B7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Irum Hussain D/O Hazrat Hussai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752AB3" w:rsidRDefault="002F0274" w:rsidP="00B7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AB3">
              <w:rPr>
                <w:rFonts w:ascii="Times New Roman" w:eastAsia="Times New Roman" w:hAnsi="Times New Roman" w:cs="Times New Roman"/>
                <w:sz w:val="24"/>
                <w:szCs w:val="24"/>
              </w:rPr>
              <w:t>Chitral  / 01/09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752AB3" w:rsidRDefault="002F0274" w:rsidP="00B7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AB3">
              <w:rPr>
                <w:rFonts w:ascii="Times New Roman" w:eastAsia="Times New Roman" w:hAnsi="Times New Roman" w:cs="Times New Roman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752AB3" w:rsidRDefault="002F0274" w:rsidP="00B7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AB3">
              <w:rPr>
                <w:rFonts w:ascii="Times New Roman" w:eastAsia="Times New Roman" w:hAnsi="Times New Roman" w:cs="Times New Roman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752AB3" w:rsidRDefault="002F0274" w:rsidP="00B7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HQH Chitral.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bar Awan S/O Nasrullah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01/09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Abid Hussain Shah S/O Syed Fayyaz Hussain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28/10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Naeem S/O Gul Mast Khan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/ 02/03/197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atched to DH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Muhammad Ishaq S/O Mian Fazli Rabbi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 / 04/03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DH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sood S/O Fazal Masoo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12/12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hir Ahmad S/O Ka ar Khan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/ 18/03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,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keem Shah s/o Bedar Sh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09/02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gar Ahmad s/o Hirat Gul 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 01/04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Raees Khan Qureshi S/O Essa Khan Qureshi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Nowshera / 30/12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alid Saleem S/o Muhammad Nabi Din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W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01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zia Zahir D/O Zahir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 / 13/10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ovt Maternity Hospital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fUllah S/O Amiran ze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/ 09/04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034D5F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qtidar Ahmad S/O Muhammad Raza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 / 28/05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Bun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ammad Ishaq S/O Khanzada Khan  M.D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jaur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0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yed Anwar Ullah Shah S/O Syed Muneer Ullah Sh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/ 21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aja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fullah S/O Ihsan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/ 09/0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Mitha khel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nan Khan S/O Shams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/ 16/03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j Khan s/o Mish Dil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 24/06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ia Zaman D/O Khan Za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hat / 29/07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ia Sadiq Shah D/o Sadiq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hyber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410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 Shakardara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bia D/O Saeed ur Rehm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kand / 03/1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Landikotal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mal Khan S/O Mujeeb Akht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24/03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atkhe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Israr s/o Sher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 / 02/07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Mazhar Ali Shah S/o Muhammad Ali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 / 01/1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Naeem S/O Gul Bad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(Gadoon) / 04/0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da Hussain S/O Afr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18/06/199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li Ullah S/O Ahmad Nawa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15/04/19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imur Razzaq S/O Abdur Razza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 04/10/197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shida Qayyum D/O Abdul Qayyum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W Agency / 08/09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Nazir s/o Abdul Ghafoor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hyber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/12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DHQH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aullah Khan S/O Faiz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 Tank / 26/04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Sahib Shah S/O Muhammad Haqiq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1/05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Tan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hmat Shah S/O Payo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3B7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W / 27/10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Matt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veed Akbar s/o Akaber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hat / 28/04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-D- THQH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vid Alam s/o Umar Wad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1/0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heryar Orakzai S/o Dost Muhammad Orakza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3B7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kzai  / 28/02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</w:tbl>
    <w:p w:rsidR="00034D5F" w:rsidRDefault="00034D5F">
      <w:r>
        <w:br w:type="page"/>
      </w:r>
    </w:p>
    <w:tbl>
      <w:tblPr>
        <w:tblW w:w="16742" w:type="dxa"/>
        <w:tblInd w:w="1996" w:type="dxa"/>
        <w:tblLayout w:type="fixed"/>
        <w:tblLook w:val="04A0"/>
      </w:tblPr>
      <w:tblGrid>
        <w:gridCol w:w="809"/>
        <w:gridCol w:w="5850"/>
        <w:gridCol w:w="2523"/>
        <w:gridCol w:w="2250"/>
        <w:gridCol w:w="1800"/>
        <w:gridCol w:w="3510"/>
      </w:tblGrid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sir Mehmood S/O Muhammad Yaqoo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hat / 01/10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ng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akeel Zahoor s/o Zahoor Ud Di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24/0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ma Umar D/O Umar Zada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 03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bia Gul D/O Khali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 07/08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an Munaim Gul S/O Mian Muqadis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/ 09/0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elam Khan D/O Khan Bahad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 / 15/08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-c-Hospital City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awar Nawaz S/o Qayyum Nawa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k / 20/02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na Khan D/O Khan Bahada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 / 18/08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Tan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3B7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ghar Khan S/O Muhammad Zafa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14/01/196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zhar Hussain S/O Nazir Muham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7B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/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9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7A1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i.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iz Ur Rahim s/o Tota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16/01/197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ama  Zeb Khan S/O Moh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mad Zada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 / 06/05/197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Khwaza khela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ayat Ullah Jan S/o Khair 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 / 14/04/197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if Iqbal s/o Mohammad Nadir Kh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u / 15/01/197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li Khan S/O Muzaffar Khan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 25/04/197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hat Ali s/o Shams ul Haq   Rashi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/ 30/05/197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sratullah Shah S/O Mian Rehman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03/10/197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dul Samad Afrdidi s/o Aziz Ur Rehm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20/03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fsa Bibi D/O Pir Sameem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hat / 12/07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akir Hussain S/O Syed Hazzart Gul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kand / 15/10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to Dho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l Shehzada S/O Iftikhar Ah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tagram / 01/01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shtaq Hussain s/o Amir Zaman Kh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 / 04/10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Battagram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kramullah S/O Noor sa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/ 04/01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Dir Upp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ad Wahab S/O Abdul Wahab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/ 20/04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hman Zeb S/o Rahim dad Shah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/ 02/10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Qayyum s/o Sakhi Muhammad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/ 01/01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</w:tbl>
    <w:p w:rsidR="00034D5F" w:rsidRDefault="00034D5F">
      <w:r>
        <w:br w:type="page"/>
      </w:r>
    </w:p>
    <w:tbl>
      <w:tblPr>
        <w:tblW w:w="16742" w:type="dxa"/>
        <w:tblInd w:w="1996" w:type="dxa"/>
        <w:tblLayout w:type="fixed"/>
        <w:tblLook w:val="04A0"/>
      </w:tblPr>
      <w:tblGrid>
        <w:gridCol w:w="809"/>
        <w:gridCol w:w="5850"/>
        <w:gridCol w:w="2523"/>
        <w:gridCol w:w="2250"/>
        <w:gridCol w:w="1800"/>
        <w:gridCol w:w="3510"/>
      </w:tblGrid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ziman S/O Amroz Kh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/ 04/01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atkhe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amur Rahman S/O Saeedur Rahman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 / 26/01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zair Khan S/O Abdul Han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27/01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Ayaz Khan S/O Dir Nawab Kh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3/02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uhar Rehman s/o Muhammad Zam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knd / 04/03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Matt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azle Wahab S/O Gul Ba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1/01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amin Hussain s/o Mirza Hussai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rram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/01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afiullah khan s/o Zarin Zada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18/04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arachan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mayun Khan S/O Arsh Ullah Khan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/ 30/04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Khwaza khela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zal Ghaffar S/O Abdul Raziq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25/06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sar Muhammad s/o Ghous Muhammad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gu / 15/09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ikram S/O Rehmat satt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 / 04/10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Hang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waria Iqbal D/o Muhammad Iqb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han / 08/11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yed Zafar Tqbal s/o Syed Muhammad Usman 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 01/01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 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rshad s/o Muhammad Asla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 / 12/02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ma Iqbal D/O Mian Iqbal Hussa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12/03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H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ran Shahzad S/O Ghazi Hussain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 / 13/03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KBMH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az Hussain S/O Almas Khan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24/04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Timerga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arooq Sayyar S/O Faqir Muhammad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/ 03/07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kht Zar Khan S/O Muhammad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/ 22/07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eroz Shah S/O Sher Shah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9/09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Bun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ab Jehangir S/O Khalil-ur-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/ 05/11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eeda Shafi D/o Wazir Gul        FCPS Gynae &amp; Obst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 01/01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</w:tbl>
    <w:p w:rsidR="00034D5F" w:rsidRDefault="00034D5F">
      <w:r>
        <w:br w:type="page"/>
      </w:r>
    </w:p>
    <w:tbl>
      <w:tblPr>
        <w:tblW w:w="16742" w:type="dxa"/>
        <w:tblInd w:w="1996" w:type="dxa"/>
        <w:tblLayout w:type="fixed"/>
        <w:tblLook w:val="04A0"/>
      </w:tblPr>
      <w:tblGrid>
        <w:gridCol w:w="809"/>
        <w:gridCol w:w="5850"/>
        <w:gridCol w:w="2523"/>
        <w:gridCol w:w="2250"/>
        <w:gridCol w:w="1800"/>
        <w:gridCol w:w="3510"/>
      </w:tblGrid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wal Khan S/O Bakht Biland Khan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18/03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Tkht-e-Bhai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jid Ali Shah s/o Mutahir Shah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 23/03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him Shah S/O  Muhammad Zahir Shah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14/04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Ilyas S/O Jehangi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20/04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Matt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ullah Shah s/o Rustam Shah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12/05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hammad naeem S/O Mohammad Qasim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rdan / 16/05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Hamid Ali S/O Muhammad Room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15/05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zullah Khan S/O Hafiz Muhammad Jan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13/09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mjad Khan S/O Amin Kh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/ 04/12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Riaz s/o Mula J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2/02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lam S/O Gul Rahman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/ 03/02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ma Irum D.O Safdar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/ 04/02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hamzeb S/o Pervez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3/03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rwar Khattab Waqar s/o Lal Khatab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knd / 03/03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leman Nazir D/O Nazirullah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 / 17/03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 D Hospital Than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riq Aziz s/o Shah Jeh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gu / 18/03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nsoor Ahmad S/O Farooq Ah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20/04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-D Hospital Thall Hang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52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li S/O Wazi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l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kand / 05/06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Israr S/O Afsar Khan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/ 17/06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, Buner.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a Ur Rahman S/O Shamsur Rahman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/ 04/07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ma Nazar D/O Nazar D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 / 01/08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Ayub Khan s/o Sardar Bahadar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 DIKhan / 13/12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aqAli Khan s/o Ameer Aman Ullah Kha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1/01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 I Khan</w:t>
            </w:r>
          </w:p>
        </w:tc>
      </w:tr>
    </w:tbl>
    <w:p w:rsidR="00034D5F" w:rsidRDefault="00034D5F">
      <w:r>
        <w:br w:type="page"/>
      </w:r>
    </w:p>
    <w:tbl>
      <w:tblPr>
        <w:tblW w:w="16742" w:type="dxa"/>
        <w:tblInd w:w="1996" w:type="dxa"/>
        <w:tblLayout w:type="fixed"/>
        <w:tblLook w:val="04A0"/>
      </w:tblPr>
      <w:tblGrid>
        <w:gridCol w:w="809"/>
        <w:gridCol w:w="5850"/>
        <w:gridCol w:w="2523"/>
        <w:gridCol w:w="2250"/>
        <w:gridCol w:w="1800"/>
        <w:gridCol w:w="3510"/>
      </w:tblGrid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Zahir Hussain Khan s/o Muhammad Khan 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1/01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eedullah S/O Musharaf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1/01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rfanullah S/O Bakht Raw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/ 01/01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ved Khan S/O Bakht Ami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/ 03/01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rar Khan s/o Umar D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/ 20/01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azia Shaheen D/o Muhammad Ishaq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 / 03/02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basullah S/O Jamilullah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 / 13/02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war Zeb Khan s/o Jehan Zeb Kh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12/03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Irshad s/o Sultan Room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 / 14/03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ifa Norin Lodhi D/O Mohammad Riaz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 / 09/06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 Hospital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aqeer Abid Ullah Ahmad S/o Faqeer Muhammad Ahmad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u / 30/08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King Abdullah Hospital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been Tariq D/O Tariq Bashir Sheik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 / 06/09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ba Parvez D/O Muhammad Parve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 / 10/10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mad Khizar Hayat S/O Khizar Hayat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/ 13/10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idar Shah S/O Shaheen Sh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19/10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heel Shehzad S/o Miraj Muham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 16/12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ikhab S.o Jehangi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20/12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lak Saqib Wasim s/o Fazal Maboo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21/12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andeela Irum Qureshi D/o Syed Javid Iqbal Qurresh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han / 25/12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Matt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urram Shehzad Niazi S/O Abdullah Jan Niaz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 / 01/0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DHO D 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 saboor S/O Musleh-ud-D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W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0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Zahir Hussain S/O Hassan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6/0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ayat ur Rehman s/o Shams ur rehm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 / 10/02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Khwaza khela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jid Khan s/o Raja Khan 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15/02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az Akhtar s/o Fazal Karam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1/03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</w:tbl>
    <w:p w:rsidR="00034D5F" w:rsidRDefault="00034D5F">
      <w:r>
        <w:br w:type="page"/>
      </w:r>
    </w:p>
    <w:tbl>
      <w:tblPr>
        <w:tblW w:w="16742" w:type="dxa"/>
        <w:tblInd w:w="1996" w:type="dxa"/>
        <w:tblLayout w:type="fixed"/>
        <w:tblLook w:val="04A0"/>
      </w:tblPr>
      <w:tblGrid>
        <w:gridCol w:w="809"/>
        <w:gridCol w:w="5850"/>
        <w:gridCol w:w="2523"/>
        <w:gridCol w:w="2250"/>
        <w:gridCol w:w="1800"/>
        <w:gridCol w:w="3510"/>
      </w:tblGrid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yub S/O Anwar Khan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210/03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Khwaza khela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ress Shah s/o Karim Shah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 31/03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ad Ullah S/O Shera J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W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28/04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mar Zarin s/o Muhammad Sheri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/ 03/05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 Haider S/o Hashi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hyber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07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ayyaz Khan Khattak s/o Shamshad Khan Khattak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 / 12/08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Landikotal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vid Anjum S/O Abdul Farid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16/09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ar Khan S/O Nadi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2/10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bashir s/o Badul Namir Kh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/ 03/10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Tufail S/O Muhammad Aslam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 DIKhan / 04/10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sar Ali s/o Sardar Ali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/ 11/10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I Coordinator Tan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wat Huma D/O Qazi Abdul Jali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27/10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ma Mir D/O Mir Mahmood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1/01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san Sardar S/O Yar Gul Khan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2/01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Khwaza khela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Anwar Khan S/O Shah Kamin Kh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6/01/1987`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Na</w:t>
            </w:r>
            <w:r w:rsidR="0003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em Khan S/O Muhammad Afzal Kh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7/01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Matt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useef Gul Mohammad S/O Gul Moham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9/01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Matt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af Tawfik D/O Syed Tawfik Hussain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hat / 16/01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hizar Hayat Khan S/O Muhammad Hayat Kh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/ 25/01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haq S/O Mukarram Khan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3/0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Ibrahim S/O Muhammad Yar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13/0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Khwaza khela Swat</w:t>
            </w:r>
          </w:p>
        </w:tc>
      </w:tr>
    </w:tbl>
    <w:p w:rsidR="00034D5F" w:rsidRDefault="00034D5F">
      <w:r>
        <w:br w:type="page"/>
      </w:r>
    </w:p>
    <w:tbl>
      <w:tblPr>
        <w:tblW w:w="16742" w:type="dxa"/>
        <w:tblInd w:w="1996" w:type="dxa"/>
        <w:tblLayout w:type="fixed"/>
        <w:tblLook w:val="04A0"/>
      </w:tblPr>
      <w:tblGrid>
        <w:gridCol w:w="809"/>
        <w:gridCol w:w="5850"/>
        <w:gridCol w:w="2523"/>
        <w:gridCol w:w="2250"/>
        <w:gridCol w:w="1800"/>
        <w:gridCol w:w="3510"/>
      </w:tblGrid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da Khalid D/O Muhammad Khali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20/0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Matt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034D5F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shad Ali s/o Said Badshah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 / 20/0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lice and Services Hospial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hra Khan d/O Muhammad Masoo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 / 14/03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Aimal Khan Khattak S/O Sher Nawaz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/ 16/03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yeda Maryan Ilyas D/O Syed Muhammad Ilyas Sh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knd  / 20/03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atima Bibi D/O Khan Bahada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hat / 29/03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riq Rahim S/O Rahim Zada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/ 03/04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lle Huma D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 Yar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 / 28/04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iq s/o Muhammad Salim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3/06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him Shah S/O Mohammad zaheer Shah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17/07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Matt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bia Yousaf D/O M. Yousaf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 07/08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Matt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Haleem S/o Muhammad Shafiqu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W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17/09/1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Timerga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il Khan S/O Farmoz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 / 01/10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imur Hassan S/O Riaz Muhammad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 13/10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barak Khan S/o Muhammad Zam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rram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10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qas Ahmad S/O Gul Bar Khan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 04/11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qar Ahmad S/o Aziz Ur Rehm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12/1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Zuhaib S/o Nasir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 / 01/0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Khwaza khela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jad Ahmad S/O Muhammad Iqb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 / 03/0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dra D/O Zahir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4/0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awad Khan s/o Latif ur rehgm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knd / 07/0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ved Iqbal S/O Zigraw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 / 02/0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</w:tbl>
    <w:p w:rsidR="00034D5F" w:rsidRDefault="00034D5F">
      <w:r>
        <w:br w:type="page"/>
      </w:r>
    </w:p>
    <w:tbl>
      <w:tblPr>
        <w:tblW w:w="16742" w:type="dxa"/>
        <w:tblInd w:w="1996" w:type="dxa"/>
        <w:tblLayout w:type="fixed"/>
        <w:tblLook w:val="04A0"/>
      </w:tblPr>
      <w:tblGrid>
        <w:gridCol w:w="809"/>
        <w:gridCol w:w="5850"/>
        <w:gridCol w:w="2523"/>
        <w:gridCol w:w="2250"/>
        <w:gridCol w:w="1800"/>
        <w:gridCol w:w="3510"/>
      </w:tblGrid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ariq Aman s/o Aman Ull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/ 03/0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naid Khattak s/o Muhammad Noor   khattak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 / 07/0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ooq Jamal S/O Noor Jamal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 09/0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ndas Ghani s/O Rahman Ghan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 / 12/0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eed Alam S/O Fazli Ghafoor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28/0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tiaz Ali S/O Sohbat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 03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yed Noor Islam Shah S/O Syed Ali Shah Mian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3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nan Shehzad S.o Pir Muham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23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 Mady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fqat Jahan S/O Musharaf Ja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/ 01/04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ushra Rafiq D/O Mohammad Rafiq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 / 08/05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C H Takhti Nasrati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mir Bakhtiar S/LO Bakhtiar Ahmad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 / 05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yesha Mohammad Iqbal Khan S/O Mohammad iqbal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 / 07/07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zafar Ali s/o Makain Kh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19/07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veed Iqbal S/O Muhammad Javed Kh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28/07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Khwaza khela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a Ullah Afridi s/o M.Anwar Khan Afrid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 Kohat / 11/08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rena Sultan D/O Shaukat Ali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 22/09/1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ved Hussain S/O Ahmadullah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/ 05/10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eedullah Khan S/O Ihsanul Haq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23/10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hreen Yousaf D/O Inamullah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30/10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eela Sabir D/O Muhammad sabi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 / 30/10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ir Shah S/O Mian Said Tahi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2/1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shid Ahmad s/o Amir Khan  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3/1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Matta</w:t>
            </w:r>
          </w:p>
        </w:tc>
      </w:tr>
    </w:tbl>
    <w:p w:rsidR="00034D5F" w:rsidRDefault="00034D5F">
      <w:r>
        <w:br w:type="page"/>
      </w:r>
    </w:p>
    <w:tbl>
      <w:tblPr>
        <w:tblW w:w="16742" w:type="dxa"/>
        <w:tblInd w:w="1996" w:type="dxa"/>
        <w:tblLayout w:type="fixed"/>
        <w:tblLook w:val="04A0"/>
      </w:tblPr>
      <w:tblGrid>
        <w:gridCol w:w="809"/>
        <w:gridCol w:w="5850"/>
        <w:gridCol w:w="2523"/>
        <w:gridCol w:w="2250"/>
        <w:gridCol w:w="1800"/>
        <w:gridCol w:w="3510"/>
      </w:tblGrid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mna Kiran Ijaz D/O Ijaz Ah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hat / 10/1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Khwaza khela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 Hadi S/O Fazli Had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/ 30/1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wat Jahan D/O Haji Mian Said Bah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2/10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umaila Akram D/O Muhammad Akra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ki Marwat / 03/0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HT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fan Ali S/O Niaz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kand / 10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Lakk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maran Khan s/o Gul Zari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/ 04/0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shingral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hin Shah S/O Jafar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hyber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/0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 Qadir S/O Lal W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/ 15/0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QH Landikotial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mbal Mahmood Khattak s/o Mahmood Khan Khattak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17/0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zhar Ali S/O Shaukat Ali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13/0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hran Ullah S/O Inam D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u / 15/0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eela Hina D/O Muhammad Sali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han / 02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Mudassar Khan s/o Gul Shafiq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gu / 03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veed Alam s/o Muhammad Yasi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W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07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ng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bia Naz D/O Hamid Ull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/ 14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parachan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lah S/O Fazal Wahid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15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ghar Ali s/o Shah Pasand Kh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/ 15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 Mady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yed Naveedul Husnain S/O Syed Manzoorul Husnai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 / 21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mjad Ali Khan S/o Noor Rahim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/ 26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ratul Ain Khan D/O Khan Gul Jado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bbottabad / 31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Imran Qazi S/O Habib ur Rehman Qaz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 / 06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</w:tbl>
    <w:p w:rsidR="00034D5F" w:rsidRDefault="00034D5F">
      <w:r>
        <w:br w:type="page"/>
      </w:r>
    </w:p>
    <w:tbl>
      <w:tblPr>
        <w:tblW w:w="16742" w:type="dxa"/>
        <w:tblInd w:w="1996" w:type="dxa"/>
        <w:tblLayout w:type="fixed"/>
        <w:tblLook w:val="04A0"/>
      </w:tblPr>
      <w:tblGrid>
        <w:gridCol w:w="809"/>
        <w:gridCol w:w="5850"/>
        <w:gridCol w:w="2523"/>
        <w:gridCol w:w="2250"/>
        <w:gridCol w:w="1800"/>
        <w:gridCol w:w="3510"/>
      </w:tblGrid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afiur Rehman S/O Haji Noor Muham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8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aqat Ali s/o Umar Gul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/ 01/05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ma Rahman D/O Wahid Ra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10/05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hsin Zohaib s/o Aftab Ahmad Roshaida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23/05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afar Ali s/o Bahrang Zeb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/ 08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KBMH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ooj Fatma D/O Ulfat Hussa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 / 04/09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Sohrab Mushtaq S/O Mushtaq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 09/09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seeb Mushtaq S/O Mushtaq Ali Kh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 / 15/09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TH MTI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mran Khan S/O Shaheed Muham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gu / 25/09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Fawad s/O Bakht Bilan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kand / 12/10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ng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ahzadi Zarghuna Humayun d/O Shehzada Humayun Kh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 14/10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shad Aziz s/o Noor Paio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/ 31/10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chk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hak Fida D/O Fida Younas Khattak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/ 04/1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eda Kalsoom Hussain D/O Sayed Fida Mo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 10/1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.Children H K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hzeb Qaisar S/O Qaisar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/ 04/1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eed Ahsan S/O Abdul Waha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 12/1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khr e Alam S/O Habib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kand / 01/10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eeqa Rahman D/O Rahman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07/10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ran Aziz S/O Maqsood ur Ra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 / 01/07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man Naeem S/O Naeem J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hat / 15/10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qra Naeem D/O Naeemul Ha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30/0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ina Gul d/O Fazli Haki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/ 02/0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hira Javed D/O Mohammad Jave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 / 03/0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az Ali S/O Azizul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 / 05/0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hreen Tayyab D/O Muhammad Tayyab J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 / 15/0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&amp; C H Charsadda</w:t>
            </w:r>
          </w:p>
        </w:tc>
      </w:tr>
    </w:tbl>
    <w:p w:rsidR="00034D5F" w:rsidRDefault="00034D5F">
      <w:r>
        <w:br w:type="page"/>
      </w:r>
    </w:p>
    <w:tbl>
      <w:tblPr>
        <w:tblW w:w="16742" w:type="dxa"/>
        <w:tblInd w:w="1996" w:type="dxa"/>
        <w:tblLayout w:type="fixed"/>
        <w:tblLook w:val="04A0"/>
      </w:tblPr>
      <w:tblGrid>
        <w:gridCol w:w="809"/>
        <w:gridCol w:w="5850"/>
        <w:gridCol w:w="2523"/>
        <w:gridCol w:w="2250"/>
        <w:gridCol w:w="1800"/>
        <w:gridCol w:w="3510"/>
      </w:tblGrid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ina Khan D/O Dilawar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27/0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ja Uzair Ahmad s/o Muhammad Safda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 / 27/0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rat Ul Ain D/o Ali Haide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01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King Abdullah Hospital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ammad Rafiq S/O Shah Moos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14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NKBM Hospital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biya Kausar D/O Muhammad Kaus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20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asir Khan s/o Khan Sahib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 31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ovt Maternity Hospital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inab Younas d/o Mohammad Youna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 / 09/04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rmina Aslam D/O Aslam Parve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 06/06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ahad s/o Abdul Qayyam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 / 08/06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af Rashid D/O Rashi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/ 22/06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yat Khan S/O Muhammad Rasul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2/07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or Zeb S/O Alam Ze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 / 12/07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fiqa Ali D/o Shaukat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ngla / 12/09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mbal Obaid D/O Obaidull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3/10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rmindar Kumar S/O Anand Lal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/ 04/10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veria Bashir D/O Bashir Ah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/ 26/10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attagram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iha Sadr Uddin D/o Sadr Udd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/ 11/1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rsa Shoiab D/O Mohammad Shoaib fulaly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13/1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ushnuma d/O Rahi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 25/1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mir Khan S/O Abdul Wahee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/ 04/0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D Hospital Lund Khawar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mza Ishfaq S/O Ishfaq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 / 06/0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03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zhar Ahmad s/o Mohammad Resheed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kand / 10/02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Chamil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zle Akbar Safi S/O Irshad Saf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hmand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02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</w:tbl>
    <w:p w:rsidR="00034D5F" w:rsidRDefault="00034D5F">
      <w:r>
        <w:br w:type="page"/>
      </w:r>
    </w:p>
    <w:tbl>
      <w:tblPr>
        <w:tblW w:w="16742" w:type="dxa"/>
        <w:tblInd w:w="1996" w:type="dxa"/>
        <w:tblLayout w:type="fixed"/>
        <w:tblLook w:val="04A0"/>
      </w:tblPr>
      <w:tblGrid>
        <w:gridCol w:w="809"/>
        <w:gridCol w:w="5850"/>
        <w:gridCol w:w="2523"/>
        <w:gridCol w:w="2250"/>
        <w:gridCol w:w="1800"/>
        <w:gridCol w:w="3510"/>
      </w:tblGrid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Zeeshan Khan S/O Muhammad Pervaz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 / 03/03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Ghallanai Mohmand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lia Rashid D/O Abdur Rashi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4/04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lice and Services Hospial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na Abid D/O Abid Hayat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 29/06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za Ayaz d/o Mohamad Aya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 / 15/12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han Muhammad Jamal Durrani S/O Muhammad Anwar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 / 12/01/197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Naeem S/O Hakim Muhammad Halim 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 25/03/197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shra Bashir D/O Muhammad Bashi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 / 16/04/197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qil khan S/O Um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 01/12/197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H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sam Uddin S/o Shoaib Kh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26/09/19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ama Hidayat D/O Hidayatull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 / 22/07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STH, Abbottabad.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sir Gul S/o Inayat 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02/05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ma Naz D/O Habibur Ra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 / 22/09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KBMH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arzand Ali S/o Gul Habib (M.D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arsadda / 18/01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eela Ikram D/O Ikram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18/11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fail Ahmad s/o Muhammad Isha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 Lakki / 20/09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mood Jan S/O Yaqoob Khan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 / 04/04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;D Hospital titter FR Tan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jaz Ahmad s/o Muhammad Zahir J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our Agency / 11/01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zra Shamraz Khan D/O Shamraz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 / 24/01/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.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Muneeb S/O Muhammad Rahim Jan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hyber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04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ched to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rdar Muhammad Halil Khan s/o I ad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09/02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Landikotal</w:t>
            </w:r>
          </w:p>
        </w:tc>
      </w:tr>
    </w:tbl>
    <w:p w:rsidR="00034D5F" w:rsidRDefault="00034D5F">
      <w:r>
        <w:br w:type="page"/>
      </w:r>
    </w:p>
    <w:tbl>
      <w:tblPr>
        <w:tblW w:w="16742" w:type="dxa"/>
        <w:tblInd w:w="1996" w:type="dxa"/>
        <w:tblLayout w:type="fixed"/>
        <w:tblLook w:val="04A0"/>
      </w:tblPr>
      <w:tblGrid>
        <w:gridCol w:w="809"/>
        <w:gridCol w:w="5850"/>
        <w:gridCol w:w="2523"/>
        <w:gridCol w:w="2250"/>
        <w:gridCol w:w="1800"/>
        <w:gridCol w:w="3510"/>
      </w:tblGrid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jmal Khan S/O Gul Rahm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juar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03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mjad Iqbal s/o Hayat Kh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/ 07/07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aja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bail Khalid D/O Khalid Khan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 12/09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Fawad Khalil S/O Muhammad Hanif Khali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12/10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arah Khatoon Naz D/O Zafar Iqbal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 / 01/0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ab Alam S/o Ghulam Sarw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 / 20/04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heem Ullah Khan s/o Abdul Rauf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han / 25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kandar Hayat S/O Mukarra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 / 31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L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jad Gul s/o Mujeeb Gul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ram Agency / 12/04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beel Bashir S/O Muhammad Bashi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 25/04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parachan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ndas Qadeer D/O Abdul Qadee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05/09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Ijaz S/O Firdous Khan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 08/1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fwat Ghayur Hospital Peshawar</w:t>
            </w:r>
          </w:p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Faizur Rehman Shah S/O Habib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ki Marwat / 04/0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la Zahoor D/O Syed Zahoor Hussain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 / 25/0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D khan suba Mita khel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Zeeshan S/O Amir Rahman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 01/10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Sajjad S/O Zarshi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 / 15/1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ida Gul D/O Zar Gul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tagram / 09/07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agufta Bano Khan D/O Zar Muhammad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04/10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attagram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ma Naz D/O Muhammad Sharif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 / 15/08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lice and Services Hospial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fiz Abdul Salam S/o Abdul Ghafoo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12/0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il Hamayun S/O Muhammad Hamayu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04/02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</w:tbl>
    <w:p w:rsidR="00C90EBC" w:rsidRDefault="00C90EBC">
      <w:r>
        <w:br w:type="page"/>
      </w:r>
    </w:p>
    <w:tbl>
      <w:tblPr>
        <w:tblW w:w="16742" w:type="dxa"/>
        <w:tblInd w:w="1996" w:type="dxa"/>
        <w:tblLayout w:type="fixed"/>
        <w:tblLook w:val="04A0"/>
      </w:tblPr>
      <w:tblGrid>
        <w:gridCol w:w="809"/>
        <w:gridCol w:w="5850"/>
        <w:gridCol w:w="2523"/>
        <w:gridCol w:w="2250"/>
        <w:gridCol w:w="1800"/>
        <w:gridCol w:w="3510"/>
      </w:tblGrid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tima Qayum d/o Said Qayu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ngla / 23/08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shif Jan S/o Deedar Muham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 / 05/0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fdar Irfan Marwat s/o Musam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/ 04/10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ed Ali S/O Sayed Safoor Ali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rram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/05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qib jamshid s/o Jamshid Zad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 / 23/04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Parachin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tif Tauseef S/O Muhammad Yousaf Bangas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hat / 03/01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sheen D/O Hamish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hmand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1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ma Khan D/O Mohammad Siraj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25/09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eed Khan s/o Rehman Ull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 / 24/02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HT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jiha Allauddin S/O Alla-ud-Di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23/12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eeba Zafar D/O Zafar Ishaqe Rajpoot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 / 14/02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hammad Waseem S/O Mohammad Shafi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hmand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02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eza Safdar d/o Safdar H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fghan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11/07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vi Jee Hosp: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lham Raza D.o Raza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13/05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ran Khalid D/o Khali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 23/0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ikra Siraj D/O Siraj Ah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07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sawir Manzoor S/O Manzoor Hussa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27/07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shtaq Ullah s/ Nasrull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k  /  07/08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nawar Shah S/O Hamid Sh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/ 04/1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Tan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ma Anwar D/O Muhammad Anw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  / 02/07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Zahir S/O Shah Sawar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 / 13/10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hail Rasheed Tanoli S/O Abdur Rashid Tano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 / 29/11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zia Afridi D/O Shehryar Afrid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hyber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07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Hazarkhwani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an Mubashir Amin S/O Main Saif Ul Am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 / 05/01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Hazarkhwani Peshawar</w:t>
            </w:r>
          </w:p>
        </w:tc>
      </w:tr>
    </w:tbl>
    <w:p w:rsidR="00C90EBC" w:rsidRDefault="00C90EBC">
      <w:r>
        <w:br w:type="page"/>
      </w:r>
    </w:p>
    <w:tbl>
      <w:tblPr>
        <w:tblW w:w="16742" w:type="dxa"/>
        <w:tblInd w:w="1996" w:type="dxa"/>
        <w:tblLayout w:type="fixed"/>
        <w:tblLook w:val="04A0"/>
      </w:tblPr>
      <w:tblGrid>
        <w:gridCol w:w="809"/>
        <w:gridCol w:w="5850"/>
        <w:gridCol w:w="2523"/>
        <w:gridCol w:w="2250"/>
        <w:gridCol w:w="1800"/>
        <w:gridCol w:w="3510"/>
      </w:tblGrid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Shafiq S/O Khan Wali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 03/02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Mardan 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mreen Malik D/O Malik Wasil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 / 08/06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eelam Sher D/O Sher Asghar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yber Agency / 02/02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id UR Rashid S/O Abdur Rashi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/ 04/01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Landikotal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Afaq Ali S/O Arjumand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I.Khan / 13/02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oaib Mohama  S/O Taj Mohammad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 Kohat  / 15/04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hla Jabeen D/O Nagin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akzia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0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smeen Jalil D/O Abdul Jali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01/06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ng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ais Ahmad Afridi S/O Nigar Ah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 / 28/07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halida Ikram d/o Ikramullah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 / 17/10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Ihtisham Kakakhel S/O Mian Iftikhar-ud-D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/ 02/03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a D/O Farooq Ah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20/07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qib Ullah S/O Rahim Sh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/ 06/0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NSK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eeda Sabir D/O Mohammad Sabi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  / 02/0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or-E-Saba D/O Syed Maqsood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 / 27/0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dra Mashal D/O Sher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28/0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gaar Hussain s/o Ihsan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hat / 09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KBMH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id Usman S/O Khalid Us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 Bannu / 04/06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sha Qayum D/O Qayu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 21/0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ng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ir Rabbi S/O Fazle rabb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 / 04/04/197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hida Imran D/O Anwar Bahad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/ 08/01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reen Khalid D/O Khalid Qayum Khalil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04/04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dra Farooq D/O Muhammad Faroo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I.Khan / 05/10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yaz Ahmad s/o Fazl-e-Wahi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hyber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12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Teaching Hospital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ista Zeb D/O Syed Niaz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kand / 10/01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Landikotal</w:t>
            </w:r>
          </w:p>
        </w:tc>
      </w:tr>
    </w:tbl>
    <w:p w:rsidR="00C90EBC" w:rsidRDefault="00C90EBC">
      <w:r>
        <w:br w:type="page"/>
      </w:r>
    </w:p>
    <w:tbl>
      <w:tblPr>
        <w:tblW w:w="16742" w:type="dxa"/>
        <w:tblInd w:w="1996" w:type="dxa"/>
        <w:tblLayout w:type="fixed"/>
        <w:tblLook w:val="04A0"/>
      </w:tblPr>
      <w:tblGrid>
        <w:gridCol w:w="809"/>
        <w:gridCol w:w="5850"/>
        <w:gridCol w:w="2523"/>
        <w:gridCol w:w="2250"/>
        <w:gridCol w:w="1800"/>
        <w:gridCol w:w="3510"/>
      </w:tblGrid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dra Tariq D/o Sardar Tariq Hussai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 11/01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Darga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da Gul D/O Umar Ali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/ 25/08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s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 Muhammad D/o Muham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13/12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mina Abid D/o Abid Hussasn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han / 01/0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wsheen Ashraf D/O Qazi Mohammad Ashraf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22/0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M Hospital D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ia Malik D/o Ghulam Mahmoo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han / 16/07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az Ahmad Khan S/o Abdul Jalil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 Tank / 21/09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hira Bibi D/O Mehboob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  / 04/11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qsa Mehmood s/o Sardar Tariq Mehmoo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 / 30/04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un Ayaz s/o Muhammad Ayaz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han / 29/08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-D Hospital Thall Hang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seena Qadir D/O Amir Qadi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 / 11/09/1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fiya Ismail D/O Muhammad Ismail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/ 24/09/1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eela kumari D/O Gulzari L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7/0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BKMC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ndana Abid D/O Abid Hayat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 31/0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ra Shehzadi D/O Waheed-uz-Za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 / 20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iq Mehmood S/O wali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 / 25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nif ur Rehman s/o Guli Rehm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jour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05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esha khan D/O Farhad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05/06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ajaur at Kh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ish Momin D/O Momin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  / 15/06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been Haroon D/O Malik Muhammad Haroon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09/07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ovt Maternity Hospital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rka Sarwar D/o Muhammad Sarw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knd  / 17/07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reen D/O Gul Zai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(Gadoon)/ 14/08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sha Sabz Ali D/O Sabz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 17/08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</w:tbl>
    <w:p w:rsidR="00C90EBC" w:rsidRDefault="00C90EBC">
      <w:r>
        <w:br w:type="page"/>
      </w:r>
    </w:p>
    <w:tbl>
      <w:tblPr>
        <w:tblW w:w="16742" w:type="dxa"/>
        <w:tblInd w:w="1996" w:type="dxa"/>
        <w:tblLayout w:type="fixed"/>
        <w:tblLook w:val="04A0"/>
      </w:tblPr>
      <w:tblGrid>
        <w:gridCol w:w="809"/>
        <w:gridCol w:w="5850"/>
        <w:gridCol w:w="2523"/>
        <w:gridCol w:w="2250"/>
        <w:gridCol w:w="1800"/>
        <w:gridCol w:w="3510"/>
      </w:tblGrid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hma Shafiq D/O Shafiqur Ra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7/09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fsana Iqbal D/O Mohammad Iqbal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 / 02/10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mmad Jalil S/O Hafiz Abdul Jali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 / 11/10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ma Almas D/O Zulfiqar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/ 30/1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type D Hospital Havelie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reen Akhtar D/O Muhammad Aya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 / 04/0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 e Zeb d/o Alam Ze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  / 01/0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bina Nihar D/O Mukhti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/ 20/0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hi Shoaib D/O Mohammad Shoaib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 / 24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ila Khan D/Omir Akb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 04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ida Bint-E- Shakir D/O Shakir Hussai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29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BKMC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lqarnain Haidar S/O Zahoor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/ 02/06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MH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a Islam D/O Zahoor ul Isla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/ 04/07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afar Ullah s/o najeeb Ur Rehm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/ 09/07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ina Mehmood Khan D/O Mehmoo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 / 25/09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ooj Mujtaba D/O Ghulam Mujtab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29/1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Rafeh Zafar s/o Zafar Mahmood Aw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 / 01/0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honzada Muhammad Yasin Khan S/O Bahadu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juar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0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amir Nawaz S/O Sabir Nawaz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/ 04/0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Bajau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Zeeshan S/o Khush Dil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ki Marwat / 06/0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C H Takhti Nasrati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akir Khan s/o Pasti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rram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04/0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iqullah S/O Mohammad Nawa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/ 03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Parachin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ik Hashmat Ullah s/o Malik Ghulam Zakri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I.Khan / 23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hid Ullah s/O Aka Khai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hyber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 I Khan</w:t>
            </w:r>
          </w:p>
        </w:tc>
      </w:tr>
    </w:tbl>
    <w:p w:rsidR="00C90EBC" w:rsidRDefault="00C90EBC">
      <w:r>
        <w:br w:type="page"/>
      </w:r>
    </w:p>
    <w:tbl>
      <w:tblPr>
        <w:tblW w:w="16742" w:type="dxa"/>
        <w:tblInd w:w="1996" w:type="dxa"/>
        <w:tblLayout w:type="fixed"/>
        <w:tblLook w:val="04A0"/>
      </w:tblPr>
      <w:tblGrid>
        <w:gridCol w:w="809"/>
        <w:gridCol w:w="5850"/>
        <w:gridCol w:w="2523"/>
        <w:gridCol w:w="2250"/>
        <w:gridCol w:w="1800"/>
        <w:gridCol w:w="3510"/>
      </w:tblGrid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harul Haq S/O Abdul Ha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juar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05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Landikotal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ila Mehr D/O Mehr 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/ 12/05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aja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a Ul Hassan S/O Sahib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 Bannu / 03/06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Karak</w:t>
            </w:r>
          </w:p>
        </w:tc>
      </w:tr>
      <w:tr w:rsidR="002F0274" w:rsidRPr="001D41E7" w:rsidTr="00933A9A">
        <w:trPr>
          <w:trHeight w:val="404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elam Jabeen D/O Naimat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u / 21/08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dra Zeb D/O Muhammad Alam Zeb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25/1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ina Rashid D/O Abdul Rashi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 / 02/09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mran Khan S/O Ameerullah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 Tank / 11/12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ATH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aiqa Manzoor D/O Manzoor Ahmad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06/10/19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Tan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har Ali Khan S/O Gul Dar Ali Khan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u / 03/01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lal-ud-Din S/O Abdur Rashi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W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02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ran Khan S/O Guli Bag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hyber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/03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khtawar Khan S/O Jave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 / 21/03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Merge Dist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ida Nawaz d/O Sardar Muhammad Nawa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I.Khan / 11/04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D Hospital Havelie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bila Rehman D/O Shaukat Rehm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05/10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M Hospital D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ia Gul D/O Gul Tar J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 / 19/12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hsan Ul Haq S.o Muhammad Idree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 / 03/01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ved Iqbal Khan S/O Jehanzeb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 / 04/03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n Durrani D/o Tariq Durran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03/04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id Khan S/O Gul Y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 Bannu / 10/04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eerullah Babar Memorial Hospial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yal Hassan Qureshi D/O Mumtaz Hass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 16/1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neem Shafiq D/O Mian Shafiq-ur-Rasoo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 / 05/09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Nowsh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Mustafa S/O Mubariz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/ 03/0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niya Kanwal D/O Showkat Hayat Bhwtto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 / 29/09/19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D H Karak</w:t>
            </w:r>
          </w:p>
        </w:tc>
      </w:tr>
    </w:tbl>
    <w:p w:rsidR="00C90EBC" w:rsidRDefault="00C90EBC">
      <w:r>
        <w:br w:type="page"/>
      </w:r>
    </w:p>
    <w:tbl>
      <w:tblPr>
        <w:tblW w:w="16742" w:type="dxa"/>
        <w:tblInd w:w="1996" w:type="dxa"/>
        <w:tblLayout w:type="fixed"/>
        <w:tblLook w:val="04A0"/>
      </w:tblPr>
      <w:tblGrid>
        <w:gridCol w:w="809"/>
        <w:gridCol w:w="5850"/>
        <w:gridCol w:w="2523"/>
        <w:gridCol w:w="2250"/>
        <w:gridCol w:w="1800"/>
        <w:gridCol w:w="3510"/>
      </w:tblGrid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heed bibi D/O Aziz-ur-Rehm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25/12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zaullah S/O Behtar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A5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hmand </w:t>
            </w:r>
            <w:r w:rsidR="002F0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12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gma Zeb D/o Jahenzeb Kh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 14/01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&amp; C 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ira Shagufta D/O Shamshad Ah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19/08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r Rahman S/O Khan Zad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juar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10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tima Saeed D/O Mumtaz Saee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bbottabad / 10/09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aja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fina Mufti D/O Mufti Naveed-ul-As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 / 30/10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daf Naz D/O Mohammad Iqbal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  / 03/0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atima Jameel D/o Jameel ur Rehm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 / 18/08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amat Ullah Khan S.o Habib Ur Rehm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W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/04/197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st Muhammad Khan s/o Muhammad Ayun Kh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W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09/197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ia Aamir D/O Aamir Jan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u / 01/06/197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hail Rashid Khan S/O Rashid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ki Marwat / 29/09/197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reen Riaz D/O Muhammad Ria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23/09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ia Tabassum D/o Syed Qasim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11/05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Sadiq s/o Amai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W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/06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eela Mehmood Khattak D/O Mehmood Khan Khattak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09/06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Merge Dist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yyaz Ahmad Khan s/o Jehan Sher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7/12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eela Naz Saleem D/o Malik Saleem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gu / 22/06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ama  Sajjad s/o Shah Aziz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jur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11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Hangu</w:t>
            </w:r>
          </w:p>
        </w:tc>
      </w:tr>
    </w:tbl>
    <w:p w:rsidR="00C90EBC" w:rsidRDefault="00C90EBC">
      <w:r>
        <w:br w:type="page"/>
      </w:r>
    </w:p>
    <w:tbl>
      <w:tblPr>
        <w:tblW w:w="16742" w:type="dxa"/>
        <w:tblInd w:w="1996" w:type="dxa"/>
        <w:tblLayout w:type="fixed"/>
        <w:tblLook w:val="04A0"/>
      </w:tblPr>
      <w:tblGrid>
        <w:gridCol w:w="809"/>
        <w:gridCol w:w="5850"/>
        <w:gridCol w:w="2523"/>
        <w:gridCol w:w="2250"/>
        <w:gridCol w:w="1800"/>
        <w:gridCol w:w="3510"/>
      </w:tblGrid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zish Parvez D/O Parvez Akhta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  / 02/0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aja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veria Khan D/O Amin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 / 20/06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s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srat Bashir d/o Mohammad Bashi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 / 10/09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Saud Khalid Khan S/O </w:t>
            </w:r>
          </w:p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Khali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I.Khan / 24/09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ce Hspital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shtaq A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mad S/O Arab D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gu 10/04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ng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bna Zahir D/O Zahir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 / 15/0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 Qadir Khan S/O Gulabat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W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ir L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ima Qayyum D/O Abdul Qayyum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 01/01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kia Ahmad D/o Abdul Sa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2/10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f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ra Abdul Shakoor D/O Abdul Shakoo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  / 17/07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HT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zana Burki D/O Mano J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 / 01/03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hammad Arif Khan S/O Azim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hyber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03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ir Aslam S/O Rahmat 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WA  / 16/04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Landikotal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ujaat Ali S/O Subha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rram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04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idullah S/O Aman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juar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/08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Parachin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lsum Jahan D/O Fazal Ali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17/08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aja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ia Shehzad D/o Khawaja Shehzad Anw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 26/0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itral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ina Yamin D/O Ameer Hadie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knd  / 23/02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KBMH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hriash Hina D/O Malik Aurang Zeb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 / 06/05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, City Hspital,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eem Kamal S.o Sir Kam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akzai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/05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umaira Fayyaz D/O Fayyaz Ah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 / 26/06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ngu</w:t>
            </w:r>
          </w:p>
        </w:tc>
      </w:tr>
    </w:tbl>
    <w:p w:rsidR="00C90EBC" w:rsidRDefault="00C90EBC">
      <w:r>
        <w:br w:type="page"/>
      </w:r>
    </w:p>
    <w:tbl>
      <w:tblPr>
        <w:tblW w:w="16742" w:type="dxa"/>
        <w:tblInd w:w="1996" w:type="dxa"/>
        <w:tblLayout w:type="fixed"/>
        <w:tblLook w:val="04A0"/>
      </w:tblPr>
      <w:tblGrid>
        <w:gridCol w:w="809"/>
        <w:gridCol w:w="5850"/>
        <w:gridCol w:w="2523"/>
        <w:gridCol w:w="2250"/>
        <w:gridCol w:w="1800"/>
        <w:gridCol w:w="3510"/>
      </w:tblGrid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ra Amir D/O Amir Jan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u / 19/10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yed Ahmad shah s/o Syed zarin Sh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W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03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nia Habib Bangash  D/O Habib Ullah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rram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/04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hida Bibi D/O Abdullah Z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/ 09/09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KBMH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iaz Ahmad s/o Taseer Ull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jour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04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nhaj Bin Misbah S.o Misbah Uddin Lodhi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 / 12/07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aja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ab Anwar S/O Umara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</w:t>
            </w:r>
            <w:r w:rsidR="0007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ur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07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yed Zeeshan Haider s/o Syed Irshad Hussai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akzai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/1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aja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eshan Mustafa S/O Ghulam Musataf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 / 03/0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ng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za Munawar D/o Munawar Din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 / 30/0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emab Sarfaraz D/o Sarfaraz Tano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 / 04/0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ia Liaqat D/o Liaqat 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 / 13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ira Amin D/O Syed Noorul Am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 14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sheen D/O Mirbad Sh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ki Marwat / 16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asmin Bashir D/O Mohammad Bashi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ki Marwat / 26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num Sardar S/O Sardar Nasim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 / 03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bid Rashid S/O Abdul Rashi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01/04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0 Days EOL wef 1/6/20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haba Murad Ali D/o Murad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  / 15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ma Noreen D/O Raz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/ 20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arsadda</w:t>
            </w:r>
          </w:p>
        </w:tc>
      </w:tr>
    </w:tbl>
    <w:p w:rsidR="00C90EBC" w:rsidRDefault="00C90EBC">
      <w:r>
        <w:br w:type="page"/>
      </w:r>
    </w:p>
    <w:tbl>
      <w:tblPr>
        <w:tblW w:w="16742" w:type="dxa"/>
        <w:tblInd w:w="1996" w:type="dxa"/>
        <w:tblLayout w:type="fixed"/>
        <w:tblLook w:val="04A0"/>
      </w:tblPr>
      <w:tblGrid>
        <w:gridCol w:w="809"/>
        <w:gridCol w:w="5850"/>
        <w:gridCol w:w="2523"/>
        <w:gridCol w:w="2250"/>
        <w:gridCol w:w="1800"/>
        <w:gridCol w:w="3510"/>
      </w:tblGrid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ma Saleem D/O Muhammad Salee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/ 10/05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hed to DHO 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fia Irshad d/o Mohammad Irsh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 / 20/05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ubi Shams D/O Shamsu Rah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kand / 16/08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iq Shah s/o Fazle Razi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hmand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/1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ovt Maternity Hospital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am Malik D/O Muhammad Sher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 17/1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Bajau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oona Murad D/o Murad Ali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 17/0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riya Mahtab D/O Mumtaz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/ 30/09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tima Bibi D/O Waris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rram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1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ara Akmal D/O MUhammad Akmal Qurashi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 / 03/02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Parachin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if Aman S/O Malik A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hmand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/12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ahid Ahmad s/o Abid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hyber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/08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Ghalane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Sadiq Khan s/o Khair Bad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hyber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/04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Landikotal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Ihsan-ul-Haq Shah Syed Zazar Hussain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 / 30/04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Landikotal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raj ud Din S/O Khan Dan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W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/ 30/04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af Siddique D/O Mohammad Siddiqu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  / 25/05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 H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rooj Tariq D/O Tariq Mehmoo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  / 10/07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or Hassan S/O Daud J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W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/ 03/1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Awais Shah S/O Walayat Hussain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bbottabad / 20/10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 H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man Asghar S.o Ghulam Asgh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 / 16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qib Amin S/O Amin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rram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07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Q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fizullah S/O Habib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W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05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Parachan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hwish Naz D/o Gharib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 / 02/08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Upper Dir</w:t>
            </w:r>
          </w:p>
        </w:tc>
      </w:tr>
    </w:tbl>
    <w:p w:rsidR="00C90EBC" w:rsidRDefault="00C90EBC">
      <w:r>
        <w:br w:type="page"/>
      </w:r>
    </w:p>
    <w:tbl>
      <w:tblPr>
        <w:tblW w:w="16742" w:type="dxa"/>
        <w:tblInd w:w="1996" w:type="dxa"/>
        <w:tblLayout w:type="fixed"/>
        <w:tblLook w:val="04A0"/>
      </w:tblPr>
      <w:tblGrid>
        <w:gridCol w:w="809"/>
        <w:gridCol w:w="5850"/>
        <w:gridCol w:w="2523"/>
        <w:gridCol w:w="2250"/>
        <w:gridCol w:w="1800"/>
        <w:gridCol w:w="3510"/>
      </w:tblGrid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ma Mustafa D/O Ghulam Mustaf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 / 12/08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fullah S/O Zare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W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/ 02/1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halil Ullah S/O Manasib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juar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01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feezur Rahman S/O Habibur Ra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juar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01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aju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idar Shah S/O Saadullah Sh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rram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/03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aju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maira Afridi D/O Abid Afridi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 Peshawar / 09/03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Parachan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mid Ullah S/O Ali Noor J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W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15/03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lia Rasool D/O Rasool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W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/ 06/0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uqman Arif s/o Muhmmad Arif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hmand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/05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wab Ali Khan S/O Haji Sabz 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juar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10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Ghanlan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ji Khan s/o Muhammad Afz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hyber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11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MI LRH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Fazli Akabar Safi s/o Irshad Saf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.1991/ Mohma</w:t>
            </w:r>
            <w:r w:rsidR="0007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Landikotal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zia D/O Gul Shiraz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 Bannu / 07/03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Ghallanai Mohmand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ma Shandana D/O Shah Sai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hmand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/03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sar Hussain S.o Ghulam Mustaf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hyber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05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Ghalane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htiaq Ali S/O Sultan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yb</w:t>
            </w:r>
            <w:r w:rsidR="0007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r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/06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Landikotal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 Rahim S/O Abdul Qah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hyber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Landikotal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ftab Alam s/o Shuja Alam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W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/04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Landikotal</w:t>
            </w:r>
          </w:p>
        </w:tc>
      </w:tr>
    </w:tbl>
    <w:p w:rsidR="00C90EBC" w:rsidRDefault="00C90EBC">
      <w:r>
        <w:br w:type="page"/>
      </w:r>
    </w:p>
    <w:tbl>
      <w:tblPr>
        <w:tblW w:w="16742" w:type="dxa"/>
        <w:tblInd w:w="1996" w:type="dxa"/>
        <w:tblLayout w:type="fixed"/>
        <w:tblLook w:val="04A0"/>
      </w:tblPr>
      <w:tblGrid>
        <w:gridCol w:w="809"/>
        <w:gridCol w:w="5850"/>
        <w:gridCol w:w="2523"/>
        <w:gridCol w:w="2250"/>
        <w:gridCol w:w="1800"/>
        <w:gridCol w:w="3510"/>
      </w:tblGrid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hazala Idress D/O Muhammad Idress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jour 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10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D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ula Din S/O Shahbaz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WA  / 09/07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ibullah S/O Fari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 Kohat / 20/06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dul Majeed S/O Raj mee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histan / 03/10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sreen Bibi S/O Haji Qadeer Moham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mand</w:t>
            </w:r>
            <w:r w:rsidR="002F0274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/04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Kohist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er Muhammad S/O Hazrat Bilal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/ 19/04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Ghalane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Bahadar S/O Mian Bahad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/ 03/03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fdar Ali S/O Ashbar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 / 01/01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or Kamal s/O Sakhi Sh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ohat  / 12/11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dshah Ud Din s/o Khan Zar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 / 20/12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hail Khan S/O Naik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yber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6/03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atched to DH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veer Ullah S/O Muhammad Hassan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1/09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Mehar Yar Khan S/O Muhammad Farooq Khan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nnu / 04/11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 Mady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Fazal Subhan S/O Khurshid Ala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14/05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hed To DH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Wajid Ali Shah S/O Syed Umar J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ram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7/03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CC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ed asad Ali Shah S/O Syed Shamsher Ali Sh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 10/03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Parachan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ama Shabbir S/o Shabbir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bottabad / 25/02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D(EPI) Merge Dstt: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kat Hayat Khan S/o Siraj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/ 11/01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I Cordinator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ullah Shah S/o Mubarak Ali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Tank  / 08/01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iz Ahmad s/o Abdul hami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 / 08/01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iz Ahmad S/O Muhammad Saee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ngla 04/02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hir Shah S/O Musaf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15/10/197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 D Hospital Besham</w:t>
            </w:r>
          </w:p>
        </w:tc>
      </w:tr>
    </w:tbl>
    <w:p w:rsidR="00C90EBC" w:rsidRDefault="00C90EBC">
      <w:r>
        <w:br w:type="page"/>
      </w:r>
    </w:p>
    <w:tbl>
      <w:tblPr>
        <w:tblW w:w="16742" w:type="dxa"/>
        <w:tblInd w:w="1996" w:type="dxa"/>
        <w:tblLayout w:type="fixed"/>
        <w:tblLook w:val="04A0"/>
      </w:tblPr>
      <w:tblGrid>
        <w:gridCol w:w="809"/>
        <w:gridCol w:w="5850"/>
        <w:gridCol w:w="2523"/>
        <w:gridCol w:w="2250"/>
        <w:gridCol w:w="1800"/>
        <w:gridCol w:w="3510"/>
      </w:tblGrid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haila Wali D/o Wali Bahad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25/05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ia-ud-Din S/O Usman Ghani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jaur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4/01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hid Rehman s/o Muhammad Ayub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ram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2/05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aju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idul Ghafoor S/O Abdul Shakoo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30/06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or Subhan S/O Muhammad Sub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nnu  / 10/01/1972`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eemullah Khan S/O Inayatullah Khan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nnu / 01/04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lah Ud Din Ayyubi s/o Mian Fakharud Di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ngla / 02/05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bo Rozamin Khan S/O Khaista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/ 15/10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Alpuri Shangla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Yousaf Khan S/O Haji Noor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I.Khan / 17/12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mal Khan S/O Muhammad Rahi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12/02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 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r Muhammad Khan S/o Sultan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29/12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Matt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hsanullah Khan S/O Faridoon Khan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1/10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Matt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il Ahmad s/o Bakht Mand Y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 / 15/02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izwan Ullah s/o Azad Bakht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 / 03/05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Khwaza khela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Bakht Ruidar S/O Akhtar Ze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Upper / 06/06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ftikharullah S/O Ihsanull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1/0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 :D Hospital Wari U D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fiq Ahmad s/o Nowsher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owshera / 06/0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asihullah S/O Rehmatull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07/0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:D Hospital wari U D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shfaq S/O Alam Ze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and / 06/0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ah Fahad s/o Muhammad Azam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ngla / 01/02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mi Ullah S/O Saeedull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/ 15/03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vil Hospital Besham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heed Iqbal S/O Hazrat Mulk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ngla / 20/1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Uzair S/o Arif 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04/12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nan Muhammad S/O Ihsan 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 /05/0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Peshawar </w:t>
            </w:r>
          </w:p>
        </w:tc>
      </w:tr>
    </w:tbl>
    <w:p w:rsidR="00C90EBC" w:rsidRDefault="00C90EBC">
      <w:r>
        <w:br w:type="page"/>
      </w:r>
    </w:p>
    <w:tbl>
      <w:tblPr>
        <w:tblW w:w="16742" w:type="dxa"/>
        <w:tblInd w:w="1996" w:type="dxa"/>
        <w:tblLayout w:type="fixed"/>
        <w:tblLook w:val="04A0"/>
      </w:tblPr>
      <w:tblGrid>
        <w:gridCol w:w="809"/>
        <w:gridCol w:w="5850"/>
        <w:gridCol w:w="2523"/>
        <w:gridCol w:w="2250"/>
        <w:gridCol w:w="1800"/>
        <w:gridCol w:w="3510"/>
      </w:tblGrid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abbir Hussain s/o Abdul Karim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yber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/09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Nawaz s/o Rahim Di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arsadda  / 25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im Badshah S/O Gul Zad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/ 12/04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Sohaib Khan S/O Abdul Aziz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21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bbasS/o Iqbal Hayat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itral  / 31/05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86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zwanullah S/O Ayaz Mo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ttagram / 01/0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itral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aqat Hussain S/O Muhammad Jave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and  / 01/0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 DHO Battagram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eeshan Sattar S/O Abdul Satta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20/0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yed Waqar Ahmad S/O Syed-ul-Islam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and / 01/04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keel Ahmad S/o Ghani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nd  / 15/04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eemullah S/O Abdur Rahi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Upper / 07/04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 D Hospital Totak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dnan S/O Muhammad Iqb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and / 31/03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Dir Upp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ved Iqbal s/o Muhammad Ayub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4/0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Nasir Shah S/O Haji Ahmad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/ 01/0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Khwaza khela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Nisar S/O Muhammad Sard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/ 10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fiz Sanaullah S/O Abdul Qadi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ohistan / 04/03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oonur Rashid S/O Ghulam Sarw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3/03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 D Hospital Besham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ullah Shah Khattak S/O Abdur Rashi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13/08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ghar Ali S/O Anwar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15/12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mat Ali Khan S/O Saeed 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10/05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aduddin S/O Sirajuddd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/ 01/0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ran Amin S/O Rohul Am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14/04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Afzal Khan s/o Said Faqi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ohistan  / 12/01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d Farooq Shah S/O Sikandar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/ 15/04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Kohist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ltan S/O Bacha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1/05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D Hospital Pacha Kille Buner</w:t>
            </w:r>
          </w:p>
        </w:tc>
      </w:tr>
    </w:tbl>
    <w:p w:rsidR="00C90EBC" w:rsidRDefault="00C90EBC">
      <w:r>
        <w:br w:type="page"/>
      </w:r>
    </w:p>
    <w:tbl>
      <w:tblPr>
        <w:tblW w:w="16742" w:type="dxa"/>
        <w:tblInd w:w="1996" w:type="dxa"/>
        <w:tblLayout w:type="fixed"/>
        <w:tblLook w:val="04A0"/>
      </w:tblPr>
      <w:tblGrid>
        <w:gridCol w:w="809"/>
        <w:gridCol w:w="5850"/>
        <w:gridCol w:w="2523"/>
        <w:gridCol w:w="2250"/>
        <w:gridCol w:w="1800"/>
        <w:gridCol w:w="3510"/>
      </w:tblGrid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hsan Ullah Khan s/o Ajab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20/02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Zeb s/o Amir Muham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20/04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hid Shah S/O Said Sh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arsadda  / 05/06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jmus Samawat S/O Abdul Wahid Khan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6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at / 12/03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60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war Shah S/O Shah Roz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12/07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Khan S/O Muhammad Rehan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nnu / 21/01/19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fan Ullah S/o Gul Isla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owshera / 07/04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sar Ahmad Khan s/o Ghulam Hussai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25/04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id Akhtar S/O Akhtar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10/02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Matt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arifullah S/o Muhammad Saee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ngla / 13/05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kil Bacha S/O Aziz Bach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and / 10/03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Alpuri Shangla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halil Ahmad s/o Bashir Ah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16/0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Allad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abir Ahmad S/O Bacha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11/04/1986`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Mra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eem Ahmad Khan S/O Haki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itral / 15/12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khtak Khan S/O Jehangi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ohistan / 01/01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itral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89239F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9F">
              <w:rPr>
                <w:rFonts w:ascii="Times New Roman" w:eastAsia="Times New Roman" w:hAnsi="Times New Roman" w:cs="Times New Roman"/>
                <w:sz w:val="24"/>
                <w:szCs w:val="24"/>
              </w:rPr>
              <w:t>Dr. Muhammad Ikram Khan S/o Muhammad Ina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89239F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9F">
              <w:rPr>
                <w:rFonts w:ascii="Times New Roman" w:eastAsia="Times New Roman" w:hAnsi="Times New Roman" w:cs="Times New Roman"/>
                <w:sz w:val="24"/>
                <w:szCs w:val="24"/>
              </w:rPr>
              <w:t>Mardan  / 04/03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89239F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9F">
              <w:rPr>
                <w:rFonts w:ascii="Times New Roman" w:eastAsia="Times New Roman" w:hAnsi="Times New Roman" w:cs="Times New Roman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89239F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9F">
              <w:rPr>
                <w:rFonts w:ascii="Times New Roman" w:eastAsia="Times New Roman" w:hAnsi="Times New Roman" w:cs="Times New Roman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89239F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9F">
              <w:rPr>
                <w:rFonts w:ascii="Times New Roman" w:eastAsia="Times New Roman" w:hAnsi="Times New Roman" w:cs="Times New Roman"/>
                <w:sz w:val="24"/>
                <w:szCs w:val="24"/>
              </w:rPr>
              <w:t>Atatched to DHO Peshawar</w:t>
            </w:r>
          </w:p>
          <w:p w:rsidR="002F0274" w:rsidRPr="0089239F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9F">
              <w:rPr>
                <w:rFonts w:ascii="Times New Roman" w:eastAsia="Times New Roman" w:hAnsi="Times New Roman" w:cs="Times New Roman"/>
                <w:sz w:val="24"/>
                <w:szCs w:val="24"/>
              </w:rPr>
              <w:t>Skin Splst 1.1.2020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dadullah S/O Muhammad Faroo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 01/05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or Muhammad Khan S/O Rozi Khan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20/05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raj Ul Hussain S/O Badshah Hass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/ 05/07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 Mady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Waqas Khan S/O Muhammad Rashi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 / 15/0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wad Akbar S/O Fazli Akb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arsadda  / 02/0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yat Muhammad s/o Aman Syed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ttagram  / 05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jmal S/O Sikandar Hayat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 / 12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ttagram</w:t>
            </w:r>
          </w:p>
        </w:tc>
      </w:tr>
    </w:tbl>
    <w:p w:rsidR="00C90EBC" w:rsidRDefault="00C90EBC">
      <w:r>
        <w:br w:type="page"/>
      </w:r>
    </w:p>
    <w:tbl>
      <w:tblPr>
        <w:tblW w:w="16742" w:type="dxa"/>
        <w:tblInd w:w="1996" w:type="dxa"/>
        <w:tblLayout w:type="fixed"/>
        <w:tblLook w:val="04A0"/>
      </w:tblPr>
      <w:tblGrid>
        <w:gridCol w:w="809"/>
        <w:gridCol w:w="5850"/>
        <w:gridCol w:w="2523"/>
        <w:gridCol w:w="2250"/>
        <w:gridCol w:w="1800"/>
        <w:gridCol w:w="3510"/>
      </w:tblGrid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en Muhammad S/O Tora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ttagram / 15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hboob Ali S/o Muhammad Arif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21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attagram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iwzan Ahmad s/o Afsar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03/10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r Karim Shah S/O Mir Jehan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23/1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aqat Ali Khan s/o Abdul Qadeer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30/0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mran Khan S/O Sher Muham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16/0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esha Saleem D/O Salee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12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yad Sajjad Ali Shah S/o Wazir Zada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15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D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Tariq s/o Anwar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R Peshawar / 03/05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zal Ghafoor S/O Muhammad Siraj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 / 18/05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Masab S/o Ramzan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.R Kohat / 04/06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brar Ali Shah s/o Farooq Sai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16/07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ir Jamal S/O Bakht Jam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12/08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ziza Najeem D/O Najeem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02/10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Amjad Ali S/o Syed Abdul Qayyu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 / 21/10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Sarhad Hospital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ris Adnan s/o Mir Ah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 / 06/01/19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Khwaza khela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hmad S/o Munaw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10/0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jib S/o Jehanze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 / 20/0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hif Ahmad S/O Slaw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1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rqan Ullah s/o Muhammad Amin Sh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 / 04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KBMH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arzand Iqbal s/o Habib Gul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25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inul-Abideen S/O Shamsul Hud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ngla / 04/04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Haris s/o Muhammad Jehangir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owshera / 11/04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Alpuri Shangla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shad iqbal s/o Inayat ul Ha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 / 22/05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Nowshera MRSH Pab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eez Akhtar S/O Akhtar Muni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 / 10/06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zal Subhan S/O Toti Hashm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16/06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amullah S/O Hazrat Saee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 / 25/06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htar Ali s/o Faqir moham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 / 12/08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rdar Mohammad Naseer ud Din S/O Yousaf Ali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 / 27/09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P-TB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mad Khan S/O Mohammad Am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 / 25/10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Adeel Tariq S/o Tariq Jamal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 / 08/1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ssain Ali Shah S/o Zaffar Ali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 / 15/02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Zeb S/O Alam Ze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/ 01/08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 Wadood S/O Muhammad Asla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/ 11/10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Muhammad Abdullah Shah S/O Sultan Mehmoo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0730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hmand 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3/02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hir Shah S/O Molvi Fazal-ur-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ohistan / 01/01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Ghalane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been Umar S/O Umer D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Upper / 28/07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ist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oh ul Amin s/o Moulvi Muhammad J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ohistan  / 05/10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zim hameed s/o hameed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 / 04/01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ist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shtiaq Ali S/O Khan Wali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04/03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if Khan s/o Farooq Ull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arsadda  / 12/11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Haroon Khan S/O Atta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14/06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nan Ahmad S/O Nisar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20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 Aftab Sabri S/O Aftab Ahmad Sabr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10/04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wad Ali s/o Zor Talab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12/08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zhar Hussain S/O Ashiq Hussai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 / 01/04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afar Ali Khan s/o Bakhat Zada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 /  08/10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Idrees Khan S/O Shad Muham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 / 31/12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Khwaza khela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nzoor Ahmad s/o Noor Hadee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 / 27/12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eem Khan s/o Muhammad Rasool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owshera  / 01/03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kandar Hayat S/O Aurangze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 / 10/03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riq Naseem s/o Muhammad Naseem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1/05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fi Uddin Khattak S/o Razi Uddin Khattak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07/07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eem Saifullah Khan S/O Gul Dey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itral  / 10/08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Tariq S/O Sahib Zada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 / 01/02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Booni Chitral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 Majid S/O Attiqur Ra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/ 18/03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mdullah s/o Muhammad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 / 05/04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alid Hassan S/O Umar Sai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 / 08/08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Shahab Ali Shah S/O Syed Wali Shah Bach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 / 03/0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mid Ullah S/o Mudass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 / 01/03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wad Ali S/O Fazal Elah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 /  01/1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ia Sultana D/O Shamsur Ra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 / 02/08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hboob Alam S/O Abdul Ha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/ 09/1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86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Iftikhar S/O Sirtaj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/ 01/08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DHO Bun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naid Ahmad S.O Shah Tamas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Upper / 01/04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 Gohar Khan Safi S/O Mirza Khan Saf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 / 042/04/19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Upp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r ur Rehman S/O Shaib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 / 12/04/19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rar Uddin S/O Iqr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tal  / 21/01/197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as Khan S/O Prof. Taj Muham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arsadda  / 13/11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itral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as Khan S/O Prof. Taj Muhammad Khan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 / 26/02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wad s/O Mukhtiar Hussa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 / 12/03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im Muhammad S/O Qamar Za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15/12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Younas S/O Wahid Noo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 / 11/02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fzal Khan D/O Sharafat 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 / 20/11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amoz Khan S/o Sherin Khan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 / 15/12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hid Hussain s/o Mohammad Faroo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 / 03/03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id Ali S/O Mohammad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rdan  / 06/03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h Nawaz S/O Muhammad Haleem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 / 19/03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sharat Hussain S/O Sher Qayyum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itral  / 21/03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amullah S/O Shah Raza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 / 13/04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Booni Chitral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Israr S/O Muhammad Sharif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 / 14/12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ifullah Khan S/O Darveza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 / 01/01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aridullah Khan S/O Mohibullah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 / 25/06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jid Khan S/O Javed Iqb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 / 29/03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hammad kalim S/O Mohammad Irsh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and  / 07/04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Afzal Shah S/O Syed Jafar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arsadda  / 19/04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wad Ali S/o Liaqat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 / 22/05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shtaq Ahmad S/o Fazli Sub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owshera / 03/06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yas Rashid S/O Rashid Ah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kand / 285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zal Amin Khan S/O Nawab zada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owshera  / 15/0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mal Khan S/O Shamsher 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 / 14/12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auddin S/O Amir Udd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 / 23/03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uman Ali s/o Gul Nawa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 / 27/1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ad Ullah S/O Ihsan Ul Wadoo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and / 06/05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QH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h Wali ullah S/O Muhammad Ziarat Gul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01/01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Guny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imullah S/O Hidayata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1/04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hsan ullah S/O Malik Z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 / 12/04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shad Rahatullah S/O Rahat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05/02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midullah S/O Ramaz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 / 01/04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brar Hussain S/O Gul Akbar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rdan / 02/04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a ur Rehman S/O Mian Je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 / 30/04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hamamd salman S/O Nizam-ud-Di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/ 08/06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or Habib S/O Gul Hamid J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 / 23/08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or Raziq S/O Muhammad Am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11/01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Timargera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iq Anwar S/O Mohamam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and  / 18/02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faq Ali S/o Adam Khan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 / 04/03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Kot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aiser Khan S/o Barakat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30/03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hfaq Ahmad S/O Silaw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15/04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fi Ullah S/o Ali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 / 01/06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man Saeed s/O Saeed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 / 26/05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liman Sardar S/O Sardar Hussa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 / 31/05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jahid Aslam S/O Said Aslam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  / 25/09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fanullah S/o Sar Muham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 / 04/10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nan Khan S/O Sulaiman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.I.Khan  / 08/04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kir Khan S/O Sard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owshera  / 13/04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D 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ddique Ahmad s/o Ahmad Jan Afridi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yber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2/07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hail Ahmad S/o Muni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 / 11/10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Landikotal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jad Hassan S/O Qur Hass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 / 01/12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lah S/O Muhammad Karim J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Upper  / 12/12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Muzammil Shah S/O Muhammad Ismai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 / 12/03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upp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mir S/O Daim Khan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22/04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mair Shuja S/O Shuja Bahadu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15/06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btain Lawangeen S/O Mushtaq Ah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07/08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vid Ullah s/o Hassan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Upper / 02/10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Ilyas s/o Muhammad Ami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R Tank / 12/10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Upp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asim Shah s/o Usman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01/1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Tan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fandyar S/O Sardar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rdan / 15/04/1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jeebullah Khan s/o Atta Ullah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owshera  / 03/07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ab Ud Din s/o Riaz Ud D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 / 03/08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Saif Ullah Khan s/o Muhammad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 / 11/1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aisar Nawaz S/O Habib-ur-Ra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 / 10/0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heer Ullah Kahttak s/o hameed Ullah Khatak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  / 041/0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DHO Bun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jad Ali S/O Muhammad Khan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 / 03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if Khan S/O Bashir Hussai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and  / 03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Saad Akbar Shah S/o Muhammad Azam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Khan  / 16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man Ali S/o Misbah 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arsadda  / 13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I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jaz Khan S/O Zahir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(Gadoon) / 14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mad Saad S/o Sajjad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ohat / 27/06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Salman Saeed S/O Muhammad Saee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20/1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rad Ahmad S/O Muhammad Hanif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20/0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5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rsalan S/O Amjid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rdan / 07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hidullah S/O Zahir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and  / 15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awad Ahmad Atta S/O Atta-ur-Rehm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  / 27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amir Iqbal S/O Gul Zam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30/04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eemullah S/o Sardar Muhamamd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03/10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Tahir S/O Muhammad Tari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5/10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jdar Malik S/O Malik Hussa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30/10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jad Ali S/O Sultani Roo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12/1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Shahid Kamran s/o Noor daraz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nnu / 25/1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man Hasan S/O Hasan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arsadda  / 31/01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zwanullah S/O Lal Manoo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 / 24/06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amamd Khan S/O Mohammad Y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6/02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bibullah S/O Abdul Ghaff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2/05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rullah S/O Ghulam Habi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20/12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Khwaza khela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ti-ur-Rehman S/O Johar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ngu  / 30/03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feed D/O Mus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owshera / 13/06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Hang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Qaisar Shah S/O Mian Muddasir Sh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owshera  / 10/09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mat Jehan D/O Fazal Ali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 / 01/07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ma Akbar D/O Abdul Akb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owshera  / 03/01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ammad Asif S/O Muslim Taj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rdan  / 13/02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Usman Shah S/O Syed masoom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 / 05/03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Waqas Khan S/O Muqarab Khan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27/07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soom Begum D/O Shah Baz Khan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 / 20/10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kht Jamal s/o Saadat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04/11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if Naseem s/o Muhammad Naseem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23/05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KBMH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fiq Ullah Khan S/o Abdul Khaliq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 / 15/09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smail Khan S/O Hazrat Zam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W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/ 03/0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ir Khan S/O Zor Muham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8/03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hzad Anjum S/O Muhammad Zahir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 / 08/04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tif Roz S/O Muhammad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 / 12/04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ees Khan S/O Sher Bahad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 / 16/06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zal Arif S/O Abdur Razi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 / 01/01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eel Khan S/O Musa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 / 01/11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andana Sattar D/O Abdul Sattar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 / 22/1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to DHO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aullah Shah S/O Ajmeer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7/08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GTH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jibullah Khan S/O Abdur Rehman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/ 24/07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heer Abbas S/o Burhan Ud D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10/10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  H Chakdara D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msur Rehman S/O Wali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ohistan / 15/1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ahzeb S/o Aurangzeb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 / 07/1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ached to  DHO Kohist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zli Ahad S/O Fazli Khali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and / 08/06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DHO 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kand</w:t>
            </w:r>
          </w:p>
        </w:tc>
      </w:tr>
      <w:tr w:rsidR="002F0274" w:rsidRPr="001D41E7" w:rsidTr="00933A9A">
        <w:trPr>
          <w:trHeight w:val="62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hoor Ahmed Khan S/O Shah Raw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 / 30/07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Darga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lik Sajid Bilal S/O Abid Hussai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25/08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rash Khan S/O Khushdil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owshera / 07/1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wad Khan S/O Bakht Zam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05/04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 Raziq S/O ChaudHr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ngu / 10/07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ar Farooq S/O Muhammad Habi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Orak</w:t>
            </w:r>
            <w:r w:rsidR="000730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i 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/05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ng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qsood Ahmad Khan s/o Abdul Samad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 / 16/04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ng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hid Gul S/O Rahim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ngu  / 01/01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a-ul-Haq S/O Abdur Rabb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 / 03/01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Hang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mtiaz Ali S/o Muhammad Hilal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 / 27/01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qbool Ur Rehman s/o Faiz Ur Rehm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nd  / 08/05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hid Iqbal S/o Khan Ghali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12/10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a Aziz Khattak D/O Azizuddin Khattak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 / 10/01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iting for posing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sad Khan S/O Abdul Sa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owshera  / 31/12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partment of Forensic Medicine Khyber Medical Collage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jib Ur Rehman S/o Said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 / 03/02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umaila Sultan D/O Amir Sultan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7/02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Faisal S/O Shimal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.I.Khan / 03/03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tikhar Ahmad S/O Mohammad Yamee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16/04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az Ahmad Khalil S/O Hidayatullah Khan Khali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 / 20/04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rahim Ahmad S/O Ahmad J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18/10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hab Ahmad Khan S/o Ayub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Lakki Marwat / 25/03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shad Ahmad S/o Saif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ngla / 01/04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shad Iqbal S/O Ziaudd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/ 05/05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geet Rabi D/O Fazal Rab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 / 31/10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Timargera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ooq Anwar S/O Anwar Sai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31/03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Arif S.o Jan Muham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yber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3/04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hmood Rahim S/O Rahimull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 / 19/1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hed to DHO Khyb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hmad Ali S/O Younas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2/1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akir Mehmood S/O Zahir Sh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and  / 12/0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atkhe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shad Ali S/O Muatab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 / 08/0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59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F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hana Khurshid D/O Khurshi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 / 17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hroz Khan S/O Nasee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 / 21/08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man Ahmad S/o Mushtaq Ahmad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 / 04/04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shid Ahmad s/o Bakht Raw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ohistan  / 06/04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eemullah S/O Inayat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 / 18/04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TH, Swat.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Junaid Shah S/O Syed Kamal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.I.Khan / 09/04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59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f Gul D/O Shafi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arsadda  / 12/02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.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war Imran S/O Imran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ngu  / 27/12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 Wahid s/o Muhammad Am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 / 02/10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dshah Jan s/o Noor ul Haq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arsadda  / 04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Imran Taj s/O Taj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ripur / 24/04/19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Abdullah Shah S/O Mian Syed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20/12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eed Ahmad S/O Rehmat Naeem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itral  / 04/08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halida Razi D/O Razi-ur-Rehm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03/12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er DHO Chitral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min Khan S/O Haji Boj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ohistan / 01/04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eer Jawal Khan S/O Abdul Haki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/ 14/04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 D Hospital Besham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eemullah S/o Sayed Sharif 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/ 08/03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Rashid Ullah S/O Muhammad Karim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ngla / 25/03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hid Gul S/O yar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R Bannu / 05/04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ran Fida Khan s/o Fida Muham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rdan / 01/08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sir Ali s/o Ali Hade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 / 30/12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ik Abdullah s/o Malik Farrukh Sai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 / 31/12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Abid Aziz s/o Tariq Aziz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 / 14/01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l Rehman S/O Muhammad Yousaf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Lakki Marwat / 16/01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dra Gul D/O Malik Nazar Hussai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23/04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faraz Khan s/o 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 Ul Ha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ohistan / 01/01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ovt Maternity Hospital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 Manan S/o Abdul Wahi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19/04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ist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eem Begum D/o Surat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R Tank / 15/10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rif Khan S/O Khwaja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R Tank / 27/10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DHO Tan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hammad Adnan S/O Noor Pio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 / 01/0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Tan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srat Ullah Khan S/o Misal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nnu / 10/0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-D Hosital Banna all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id Ghafoor S/O Ghafoo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9/03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keel Ahmad Khan S/O Muhammad Sher 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 / 02/05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HT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sif Ahmad S/O Muhammad Khali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nnu  / 09/05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Khwaza khela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shna D/O Zahir Sh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R Peshawar / 27/06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fan ullah S/O Faramo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5/03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ahzad Alam Farid Khan s/o Alamzeb Muhammadzai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arsadda  / 15/03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\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Shahid S/O Fazli Razi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24/04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a Ur Rehman S/O Haji Dosha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ohistan / 01/0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bila Syed D/O Syed Amir Shah Bukhar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arsadda  / 01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,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da Muhammad S/o Noor Ali J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W Agency / 07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hail Khan S/O Bakht Ah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13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hammad Tahir Latif S/O Rehmatull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25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Swat At Gulka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faq Nawab S/O Said Nawa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and / 02/04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 D Hospital Than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baid Ur rehman s/o Israf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 / 25/07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Sakhako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ahzad Ahmed s/o jamroz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ttagram  / 30/10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nan Hussain S/O Zahid Hussai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 / 20/1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ttagram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Hassan Khan S/o Abdur Raza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 Bannu  / 04/0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Islam S/o Aamir Ra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 / 02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hidullah S/O Hafiz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 / 09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Yasir Jan S/O Abdul Qadee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arsadda  / 06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eshan S/O Parvez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jaur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1/05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ar Sharif Khan S/O Sharif Ahmad Khan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 / 19/06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aja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nan Rashid S/O Muhammad Rashi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 / 16/07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iting for posting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dullah S/O Rasool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nnu / 02/09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aheem Ullah s/o Mohammad Zafar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arsadda / 06/09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01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riq Jamal s/o Samin j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 / 09/09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01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S Naseerullah khan babar Memoral H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shif Ahmad S/O Riaz Ah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 / 12/1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Naseerullah khan babar Memoral H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was Khan S/O Sher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and  / 21/1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eer zeb Khan S/o Tehmee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arsadda  / 25/1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haib Ahmad Khan S/o Shamim Ah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itral   / 12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&amp; C 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man Kamal S/O Hazrat Kam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 / 01/04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  H Chitral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hfaqullah Shah S/O Habibullah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nnu  / 15/04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had Javed s/o Muhammad Jave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04/05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sar Ahmad s/o Muhammad Younas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 / 02/10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halid Aziz s/o Ayaz Gul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  / 04/1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tikhar Ahmad S/O Roze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ngla  / 05/1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oor Ayub S/o Muhammad Ayub Ros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 / 04/04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a Nazish Sardar D/O Syed Sardar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 / 02/10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 Raza S/O Asghar 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27/12/199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mad Saeed S/o Muhammad Hamee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/09/20178  Swab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f Ali Khan s/o Mohammad Pervis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5.04.1979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ousaf Shah s/o Zortalab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4.08.1978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Tauqeer Ahmad Shah s/o Syed Waqar Ahmad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05.1979/ Mansehr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zeel ur Rehman Khan S/O Khair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2.01.1980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yaz S/O Muhammad Nawaz Durrani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.03.1980/ Mardan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Zubair S/o Muhammad Um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7.03.1980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C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iullah S/O Molvi Muhammad Nawa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1.04.1981/ NW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er DHO Nowshera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iq Sultan farooqi s/o Sultan Hussain Farooq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4.1981/ Bun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GQH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zli Rabbi S/O Abdul Man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8.08.1981/ Mar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eela Shehzadi D/O Zarim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0.02.1982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ved Iqbal S/O Muhammad Idree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.03.1982/ Dir Low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eeba Khatoon D/O Muhammad Shafi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0/11/1982/ Hang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Naeem S/O Said Akb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1.06.1986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D Hospital thall Hang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nan Jamal S/O Khiyal Badsh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0/3/1983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Mussadiq Gul S/o Khair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5/03/1984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ubna Javed s/o Javed Ah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3/24/1983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ila Jehan D/o Muhammad Ami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5.05.1983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ia Aziz D/O Rehmat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8-08-1983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Imtiaz Ali Shah s/o Amir Ali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03.1984/ Bun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hana Usmani D/O Saifur Ra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8-02-1984/ Battagra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Bun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jid Shamim s/o zarma J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3.1984/ NW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H,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ghar Ali Khan S/O Umar Ali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8.03.1984/ Dir Low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H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jaz Ur Rahman S/O Naimatull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0.04.1984/ Lakki Mar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jid Khan s/o Sher 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/1/1984/ Malakn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D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ayat Shah S/o Noor Ahmad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04.1984/ Mardan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Darga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qar Ahmad S/O Malik Fate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3.06.1984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Dir Upp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a Shah D/O Shah Bahadu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1.01.1984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er DHO Nowshera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rum Fatima D/O Muhammad Yousaf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/30/1984/ Mardan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Khwaza khela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aullah Khan S/o Mahabat Khan Faroo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31.12.1984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sar Muhammad S/O Muhammad J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7.02.1985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Junaid Shah S/O Khail Bad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4.03.1985/ FR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deel S/O Nawab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5.08.1985/ Kohist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na WahAb D/O Sher Waha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01.1985/ Malakn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Peach Bela Kohist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Ali s/o Khadim Hussai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8-11-1985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Darga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khshanda Ihsan D/O Ihsan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3.11.1985/ Malak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asir Alam S/O Muhammad Alam Khattak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12.1985/ Nowsher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atkhe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ma Ishaq D/O Mohammad Ishaq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1.02.1986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ms Uddin S/o Khalif Udd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03.1986/ Orakza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a-ul-Islam S/O Gul Bahad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0.02.1986/ Dir Low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DHQH Timarg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daf Hameed D/O Inamull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8.03.1986/ Dir Low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Timargera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na Rashid D/o Abdul Rashi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0.03.1986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Gul Abad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fia D/o Muhammad Afzal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5/4/1986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hra Fazal Wahab D/o Fazal Waha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0-04-1986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Matt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waria Gul D/O Mohamamd Zam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.05.1986 /Mansehr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ttagram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zilat D/O Aziz-ur-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506.1986/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&amp;C Hosp Abbottabad.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kandar Ali S/O Ali Bahad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2.07.1986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BS Teaching Hospital Abbottabad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mat Naz D/O Reham J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0.09.1986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Bishband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sbah Muneer D/O Muneer Ahmad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5.09.1986/ FR Tan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Children H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far Mehmood S/o Habib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0.03.1986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D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hab Inam D/O Inamu-Rahi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9/12/1986/ Malak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Warana Ahmad 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sin Sami Khan s/o Sami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0.12.1986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shad ul Haq S/O Siraj ul Ha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1.03.1987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T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Nabeel khan S/O Hamid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21/0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C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unaid Iqbal Khan s/o Asif Iqbal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3/8/1987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Bun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ma Shams D/O Shamsur Ra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4.10.1987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waz Sharif Kidney Hospital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sar Begum D/O Muhammad Iqb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4/04/1987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imullah S/O Amin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7.04.1987/ Malak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iraz Ahmad S/O Sharif Ullah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04.1987/ Dir Low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Malakand Batkhe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aid Ahmad Khan S/O Fayaz Ah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5.1987/ Charsadd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Timargera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han Khan S/O Muhammad Ikra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1/07/1987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Umerzai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ir Mustafa s/o Inam 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0/8/1987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mat Ullah khan S/O Zaheer 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0-9-1987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fshan Ambareen D/O Sultan Mehmood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3.09.1987/ FR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mal Ahmad Khan s/o Khurshid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10.1987/ Dir Low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Irfan Shereen S/O Shereen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9.10.1987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Dir Low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Haroon S/O Nazir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1.10.1987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fwat Ghayur Hospital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mir Sardar S/O Muhammad Sard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30.11.1987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Tahir S/o Naseeb Dar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-11-1987 / Dir Low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Sajjad S/o Abdul Us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02.1988/ Mansehr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D DGHS,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fan Ahmad S/O Muhammad Shah Azi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02.1988/ Bun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 Oghi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eshan Ahmad S/O Haji Rahmani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/4/1988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Bun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veer Azam S/O Syed Azam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.11.1988/ Mansehr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 to DHO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tikhar Alam Khan S/O Hidayat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7.07.1988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yached To DHO Men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asir Wahab S/O Fazle Wahab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3.09.1988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Daggar Bunir.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id Ali S/O Fazli Rabb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5.01.1988/ Mar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un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man Ahmad Khan Afridi S/O Israr Ah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6.11.1988/ FR Koh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zrat Gul S/O Noor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12.1988/ Orakza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ila Kifayat Orakzai D/O Kifayatullah Orakza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01.1989/ Orakzi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 Orakzai Agency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amsher Ali s/o Sher Zaman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1.03.1989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man &amp;Children/LMH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mar Ali Khan S/O Inayatull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2.02.1989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 Samad S/O Abdul Haleem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03.1989/ Bun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c Shinkari Mansehra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hir Ahmad S/O Bad-e-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3.04.1989/ Kohist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Bun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 ur Rehman S/O Abd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5.04.1989/ Dir Low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Razika Kohist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kim Zada S/O Noor 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04.1989/ NW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Timargera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Jawad S/O Abdul Ghan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1.04.1989/ Bajuar A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enish Huma D/O Shahab-ud-D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2.04.1984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aja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ar Faisal S/O Khushdil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8.04.1989/ Lakki Mar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zam Uddin S/o Muhammad Khali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.06.1989/ SW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Shahab Khel Lakki Mar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id Malok S/o Khan Malok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5.06.1989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jid Aqeel S/O Aqeel Jan Bangas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.08.1989/ Orakza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sifullah S/O Hidayat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5.09.1989/ Dir Low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Kuza Ban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Yasir S/O Aziz-ur-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7/11/1989/ D.I 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Timargera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iullah S/O  Muham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0.12.1989/ D.I.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jad Ali s/o Muhammad Hazrat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02.1980/Bajou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D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imullah S/O Abdul Naee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8.03.1990/ Malak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Tli Bajour Agency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khr E Alam s/o Muhammad Nazi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9.04.1990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artment of Forensic Medicine Khyber Medical Collage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jaz Ahmad Khan S/O Nisar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4/10/1990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jid Bilal S/O Mir salam j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7.04.1990/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bassar Aslam S/O Muhammad Asla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9.05.1990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jid Nawaz S/O Zar 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7.1990 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ila Hayat d/O Sikandar Hayat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2/02/1991/ D.I.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hmat Khan S.o Fizz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1.04.1986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ima Jamil D/O Jamil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/20/1988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Umair S/O Aziz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1.08.1989/ D.I.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hir Shah s/O Jehan She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6/6/1983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D 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oshen D/O Said Zamir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02.1983/ Malakn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Khwaza khela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tiaz Ahmad S/O Said Anw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5.01.1984/ Dir Upp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Kot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gufta Afridi D/O Mushtaq Ahmad Afrid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3/09/1985/ FR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Upper D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armina Waqar Afridi D/o Waqar Afridi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/02/1989/ Khyb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shaid Iqbal S/O Muhammad Iqb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0/10/1989/ Tan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hyber Dist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ghar Ali Khan s/o Sher Ali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5/10/1976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 Tan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in Akbar S/O Gul Akb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5/6/1976/ Hang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lal-ud-Din S/O Abdul wadoo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.10.1977/ Peshawa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ng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qeel Akbar S/O Fazli Akb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03.1978/ Charsadd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mat Ullah s/o Said Ala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1.03.1978/ Tan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Amir Shehzad S/O Sayed Qurban Husain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3.06.1979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D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ran Khan S/O Nawab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2/12/1978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jid Salim S/O Allahd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2.1979/ FR DI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il Ihsan S/o Ihsan 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6.04.1980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ra Nasim D/O Muhammad Nasi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.06.1980/ Abbott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D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Ilyas S/o Malik Siraj Udd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8.08.1980/DI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BS Teaching Hospital Abbottabad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mjad Ali Khan S/O Fazal Ali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5.11.1980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D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ima Naz D/O Fazle Sub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2/23/1980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K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ida Afridi D/o Lal Noor Afrid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0/1/1981/ Khyb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r Wali S/o Wahid Khan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03.1981/ Bajou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Muhmmad Za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hmood Khattak s/o Muhammad Zahir Sh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5/2/1981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DHS Merge Dist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id Shahzad Khan s/o Inayat Ul Haq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09.1981/ Dir Low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ahid Siraj S/O Gul Zamin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1.10.1982/ Dir Low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dam Dilawar Khan S/o Dilaw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5.01.1982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Timargera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ran Ashraf S/O Muhammad Ashraf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5.04.1982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washa Khan Orakzai D/O Sikandar Khan Orakzi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3.05.1982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roz Gul S/o Zubair Gul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4/5/1992/ Hang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wais S/o Khateem Khan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7.08.1982/ SW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ng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sal Khan S/O Rahmat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1.09.1982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Q Wana SW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Waqas Ali Shah S/O Syed Wali Shah Bach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/10/1982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 Madyan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heela Gul D/O Gul Baz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6.12.1982/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inullah S/O Zaulan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7.12.1982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lzar Ali s/o Ahmad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08.1983/ Dir Low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azal Ahmad S/O Sher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06.1983/ Khyb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-D- Talash Dir Upp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htaq Muhammad S/O Gul Mi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3.1983/ Charsadd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DHS Merge Dist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ziz ul Hassan S/O Muhammad Karim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7.02.1983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sar Ahmad s/o Shah Rehm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/21/1983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sam Ali S/o Syed Hussain Ali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03.1983/ Kurram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mila Qayum D/O Abdul Qayum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3.1983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Q Parachinar Kurram Agency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ghar Khan S/O Raza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3.03.1983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bbir ur Rehman S/O Shakoor Ah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5.03.1983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yam Amir Kamal D/O Amir Jan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3-07-1983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esha Zeeshan D/O Muhammad Tari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0.11.1983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ti Ullah Khan S/O Inayat Ullah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1.11.1983/ FR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ir Ali Shah S/o Mian Farooq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.01.1984/ Mansehr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er DHO Nowshera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Shah Hussain S/o Mahmood Jan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.01.1984/ Baju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san Khan S/O Javed Iqb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1.11.1984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HU Ghakhai Bajou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hsanullah S/O Shahz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5.02.1984/ SW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dira Nisar D/O Muhammad Hil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5.03.1984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D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hlaq Khan s/o Safeer Haide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/3/1984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ssan Hamid S/O Hamidullah J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6.03.1984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Younas s/o Hazrat Zam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4.1984/ NW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itral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ammad Ilyas s/o Rahim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1.05.1984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inullah S/O Syed Feroz-ud-D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07.1984/ Khyb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zma Begum D/O Bezamin Sh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.04.1984/ Malakn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Hamad Ali Shah S/O Syed Zahir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5/10/1984/ Koh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Timargera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lshan Ara Farooqi D/O Muhammad Rashid Farooq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3/11/1984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D Jangle khel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war ul Haq Khan S/O Muhammad Aman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5.12.1984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Shakeel S/O Muhammad Zahid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1.01.1985/ Hang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Khwaza khela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ma Sami D/O Sami 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3.02.1985/ Hang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Thall Hang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heem Qaisar S/O Wali D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04.1985/Mardan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Thall Hang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irullah S/O Sar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4.03.1985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hammad Kamran Khan S/O Inayat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6.03.1985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D Hospital latamber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da Khan D/O Asif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4.03.1985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odia Afridi D/O Naeem Khan Afrid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1.05.1985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he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ayatullah Khan S/O Akb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5.1985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fiullah Khan S/O Mehmood Khan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1/6/1985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T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eeb-ul-Ain D/O Bakht Sh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0.08.1985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eed Ullah Khan s/o Noor Sala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/4/1985/ NW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uzia Noreen D/o Rehmat Ali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06.1985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-D Hospital Thall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ssad Saleem S/o Muhammad Saleem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11.1985/ Mansehr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-C- Hospital Takht e Nasrat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akeel Ahmad S/o Ali Ah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2.1985/ Bun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KATH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aheen Tara D/O Habib Ull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2.11.1986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l Muhammad S/O Taj Muham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2.02.1986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Din Bahar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war Ullah S/o Khanim 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2.1986/ Bun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hoor Muhammad Khan S/O Shahzad Noo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1.03.1986/ Swabi (Gadoon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Daggar Bun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Ishfaq S/o Khan Afzal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.04.1986/ Mohman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KMC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id Iqbal S/O Muhammad Khan Seit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5/6/1986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Mohmand Agency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afar Ali s/o Zar Zamin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.09.1986/ Dir Low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htab Fiza D/O Syed Abid Ali S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2.06.1986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Khall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shad Iqbal Khan S/O Mohammad Din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8.1986/ Bajau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ovt Maternity Hospital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erat Khan D/O Safeer Haide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1.01.1986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aja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oor Darvesh S/O Muhammad Darves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9.01.1987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Hripure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wad Ahmad S/O Shahzada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01.1987/ Mansehr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KATH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iqa Iqbal D/O Muhammad Iqb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4.02.1987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ida Begum D/O Tila Muham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-03-1987 /Kurram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bia Nasir D/o Nasur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3.03.1987/ DI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Parachin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482F82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482F82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82F8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Dr.Muhammad Yasir S/o Jehanze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482F82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82F8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30.03.1987/ Mardan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482F82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82F8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482F82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82F8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482F82" w:rsidRDefault="00482F8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82F8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DIED on 20.10.20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ir Naveed S/O Muhammad Bashir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/4/1987/ Lakki Mar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hsin Zia S/O Abdul Ah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4.5.1987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sghar Farid Khan S/O Farid Khan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6.08.1987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mza Khan Danish s/o Mohammad Nasim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/2/1988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Gumbat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ayat Shah S/o Israr Khan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03.1987/ Bajou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Khwaza khela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Khalid Khan S/O MUhammad Sharif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5/03/1988/ FR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as Mohamnd Agency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bana Ambreen D/o Sher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7.03.1988/ Dir Low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kn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a Nadeem d/o Nadeem Haide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4/7/1988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atkhe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ab Ali Shah S/O  Syed Karim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7.04.1988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lnawar Khan S/O Wazi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5.05.1988/ FR Lakki Mar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 Kabal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yat Khan s/o Abdul Rashi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.06.1988/ Bun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-C- Lakki Mar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seeb Inam S/O Inamullah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3/05/88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jad ur Rehman S/O Zainul Abidee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0.05.1988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zwan Saeed S/O Ghafoor Saee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0/11/1988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Chupiral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Muhammad Ikram Shah S/o Syed Zahid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5.12.1988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uman Ishaq S/O Mohammad Ishaq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8/2/1991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zal Aahad S/O Muhammad Rahi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2.02.1989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yed Aftab Ali Shah s/o Noor Hakim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/18/1989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ed Muzamil Ubaid Shah S/O Muhammad Shah Khan Saji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/3/1989/ Shangl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keel Ahmad S/o Haroon  Ur Rashi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9.04.1989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Alpuri Shangla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kram Uddin S/O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5/08/1989 Dir Upp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Khwaza khela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ishta Arbab D/O Arbab Muhammad Iqb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3.10.1989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CD Hospital Wari U D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had Murad Ali S/O Murad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0.01.1990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kram ullah Khan S/O Zait 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8.01.1989/ FR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-D Kalu Khan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kram Khan s/o Fateh Muhammad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3/25/1990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Gorhiwala Bannus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 Basit Khan Mohmand S/O Abdul Sa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04.1990/ Mohman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yab Amjad D/o Amjad Ali Zaff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03.1990/ Charsadd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Q Khar Bajo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jeeb Ullah S/o Khan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6.03.1990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zli Wadud S/o Fazal Wahab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5.07.1990/ Dir Upp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a Fatima Nazish Aleem D/o Sakhi Marj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1.09.1990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Dir Upp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mad Iqbal S/O Javed Iqb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5.09.1990/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&amp;C Hospital Upper D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yeda Hajira Bukhari D/O Syed Said Badshah Bukhari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3.03.1991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Daggar Bun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ghar Mohmand s/o Jehan Zeb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04.1991/ Mardan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KBMH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nan Ali Khan S/O Akbar 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12.1991/ Charsadd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Kot Jungara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Kamal S/O Abid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1.12.1991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er DHO Charsadda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rasiab Khalid S/O Khali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4-12-1991/ 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Sadaqat Ali S/o Said Lal Bad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02.1986/ Bun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Yasin Khan S/O Said Muham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8.02.1987/ Dir Upp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Bun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ahnesha Ali s/o Sadqat Ali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8.09.1987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Sheringal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aisal Kamal S/O Shafiullah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5.03.1988/ Dir Low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K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yed Fawad Zafar S/O Syed Zafar Ali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5.11.1984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li Khan S/O Barkhurd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.1978/ Dir Low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r Aslam Shah S/o Muzafar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4.03.1988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Samar Bagh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ahid Khan S/o Zahid Hussain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03.1989/ Dir Low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Daggar Bun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manul Haq s/o lnamul Ha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7.1978/ Dir Low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r Ayub S/o Mir Saleh Jan,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12.1978/ NW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Timargera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alid Shehzad S/O Inayat ul Ha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01.1979/ Dir Low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Q NWA Tan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zal Elahi S/o Toot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1984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Timargera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kht Waqar S/o Bakht Tajd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/04/1987/ Dir Low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fullah Khan S/O Mushtaq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1985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51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atched to DH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za GuI Khan S/O Haji Rahmat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.06.1979/ Khyb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him Khan S/o Khurshid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5.1982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imur Khan S/o Sikand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/03/1979/ Mardan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aiser Jamshed S/O Amir Jamshe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04.1983/ Dir Low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hid Khan Afridi S/o Furhad Khan Afridi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08.1984/ Khyb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Timargera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zal Sattar S/o Fazal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.1986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er DHO Nowshera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Zafar Khan S/o sadbar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0.1985/ Dir Low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Manyar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if khan S/0 Sher Bahadu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1987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dar Ali Khan S/o Muhammad Yaqoob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1.1987/ Dir Low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D Barabroo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har Ahmad S/0 Abdur Rauf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2.1990/ Dir Low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Timargera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faq Ahmad S/a Haq D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8.1977/ Torgh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Timargera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keel Ahmad S/o Ada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.1983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Lakki Mar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hzad Khan S/o Wilayat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9.11.1983/ Charsadd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iq Aziz s/O Umar Zad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1/1989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him Muhammad S/o GuI Sher 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05.1982/Dir Low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mayun Anwar s/o Muhammad Anw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.05.1984/ FR Kohat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Banda Talash Lowr D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a Ishaq D/o Muhammad Isha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7.12.1984/ Dir Low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H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nna Qasim Khan D/o Muhammad Qasim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02.1986/ Dir Low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Mehdi Raza S/O Syed Muhammad Shaf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04.1987/ Kurram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Timargera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shraf Khan S/O Muhammad Amin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.1991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Kazim Ali Shah S/O Syed Mubarak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0.1982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Amnori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Tariq S/o Muhammad Hass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9/1982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Bun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sheen GuI D/O Meher Za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3/1984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rar Ahmad S/o Mushtaq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2.1985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hter Munir S/o Muhammad Zada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.1984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Nazar Abad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j Wali s/O Mian D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03/1986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Daggar Bun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ran Khan S/o Muhammad Muzafar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0.1987/ Dir Low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ulood D/O Zaheen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5.1988/ Malak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Kashif S/o Fazli Subhan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09/1991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 D Hospital Than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khruddin S/0 Muhammad Zahir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5.1982/ Dir Low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-D Hospital Rustam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an Yar S/0 Asfand Y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5.1986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Timargera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mid S/O Nasib Raw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1/1982/ Dir Low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fiullah S/o Naeem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2.1985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man Ahmad S/o Muhammad Ismai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.1985/ Dir Low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ttagram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baidullah S/O Faramoz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12/1988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kim Khan S/O Muhammad Shah 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/ 01/03/198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 D Hospital Besham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Jawad S/O Jan Nisar 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arsadda 24/04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ddia Haleema D/O Muhktiar 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 / 25/05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sma Zahir D/O Muhammad Zahi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arsadda / 15/09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nwar Ali S/O Bahroz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15/03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Iqbal S/O Faridun Khan CHIN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/ 15/03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ad Safeer S/O Muhammad Rafiq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/30/03/197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Ishtiaq Ur Rahman S/O Hidayat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/ 04/03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Iftikhar Ahmad S/O Muhammad Isr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arsadda/10/04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neesa Fatima D/O Malik Muhammad Nis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nsehra/15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hi Mulk S/O Muhammad Mukamal Khan 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ngla05/02/197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Gul Badshah S/o Fazal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jaur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/01/12/197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Alam Khan S/O Muhammad Ali Khan 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/06/04/19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Baja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Qaisar Ali S/O Akbar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ram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5/02/197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arman Ullah S/O Abdul Mustaan 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/ 01/02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Parachn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 Iftikhar Hussain s/o Inzar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7.02.1982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SK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dul Wahab S/O Rafaat Khan 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jour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5/02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SKH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Iftikhar Hussain S/O Inzar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/ 17/02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Baja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asir ul Mulk Khan S/O Jalal ud Din 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/ 01/04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yeda Hina Zulfiqar D/O Syed Zulfiqar Hussain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ram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7/11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Zakaullah S/O Abbas Khan 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/ 15/04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Parachin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BA3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dullah S/O Abdul Rash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/ 31/03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Wahid Waqas S/O Muhammad Mukhtiar 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/ 06/0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jmal Khan S/O Inayat Ullah Khan 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/ 15/05/196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BA3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Jan Wali S/O Sultan Muhamm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Upper/ 01/09/197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at D Hospital Talash D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rshad Ali s/o Ziarat Khan (MD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hmand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5/05/19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 BHU Barora Dara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Gul Faraz Khan S/O Gul Khitab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/ 20/09/19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Ghallan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C7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Imran Ullah S/O Ihsan Ulla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/ 10/03/197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aqib Ullah Khan S/O Gul W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nnu/ 13/03/197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Raja Mir s/o Zarmi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R Peshawar/ 12/03/197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ssan Zeb S/O Mian Said Wahi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/ 01/01/19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Ishaq S/o Haji Muhammad Jan (MD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nnu/ 08/04/19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waz Sharif Kidney Hospital 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C7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Shah Jehand S/O Muhammad G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yber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0/05/19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tached DH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Asif Hussain S/O Haji Faqir Hussain  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jaur Agency/ 01/07/197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kht Biland S/O Fazle Rehm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/ 06/01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usnul Hayat S/O Fazal Hayat M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nd/ 03/04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idar Ali S/O Fazal Nab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ngla/ 04/04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Zahir Shah S/O Muhammad Zubai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/ 30/04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shtaq Ali Khan S/O Muhammad 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at/ 05/10/1979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hammad Ashraf S/O Noor Moham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 Lower/01/04/1980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meed-ur-Rehman S/O Inayat-ur-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ner/ 10/04/1980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nwar Khalid S/o Monaee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/12/03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Iqbal Javed S/O Muhammad Yousaf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/15/04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aseem Ullah S/O Abdul Jabb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/ 20/02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C7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Irfan S/O Muhammad Arif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owshera/ 10/04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f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Shahid Iqbal S/O Muhammad sau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/ 30/06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Kamran Khan S/O Muhammad Afzal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/11/02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THQH Matt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rvez Khan S/O Rooh Ul Amin 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abi/ 07/03/1984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bib Ul Haq S/O Ikram Ud Din 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dan/ 20/01/1985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ina D/O Atta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/ 13/05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azal Malik S/O Shah W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/02/04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isar Ahmad Khan S/O Fazli Wahid Khan 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/01/11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nder DHO Bun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2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tima Qazi D/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az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/01/01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idra Akhtar D/O Akhtar Ze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nsehra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/03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TH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mina Durraj D/o Saif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Khan/02/09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ia Bilal D/O Aftab Hussa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/10/09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id Ali S/O Fazal Wahi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/10/09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Dawa Khan S/O Abdul Kabi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ngla/ 12/03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at D H Mayar D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fayatullah Khan S/O Asmatullah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ohat 30/06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LHW Coordinator DHO Office,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Javed Khan S/O Muhammad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nd/ 18/05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shana Irshad d/o Muhammad Irsh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/ 15/04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THQH Darga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lina Mehwish D/O Nawaz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/ 02/01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Nisar S/o Haqdy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/ 02/03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jmal Khan S/O Fazal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/ 06/03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QH Lla Qila Lower Di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ehreen D/O Abdur Rashi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/ 06/1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ghar Khan s/o Badiur Rehm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/ 30/12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or Hamid Khan S/O Fachai Gul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/ 05/02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at D Hospital Mayar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Inam Khan S/O Muhammad Roshan 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 /  01/0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reen Faiz D/O Faiz Ur Rehm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/ 28/08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bas Ahmad S/O Rasheed Ah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/ 13/08/19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C7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Zarin  S/O Sahib D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/ 11/10/19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o CH Khaira gali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Wajid Ali Shah s/o Feroz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arsadda/ 12/02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bib Ullah Khan S/O Abbas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and/ 08/02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lmas Idrees D/o Muhammad Idree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sehra/ 07/07/1984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DHO,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mran Khan s/o Fazli Maul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wshera/ 10/01/1985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nan rashid s/o gul Rashid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W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4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eraz Amjad S/O Amjad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/ 02/1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ia Zill-e-Huma D/O Ghulam Sarw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Tank/ 28/03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dia Haider D/O Haider Za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nsehra/ 15/07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Tan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Roheela Gul D/O Izhar Ul Ha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rsadda/ 01/01/1987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sad Khan S/O Shah Rawan 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/ 01/03/197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Qasim s/o Muhammad Karim (MD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hmand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/04/1977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fiz Jawad Ali S/O Saad 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.01.1978/ Mardan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nder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urangzeb Khan S/O Zar Qures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/ 15/03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MC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fshan Raham Dil D/O Raham Di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/ 07/09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sif Naveed S/O Ishaq Ahmad 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/ 31/03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usam Ud Din S/O Azim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/ 01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Waqar Ahmad Sani S/O Eid Marjan 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/ 05/03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C7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Ihsan Ullah S/O Nawab Kh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Lakki Marwat/ 08/10/19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Tahsinullah S/O Sami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/02/03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Lakk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ehla Khan D/O Habib ur Ra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nd/ 04/06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ached to DHO Di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Yasir Muhammad S/O Qamar Za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/ 10/10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atched to DHO Malan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oorul Amin S/O Muhammad Am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/ 10/10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mbreen Khan D/O Musharaf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/ 22/06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at D Hospital Munda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Ishfaq Ahmad S/O Shams Khan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/ 10/02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der DHO Charsadda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diha Iqbal D/O Khawaja Muhammad Iqb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/ 08/1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nder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ad-Us-Sabah Waqas S/O Muhammad Saleem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itral/ 31/0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nder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hjabeen Khan D/o Ghulam Mustafa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nnu/ 20/05/197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Chitral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rdar Alam S/O Haji Muhammad Zaman 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nd/ 01/01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ufyan Khalil S/o Khalil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Lakki Marwat/ 28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Yasir Ahmad S/O Mukhtiar 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/ 02/04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Lakk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Zeeshan Sardar S/O Muhammad Sardar 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/ 03/05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at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ad Idrees S/O Amir Zada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nd/ 02/0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atched to DHO Bun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C7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ider Ali S/O Barkat A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ngla/ 12/04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ached to DHO Malakand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iq ur Rehman S/O Muhammad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 Lower/ 20/03/1983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HQH Alpuri Shangla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C7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Asad S/O Malik Abdul Jal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ngu/ 07/04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Rabi S/O Muhammad Zar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/ 25/05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Hang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hmad Imtiaz S/O Fazal Rabi 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/ 01/0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ehzad Khan S/O Noor Ul Had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/ 03/0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Tariq S/O Fazli Razi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jaur Agency/24/0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Ijaz Ahmad S/O Shamus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/ 25/07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Baja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yed Sajid Ali S/O Syed Abdul Baq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/ 25/09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awlat Khan S/O RahIm D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at/ 01/04/1971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Roohullah S/O Muhammad Ismai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/ 17/02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THQH Khwaza khela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bna Naushad D/O Naushad Ali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/ 14/03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Izzat Nisar D/O Nisar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dan/ 27/09/1980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iza Nadeem D/O Ahmad Nadeem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/ 17/07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Laila Sajjad D/O Sajjad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/ 11/04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qsa Ibrar D/O Muhammad Ibr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owshera/ 23/04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t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jid Usman S/o Usman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/ 27/08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fila Shakeeb D/O Muhammad Shakeeb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/ 27/01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C7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Ghafar Khan S/O Noor ul Ha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ngla/ 01/05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der DHO Charsadda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ssan Gul S/O Naseem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ohat/ 20/04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at D Hospial Besham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Kashif S/O Habib Jam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/ 20/0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D Amir ahmad khel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Shabir S/O Abdul Jali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/ 01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Riaz Ullah S/O Muhammad Sadi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Upper/ 03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Habib Khan S/O Moham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/ 04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O BHO Sawn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ira Khan D/O Sharif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/ 07/05/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achd to DHO Swat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haib Ali S/O Khan Nawaz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/ 28/08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Tariq Khan S/O Ghulam Subhan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/ 08/1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Rana Bibi D/O Qamar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/ 31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mad Ali Shah S/O Dr.Syed Akhtar Ali Sh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/ 01/05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Ahtesham S/O Muhammad Ros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/ 15/06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ad Tayyab S/O Khalil-ur-Rehm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/ 27/01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umera Gabeen D/O Shaukat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/ 18/02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un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sman Afzal S/O Sher Afz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/ 04/03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ina Khan D/O Fazli Rabb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/ 06/06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yed Haider Shah S/O Syed Mazhar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/ 12/05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. Yawar Abbas S/o Mohammad Yousaf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ohat/ 07/02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RHC Dahari Julagram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jid Iqbal S/O Muhammad Shoai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/ 01/04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D Kaharmatoo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isha Bukhari D/O Syed Sarwar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bottabad/ 15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jid S/O Farh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nnu/ 16/03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zma Ghafoor D/O Abdul Ghafoo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ngu/ 20/04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ad Kashif S/O Shahdam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owshera/ 20/04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Hang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quib Ahmad S/O Fazal Razi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/ 15/08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mber Fatima D/O Abdul Muni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Khan/ 05/12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IrumTahira D/O Aurangzeb Tanoli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nsehra/ 28/09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ached to DHO DI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hal Khan s/o Abdul Khaliq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nd/ 12/05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ad Jehangeer S/O Muhammad Sai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/ 05/0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THQH Darga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Ishfaq S/O Noor Wari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/ 10/04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na Pervez D/O Pervez Ala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/ 28/1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Huzaifa S/O Niaz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/ 18/12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ifsa Ali D/O Ali Asghar Aw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bottabad/ 23/12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d ullah s/o Muhammad Karim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/ 02/01/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C7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Javid Iqbal S/O Bahadar Khan 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nnu/ 08/03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ached to DHO Di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azli Hadi S/O Ghuncha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arsadda / 29/03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N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sif Ahmad S/O Gulzar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/ 28/05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jma Ayub D/O Ayub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14/09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uma D/O Muhammad Fayyaz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owshera/ 18/01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nder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zamil Shah S/O Zahir Shah 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01/03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dnan Alam S/O Mir Alam 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owshera / 01/01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RHC Sakhako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fsa Habib D/O Habibullah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Khan/ 23/03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Tufail Jan s/o Hassan Gul (MD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arsadda/ 04/03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fanullah S/O Zubair Ull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arsadda / 07/03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eza Naeem Khan D/O Muhammad Naee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nsehra / 25/06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neeb Ur Rehman S/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i Ur Rehman MBBS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/ 19/07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Taj Muhammad Khan s/o Nazir Mohammad (MD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ngla/ 20/03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at D H Mayar D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dia Sajjad D/O Mazhar Sajj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/ 20/0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atched to DHO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Qaisar Rahim S/O Rahim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 Lower/ 10/02/1988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undas Gul D/O Sardar Gulistan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bottabad/ 07/07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at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ehrish D/O Muhammad Shafiqu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ripur/ 03/08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HU Kangar Ba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dul Wahab Khan S/O Gul Nawaz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Lakki Marwat/ 15/10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at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Zohaib Shaukat S/O Shaukat Ala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/ 02/0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Lakk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Zainab Zaib D/O Chan Ze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nsehra/ 06/0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ed Adnan Shah s/o Muhammad Yasee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arsadda/ 14/0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ached to DHO Manseha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Shoaib S/O Attiq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arsadda/ 04/0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asir Rahim S/O Rahim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/ 14/0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Ibrar Mohibullah Wazir S/O Mohibullah Wazi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bottabad/ 09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at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baoon Khan S/O Dr. Emel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arsadda/ 05/05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Zainab D/O Gul Bad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/ 30/08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nir Khan S/o Haji Ghulam Nab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Lakki Marwat/ 12/1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un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darish Alam D/O Alam Zeb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/ 01/0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Lakk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zizul Haq S/O Khush Nasib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/ 01/0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unila Naz D/O Haider Za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/ 05/0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isbah Saeed D/O Muhammad Saee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/ 10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ached to DH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Aqil S/O Hidayat Ur Ra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/ 25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snaf Siddique S/O Muhammad Siddiqu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/ 01/04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Ibrahim S/O Rais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/ 05/04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mjad Ali S/O Mowas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/ 08/04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at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ajma Raza D/O Abid Raz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ngu/ 12/04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ibi Bushra Khurshid D/o Khurshid Anw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nsehra / 19/04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Hang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ndana Noor D/O Noor Bad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09/07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ajma Begum D/O Akbar Bad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/ 26/07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Rooman Khan s/o Muhammad Naee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/ 31/08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Irfan Ullah S/O Nabi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/ 28/09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moona Nazir D/O Nazir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15/10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Waqas Khan S/O Muham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and / 22/10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nder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Ibrar Hussain S/O Gul Afs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16/1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Gul Rang D/O Bashir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arsadda / 14/1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daf Javed D/O Javed Iqbal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ripur/ 04/01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lza Tanveer D/O Tanveer Ah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owshera / 05/01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ayab Imtiaz D/O Imtiaz Tari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05/02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eharyar Umar S/O Umar Y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nsehra / 13/02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awad Gul S/o Zafar Ali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outh Waziristan Agency/ 27/02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ed Mudassir Juniad Shah S/O Muhammad Shah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ngla/ 09/03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DI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sir Khan S/O Zahir Muham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/ 15/03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atched to DHO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zhar Kamal Tooba S/O Subhan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owshera / 19/03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at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Jansher Khan S/O Sher Ada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/ 28/03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amir Khan S/O Gul Zar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/ 10/04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at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Jawad S/O Muhammad Naeem Hami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/ 11/04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asir Ali S/O Saman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/ 23/04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Amir Khan S/O Muhammad Rafi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owshera / 02/06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rad Jamal S/O Nisar Ah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/ 06/06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ohsin Khan Jadoon S/O Saji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bottabad/ 03/07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Zarar Khan D/O Israr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owshera / 08/08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yesha Aziz S/O abdul Aziz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nsehra / 14/08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eda Gulbahar D/O Syed Ghafoor Sh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ohat/ 12/09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Tayyab Muhammad S/o Amir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19/09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ftab Khan S/O Muhammad Isla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arsadda / 20/10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qbal  Muhammad S/O Bashi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30/10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ooj Kibriya D/O Ghulam Kibriya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ripur / 21/11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ghalara Khan D/O Jehand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24/11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usna Khan D/O Musharaf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12/12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inza Munir Khan D/o Muni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nsehra / 17/12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nila Naik D/O Raja Naik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nsehra/ 31/12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lma Noreen D/O Ibad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14/01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Gul Rahman S/O Abd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/ 15/02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akhre-e-Alam S/o Gul Akb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02/04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Jamal Ur Rehman S/O Dr.Ata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/ 11/07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Fahad S/O Musarrat Khan Khattak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 / 11/03/199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yan Pervez D/O Pervez Ala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29/07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ar Afsar Shah s/o Khan Afsa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ripur / 28/1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aha D/O Emal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arsadda / 17/05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nder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alwasha Fida Hussain D/o Fida Hussa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18/02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Rizwana Sethi D/O Abdul Quddoss Seth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/ 13/09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ms S/O Shah Wazi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10/04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Hamid S/O Naseem Gul 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ohat / 05/05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Gul Zarin Khan s/o Azar Ali Khan (MD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/ 02/03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KDA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keel Khan S/O Faramoz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/ 01/04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af Khan S/O Ali Baz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/ 15/04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yeda Fatima Batool D/O Syed Mubarik  Hussa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bottabad / 23/04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Latif Ur Rehman S/O Haji Abdur Rashi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/ 01/04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badullah S/O Abdul Qadi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 / 10/02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tikhar Ahmad S/O Kala Khan M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bottabad / 15/04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0E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idra Khan D/O Abdul Wake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nsehra / 27/04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iya Khalid D/O Khalid Mehmoo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nsehra / 22/1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limullah S/O Muhammad Kari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31/1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Rahim Ullah S/O Dilara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2/0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iakh Munib Ur Rehman s/o Saeed Ur rehman (MD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/ 01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mi Ud Din S/O Zain Ul Abedin 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itral / 01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at D Hospital Mayar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lal Ahmad S/O Mohammad Rafaq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bottabad / 10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THQH G Chasm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eelam Raza D/o Muhammad Raza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nsehra / 04/09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o RHC Kala Pan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aseer Ahmad S/O Bakht Raw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25/1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n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kir Zada S/O Gulsh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3/0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Imad Ud Din S/o Shahab Ud D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/ 24/0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Uzair S/O Muhammad Yousaf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/ 06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amer Ullah Khan S/O Hameed 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nnu / 03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Tayyeb Ullah S/O Malki Khan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arsadda / 02/0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mar Raheem S/O Ibrahee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/ 11/0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ftab Ahmad S/O Abdul Qadee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ngla / 08/0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at D Hospital Totak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ndaleeb Raza D/O Muhammad Khalid Raz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Khan / 13/0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Robina Bibi D/O Abdul Raza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Lakki Marwat / 10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 Hopsital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ira Nabi D/O Lal Nab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 / 11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Lakk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Wasim Ahmad s/o Abdur Rahim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ripur / 13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Wazir Ullah S/o Aman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Lakki Marwat / 17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Erum Aftab D/O Aftab Ala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24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Lakk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nam Naz D/O Jehangir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bottabad / 13/04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Israr Ul Haq S/O Abdus Sala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/ 02/05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Awais S/O Muhammad yousaf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ohat / 23/1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kir Ullah Khan S/O Abd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10/1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Larib Zahir D/O Main Zahir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 / 18/01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siya Javed D/o Javed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ripur / 16/03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dnan Rafiq S/O Muhammad Rafi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30/03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Aamir S/O Aqlee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 / 01/04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Wagma Shams D/O Shams Ur Ra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05/04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ed Muhammad Adnan S/O Syed Masder Hussai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ram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/04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nder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ra Siraj D/O Siraj Muham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and / 02/05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Parachin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mair Zaman S/O Gul Za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owshera / 20/06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yed Faiz Muhammad Shah S/O Niaz Muhammad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ttagram / 31/07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566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fina Akhtar D/o Atlas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Lakki Marwat / 13/08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ttagram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Raham Diyar S/O Muhammad Isr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/ 01/01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Lakk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rwa Khan Khattak D/O Javed Anw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 / 11/02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Gul e Rana D/O Rastbaz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nnu / 18/02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sad Zahoor S/O Zahoor 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 / 05/04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fia Nawaz D/O Tariq Nawa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nnu / 24/09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F7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hsanullah S/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hamma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rsh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ttagram / 04/02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Warda Mehtab D/o Khalid Mehmoo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07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ttagram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elam Zahoor D/O Zahoor Ah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nsehra / 22/10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osheen Akhtar D/O Yaqoob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 / 15/0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nder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jeeb Ullah s/o Zair Muhammad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/ 03/07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Wasim Akram S/O Muhammad Hussain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1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ahzada Khan S/O Aslam J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 / 04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U/D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Zubia D/O Adalat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26/0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Javeria Azeem D/O Muhammad Azee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nsehra / 13/09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veria Khan D/O Janis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nsehra / 01/04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Waqas S/O Lal Zad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and / 01/02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na Shah D/O Amir Zeenat Sh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nnu/ 10/02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Zainab Ibad S/O Ibad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owshera / 03/03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Salman S/O Muhammad Am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/ 01/03/199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ran Zeb S/O Muhammad Yaqoob Khan 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ngla / 01/04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baid Ullah S/O Alamgir Khan 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8/0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daf Mobin D/O Riaz Muham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27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RHC Biby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arrukh Naz D/O Abdul Qadi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Upper / 24/06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yam Riaz D/O Muhammad Ria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bottabad / 08/1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na Nafees D/O Muhammad Nawa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and / 05/0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ifullah S/O Khan Bahad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13/0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at D Hospital Than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dul Haleem S/O Khalil 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/ 01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 D Hospital Barawal upper D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bas Ahmad S/O Ghulam Qasi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27/07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ehwish Nazir D/O Muhammad Nazi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bottabad / 05/10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ftab Ahmad S/O Muhammad Saee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bottabad / 23/02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slim Khan S/O Isla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and / 01/12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nder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fsha Ali D/O Shaukat Ali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Upper / 22/12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hadija Rehman D/O Shafi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nd / 07/03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ched to DHO Dir Upp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aks-e-Mah Abbasi D/O Sohail Pervez Abbas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nnu / 03/05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Haroon Khan s/o Muhammad Israil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nnu / 16/04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hrish Khan D/O Sabir Zam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ripur / 03/10/1986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har Taj D/O Taj Bad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25/1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bnam Zahir D/O Zahir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01/0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Iqra Khan D/O Shakeel Manzoo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bottabad 23/04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Reema Gul D/O Itib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05/10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nder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abila Muhammad D/O Moula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Upper / 12/05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er Azim Shah S/O Khapiray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16/03/19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at:D Hospital wari U D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0E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Laiq Gul Nasir S/O Nasir Ali Jan 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nnu / 03/08/197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Sana Ullah S/O Abdul Hakeem 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ttagram / 03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li Musa S/O Muhammad Ess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1/06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Battagram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JaveriaTaskeen D/O Abdus Samad Malik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Khan / 09/10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dia Manzoor D/O Manzoor Ah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 / 17/1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T-D Hospital Paroa D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jjad Ahmad s/o Sayyal Muham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/ 31/05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pna Naik D/O Naik Muhammn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05/09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tasha Sumbal D/O Afsar Sai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15/10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yesha Saleem D/O Muhammad Saleem Khan (MD)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Khan / 17/11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RHC Bakhshali ,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shmat Ullah Khan S/O Amal Khan 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ohat / 05/12/197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T-D Hospital Paroa D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nawar Shah S/O Muhammad Ayu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ngla / 20/04/197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at D Hospital Lach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jjad Ali S/O Khuda Bakhsh  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2/07/197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hid  Iqbal S/O Noor Ul Haq 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01/08/197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D Hospital Patt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Rahim Khan S/O Zarif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nd / 10/01/197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Ihsanullah S/O Mohammad Zarin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4/04/197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HU Haryan Ko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Ihsanullah S/O Amir Nawab 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/ 12/08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ibi Zubaida D/O Fazli Sub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owshera / 03/05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afees Ahmad S/O Bade uz Zaman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and / 20/10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han Muhammad Arif S/O Haji Sard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nnu / 01/08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at D Hospital Than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Ghazala Huma D/O Mahabat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arsadda / 02/06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uleman Sadiq S/O Rana Muhammad Sadiq Khurshi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07/04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ad Zia-ur-Rehman S/O Muhammad yar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ngla / 10/02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Tariq Rahim S/O Mohammad Ze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at / 27/02/1985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Sohail Ishaq S/O Muhammad Isha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arsadda / 01/04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staqeem Khan D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ni s/o SherinDil Khan Durran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nnu / 16/11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eroz Khan S/O Waris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15/03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S W&amp;C Hospital Charsadda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rhat Ullah Khan S/O Inayat Ull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12/08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Laiq Ur Rehman S/O Muhammad Akra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and / 18/0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Alpuri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sman Aziz Babar S/O Aziz Ullah Babar 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owshera / 02/03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hizar Hayat Khan S/O Qamar Zaman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at / 05/06/1987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ached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Tahira Sultan D/O Ahmad Sult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ripur / 11/10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THQH Matt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h Waliullah S/O Tahir Shah Banglades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15/11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Type D H SNK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Khalid s/o Qazi hakim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/ 01/0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j Bahadar Khan s/o Sharif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/ 01/0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ad Najmu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kram S/O Muhammad Shafiq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bottabad / 19/0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0E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Raza Muhammad S/O Gul Muhammad 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nd / 03/0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aid-ur-Rehman S/O Gul Zam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ttagram / 039/0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RHC Allad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mmad Ali s/o Muhammad Fia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sehra / 12/02/1988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ttagram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gar Ahmad S/O Mian Said Ghafoo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7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Tanveer Ahmad S/O Pirzada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02/04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arhan Ur rehman s/o Shafiq Ur Rehman (MD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/ 04/04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0 days EOL w.e.f 12.3.2020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Kashif Javed S/O Muhammad Jave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19/05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if Kamal s/o Sher Kamal (MD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 / 23/05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fifa Aamir Khan D/O Muhammad Ilyas C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bottabad / 4/07/1988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0E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idayat Salam S/O Faqir Gul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1/1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0 days EOL w.e.f 4.3.2020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bia Nazir D/o Nazir Ahmad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06/1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azal Rabbi S/O Ahmad J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15/1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nder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dullah S/O Aman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4/0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Alpuri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Ijaz Ahmad S/O Khanzad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2/0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amir Zeb S/O Shah Je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15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Junaid Iqbal S/O Zaffar Iqb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nsehra / 06/10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Zia Ur Rahman S/O Muhammad Yousaf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jour Agency / 31/1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nwal Rehana D/O Sher Ada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02/0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Baja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dullah s/o Din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ram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/02/1990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mina Sultan D/O Sultan Bahad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16/0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Parachin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Nawaz Khan S/O Mir Afzal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03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zal-e-Azim S/O Ghazi Rahm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/ 03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Younas Khan S/O Abdur Rashi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/ 15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yeda Sama Bilal D/O Syed Bil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21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faat Ur Rehman S/o Muhammad Mehmoo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Lakki Marwat / 23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sma Tehreem D/O Shaukat Hussa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13/04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Lakk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bashir Riaz S/O Dr. Riaz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nsehra / 16/04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tikhar Ahmad s/o Yar Zamin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/ 04/30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Ikram Khan S/O Dil Ara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3/06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mbreen Gul D/o Shera J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rth Waziristan Agency / 09/06/1990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yed Zohad Ali Shah S/O Syed Izhar Ali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25/06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Afridi s/o Liaqat Ali Afrid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yber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2/08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awad Ahmad Khan S/O Ghafoor Khan Khali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03/08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hyber Dist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ahi Faris S/O Ali Bahada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15/08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areeha Iftikhar D/O Malik Muhammad Iftikh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24/08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deela Khanam D/O Dilaw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 / 25/08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Laila Asmat D/O Asmat 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Lakki Marwat / 07/09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Iftikhar Ahmad S/O Muhammad zai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10/09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Lakk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dia Sabir D/O sabir Elah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07/10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shra Mehreen D/O Riaz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 / 08/10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bashra Ali D/O Muslim 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15/10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Ishtiaq Ahmad S/O Aman 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/ 12/1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oorul Ain D/O Alam Ze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/ 11/2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asrullah S/o Murtaza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02/1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man Ali Khan D/O Sardar 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wshera /09/12/1990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RHC Palai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fiq Khalid S/O Abdul Hali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arsadda / 30/1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zra Pervez D/o Muhammad Perve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30/1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ad Rabani s/o Saeed Ull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jour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1/01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THQH Khwaza khela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Ikram zeb Khan S/O Jehanzeb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nsehra / 02/01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Baja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zi Shah Rukh S/o Qazi Nasim Ah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nd / 01/09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ira Shams D/O Shams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/ 20/01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yed Kashif Ur Rahman S/O Syed Lutf Ur Ra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hmand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/01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Imtiaz Khan Afridi S/O Muhammad Akra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yber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/02/1991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Ghallan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aibHussan S/o Hassan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Orakz</w:t>
            </w:r>
            <w:r w:rsidR="000730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 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/02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hyber Dist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.Imran Khan S/O Kot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/ 12/02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ullah Khan S/O Shah Ala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15/02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umaira Yousaf D/O Muhammad Yousaf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03/03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HU Karodar(PSHTA)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uliman Shah S/O Usman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05/03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fi ul Amin S/O Noor Ul Am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10/03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Usman S/O Saeed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 Lower / 10/03/1991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rshad Khan S/O Gul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ohat / 17/03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iraj-ul-Haq S/O Muhammad Ismai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20/03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alid Khan S/O Shamroz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30/03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owshad Bibi D/o Amanullah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akzai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1/04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 D Dartappi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hsan Iqbal S/O Muhammad Aslam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9/04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Hang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idra Tul Muntaha D/O Hamdullah J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nnu / 14/04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Tooba Iftikhar D/O Mian Iftikhar Ud D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arsadda / 28/04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Zuhair S/o Umar Faroo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R-Kohat 12/07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yeda Urooj Yadain D/O Sayed Muhammad Yada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akzai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4/08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atched to DHO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hadeeja Rehman D/O Inayat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27/12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Hang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isha Javaid D/O Javaid Iqb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021/02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at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iladul Islam S/O Noor Aya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20/02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Ijaz Ahmad S/o Yaqoob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orth Waziristan Agency / 04/03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ajeeb Ullah S/O Hazrat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rth W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/ 10/03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ajmush Shakireen S/o Ihtisham Ul Ha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ohat / 14/03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jid Razaq S/O Abdul Raza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23/03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ziz ur Rehman S/o Haji Gul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13/06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nder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yisha Aman D/O Sher A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02/12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aila Israr D/O Isr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owshera / 16/0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at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jjad Anwar S/O Anwar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15/09/19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Wajid Ali Khan S/O Sultanat Khan 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24/10/197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GTH,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Zaffar Ali S/O Asfandi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ngla / 08/12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GHT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la Hussain s/O Jamal-ud-Di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03/01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at D Hospital Besham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hid Ali S/O Muhammad Naz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/ 10/01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RHC Palai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sahd Muhammad Khan S/O Sardar Shah Wali Kh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19/04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keel Ahmad S/O Abdul Sattar Khan 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at / 10/04/1982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yed Hamid Hussain Banoori S/O Syed Fazal Hussain Banoor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20/08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Alpure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Tahir Ahmad Khan S/O Hussain Ahmad Khan 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01/02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Rozi Shah S/O Sher Bahadar Shah 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/ 10/02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Ishtiaq Ahmad S/O Sharif Khan 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ngla / 01/03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une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iq Usman S/O Syed Mehmoo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dan / 16/04/1984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dul Basit S/O Taj Muhammad Khan 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sehra / 01/11/1984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bbir Muhammad S/O Makhozay Chin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10/03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Israr Khan S/O Mutasir Khan 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3/0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mran Kamal S/O Kamal D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27/03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at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Riaz Ahmad S/O Sher Bahad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/ 27/03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CA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ached to DH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sman Khan S/O Sherzaman Khan 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10/05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Razimand Shah S/O Bakhtimand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/ 10/0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H Mura Ban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Zaheer Ahmad S/O Saeed Ahmad 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nsehra / 22/02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Daggar Bun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5A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Ali S/O Hazrat A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/ 15/0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Type D H Balako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5A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ltan Zeb S/O Shah Pas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/ 31/03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at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ad Jehangir Khan S/O Abid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 / 14/12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n-e- Zahra D/O Muhammad Khalid Mehmoo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03/04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5A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Wajid Ali S/O Mian Sattar ud D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/ 30/04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jid Ali S/O Sardar Ali M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1/0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eed Ul Islam S/O Noor Ul Islam 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Upper / 03/03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at:D Hospital wari Pattrak U/D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yed Mujahid Sherzazi S/O Ajmal Hussain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nsehra / 20/08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 BHU Bara Dara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isar Khan S/O Amir Bahadar 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/ 04/01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nder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ImranUllah S/O Badshah Ghan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/ 14/04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ujat Ali S/O Khurshid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at / 27/02/1985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Qamar Subhan S/O Nazi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 / 10/04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GHT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Zaib Khan S/o Muhammad Akra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yber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1/01/197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at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min ul Hadi S/O Abdul Khaliq 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01/12/197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atched to DHO Khyber Dist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Islam Gul s/o Kashmir Gul (MD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yber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0/06/19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Roman S/o Umar Daraz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R Bannu / 13/01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 to DHO Khyber Dist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dnan Reayat S/O Reayat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31/03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Tofail S/O Amir Bahad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25/03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jid Khan S/O Khan Muhammad 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nsehra / 02/04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HC  Marghuz Swabi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Tanveer Abbas S/O Muhammad Zikria Khan 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ohat / 12/06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en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Shoaib Khan S/O Qayyum Nawaz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nnu / 05/01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D Amir ahmad khel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Rooh Ullah S/O Aziz Ullah 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rsadda / 11/04/1984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ubhan Ullah S/O Amir She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abi / 14/07/1984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yed Tariq A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ah S/O Syed Ahmad Ali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06/01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nder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ina Arshad D/O Muhammad Arshad  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19/01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er Khan s/o Ali Haide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ripur / 19/02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ziz Ur Rehman S/o Fazal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urram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4/04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at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Yasir Khan S/O Nadar Kh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05/04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Parachin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ulman Ahmad s/o Ahmad Nawaz (MD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 Bannu / 15/04/1985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aiza Javed D/O Muhammad Jave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owshera / 20/04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5A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Usman S/O Mir Asgh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ram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2/0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Zubair A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l S/O Sher Afzal Khan  M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bottabad / 27/0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Parachin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arooq Azam S/o Said Mi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yber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/02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Ebbad Jan S/O Fazal Khud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dan / 17/02/1986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Parachin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Alam s/o Hukam Shah (MD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akzai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/12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Hang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Jamshaid s/o Nawab Khan (MD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W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5/0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Hang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nir Rehman S/O Haji Wali Marj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ram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/03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NW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dur Rehman S/o Ahmad Uddi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W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8/04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Israr Malik s/o Gul Imr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hmand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1/04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5A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hryar Hussain S/O Dildar Huss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ram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/06/1987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hib Ullah Khan S/O Ghayur Ull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ngu / 05/08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Parachin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Shoaib S/O Din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yber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/09/1987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nder DHO Hang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aiza Mukhtiar D/O Syed Mukhtiar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owshera / 12/0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hyber Dist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aid-ur-Rehman S/O Gul Zam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Khan / 19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Rasool Zaman s/o Asam Khan (CUBA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W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7/04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ched to DHO DI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faz Ahmad S/O Imdad Ull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hmand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0/04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zrat Ali S/O Shad Am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W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5/07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qsa Ash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f D/O Ch. Muhammad Ashra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9/09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Banu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sir Hussain s/o Ghulam J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yber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5/0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nder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Gul Wali S/O Saleem Khan M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urran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7/0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 Kalaya Orakzai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Rifaq Zeb S/O Jehan Ze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hmand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Parachin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ra Nazeef D/o Muhammad Nazeef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wshera / 15/04/1989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Ghallan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rmran Khan Wazir S/O Din Kalam Khan Wazi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rth W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/09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yesha Rehman D/O Ajeeb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wshera / 21/11/1989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na Iftikhar D/O Iftikhar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01/0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Ishaq S/O Kashmi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R-Lakki / 05/0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oaib Ahmad s/o Daraz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.W.A / 09/0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HU Katka Arab khan TSD Lakk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mina Rehman D/O Fazal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03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rifa D/o Abdul Had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02/04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Rahida Rahim D/O Said Rahi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</w:t>
            </w:r>
            <w:r w:rsidR="00073012">
              <w:rPr>
                <w:rFonts w:ascii="Times New Roman" w:eastAsia="Times New Roman" w:hAnsi="Times New Roman" w:cs="Times New Roman"/>
                <w:sz w:val="24"/>
                <w:szCs w:val="24"/>
              </w:rPr>
              <w:t>akn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/ 27/05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isha Zahid D/O Zahid Hussa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15/08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at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atima D/O Khair Ul Bash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09/01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nder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uliman Khan S/O Ajab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urrum 11/01/11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at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izam Ud Din S/O Muhammad Rauf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uth W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/03/1991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Parachin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Jameel S/O Shah Khali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 Bannu / 09/03/1991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nder DHO D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ad Rauf s/o Ayaz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W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/03/1992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neesa Anam D/O Sabaz 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owshera / 25/10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Zia Ullah S/o Faiz Ullah Bhittani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R Tank / 20/09199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eema Bibi D/O Syed Siraj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24/02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Tan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ouzia Latif Abbasi D/O Abdul Latif Abbas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bottabad / 23/09/19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at D H Mun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ahzadi Rizwana D/O Banaras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bottabad / 12/04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yam Rehman D/O Fazl-e-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and / 29/03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RHC Kala pan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Rafiq Afridi s/o Abdul Khan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R Kohat / 11/12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RHC Sakhako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eer Azam Khan s/o Gul J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jour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5/07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Ismail s/o Fazal-e- Mehmoo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bottabad / 15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en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uma gul D/O Inayat Ullah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at/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6/02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nder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niha Nawaz D/O Rabnawaz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ripur / 22/03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DHO Towm -11-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ema gul D/o Zirat Gul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4/03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mal Bibi D/O Isam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ngu / 17/06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at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reen Shah Malak D/O Malak Shah Wali Kh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 Lower / 04/07/1988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hang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umera Rabbani D/o Zahir Rabban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 Lower / 04/05/1989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num Nazir D/O Nazir Ahmad Aw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nsehra / 07/10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dassir Raza S/O Mumtaz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 08/0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at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Zahid Qamar S/O Qamar Za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ripur / 25/0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asia Gul D/O Latif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owshera / 07/08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jid Ullah S/O Gul Mahi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/ 15/08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Roobi Rehman D/O abd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nd/ 11/09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HU zaragand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sma Rahim D/O Rahim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/ 03/04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ehtab Ahmad S/O Ah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Lakki Marwat / 31/07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Type C H Tekhte Nasrat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ima Jawad D/O Jave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dan / 16/11/1981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Lakk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isal Ali s/o Khushdil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rak / 21/05/1984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ofia Sumbal D/O Anwar Nia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abi / 11/03/1991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ad Seerwan S/O Muhammad Aslam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Khan / 13/02/1984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azish Naseer D/O Naseer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abi / 03/10/1984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ahim Ullah S/O Israr Ul Ha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-Bannu  / 16/04/1986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GSM Hospital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azeef Ur Rahman S/o Saif Ur Ra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ngu / 12/08/1988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at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inab Sajjad D/O Sajjad Akhtar Qazi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bottabad / 29/08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ype-D-Hospital Thall Hangu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miullah S/O Ghelab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 / 20/1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sma Irum D/O Shams Uz Za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05/0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rooba Rehman D/O  Dr. Fazal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nsehra/ 06/06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unila Munir D/O Muhammad Munir Aw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nsehra / 18/08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hsin Zaman S/O Mehr Zam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nnu / 11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tasim Rasheed S/O Muhammad Rashee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 / 06/04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qar Ahmad Khan S/O Saifull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 / 15/04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ad Bilal s/o Muhammad Ismail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nnu / 25/04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nam Khan Afsar D/O Khan Afsar Abbas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bottabad / 26/06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imra Azhar D/O Azhar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nsehra / 21/07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hsan Nazir Qureshi S/O Muhammad Nazir Quresh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bottabad / 19/01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nder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a Inayat D/O Inayatull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nd / 04/02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Type D Hospital Havelie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ska Khattak D/O Muhammad Kamr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 / 13/05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at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yam Khan D/O Muhammad Anw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nsehra / 25/12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hibzada Abdul Ahad s/o S Abdul Latif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2.03.1991/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/01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d to DHO 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ad Abdullah s/o Abdur Rashid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Khan / 13/03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O RHC Tordher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Etizaz Ahsan Shah S/O Muhammad Ajmal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nnu / 06/05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ya Ahmad D/O Adil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wshera / 28/06/1992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ia Sahibzada D/O Sahibzada Alamgi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09/08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nder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ima Qamar D/O Qamar Nazi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owshera / 15/12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andnee D/o Rahmat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/ 26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mama Jilani D/O Ghulam Jilani Qureshi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30/09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har Naseem S/O Naseem Ashraf Abbasi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bottabad / 25/11/197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mbal Altaf D/O Lutful Mabool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arsadda / 19/08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ehnaz Akhtar D/O Akhtar Javed Aw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ripur / 09/1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Charsh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Javeria Zahid D/O Zahid 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ripur / 03/05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hmad Ali Raza S/O Nizakat Hussa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Khan / 04/0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at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rah Rehman D/O Abd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 / 19/05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arhat Rahman D/o Khair-ur-Ra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nd / 20/05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ad Omair S/O Zameer Gul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ohat / 10/09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bnam Bibi D/O Gul Mar J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 / 08/08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Ghazanfar Saleem Jadoon S/O Muhammad Salee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bottabad / 19/09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at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Iltimas Haider D/O Haider 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25/1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H Abbo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shfaq Javed Khan S/O Sakhi J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nnu / 28/02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achd to DHO Swat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 w:rsidP="00D95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Hawa Sardar D/O Sardar Bahad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D9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3.1987/Lakk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D95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D95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D9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d to DHO Haripur.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Zainab Bibi D/O Arif Mehmoo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ripur / 25/03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ached to DHO Charsadda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Zakir Ullah S/O Mir Pio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 / 09/04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asir Iqbal S/O Hayat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 / 15/04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maila Riafat D/O Muhammad Riafat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ripur / 07/07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ohaib Ahmad S/O Momin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 / 26/08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eeshan Rashid S/O Abdur Rashi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bottabad / 06/12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ddam Hussain S/O Noor Ahmad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 / 18/01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nder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eemab Waheed S/O Waheed Nawa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/ 30/03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Bilal Shah S/O Muhammad Dilbar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nnu / 01/1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Type C H Takhi Nasrat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rah Kokab D/O Muhammad Asgha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ripur / 21/05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Zubair Ur Rehman Khan S/O Dr. Sohail Ur Rehman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Khan / 04/0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kram-ur-Rahman S/o Sultan Muham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Upper / 16/04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O Central Priso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Sajid S/O Hafiz Feroz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Tank / 10/03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 Upp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gma Sardar D/O Sardar Ah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03/06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Tan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oiz Ahmad Shahkar S/o Muhammad Aslam Baloc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Khan / 06/06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ozia Mukhtar D/O Mukhtar-ur-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ttagram / 30/1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lishba Iftikhar Khan D/O Iftikh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nsehra / 04/07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ttagram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Tariq Hameed S/O Hameed 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Lakki Marwat / 03/09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ad kamran S/o Bayaz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 / 07/06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Lakk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Zaira Harum D/O Inamul Ha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06/08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at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Robina Ali D/O Iqbal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3/01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fiza Rabail Ali D/O Akhtar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Khan / 03/01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umaila Parveen D/O Ali Haider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20/06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umbal Iqbal D/O Iqbal Hussa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2/02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der DHO Swabi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na ullah Khan S/O Khair Muham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rth W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/ 31/03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isha Nowshad D/O Nowsh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owshera / 08/02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bi Fatima D/o Syed Ishaq Hussai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uram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8/09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zmat Sultana D/O Sher Ah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nsehra / 28/11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Parachin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keel Ahmad Alvi S/O Jameel ud Din Alv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nsehra / 02/03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neela Naz Saleem D/O Malik Saleem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ngu / 22/06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nder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ila Saifullah D/o Saif Ull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arsadda / 04/01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Hang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Azal Rabbi S/o Sher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yber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5/05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ida Siddiqui D/O Zafr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owshera / 25/1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hyber Dist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biha Khatoon D/O Jamil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ripur / 05/0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at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Laila Mukhtiar D/O Mukhtiar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12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ealab Tariq D/o Tariq Munee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akzai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1/05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nder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idra Irshad D/O Muhammad Irsh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23/05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Hang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imoona  Khan D/O Taj Muham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13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mina Bibi D/O Abdul Bar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25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veen Akbar D/O Akbar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/ 08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hmat Ali Khan s/o Mir Sulm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R Bannu / 02/0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dul Wahab S/o Yar Afz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yber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0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ad Nasir s/o Sher Habib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W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6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hyber Dist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hwish Khan D/O Himayat 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01/04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NW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ftab Ahmad Khan s/o Said Rehm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jour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3/04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dul Wahid S/O Siraj ud D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yber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/04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Baja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hmad Muhammad Rafique S/O Muhammad Rafiqu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ripur / 30/04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hyber Dist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dullah S/O Abdul Malik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hmand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8/06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Adnan Afsar S/O Afs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ripur / 25/1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Ghallan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deel Zahir S/o Muhammad Zahi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nsehra / 30/1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nder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Zeenat Afridi D/o Mehraj Nab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R Peshawar / 01/01/0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FE0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Waheed Ur Rehman S/O Amanullah 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rth W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/04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ra Mehmood Gochi D/O Tariq Mehmood Goch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ripur / 14/10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Tanveer Fatima D/O Abdul Qayyu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arsadda / 19/11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fiz Fakher Imam S/O Sheraz Ud D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rth W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/ 23/02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Ali S/O Fazli Maboo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jour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/11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dam Ullah S/O Raip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R-Bannu / 05/05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Baja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ayat Ullah s/o Gul Mash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yber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2/08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Haroon S/o Kemya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yber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2/04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hyber Dist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ira Murad D/O Murad Ali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19/11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hyber Dist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Junaid Khan S/O Ghan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jour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4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im Saeed Orakzai s/o Syed saeed Afzal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akzai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1/1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Baja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na Shaukat D/O Shaukat Ali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arsadda / 23/1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Hang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daf D/O Faqir Zad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23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der DHO Swabi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bib Ur Rehman S/O Amir Aman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jaur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0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ussain Ahmad S/O Mirw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R-Bannu / 12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atima Khanam  D/O Khan Bad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10/04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isbahullah S/O Ghulam Rasoo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ohman</w:t>
            </w:r>
            <w:r w:rsidR="000730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/08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Imtiaz Ali S/O Shahbaz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jaur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2/10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na Ikram D/o Ikram Ullah Afrid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27/10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iting for posting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jid Noor s/o Muhammad Noo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jour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2/1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heem Ullah S/O Muhammad Sher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uth W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25/1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Baja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Irfanullah Mahsud S/O Ihsan 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uth W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12/01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zra Aman D/o Aman She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27/11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ushaba Lal Muhammad Khan D/O Lal Muhammad 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ohmand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7/04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Qurat Ul Ain D/O Auranzeb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27/08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RHSC-A Mohmand Agency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ehba Nosheen D/o Said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ohm</w:t>
            </w:r>
            <w:r w:rsidR="000730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3/12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yeda Zainab Shah D/O Syed Muhammad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07/11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DHS Merge Dist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ina Umair D/O Ishtiaq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01/01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awaja Shinwari D/o Abdul Hakim Shinwari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yber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5/12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Ihsan Ullah  S/O Shah Je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jaur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/ 16/0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Khyber Dist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Assad s/o Muhammad Saee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nsehra / 10/04/19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Baja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eeda D/O Murtaza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/ 05/02/19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ina Salim D/o Muhammad Sali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nsehra / 01/01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ad Hammad s/o Abdul Wahi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ripur / 24/09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azneen Imran D/O Qazi Muhammad Yahy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ripur / 13/04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i Asghar S/O Ali Murtaza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Orakzai / 05/06/197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azia D/O Ajab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dan / 02/11/1977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Hang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zmat Ullah S/O Abdul Jabb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R-Bannu / 15/01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yesha Anwar D/O Amir Jan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owshera / 27/01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RHC Domel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umaila Raza D/o Anwar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01/01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Lubna Irshad D/o Muhammad Irsh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nsehra  / 26/03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Zynab Naz Saleem D/O Malik Saleem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ngu / 12/0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nder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Rana Gul D/O Riaz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 / 28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Hang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aiqa Khan D/O Mohib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16/1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ba Gul D/O Fazali Nasee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/ 15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arasat Umar S/o Muhammad Tasaddi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nsehra / 10/04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shmala Humayun D/O Muhammad Humayu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arsadda / 25/08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eelam D/O Muhammad Akb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/ 01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eemab Naeem D/o Naeem Akht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bottabad / 28/06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atched to DHO Bun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Zupash D/O Sher Bahadu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ripur / 12/1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nder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sman Roshan S/O Muhammad Roshan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nsehra / 06/04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undas Khaliq D/O Dr. Abdul Khali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23/01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ahad Anwar S/O Muhammad Anwar Aw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bottabad / 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/02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ana Bhatti D/O Raja Taimoor Ibra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ripur / 09/03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mna D/O Muhammad Salih Jakhro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/ 25/03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iha Saifullah D/o Saif Ull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arsadda / 19/11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ehwish Nowshad D/O Nowsh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at / 17/08/1985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Rifat Sadiq D/O Sabir Sadi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nd / 05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aw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abila Zeb D/O Alam Ze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28/08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HU Nari Ob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har Fayaz D/O Fayaz Asla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30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aghma Abid D/O Abid Hussa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bottabad / 14/09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nder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yesha Nabeela D/O Haji Raees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Khan / 29/03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nder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wab Zada s/o Ali Azad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R Bannu / 25/11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ached to DH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Ikram S/O Ghulam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hmand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1/03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R Tan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Tariq S/O Muhammad Hashi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jaur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2/08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Ghallan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mad Ihsan Ullah S/O Arab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R-Tank / 27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Baja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sman Ali S/O Jalal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yber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6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Tan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deela Nazish D/O Sain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nsehra / 30/10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5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ached to DH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haliq Noor s/o Sher J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1/05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nder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Yasin Ullah S/O Shafi Ur Ra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R-Bannu / 01/10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Type-D Hospital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nia Khan D/O Javai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uth W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20/01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mran Sabir S/o Sabir Sult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nsehra / 02/02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ah Abdul Aziz s/o Abdur Rehman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jour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/03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heed Ullah s/o Abbas Gul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W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5/03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Baja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aiza Farooqi D/O Muhammad Tariq farooq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nsehra / 12/05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ad Idress s/o Zahir Sh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R Peshawar / 01/01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Type D H Balako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ams Ul Islam Khan s/o Haji Hanif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R Bannu / 01/04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war Ul Haq s/o Khushal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yber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3/05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mimullah S/O Taza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akzai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/02/199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DHS Merge Dist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Jawaria Hayat D/O Khizar hayat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nsehra / 20/04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Hang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Quratul Ain Habib D/O Habib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bottabad / 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/07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oumna Sadiq D/O Muhammad Sadiq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bottabad / 18/05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heem Ullah  Khan S/O Zar Khalil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4B7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 W/ 14/11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rooj Imtiaz D/O Syed Imtiaz Hussain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bottabad / 05/01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har Ud Din s/o Zia UD Di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1/0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Type D Hospital Havelie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oshad Ali S/o Muhammad Ayub Shah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yber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/1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fiz Muhammad Fawad Shah S/O Feroz Sh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hmand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7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Khyber Dsit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if Ur Rehman S/o Khoban Khan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W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5/06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Ghallan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ahid Khan S/O Badshah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yber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4/1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ehdi Hussain S/o Muhammad Hussa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ram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7/1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hyber Dist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iraj Ul Haq S/O Ahmad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jaur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1/01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Parachin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dur Raoof S/O Inayat 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R-D.I.Khan / 16/06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Baja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Wajid Ali S/o Ali Naqv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uram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3/12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Lakk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azal Hameed s/o Mahmoo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jour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5/04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Mohm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Javed S/O Appeel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uth W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/04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Baja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ad Anas s/o Ahmad Noo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8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nder DHO D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. Nouman Ahmed S/o Gohar Za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12/02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er Shah S/O Ahmad Sher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/ 15/04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at D H Lach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ia ud Din S/O Muhammad Kamil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/ 03/1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 Ur Rehman S/O Sultan Raj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20/04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far Iqbal S/O Taj Muhammad Khan 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/ 25/11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shwar Ali s/o Khan Gulai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3/08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tikhar s/o Muhammad Zam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/ 21/12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Alpuri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rbul Hassan s/o Muhammad Gulist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ngla / 03/01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khteen Ullah s/o Waheed Ull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/ 18/04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Aapuri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hmad Ali S/O Faiz Muhammad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ngla / 04/12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dul Aziz S/O Muhammad Ishaq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4/06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Alpuri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id Babar Hussain S/O Said Khita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3/11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zal Rahman S/O Fazal Wadoo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8/01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jjad Ahmad Khan S/O Habib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/ 12/01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 DHO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war Zeb S/O Muhammad Kh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3/02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Timerga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rkhanda Rahim S/O Fazal e Rahim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28/02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ad Shahzad S/O Muhammad Anwar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1/03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ia-ul-Islam S/O Fazli Ami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nd / 05/10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dul Ahad S/O Gul Rehman Kh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20/12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dul Shakoor S/O Fazal Wadoo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/ 02/0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Type D Hospital Banna All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rif Raza S/O Haroon Ur Rashee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3/0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ad Nawaz S/O Noor Muham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08/02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shtaq Ahmad S/O Saifullah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/ 03/03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der DHO Mardan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ad Khan S/O Liaqat Ali Khan 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15/03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PMK Cat C:Hospital Pur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dul Ali Khan S/o Muhammad Iqb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04/07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Alpuri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Shafique S/O Zaidul Hass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arsadda / 15/04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ousaf Jamal S/O Noor Mohammad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24/04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ran Khan S/O Muhammad Zaman Kh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 / 12/08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awaz Sharif Kidney Hospital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dur Rahim S/O Fazal Hakee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nd / 25/1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azal Ahad S/O Maujoo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/ 25/12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ftab Ahmad S/O Khurshid Ahmad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10/12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D Ragishum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isal Qayum S/O Fazal Qayum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25/01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THQH Matt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mran Ahmad S/O Dilawar Kh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/ 03/0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cha Rawan S/O Sher Muhammad Kh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3/0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jeeb-ur-Rahman S/O Habib-ur-Rahm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/19/0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shad Ali S/O Gul Zari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ttagram / 02/10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ssan Qadir S/O Gul Qadi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04/0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ttagram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Izhar Qazi S/O Zahi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/ 06/0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ad Ali S/O Bakht Afsar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ngla / 25/0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Timerga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shid Hamayun S/O Muhammad Hamayun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ttagram / 15/0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Alpuri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rar Khan S/O Rahim Sh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20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DHO Battagram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ad Humayum s/o Jamshed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26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iramatullah s/o Hameed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/ 03/05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ad Haroon Khan S/O Muhammad Aqil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03/07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ached to DH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mran Khan S/O Hamid Ul Ha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4/07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l Rehman S/O Khalil ur Rahm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nd / 01/09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HU Opal Malakand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Zaid Khan S/O Yousaf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01/1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halid Khan S/O Wahi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12/1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heer Ahmad S/O Muhammad Pervez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ngla / 20/0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Ihsan Ullah S/O Gul Shah Zad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15/0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dnan Khan S/O Sher Afg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25/1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ahim Ur Rahman S/O Bakhtiar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arsadda / 15/0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arooq Islam S/O Muhammad Isla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15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ib-ul-Alam S/O Rahmat Ala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itral / 24/08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sghar Khan S/O Ali Haide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owshera / 21/12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Chitral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dul qadir S/O Jabbar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02/02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mair Wadood S/O Abdul Wadoo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11/07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man Ullah S/O Fazli Ha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19/10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ehzad Khan S/O Ala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/ 05/1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Waqar Mehmood S/O Ghulam rahman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nd / 01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Fayaz S/O Muhammad Aya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owshera / 14/05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mmad Saqib Shah s/o Saqib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21/03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arhan Mukhtiar S/O Mukhtiar iqb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FE0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arsadda /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FE0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iser Ali S/O Afzal Hussai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29/05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ider Ali Khattak S/O Wajid 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23/03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roon Muhammad S/O Fida Muham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30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Noman Bais S/O Abdul Bai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08/1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baidullah S/O Muhammad Uzai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12/1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nder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Yahya S/O Zia Ud D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19/04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aw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alak Naz S/O Sultan Ghan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25/12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Jawad Muhammad S/O Sultan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arsadda / 16/07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der DHO Nowshera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Zuhaib Hassan S/O Subhan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22/03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7 days EOL w.e.f 18.7.2020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Zia Ullah S/O Dawlat Man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11/08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jad Hussain S/O Toti Rahm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and / 14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nder DHO Chitral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Imran S/O Bakht Bilan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2/10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dur Razzaq s/o Qawwat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/ 04/0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ad Salah-ud-Din S/O Muhammad tayyeb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ttagram / 13/04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Tariq S/O Muhammad Afzal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12/1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ttagram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rad Ahmad S/O Muhammad Naee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and / 14/1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Nadeem S/O Sana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 Lower / 21/12/1990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h Hussain S/O Wazir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arsadda / 11/05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Irfan Ghani S/O Ghani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and / 11/05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lman Khan D/O Zoor Jamil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1/05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ivil Hospital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ohammad Naeem S/O Khwagar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2/0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ehboob Ur Rahman S/O Fazal Ra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15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jid Ali S/O Ashb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/ 05/0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nder DHO Dir Upp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Sadiq S/O Sher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and / 01/0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ttagram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akhre Amin S/O Hazrat Am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and / 21/0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Batkhe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hir Ahmad S/O Muhammad Zam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25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HU Tand ghou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nveer Ahmad Jan s/o Musqadiq Ahmad J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/ 28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ached to DH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ra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Basir Khan S/O Lashta Mi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Tank / 01/0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wais Ahmad S/O Bakht Zamin Sh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nd / 03/09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Tan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Yasir Khan S/O She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03/01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aheem Ihsan S/O Ihsan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nd / 17/12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oukat Mehmood S/O Rafi Ud D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ngu / 30/03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Batkhe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uman Khan S/O Muhammad Iqbal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5/0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Hang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manullah Khan s/o Imtiaz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nnu / 09/0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ilal Alam S/O Muhammad Ala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nd / 30/1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er Muhammad S/O Muhammad Saee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ohistan / 30/1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arhan Ahmad S/O Ishtiaq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03/0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ohist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ohammad Arif Khan S/O Habib Rahi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5/0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h Nawaz Yousaf S/o Taj Yousaf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30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hair Ul Inam S/O Fazal Maboo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ngla / 15/04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at D Hospital Lach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nis Ul Islam S/O Wali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10/05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Alpuri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Qasim Ullah Khan S/O Faiz 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nnu / 09/07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mjad Rahman S/O Muhammad Ajmal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nnu / 09/08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lman Akhtar S/O Akhtar Muni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21/10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sim Abdul Sami Shah S/O Kazim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Khan / 26/1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at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dassar Siddique S/o Siddique Akb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30/1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hed to DHO DI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isbahul Islam S/O Faseehul Lis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1/01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Altaf Khan s/o Inayat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Tank / 03/02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meed Iqbal S/O Muhammad Iqb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1/03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Tan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hab Ahmad S/O Rahim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26/03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41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fzal Ahmad S/o Sher Afs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28/03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ris Ahmad S/O Imtiaz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03/04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at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dul Wahab S/o Abdullah J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ohat / 16/06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inhas Ahmad S/O Sharif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25/09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fiz SaIfullah Khattak S/O Badshah Zad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25/11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yed Haseeb Ullah Shah  S/O Syed Habib Ullah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owshera / 01/12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Bilal Akbar S/O Akb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/ 04/12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at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ad Kamal S/O Gul Muhammad  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owshera / 15/12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ad Sajjad Anjum S/O Muslim J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arsadda / 20/1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at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Qasim Khan S/O Muhammad Idree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22/1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hsan Ali S/O Mohammad Yousaf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16/11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Siddique Khan S/O Hamee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and / 03/1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at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Anees Zahid S/O Muhammad Zahi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10/04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at D Haospital Totak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min Khan s/o Muhammad Nawaz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nnu / 17/05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Irshad Ali S/O Muhammad Hil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7/03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izam ud Din S/O Abdul Latif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3/10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idu group of Teaching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Zahid Khan S/O Khali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 / 03/12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achd to DHO Swat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Rahat Ali Khan S/O Syed Ah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3/07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yed Zia Ul Haq S/O Rashid Mahmoo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ngla / 23/12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U D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Taimur Nadeem S/O Muhammad Bakhs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Khan / 19/1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diq Mehmod S/O Wali D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 / 04/01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nder DHO D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Jahandad Anwar S/O Yaqub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 / 08/01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W Childer H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lal Hassan Khan S/O Mir Hassan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owshera / 10/01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mir Shahzad S/o Amal Ghami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 / 05/10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dul Basit S/O Gul Afz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08/09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W Children H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Rashid S/O Hamd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07/01/197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in ul Haq S/O Bakht Karam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1/01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Majid Khan S/O Muhammad Kari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at / 22/06/1981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GHT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ikandar Zeb S/o Jehan Zeb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FE0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dan / 09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FE0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mran Ilahi Siddiqi S/O Aman Ilah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12/0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qas Shakoor S/O Abdul Shakoo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22/09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HU Sumari Payan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Usman Inayat S/O Inyat 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01/10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U/D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man Ali S/O Liaqat Ali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03/09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hlaq Muhammad S/o Nazar Muham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20/05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awad Ali S/o Muhammad Yaqoob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itral / 13/08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ad Yaseen S/O Fazle Haleem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15/10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Chitral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aveed ur Rahman S/O Umar Ra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nd / 18/0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Ismail Khan S/O Muhammad Ilyas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25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at D hospital Ag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Hamayun S/O Muhammad Nis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/ 04/01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lman Saeed S/O Muhammad Saee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arsadda / 01/01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FE0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Imran S/O Ashb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Upper / 04/0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ehboob Ul Islam S/O Muhammad Zahi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/ 06/04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bashar Qayyum S/O Abdul Qayyu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 / 15/09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fqat Ullah Khan S/O Abdul Hamee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Lakki Marwat / 30/03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yed Rafaqat Shah S/O Syed Izzat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ttagram / 02/04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Lakk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ibran Khan S/O Qasim J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03/11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O Battagram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ultan Murad S/O Shad 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 / 21/04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 Ullah Shah S/O Ali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and / 17/05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Type d H Sabir abad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aisal Saeed S/O Farooq Sai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 / 07/08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Bilal S/O Ajab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Lakki Marwat / 03/03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S Type C Hospital Karak City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mair Ali Shah S/o Umer Ali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nnu / 20/04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Lakk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Zarlakhta Yousaf D/O Muhammad Yousaf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11/06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ehboob Ali S/O Ashb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/ 04/0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mi Ullah Khan S/O Karamat 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18/1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un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ad Zubair Khan s/o Haji Meherb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nnu / 15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eema Ikram D/O Muhammad Ikra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29/10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wad s/o Mukhtar Hussai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12/12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Imtiaz Khan S/O Fazal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Upper / 02/05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Imranullah S/O Aman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4/05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at-D- Hospital Wari D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bassir Ali s/o Roman Khan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14/08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Waqas S/O Bashir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04/0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W &amp; C 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Jalal Ud Din Shafi S/o Shafi 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 /  12/0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shraf Younas S/O Muhammad Youna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nnu  / 09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Israr Muhammad Khan S/O Sher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 / 24/1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ahid Iqbal Khalil S/O Muhammad Iqbal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 / 27/0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ran fazal s/o Fazal rehm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wat  04/0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an Saad Ahmad S/O Mian Abdus Sa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16/07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dnan Fazal S/O Fazal Kara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15/09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Sohaib Khan S/O Muhammad Asla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Khan / 07/10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Durr-e-Aab S/O Ihsan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Khan / 03/1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rshad Ali S/O Muhammad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3/02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atched to DHO DI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Younas S/O Habib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kki Marwat / 03/02/1991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at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gina Khanum D/O Mian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abi/Gadoon / 02/12/1991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atched to DHO Lakk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Zeeshan S/O Muhammad Rafi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dan / 24/12/1991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Ikram Ur Rehman S/o Mufti Ghulam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25/02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der DHO Mardan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sh Ali D/O Farzand Ali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03/08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unehra Iqbal D/O Iqbal Hussa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04/12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der DHO Mardan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ad Ismail s/o Lal Zam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itral / 01/01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ghat Hussain d/o Haji Habib Hussai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Orakzai / 13.09.1985/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Chitral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arah Javed D/O Javed Iqb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/ 17/0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LMH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alwasha Khan D/O Matloob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nnu/ 20/10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Taimur Hussain S/O Sabir Hussa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21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shirUllah S/O Saifull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 / 18/1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isal Siraj s/o Siraj Mi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30/12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W&amp; C H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ehla Gul D/O Izhar ul Ha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25/05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Ali Shah s/O Syed Fazil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Lakki Marwat / 20/12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P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an Bahadar S/O Ihsan Ull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/ 21/04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iza Alam D/O Jan e Alam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owshera / 02/05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ached to DH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wshera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ngeen Haidar S/o Haidar Zaman Babar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13/07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nder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num Rahman D/O Habib ur Ra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10/10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at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Ejaz Shah S/O AurangZeb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nsehra / 29/1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0 days EOL w.e.f 1.8.2020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shif hesham S/O Qayu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and  / 23/03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/L</w:t>
            </w:r>
          </w:p>
        </w:tc>
      </w:tr>
      <w:tr w:rsidR="002F0274" w:rsidRPr="001D41E7" w:rsidTr="00933A9A">
        <w:trPr>
          <w:trHeight w:val="404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fshan Ahmad D/O Nazir Ah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and / 14/03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at D Haospital Totak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iddiq Ur Rahim S/O Abdul Majee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/ 04/02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Rashida Muqarrab D/O Muqarrab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dan / 14/08/1984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d to DHO Buna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Ali Qureshi S/O Zaheerud Din Quresh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bottabad / 08/04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at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ikandar Khan S/O Amir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31/01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leem ur Rashid S/O Ghulam Sarw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20/12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arhan Aziz Babar S/O Aziz Ullah Bab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owshera / 09/12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nder DHO Chitral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oshad Ali S/O Muhammad Zar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ripur / 24/04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halid Amin S/O Sher Zam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10/07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ivi Hospital KTS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yed Jamal Nasir Jan S/O Syed Muhammad Ishaque J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/ 28/02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andana Faiz D/O Faiz Muham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B0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shera  /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5/12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ohail Shehzad S/O Muhammad Yousaf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06/02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der DHO Nowshera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meed Ur Rehman S/O Ghulam Jali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 / 06/03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nsoor Ahmad S/O Misbah ud Duj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20/07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Zia Ur Rehman S/O Inam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arsadda / 24/09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 Children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jir Hussain S/O Raza Hussai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ram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7/05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gh E Irum D/o Muhammad Ashi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10/06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Parachin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Asad S/O Hussain Sh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15/0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-Ur-Rehman Adnan S/o Syed Rehman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/ 20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sghar Nawaz S/O Khoob Nawa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01/01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Rabiya Munir D/O Munir Ahmad 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16/12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62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Irfan Ullah S/o Ghulam Akb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Lakki Marwat / 15/09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SM Hospital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ad Asif s/o Muhammad Yousaf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nsehra / 07/10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Lakk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rshad Ali s/o Namroz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1/05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Ranaz Begum D/o Nisar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hmand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3/06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awad Ahmad Khan S/O Muhammad Afs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bottabad / 18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Amin S/O Muhammad Hayat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ohistan / 01/0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Qasim Jan S/O Rahmat Faqee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/ 28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ohist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dul Samad S/O Sawat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ngu / 26/04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Mamoon S/O Abdur Rauf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Lakki Marwat/ 06/06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Battagram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idra ul Montaha D/O Fazal Wahi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13/04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atched to DHO Lakk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fiullah S/O Mustafa Kam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/ 04/05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Zahir Ullah S/O Painda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2/05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kina Fatima D/O Tajmal Hussa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27/08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Jamil Khan S/O Abdul Jalil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Lakki Marwat / 18/04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tiullah S/O Waris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04/04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atched to DHO Lakk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Nazeer S/o Sardar 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Lakki Marwat / 15/03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QH Dargai Malakand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llauddin Mian S/O Beradar Mi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18/03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Lakk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idullah Khattak S/O Basir Ullah Khattak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 / 22/08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THQH G Chasma Chitral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man Gul s/o Noor Gul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akzai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/02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atched to DHO Lakk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jeeb Alam Khan s/o Mukaram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 Agency / 14/03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HU Khan khel Momdza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jiha Nisar D/O Nisar Ah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ripur / 14/03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Type-D- Hospital khanpur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ohail Idrees S/O Muhammad Idree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bottabad / 13/07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roon-Ul-Islam s/o Nooran Sh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22/11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daf Zarif D/O Zarif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nnu / 11/01/1988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heerullah S/O Muhammad J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 / 20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seena Imdad Ali D/o Imdad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owshera / 04/05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urang Zeb Ahmad Khan s/o Barkat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rsadda / 04/01/1989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sheen Bibi D/O Wazir Muham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nsehra / 03/0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der DHO Charsadda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ehwish Israr D/O Muhammad Isr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20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ia Khalil D/o Atta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13/05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der DHO Mardan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oor Ali S/o Akbar Jan 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akzai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6/06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az Ali S/O Iqbal Hussai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/ 01/1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Hang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mar Nasim Khan S/O M. Nasi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nsehra / 03/0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shfaq Ur Rehman S/O Abdul Haj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and / 27/0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Ihsanullah S/O Gul Za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R-D.I.Khan / 03/05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at: D Hospital Than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bar Azam s/o Bashir Ah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arsadda / 26/03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d to DHO DI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ajeeb Ullah S/O Taj Ud D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yber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7/04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d to DHO Charsad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ad Asif s/o Haider Ghulam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R Tank / 02/04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hyber Dist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Bilal Zaigham S/o Muhammad Ibrahim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/ 25/09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ached to DHO Tank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sama Ali Khan S/o Shaukat Ali Khan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01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naullah Khan S/O Dr. Asmat 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10/01/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ad saleem Khan s/o Shah Karim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6/02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awaz Sharif Kidney Hospital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bir Khan S/O Habib J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ngu / 03/10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li Saleem S/o Muhammad Salee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and / 07/1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Hang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qra Malik D/O Abdul Wahi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ripur / 23/03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ad Ayaz s/o Aziz Ul Haq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/ 04/0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pna Arooj D/O Muhammad Asif Aw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ripur / 12/04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ahad Aziz S/O Wali Bad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ngu / 09/06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atima Pervez D/O Muhammad Perve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bottabad / 05/10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Hang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 Aakif Sharif S/O Muhammad Sharif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 / 25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RHC Kala pan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yesha Fida D/O Fida Muh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/ 03/11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Sohail Khan S/O Muhammad Rahi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24/0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ached to DHO Buni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zma Shuja D/O Shuja Ah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21/10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HU Bootano Khp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ima Nawab D/O Fazal Nawab Khattak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 / 15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ibi Hajira Ishaq D/O Muhammad Isha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nsehra / 30/08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idullah S/O  Haji Faqir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/ 13/08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Rabiah Nazir D/O Nazir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nsehra / 16/06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umera D/O Musharaf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1/01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ndalib D/o Sahib Zada M. yaqoo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/ 01/01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at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oaib Khan S/O Adalat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 / 25/03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ehreen Qazi D/O Qazi Muhammad Yousaf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14 /06/ 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Tahira Faiz D/O Faiz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21/08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ad Haroon s/o Shera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R Peshawar / 02/03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awaz Sarif Kideny Hospital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dullah Khan S/O Abdul Hami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Lakki Marwat / 19/09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ohammad Arif  Zaman S/o Jannat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ohat / 05/12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Lakk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lia Malik D/O Allah Bakhs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Khan / 30/03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fshan Waris D/O Waris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04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nder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hail Ahmad s/o Fazal Man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 / 25/04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Zaffar Ali Wazir S/O Haider Ali Wazi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nnu / 15/09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ohaib Ahmad S/O Khan Bahada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outh Waziristan Agency / 19/09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nder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yed Irfan Ali S/O Mian Jehangir Bad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11/10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HU Behram Khel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Iqbal S/O Muhammad J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21/10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na Khalid D/Abdul Khali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nnu / 08/1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awaz Sarif Kideny Hospital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mal Seemab D/O Patras Bhatti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Khan / 22/0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ed Khawar Ali s/o Syed Riaz Ahmad Sh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nsehra / 05/05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oaib Rafique S/O Muhammad Rafiqu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ripur / 12/0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uder DHO Mansehra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Hayat S/O Muhammad Azi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3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Rizwan Muhammad S/O Muhammad Khurshid Jave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26/10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Alpuri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Javed Ali S/O Arsala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1/02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Jawad Ali S/O Liaqat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ngla / 03/09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hmad Jan Afzal S/O Obaid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arsadda / 02/01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at D Hospital Besham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sfandyar Khalil S/O Kifayat 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04/08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yeda Alia Tariq Banuri D/O Syed Muhammad Tari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24/01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ype-D- Hospital Sabir Abad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Tahir Mehmood S/O Muhammad Yaqu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ripur / 22/1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ached to DH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eema Gul D/O Israf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 / 19/1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Type D Hospital khanpur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mid Yousaf S/o Muhammad Yousaf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R Kohat / 02/01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Ha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Zia Ullah Khan S/O Karamat 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25/08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hudija Aziz D/O Abdul Azi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yber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/08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sarat Ullah Khan S/O Niamat 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W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/01/1986</w:t>
            </w:r>
          </w:p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oor Muhammad Khan S/O Suleman Khe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ram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8/1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9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amir Riaz S/O Riaz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14/08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Parachin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Humayun Khan S/o Khurshi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15/02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sad Ali S/O Shukat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/ 01/09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leem Ullah Khan S/O Shafi 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and  / 25/06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der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ed Shaharyar Shah S/O Dr. Syed Roidar Sh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21/10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barik Rehman S/O Aziz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/ 09/08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han Alam S/O Muhammad Siy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ngla / 03/06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ed Niaz Ali S/O Khurshid Jehan Badsh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6/07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asir Iqbal S/O Muhammad Iqb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04/08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f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reshna Khan D/O Shahid Naseem Khan Chamkan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07/0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ghar Khan S/O Amir Hassan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/ 03/1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ftab Alam S/O Amal  Dad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arak / 04/0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Tayyabah Shaukat S/O Shaukat Afz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15/03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W Children H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ima Sarfraz D/O Sarfraz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bottabad / 23/12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rdar Fawad Gul s/o Sardar Gul Khita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bottabad / 22/04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Inam Ullah S/O Abdur Rashi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16/08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nder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aiza Shuaib D/O Shuaib J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16/04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THQH Matt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Riaz Ali Khan S/O Sher 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/ 08/0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rwat Khan D/O Muhammad Azi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3/05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az Akbar S/O Rafi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ngla / 18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yed Arif Badshah S/O Syed Muhammad Bad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2/07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n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ohsin Amin S/o Amin Ul Ha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 / 24/01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yed Naveed Hussain S/O Syed Walayat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bbottabad / 20/10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asir Shah S/O Mukhtair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/ 07/05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Imtiaz Gul S/O Saeed Gul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and  / 01/05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had Nawaz Khan s/o Akhtar Nawaz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nnu / 04/05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hnazTuri D/o Noor KamarTur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ram  /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9/08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dul Rauf Khan s/o Mamoor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ram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1/05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Parachin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ia Babar D/O Saleem Khan Shinwar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25/09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Parachin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bab Muhammad Haroon Khan S/O  Muhammad Ismail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05/0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ad Rauf S/O Zard Ullah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Torghar / 16/02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Type d H Sabir abad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Iqbal Sarwar S/O Qajir Sarw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 / 01/0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inab Khalid D/O Muhammad Khali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Khan / 11/1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idra Khan D/O Nasib Raw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and  / 19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Asif S/O Ziarat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ngu / 04/04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nder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ida Israr D/O S.M Israr Bach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 / 20/05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Hang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yed Sajidain Syed S/o Syed Ashiq Hussa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urran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4/0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bran Ahmad Khan S/O Navid Ahmad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Hangu / 16/0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Parachin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dil Muhammad S/O Rahmat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ir Lower  / 02/0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HQH Timerga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jid Ali S/O Razi Mulk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/ 06/0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Timerga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ma Qurat Ul Ain D/o Matiull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ngla / 05/05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iaz Ali S/O Shah Wazi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nd / 09/06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har Ayub s/o Muhammad Ayub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jour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8/1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er Riaz s/o Riaz Ah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lakand / 11/1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Baja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ehak Shah D/O Tahir Ali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23/01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at D Haospital Ag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mjad Ali S/O Abdul Sa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14/09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S MASM Hospital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rad Ali s/o Ali Sh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03/05/199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THQH G.Chashm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ran Ali Khan S/O Qalandar Ali Khan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bi / 27/09//199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Alpuri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ndana Khan Chamkani D/O Shahid Naseem Khan Chamkan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28/1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h Faisal S/O Sultan Mehmoo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22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SM Hospital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hmad Zeb s/o Main Aurang Zeb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arsadda  / 04/08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yam Javid D/O Karam Javai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19/11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nder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ozia Ayub D/O M. Aza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shawar/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6/06/197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Younas Faisal S/O Hazrat Rahi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4/01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abnam Gul Wazir D/O Ashraf Khan Wazi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R-Bannu / 08/01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adir Khan S/O Muhammad Yousaf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uner / 05/01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arid Ullah Khan S/O Muhammad Yaqoob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07301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W </w:t>
            </w:r>
            <w:r w:rsidR="002F0274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8/12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dia Niaz D/O Niaz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R D.I.Khan / 27/08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Lakk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mi Ullah Khan s/o Muhammad Hanif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R Lakki 30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adiq Rehman S/O Yahya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orth Waziristan  04/07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Lakk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Ikram Ullah S/O Muhammad Ayub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urram 15/08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at-D- Hospital Lakki Mar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ian Amjad Rehman S/O Mian Said Habib J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jaur 23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Parachin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iz Ur Rehman S/o Abdul Man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hyber 31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Baja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azal Azim S/O Fazli Halee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jaur 03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Khyber Dist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h Nawaz Khan S/O Afarain Khan Swat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wat / 05/05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Baja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niyal Jamali S/O Jamal Uddin Ah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25/09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ohana D/O Ajab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ardan / 28/09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Ishfaq S/O Muhammad Asla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Lakki Marwat / 08/1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der DHO Mardan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hams ul Rehman S/o Bahadar Ghula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WA / 04/03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NW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bi Sabila D/O Muhammad Saleem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Peshawar / 27/01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Act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Bannu'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Owais Khan s/o Fazal Ull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/01/06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Rajiv Kumar s/o Santh Ram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16/09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andeef Kumar s/o Gian Chan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10/1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Wali Khan s/o Mir Zalim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9/1988/ Chitr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/03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mal Hussahin s/o Sardar Ali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41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/3/1961 Chitr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/07/2017 PPHI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P NO 2260-P/ 2016 PPHI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Chitral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Hameed ullah Shah s/o Syed Ahmad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41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03.1969/Charsa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/07/2017 PPHI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P NO 2260-P/ 2016 PPHI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nder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har Ali s/o Jehangi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D41E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/1/1968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/07/2017 PPHI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P NO 2260-P/ 2016 PPHI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nder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Nasir Ayaz s/o Subhanudd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05/1971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/07/2017 PPHI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P NO 2260-P/ 2016 PPHI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 Qayum s/o Muhammad Abd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 10/03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7.2017 PPH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P NO 2260-P/ 2016 PPHI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der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qraz Bushra d/o Abd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/ 09/02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7.2017 PPH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P NO 2260-P/ 2016 PPHI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nder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al Shah s/o Malik W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7.1963 FR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7.2017 PPH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P NO 2260-P/ 2016 PPHI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nder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Shafiq  S/O Khaista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41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.08.1969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7.2017 PPH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P NO 945-P/ 2017 PPHI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der DHO Nowshera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ran Bahadur S/O Khan Bahadu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/ 02/10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7.2017 PPH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P NO 945-P/ 2017 PPHI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HU Gari Ismail Zai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dul Wahid S/O Khan Bahadu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41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/2/1970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7.2017 PPH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P NO 945-P/ 2017 PPHI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HU Sawal Dher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ider Shah S/O Abdul Bad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41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/4/1965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7.2017 PPH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P NO 945-P/ 2017 PPHI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HU Babuzai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shaz Gul  S/O Rasham Gul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41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/04/1968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7.2017 PPH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P NO 945-P/ 2017 PPHI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HU Gula Dher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Riaz S/O Habib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41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09.1961/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7.2017 PPH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P NO 945-P/ 2017 PPHI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HU Ghari Dawlat zai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Javid Akhtar S/O Ghulam Sarw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\04\1971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7.2017 PPH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P NO 945-P/ 2017 PPHI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  <w:t xml:space="preserve"> 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HU Kodinaka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Israr Iqbal S/O Badsha Gu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41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.08.1976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7.2017 PPH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P NO 945-P/ 2017 PPHI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Badshah Taseer S/O Badshah Wazi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/ 15.01.196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0.2017 PPH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P NO 945-P/ 2017 PPHI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ia Kibtiya D/O Iftikhar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 01/04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der DHO Nowshera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jid Iqbal s/o Umar Zad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upper 05/05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bia Gul d/o Nausherw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/02/01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Upp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Mohsin Ali Shah s/o Syed Ismail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 03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yam Bibi D/o Abdul Wahee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rghar 01/09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aisar Azim s/o Azi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1.1988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qar Zafar s/o Zafar Ishaque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 08/06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bna Fazal D/o Fazal Day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histan/ 25/12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ish Bahadur d/o Bahadu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3.1982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SC 03.07.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ttached to DHO Kohist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 Zeb s/o Bahader Sai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1/1985/ Dir upp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niyet Gul D/o Qayyum Nawa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04/1984/ D.I.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Upp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sif Nawaz s/o M. Arif Nawa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/06/08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fia Shah D/o Zahir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2/1985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ia Hameed d/o Hamee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15/12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na Habib D/o Habib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/ 02/08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qas Ahmad s/o Musaf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02/04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bia Nawaz d/o Allah Nawa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0.1986/ MALAK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ma Liaqat D/o Liaqat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7.1986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Darga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q Ahmed Khan s/o Gul B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/01/04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uheed Begum d/o Zulfiq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08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da Mehmood d/o Shah Mehmoo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8.1989/ Dir low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enat Rasheed s/o Abdul Rashee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12/1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c Health School Hayatabad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kash Haseen d/o Lutful Maboo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/30/12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ena Badshah D/o JavedBad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1987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Aneet Kumar s/o Hari Ram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6.01.1991/ Bun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TH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Salman Aamir s/o Alamzeb Aami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shawar 19/0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bia Bashir D/o Bashir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.03.1986/ Abbottaba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era Kanwal d/o Ilyas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1.1986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mood Ahmad s/o Fazli Azee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12/02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ila Bacha d/o Shahin Shah Bach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.1986/ Malak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hreen Bakhtiar d/o Bakhti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.1986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yal Saeed D/o Muhammad Saee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1988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ma Iqbal D/o Iqbal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5.1986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O Harla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hail Akhtar s/o Akhtar 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06/09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bi Hayat D/o Badshah Hayat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0.1986/ Dir Low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eela Dar d/o Malik Abdul Aziz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2.1986/ Lakki Mar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inab Wali d/o Shah W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1.1987/ Malak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SA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hina Aatif d/o Abdul Latif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3.1987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ia Jehanzeb D/o Faqir Muhammad Jehanze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22/10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ma Saleem d/o Muhammad Salee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3.1987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veria Salim d/o Salim Ahme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25/08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lia Mansoor d/o Mansoor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1986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zeela Naz D/o Abdul Hadi Khattak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/02/10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roz Mushtaq D/o Mushtaq Ud Din Khattak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8.1987 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nan s/o Zard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3.1991/ Lakki mar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iqa habib d/o Habib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0.1988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htab Shah d/o Marifat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/ 01/1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rar Ahmad s/o Fazal Rab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4.1989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an Sameer Ahmed s/o Qaisar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.1988/ 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a Ali Khan d/o Ansar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04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TI/HMC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kir Ahmed Khan s/o Muhammad Afzal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/28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wah Rashid D/o Abdur Rashi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 30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p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Hashim Ali Shah s/o Syed Yousaf Ali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hat 26/06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Upp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yam Masoud d/o Masoud Ashraf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02/07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ina Bibi d/o Gul Zareen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8.1989/ Tan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hrab Khan S/o Abid Rasoo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per Dir 25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Tan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assum Aman d/o Aman Ilah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18/04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Upp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da Khan D/o Abdul Had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-04-1990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mal Zia s/o Muhammad Asad Zi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8.1985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jaz ul Haq s/o Hameed ul Haq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/29/03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ma Jehan d/o Shah Je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/12/1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342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Imad Ullah s/o Mustaqeem Sha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 23/0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an Habib D/o Habib 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2.1991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p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yeza Javaid d/o Javaid Iqb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ahwar/31/05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Tan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ma Kokab D/o Abdul Haq Saf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27/07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Salman S/o Saif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u 15/02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ya Javed d/o Ulas Khan Jave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1.1986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rn Center HMC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izz Zahoor s/o Zahoor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25/10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da Khan D/o Noor Nawaz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1.1991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hwish Hussain D/o Tilawat Hussa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hat 26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Khan S/o Shaukat Hussai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1/1990/ Koh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bia Asad D/o Muhammad As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.1988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QH Kohats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a shamim d/o Muhammad Shami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2/1990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or Sardar d/o Sardar Bahadu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6.1988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a Ayub d/o Muhammad Ayu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 25/0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ype-D- Hospital Paharpu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a Bushra Qayyum d/o Abdul Qayyu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I.Khan 14/08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Uzair S/o Wali Muham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/03/1994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Shabir s/o Abdul Ah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4.1987/ Malak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Hira Hassan d/o Syed Mehtab ul Hass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hat 06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fiq Alam s/o Sher Ala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02/0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MMC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ira Alam D/o Ala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5.1989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shad ali Shah s/o Dawoo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.1988/ Shangl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ah Wakil d/o Abaudl Waki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q/26/05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ran Qadir S/o Qad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01/06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ra Gul S/o Shah je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dra Fakher Alam D/o Fakher Ala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2.1988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qil Muhammad s/o Fazal Am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8.1987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asim Khan s/o Taj 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1.1987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tika Kamran d/o Habib 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0.1988/ 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haila Baloch d/o Ghulam Rabban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Upp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m-e-Kalsoom D/o Karim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.I.Khan/28/12/1990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niya Arshad D/o Muhammad Arshad Jado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8.1990/ Abbott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ila Sardar D/o Sard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2.1991/ Malak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inab Karim d/o Abdul Kari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6.1988/ Charsa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fan Mirza s/o Mirza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8.1987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MASM Hospital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shan d/o Muhammad Iqb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2.1988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 Topi Swabi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bana Afridi d/o Liaqat 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/5/1983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-D- Hospital Shahbaz Garhi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ayat Ullah s/o Nazir 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3/1988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HT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hsan Ali s/o Sardar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26/09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Sohail s/o Muhammad Zubai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3.1988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am Imtiaz d/o Imtiaz Hussa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23/03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beela shamshad d/o shamsh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0.1981/ 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wad Ahmed Mohmand s/o Sherzad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.1988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er DHO Nowshera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ad Khan s/o Muhammad Zad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1.1989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ema Nazir Khattak D/o Nazir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/16/09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ema Amin D/o Amin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/15/03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m Ishtiaq d/o ishtiaq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.1990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Muhammad Bilal Shah S/o S.M.Javed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30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Dir Upp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sal Hanif S/o Umar Hanif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/15/07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irat Bukhari d/o syed Akbar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1990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ma Nazish d/o Khial Qada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21/10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kram Hussain s/o Abdul Sala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 09/08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ena Khan d/o Mohtasim Bi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07/04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han Waqas S/o Atiq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/22/03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na Niaz d/o Niaz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rghar/ 05/07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TI/HMC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d Zaman Khan s/o Shah Was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/29/03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eem Begum D/o Liaqat 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/10/1979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zwan Ali s/o Ali Akb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2.1989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z Samin s/o Zar Sam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1.1985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hyber Dist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fia Sumbal Saeed d/o Syed Saeed ul Ha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3.1984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veer Ahmad S/o Zahir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/01/04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KMC Demonstrator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Ishaq Khan s/o Muhammad Dervis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 11/06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jeeha Anwar Shiraz d/o Anwar Shira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 28/02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a Khurshid D/o Khurshid Ala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.1989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dassir Shah s/o Behra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 26/1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beena naz d/o Muhammad Nawa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/05/12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S W&amp;C Hospital Karak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mara Haroon d/o Haroon ur Rashid Duran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.1989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I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ah Gul D/o Gulzar Ali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23/08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rka Ahmad D/o Irshad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 08/09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er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sim s/o Mohammad Uzai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 08/05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gis Jabeen d/o Abdul Sahib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1.1991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enish Khan d/o Amir Bash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24/09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azzam Ali Shehzad s/o Muhammad Akra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 23/0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af Imran d/o Obaid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.1987/ Lakki Mar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aid ur Rehman s/o Aziz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han11/07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itral'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qas Ahmed s/o Muhammad Firdo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 23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ndus Tariq d/o Mahmud Tari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 25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tash Khan Hadi s/o Noor ul Had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.1990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qra Masood d/o Sartaj Masoo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09/03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 DHO Malakand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sha Ahmed d/o Ahmed Zad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3.1988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hail s/o Mumtaz Ghulam Qadar (G Medicine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4/1985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Daggar Bun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ida Bibi D/o Mian Sher Bad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23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 Kabal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ia d/o Akbar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1.1988/ Malak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a Saeed d/o Saeed 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3.1991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an Rashid Memorial Hospital Pabbi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a Saeed d/o Abdul Saee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3.1988/ DI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D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zal Wadood S/o LuqmanSher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/01/0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 Jail Hospital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ammad Fawad ul Haq s/o Fayaz ul Ha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01/0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ir Upp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aslat Yousaf D/o Muhammad Yousaf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/ 08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B.D Shah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bah Manzoor D/o Manzoor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/20/1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hid Khan s/o khan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 15/02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a Khan D/o Abd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5.1988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bana Hayat Khan d/o Dost Muham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/9/1990/ Swat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C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Ibrahim S/o Juma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ki Marwat 15/04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ush Bakht D/o Abdul Hamee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/01/06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bia Khalid d/o Khalid mehmoo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6.1990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a Komal Siraj d/o Siraj Ahmad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 19/02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mina Yousaf d/o Syed Yousaf Shah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.1981/ Battagra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qas yousuf s/o Muhammaad Yousuf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7/1986/ DI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ttagram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l e huma d/o Sarfaraz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/30/08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hazala Nasib d/o Nasib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/18/03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shnaYounas D/o Muhammad Youna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2.1991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n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za Hayat d/o hayat Ah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28/02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hsanullah S/o Fatih Mohammad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 09/02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mir Ubaid s/o Ubaid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02.1992/ Peshawa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qeya S/o Mian Mustafa D/o Mian Mustaf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/ 30/05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ma Gul d/o Shoukat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/04/04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dana Shah d/o Mumtaz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 29/1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na Arbab D/o ArbabTehseen Ullah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5.1986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sha Khan D/o Khan Za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5.1986/ Koh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qas Sardar s/o Sardar Ala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18/10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san shahzad s/o Maqsood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/ 01/07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fsa Ajmal d/o Muhammad Ajm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2.1988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ena Khan Nazim d/o Sikand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2/1981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k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rka Sarwar d/o Muhammad Sarw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7/1988/ Malak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kia Minhas d/o Ajab D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.1982/ 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bar Khan s/o Rajmal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15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er DHO Peshawar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ik Saad Rashid s/o Malik Abdul Rashi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I.khan 28/0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a Rahim Khan d/o Fazal Rahi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0.1988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I Kh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era Begum d/o Hussain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/ 27/04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qar Masud Malik s/o Masud Akhtar Malik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 12/06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soom Badshah d/o Badshah Ami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kand/15/1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Fahim s/o Muhammad Yas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22/05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htisham Zarin s/o Bakht Zari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18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yam Hidayat d/o Syed Hidayat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/25/05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D Kakshal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Qasim Shah s/o Mian Waris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9/1987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ljana d/o Shery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/07/1990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nan s/o Muhammad Khali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3.1986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ndas Gul D/o Iftikh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8.1990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Sufyan Khaliq s/o Muhammad Khaliq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/01/0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hreen Iqbal D/o Muhammad Iqbal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kand/07/12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6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had Naim S/o Abdul Nai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hat02/08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aira Inayat d/o Inayat 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9.1986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bar Riaz s/o Muhammad Ria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 18/03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zia Bibi D/o Abdul Maji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kki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9/12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hana Naz D/o Faiz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2.1986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ted to DHO Lakk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bi Fatima d/o Gohar Za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.02.1987/ Charsadd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salan Riaz S/o Riaz Anw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2.1986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arsadda</w:t>
            </w:r>
          </w:p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moona Saeed D/o Muhammad Saee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hat 10/04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za Gohar D/o Goh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BF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11/1989/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h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nain d/o Amir Ra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/08/08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veena Khan D/o Zaraw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7.1989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tima Gul d/o Muhammad Gulz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/02/04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deem Khan s/o Karim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.1987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sma Anwar d/o Muhammad Anw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0.1988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rat ul Ain d/o Jamshe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/20/01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aib Muhammad s/o Nisar Muham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3.1989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ia Akbar d/o Muhammad Akb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/20/0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, Abbottabad.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ah Naz D/o Jalil Ur Ra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r Upper/12/12/1989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iha Javed D/o Javed Akht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2.1989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Upp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sin Babar s/o Babar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5.1989/ 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C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yal Aftab d/o Aftab alam Siddiq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01/0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a Rashid Hospital Pabbi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eed ul Khaliq s/o Ihsan ul Khaliq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1.1991/ Dir Low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hreen afsar Jadoon d/o Khan Afsar Jado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 24/05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Battagram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hran Khan s/o Nasir ur Di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21/03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na Khizar d/o Khizar Hayat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 15/06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er DHO Mardan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rat ul Ain Nawaz d/o Ghareeb Nawa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 21/05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assum Naz d/o Said Maroof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/20/06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Ihtesham Khan s/o Muhammad Idree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24/09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dia Munir d/o  Muni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.1983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ohi Gul d/o Isa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2.1983/ Peshaaw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MRHSM Hospital Pubbi Nowshe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fiz Sohail Kamran s/o Azeem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/ 29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t-D-Hospital Jamal Abad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jal Khan s/o Muhammad amal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3.1989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in Ali shah s/o Said Jehan 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/02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ched to DHO Sw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ma Afsar d/o Afs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22/04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fi Ullah S/o Manzoor Qadir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10/01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ista Jalil d/o Abdul Jali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 03/07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hida d/o Aziz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87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hak Mukhtar d/o Said Mukhtar Bach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19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hangl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eela Rahman d/o Lutf ur Ra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2.1989/ Shangl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yan Ahmed S/o Jamhar Ud D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 21/06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B.D Shah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ila Hameed D/o Abdul Hameed Kh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hat/09/11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er Farooq S/o Manzoor Ahme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1990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neeba Iqbal d/o Muhammad Iqbal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I Khan/28/01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ra Nizam D/o Nizam Ud D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18/07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sal Sajjad S/o Anwar She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.1989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za Noreen d/o Munaw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rghar/29/0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har Badshah S/o Anwar Badsh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3.1990/ Dir Low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heed Alam s/o Abdul Ghaff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kki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TH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fa Mazhar d/o Mazh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.1991/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ia Hafeez s/o Hafeez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1987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man Zaman d/o Sher Za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1987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&amp; C 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 Wajahat Jan S/o Hafiz M Yousaf J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18/05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TI/ HMC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shan Saeed D/o Saeed Ahma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1.1993/ Koh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ndana Ghaffar d/o Abdul Ghaff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F7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ki /28/03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Kazim Shah Bukhari S/o Syed Said Bad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07/03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ira Qaisar d/o Sarbilan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4.1985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wa Rehman D/o Zia Ur Reh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7.1991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ai Jamshaid d/o Muhammad Jamshaid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23/10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tima Nazir Khattak d/o Nazir Ahmad Khattak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/30/09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wana Nayab d/o Sarwar Za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k 01/05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adija Imdad d/o Imdad Ullah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.06.1987/ Kohat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Tank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umaila d/o Khan Afs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/16/12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yeza Shahid d/o Shahid Mehmoo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0.1987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ila Umar D/o Muhammad Umar Kh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1.1988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arsadda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a ud Din s/o Shaukat Al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03/03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&amp;C Hospital Karak 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ubna D/o Aqoq Ur Rehman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gu/06/0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ammad Abbas s/o Rahman Ghani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Upper/15/04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ngu</w:t>
            </w:r>
          </w:p>
        </w:tc>
      </w:tr>
      <w:tr w:rsidR="002F0274" w:rsidRPr="001D41E7" w:rsidTr="00933A9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BB1F06" w:rsidRDefault="002F027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jra Ahmad d/o Hussain Ahm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30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74" w:rsidRPr="001D41E7" w:rsidRDefault="002F027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Upper</w:t>
            </w:r>
          </w:p>
        </w:tc>
      </w:tr>
    </w:tbl>
    <w:p w:rsidR="00BD5D21" w:rsidRDefault="00BD5D21">
      <w:r>
        <w:br w:type="page"/>
      </w:r>
    </w:p>
    <w:tbl>
      <w:tblPr>
        <w:tblW w:w="16740" w:type="dxa"/>
        <w:tblInd w:w="1998" w:type="dxa"/>
        <w:tblLayout w:type="fixed"/>
        <w:tblLook w:val="04A0"/>
      </w:tblPr>
      <w:tblGrid>
        <w:gridCol w:w="810"/>
        <w:gridCol w:w="5850"/>
        <w:gridCol w:w="2520"/>
        <w:gridCol w:w="2250"/>
        <w:gridCol w:w="1890"/>
        <w:gridCol w:w="3420"/>
      </w:tblGrid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ish Javeria d/o Naimat ullah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.03.1988/ Lakk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imran Ahmed Kazmi s/o Syed Ahmed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/25/0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Lakki Mar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nze Khan D/o Yousaf J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14/11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fia Afridi D/o Ajab Khan Afrid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.1988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 Waheed Khan S/o Abdul Rashi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12/1991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ba Gul D/o Muhammad Ashaq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.1989/ Malak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na Sajjad D/o Sajjad Al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6.1989/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Malakan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ba Afsar d/o Afsar Za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.1990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baeena Wali D/o Raj Wali Shah Khatta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 15/01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Daheri Julagram Malakan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r Bano Khattak D/o Shahid Masood Khatta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I.Khan 20/01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ra Adil d/o Adil Marj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/13/11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Kh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hra Abdul Waheed d/o Abdul Wahee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.1988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.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shan Khalid D/o Khalid Perve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11/1990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men Adil D/o Adil Hussa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5.1991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KMC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fsa Usman D/o Zahid Us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/ 01/09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ma Habib d/o Habib ur Re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.1989/ Koh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am Jan Sarwar d/o sultan Arif Sarw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/01/0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er DHO Mardan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qsa Saleema d/o shahid Ah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7.1989/ Koh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mia Akram D/o Muhammad Akr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1/1990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Under DHO Haripu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za Gul D/o Mian Irshad Ul Wahab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/16/10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ra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r Rauf s/o Inayatull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6.1991/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eera Wiqar d/o Wiqar Ahmad Suhai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2.1989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D I Kh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shed Khan S/o Gul Bad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.1990/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ann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af Khurshid d/o Khurshid Ahme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.1992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esha Abdullah d/o Abdullah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1.1990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hail Habib s/o Ghulam Habib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F7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ki  20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saf Ishfaq khan s/o Mohammad Ishfaq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0.1992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zar Khan s/o Wakda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3/1981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Sarhad Hospital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BD5D21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manullah Khan s/o Gulzar Ali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2.1982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rer DirUpper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heel Iqbal s/o Muhammad Iqb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1990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Khwaja Mand Bann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kif Durrani s/o M. Pervez Durra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12/02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ype-D-Hospital Sarai Niamat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khan Haripu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san Ahmed Zia S/o Zia Ud D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2.1983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aisar hayat s/o Mir Sadat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-07-1984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azi Maaz Ul Haq s/o Qazi Mahfooz ul Ha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/02/12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ran Khan s/o Muhammad Salee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/ 01/01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Ibrahim Khan s/o Haji Meherb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u 21/10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hal Ahmed s/o Noor Ahme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1982/ Kohist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imat Ullah Shah s/o Ume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1987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Battagram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zwan Ullah Jan s/o Muhammad Naeemullah J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1/1986/ Dir upp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hail Wisal s/o Wisal Muhammad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10/06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jeeha Hameed d/o Abdul Hamee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0.1986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awad ali s/o Ali Haider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05/0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d Islam S/o Sher Alam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.1987 /Dir Upp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Hnag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hrab khan s/o nawab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23/07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jad Ali s/o Saeed ur Ra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01/03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han Hussan D/o Jehan Da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/14/08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jeeha Khurshid D/o Khurshid Anwa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 01/08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a Rabia Bukhari D/o Syed Chand Badshah B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/01/1986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a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Shafiq s/o Muhammad Zari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1987/ Bnu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mair Khalil S/o Khalil Ahmed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-04-1986 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azi Hussain Ahmad Medical Collage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aleeb d/o Gulza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3.1986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D Hussain Abad Peshawar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ssain Ali s/o Sultan-i-Roo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5/1987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KMC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heer ud Deen s/o Jamal ud D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4/1986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Alpuri Shangl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nan Imran s/o Muhammad Imr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.1989/ A.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BD5D21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imur Zeb s/o Anwar Zeb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03/05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fi Ullah Khan S/o Ikram Ullah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.1986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King Abdullah Teaching Hospital Manseh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BF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yeda Anam Noor Kazmi d/o Syed Noor Afzal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.1987/Abbott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H, Abbottabad.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ma Bakhtiar d/o Bakhtiar Ah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7.1987/ Charsa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haila Hayat D/o Sikandar Haya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11/1987/ D.I.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bib ur Razaq s/o Muhammad Razaq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kand/ 01/0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 Kh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ia Bint Karim D/o Karim Ullah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/01/0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i Ullah Shakir s/o Shakir ull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01/0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um Rehman D/o Mati Ur Re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/ 12/10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Shoaib Khan s/o Muhammad Iqb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F7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ki 01/05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Numan Saleem s/o Saleem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u/01/09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wad Ali Jamil s/o Muhammad Jamil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/14/08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oona Jabeen d/o Ghulam Rabba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26/1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jad Ali s/o Mohammad Al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22/04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hmoodUl Hassan Sethi S/o M. Khalid Seth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06/07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ar Bilal s/o Inayat Ull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07/1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aira Habib-UrRehman D/o Habib-UrRe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hat/15/03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ran Saba d/o Syed Qabil Amin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/22/04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 to DHO Kohat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Imad Zahir s/o Zahir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18/05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shad Khan s/o Aman ullah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upper 10/10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mer Ilyas S/o Muhammad Ily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4.1985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ira Yasmeen d/o Imam Bakh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6.1986/DI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E4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</w:t>
            </w:r>
            <w:r w:rsidR="009E4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, DIKh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oor Ahmad s/o Hamid Arsh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.1986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Kh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ish Hira D/o Pir Muhamma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hat 11/06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adija Akbar d/o wali Akb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5/1986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ma Bibi d/o Duri Yaman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0.1973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Kamran Ullah S/o Faiz Muhammad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.01.1987/ Charsadd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SH Abbott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BD5D21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qas Hayat S/o Shaukat Haya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10/01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mir Kamran s/o Abdul Kam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6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1987/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kif Javed s/o Muhammad Jave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6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1.1987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MTI HMC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hzad Khan S/o Shamsha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6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2.1987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han Qazi S/o Qazi Muhammad Yousaf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03/03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al Imtiaz d/o Imtiaz Sajid Aw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/ 22/08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nan Rahman S/o Abdur Ra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.06.1987/ Lakk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yam Jamal d/o Muhammad Jamal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03/0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D Hospital Havelie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nan Ahmed s/o Fateh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0.1988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h Babar Khan s/o Fida Muham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/04/09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KMC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hreen Faizullah d/o Faizullah Shah Shera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22/0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ffat Shaheen D/o Mumtaz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/12/1988/ Lakk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m Fatima dilbar d/o Dilba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1.1989/ Upper di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urram Saleem s/o Muhammad Saleem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 05/0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sma Shams d/o Shams ul Wahab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2.1989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Malakan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aini Azam D/o Malak Azam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hat/15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ina Haroon D/o Haroon Ur Rashee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1988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dla Rehman d/o Saif ur Re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4.1989/ Koh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ipu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lia Khan d/o Sher Akba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8.1989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Kh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hneela Shah d/o Shah nawaz Asi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/18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za Khalid D/o Qazi Khalid Noo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I.Khan/20/08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hail Ahmad s/o Fida Muham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ngle 04/03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Kh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ltan Ahmad Khattak s/o Hazratullah Khatta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10/10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hangl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ber Kazmi D/o ArifHussain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2.1989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B26E78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bia Amin d/o Amin Jan Marwa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0.1989/ Lakk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B0DC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amullah s/o Muhammad Neg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01/01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ajjad Ali S/O Noor Ali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3.1986/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BD5D21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B0DC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Shuaib Younas s/o M. You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 14/04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azi Hussain Ahmad Medical Collage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B0DC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idra Irfan D/o Irfanull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4.1990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B0DC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a Khan D/o Mukhtiar Al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29/05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B0DC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Dawood Sohail s/o M. Sohail Faroo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16/12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B0DC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hwish Islam Irum D/o Muhammad Islam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14/07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B0DC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hreen Khan d/o Khurshi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 16/09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B0DC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dab Mumtaz d/o Muhammad Mumtaz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20/03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B0DC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umera Bukhari d/o Syed Furqan Hussai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25/12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B0DC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ir Bakhtiar s/o Bakhtiar ud d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4.1986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CB0DC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sheen Naveed d/o Umer Muham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.1986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B0DC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kht Rahman S/o Bakht Sard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10/03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KMC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B0DC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mal Hussain s/o Nazar Al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.1989/ Hang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hangl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B0DC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ma Javaid D/o Javaid Latif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21/0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ng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B0DC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imoor Shahzad S/o Rahim Di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11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B0DC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az Muhammad s/o Sher Muhammad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2.1987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B0DC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hreen Jadoon D/o Abdul Malik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F7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A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d/03/03/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B0DC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jaz Khan s/o Bader Muni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 01/12/197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B0DC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wad Khan s/o Muhammad Am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/17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B0DC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ia zaman d/o Shah Za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5.1989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B0DC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ilma d/o sardar Tariq Hussa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/25/05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B0DC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reen Fatima D/o Amman Ullah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08.1989/ Lakk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B0DC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 Ruba Mehsud d/o Muhammad Ros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19/1990/ FAT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DHO Office Abbott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B0DC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a Zahoor d/o Zahoorull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02/09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Tan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B0DC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Shakeel S/o Abdul Karim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 05/04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B0DC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ayat Ullah s/o Abdul Hamee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kand/ 23/0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B0DC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a Mir Jan d/o Ikram Ullah J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19/07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,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B0DC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eemullah s/o Mehboob ur Ra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1986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BD5D21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B0DC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dar Ali S/o Bahadur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31/12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CB0DC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syia Nageen d/o Abdul Kam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1991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CB0DC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aq Uddin s/o Shahabudd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1.1991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B0DC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ir Aslam s/o Aslam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u/27/04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B0DC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ema Safdar d/o Safdar Al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03/02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Bann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B0DC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blish Rehman d/o Habib ur Re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1/1994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B0DC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fan Nazir Hassan s/o Nazir Hassan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ripur/ 20/01/1978     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Haripu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B0DC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ibzada haseeb Ahmad s/o S. Khurshid Ah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07/03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B0DC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Ikram Shinwari s/o Riaz Noo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hat 13/04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: D Hospital Barawal U Di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B0DC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Zameer s/o Zarda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F7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.1986/ 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A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B0DC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ir Hassan s/o Atta Ull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/15/03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Abbott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B0DC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nia Arif Khan d/o Arif Raza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4.1991/ Charsa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B0DC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d Sajjad S/o Sajjad Hussa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/04/10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B0DC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bul Altaf d/o Muhammad Altaf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1.1992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Tirmerga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B0DC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ka Sajjad d/o Sajjad Hussa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10/03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B0DC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fsa Rehman d/o Atta ur Re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/05/0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B0DC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hsan Ali Khan S/o Muhammad Alam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12/1986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B0DC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esha Latif D/o Abdul Latif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3.1986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Khwaza Khela S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B0DC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m malik d/o malik Mazhar Al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2.1989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Koh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B0DC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ba Khan D/o Abdullah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0.1989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B0DC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salan pervaiz s/o pervaiz Akht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4.1990/ 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B0DC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fan Ullah S/o Fazal Mau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4.1987/ Malak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B0DC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deem Akbar s/o Muhammad Akbar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0.1991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azi Hussain Ahmad Medical Collage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B0DC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in ul Abidin Mujahid s/o Mujahi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 /30/03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B0DC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htab Alam s/o Shah Alam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ki marwat 02/09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B0DC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deem Ahmed s/o Muhammad Rafiqu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12-1984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BD5D21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B0DC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Tufail s/o Muhammad Sanadee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.1976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B0DC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id Khan s/o Akhtar Al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.1989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er DHO Swabi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622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bia Zeb d/o Aurengzeb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4.1987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HU Dislor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622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Bilal Khan s/o Gohar Za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4/1987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622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a Jehandad d/o Jehanda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7.1989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622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Israr s/o Abdul Wahi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15/03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KBM Hospital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622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ltan d/o Syed Sultan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1.1987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622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Muasab Nawaz d/o M. Nawa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/16/05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622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Jawad Khan s/o M. Nawab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.1984/ 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622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hwish Syed d/o Syed Liaqat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/22/11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622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jid Iqbal s/o Muhammad Iqb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3/1983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622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Ijaz Ul Haq s/o Abdullah Ami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05/01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622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id Rehman s/o Ali Re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15/01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622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iullah Opal S/o Rahmatullah Op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3.1983/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622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han Zaman Shah s/o Syed Roidar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/19/10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Allandan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622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id Ullah Khan S/o Wali Da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/20/09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622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heed Ullah S/o Sareer Ull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17/09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622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htar Ali S/o Shah Wali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11.1989/ Lakk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: D Hospital War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622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Waqar s/o Sahibzad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22/1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KMC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622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ran Shafi S/o Muhammad Shaf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0/1977/ Tan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d to DHO Swat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622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ik Ishtiaq Ahmad s/o Malik Mushtaq Ah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8.1985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pu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622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um Naeem D/o Haji Muhammad Naee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I.Khan 15/04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Haripu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622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min s/o Ada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/20/02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d to DHO DIKh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622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esha Gul d/o Wali Da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1984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622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hid Ullah Ahmad s/o Ahmad Ull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14/03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malakand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622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a Tabish Mushtaq d/o Syed Mushtaq Azi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/02/05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Manseh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622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dar Mahmood Shah s/o Syed Saadat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16/04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622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fullah Khan s/o Mushtaq Ah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1985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BD5D21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622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esha Khan D/o Abdul Manan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F7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.1987/ 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A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622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oor Alam s/o Muhammad Alamzeb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 08/12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622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shad Ahmad S/o Azar Khan Nasee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10/1985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6226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ayatUllah S/o Rahimull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/10/06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Ishaq Khan s/o Mosum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.1986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Buner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ma Mustafa d/o ghulam Mustaf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.1987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D (PH) DGHS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hangir Khan s/o Bakht Bahadu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/ 27/03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jad Ullah Khan S/o Abdul Mahmoo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2.1987/ Malak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jawad Israr s/o Muhammad Isr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19/04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haib Ullah Zahid S/o Zahi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/10/08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jeebur Rahman s/o Ajmaeen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.1987/ Shangl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ghar Ullah Khan S/o Ghous Ami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/08/1986/ Lakk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DI Kh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marah Riaz d/o  Dr. Riaz Ah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/01/0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&amp; C H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hid Ullah Khan S/o Abi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9.1986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Manseh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kir Khan S/o Bahadar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/16/01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men and Children Hospit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d Ali Khan s/o Haider Al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17/04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hid Rehman S/o Noor Shah Je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/18/03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Hospital Karak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mera Gul d/o Nazir Hussa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15/08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Nadeem s/o Muhammad Zahir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9.1987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washa Javed d/o Javed Iqb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07/10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jad Ahmad Khan s/o Muhammad Isl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 27/1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washa Javed d/o Javed Iqb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1.1987/ 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 to DHO Dir Lower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jazul Haq s/o Shamsul Ha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ngla 10/04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seem Khan s/o Salim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11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hangl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tisam D/o Muhammad Idre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/11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zar Ali s/o Sher Gha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3.1988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if Ahmed s/o Naseer Ahme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.1988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LRH,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ira Khan d/o Jan Muhammad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tagram 06/05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BD5D21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oor Ahmad s/o Mumtaz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gu/ 22/9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ttagram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ik Haroon Hameed s/o Malik Abdul Hamee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12/06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ng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qib Pervez S/o Muhammad Perve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/31/1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diqa d/o Khalil ur Ra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ki/ 29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eem Ullah S/o Maula Bakh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0.1989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h Faisal S/o Salahudd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05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vi Amir Shah Hospital Pesh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ma Shaheen D/o Nabi Gu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/ 01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shida Khattak D/o Faheem Ud D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.1989/ 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hazala Naseer d/o Naseer Ul Ha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/07/10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zhat Begum d/o Muhammad Qam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1989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mal Khan S/o Fazlai Kabi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4.1989/ Charsa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Shahab s/o Bashir Ah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12/08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yub s/o Bacha Muham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/01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jid Akhtar s/o Junaid Akht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28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num Rashid d/o Abdul Rashid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1989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ma Rehman d/o Shams ur Re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/22/02/199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Ghufran s/o Muhammad You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/ 19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Shoaib Khan s/o M. Aslam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.1987/ DI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himullah khattak s/o Muhammad Wazi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1991 /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 Kh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ra Iftikhar D/o Syed Iftikhar Ali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 12/10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ish Kainat d/o Rashid Hamee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1991/ Dir Low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haib HIdayat s/o Hidayat Ull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I. Khan/05/01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 D H Talash Di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htar Hussain s/o Noor Re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.1987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 Kh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dia d/o Muhammad Hane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02.1986/ Peshawa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Shakeel s/o Muhammad Sabil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4/1987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yed Rizwanullah Shah s/o Syed Sadaqat Shah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28/04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fail Ahmad s/o Bashir Ah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1/1990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ipu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l e Lala d/o Mir Alam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/15/0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BD5D21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asia Fozia d/o Muhammad Miskee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.04.1986/ Mansehr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ndas Iftikhar D/o Malik Iftikh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5.1987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ila Nazir d/o Nazir Muham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1989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omana Khawajakhail D/o Dad M.Khawajakhai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/ 27/06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wood Khan s/o Inayat Ull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06.1988/ Malak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DHQH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arooq Azam Khan S/o Sardaraz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0.1987/ 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Sakhako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za Shehzadi D/o Abdul Razi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0.1988/ Koh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dra qayyum Malik d/o Malik Abdul Qayyu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/22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MH Koh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Abid Habib s/o Syed Faisal Habib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/11/1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hman Ullah S/o Gul Rauf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2.1989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ran Ali s/o Liaqat Al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17/04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ran Ullah S/o Yousaf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3.1989/ D.I.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hmoona Zafar D/o Muhammad Zaffar Perve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/01/04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 Kh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fsa Zahoor d/o Zahoor Hussa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/ 05/1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Syed Inamullah S/o  Syed Abdul Wahid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12/1988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man Ullah s/o Bawa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/03/0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ran Khan s/o Abdul Wari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10/0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vil Hospital Kabal S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ia Shaheen d/o Safeer Ahme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/16/06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ia Anwar d/o Muhammad Anw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/17/08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fiq Ahmad s/o Bashir Ah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01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bia Kareem d/o Muhammad Kareem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.1989 Malak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9A2D9B" w:rsidRPr="001D41E7" w:rsidTr="00787A53">
        <w:trPr>
          <w:trHeight w:val="4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hail Anwar s/o Anwar ul Ha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 27/09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man Khan s/o Shahjehan Sabi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 10/10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mjad Khan S/o Dawar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4.1989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Abdullah s/o Syed Abdul Mali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/16/8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'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ma Akhtar D/o Muhammad Akht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/05/06/197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 Kh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na Niaz d/o Niaz Muham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0.1989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fiqullah s/o Mirza Al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1.1989/ Shangl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BD5D21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na Ullah S/o Sharif Ullah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04/0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GTH Swat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men Khattak d/o Muhammad Ishtia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4.1990/ 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 to dho Koh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sif Jan S/o Saeed Ullah J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/09/09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msa Kanwal d/o Malik M. Nawaz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hat/15/07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 M.Abdul Basit S/o Sahibzada Abdul Sa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25/1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iqUllah S/o Akhtar Muni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02/02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yal Qadir d/o Ghulam Abdul Qadi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tral/05/02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yyaba Umar D/o Haji Umar Khitab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/28/02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ttached to DHO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h Faisal s/o Marghoob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07/03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been Khan D/o Muhammad Ajmal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18/08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S King Abdullah Teaching Mansehra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zilat d/o Gulbad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F7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ner/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06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al Ahmed Khan d/o Rooh Ull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2.1992 Charsa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ttached ti DHO Bun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Imran S/o Shah Baz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10/02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il Parvez s/o Parvez Akht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0.1988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jira Zainab D/O Muhammad Nawaz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 21/0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H Abbott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azza Majeed d/o Abdul Majee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3.1986/ 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ran Ikram d/o Muhammad Ikram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25/07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rqan Ali Shah s/o Saeed Bad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.1987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Abdul Jabbar Shah s/o M. Ibrahim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05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SM Hospital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hat Nawaz D/o Malik Allah Nawa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I.Khan01/0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hsan Naveed S/o Naveed Irf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1.1988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ched to DHO DIKh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bia Hamza D/o Hamza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7.1988/ Charsa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KATH Manseh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id Khan S/o Muhammad Sh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2.1989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nan Khan s/o Shaukat Al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3.1989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qas Ahmad s/o Ghulam Qasi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02/0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Rabbani S/o Muhammad Rafiqu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 15/06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Kh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ena Ali d/o Javaid Ali Zaf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0.1989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BD5D21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awal Anjum s/o Akbar Al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22/0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Malakand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inab Tabassum d/o Sar Mohamma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/03/0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ab Rauf S/o Abdur Raouf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hera 05/1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ina Hussain D/o Ashiq Hussai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 17/0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mad Sadiq S/o Khairul Bash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1990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ran s/o Abdur Rehman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/03/07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hif Nawaz Khan s/o Shah Nawaz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/ 31/08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unaid Ahmad Khan S/o Muhammad Afsar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03.1986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al Umar S/o Umar Faroo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02/1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ghori Abbott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azia Mahmood d/o Arshad Mahmoo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5.1991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habuddin s/o Muhammad Miskee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tagram 03/03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sir saood s/o Nishta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u/06/12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ttagram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hwish Abbasi d/o Khaliq D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 01/01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 Latif S/o Abdul Qadoo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.1987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meera Naz d/o Noor Ul Ha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/23/02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heel Ahmed S/o Muhammad Haro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1987/ A.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a Ur Rehman S/o Habib Ur Re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u/20/02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ma Bibi D/o Farman Al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8.1987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rshad s/o Sifat Ull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.10.1988/ Lakk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Haripu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fi Ullah s/o Muhammad Zarin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12/1987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/ DI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Lakki Mar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Faheem Ashraf s/o M. Ashraf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 07/1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sir Khan s/o Fazle Maboo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9.1986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zhar Shaukat s/o Shaukat Jave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kand 15/03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h Hussain s/o Raza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/15/10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qaib Mehmood s/o Tariq Mehmoo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gu/17/1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zza Bibi d/o Qazi Adalat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F7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A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d/ 24/04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ng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himullah s/o Muhammad Zahir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9.1989/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kd to DHO Mard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jma Bibi d/o Sadullah J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1.1979/ Lakk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BD5D21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an Qasim Nasr Ud Din s/o Nasr Ud Din Mi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04/11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Daud S/o Nasrull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.1982/ Charsa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hzad Rauf S/o Abdur Rauf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/01/01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drah d/o Saeed Ahme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3.1982/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li Qaisar d/o Qaisa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.1989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a Rashid Hospital Pabbi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had liaqat s/o Liaqat Ali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/31/03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Sarwar Khan S/o Niaz Muhammad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05/09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if Hameed s/o Abdul Hamee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1983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Salman Rafiq s/o Muhammad Rafi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.1983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reen Shahid D/o Ahsan Ahme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01/09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na Fazal Khattak d/o Fazal Ull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1984/ 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bab Muhammad Ali S/o Arbab Sareer Ah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8.1984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zia Naz d/o Shamsha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/05/10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hab ud din s/o Mohammad Yousaf 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 18/01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ar Fahim d/o Qazi Fahimull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2.1986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mid Ur Rehman S/o Sher Parin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 / 18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men and Children Hospit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Fawad s/o Jehanzeb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02/1985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ved Iqbal s/o Sultan Zeb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/03/03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787A53">
        <w:trPr>
          <w:trHeight w:val="40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afat Bibi D/o Muhammad Sharif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kand 24/03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manullah s/o Muhammad Raz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3/1986/ Lakk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Nasir Khan s/o Fatih Mullah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2/1986/ Dir low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tikhar ahmad s/o Fazli Razi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/27/03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Israr Khan s/o Sarfaraz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15/03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eeha d/o Ghulam Rasoo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 25/10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u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jamus Samawat S/o Abdul Wahi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3.1986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hzad AhmadS/o Shoaib Ah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Upper 19/05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Qasim Khan s/o Muhammad Asl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u 15/09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BD5D21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qas Ahmad S/o Fazal Gha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25/04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enish Gul D/o Ashfaq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 22/12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qar Ahmed Khan S/o Israr Ahme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26/04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dar Ali S/o Ghani Re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2.1987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iq Saleem Khan s/o Saleem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kand/ 15/0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er DHO Swat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al Ahmad Khan S/o Atta Ullah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2.1988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ish Ali s/o Muhammad Ayub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/17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Bann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Ishaq s/o Muhamma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5.1987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bar Shahzad Sadiq s/o Abdul Sadi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/29/10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shna Hamayun d/o Hamayun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 04/05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85614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,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r Shah Khan s/o Siraj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1971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 ul Haq s/o Abu Saee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1.1971/ Dir Upp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S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swar Naz d/o Wasil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4.1976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Biby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leem Khan s/o Fazal Rahi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2.1976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nity Hospital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hsanullah s/o Abdul Sub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2.1976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hid Ayub s/o Muhammad  Ayub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2.1976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Khwaza Khela S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iq ur Rehman S/o Habib Ur Re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.1988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Bann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hrab Nadeem S/o Israr Muham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1988 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naid Khan s/o Amin J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/01/09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aqat Alam Khan s/o Jehan Alam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ki 20/1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ubakar Hilal s/o Hilal Ahmad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1980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da Hassan D/o Muhammad Salee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10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eeda Yousaf d/o Syed Yousaf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1.1982/Battagra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 Akbar s/o Muhammad Akb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.03.1982/ Peshawa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Battagram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eema Bibi d/o Jauhar Khan (Husband/Mardan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F7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84/ Hang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&amp; C H 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hra Arif d/o Muhammad Arif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 24/1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ng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bana Yasmeen d/o Mohsin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1/1984/ Malak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wad Siraj S/o Siarj Ul Ha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04/02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BD5D21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zi Ullah s/o Muhammad Iqbal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.1990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gir Khan S/o Gul Nada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10/1984/ Dir Upp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TH, Peshawar</w:t>
            </w:r>
          </w:p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d Dildar Khattak S/o Dildar M. Khatta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02/02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-D- Hospital Pattrak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ba Ayoub d/o Muhammad Ayoub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8.1990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zal Hussain s/o Ashiq Hussa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5/1985/ Peshaw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jaz Ahmad s/o Muhammad Imr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/03/1985/ Malak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if Iqbal s/o Sher Ali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4.1985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Darga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aid Ur Rahman S/o Abdur Ra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/03/09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ahuddin s/o Naseem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 20/1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 Kh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jid Kifayat Ullah S/o Kifayat Ull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9.1985/ Lower Di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Imran Rafiq S/o Muhammad Rafi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10/1985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eem Ullah S/o Shah BakhtNas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1/1986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&amp; C H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ma noor d/o Noor Muham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.1986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hwish zeb d/o Aurangzeb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 13/11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Hang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lih Uddin s/o Hamid ul Ha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3/1986/ Dir low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Swat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zwan Ullah S/o Faiz Ull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.I.Khan/24/09/1990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esha Sadiq d/o Muhammad Sadi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3.1987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 Kh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hif Ullah s/o Israr Udd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03/03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mna Imdad d/o Imdadull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7.1986/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sha Gul D/o Mian Muhammad Ayub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1986/ Charsa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ad Inayat S/o Inayat Ull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.1987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Shangl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87A5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jaz Iqbal s/o Quba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ngla 16/03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hra Rashid D/o Abdul Rashi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02/04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hangl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iz Ur Rahman S/o Amir Re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.1987/ Malak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if ullah S/o Fazal Ullah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18/04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D Hospital Lora A.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y ud din s/o Shah Naz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20/04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hif Khan s/o Abdul Ma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nuer16/09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Alpuri Shangl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BD5D21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him Ullah Khan s/o Hamid Ullah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.1988/ D.I.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maira Fayyaz D/o Muhammad Fayya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7.1986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DI Kh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ran Khan S/o Shah Je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14/05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C67F14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Manseh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Ejaz s/o Kiramat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/17/11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67F1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iting for posting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akeel Akhtar S/o Faqir Muhammad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/24/08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ar Ali S/o Zafar Ali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02/0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tt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al Fayyaz s/o Fayyaz Ull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15/09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Bun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drat Ullah Marwat s/o Ibrahim J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kki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/09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san Elahi s/o Tahir Hafee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0.1987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Shehram s/o Muhammad Asl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han 25/1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Khalid S/o Anwar Ul Ha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12/0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Dikh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 Akbar S/o Hakim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1988/ Malak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M. Obaida Shah S/o Syed M. Haroon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3.1988/ Koh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Malakan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am Elahi S/o Altaf Elah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 12/10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koh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veed Ahmad s/o Mohammad Qadar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3.1988/ Dir low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dnan S/o Gohar Al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 26/1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enish Adnan D/o Javed Akb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12/0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eed Aamir s/o Muhammad Bashi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04.1988/ Lakk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 Bilawal Khan s/o Malik Faridullah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u/ 21/07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an Hassan s/o Tanveer Za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hat/27/07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yazeed s/o Tila Muham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28/1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ir Ali s/o Bakht Jam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2.1989/ Dir Low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er DHO Swabi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ra Zeb d/o Alamzeb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ki/30/1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hwish Akhtar d/o Syed Akhtar Ali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/10/09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nan Sheraz s/o Sheraz Gu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1.1989/ 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Irfan s/o Imam Bakh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I.Khan 10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if Saeed S/o Sher Ali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.1989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Kh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Tahir s/o Hidayatull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02/1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BD5D21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ran Qayyum S/o Abdul Qayyu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ki / 20/1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hwish Malik d/o Malik Manzoor Hussa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2/1986/ Abbott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Sohail s/o Badish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01/0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Junaid s/o Javed Iqbal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19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ched to DHO Malakan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zwan Ali s/o Ali Gauh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7.1990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ik Adil Mehmood S/o Malik Tariq Mehmoo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I.Khan 18/06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rif s/o Abdul Majee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/21/02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 Kh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bail Bibi de/o Bahadar She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5.1987/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rana Zafar D/o Muhammad Zafar Ud D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2.1991/ Chitr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Salman s/o Lal Bach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12/03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hulam Hussain s/o Raza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/06/05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jawal Khan S/o Gulnawaz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 05/04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ussain Khan S/o Bahadar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/ 16/02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A2D9B" w:rsidRPr="001D41E7" w:rsidTr="00537A9F">
        <w:trPr>
          <w:trHeight w:val="40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ina d/o Asal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1.1986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bareen Muhammad d/o Shad Muham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/7/1983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NKBM Hospital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or ul Islam s/o Siraj Muham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.1983/ Shangl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BD-1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hish Safiullah Jan d/o Safiullah J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10.1983/ Peshawa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Shangl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mera Rashid D/o Syed Abdul Rashi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3.1985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iting for Posting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bina Begum D/o Mirza Muham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.1985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kht Umar Khan s/o Umar Nawaz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u 30/04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bib Ullah Jan S/o Kifayat Ull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/05/03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raj ul Islam s/o Muhammad Isl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3.1986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muel s/o Bashir ur Re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27/05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er DHO Mardan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ad Ullah Khan S/o Hazrat Za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.1988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S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Shahab s/o Jahan Zeb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/ 22/04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&amp;C Hospital rajjar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yam Havaad d/o Jamshi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26/1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na Baig D/o Abdul Wadood Bai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2.1986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BD5D21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jira Jamil D/o Abdul Jami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/16/0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ad Iqbal s/o Muhammad Iqb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4.1989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a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qib Mehmood Khan s/o M. Afsa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 21/01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ar Iqbal D/o Iqbal Ah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8.1987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bia Rehman D/o Masur Ur Re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7.1987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arrat Qureshi d/o Abdullah J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/ 20/0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Manseh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ma Gul D/o Asif Gu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kand/ 15/04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elam Majeed D/o Abdul Majee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02.1991/ Lakk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ma Rauf d/o Abdur Rauf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15/10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aw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an Alam S/o Sher Alam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2.1989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id Ali S/o Wajid Al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01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Idrees S/o Muslim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24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MC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a Nayab Imtiaz d/o Syed Imtiaz Ali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12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fsa Tariq d/o Muhammad Tari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/ 22/04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aid Ullah s/o Amir Bad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/07/04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mard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Musharaf Khan S/o M. Sharif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07/06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jid Khan Kakakhel S/o Mian Jan Badshah K.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17/08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I Kh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ka Ullah Jan s/o Purdil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/01/1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 Kh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mna Shaukat D/o Shaukat Al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 31/1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amullah s/o Khadim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16/06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mad Ali Khan S/o Jahangi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1.1989/ A.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deem ur Rehman s/o hidayat ur Re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1.1990/ Charsa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Abbott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hail Khan s/o Chiragh Al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12/0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rat-ulAin Ali Naqvi d/o S.Zulfiqar Hussain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/ 01/10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hman Ullah s/o Muhammad Ibrahi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3.1990/ Charsa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Haripu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dar Ali s/o Khan Bahadu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.1983 Shangl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hal Nazir D/o Muhammad Nazi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I.Khan 09/08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hangl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man Ali S/o Muhammad Al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/16/05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tached to DI Kh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BD5D21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hail Ahmad s/o Samin J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28/07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ia Nousheen Khattak D/o Aqal Za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3.1989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sal Ahmad S/o Muhammad Ibrahi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25/10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mza Fayyaz S/o Fayyaz Naeem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 24/02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nan Qayum S/o Muhammad Qayu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0.1991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ammad Owais Ali Shah s/o Sikandar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ngla/26/09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ndana Gul D/o Mian Nisar Gu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/14/08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hangl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hak Gul d/o gul Muhammad Zehgi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 19/08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r-e-  Shawar Ahmed D/o Ahmad Bakh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23/02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soom Bibi d/o Sahibzada Shahje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/ 09/11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ik Muhammad s/o Muhammad akr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5.1987/ 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d to DHO DI Kh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zia Ambreen d/o Muhammad Javai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0.1986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mama Rahim D/o Rahim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 17/02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mer Inayat s/o Inayat Ullah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.04.1991/ Lakk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ar Khayyam s/o Lakhka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04/11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H Abbotabad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ia Gul d/o Mukhtiar Al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2.1988/ Charsa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 Kh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iq Khan s/o Muhammad Ayaz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.1988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azza Shabir d/o Muhammad Shabi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3.1989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er DHO Mardan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53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oba Ha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o shaukat Ali J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han/08/08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ma Gul D/o Abi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/08/05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 Kh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ak Naz s/o Mumtaz Ghulam Qad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/6/1975/ Swat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ia Bukhari d/o Saeed Bad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15/04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F7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Sharif Kidney Hospital S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s Ali Khan S/o Amjad Ali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.Abad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/0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hmala Inayat d/o Inayatull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/ 07/08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seem Ur Rehman s/o Aziz Ur Re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1990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jad Ahmad s/o Muhammad You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r Lower 18/01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rat-ulain d/o Malik Sultan Bahadu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/15/1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ra d/o Muhammad Naeem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/06/1980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BD5D21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Ijlal Haider s/o Haider Za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 16/01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bia Irfan D/o Muhammad Irfan Nis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5.1988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m Qazi d/o Javed A Qaz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04/1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inab Farooq d/o Syed Farooq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01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umaila Zeb s/o Alam Zeb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/10/04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HMC,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aimah Batool D/o Sharifull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04/05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zli Subhan s/o Fazli Mau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.1981/ Malak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Alpuri Shangl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dia Khan d/o Muhamma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.1982/ Koh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Kharki Dher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id Nawaz s/o Amir Nawaz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3.1986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Service Hospital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d Bin Nafees S/o Muhammad Nafees Ud D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02/03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qqas Khan S/o Atlas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 06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khar uz Zaman S/o Qamar Uz Za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tagram/03/03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Ghazan Khan s/o Muhammad Irsh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3.1987/ FAT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ttagram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Tahir s/o Noor Muham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0.1982/ Charsa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ran Khan s/o Ismai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/09/03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er DHO Peshawar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Kashif Shahzad S/o Arbab Samin J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04/01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imayat ullah s/o Noor Islam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F7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kki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2/05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a Zardad d/o Muhammad Zarda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/20/03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af Naz d/o Ahmad Gu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5.1981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ad Ullah S/o Babu J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5/1983/ D.I.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er DHO Mardan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sir Waheed s/o Abdul Wahee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9.1986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 Kh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ad Maghfoor Shah S/o Hamid Maghfoor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0.1984/ Koh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-D- Hospital Khan pu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Sohrab Khan s/o Said Gha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2.1983/ Charsa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 Kh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kandar Khan S/o Khurshid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06/12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er DHO Swabi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nan s/o Wahed Za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6.1989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nan Zar s/o Zar Muham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9.1985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-D Hospital Havellian Abbott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fullah Khalil s/o zakir ull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2.1985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BD5D21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21" w:rsidRDefault="00BD5D21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Ameroon Shah s/o Syed Sabir Bad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05/08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Joganai Peshawar</w:t>
            </w:r>
          </w:p>
        </w:tc>
      </w:tr>
      <w:tr w:rsidR="00794A90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90" w:rsidRPr="00BB1F06" w:rsidRDefault="00794A90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A90" w:rsidRDefault="00794A9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yed Arsalan Akbar S/O Syed Noor ul Bashar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A90" w:rsidRPr="001D41E7" w:rsidRDefault="00794A9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.1988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A90" w:rsidRPr="001D41E7" w:rsidRDefault="00794A9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A90" w:rsidRPr="001D41E7" w:rsidRDefault="00794A9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90" w:rsidRPr="001D41E7" w:rsidRDefault="00794A90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  PGMI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as Masood s/o Masood Jave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.1985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yber Khan s/o Gohar Re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/08/1988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fsa Khaliq d/o Khaliq Nawaz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 12/05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&amp; C H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ma Tahir d/o Bashir Ahma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/ 03/03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 Jalal s/o Amir Nawab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4.1982/ Bnu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az Ali Khan s/o Sardar Ali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1.1980/ Lakk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Charoral Bun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esha Qaisar d/o Qaisar Al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1.1987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Lakki Mar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bleen Zaman d/o Mian Sher Za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6.03.1981/ Mardan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er DHO Peshawar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if Iqbal S/o Shah Room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.1982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er DHO Swabi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Zubair Farooq s/o Saifullah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I.Khan 27/01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Diwana Baba Bun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waja Irfanullah s/o Khwaja Subhan Al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/ 12/02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 Kh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eem Ullah s/o Shah Bakht Nas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03.1983/ Swat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Sajjad s/o Hakim J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kki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04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Spouse Peshawar)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hangir Khan s/o Muhammad Hali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/`10/12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sir Arafat s/o Muffareh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03/03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ih Jan s/o Ahmad J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01/02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Israr s/o Mir Nawab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05/04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'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hra Qayyum D/o Abdul Qayyu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 18/04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ghar Khan s/o Namda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.1984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aullah s/o Subhanull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0.1984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Noor Faraz Khan s/o Khan Fara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8.1984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Koga Bun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ved Ullah Khan s/o Gul Sharif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u/10/03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F7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KMC Hospital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had Malik s/o Fazli Malik sari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1.1984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Fazal Ahad s/o Muhammad Rahim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2.1989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er DHO Swabi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ran Khan S/o Shaukat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1.1985/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, Mard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Ismail Khan s/o Ghulam Nabi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85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BD5D21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naid Khan S/o Momin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/08/03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un Ali s/o Qamar Zi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/15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an Bakhtiar d/o Bakhtiar A Mali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 10/09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htisham Malik s/o Fazle Mali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kand 05/04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uqeer Abbas s/o Amir Nab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/10/1985/ Hang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man Iqbal s/o Muhammad Iqb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7.1990/ A.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ng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zal Akbar s/o Shah Zam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5/1985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a Amina Ahmad Shah D/o Syed Shabir A.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/15/04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zli Qayyum s/o Fazli Ra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1986/ Malak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mat Ali Khan s/o Sohrab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2.1986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rshia d/o Imtiaz Ah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.1986/ Koh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Takhti Nasrat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ia Mubarik d/o Mubarik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.1986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Koh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hsanullah s/o Bahrikar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09.1986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rasiab s/o Wali da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5.1986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Nasir Shah S/o Syed Hassan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15/1987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Qaisar s/o Muhammad Imr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10.06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 Kh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ad Mehmood S/o Aziz Ur Re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1987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na Mumtaz D/o Mumtaz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12.1985/ Lakk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 Mudassir Mahboob S/o Mahboob Ur Re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23/10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TH S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hbaz Gul s/o Rustam Zad Gu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5.1985/ Hang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ir Ahmad Khan S/o Attaullah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kki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0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Koh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simSajjad S/o Faqir Muhammad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 15/0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&amp; C H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af Khan s/o Amin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.05.1987/ Swat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lqurnen s/o Naimat ullah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.1987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Ishfaq s/o Shah Wazi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 15/05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ab Hussain S/o Hidayatullah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F7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.01.1987/ Lakk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Naveed S/o Salar za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/07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Lakki Mar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Jahangir S/o Ajmai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 31/08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BD5D21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ba Ayyub d/o Muhammad Ayyub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.1988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 Rehman s/o Khalil Ur Re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1.1987/ Hang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im Ullah s/o Ali She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u/ 14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kir Ullah s/o Nawsheraw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/22/04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Yasir Ahmad s/o Main Ghafoor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nuer/01/05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az Ahmed s/o Muhammad Maroof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1.1989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tiaz Khan S/o Bakhti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15/0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53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ia Naeem d/o Muhammad Naeem Khatta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/11/0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iha Mubarak D/O Mubarak Ah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 31/08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ider Abid s/o Azhar Abi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08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fiz ul Haq S/o Abdul Re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/04/05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Faizan Qasim d/o Syed Qasim J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gu 15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ila Kamal d/o Kamal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5.1989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ng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med Jamal Khan S/o Bahadur Nawaz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0.1989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sin Hayat S/o Hayat Ullah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03/08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ia Ayub D/o Muhammad Ayub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8.1990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za Karim d/o Abdul Kari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I.khan/23/1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ra Waheed D/0 Dr Wahee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1.1987/ khyber A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hab Sohail s/o Sohail Muham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01/09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Tariq s/o Saadullah J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kki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25/03/1985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ma Badshah d/o Javed Bad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25/07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ula Bibi d/o Alaf D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9/1987/ Abbott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man Idrees S/o Muhammad Idre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8.1982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D Hospital Lora A.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 Hameed s/o Ihsan Ullah Tari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.1982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msud Din s/o Noorullah J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3/1984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Irfan s/o Muhammad Hanif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I.Khan 23/03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HT S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na Imtiaz D/o Imtiaz Ah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 /05/09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ed to DHO DI Kh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 karim s/o Abdul Maboo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7.1984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BD5D21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fullah Khan s/o Safiullah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r 23/11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sir Hussain s/o Iftikhar Hussa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er Dir/01/01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Javed Khan s/o Abdul Latif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/02/1986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Fateen Khan s/o M. Arjuman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.1986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atima Akhter d/o Akhter Karim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/ 09/09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Zaheer s/o Saad Ull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15/12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daf Ijaz D/o Ijaz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4.1986/ Koh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wad Khan S/o Hamidull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1.1986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ik Fayyaz Hussain Awan S/o Ghulam Murtaz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 01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rif S/o Raza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/12/03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mir Zaman S/o Ayub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2.1986/ Koh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il Ramzan s/o Muhammad Ramz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.08.1989/ A.Aba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Teaching Hospital Koh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azi Amjad Ali S/o Qazi Nisar Muham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24/04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eed Imran s/o Hazrat Imr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1.1986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rn Center HMC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kht Babar s/o Mukhtiar Ah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6/1986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Shangl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rat ul Ain D/o Mahboob Ur Ra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u /19/04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na Javed D/o Javed Iqb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/19/1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shad Ali s/o Shah Je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2.1987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Ibrahim s/o Aman Gu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.1987/ Malak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Bann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usar Robeen d/o Niaz Muhammad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3.1987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THQH Dargai Malakan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sha Khan d/o Khan Maloo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4.1987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37A9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kandar Hayat s/o Gul Re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08/04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er DHO Haripur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Danyal S/o Imdad Hussa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6.1987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elma d/o Ahmad Zeb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9.1987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man Fuad s/o Fuad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10/09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 Kh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 Mannan Aftab s/o Aftab Ahmed Mugh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/20/03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zma Shah D/o Marifat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01/1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Naeem S/o Said Wahab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1.1988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iting for Posting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BD5D21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hidullah S/o Habib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2.1988/ Hang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iting for Posting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er Sajjad s/o Sajjad Ahme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28/0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jil Raza s/o Raza Al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/22/03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ttagram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al Ahmad S/o Mufarih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01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 Aziz S/o Abdul Mahboob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07/04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hra Anwar d/o Anwa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 06/04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dis Khan s/o Nawab Ali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01/05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eeta Israr d/o Muhammad Isr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6.1988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Irfan s/o Muhammad Javai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22/07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ibzada Fakhr e Alam s/o Sahib: Mehbab Gu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 13/0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er DHO Swabi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har Ali s/o Amin ul Ha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9.1988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hangir khan s/o Israr ul ha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24/1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 Hameed Khan s/o Muhammad Afzal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2.1989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DF7598">
              <w:rPr>
                <w:rFonts w:ascii="Times New Roman" w:eastAsia="Times New Roman" w:hAnsi="Times New Roman" w:cs="Times New Roman"/>
                <w:color w:val="000000"/>
                <w:szCs w:val="24"/>
              </w:rPr>
              <w:t>Muhammad Nauman Shah s/o Muhammad Ismail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3.1989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bna Alam D/o Said Al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/27/04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Bann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Ullah S/o Nawa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/ 12/1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Hameed Iqbal s/o Javaid Iqb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/01/09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fan Ali s/o Sabz Al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/20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lifat Khattak d/o Noord Ali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/02/09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 Raza S/o Sher Zam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9.1989/ D.I.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yam Ayub d/o Mian Ayub Gu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24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hangl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wfiq Karim d/o Fazal Kari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kand 01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nan Ullah S/o Rafi Ullah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1.1990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ran Khan S/o Furha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ngla/ 13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ila Gul d/o Muhammad Saleem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.03.1990/ Lakk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hangl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Shehzad s/o Khair Ullah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u 18/04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weba Hanif D/o Muhammad Hanif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8.1983/ A.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ia Khan D/o Sher Ali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/06/06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DF7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BBS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ospital Abbott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BD5D21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Mudassir S/o Abdul Khateb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g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6/11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Mudassir S/o Muhammad Nabi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/11/09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ng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ran Khan S/o Muhammad Anwa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/ 06/0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Safdar Ali s/o Muhammad Nawa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I.Khan 25/10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DHO Buni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yal Eid d/o Eid Bad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hat/16/04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 Kh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ran Saba d/o Fazl e Hakee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/3/1991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rasyab Khalil s/o Khalil Ur Re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3.1984/ Charsa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zal Qader S/o Mir Ghaz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histan/10/05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Salman S/O Saleem Ull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.1985/ DI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ist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a Gul D/o Muhammad Tahi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1.1986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t D H Panyala DI Khan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alid Khan S/o Shamakay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5.1987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KMC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him Badshah s/o Sakhimat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/03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iting for Posting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ra Amin d/o Shafqat Am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u/12/03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kandar Hayat s/o Inayat ur Re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2.1987/ Charsa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ena Khan d/o Muhammad Roz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1.1988/ Malak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iting for Posting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ra Ijaz d/o Ijaz Ah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ohat/ 17/05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ico HMC Peshawar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ir Iqbal s/o Akhya J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1.1987/ Lakk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KDA Koh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sal Yousaf Khan s/o Muhammad Yousaf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/11/10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Lakki Mar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man said s/o mian sai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26/04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eela Amin D/o Amin Ur Re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1988/ Dir Upp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za Maab d/o Husnul Maab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7.1988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eeha Khan D/o Yar Muhamma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hat/21/1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iting for Posting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a Arooj d/o Khushdil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3.1991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Ilyas s/o Abdul Rahi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27/04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arsadda</w:t>
            </w:r>
          </w:p>
        </w:tc>
      </w:tr>
      <w:tr w:rsidR="009A2D9B" w:rsidRPr="001D41E7" w:rsidTr="007B35B3">
        <w:trPr>
          <w:trHeight w:val="40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mar Amin s/o Amin J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1988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tima Khattak d/o Fazal Karim Khatta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/27/04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D Curative DGHS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tima Bibi d/o Bakht Mino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kand/03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BD5D21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roor Hassan S/o Gul Bahad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20/0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sawar Hussain S/o Farman Ull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28/0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eed ur Rehman s/o Jamil ur Re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/02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Usman Taj S/o Taj Muham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4.1989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Umer Qureshi s/o M. Sharif Quresh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han/26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lah S/o Muhammad Ali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1989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 Kh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id Khan s/o Mura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4/1983/ Khyb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 Kalu Mari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Yaseen Khan S/o Sangeen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 01/08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hyber Dist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dra Basir D/o Qazi Basir Ud D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1.1989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ib Ullah Khan s/o Muhammad Naee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30/0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iting for Posting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 Hadi s/o Sher Baz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1.1990/ Dir Upp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bila Sultan d/o Sultan Jumat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2.1990/ Chitr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ar Jamil S/o Abdul Jami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24/0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 Kh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zwan Akbar s/o Jehan Akb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.1990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htar Ahmad S/o Abdul Shakoo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03/03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Danyal s/o Ihsanullah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I.khan/ 12/06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rsalan s/o Fazal Maboo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/ 20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 Kh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ah Javed D/o Javed-A-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/21/05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id Ur Rehman S/o Shams Ur Re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31/05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halid Khan s/o Sarfaraz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ki/ 07/01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HT S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oona Munawar d/o Munawar Din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 11/02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ma Wahid d/o Abdul Wahi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/15/08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irpu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na Rustam d/o Muhammad Rust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/23/04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leed Ahmad S/o Muhammad Zahi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30/1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ira Nargis d/o Muhammad Razim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/10/0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ia Shafiq d/o Shafiq ur Re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 15/0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r Saad s/o Mohammad Perve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/28/03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Zeeshan Ahmed Shah s/o Syed Rifat Ull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29/07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er DHO Swabi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BD5D21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bia Ali d/o Abdul Ali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5.1989/ Chitr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ida Rahim D/o Abdul Kari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2.1991/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eela Bibi D/o Abdul Rehm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DF7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03.1987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A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iting for Posting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id Nawaz Khan Adil s/o Meer Nawaz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.01.1992/ Peshawa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D Kothwal Abbott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zahir Shah s/o Rooh ul Am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20/1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kirullah s/o Zarzari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/05/03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 Moeed Khan s/o Abdur Rashi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09.1988/ Lakk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ratul Ain d/o Sabir Sult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15/1987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&amp;Children Hospital Koh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wat Irfan d/o Muhammad Irfan Nis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.1987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D Hospital Boi Abbott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ra Jabeen D/o Abdul Qayyu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27/1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iting for Posting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reen Sultan d/o Sultan Gu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9.1989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hal Rehman d/o Khalid Re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/23/08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 Raza Shah S/o Shahin Shah Elah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8.1990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wasil rehman s/o khizar Re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 28/0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aullah Iqbal s/o mohammad Iqb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0.1990/ 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Sherwan Abbott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mia Waris d/o Muhammad Waris Quresh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22/1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war Hussain s/o Karim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2.1991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een Khattak d/o Fazal Karim Khatta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.1991/ 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KMC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Kashif s/o Shadam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 20/09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-D- Hospital Thall Hang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mia Ibrar d/o shahid Ibra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19/07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sar Khan s/o Amir Hassan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1986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yab Faridoon d/o Faridoon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8.1991/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WGH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jad Anwar s/o Amanullah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-01-1984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osted in Dir Upper )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b Nawaz Khan s/o Malik M. Nawaz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.1984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shfaq s/o Rahim Zad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/28/11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H Abbotabad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iq Ikram s/o Muhammad Ikr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3.1981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id shakeel s/o Muhammad Naseeb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u 11/09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KM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bia Basri d/o Fazal D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9.1987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BD5D21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san Abbas Khan Khalil s/o Rafiq Ahmed K.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-01-1979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Irfan s/o Saleh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-03-1977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Zubair S/o Muhammad Uma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11/03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mran Ismail S/o Ismail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3.1980/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har Ali Qaisar S/o Mazhar Al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/1/1983/ Koh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osted in Dir Upper )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 Salam s/o Ahmad Rafi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.1981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Mard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alid Jamal S/o Misbah ul Isl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1.1981/ 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osted in Dir Upper )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Shahid s/o Muqarrab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29/12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C4041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0 days EOL w.e.f 1.4.2020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yaz Hussain s/o Fazal Behram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2.1982/ Hang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idullah s/o Mir Sahib Gu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3.1984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7117A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ad Ullah s/o Misbah ul Isl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 01/08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jid Khan s/o Muhammad Asl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DF7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7.02.1988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A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ir Zeb s/o Naeem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3/1984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KMC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bia sundus d/o Muhammad Humayun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/12/1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SKH Swat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ran S/o Umar Habib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.1989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89239F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9F">
              <w:rPr>
                <w:rFonts w:ascii="Times New Roman" w:eastAsia="Times New Roman" w:hAnsi="Times New Roman" w:cs="Times New Roman"/>
                <w:sz w:val="24"/>
                <w:szCs w:val="24"/>
              </w:rPr>
              <w:t>Dr.</w:t>
            </w:r>
            <w:r w:rsidR="009A2D9B" w:rsidRPr="0089239F">
              <w:rPr>
                <w:rFonts w:ascii="Times New Roman" w:eastAsia="Times New Roman" w:hAnsi="Times New Roman" w:cs="Times New Roman"/>
                <w:sz w:val="24"/>
                <w:szCs w:val="24"/>
              </w:rPr>
              <w:t>Asfandyar Shah Roghani S/o Syed Abdullah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89239F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9F">
              <w:rPr>
                <w:rFonts w:ascii="Times New Roman" w:eastAsia="Times New Roman" w:hAnsi="Times New Roman" w:cs="Times New Roman"/>
                <w:sz w:val="24"/>
                <w:szCs w:val="24"/>
              </w:rPr>
              <w:t>15.09.1983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89239F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9F">
              <w:rPr>
                <w:rFonts w:ascii="Times New Roman" w:eastAsia="Times New Roman" w:hAnsi="Times New Roman" w:cs="Times New Roman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89239F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9F">
              <w:rPr>
                <w:rFonts w:ascii="Times New Roman" w:eastAsia="Times New Roman" w:hAnsi="Times New Roman" w:cs="Times New Roman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89239F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9F">
              <w:rPr>
                <w:rFonts w:ascii="Times New Roman" w:eastAsia="Times New Roman" w:hAnsi="Times New Roman" w:cs="Times New Roman"/>
                <w:sz w:val="24"/>
                <w:szCs w:val="24"/>
              </w:rPr>
              <w:t>(Posted in Dir Upper )</w:t>
            </w:r>
          </w:p>
          <w:p w:rsidR="00A419D7" w:rsidRPr="0089239F" w:rsidRDefault="00A419D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9F">
              <w:rPr>
                <w:rFonts w:ascii="Times New Roman" w:eastAsia="Times New Roman" w:hAnsi="Times New Roman" w:cs="Times New Roman"/>
                <w:sz w:val="24"/>
                <w:szCs w:val="24"/>
              </w:rPr>
              <w:t>Pathologist 10.1.2020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A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9A2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emullah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han s/o Aqleem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DF7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ki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4/02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LRH,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yad Tariq S/o Muhammad Tari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6.1983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shid Khan s/o Zareef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1/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d H Balako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ia Ullah S/o Farid Ullah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 Bannu/21/04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fiullah Khan s/o Muhammad Ros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.1985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vil Hospital Teri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man Ullah S/o Anwar Bad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/01/05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fat Ullah S/o Saeed ullah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03/ 1986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jahid s/o Abdul Bashi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3.1986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izar Hayat S/o Zafar Haya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u/ 07/09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 Hospital Khawaza Khel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uhammad Arif S/o Akbar Hussa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/08/01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Bann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sim Riaz S/o Riaz Ah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4.1981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FB5A6A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H, Manseh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BD5D21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Umar Usman Khan s/o Zulfiqar Ali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3.1990/ 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Khalid Saif Ullah s/o Gul Manoo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6.1979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Farooq Khan S/o Hassain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ki /01/09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Wahiha Kanwal d/o Abdul Qade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07/03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Gul Zaman s/o Rahmanudd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1.1982/ Shangl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Bibi Sara D/o Hassan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.1982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Alpuri Shangl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Nagina Begum d/o Muhammad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DF7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2.1986/ M.Ag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hs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Inayatullah S/o Abdul Ghaff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2.1982/ Kohist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Ghallan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Kashif Muqarrab S/o Muqarrab Ali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hat/ 31/03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ist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Kamil Khan s/o Hakeem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10/04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him Saeed s/o Jan Saee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4.1983/ 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Saleem s/o M. Naeem ul Ubaid P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1983/ Koh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zana Saeed d/o Saeed Khan  (spouse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1.1983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ir Islam S/o Muhammad Islam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5.1984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osted in Dir Lower )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ayat ul Haq s/o Mohammad Ily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/ 12/02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Naeem S/o Faiz Muham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/10/03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if s/o Muhammad Am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4.1984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id Khan s/o Hakim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1/1985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er DHO Swabi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jahidWaheed Khan S/o WaheedUll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30/10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C Mard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ran Khan S/o Juma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.02.1985/ Lakk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sted in Dir Upper )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man s/o Yaqoob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/12/02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Lakki Mar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iq Shah s/o Wazi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.1985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id Salman s/o Suliman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.1985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KMC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 Waheed S/o Rehman Sh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3.1985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er DHO Karak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idar Ali s/o Zar Muhammad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4/1985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enish Malik D/o Bari Mali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27/04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buni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jad Shehzad S/o Pir Muhamma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1985/ Shangl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MC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Jamil s/o Muhammad Rasool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5.1985/ Dir low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TH 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BD5D21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Kashif Kamran s/o Noor Daraz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u 14/07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iting for Posting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wais Hamza s/o Farrukh Se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7.1985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-D Hosptal Kakki Bann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aqat Khan s/o Muhammad Sharif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/19/07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KMC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id Ali s/o Amar Ali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02/02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ina Masood Ali D/o Malik Masood Akht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DF7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1984/ A.A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as Khan s/o Rahmat ul Ha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1.1985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Abbott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ab Ahmad s/o Momin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1986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eeza Iqbal D/o Sultan Muhamma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2.1986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gir Khan s/o Faiz ur Re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.1986/ Dir Upp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htar Zaman S/o Mir Za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8.1986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Timargera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urshid ali s/o Muhammad Ghaur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/22/03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 Wajid  s/o Abdur Rashi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01.1987/ Lakk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zmat Ali S/o Dilaram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.04.1986/ Bun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ema Rahim D/o Muhammad Rahim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/06/09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d to DHO Buni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hif Ahmad s/o Mir Afzal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4.1987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ma Zubair d/o M. Zubair Tari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 14/07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Karak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seeb Ullah s/o Ghayur Ullah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.1987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ttagram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hoor Khan s/o Ami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/05/03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oona Saeed D/o Saeed Ull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I.Khan 14/0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hed to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na Rafaqat d/o Muhammad Rafaqat Iqb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/ 17/04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 Kh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ia Shahbaz d/o Saeed ur Re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.1989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yam Nazir d/o Nazir Muhammad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/20/04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yam Bibi d/o Asmat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/ 24/04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sal Khan s/o Abdur Razi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6.1988/ Dir Low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an Behram Khattak s/o Farid ul Ha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 01/10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Timargera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shna Khan s/o Jouha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/30/10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am Ali Khan S/o Mah Muni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12-1988/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Kashif Arsalan s/o Muhammad Ashi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I.Khan 06/09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BD5D21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ra Pervaiz d/o Muhammad Pervai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 22/08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 Kh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mal Iftikhar S/o Iftikhar Ah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2.1989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M. Ali Bilal Shah s/o Syed Wali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 01/0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jeeb Ullah Khan S/o Khalid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3.1989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ab Uddin S/o Jamal Udd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4.1989/ Lower Di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qas Raza s/o Raza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 31/07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mid Nawaz Khan S/o Mir Nawaz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 01/1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Nazaar s/o Mujeeb ur Ra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shera/26/1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imoor Ali S/o Zafar Al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/10/0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a Khan d/o Mahfeez ud Din Khk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 05/0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'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hana Bano d/o Shah Muhamma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/11/1981/ Koh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eer Ullah S/o Zaheer Ull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1.1985/ Charsa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Koh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eedullah s/o Musharaf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01/01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ah Nawaz Sultan s/o Noor Sultan Alqadr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9.1985/ DI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ed in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dia Muhammad d/o Faqir Muham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8.1985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Ilyas Jalil S/o Naimat Jali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Upper 04/04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DF7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H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bb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lwa Nargis D/o Riaz Iqb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1.1986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FB5A6A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&amp;C Hosp: Kohat.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89239F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9F">
              <w:rPr>
                <w:rFonts w:ascii="Times New Roman" w:eastAsia="Times New Roman" w:hAnsi="Times New Roman" w:cs="Times New Roman"/>
                <w:sz w:val="24"/>
                <w:szCs w:val="24"/>
              </w:rPr>
              <w:t>Dr.</w:t>
            </w:r>
            <w:r w:rsidR="009A2D9B" w:rsidRPr="0089239F">
              <w:rPr>
                <w:rFonts w:ascii="Times New Roman" w:eastAsia="Times New Roman" w:hAnsi="Times New Roman" w:cs="Times New Roman"/>
                <w:sz w:val="24"/>
                <w:szCs w:val="24"/>
              </w:rPr>
              <w:t>Ahmad Ali s/o Abdur Rehman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89239F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9F">
              <w:rPr>
                <w:rFonts w:ascii="Times New Roman" w:eastAsia="Times New Roman" w:hAnsi="Times New Roman" w:cs="Times New Roman"/>
                <w:sz w:val="24"/>
                <w:szCs w:val="24"/>
              </w:rPr>
              <w:t>12.10.1985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89239F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9F">
              <w:rPr>
                <w:rFonts w:ascii="Times New Roman" w:eastAsia="Times New Roman" w:hAnsi="Times New Roman" w:cs="Times New Roman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89239F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9F">
              <w:rPr>
                <w:rFonts w:ascii="Times New Roman" w:eastAsia="Times New Roman" w:hAnsi="Times New Roman" w:cs="Times New Roman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89239F" w:rsidRDefault="00A419D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9F">
              <w:rPr>
                <w:rFonts w:ascii="Times New Roman" w:eastAsia="Times New Roman" w:hAnsi="Times New Roman" w:cs="Times New Roman"/>
                <w:sz w:val="24"/>
                <w:szCs w:val="24"/>
              </w:rPr>
              <w:t>Attaché to DHO Swabi</w:t>
            </w:r>
          </w:p>
          <w:p w:rsidR="00A419D7" w:rsidRPr="0089239F" w:rsidRDefault="00A419D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9F">
              <w:rPr>
                <w:rFonts w:ascii="Times New Roman" w:eastAsia="Times New Roman" w:hAnsi="Times New Roman" w:cs="Times New Roman"/>
                <w:sz w:val="24"/>
                <w:szCs w:val="24"/>
              </w:rPr>
              <w:t>Pathologist 10.1.2020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mar Mrtaza s/o Sheikh Ghulam Mustaf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DF7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0.1984/ 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A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 Lahor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shif Nazeer s/o Muhammad Nazeer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/ 15/09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DF7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 Teaching Hospital Mansehra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um Shahzadi D/o Muhammad Siddiqu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 22/12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ema zahir d/o Muhammad Zahir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3.1986/ Malak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dia Akbar D/o Akbar Al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.1986/ D.I.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sir Ishaq s/o Muhammad Isha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3.03.1980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Phallah Abbott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im Naeem S/o Inayatullah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3.1986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KB Memorial Hospital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awaja IrfanUllah S/o FaridUll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/21/0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BD5D21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mid Ullah Khan s/o Atta Ull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10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rak Khan s/o Muhammad Iqb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.1986/ Bnu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 D Hospital Besham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hreen Abdullah D/o Abdullah J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/07/10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DF7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 D Hosp Pacha Kille Bun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shba Wahab d/o Sher Wahab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11/1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Basit S/o Muhammad Ilyas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05/01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af Alam d/o Muhammad Alam Khatta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1.1987/ 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han Zeb S/o Dilaram zeb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/31/03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amullah s/o Muhammad Qaw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2.1987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rarUd Din S/o ShahabUd Di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.1987/ Lower Di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hid Said S/o Mad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.1987/Shangl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um Muhammad D/o Muhammad Fawad Mi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/ 14/09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hangl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yab Durrani D/o Abdul Latif Durra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7.1987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ed in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ad Khan s/o Jamshe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1987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er DHO Peshawar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Fida Hussain s/o Syed Abdul Hass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er Dir 04/0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er DHO Peshawar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ramat ullah Khan S/o Sakhi Re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ki/04/04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an Ridwan Ul Wahab s/o Main Irshad Ul Wahab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3.1988/ 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adullah Khan s/o Shakirull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 11/11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en Muhammad S/o Tor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tagram/15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heer Ahmad Khan S/o Farid Akb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04/04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ttagram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ia Anjum d/o Musafi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/10/04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Sajid S/o Muhammad Hass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06/09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bair Ejaz s/o Malik Ejaz Muham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02/10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ad Ali s/o Sajjad Al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02/0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dasir Habib S/o Said Habib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hat 02/0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p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l Lalley d/o Syed Niaz Ali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ra/03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srar Ahmad s/o khursheed ahmad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histan/18/06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ffar Siddique S/o Jalal Siddiqu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/15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ist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ida Naz Khattak d/o Allah Da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/24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BD5D21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an Naeem d/o Naeem Jehanzeb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8.1989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qas Khan s/o Bakht Roshan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03/09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eem Shah s/o yousaf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16/09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 Kh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ed Shah Hassanain S/o Sayed IqbalHussa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hat/20/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iullah s/o Ghulam Hussa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han/ 19/1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alid khan s/o zahir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 01/0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Kh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jaz Ali s/o Nasibull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/03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Kh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har Riaz s/o Muhammad Riaz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/14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FAyaz s/o Zahid tab Gul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/02/04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u Bakar Siddique s/o Muhammad Latif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.1990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eena Shahi d/o Shahi Nawab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1990/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beeha Bashir d/o Bashir Ah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DF7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5.1987/ 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A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Waqar Zulfiqar s/o Zulfiqa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hat 09/10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d to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eed Ahmed s/o Siddique Ahme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-03-1991/ Dir low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hail Wahid s/o Wahid Ur Re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04/04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wish Asad d/o Muhammad Asa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09/04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mad Shah s/o Pervez Akhtar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5.1991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mer Farooq S/o Hasin Ullah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/10/04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S KATH Mansehra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s shoqib khan s/o shahwali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DF7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ki/ 16/06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ad Uddin s/o Fazal Wahab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/10/04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jad Ahmad s/o Fazal Kar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/14/03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seem Sajjad s/o Sajjad Ah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 11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rad Ali s/o Muhammad Faqi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05/08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shan Inayat d/o Inayatull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9.1986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Waqar s/o Muhammad Al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1986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or Ul Hussain d/o Nazir Quresh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.1986/ Malak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dra hamayun d/o Muhammad Hamayu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-01-1987/ Lakk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TURCH Abbott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breen Liaqat D/o Liaqat Al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3.1987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BD5D21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fsa Fayyaz d/o Fayyaz Ah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/21/06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Kot Malakan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maira Bashir d/o Mohammad Bashi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I.khan/02/04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urshida D/o Nisa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hat/03/05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Kh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hid Khan s/o Muhammad Miskee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 06/04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kina Sayed Orakzai d/o Sayed Khan Orakza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9.198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qar Ali Shah s/o Syed Ali Asghar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 09/09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yed Ghaffar Shah S/o Bahadar Shah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10/1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loona Abdul Rahman d/o Abdul Rahman B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-10-1987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hat Hamid S/o Hamid Maghfoor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1.19</w:t>
            </w:r>
            <w:r w:rsidR="00D31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liya Hakim d/o Mirza Haki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 02/04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rat ul ain D/o Brada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/17/12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fdar Iqbal S/o Waris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18/04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ud Ahmad Jan S/o Shah Jee Gu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/20/06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ziaWali D/o Abdul Wali Khan (Gynae &amp; Obs 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7.1988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ma Sadaf D/o Mukhtiar Al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.07.1988/ Charsadd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ma Shah D/o Khadim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9.1988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fi ul Haq s/o Amin ul Ha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 23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Numan s/o Wali Re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u 01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b Bilal Qureshi s/o M. Imran Quresh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 04/04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ikhab Alam Khan s/o Kachkol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01/0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zal Badshah s/o Rahmanull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/03/04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B35B3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Irfan Ali Shah s/o Syed Bahar Ali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2.1989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salan Luqman s/o Luqman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4.1989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ma Rafique D/o Muhammad Rafiqu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1989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bia Gul d/o Muhammad Anwar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4.1989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ecturer ATH Abbottabad 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aid Ullah Khan s/o Hidayat Ullah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 26/1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Q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sif Shams S/O Shams ud D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han/27/1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fees Khan s/o Yousaf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7.1989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Kh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BD5D21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htar Khan s/o Muhamma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1991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a Saadia Gilani D/o Syed Naseem Ahmed G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 28/07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ma Jabeen s/o Hakim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/29/1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esha Ali Khan d/o Jamshed Ali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1.1990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dia Gul d/o Matiullah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hat/ 03/04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esha Idrees D/o Muhammad Idre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1.1989/ Abbott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had Shahzad s/o Gulf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06/09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qadsa Mehreen d/o Abdul Rashid Farooq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/31/10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had Raja Khan s/o Raj Muhamma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/02/02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hid Ayaz s/o rozam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.1991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Tahir Farooq S/o Farooq Za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3.1991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ra Javed d/o Javed Iqb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07/07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Bann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ebaAyub D/o Muhammad Ayub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DF7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5.1989/ 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A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Rafiuddin Shah S/o Sarwar Sai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tagram 12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ng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ira Yasmin D/o Abdur Rashi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I.Khan 07/08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ttagram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eeha d/o Muhammad Isa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/07/0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Kh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a Rafaq S/o Muhammad Rafa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 12/12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a Rafiq d/o Muhammad Rafi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-09-1987/ Dir Upp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 Abbott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gufta Yasmeen d/o Jehandi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18/10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rad Ali s/o Inayat ul Ha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ngla 04/05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MC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d Muhammad Khalid S/O Khali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25/04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hangl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id Sultan s/o Sakhi Sult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 06/07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eshan Akhtar S/o Noor Bahada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/10/04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Manseha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iha Gul d/o Nowsherw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02/05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mid Mukhtar S/o Mukhtar Muham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/ 28/1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ayyaz Hussain s/o Zafar Hussai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/31/1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ish Rehman D/o RehmanUd D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.1991/ Dir Low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TH,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BD5D21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awar Nawaz Khan s/o Akhtar Nawaaz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/ 04/04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C Mard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azi Tanveer Ahmad s/o Assamudd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/11/04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hreen Akhtar d/o Akhtar Ali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/ 14/11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Abdul Bari s/o Syed Fazal Ah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/05/1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Qasim s/o Muhammad Azi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hat/ 18.01.1983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ar Nawab s/o Nawab Al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 27/02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zwan Ullah s/o Sher Muham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2.1984/ Shangl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fiullah Khan s/o Muhammad Noor Ajab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.1985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f Hussain s/o Shaukat Hussa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2.1986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Bann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sar Ali S/o Ghulam J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.12.1984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Hospital Haripur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wal Fatima d/o Tajamal Hussa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 21/1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Bun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dassir Kamal s/o Mustafa Kam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hat 07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Chakdara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hsanullah s/o Daulat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19/06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veria Naqvi s/o Syed Sajjad Ali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29/1987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kht Beland s/o Fazal Rehm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 06/01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raj ul Mulk s/o Khurshi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20/10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67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</w:t>
            </w:r>
            <w:r w:rsidR="00674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 Buni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bbas Khan S/o Abdur Rashi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.1984/Charsa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Sajid Hanif Bukhari s/o M. Ikram ul Ha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2.1981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Sikandar Abad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hsan Ullah Khan s/o Shamsher Ali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 04/09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Bann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rar Khan s/o Sikande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1985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fiq Ahmad s/o Bashir Muham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3.1987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ma Rashid d/o Rashid Ah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/01/07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 DHO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adim Khan s/o Nada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/ 27/0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ali s/o Ghulam nab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 20/0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aullah s/o Seraj ul Ha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ngla 18/04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him Khan S/o Muhammad Zubai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1990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hangla</w:t>
            </w:r>
          </w:p>
        </w:tc>
      </w:tr>
      <w:tr w:rsidR="009A2D9B" w:rsidRPr="001D41E7" w:rsidTr="00444004">
        <w:trPr>
          <w:trHeight w:val="17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Issa S/o Khaista Man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kand 19/05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hfooz Elahi s/o Abdul Qasi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tral/14/08/19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BD5D21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qir Farooq s/o Fida Muham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06/11/19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fana Bakhtiyar D/o Bakhtiya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1/1977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Usman Khan s/o Niaz M.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4.1980/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KMC,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Bilal Khan d/o Sher M.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//11/10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Kalim s/o Hayat ullah J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DF7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ki 11/01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heen Khattak s/o Gul Cha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/27/12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Gumbat Lakk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iba Noshin D/o Said Rehman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/20/01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it Hussain s/o Sibtain Hussa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hat 28/10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ahzada Imran Khan s/o Muhammad Yaqub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/19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ched to DHO Koh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ran Muhammad S/o Qibad Muhamma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 30/12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 DHO Haripu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jid Khan S/o Zarawa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12/1982/ Charsa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9A2D9B" w:rsidRPr="001D41E7" w:rsidTr="00444004">
        <w:trPr>
          <w:trHeight w:val="3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 Shahab ud Din Khalil s/o Fazli Mabood Khali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 14/7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adullah s/o Muhammad Sh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5.1980/ Dir low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azar Ahmad Khan s/o Khushal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/15/05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DH Chakdara Lower Di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shan Ali S/o Akhtar Ahme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tral/17/05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Muhammad Obaid s/o Syed M. Tari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8.1983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uhammad Ayaz khan s/o Muhammad Shah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1979/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44400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bia Gul d/o Gulistan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.1986/ NW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HT S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Noor Faraz s/o Saleh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.1991/ Khyber A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Hang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Imranullah s/o Saifur Re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yber A/22/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DHO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Zuhaib Alam s/o Shamshe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 A 15/0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mjad Khan s/o Mir Za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3.1988/ FR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HO Tan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hahid Iqbal s/o Guldar Al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W Agency 25/1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BD5D21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Waqar Ahmed s/o Asmatullah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W Ag/24/0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Lakki Mar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iqdad Hussain s/o Noor Hussa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ram A 28/02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 Lakki Mar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Hooran Tariq s/o Muhammad Tari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kzai/ 02/1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uhammad Yousaf s/o Haji Iqbal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ram Agency/24/0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iyyar Ahmad s/o Khaista Gu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mand A 11/01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Fazl Rabi s/o Sher Gu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yber A/12/1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uhammad Nabi s/o Kifayatull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ram Ag/14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hahirullah s/o Muhamamad Sadi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yber A/ 10/10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ttaullah khan s/o Amir Qadi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2.1989/ FR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mad Ijaz Khan s/o Haji Arsala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W Agency 16/06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Lakki Mar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ammad Amir Afridi s/o Ajmal Afrid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yber A09/08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Bakhti Jan s/o H. Mahmood J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mand A 14/10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smat Ullah Khan s/o Zahid Ullah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.1990/ Bajaur A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Siddique s/o Muhammad Akr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yber Agency 30/08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eed Ullah Khan s/o Noor Sala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W A/24/10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amiullah s/o Mir Badshah Bhitta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2/1986/ FR Tan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</w:t>
            </w:r>
            <w:r w:rsidR="009A2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 DI Kh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BD5D21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ehrish Khan D/0 Shah Wali Khan (PSC FATA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9.05.1990/Orakzai Agency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Tank</w:t>
            </w:r>
          </w:p>
        </w:tc>
      </w:tr>
      <w:tr w:rsidR="0015254F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4F" w:rsidRPr="00BB1F06" w:rsidRDefault="0015254F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4F" w:rsidRPr="0089239F" w:rsidRDefault="0015254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9F">
              <w:rPr>
                <w:rFonts w:ascii="Times New Roman" w:eastAsia="Times New Roman" w:hAnsi="Times New Roman" w:cs="Times New Roman"/>
                <w:sz w:val="24"/>
                <w:szCs w:val="24"/>
              </w:rPr>
              <w:t>Dr.Sidra Afridi D/O Sheryar Afridi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4F" w:rsidRPr="0089239F" w:rsidRDefault="0015254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9F">
              <w:rPr>
                <w:rFonts w:ascii="Times New Roman" w:eastAsia="Times New Roman" w:hAnsi="Times New Roman" w:cs="Times New Roman"/>
                <w:sz w:val="24"/>
                <w:szCs w:val="24"/>
              </w:rPr>
              <w:t>15.01.1986/ Khyb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4F" w:rsidRPr="0089239F" w:rsidRDefault="0015254F" w:rsidP="003E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9F">
              <w:rPr>
                <w:rFonts w:ascii="Times New Roman" w:eastAsia="Times New Roman" w:hAnsi="Times New Roman" w:cs="Times New Roman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4F" w:rsidRPr="0089239F" w:rsidRDefault="0015254F" w:rsidP="003E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9F">
              <w:rPr>
                <w:rFonts w:ascii="Times New Roman" w:eastAsia="Times New Roman" w:hAnsi="Times New Roman" w:cs="Times New Roman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4F" w:rsidRPr="0089239F" w:rsidRDefault="0015254F" w:rsidP="003E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9F">
              <w:rPr>
                <w:rFonts w:ascii="Times New Roman" w:eastAsia="Times New Roman" w:hAnsi="Times New Roman" w:cs="Times New Roman"/>
                <w:sz w:val="24"/>
                <w:szCs w:val="24"/>
              </w:rPr>
              <w:t>KTH, Peshawar.</w:t>
            </w:r>
          </w:p>
        </w:tc>
      </w:tr>
      <w:tr w:rsidR="0015254F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4F" w:rsidRPr="00BB1F06" w:rsidRDefault="0015254F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4F" w:rsidRPr="001D41E7" w:rsidRDefault="0015254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Gohar Ali Khan s/o Abdul Ha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4F" w:rsidRPr="001D41E7" w:rsidRDefault="0015254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W Agency/ 14/01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4F" w:rsidRPr="001D41E7" w:rsidRDefault="0015254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4F" w:rsidRPr="001D41E7" w:rsidRDefault="0015254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4F" w:rsidRPr="001D41E7" w:rsidRDefault="0015254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HSM Pabbi Nowshera</w:t>
            </w:r>
          </w:p>
        </w:tc>
      </w:tr>
      <w:tr w:rsidR="0015254F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4F" w:rsidRPr="00BB1F06" w:rsidRDefault="0015254F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4F" w:rsidRPr="001D41E7" w:rsidRDefault="0015254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Ghayur Abbas s/o Ahmed Gu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4F" w:rsidRPr="001D41E7" w:rsidRDefault="0015254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ram Agency/14/12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4F" w:rsidRPr="001D41E7" w:rsidRDefault="0015254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4F" w:rsidRPr="001D41E7" w:rsidRDefault="0015254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4F" w:rsidRPr="001D41E7" w:rsidRDefault="0015254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Tank</w:t>
            </w:r>
          </w:p>
        </w:tc>
      </w:tr>
      <w:tr w:rsidR="0015254F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4F" w:rsidRPr="00BB1F06" w:rsidRDefault="0015254F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4F" w:rsidRPr="001D41E7" w:rsidRDefault="0015254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anzoor Khan s/o Ikramullah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4F" w:rsidRPr="001D41E7" w:rsidRDefault="0015254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 Bannu 14/03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4F" w:rsidRPr="001D41E7" w:rsidRDefault="0015254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4F" w:rsidRPr="001D41E7" w:rsidRDefault="0015254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4F" w:rsidRPr="001D41E7" w:rsidRDefault="0015254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arak</w:t>
            </w:r>
          </w:p>
        </w:tc>
      </w:tr>
      <w:tr w:rsidR="0015254F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4F" w:rsidRPr="00BB1F06" w:rsidRDefault="0015254F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4F" w:rsidRPr="001D41E7" w:rsidRDefault="0015254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uhibullah s/o Taj Muhamma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4F" w:rsidRPr="001D41E7" w:rsidRDefault="0015254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Waziristan A 01/0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4F" w:rsidRPr="001D41E7" w:rsidRDefault="0015254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4F" w:rsidRPr="001D41E7" w:rsidRDefault="0015254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4F" w:rsidRPr="001D41E7" w:rsidRDefault="0015254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Lakki Mar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Naseem Khan s/o Ghulam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1.1986/ Bajaur A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bdullah Jan s/o Hakeem j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yber A 01/04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Khair Muhammad s/o Ghususdd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th W/ 19/09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yed Shujaat Hussain s/o Syed Sharif Hussa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ram Agency/12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Tan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Javid Iqbal s/o Muhammad Am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 Tank/02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bdul Wahab s/o Dawood J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3.1985/ North Waziristan Ag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Tan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Riaz Ali s/o Haib Hass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3.1988/ Kurram A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ann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Muhammad Rehman s/o Mumtaz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yber Agency 4/07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Zulfiqar Ahmed s/o Aqul Marj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 Bannu/ 12/04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D Hospital Lora Abbott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Imran Khan s/o Muhammad Isa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aur A 20/02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Lakki Mar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BD5D21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Jehan Sardar s/o Zaheerudd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th W Agy/20/07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Muhammad Kamran s/o Taj Muhammad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 Tank 25/0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Lakki Mar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Zeeshanullah Khan s/o Muzamil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th Wazinistan Ag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Tan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lman Alamgir s/o Alamgi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yber A13/08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 Tan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Zahid Hussain s/o Muhammad Nab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aur Agency/12/0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Haroon Khan s/o Jehangi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yber Agency/03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li Sebtain s/o Muhammad Irsh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2.1989/ Mohmand A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56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Younas s/o Habibur Re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 Lakki/02/03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Sajjad Ali s/o Noor Ali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mand A18/04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Lakki Mar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Zeeshan Ahmed s/o Zardar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yber  16/04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mir Khan Burki s/o Asmatullah Burk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.1989/ South Waziristan Ag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Usman Ali s/o Sabz Al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mand/10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Tan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Bilal Noor s/o Zarif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kzai Agy 10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Ihtishamullah Wazir s/o Ikramullah Wazir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 Bannu/13/1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Fazal Dayan s/o Rehman Sh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mand Agency/22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Lakki Mar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sim Hussain s/o Nazeer Hussa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0.1989/ Kurram A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BD5D21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Zubair shah s/o Hussain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aur Agency/05/10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Syed Anwar s/o Liaqat Ali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 Agency 05/01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hmad Ali s/o Liaqat Ali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4.1985/ FR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Tan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Muhammad Inamullah s/o Muhammad Afzal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 Agency 10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Lakki Mar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Riaz s/o Sheraz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6.1989/ Bajaur A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Tan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jahid khan s/o Aslam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kzai A 02/04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hahbarat khan saud s/o Khuda E Noo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 A 15/11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Hamayun Shinwari s/o Shams ur Re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1982/ Kurram A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Tan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Hidayat Ullah s/o Deeda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aur A/23/08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rn Center HMC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bid ur Rehman s/o Mumtaz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.1979/ FR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tad Ullah s/o Niaz Amal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W Agency 06/04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Lakki Mar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mir Ullah s/o Faiz ull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2.1985/ FR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 Lakki Mar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Zahir Ullah s/o Noor ull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mand/01/03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Lakki Mar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Bilal Ahmad s/o Rahim Zad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aur A 04/1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Kher Mohammad s/o Suhbat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yber/ 04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sfandyar s/o Misal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08.1990/ FR Lakk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A10DE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BD5D21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. Muhammad Naeem Anjum s/o Muhammad Isha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ohmand Agency/03/04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Lakki Mar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. Iqrar hussain s/o Ali Muham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urram A 03/04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. Asad ullah s/o Amir Safd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1.05.1986/ Mohmand A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. Amir khan s/o Muhammad Musharaf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0.10.1986/ Bajaur A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. Shams-uz-Zaman s/o Muhammad Zaman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R Bannu 10/01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. Muhammad Shoaib s/o Afzal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jaur Agency 02/0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 Lakki Mar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. Zaheer Abbas s/o Liaqat Al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urram/25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. Shams ul Islam s/o Muhammad Am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hyber A 10/04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. Zahir Khan s/o Ayub j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ohmand A 06/0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. Nek Muhammad Khan s/o Daraz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8.03.1989/ FR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. Fahad Ahmad s/o Hamesh Gu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ohmand Agency/10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Lakki Mar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. Arsalan Khan s/o Gul Roz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5.05.1989/ North Waziristan Ag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. Zahid Ahmad s/o Fida Hussa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orth W/ 28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Lakki Mar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. Arshad s/o Khan Muham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30.11.1990/ Bajaur A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Lakki Mar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. Sohrab Khan s/o Muhammad Nawaz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/4/1991/ FR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. Abdur Rahim s/o Muhammad Nawaz kh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0.03.1987/ FR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Lakki Mar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BD5D21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. Rahim Dil Khan s/o Mir Sahib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5.05.1987/ South Waziristan Ag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Lakki Mar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. Noor Muhammad s/o Lal Jami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6D0905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.02.1988/ Khyb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5605B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Tank</w:t>
            </w:r>
          </w:p>
        </w:tc>
      </w:tr>
      <w:tr w:rsidR="006D0905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905" w:rsidRPr="00BB1F06" w:rsidRDefault="006D0905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905" w:rsidRPr="001D41E7" w:rsidRDefault="006D0905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.Salahuddin S/O Sohail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905" w:rsidRPr="001D41E7" w:rsidRDefault="006D0905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4.1988/NW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905" w:rsidRPr="001D41E7" w:rsidRDefault="006D0905" w:rsidP="00ED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905" w:rsidRPr="001D41E7" w:rsidRDefault="006D0905" w:rsidP="00ED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905" w:rsidRPr="001D41E7" w:rsidRDefault="006D0905" w:rsidP="00ED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Khan</w:t>
            </w:r>
          </w:p>
        </w:tc>
      </w:tr>
      <w:tr w:rsidR="006D0905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905" w:rsidRPr="00BB1F06" w:rsidRDefault="006D0905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905" w:rsidRPr="001D41E7" w:rsidRDefault="006D0905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. Abdul Hameed s/o Gul Marj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905" w:rsidRPr="001D41E7" w:rsidRDefault="006D0905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.09.1988/ Khyb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905" w:rsidRPr="001D41E7" w:rsidRDefault="006D0905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905" w:rsidRPr="001D41E7" w:rsidRDefault="006D0905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905" w:rsidRPr="001D41E7" w:rsidRDefault="006D0905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Chitral</w:t>
            </w:r>
          </w:p>
        </w:tc>
      </w:tr>
      <w:tr w:rsidR="006D0905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905" w:rsidRPr="00BB1F06" w:rsidRDefault="006D0905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905" w:rsidRPr="001D41E7" w:rsidRDefault="006D0905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. Fahimullah s/o Ikramull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905" w:rsidRPr="001D41E7" w:rsidRDefault="006D0905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R Peshaw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/21/10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905" w:rsidRPr="001D41E7" w:rsidRDefault="006D0905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905" w:rsidRPr="001D41E7" w:rsidRDefault="006D0905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905" w:rsidRPr="001D41E7" w:rsidRDefault="006D0905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Dir Upper</w:t>
            </w:r>
          </w:p>
        </w:tc>
      </w:tr>
      <w:tr w:rsidR="006D0905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905" w:rsidRPr="00BB1F06" w:rsidRDefault="006D0905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905" w:rsidRPr="001D41E7" w:rsidRDefault="006D0905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. Abdul Waris s/o Sakhi Marj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905" w:rsidRPr="001D41E7" w:rsidRDefault="006D0905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4.08.1990/ North Waziristan Ag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905" w:rsidRPr="001D41E7" w:rsidRDefault="006D0905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905" w:rsidRPr="001D41E7" w:rsidRDefault="006D0905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905" w:rsidRPr="001D41E7" w:rsidRDefault="006D0905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Chitral</w:t>
            </w:r>
          </w:p>
        </w:tc>
      </w:tr>
      <w:tr w:rsidR="006D0905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905" w:rsidRPr="00BB1F06" w:rsidRDefault="006D0905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905" w:rsidRPr="001D41E7" w:rsidRDefault="006D0905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. Agha Syed Muhammad s/o Syed Akbar J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905" w:rsidRPr="001D41E7" w:rsidRDefault="006D0905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01.10.1991/ Kurram 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905" w:rsidRPr="001D41E7" w:rsidRDefault="006D0905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905" w:rsidRPr="001D41E7" w:rsidRDefault="006D0905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905" w:rsidRPr="001D41E7" w:rsidRDefault="006D0905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Lakki Mar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. Mumtaz Kkhan s/o Haji Pasti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 Wazir A 02/04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A25855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,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Anayatullah Safi s/o Faqir Muhammad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AC6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7.12.1979/</w:t>
            </w:r>
          </w:p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hmand A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Lakki Mar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. Amanullah s/o Gul Das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AC6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4.1980/ </w:t>
            </w:r>
          </w:p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hyber A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Dargai</w:t>
            </w:r>
          </w:p>
        </w:tc>
      </w:tr>
      <w:tr w:rsidR="004D20FE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0FE" w:rsidRPr="00BB1F06" w:rsidRDefault="004D20FE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0FE" w:rsidRPr="001D41E7" w:rsidRDefault="004D20F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Khitab Gul S/O </w:t>
            </w:r>
            <w:r w:rsidR="00F13EEA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hammad Salee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0FE" w:rsidRPr="001D41E7" w:rsidRDefault="004D20F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.02.1984/FR DIK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0FE" w:rsidRPr="001D41E7" w:rsidRDefault="004D20FE" w:rsidP="00582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0FE" w:rsidRPr="001D41E7" w:rsidRDefault="004D20FE" w:rsidP="00582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0FE" w:rsidRPr="001D41E7" w:rsidRDefault="004D20FE" w:rsidP="00582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Khan.</w:t>
            </w:r>
          </w:p>
        </w:tc>
      </w:tr>
      <w:tr w:rsidR="004D20FE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0FE" w:rsidRPr="00BB1F06" w:rsidRDefault="004D20FE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0FE" w:rsidRPr="001D41E7" w:rsidRDefault="004D20F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. Mujeeb Alam Khan s/o Mukaram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0FE" w:rsidRPr="001D41E7" w:rsidRDefault="004D20F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3/14/1985/ SouthWazirista</w:t>
            </w:r>
            <w:r w:rsidR="00F956E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0FE" w:rsidRPr="001D41E7" w:rsidRDefault="004D20F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0FE" w:rsidRPr="001D41E7" w:rsidRDefault="004D20F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0FE" w:rsidRPr="001D41E7" w:rsidRDefault="004D20F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Chitral</w:t>
            </w:r>
          </w:p>
        </w:tc>
      </w:tr>
      <w:tr w:rsidR="004D20FE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0FE" w:rsidRPr="00BB1F06" w:rsidRDefault="004D20FE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0FE" w:rsidRPr="001D41E7" w:rsidRDefault="004D20F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. Kamran Alamgir s/o Alamgi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0FE" w:rsidRDefault="004D20F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.18.1986/ </w:t>
            </w:r>
          </w:p>
          <w:p w:rsidR="004D20FE" w:rsidRPr="001D41E7" w:rsidRDefault="004D20F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hyber A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0FE" w:rsidRPr="001D41E7" w:rsidRDefault="004D20F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0FE" w:rsidRPr="001D41E7" w:rsidRDefault="004D20F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0FE" w:rsidRPr="001D41E7" w:rsidRDefault="004D20F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Lakki Marwat</w:t>
            </w:r>
          </w:p>
        </w:tc>
      </w:tr>
      <w:tr w:rsidR="004D20FE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0FE" w:rsidRPr="00BB1F06" w:rsidRDefault="004D20FE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0FE" w:rsidRPr="001D41E7" w:rsidRDefault="004D20F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. Rahim Gul s/o Rahim J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0FE" w:rsidRDefault="004D20F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7.1988/ </w:t>
            </w:r>
          </w:p>
          <w:p w:rsidR="004D20FE" w:rsidRPr="001D41E7" w:rsidRDefault="004D20F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urram A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0FE" w:rsidRPr="001D41E7" w:rsidRDefault="004D20F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0FE" w:rsidRPr="001D41E7" w:rsidRDefault="004D20F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0FE" w:rsidRPr="001D41E7" w:rsidRDefault="004D20F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Chitral</w:t>
            </w:r>
          </w:p>
        </w:tc>
      </w:tr>
      <w:tr w:rsidR="004D20FE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0FE" w:rsidRPr="00BB1F06" w:rsidRDefault="004D20FE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0FE" w:rsidRPr="001D41E7" w:rsidRDefault="004D20F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. Azizullah s/o Niamat ull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0FE" w:rsidRDefault="004D20F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04.1982/ </w:t>
            </w:r>
          </w:p>
          <w:p w:rsidR="004D20FE" w:rsidRPr="001D41E7" w:rsidRDefault="004D20F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hyber A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0FE" w:rsidRPr="001D41E7" w:rsidRDefault="004D20F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0FE" w:rsidRPr="001D41E7" w:rsidRDefault="004D20F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0FE" w:rsidRPr="001D41E7" w:rsidRDefault="004D20F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arak</w:t>
            </w:r>
          </w:p>
        </w:tc>
      </w:tr>
      <w:tr w:rsidR="004D20FE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0FE" w:rsidRPr="00BB1F06" w:rsidRDefault="004D20FE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0FE" w:rsidRPr="001D41E7" w:rsidRDefault="004D20F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. Muhammad Arif khan s/o Azim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0FE" w:rsidRDefault="004D20F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.03.1983/ </w:t>
            </w:r>
          </w:p>
          <w:p w:rsidR="004D20FE" w:rsidRPr="001D41E7" w:rsidRDefault="004D20F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hyber A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0FE" w:rsidRPr="001D41E7" w:rsidRDefault="004D20F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0FE" w:rsidRPr="001D41E7" w:rsidRDefault="004D20F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0FE" w:rsidRPr="001D41E7" w:rsidRDefault="004D20F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Chitral</w:t>
            </w:r>
          </w:p>
        </w:tc>
      </w:tr>
      <w:tr w:rsidR="004D20FE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0FE" w:rsidRPr="00BB1F06" w:rsidRDefault="004D20FE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0FE" w:rsidRPr="001D41E7" w:rsidRDefault="004D20F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. Muhammad Haq s/o Muhammad Shoaib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0FE" w:rsidRPr="001D41E7" w:rsidRDefault="004D20F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Chitral 10/1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0FE" w:rsidRPr="001D41E7" w:rsidRDefault="004D20F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0FE" w:rsidRPr="001D41E7" w:rsidRDefault="004D20F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0FE" w:rsidRPr="001D41E7" w:rsidRDefault="004D20FE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BD5D21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. Himayatullah s/o Atta ul haq j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AC6" w:rsidRDefault="00D632A4" w:rsidP="00D63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A2D9B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A2D9B"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984/ </w:t>
            </w:r>
          </w:p>
          <w:p w:rsidR="009A2D9B" w:rsidRPr="001D41E7" w:rsidRDefault="009A2D9B" w:rsidP="00D63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Bajaur A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. Abidullah Anwar s/o Muhammad Amin J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3.12.1984/ South Waziristan Ag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. Shah Hussain s/o Nabi Gu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ohmand/08/04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Tan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. Akbar Sher s/o Sher Bahad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0-03-1986/ FR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. Khalid Islam s/o Islami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Kohat/ 26/03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. Majid Iqbal Afridi s/o Sakhawat Shah Afrid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FR Peshawar 07/04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. Jehan Zeb s/o Ubaid ull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South W Agy/15/06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iting for Posting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. Mohibullah Khan s/o Hajid Siraj ullah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30/03/1987 Dir Upp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. Muhammad Wasim Shezad s/o Shahzad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ohrnand Agency/30/03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Sohail Rehman s/o Latif ur Rehm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N Waziristan A 04/1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. Murtaza Ali s/o Iswan Al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Orakzai A 10/0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. Abdul Haseeb s/o Akbar Hussa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3.03.1988/ Khyber A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. Asif Kamal s/o Muhammad Kam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Mohmand A 01/0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hmad Dawar Afridi s/o Dawar khan Afrid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0.1990/ FR Koh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Ubaid ullah Mohmand s/o Dawoo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mand Agency/09/10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Jawad Khan s/o Muhammad Rafi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mand Agency/ 13/01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BD5D21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yed Najmul Hassan s/o Syed Liaq Hussa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12/1983/ Kurram A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hahid Khan Afridi s/o Farhad Afrid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yber A 27/08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Hisar s/o Masree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 Peshawar/16/02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Zia ul haq s/o Rehmat J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Lbor/ 04/04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Usman s/o Mazullah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aur Agency 18/04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Battagram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sad ullah Khan s/o Muhammad Zaman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5.1987/ DI 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Shahid Ali s/o Sultan Zeb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4.1988/ Bajaur A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Battagram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ifullah Khan s/o Saad ullah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rakzai A 23/06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S Bajaur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Faizullah s/o Saeed ullah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ram Agency/26/08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Muhammad Ismail s/o Niaz Muhammad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Waziristan 15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hah Fahad s/o Yar Muham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yber /15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hoaib Iqbal Safi s/o Muhammad Iqbal Saf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mand A 29/1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DHQ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zafar Shah s/o Said Bad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ur Agency /20/20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DHQ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Iijaz Waheed s/o Wajeed Hussa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Bannu 25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yed Amjid Hussain s/o Syed Noor Hussa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ram A 12/04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dnan Nasir s/o Mumtaz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4.1990/ Mohmand A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BD5D21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Junaid Alam s/o Muhammad Nawaz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th W Agy/ 26/01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DHQ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hoaib Hassan s/o Hassan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rakzai/10/02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Farmanullah Mohmand s/o Roohullah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mand Agency/06/09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ultan Gul s/o Gul Shahzad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aun A 12/10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DHQ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Kashif Shahzad s/o Waris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mand /14/04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Ihsanullah s/o Shams ul H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 Bannu 26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DHQ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jjad Haider s/o Sarda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mand A 19/0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Naveed Khan s/o Safee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3.1987/ Khyber A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DHQ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Kamal Khan Muhamamd Mushafa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aur Agenc 03/07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yber Agency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Haider Shah s/o Saadullah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ram/ 30/03/1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Timargera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Zafar Jamal s/o Bakht Jam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7.1981 /FRKoh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131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Noor Khan s/o Ali Ma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th W.A 15/06/19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Makor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Aamir Khan Afridi  s/o Shamsha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yber Agency/25/01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ohib Ullah Khan s/o Muhammad Zaman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W. A 14/02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yed Maisam Ali s/o Syed Hussain Ah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ram A 06/03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Taimur Khan s/o Amanullah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14/1983/ Mohmand A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BD5D21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anzoor Ahmad s/o Afsa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03/198 /North Wazirist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H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kbar Ali s/o Faqeer Gu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3.1985/ Mohamad A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Kiramat Ullah s/o  Naeem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 Bannu/07/08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H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mi Ullah s/o Naeem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 Bannu 15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ian Amjid Rehman s/o Mian Said Habib J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aur A 23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ftab Rahim s/o Ahmad Za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1989/ FRPcshaw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khtar Hussain s/o Ashraf Gu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.1978/ Khyber A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H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Ihtisham ul Haq s/o Hafiz Ajab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mand A 15/03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Jan s/o Dewa J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6.1982/ North Wazinist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eed Khan s/o Abu Saee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ybor A 15/04/19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H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leh Jan s/o Maula J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4/1983/ FR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jid Khan s/o Mura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4/1983/ Khybor A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Zarwali Khan s/o Amir ull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 Tank 01/03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Idrees s/o Karmin Afz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 Peshawar 10/10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hams ur Rehman s/o Adam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.1984/ Mohrnand A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bdul Wahab s/o Noor Gu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1.1985/ Khyber A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BD5D21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Irfan Ullah s/o Muzamil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W03/04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Tan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Zeeshan Ahmad  s/o Rehmatullah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jau Agency/16/04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Ghulam Younis Khan s/o Haji Muhammad Awali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aur Agency/16/05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Ehsan Ullah s/o Adam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th W Agy/20/10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Yaseen s/o Momin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mand A 03/1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Tan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Asghar Essa Bhittani s/o Essa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 Tank/16/03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Fahim s/o Adul Qayyu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mand A 20/03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Tan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Bilal s/o  Mir Khatim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Waziristan A 11/08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Laiq Muhammad s/o Abdul Muham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rakzai /03/05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Tan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jeeb ur Rehman s/o Allah Mi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6.1988/ SW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sa s/o Samiull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our A 01/10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Tan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bid s/o Bakht Raw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5.1989/ Bajaur A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Nasir Zia s/o Zia ud D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5.1989/ NW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Hamid Ullah s/o Ismai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rarn/ 22/1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Nadir Khan s/o Ghafoo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1990/ KurrarnAgen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adat Ullah Khan s/o Kaleem ullah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 Agency 19/04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692A09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bdur Rauf s/o Inayatull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 Buner 03/09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Tahir Khan s/o Saif ur Re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eshawa/16/04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 Tan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Kashif s/o Abdul wahee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30/1985/ FRKoh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sarrat Hussain Raza s/o Raza Hussa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ram A 20/03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nsar Ullah s/o Sar Anj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5.1986/ FR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Junaid Khan s/o Gha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aur A 04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Hikmat Ullah s/o Gul Za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 DI Khan/ 01/05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sad Ullah s/o Mashal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.1989/ South Waziristan Ag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Tan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ad Ullah s/o Misbah ul Isl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8.1982/ SW A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Tan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if ur Rehman s/o Khuban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Waziristan A 05/06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DIKh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Wasim Ullah s/o Muhammad D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Waziristan A 05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Abbas Ali Raza s/o Amir Nawab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8.1990/ Bajaur A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amir Mehsood s/o Mir Wali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2.1990/ SW A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Tan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bdul Hai Wazir s/o Muhammad noo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1.1991 North Waziristan Ag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Tan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Uzma Yousaf s/o Muhammad Yousaf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yber A 02/02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Ishaq s/o Abdul Muni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mand A 04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692A09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baun Khan s/o Khair ur Re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yber A 01/0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ir Wais s/o Bahada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yber A 01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mid Ullah s/o Noor Hass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Waziristan A 01/04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habir Ahmad s/o Shamim Ah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 Kohat/08/0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Hazrat Ali s/o Shad Am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th Waziristan Ag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Nabi s/o Haji Aleem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uth.W/01/01/1981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Kabir Khan  s/o Gul Noo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yber A 01/0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Tan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Riaz s/o Shahza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.1987/ South Waziristan Ag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Sajid Khan s/o Sardaraz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W Agency 01/05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Tan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llah Noor s/o Fazal Muham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8.1983/ SW A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Roshna s/o Zahir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1986/ FR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Tariq Alam s/o Khwaza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1.1986/ South Waziristan Ag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Ihsan Ullah s/o Gul Za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 DI Khan/13/1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Khalid Khan s/o Inam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aur/ 02/02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Zain Ullah s/o Momin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yber/ 05/05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Idrees  s/o Sher Akb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 Kohat 04/10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692A09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Baha ud Din s/o Syed Re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Bannu 15/02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Kalim Ullah Khan s/o Gulab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th W/ 12/07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Iqbal Hussain s/o Noor Hashim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mad A 18/08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Kamran Khan s/o Hajid Hashim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r Agency/13/10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DHQ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jid Ali s/o Itba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aur A 10/03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bbas Khan s/o Hami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3.1987/ Mohrnad A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Battagram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bdur Raziq s/o Syed Jan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.1987/ Orakzu /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DHQ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Imran Khan s/o Muhammad Nazir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ybcr A 24/11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DHQ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ohsin Khan s/o Jehangi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jaur A31/08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DHQ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hujaat Hussain s/o Ibrar Hussa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ram A 12/0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Battagram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Pir Tufail Ahmad s/o Pir Liaqat Al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th W/01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DHQ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Izat Ullah s/o Kamal Sult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 Banu/12/07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DHQ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amoor Khan s/o Jumada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ram A 24/07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DHQ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Aziz Ullah s/o Safdar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8.1989/ Bajaur A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DHQ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Rehman Shah s/o Gheran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1989/ Khyer A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Battagram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Kashif Ahmad s/o Muhammad Hanif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amad/08/0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DHQ Dir Upper</w:t>
            </w:r>
          </w:p>
        </w:tc>
      </w:tr>
    </w:tbl>
    <w:p w:rsidR="00692A09" w:rsidRDefault="00692A09">
      <w:r>
        <w:br w:type="page"/>
      </w:r>
    </w:p>
    <w:tbl>
      <w:tblPr>
        <w:tblW w:w="16740" w:type="dxa"/>
        <w:tblInd w:w="1998" w:type="dxa"/>
        <w:tblLayout w:type="fixed"/>
        <w:tblLook w:val="04A0"/>
      </w:tblPr>
      <w:tblGrid>
        <w:gridCol w:w="810"/>
        <w:gridCol w:w="5850"/>
        <w:gridCol w:w="2520"/>
        <w:gridCol w:w="2250"/>
        <w:gridCol w:w="1890"/>
        <w:gridCol w:w="3420"/>
      </w:tblGrid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Mehtab Ullah s/o Noor Zam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ram A 05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DHQ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frasiab Khan s/o Liaqat Al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.1984/ Khyber 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DHQ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qil Noor s/o Khail Noo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1/1986/ Khyber A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DHQ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sad Ullah Burki s/o Abdul Wahab Burk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5.1986/ SW A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&amp; C H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hmad Sami Ullah s/o Muqarab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1986/ FR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DHQ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Iftikhar Khan s/o Azam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4/1987/ Mohamad A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DHQ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lamgir khan s/o Jehangir khan (Orthopedics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.05.1987/ Bajau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&amp; C Hospital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eep s/o Ram Je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02-1989/ Battagra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11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KMC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uel Pervez Ghouri s/o Pervez Ghour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 13/1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11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ttabgram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windar Kumar s/o Eshwar Chan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/ 14/01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11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131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</w:t>
            </w:r>
            <w:r w:rsidR="0013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han Said s/o Ali Safd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/ 01/02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11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Zamir s/o Rozi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15/03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11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raz Iqbal s/o Javaid Iqb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 23/03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11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er</w:t>
            </w:r>
          </w:p>
        </w:tc>
      </w:tr>
      <w:tr w:rsidR="009A2D9B" w:rsidRPr="001D41E7" w:rsidTr="002E3767">
        <w:trPr>
          <w:trHeight w:val="35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eem Khan s/o Jalal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/4/1983/ Hang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11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ched to DHO Di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qas ul Hassan s/o Haji Jabbar Hass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 18/12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11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ng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a GuI D/O Zar Bad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4.1989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11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har UI Hag s/o Musa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1984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11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ina Noor D/O Noor Muham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/30/0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11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TH S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iz ur Rehman s/o Nosheraw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17/1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11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izar Hayat s/o Muhammad Ilyas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3.1992/ Abbotta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11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Asma Inam d/o Inamullah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09.1989/ Malakan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18/05/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KATH Manseh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Nasruminullah s/o Unab Gul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 .SO (E) H-II /3-18 /2017/28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02.1986/ Charsaad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RHC Sakhakot</w:t>
            </w:r>
          </w:p>
        </w:tc>
      </w:tr>
    </w:tbl>
    <w:p w:rsidR="00692A09" w:rsidRDefault="00692A09">
      <w:r>
        <w:br w:type="page"/>
      </w:r>
    </w:p>
    <w:tbl>
      <w:tblPr>
        <w:tblW w:w="16740" w:type="dxa"/>
        <w:tblInd w:w="1998" w:type="dxa"/>
        <w:tblLayout w:type="fixed"/>
        <w:tblLook w:val="04A0"/>
      </w:tblPr>
      <w:tblGrid>
        <w:gridCol w:w="810"/>
        <w:gridCol w:w="5850"/>
        <w:gridCol w:w="2520"/>
        <w:gridCol w:w="2250"/>
        <w:gridCol w:w="1890"/>
        <w:gridCol w:w="3420"/>
      </w:tblGrid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Babar Ali s/o Shaukat Al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12.1987/Charsaad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66579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D DGHS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Ateeq Ur Rehman s/o Saeed ur Rehm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01.1988/ Lower Di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C66579" w:rsidP="00C6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 the disposal of DH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/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r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Pio ur Rehman s/o Amin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rak/05/03/1975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of DHO Dir U</w:t>
            </w:r>
            <w:r w:rsidR="0013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P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uhammad Abbas s/o Bakht Zaman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25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of DHO Koh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Shah Alam s/o Jan-E-Alam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 29/0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Noor ul Saban Shah d/o Murad Ali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11.1988/ Peshawa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Hamid Nawaz s/o Raba Nawaz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05/05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of DHO Koh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akindar Khan s/o Zafeer Gu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01/01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Naila Nabi d/o Lal Nab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-08-1987/ Karak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e disposal of DHO Kohat.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uhammad Adnan s/o Azal Mi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rak/30/10/1986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MH Koh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Meshkat Ali s/o Muhammad Nawaz Shah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u 20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Usman Ali Khan s/o Sher Ali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ki/ 20/1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Shahid Hussain s/o Muhammad Hussai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tral 01/0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uhammad Kashif Haseeb s/o Muhammad Yousaf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hat 23/03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Arshad Khan s/o Afsar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/1/1990/ Nowsher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Uaterzai Koh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Shahzad Ahmad s/o Nisar Ahmad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 03/09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TI KTH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Zahid Khan s/o Anwar Ul Haq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02/02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rn Center HMC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Imran Hameed s/o Hameed ullah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/12/1989/ Peshawa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D Hospital Khanpu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Fayaz Muhammad Khan s/o Niaz Muhamma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04/01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HU Sher Kot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ajid Mahmood s/o Abdullah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01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ched to DHO Koh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Hina Farooq d/o Muhammad Farooq Quresha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i Khan 01/0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hiba Nawaz d/o Muhammad Nawa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/19/12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 Kh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Asif Khan s/o Isam Gul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12.1989/ Peshawa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Jamshid Ali s/o Haider Al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nnu/25/02/1990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Syed Rafal ud din Haider s/o Syed Munir ud Din Arshad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14/08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Waqas Ahamd s/o Rashid Nawaz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23/03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Muhammad Naveed Khurshid s/o Muhammad khurshid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d Swabi 23/04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</w:tbl>
    <w:p w:rsidR="00692A09" w:rsidRDefault="00692A09">
      <w:r>
        <w:br w:type="page"/>
      </w:r>
    </w:p>
    <w:tbl>
      <w:tblPr>
        <w:tblW w:w="16740" w:type="dxa"/>
        <w:tblInd w:w="1998" w:type="dxa"/>
        <w:tblLayout w:type="fixed"/>
        <w:tblLook w:val="04A0"/>
      </w:tblPr>
      <w:tblGrid>
        <w:gridCol w:w="810"/>
        <w:gridCol w:w="5850"/>
        <w:gridCol w:w="2520"/>
        <w:gridCol w:w="2250"/>
        <w:gridCol w:w="1890"/>
        <w:gridCol w:w="3420"/>
      </w:tblGrid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Shahid Zai s/o Zai ur Rehm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/02/10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Osama Ahmad Khan s/o Muhammad Sher Ali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/23/1986 /Swat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j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ajjad Khan s/o Muhammad Nawaz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 02/03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 :D Hospital Barawal U Di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Zahid Khan S/o Zulfiqar Ali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 20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 Wahid S/o Muhammad Kam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4.1988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if Aziz S/o Abdul Azi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3.1987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jad Ali S/o Amin Ul Ha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2.1986/ Dir Low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Timargera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mjad Khan S/o Talimand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1980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A10DE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yal Maqsood D/o Maqsood Ah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7/1982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E538C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vi Jee Hosp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dia Ayaz D/o Muhammad Ayaz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/ 03/10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 w:rsidR="00E53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frasiyab Javed Khan S/o Javed Iqb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u/15/03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 w:rsidR="00E53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ra Gul D/o Abdullah J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  01/07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E5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 w:rsidR="00E53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pu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Qasim Nawaz S/o Allah Nawaz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kand/ 10/06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 w:rsidR="00E53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kan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id Ali S/o Raza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2.1990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E5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 w:rsidR="00E53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aisar Aziz S/o Muhammad Jali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/25/05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H Manseh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jad Ali S/o Salim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20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imullah S/o Ali Akb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/ 01/07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''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ssar Sadeeq S/o Badshah Sai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kand/20/12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sim Khan S/o Gul Afzal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kand 15/03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haib Gul S/o Rahim Gu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.03.1987/ Hangu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Allandan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ider Nawaz S/o Mohammad Nawa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24/0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ng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Kashif Farooq S/o Muhammad Faroo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18/10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Naeem S/o Mulla J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sehra/10/04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naid Arshad S/o Falak Na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5.1986/ Upper Di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he'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ahid Hussain S/o Taza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er Dir/06/03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A10DE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Dir Upp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Bilal S/o Muhammad Tari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sehra 06/06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boob Ahmad Khan S/o Muhammad Azi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30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ar Zia S/o Zia Ul Isl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13/1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</w:tbl>
    <w:p w:rsidR="00692A09" w:rsidRDefault="00692A09">
      <w:r>
        <w:br w:type="page"/>
      </w:r>
    </w:p>
    <w:tbl>
      <w:tblPr>
        <w:tblW w:w="16740" w:type="dxa"/>
        <w:tblInd w:w="1998" w:type="dxa"/>
        <w:tblLayout w:type="fixed"/>
        <w:tblLook w:val="04A0"/>
      </w:tblPr>
      <w:tblGrid>
        <w:gridCol w:w="810"/>
        <w:gridCol w:w="5850"/>
        <w:gridCol w:w="2520"/>
        <w:gridCol w:w="2250"/>
        <w:gridCol w:w="1890"/>
        <w:gridCol w:w="3420"/>
      </w:tblGrid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Salman S/o Muhammad Bashi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ki Marwat/22/1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rar Ahmad S/o Fazal Rabb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/ 25/06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msher Ali S/o Muhammad Rahi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01/0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shad Khan S/o Gul Majee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3.1984/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rqan Ahmed S/o Ahmad Bakh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08/05/199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war Ali Shah S/o Abubak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.1985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eeshan Ahmad S/o Abdul Ghafar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/15/0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yed Mohibullah S/o Syed Faridullah Shah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/06/0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halid Ibrahim S/o Ibrahim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10/1981/ Chitr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dar Bilal Mehboob Abbasi S/o Mehboob Al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 04/09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dnan S/o Said Wahab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kand/30/1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Hamid Mehmood S/o Haji Bahadar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01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Naqib Ahmad S/o Syed Mustafa Ah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 14/08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sif Shehzad S/o Muhammad Yousaf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/ 29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C84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ott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Rashid S/o Muhammad Saee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25/09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mal Khan S/o Sher Afzal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8.1986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Imran S/o Fazal Muhammad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14/06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KH S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mran Khan S/o Bahramand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15/0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ab Ahmad S/o Inayat Ur Re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1981/ Charsa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bahullah S/o Zahir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kand 30/03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iaullah S/o Shabir Ahmad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1.1986/ Tan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war Khan S/o Fazal Hussain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-08-1979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ng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hmad Saeed S/o Mian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1985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htar Nawab S/o Mohammad Ayub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6.1980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 Munim S/o Arshad Perve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.1987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a Bashir D/o Muhammad Bashi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hat 30/03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A10DE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QH Kohat</w:t>
            </w:r>
          </w:p>
        </w:tc>
      </w:tr>
    </w:tbl>
    <w:p w:rsidR="00692A09" w:rsidRDefault="00692A09">
      <w:r>
        <w:br w:type="page"/>
      </w:r>
    </w:p>
    <w:tbl>
      <w:tblPr>
        <w:tblW w:w="16740" w:type="dxa"/>
        <w:tblInd w:w="1998" w:type="dxa"/>
        <w:tblLayout w:type="fixed"/>
        <w:tblLook w:val="04A0"/>
      </w:tblPr>
      <w:tblGrid>
        <w:gridCol w:w="810"/>
        <w:gridCol w:w="5850"/>
        <w:gridCol w:w="2520"/>
        <w:gridCol w:w="2250"/>
        <w:gridCol w:w="1890"/>
        <w:gridCol w:w="3420"/>
      </w:tblGrid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Shafiq Khan S/o Gul Muhammad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/ 25/03/1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i Ul Haq S/o Muhammad Gha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er Dir 02/07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an Shahid Gul S/o Mian Zabit Gu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5.1987/ Malak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Timargera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Ilyas S/o Nasruddi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1984/ D.I.Kh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C Sakhako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heela Aziz D/o Abdul Azi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1985/ Dir Low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DB4138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138">
              <w:rPr>
                <w:rFonts w:ascii="Times New Roman" w:eastAsia="Times New Roman" w:hAnsi="Times New Roman" w:cs="Times New Roman"/>
                <w:sz w:val="24"/>
                <w:szCs w:val="24"/>
              </w:rPr>
              <w:t>Dr.</w:t>
            </w:r>
            <w:r w:rsidR="009A2D9B" w:rsidRPr="00DB4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ad Basharat Khan S/o Muhammad Tariq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DB4138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138">
              <w:rPr>
                <w:rFonts w:ascii="Times New Roman" w:eastAsia="Times New Roman" w:hAnsi="Times New Roman" w:cs="Times New Roman"/>
                <w:sz w:val="24"/>
                <w:szCs w:val="24"/>
              </w:rPr>
              <w:t>Haripur 04/10/1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DB4138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138">
              <w:rPr>
                <w:rFonts w:ascii="Times New Roman" w:eastAsia="Times New Roman" w:hAnsi="Times New Roman" w:cs="Times New Roman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DB4138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138">
              <w:rPr>
                <w:rFonts w:ascii="Times New Roman" w:eastAsia="Times New Roman" w:hAnsi="Times New Roman" w:cs="Times New Roman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DB4138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138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to Dho Dir Lower</w:t>
            </w:r>
          </w:p>
          <w:p w:rsidR="00A419D7" w:rsidRPr="00DB4138" w:rsidRDefault="00A419D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138">
              <w:rPr>
                <w:rFonts w:ascii="Times New Roman" w:eastAsia="Times New Roman" w:hAnsi="Times New Roman" w:cs="Times New Roman"/>
                <w:sz w:val="24"/>
                <w:szCs w:val="24"/>
              </w:rPr>
              <w:t>Pathologist 10.1.2020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a Ur Rehman S/o Abdul Ah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/03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far Shah S/o Muhabat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 01/03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brar Khan S/o Bahadar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4.1978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Maaz Gul Kakakhel S/o Mian Imtiaz Gul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/03/05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uman Rauf S/o Abdul Rauf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4.1990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bar Hussain S/o Humayoo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1987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imur Khan S/o Muhammad Shah Khisro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er Dir/01/06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maduddin S/o Sanaullah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23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mran Khan Haider S/o Sher Haider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23/09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ra Maab D/o Husnul Maab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07/06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tiaz Khan S/o Haqda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I.Khan 15/0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Shahid S/o Muhammad Saddiqu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 25/12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 Kh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nan Shah S/o Muzamil Shah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3.1988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hna Ahmed Qurshi D/o Iftikhar Ahmed Quresh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hat/01/04/1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Nisar S/o Rustam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/06/01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af Ahmad S/o Zarin Bakh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3.1985/ Dir Low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Mir Alam Durrani S/o Muhammad Farid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31/08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Timargera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ubakar S/o Fazal Had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1.1987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mran Sabir S/o Sabir Hussai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01/0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or Ul Karim Naveed S/o Abdul Kari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3.1985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DF759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Ambreen Shafqat Malik D/o Muhammad Shafqat Malik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.1991/ Hari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</w:tbl>
    <w:p w:rsidR="00692A09" w:rsidRDefault="00692A09">
      <w:r>
        <w:br w:type="page"/>
      </w:r>
    </w:p>
    <w:tbl>
      <w:tblPr>
        <w:tblW w:w="16740" w:type="dxa"/>
        <w:tblInd w:w="1998" w:type="dxa"/>
        <w:tblLayout w:type="fixed"/>
        <w:tblLook w:val="04A0"/>
      </w:tblPr>
      <w:tblGrid>
        <w:gridCol w:w="810"/>
        <w:gridCol w:w="5850"/>
        <w:gridCol w:w="2520"/>
        <w:gridCol w:w="2250"/>
        <w:gridCol w:w="1890"/>
        <w:gridCol w:w="3420"/>
      </w:tblGrid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af Malik D/o Malik Said Akb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DF7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6.1989/ 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A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qas Ahmad S/o Dost Muham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01/06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D Hospital Havelie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ain Ul Abidin S/o Shamsher Ali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u/ 18/04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qman S/o Said Imr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kand /01/03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az Ahmad Khan S/o Jehan Sher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0.1986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'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ffat Khaliq D/o Fazal Khali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9.1984/ Lower Di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Jawad S/o Wasal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18/04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qbool Ahmed S/o Sultan Zami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31/05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Roohullah S/o Khan Bad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15/04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htiaq Ahmed S/o Mushtaq Ahme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3/1985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or Ul Wahab S/o Fazal Wahab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1987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leed Shaukat S/O Shaukat Al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28/1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veed Ali S/o Muhammad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1986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Ayaz S/o Zarawar Shah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/15/01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if Ali S/o Nawaz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9.1985/ Mard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hoor Ur Rehman S/o Sultan Muham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/25/1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Ali Khan S/o Sharif Ahmad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/25/07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bibullah Khan S/o Zia Ud Di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/ 18/05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uzia Faizi D/O Dr Inayatullah Faiz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tral/15/03/197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Daud S/o Muhammad Arif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20/02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yaz S/o Muhammad Qasi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wat/10/05/1984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inab Bahadar D/o Sultan Bahad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/10/04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ached to DHO S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arman Ullah Shah S/o Muhammad Kareem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/1/1986/ Lakk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abbir Ahmad S/o Zar warli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/13/02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 D Hospital Lach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varia Hashash D/o Kamran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\02\1987/ 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sim Anwar S/o Sakhi Marj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u 03/03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zda Mukhtar D/o Mukhtar Al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23/03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Owais S/o Muhammad Ibrahi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25/1989/ Charsa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</w:tbl>
    <w:p w:rsidR="00692A09" w:rsidRDefault="00692A09">
      <w:r>
        <w:br w:type="page"/>
      </w:r>
    </w:p>
    <w:tbl>
      <w:tblPr>
        <w:tblW w:w="16740" w:type="dxa"/>
        <w:tblInd w:w="1998" w:type="dxa"/>
        <w:tblLayout w:type="fixed"/>
        <w:tblLook w:val="04A0"/>
      </w:tblPr>
      <w:tblGrid>
        <w:gridCol w:w="810"/>
        <w:gridCol w:w="5850"/>
        <w:gridCol w:w="2520"/>
        <w:gridCol w:w="2250"/>
        <w:gridCol w:w="1890"/>
        <w:gridCol w:w="3420"/>
      </w:tblGrid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Israr S/O Abdullah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kand  15/0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W&amp;C Hospital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 Ur Rehman S/o Khalil Ur Re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1988/ Dir Low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amullah S/o Muhammad Yousaf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.1988/ 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sif Imran S/o Alaf Gu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1991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A10DE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ohat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awad Ali S/o Inayat Ur Rahm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/10/03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jrat Ullah S/o Fai Noo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.04.1989/ Peshawa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DHO S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rahim Khan S/o Azam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dan/30.03/1991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Chitral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ah Khalid S/o Sardar Hussai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er Dir 22/02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unaid Jamil Khattak S/o Jamil Ur Rehm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wshera/28/02/1989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Qaisar Iqbal S/o Iqbal Ja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wat/17/06/1982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dul Basit S/o Fida Mohammad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01.1982/ Charsadd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af Alam Khan S/o Nazir Hussai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3.1985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meed Ullah S/o Waris Gul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gu /04/06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mid Hafees S/o Shah Zam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/11/1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ng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ssarat Qayyum D/o Abdul Qayyum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DF7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kki  03/11/1985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Imran S/o Muhammad Anwar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.1986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DHO Lakk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mranullah S/o Humayun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1.1984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 S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2E376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ushad Ali Khattak S/o Shamshad Al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4.1978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TH S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jad Ali S/o Shah Purs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2.1990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ohat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nsoor Akhtar S/o Akhtar Mohammad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  11/05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kram Hassan S/o Najmul Hass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04/04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hail Khan S/o Gul Bad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12/0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yed Zafar Hussain S/o Syed Manzoor Hussai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bi 03/0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rum Shoukat D/o Shoukatullah Shah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DF7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ki /06/04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qra Bibi D/o Muhammad Hamayu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/10/04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rar Ali S/o Habib Ur Re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01/04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asim S/o Muhammad Sharif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/08/08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ulfiqar Ali Shah S/o Raqibullah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 08/08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tached to DHO Mardan</w:t>
            </w:r>
          </w:p>
        </w:tc>
      </w:tr>
    </w:tbl>
    <w:p w:rsidR="00692A09" w:rsidRDefault="00692A09">
      <w:r>
        <w:br w:type="page"/>
      </w:r>
    </w:p>
    <w:tbl>
      <w:tblPr>
        <w:tblW w:w="16740" w:type="dxa"/>
        <w:tblInd w:w="1998" w:type="dxa"/>
        <w:tblLayout w:type="fixed"/>
        <w:tblLook w:val="04A0"/>
      </w:tblPr>
      <w:tblGrid>
        <w:gridCol w:w="810"/>
        <w:gridCol w:w="5850"/>
        <w:gridCol w:w="2520"/>
        <w:gridCol w:w="2250"/>
        <w:gridCol w:w="1890"/>
        <w:gridCol w:w="3420"/>
      </w:tblGrid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uzar Rafique S/O Rafique Ah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6.1982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Anwar Ullah S/o Muhammad Yousaf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 /01/03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 Nara Uba Malakan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ina Aslam D/o Muhammad Aslam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7.09.1988/ Malakan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miul Haq S/o Nisar Mohammad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3.1987/ Lower Di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Timargera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ista Gul D/o Luqman Shaf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11/09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Timargera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baid Ur Rahman S/o Muhammad Haneef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/10/03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shif Ali Khan S/o Isa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6.1987/ Charsa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zia D/o Meroz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.1989/ Swab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attkhel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ibullah S/o Taza Gu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 16/08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dra Tul Muntaha D/o Mian Muhammad Iqb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6.1983/ Peshaw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azia Shah D/o Jehandar Shah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 30/04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A10DE4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rdar Qaser Ahmed S/o Sardar Muhammad Rafique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9.1985/ Manseh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ce Hospital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bna Shaheen D/o Muhammad Sahib Gu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14/08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Faiza Rasool d/o Rasool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02.1987/ NW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jid Ali S/o Mumtaz Al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04/01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QH Mir Ali NW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nna Khalid D/o Khalid Mehmoo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u /12/1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en Maqsood D/o Maqsood Ahmad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3/1991/ Nowsh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yed Muhammad Hasnain S/o Syed Mudassir Shah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hra24/1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D Hussain Abad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nan Khan S/o Ajab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.1990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enseh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kram Ur Rehman S/o Waheed Ur Re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08/10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Waqas Khan S/o Abdul Hameed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k/ 08/01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Swat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if Ahmad S/o Riaz Ah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6.06.1989/ Karak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Tan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ullah S/o Hilal Muhammad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03/01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Mard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Usman Safi S/o Shah Jehan Saf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shawar/ 10/04/1983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qas Khan S/o Yousaf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05/0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hmat Ali S/o Sardar Al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2/1985/ Sw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Irfanullah S/o Amanullah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I.Khan01/08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 D Hospital Besham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li Ullah S/o Hamdullah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u 23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 Khan</w:t>
            </w:r>
          </w:p>
        </w:tc>
      </w:tr>
    </w:tbl>
    <w:p w:rsidR="00692A09" w:rsidRDefault="00692A09">
      <w:r>
        <w:br w:type="page"/>
      </w:r>
    </w:p>
    <w:tbl>
      <w:tblPr>
        <w:tblW w:w="16740" w:type="dxa"/>
        <w:tblInd w:w="1998" w:type="dxa"/>
        <w:tblLayout w:type="fixed"/>
        <w:tblLook w:val="04A0"/>
      </w:tblPr>
      <w:tblGrid>
        <w:gridCol w:w="810"/>
        <w:gridCol w:w="5850"/>
        <w:gridCol w:w="2520"/>
        <w:gridCol w:w="2250"/>
        <w:gridCol w:w="1890"/>
        <w:gridCol w:w="3420"/>
      </w:tblGrid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Babar Baloch S/o Muhammad Aurangzeb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10/0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ziz Ur Rehman S/o Taj Ali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03.1987/ Lakk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azal Ur Rehman S/o Yousaf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3.1983/ Bu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ra Ahmad Khattak D/o Hazratullah Khatta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/15/10/199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nan Sarwar S/O Ghulam Sarw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.10.1990/ Peshawa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Khan S/O Bacha Sher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25/03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 DIKh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 Qadeer Khan Sadiq S/O Muhammad Sadi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DF7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3.1989/ 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A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fan Ali Khan S/O Taj Ali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 04/09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DI Kh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esha Arif D/O Arif Hussa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7.03.1992/ Haripu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yab Khan S/O Bakht Bilan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Lower 08/05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zhar Ali S/O Zark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ngla  03/0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Lowe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qar Ullah S/O Reayat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02/10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hangl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air Abdullah S/O Shah Je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23/01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oor Aman S/O Aman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an 27/01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kandar Zaman S/O Muhammad Za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gu  25/0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na Amir D/O Amir Khisr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kand /23/01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tached to DHO Hang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Sohaib S/O Hidayat Ur Re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  14/08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lakand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jid Rehan S/O Musa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08.1986/ Karak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'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an Muhammad Asif S/O Muhammad Nasi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23/03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hsan Ullah Khan S/O Rasool Bad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09/04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zle Khuda S/O Mian Sher Bad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03/04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d Khan S/O Pir Bad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1.1986/ Kar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bir Hussain Shah S/O Abdullah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DF7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04.1986/ Mansehr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nas Khan S/O Atta Muham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hat/04/03/1978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sir Mahmood S/O Sultan Mahmood Khatta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rak/20/09/1986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fandyar Ahmad S/O Mukhtar Ahma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11.1983/ Peshawa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rzada Muhammad Asad Ul Amin S/O Pirzada Shams ul Am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wshera/10/10/1984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</w:tbl>
    <w:p w:rsidR="00692A09" w:rsidRDefault="00692A09">
      <w:r>
        <w:br w:type="page"/>
      </w:r>
    </w:p>
    <w:tbl>
      <w:tblPr>
        <w:tblW w:w="16740" w:type="dxa"/>
        <w:tblInd w:w="1998" w:type="dxa"/>
        <w:tblLayout w:type="fixed"/>
        <w:tblLook w:val="04A0"/>
      </w:tblPr>
      <w:tblGrid>
        <w:gridCol w:w="810"/>
        <w:gridCol w:w="5850"/>
        <w:gridCol w:w="2520"/>
        <w:gridCol w:w="2250"/>
        <w:gridCol w:w="1890"/>
        <w:gridCol w:w="3420"/>
      </w:tblGrid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Wasim Sajjad S/O Hakim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DF7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ki  07/03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esha Bibi D/O Syed Niaz Ali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.07.1980/ Peshawa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ran Khan S/O Masud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er / 15/05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fqat Ullah Jan S/O Kifayat Ullah J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u 01/04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Muhammad Adnan Shah S/O Syed Muhammad Arif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arsadda/16/04/1985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f Kaleem S/O Hayatullah J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/1/1987/ Lakk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dir Farid S/O Farid Ullah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6.05.1991/Peshawa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Lakk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dra Bibi D/O Dalai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DF7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7.1988/ 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A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fayat Ullah S/O Mohammad Rae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 01/0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ir Iqbal S/O Abdul Had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.04.1989/ Karak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iloma Shabir D/O Arbab Shabi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shawar/12/02/1988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na Iqbal D/O Muhammad Iqb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/14/08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f Jahanzeb Khan S/O Muhammad Yousaf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1.1975/ Lakk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naid Shabir S/O Ghulam Shabi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hat/10/09/1989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uni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iq Mahmood S/O Habib Ur Re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rak/10/04/1994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Imran Khan  S/O Abdul Qayu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21/09/19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Raheel Ali Shah S/O Syed Ajmal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shera  30/11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er Daraz S/O Shaukat Hussa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arsadda/15/12/1992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hmina Inayat D/O Inayat Ull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shawar/07/06/1988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791D3F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hwish Aslam D/O Muhammad Aslam Sag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/2/1985/ Nowsher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Sumaira Azam d/o Farkhr e Azam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/ 03/11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5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D H Khanpur Haripur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njum Taban d/o Wilayat Ah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DF7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6.03.1987/ Lakk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5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Nowshera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Hina Masood Khan d/o Masood  Farooq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l Khan/12/02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5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Lakki Mar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Nida Bahar d/o Zahree uddin Bahar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 Khan/ 26/10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5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D.I Khan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Saima Shaheen d/o Ajmir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hat/ 12/03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5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Hangu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Irum Naz d/o Muhammad shah Khisro K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 /01/03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5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ohat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bdullah Jan s/o Hakim Jan (PSC FATA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.04.1986/Khyb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Dir Lower </w:t>
            </w:r>
          </w:p>
        </w:tc>
      </w:tr>
    </w:tbl>
    <w:p w:rsidR="00692A09" w:rsidRDefault="00692A09">
      <w:r>
        <w:br w:type="page"/>
      </w:r>
    </w:p>
    <w:tbl>
      <w:tblPr>
        <w:tblW w:w="16740" w:type="dxa"/>
        <w:tblInd w:w="1998" w:type="dxa"/>
        <w:tblLayout w:type="fixed"/>
        <w:tblLook w:val="04A0"/>
      </w:tblPr>
      <w:tblGrid>
        <w:gridCol w:w="810"/>
        <w:gridCol w:w="5850"/>
        <w:gridCol w:w="2520"/>
        <w:gridCol w:w="2250"/>
        <w:gridCol w:w="1890"/>
        <w:gridCol w:w="3420"/>
      </w:tblGrid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Waqarullah s/o Masud ur Rehman  (PSC FATA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1.1988/ FR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hyber Dist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Kashif Shehzad s/o Waris khan   (PSC FATA) 167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DF7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4.1988/ 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Waqar un Nisa d/o Dilawar Khan (PSC FATA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DF7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8.1981/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Ghanllan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hakila  Bibi d/o Fazal Akabar   (PSC FATA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2.1988/ Orakzai 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Peshawar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Jamshed Nawaz s/o Muhammad Nawaz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 Bannu/10/04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ng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har ud Din s/o Fazal E Man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1988/ Khyber A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Fazle Manan s/o Abdul Muni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DF7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: Agency/02/0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Muhammad Aftab s/o Muhammad Azam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Bann/20/02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Khalil ur Rehman s/o Myer Gu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yber /07/04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tiq ur Rehman s/o Abdul Mali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DF7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.07.1988/ S.W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Farid Hussain s/o Hussain Ask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kzai Agenc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5/09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rshad Karim s/o Haji Fazal e Akb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07.1989/ </w:t>
            </w:r>
          </w:p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kzai A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ttaullah s/o Salahud D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6.1990/</w:t>
            </w:r>
          </w:p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W A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hakirullah s/o Gul Bad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yber A 09/19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Bakht Muhammad s/o Bahada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aur Agency 05/12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Swabi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Faheem ullah s/o Abdul Rashee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0.1989/ FR Koh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Hang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dnan Khan s/o Zakeem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11.1989/ </w:t>
            </w:r>
          </w:p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W A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Bilal Ahmad s/o Dilbar J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W Agency 04/05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Hangu</w:t>
            </w:r>
          </w:p>
        </w:tc>
      </w:tr>
    </w:tbl>
    <w:p w:rsidR="00692A09" w:rsidRDefault="00692A09">
      <w:r>
        <w:br w:type="page"/>
      </w:r>
    </w:p>
    <w:tbl>
      <w:tblPr>
        <w:tblW w:w="16740" w:type="dxa"/>
        <w:tblInd w:w="1998" w:type="dxa"/>
        <w:tblLayout w:type="fixed"/>
        <w:tblLook w:val="04A0"/>
      </w:tblPr>
      <w:tblGrid>
        <w:gridCol w:w="810"/>
        <w:gridCol w:w="5850"/>
        <w:gridCol w:w="2520"/>
        <w:gridCol w:w="2250"/>
        <w:gridCol w:w="1890"/>
        <w:gridCol w:w="3420"/>
      </w:tblGrid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Afzal s/o Sher Al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yber Agenc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5/10/19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Hang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Hazrat Khan s/o Haji Hakim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mand Agenc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4/04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Hang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Tariq Khan s/o Haji Wadan Gu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yber Agenc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6/09/19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Hang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hahid Ali s/o Zahir 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yber/01/11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Hang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Ishfaq s/o Sina Gu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yber A 24/12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Hang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fzal Haq s/o Sher Dil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04.1987/ </w:t>
            </w:r>
          </w:p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W A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Hang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Gul Zada s/o Wazir zad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yber Agency/12/10/1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Hang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Noor Shad s/o Rashidull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4.1989/ FR Ban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Hang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Ghayoor Hussain s/o Mir Hussa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ram Agency/15/04/1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Hangu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wais Wali s/o Khial Wal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2.1987/ Khyber A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ohat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Imran Orakzai s/o Hunar Bad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kzai A 03/01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ohat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Raziq Ali s/o Tawab Al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03.1988/ </w:t>
            </w:r>
          </w:p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kzai A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ohat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Intikhab Alam s/o Rehmat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yber A 01/04/1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ohat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ajjad Akbar s/o Akba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4.1988/ Khyber A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ohat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Tahir s/o Adalat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W./08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laya Orakzai Agency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Roman Wazir s/o Bakht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6.1990/ SW Ag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ohat </w:t>
            </w:r>
          </w:p>
        </w:tc>
      </w:tr>
    </w:tbl>
    <w:p w:rsidR="00692A09" w:rsidRDefault="00692A09">
      <w:r>
        <w:br w:type="page"/>
      </w:r>
    </w:p>
    <w:tbl>
      <w:tblPr>
        <w:tblW w:w="16740" w:type="dxa"/>
        <w:tblInd w:w="1998" w:type="dxa"/>
        <w:tblLayout w:type="fixed"/>
        <w:tblLook w:val="04A0"/>
      </w:tblPr>
      <w:tblGrid>
        <w:gridCol w:w="810"/>
        <w:gridCol w:w="5850"/>
        <w:gridCol w:w="2520"/>
        <w:gridCol w:w="2250"/>
        <w:gridCol w:w="1890"/>
        <w:gridCol w:w="3420"/>
      </w:tblGrid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sad Farooq s/o Alim Faroo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.1990/ Orakzai A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ohat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hafat Hussain s/o Yousaf Hussa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8.1983/ Orakzai A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ohat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Habib Khan s/o Gulwa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yber/ 11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Koh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Hafiz Rahman s/o Noor Rahm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aur A 15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Kohat 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Usman Ullah s/o Shahab ud D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th W/15/03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Lakki Mar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Rafiq Hussain s/o Malik Lal Hussa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.1989/ Kurram A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Lakki Mar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Nazir Hussain s/o Merop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.1989/ SW A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Lakki Mar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Ibrahim Khan s/o Zarman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yber Agency 12/02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Lakki Mar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Muhammad Naseer s/o Muhammad Waseel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mand Agency/01/04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Lakki Mar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jtaba Alam s/o Jan Al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kzai  12/08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Lakki Mar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yed Akbar s/o Bahadar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kzai A 01/01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O Lakki Mar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tifullah Khan s/o Saad ullah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07.1991/ </w:t>
            </w:r>
          </w:p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kzai A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Lakki Mar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uhammad Sohail s/o Najeeb ull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mand Agency 01/04/1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Lakki Mar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Khalil ur Rehman s/o Din Bad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4.1986/ Khyber Ag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rdan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ehreen Yousaf Badshah s/o Yousaf Hussain Badsh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rum A/ 13/01/1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Lakki Marwat</w:t>
            </w:r>
          </w:p>
        </w:tc>
      </w:tr>
      <w:tr w:rsidR="009A2D9B" w:rsidRPr="001D41E7" w:rsidTr="00E954C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Wagma wiqar Afridi s/o Muhammad wiqar Afrid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yber A 04/04/1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&amp; C Hospital Razar Charsadda</w:t>
            </w:r>
          </w:p>
        </w:tc>
      </w:tr>
    </w:tbl>
    <w:p w:rsidR="00692A09" w:rsidRDefault="00692A09">
      <w:r>
        <w:br w:type="page"/>
      </w:r>
    </w:p>
    <w:tbl>
      <w:tblPr>
        <w:tblW w:w="16740" w:type="dxa"/>
        <w:tblInd w:w="1998" w:type="dxa"/>
        <w:tblLayout w:type="fixed"/>
        <w:tblLook w:val="04A0"/>
      </w:tblPr>
      <w:tblGrid>
        <w:gridCol w:w="810"/>
        <w:gridCol w:w="5850"/>
        <w:gridCol w:w="2700"/>
        <w:gridCol w:w="2070"/>
        <w:gridCol w:w="1890"/>
        <w:gridCol w:w="3420"/>
      </w:tblGrid>
      <w:tr w:rsidR="009A2D9B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amoor khan s/o Jumandar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sadda 10/05/198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&amp; C Hospital Razar Charsadda</w:t>
            </w:r>
          </w:p>
        </w:tc>
      </w:tr>
      <w:tr w:rsidR="009A2D9B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ziz ullah s/o Safda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aur Agency013/08/198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QH Karak</w:t>
            </w:r>
          </w:p>
        </w:tc>
      </w:tr>
      <w:tr w:rsidR="009A2D9B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ehtab ullah s/o Noor Zam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ram Ag 08/09/198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131292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="009A2D9B"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Battagram</w:t>
            </w:r>
          </w:p>
        </w:tc>
      </w:tr>
      <w:tr w:rsidR="009A2D9B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hmad Sami ullah s/o Muqarab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 Peshawar 01/03/198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Karak</w:t>
            </w:r>
          </w:p>
        </w:tc>
      </w:tr>
      <w:tr w:rsidR="009A2D9B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Asad ullah Burki s/o Abdul Wahab Burk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 Agency 22/05/198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Dir Upper</w:t>
            </w:r>
          </w:p>
        </w:tc>
      </w:tr>
      <w:tr w:rsidR="009A2D9B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r Abdul Manan S/o Abdul Khan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.04.1981/ Kurram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.2017        PSC F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Dir Upper</w:t>
            </w:r>
          </w:p>
        </w:tc>
      </w:tr>
      <w:tr w:rsidR="009A2D9B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011944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Mian Ibrar Aleem S/O Mian Gul Aleem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6.1987/ Swa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0/12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DHQH Parrchinar</w:t>
            </w:r>
          </w:p>
        </w:tc>
      </w:tr>
      <w:tr w:rsidR="009A2D9B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9A2D9B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Muhammad Rashed s/o Muhammad Jameel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2.1988/ Mansehr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0/12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TH Swat</w:t>
            </w:r>
          </w:p>
        </w:tc>
      </w:tr>
      <w:tr w:rsidR="009A2D9B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BB1F06" w:rsidRDefault="00E847EF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Khalid Saeed s/o Ulas Khan Jave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3.1981/ Peshawa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0/12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D9509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097" w:rsidRPr="00BB1F06" w:rsidRDefault="00D9509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097" w:rsidRPr="001D41E7" w:rsidRDefault="00D95097" w:rsidP="00D95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Hira Khan D/O Dr Hamid ullah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097" w:rsidRPr="001D41E7" w:rsidRDefault="00D95097" w:rsidP="00D95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awar 04/05/19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097" w:rsidRPr="001D41E7" w:rsidRDefault="00D95097" w:rsidP="00D9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0/12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097" w:rsidRPr="001D41E7" w:rsidRDefault="00D95097" w:rsidP="00D95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097" w:rsidRPr="001D41E7" w:rsidRDefault="00D95097" w:rsidP="00D95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TH  Peshawar</w:t>
            </w:r>
          </w:p>
        </w:tc>
      </w:tr>
      <w:tr w:rsidR="00D9509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097" w:rsidRPr="00BB1F06" w:rsidRDefault="00D9509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097" w:rsidRPr="001D41E7" w:rsidRDefault="00D95097" w:rsidP="00D95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Rabia Murtaza d/o Ghulam Murtaz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097" w:rsidRPr="001D41E7" w:rsidRDefault="00D95097" w:rsidP="00D95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 02/01/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097" w:rsidRPr="001D41E7" w:rsidRDefault="00D95097" w:rsidP="00D9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sz w:val="24"/>
                <w:szCs w:val="24"/>
              </w:rPr>
              <w:t>20/12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097" w:rsidRPr="001D41E7" w:rsidRDefault="00D95097" w:rsidP="00D95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097" w:rsidRPr="001D41E7" w:rsidRDefault="00D95097" w:rsidP="00D95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Chitral</w:t>
            </w:r>
          </w:p>
        </w:tc>
      </w:tr>
      <w:tr w:rsidR="00D9509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097" w:rsidRPr="00BB1F06" w:rsidRDefault="00D9509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097" w:rsidRPr="001D41E7" w:rsidRDefault="00D95097" w:rsidP="00D95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Syeda Farzana Parwaiz d/o Parwaiz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097" w:rsidRPr="001D41E7" w:rsidRDefault="00D95097" w:rsidP="00D95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1987/ Swa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097" w:rsidRPr="001D41E7" w:rsidRDefault="00D95097" w:rsidP="00D95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12/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097" w:rsidRPr="001D41E7" w:rsidRDefault="00D95097" w:rsidP="00D95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 03.07. 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097" w:rsidRPr="001D41E7" w:rsidRDefault="00D95097" w:rsidP="00D95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</w:t>
            </w:r>
            <w:r w:rsidRPr="001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O Swat</w:t>
            </w:r>
          </w:p>
        </w:tc>
      </w:tr>
      <w:tr w:rsidR="00D9509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097" w:rsidRPr="00BB1F06" w:rsidRDefault="00D95097" w:rsidP="00BB1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097" w:rsidRPr="001D41E7" w:rsidRDefault="00D95097" w:rsidP="00D95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hmad Rehman S/O Gul Muhamma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097" w:rsidRPr="001D41E7" w:rsidRDefault="00D95097" w:rsidP="00D95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6.1989L/Di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097" w:rsidRPr="001D41E7" w:rsidRDefault="00D95097" w:rsidP="00D95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5.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097" w:rsidRPr="001D41E7" w:rsidRDefault="00D95097" w:rsidP="00D95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 201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097" w:rsidRDefault="00D95097" w:rsidP="00D95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iting for posting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ira Ghaffar</w:t>
            </w:r>
            <w:r>
              <w:rPr>
                <w:rFonts w:ascii="Verdana" w:hAnsi="Verdana" w:cs="Calibri"/>
                <w:color w:val="000000"/>
              </w:rPr>
              <w:t xml:space="preserve"> D/O </w:t>
            </w:r>
            <w:r w:rsidRPr="001B6183">
              <w:rPr>
                <w:rFonts w:ascii="Verdana" w:hAnsi="Verdana" w:cs="Calibri"/>
                <w:color w:val="000000"/>
              </w:rPr>
              <w:t xml:space="preserve">Abdul Ghaffar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4D58FD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</w:t>
            </w:r>
            <w:r w:rsidR="004D58FD">
              <w:rPr>
                <w:rFonts w:ascii="Verdana" w:hAnsi="Verdana" w:cs="Calibri"/>
                <w:color w:val="000000"/>
              </w:rPr>
              <w:t>.A</w:t>
            </w:r>
            <w:r w:rsidRPr="001B6183">
              <w:rPr>
                <w:rFonts w:ascii="Verdana" w:hAnsi="Verdana" w:cs="Calibri"/>
                <w:color w:val="000000"/>
              </w:rPr>
              <w:t>bad/</w:t>
            </w:r>
            <w:r w:rsidR="00AA0311">
              <w:rPr>
                <w:rFonts w:ascii="Verdana" w:hAnsi="Verdana" w:cs="Calibri"/>
                <w:color w:val="000000"/>
              </w:rPr>
              <w:t xml:space="preserve"> 30.12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846FD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846FD0" w:rsidRPr="001D41E7" w:rsidTr="00637F48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FD0" w:rsidRPr="00BB1F06" w:rsidRDefault="00846FD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FD0" w:rsidRPr="001B6183" w:rsidRDefault="00846FD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Jamal Ahmad Khan</w:t>
            </w:r>
            <w:r>
              <w:rPr>
                <w:rFonts w:ascii="Verdana" w:hAnsi="Verdana" w:cs="Calibri"/>
                <w:color w:val="000000"/>
              </w:rPr>
              <w:t xml:space="preserve"> S  X/O Shabbir Ahme</w:t>
            </w:r>
            <w:r w:rsidRPr="001B6183">
              <w:rPr>
                <w:rFonts w:ascii="Verdana" w:hAnsi="Verdana" w:cs="Calibri"/>
                <w:color w:val="000000"/>
              </w:rPr>
              <w:t>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FD0" w:rsidRPr="001B6183" w:rsidRDefault="00846FD0" w:rsidP="004D58FD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nsehr/</w:t>
            </w:r>
            <w:r>
              <w:rPr>
                <w:rFonts w:ascii="Verdana" w:hAnsi="Verdana" w:cs="Calibri"/>
                <w:color w:val="000000"/>
              </w:rPr>
              <w:t xml:space="preserve"> 10.02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FD0" w:rsidRPr="001D41E7" w:rsidRDefault="00846FD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FD0" w:rsidRPr="001D41E7" w:rsidRDefault="00846FD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FD0" w:rsidRPr="0031159D" w:rsidRDefault="00846FD0" w:rsidP="00637F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846FD0" w:rsidRPr="001D41E7" w:rsidTr="00637F48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FD0" w:rsidRPr="00BB1F06" w:rsidRDefault="00846FD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FD0" w:rsidRPr="001B6183" w:rsidRDefault="00846FD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lik Irfan Mehmood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alik Khalid Mehmoo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FD0" w:rsidRPr="001B6183" w:rsidRDefault="00846FD0" w:rsidP="004D58FD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ripur</w:t>
            </w:r>
            <w:r w:rsidR="004D58FD">
              <w:rPr>
                <w:rFonts w:ascii="Verdana" w:hAnsi="Verdana" w:cs="Calibri"/>
                <w:color w:val="000000"/>
              </w:rPr>
              <w:t>/</w:t>
            </w:r>
            <w:r>
              <w:rPr>
                <w:rFonts w:ascii="Verdana" w:hAnsi="Verdana" w:cs="Calibri"/>
                <w:color w:val="000000"/>
              </w:rPr>
              <w:t xml:space="preserve"> 20.11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FD0" w:rsidRPr="001D41E7" w:rsidRDefault="00846FD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FD0" w:rsidRPr="001D41E7" w:rsidRDefault="00846FD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FD0" w:rsidRPr="0031159D" w:rsidRDefault="00846FD0" w:rsidP="00637F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C80592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Marukh Riaz 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uhammad Riaz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4D58FD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nseh/</w:t>
            </w:r>
            <w:r w:rsidR="00E42579">
              <w:rPr>
                <w:rFonts w:ascii="Verdana" w:hAnsi="Verdana" w:cs="Calibri"/>
                <w:color w:val="000000"/>
              </w:rPr>
              <w:t xml:space="preserve"> </w:t>
            </w:r>
            <w:r w:rsidR="00AA0311">
              <w:rPr>
                <w:rFonts w:ascii="Verdana" w:hAnsi="Verdana" w:cs="Calibri"/>
                <w:color w:val="000000"/>
              </w:rPr>
              <w:t>16.03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B82116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qsa Shehzadi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Muhammad Shouka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4D58FD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ripur</w:t>
            </w:r>
            <w:r w:rsidR="004D58FD">
              <w:rPr>
                <w:rFonts w:ascii="Verdana" w:hAnsi="Verdana" w:cs="Calibri"/>
                <w:color w:val="000000"/>
              </w:rPr>
              <w:t>/</w:t>
            </w:r>
            <w:r w:rsidR="00E42579">
              <w:rPr>
                <w:rFonts w:ascii="Verdana" w:hAnsi="Verdana" w:cs="Calibri"/>
                <w:color w:val="000000"/>
              </w:rPr>
              <w:t xml:space="preserve">  </w:t>
            </w:r>
            <w:r w:rsidR="00AA0311">
              <w:rPr>
                <w:rFonts w:ascii="Verdana" w:hAnsi="Verdana" w:cs="Calibri"/>
                <w:color w:val="000000"/>
              </w:rPr>
              <w:t>30.08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846FD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Ayesha Tahir </w:t>
            </w:r>
            <w:r>
              <w:rPr>
                <w:rFonts w:ascii="Verdana" w:hAnsi="Verdana" w:cs="Calibri"/>
                <w:color w:val="000000"/>
              </w:rPr>
              <w:t>S/O Sheikh</w:t>
            </w:r>
            <w:r w:rsidRPr="001B6183">
              <w:rPr>
                <w:rFonts w:ascii="Verdana" w:hAnsi="Verdana" w:cs="Calibri"/>
                <w:color w:val="000000"/>
              </w:rPr>
              <w:t xml:space="preserve"> Muhammad Tahi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4D58FD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</w:t>
            </w:r>
            <w:r w:rsidR="004D58FD">
              <w:rPr>
                <w:rFonts w:ascii="Verdana" w:hAnsi="Verdana" w:cs="Calibri"/>
                <w:color w:val="000000"/>
              </w:rPr>
              <w:t>.Ab</w:t>
            </w:r>
            <w:r w:rsidRPr="001B6183">
              <w:rPr>
                <w:rFonts w:ascii="Verdana" w:hAnsi="Verdana" w:cs="Calibri"/>
                <w:color w:val="000000"/>
              </w:rPr>
              <w:t>ad/</w:t>
            </w:r>
            <w:r w:rsidR="00AA0311">
              <w:rPr>
                <w:rFonts w:ascii="Verdana" w:hAnsi="Verdana" w:cs="Calibri"/>
                <w:color w:val="000000"/>
              </w:rPr>
              <w:t xml:space="preserve"> 25.02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846FD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Jibran Pervaiz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Muhammad Pervaiz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3B2712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nseh/</w:t>
            </w:r>
            <w:r w:rsidR="00AA0311">
              <w:rPr>
                <w:rFonts w:ascii="Verdana" w:hAnsi="Verdana" w:cs="Calibri"/>
                <w:color w:val="000000"/>
              </w:rPr>
              <w:t xml:space="preserve"> 26.01.198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846FD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Tooba Salar </w:t>
            </w:r>
            <w:r>
              <w:rPr>
                <w:rFonts w:ascii="Verdana" w:hAnsi="Verdana" w:cs="Calibri"/>
                <w:color w:val="000000"/>
              </w:rPr>
              <w:t>S/O</w:t>
            </w:r>
            <w:r w:rsidRPr="001B6183">
              <w:rPr>
                <w:rFonts w:ascii="Verdana" w:hAnsi="Verdana" w:cs="Calibri"/>
                <w:color w:val="000000"/>
              </w:rPr>
              <w:t xml:space="preserve"> Khalid Mehmood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3B2712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</w:t>
            </w:r>
            <w:r w:rsidR="003B2712">
              <w:rPr>
                <w:rFonts w:ascii="Verdana" w:hAnsi="Verdana" w:cs="Calibri"/>
                <w:color w:val="000000"/>
              </w:rPr>
              <w:t>.A</w:t>
            </w:r>
            <w:r w:rsidRPr="001B6183">
              <w:rPr>
                <w:rFonts w:ascii="Verdana" w:hAnsi="Verdana" w:cs="Calibri"/>
                <w:color w:val="000000"/>
              </w:rPr>
              <w:t>bad/</w:t>
            </w:r>
            <w:r w:rsidR="00AA0311">
              <w:rPr>
                <w:rFonts w:ascii="Verdana" w:hAnsi="Verdana" w:cs="Calibri"/>
                <w:color w:val="000000"/>
              </w:rPr>
              <w:t xml:space="preserve"> 18.04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846FD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Waqas Ahmad </w:t>
            </w:r>
            <w:r w:rsidR="001A5297">
              <w:rPr>
                <w:rFonts w:ascii="Verdana" w:hAnsi="Verdana" w:cs="Calibri"/>
                <w:color w:val="000000"/>
              </w:rPr>
              <w:t>S/O</w:t>
            </w:r>
            <w:r w:rsidR="001A5297" w:rsidRPr="001B6183"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Attai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3B2712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nseh /</w:t>
            </w:r>
            <w:r w:rsidR="00AA0311">
              <w:rPr>
                <w:rFonts w:ascii="Verdana" w:hAnsi="Verdana" w:cs="Calibri"/>
                <w:color w:val="000000"/>
              </w:rPr>
              <w:t>20.04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846FD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ammad Waleed Khan</w:t>
            </w:r>
            <w:r w:rsidR="001A5297">
              <w:rPr>
                <w:rFonts w:ascii="Verdana" w:hAnsi="Verdana" w:cs="Calibri"/>
                <w:color w:val="000000"/>
              </w:rPr>
              <w:t xml:space="preserve"> S/O </w:t>
            </w:r>
            <w:r>
              <w:rPr>
                <w:rFonts w:ascii="Verdana" w:hAnsi="Verdana" w:cs="Calibri"/>
                <w:color w:val="000000"/>
              </w:rPr>
              <w:t>Shareen J</w:t>
            </w:r>
            <w:r w:rsidRPr="001B6183">
              <w:rPr>
                <w:rFonts w:ascii="Verdana" w:hAnsi="Verdana" w:cs="Calibri"/>
                <w:color w:val="000000"/>
              </w:rPr>
              <w:t>an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nsehra /</w:t>
            </w:r>
            <w:r w:rsidR="00AA0311">
              <w:rPr>
                <w:rFonts w:ascii="Verdana" w:hAnsi="Verdana" w:cs="Calibri"/>
                <w:color w:val="000000"/>
              </w:rPr>
              <w:t>8.11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846FD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yesha Waheed</w:t>
            </w:r>
            <w:r w:rsidR="001A5297">
              <w:rPr>
                <w:rFonts w:ascii="Verdana" w:hAnsi="Verdana" w:cs="Calibri"/>
                <w:color w:val="000000"/>
              </w:rPr>
              <w:t xml:space="preserve"> S/O</w:t>
            </w:r>
            <w:r w:rsidR="001A5297" w:rsidRPr="001B6183"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Abdul Waheed</w:t>
            </w:r>
            <w:r>
              <w:rPr>
                <w:rFonts w:ascii="Verdana" w:hAnsi="Verdana" w:cs="Calibri"/>
                <w:color w:val="000000"/>
              </w:rPr>
              <w:t xml:space="preserve">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3B2712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nseh /</w:t>
            </w:r>
            <w:r w:rsidR="00AA0311">
              <w:rPr>
                <w:rFonts w:ascii="Verdana" w:hAnsi="Verdana" w:cs="Calibri"/>
                <w:color w:val="000000"/>
              </w:rPr>
              <w:t>10.10.198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830E3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ana Binte Arshad</w:t>
            </w:r>
            <w:r w:rsidR="001A5297">
              <w:rPr>
                <w:rFonts w:ascii="Verdana" w:hAnsi="Verdana" w:cs="Calibri"/>
                <w:color w:val="000000"/>
              </w:rPr>
              <w:t xml:space="preserve"> S/O</w:t>
            </w:r>
            <w:r w:rsidR="001A5297" w:rsidRPr="001B6183"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Arshad Navee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ripur/</w:t>
            </w:r>
            <w:r w:rsidR="00AA0311">
              <w:rPr>
                <w:rFonts w:ascii="Verdana" w:hAnsi="Verdana" w:cs="Calibri"/>
                <w:color w:val="000000"/>
              </w:rPr>
              <w:t>10.11.198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0B5AD6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.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ira Altaf</w:t>
            </w:r>
            <w:r w:rsidR="001A5297"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Altaf Hussai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bbottabad/</w:t>
            </w:r>
            <w:r w:rsidR="00AA0311">
              <w:rPr>
                <w:rFonts w:ascii="Verdana" w:hAnsi="Verdana" w:cs="Calibri"/>
                <w:color w:val="000000"/>
              </w:rPr>
              <w:t>7.8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846FD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Zarmeen Qaisar</w:t>
            </w:r>
            <w:r w:rsidR="001A5297">
              <w:rPr>
                <w:rFonts w:ascii="Verdana" w:hAnsi="Verdana" w:cs="Calibri"/>
                <w:color w:val="000000"/>
              </w:rPr>
              <w:t xml:space="preserve"> S/O</w:t>
            </w:r>
            <w:r w:rsidR="001A5297" w:rsidRPr="001B6183"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Qaisar Quresh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3B2712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botabad/</w:t>
            </w:r>
            <w:r w:rsidR="00AA0311">
              <w:rPr>
                <w:rFonts w:ascii="Verdana" w:hAnsi="Verdana" w:cs="Calibri"/>
                <w:color w:val="000000"/>
              </w:rPr>
              <w:t>12.12.199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846FD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hafsa Younas</w:t>
            </w:r>
            <w:r w:rsidR="001A5297">
              <w:rPr>
                <w:rFonts w:ascii="Verdana" w:hAnsi="Verdana" w:cs="Calibri"/>
                <w:color w:val="000000"/>
              </w:rPr>
              <w:t xml:space="preserve"> S/O</w:t>
            </w:r>
            <w:r w:rsidR="001A5297" w:rsidRPr="001B6183"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Muhammad Youn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3B2712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bottabad/</w:t>
            </w:r>
            <w:r w:rsidR="00AA0311">
              <w:rPr>
                <w:rFonts w:ascii="Verdana" w:hAnsi="Verdana" w:cs="Calibri"/>
                <w:color w:val="000000"/>
              </w:rPr>
              <w:t>23.5.199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846FD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</w:t>
            </w:r>
            <w:r>
              <w:rPr>
                <w:rFonts w:ascii="Verdana" w:hAnsi="Verdana" w:cs="Calibri"/>
                <w:color w:val="000000"/>
              </w:rPr>
              <w:t>rium</w:t>
            </w:r>
            <w:r w:rsidRPr="001B6183">
              <w:rPr>
                <w:rFonts w:ascii="Verdana" w:hAnsi="Verdana" w:cs="Calibri"/>
                <w:color w:val="000000"/>
              </w:rPr>
              <w:t xml:space="preserve"> Khurshid</w:t>
            </w:r>
            <w:r w:rsidR="001A5297">
              <w:rPr>
                <w:rFonts w:ascii="Verdana" w:hAnsi="Verdana" w:cs="Calibri"/>
                <w:color w:val="000000"/>
              </w:rPr>
              <w:t xml:space="preserve"> S/O</w:t>
            </w:r>
            <w:r w:rsidR="001A5297" w:rsidRPr="001B6183"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Khurshid Anwar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nsehra/</w:t>
            </w:r>
            <w:r w:rsidR="003B2712">
              <w:rPr>
                <w:rFonts w:ascii="Verdana" w:hAnsi="Verdana" w:cs="Calibri"/>
                <w:color w:val="000000"/>
              </w:rPr>
              <w:t>4.3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846FD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tta-ur-Rehman</w:t>
            </w:r>
            <w:r w:rsidR="001A5297"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Ghulam Hussai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nsehra/</w:t>
            </w:r>
            <w:r w:rsidR="007837DE">
              <w:rPr>
                <w:rFonts w:ascii="Verdana" w:hAnsi="Verdana" w:cs="Calibri"/>
                <w:color w:val="000000"/>
              </w:rPr>
              <w:t>6.9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846FD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Tuba Bashir </w:t>
            </w:r>
            <w:r w:rsidR="001A5297">
              <w:rPr>
                <w:rFonts w:ascii="Verdana" w:hAnsi="Verdana" w:cs="Calibri"/>
                <w:color w:val="000000"/>
              </w:rPr>
              <w:t>S/O</w:t>
            </w:r>
            <w:r w:rsidR="001A5297" w:rsidRPr="001B6183"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Muhammad Bashir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3B2712" w:rsidP="003B2712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Abot</w:t>
            </w:r>
            <w:r w:rsidR="00EA2ED7" w:rsidRPr="001B6183">
              <w:rPr>
                <w:rFonts w:ascii="Verdana" w:hAnsi="Verdana" w:cs="Calibri"/>
                <w:color w:val="000000"/>
              </w:rPr>
              <w:t>abad/</w:t>
            </w:r>
            <w:r w:rsidR="007837DE">
              <w:rPr>
                <w:rFonts w:ascii="Verdana" w:hAnsi="Verdana" w:cs="Calibri"/>
                <w:color w:val="000000"/>
              </w:rPr>
              <w:t>21.12.198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846FD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ammad Usama</w:t>
            </w:r>
            <w:r w:rsidR="001A5297">
              <w:rPr>
                <w:rFonts w:ascii="Verdana" w:hAnsi="Verdana" w:cs="Calibri"/>
                <w:color w:val="000000"/>
              </w:rPr>
              <w:t xml:space="preserve"> S/O </w:t>
            </w:r>
            <w:r>
              <w:rPr>
                <w:rFonts w:ascii="Verdana" w:hAnsi="Verdana" w:cs="Calibri"/>
                <w:color w:val="000000"/>
              </w:rPr>
              <w:t>Zardad Muhamma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3B2712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bottabad/</w:t>
            </w:r>
            <w:r w:rsidR="007837DE">
              <w:rPr>
                <w:rFonts w:ascii="Verdana" w:hAnsi="Verdana" w:cs="Calibri"/>
                <w:color w:val="000000"/>
              </w:rPr>
              <w:t>8.10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846FD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Durre</w:t>
            </w:r>
            <w:r>
              <w:rPr>
                <w:rFonts w:ascii="Verdana" w:hAnsi="Verdana" w:cs="Calibri"/>
                <w:color w:val="000000"/>
              </w:rPr>
              <w:t>s</w:t>
            </w:r>
            <w:r w:rsidRPr="001B6183">
              <w:rPr>
                <w:rFonts w:ascii="Verdana" w:hAnsi="Verdana" w:cs="Calibri"/>
                <w:color w:val="000000"/>
              </w:rPr>
              <w:t>hewar Arsh</w:t>
            </w:r>
            <w:r>
              <w:rPr>
                <w:rFonts w:ascii="Verdana" w:hAnsi="Verdana" w:cs="Calibri"/>
                <w:color w:val="000000"/>
              </w:rPr>
              <w:t>a</w:t>
            </w:r>
            <w:r w:rsidRPr="001B6183">
              <w:rPr>
                <w:rFonts w:ascii="Verdana" w:hAnsi="Verdana" w:cs="Calibri"/>
                <w:color w:val="000000"/>
              </w:rPr>
              <w:t>d P</w:t>
            </w:r>
            <w:r>
              <w:rPr>
                <w:rFonts w:ascii="Verdana" w:hAnsi="Verdana" w:cs="Calibri"/>
                <w:color w:val="000000"/>
              </w:rPr>
              <w:t>i</w:t>
            </w:r>
            <w:r w:rsidRPr="001B6183">
              <w:rPr>
                <w:rFonts w:ascii="Verdana" w:hAnsi="Verdana" w:cs="Calibri"/>
                <w:color w:val="000000"/>
              </w:rPr>
              <w:t>rzada</w:t>
            </w:r>
            <w:r w:rsidR="001A5297">
              <w:rPr>
                <w:rFonts w:ascii="Verdana" w:hAnsi="Verdana" w:cs="Calibri"/>
                <w:color w:val="000000"/>
              </w:rPr>
              <w:t xml:space="preserve"> S/O</w:t>
            </w:r>
            <w:r>
              <w:rPr>
                <w:rFonts w:ascii="Verdana" w:hAnsi="Verdana" w:cs="Calibri"/>
                <w:color w:val="000000"/>
              </w:rPr>
              <w:t>Arshad Ahmed Pi</w:t>
            </w:r>
            <w:r w:rsidRPr="001B6183">
              <w:rPr>
                <w:rFonts w:ascii="Verdana" w:hAnsi="Verdana" w:cs="Calibri"/>
                <w:color w:val="000000"/>
              </w:rPr>
              <w:t>rzad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bbottabad/</w:t>
            </w:r>
            <w:r w:rsidR="007837DE">
              <w:rPr>
                <w:rFonts w:ascii="Verdana" w:hAnsi="Verdana" w:cs="Calibri"/>
                <w:color w:val="000000"/>
              </w:rPr>
              <w:t>3.7.198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830E3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SA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diha Ahsan</w:t>
            </w:r>
            <w:r w:rsidR="001A5297">
              <w:rPr>
                <w:rFonts w:ascii="Verdana" w:hAnsi="Verdana" w:cs="Calibri"/>
                <w:color w:val="000000"/>
              </w:rPr>
              <w:t xml:space="preserve"> S/O</w:t>
            </w:r>
            <w:r w:rsidR="001A5297" w:rsidRPr="001B6183"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Muhammad Ahs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ripur/</w:t>
            </w:r>
            <w:r w:rsidR="007837DE">
              <w:rPr>
                <w:rFonts w:ascii="Verdana" w:hAnsi="Verdana" w:cs="Calibri"/>
                <w:color w:val="000000"/>
              </w:rPr>
              <w:t>21.3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846FD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ana Rasheed</w:t>
            </w:r>
            <w:r w:rsidR="001A5297">
              <w:rPr>
                <w:rFonts w:ascii="Verdana" w:hAnsi="Verdana" w:cs="Calibri"/>
                <w:color w:val="000000"/>
              </w:rPr>
              <w:t xml:space="preserve"> S/O </w:t>
            </w:r>
            <w:r>
              <w:rPr>
                <w:rFonts w:ascii="Verdana" w:hAnsi="Verdana" w:cs="Calibri"/>
                <w:color w:val="000000"/>
              </w:rPr>
              <w:t>Abdul</w:t>
            </w:r>
            <w:r w:rsidRPr="001B6183">
              <w:rPr>
                <w:rFonts w:ascii="Verdana" w:hAnsi="Verdana" w:cs="Calibri"/>
                <w:color w:val="000000"/>
              </w:rPr>
              <w:t xml:space="preserve"> Rashee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ripur/</w:t>
            </w:r>
            <w:r w:rsidR="007837DE">
              <w:rPr>
                <w:rFonts w:ascii="Verdana" w:hAnsi="Verdana" w:cs="Calibri"/>
                <w:color w:val="000000"/>
              </w:rPr>
              <w:t>20.7.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846FD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idra Fatima</w:t>
            </w:r>
            <w:r w:rsidR="001A5297">
              <w:rPr>
                <w:rFonts w:ascii="Verdana" w:hAnsi="Verdana" w:cs="Calibri"/>
                <w:color w:val="000000"/>
              </w:rPr>
              <w:t xml:space="preserve"> S/O</w:t>
            </w:r>
            <w:r w:rsidR="001A5297" w:rsidRPr="001B6183"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Rafi-ud-Di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3B2712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bottabad/</w:t>
            </w:r>
            <w:r w:rsidR="007837DE">
              <w:rPr>
                <w:rFonts w:ascii="Verdana" w:hAnsi="Verdana" w:cs="Calibri"/>
                <w:color w:val="000000"/>
              </w:rPr>
              <w:t>10.6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846FD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ophia Bano</w:t>
            </w:r>
            <w:r w:rsidR="001A5297">
              <w:rPr>
                <w:rFonts w:ascii="Verdana" w:hAnsi="Verdana" w:cs="Calibri"/>
                <w:color w:val="000000"/>
              </w:rPr>
              <w:t xml:space="preserve"> S/O</w:t>
            </w:r>
            <w:r w:rsidR="001A5297" w:rsidRPr="001B6183"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Muhammad Mussadiq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3B2712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bottabad/</w:t>
            </w:r>
            <w:r w:rsidR="007837DE">
              <w:rPr>
                <w:rFonts w:ascii="Verdana" w:hAnsi="Verdana" w:cs="Calibri"/>
                <w:color w:val="000000"/>
              </w:rPr>
              <w:t>15.4.19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ia Bibi</w:t>
            </w:r>
            <w:r w:rsidR="001A5297">
              <w:rPr>
                <w:rFonts w:ascii="Verdana" w:hAnsi="Verdana" w:cs="Calibri"/>
                <w:color w:val="000000"/>
              </w:rPr>
              <w:t xml:space="preserve"> S/O</w:t>
            </w:r>
            <w:r w:rsidR="001A5297" w:rsidRPr="001B6183"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Akhtar Jave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ripur/</w:t>
            </w:r>
            <w:r w:rsidR="007837DE">
              <w:rPr>
                <w:rFonts w:ascii="Verdana" w:hAnsi="Verdana" w:cs="Calibri"/>
                <w:color w:val="000000"/>
              </w:rPr>
              <w:t>7.10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Aumara Bibi </w:t>
            </w:r>
            <w:r w:rsidR="001A5297">
              <w:rPr>
                <w:rFonts w:ascii="Verdana" w:hAnsi="Verdana" w:cs="Calibri"/>
                <w:color w:val="000000"/>
              </w:rPr>
              <w:t>S/O</w:t>
            </w:r>
            <w:r w:rsidR="001A5297" w:rsidRPr="001B6183"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Fazal Da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ripur/</w:t>
            </w:r>
            <w:r w:rsidR="007837DE">
              <w:rPr>
                <w:rFonts w:ascii="Verdana" w:hAnsi="Verdana" w:cs="Calibri"/>
                <w:color w:val="000000"/>
              </w:rPr>
              <w:t>12.11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Danish Zaman </w:t>
            </w:r>
            <w:r w:rsidR="001A5297">
              <w:rPr>
                <w:rFonts w:ascii="Verdana" w:hAnsi="Verdana" w:cs="Calibri"/>
                <w:color w:val="000000"/>
              </w:rPr>
              <w:t>S/O</w:t>
            </w:r>
            <w:r w:rsidR="001A5297" w:rsidRPr="001B6183"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Muhammad  Zam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nsehra/</w:t>
            </w:r>
            <w:r w:rsidR="007837DE">
              <w:rPr>
                <w:rFonts w:ascii="Verdana" w:hAnsi="Verdana" w:cs="Calibri"/>
                <w:color w:val="000000"/>
              </w:rPr>
              <w:t>5.5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Danyal Sajjad</w:t>
            </w:r>
            <w:r w:rsidR="001A5297">
              <w:rPr>
                <w:rFonts w:ascii="Verdana" w:hAnsi="Verdana" w:cs="Calibri"/>
                <w:color w:val="000000"/>
              </w:rPr>
              <w:t xml:space="preserve"> S/O </w:t>
            </w:r>
            <w:r>
              <w:rPr>
                <w:rFonts w:ascii="Verdana" w:hAnsi="Verdana" w:cs="Calibri"/>
                <w:color w:val="000000"/>
              </w:rPr>
              <w:t>Sajjad Ahme</w:t>
            </w:r>
            <w:r w:rsidRPr="001B6183">
              <w:rPr>
                <w:rFonts w:ascii="Verdana" w:hAnsi="Verdana" w:cs="Calibri"/>
                <w:color w:val="000000"/>
              </w:rPr>
              <w:t>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nsehra/</w:t>
            </w:r>
            <w:r w:rsidR="007837DE">
              <w:rPr>
                <w:rFonts w:ascii="Verdana" w:hAnsi="Verdana" w:cs="Calibri"/>
                <w:color w:val="000000"/>
              </w:rPr>
              <w:t>18.5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Tahir Nawaz</w:t>
            </w:r>
            <w:r w:rsidR="001A5297">
              <w:rPr>
                <w:rFonts w:ascii="Verdana" w:hAnsi="Verdana" w:cs="Calibri"/>
                <w:color w:val="000000"/>
              </w:rPr>
              <w:t xml:space="preserve"> S/O</w:t>
            </w:r>
            <w:r w:rsidR="001A5297" w:rsidRPr="001B6183"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Haq Nawaz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ripur/</w:t>
            </w:r>
            <w:r w:rsidR="007837DE">
              <w:rPr>
                <w:rFonts w:ascii="Verdana" w:hAnsi="Verdana" w:cs="Calibri"/>
                <w:color w:val="000000"/>
              </w:rPr>
              <w:t>15.9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Muhammad </w:t>
            </w:r>
            <w:r>
              <w:rPr>
                <w:rFonts w:ascii="Verdana" w:hAnsi="Verdana" w:cs="Calibri"/>
                <w:color w:val="000000"/>
              </w:rPr>
              <w:t>A</w:t>
            </w:r>
            <w:r w:rsidRPr="001B6183">
              <w:rPr>
                <w:rFonts w:ascii="Verdana" w:hAnsi="Verdana" w:cs="Calibri"/>
                <w:color w:val="000000"/>
              </w:rPr>
              <w:t>wais Yousaf</w:t>
            </w:r>
            <w:r w:rsidR="001A5297">
              <w:rPr>
                <w:rFonts w:ascii="Verdana" w:hAnsi="Verdana" w:cs="Calibri"/>
                <w:color w:val="000000"/>
              </w:rPr>
              <w:t xml:space="preserve"> S/O</w:t>
            </w:r>
            <w:r w:rsidR="001A5297" w:rsidRPr="001B6183"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Muhammad Yousaf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ripur/</w:t>
            </w:r>
            <w:r w:rsidR="007837DE">
              <w:rPr>
                <w:rFonts w:ascii="Verdana" w:hAnsi="Verdana" w:cs="Calibri"/>
                <w:color w:val="000000"/>
              </w:rPr>
              <w:t>12.8.198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720A06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tal &amp; Generl Hosp: DadarMansehra.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aqib Ali</w:t>
            </w:r>
            <w:r w:rsidR="001A5297">
              <w:rPr>
                <w:rFonts w:ascii="Verdana" w:hAnsi="Verdana" w:cs="Calibri"/>
                <w:color w:val="000000"/>
              </w:rPr>
              <w:t xml:space="preserve"> S/O</w:t>
            </w:r>
            <w:r w:rsidR="001A5297" w:rsidRPr="001B6183"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Jan Muhamma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nsehra/</w:t>
            </w:r>
            <w:r w:rsidR="003B2712">
              <w:rPr>
                <w:rFonts w:ascii="Verdana" w:hAnsi="Verdana" w:cs="Calibri"/>
                <w:color w:val="000000"/>
              </w:rPr>
              <w:t>10.3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tifa Gilani</w:t>
            </w:r>
            <w:r w:rsidR="001A5297">
              <w:rPr>
                <w:rFonts w:ascii="Verdana" w:hAnsi="Verdana" w:cs="Calibri"/>
                <w:color w:val="000000"/>
              </w:rPr>
              <w:t xml:space="preserve"> S/O</w:t>
            </w:r>
            <w:r w:rsidR="001A5297" w:rsidRPr="001B6183"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Shah Mir Muhammad</w:t>
            </w:r>
            <w:r>
              <w:rPr>
                <w:rFonts w:ascii="Verdana" w:hAnsi="Verdana" w:cs="Calibri"/>
                <w:color w:val="000000"/>
              </w:rPr>
              <w:t xml:space="preserve">  </w:t>
            </w:r>
            <w:r w:rsidRPr="001B6183">
              <w:rPr>
                <w:rFonts w:ascii="Verdana" w:hAnsi="Verdana" w:cs="Calibri"/>
                <w:color w:val="000000"/>
              </w:rPr>
              <w:t>Gilan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nsehra/</w:t>
            </w:r>
            <w:r w:rsidR="003B2712">
              <w:rPr>
                <w:rFonts w:ascii="Verdana" w:hAnsi="Verdana" w:cs="Calibri"/>
                <w:color w:val="000000"/>
              </w:rPr>
              <w:t>2.6.198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Rabia Ayub</w:t>
            </w:r>
            <w:r w:rsidR="001A5297">
              <w:rPr>
                <w:rFonts w:ascii="Verdana" w:hAnsi="Verdana" w:cs="Calibri"/>
                <w:color w:val="000000"/>
              </w:rPr>
              <w:t xml:space="preserve"> S/O</w:t>
            </w:r>
            <w:r w:rsidR="001A5297" w:rsidRPr="001B6183"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Muhammad Ayu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ripur/</w:t>
            </w:r>
            <w:r w:rsidR="007837DE">
              <w:rPr>
                <w:rFonts w:ascii="Verdana" w:hAnsi="Verdana" w:cs="Calibri"/>
                <w:color w:val="000000"/>
              </w:rPr>
              <w:t>2.2.198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28482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Rabiya Shahjehan</w:t>
            </w:r>
            <w:r w:rsidR="001A5297">
              <w:rPr>
                <w:rFonts w:ascii="Verdana" w:hAnsi="Verdana" w:cs="Calibri"/>
                <w:color w:val="000000"/>
              </w:rPr>
              <w:t xml:space="preserve"> S/O</w:t>
            </w:r>
            <w:r w:rsidR="001A5297" w:rsidRPr="001B6183"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Shahje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nsehra/</w:t>
            </w:r>
            <w:r w:rsidR="007837DE">
              <w:rPr>
                <w:rFonts w:ascii="Verdana" w:hAnsi="Verdana" w:cs="Calibri"/>
                <w:color w:val="000000"/>
              </w:rPr>
              <w:t>22.4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Me</w:t>
            </w:r>
            <w:r w:rsidRPr="001B6183">
              <w:rPr>
                <w:rFonts w:ascii="Verdana" w:hAnsi="Verdana" w:cs="Calibri"/>
                <w:color w:val="000000"/>
              </w:rPr>
              <w:t>hwish Zeb</w:t>
            </w:r>
            <w:r w:rsidR="001A5297">
              <w:rPr>
                <w:rFonts w:ascii="Verdana" w:hAnsi="Verdana" w:cs="Calibri"/>
                <w:color w:val="000000"/>
              </w:rPr>
              <w:t xml:space="preserve"> S/O</w:t>
            </w:r>
            <w:r w:rsidR="001A5297" w:rsidRPr="001B6183"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 xml:space="preserve">Muhammad </w:t>
            </w:r>
            <w:r>
              <w:rPr>
                <w:rFonts w:ascii="Verdana" w:hAnsi="Verdana" w:cs="Calibri"/>
                <w:color w:val="000000"/>
              </w:rPr>
              <w:t>Chan</w:t>
            </w:r>
            <w:r w:rsidRPr="001B6183">
              <w:rPr>
                <w:rFonts w:ascii="Verdana" w:hAnsi="Verdana" w:cs="Calibri"/>
                <w:color w:val="000000"/>
              </w:rPr>
              <w:t>ze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nsehra/</w:t>
            </w:r>
            <w:r w:rsidR="003B2712">
              <w:rPr>
                <w:rFonts w:ascii="Verdana" w:hAnsi="Verdana" w:cs="Calibri"/>
                <w:color w:val="000000"/>
              </w:rPr>
              <w:t>2.10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aba Azhar Jadoon</w:t>
            </w:r>
            <w:r w:rsidR="001A5297">
              <w:rPr>
                <w:rFonts w:ascii="Verdana" w:hAnsi="Verdana" w:cs="Calibri"/>
                <w:color w:val="000000"/>
              </w:rPr>
              <w:t xml:space="preserve"> S/O</w:t>
            </w:r>
            <w:r w:rsidR="001A5297" w:rsidRPr="001B6183"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Azhar Iqbal</w:t>
            </w:r>
            <w:r w:rsidR="001A5297">
              <w:rPr>
                <w:rFonts w:ascii="Verdana" w:hAnsi="Verdana" w:cs="Calibri"/>
                <w:color w:val="000000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3B2712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</w:t>
            </w:r>
            <w:r w:rsidR="003B2712">
              <w:rPr>
                <w:rFonts w:ascii="Verdana" w:hAnsi="Verdana" w:cs="Calibri"/>
                <w:color w:val="000000"/>
              </w:rPr>
              <w:t>.A</w:t>
            </w:r>
            <w:r w:rsidRPr="001B6183">
              <w:rPr>
                <w:rFonts w:ascii="Verdana" w:hAnsi="Verdana" w:cs="Calibri"/>
                <w:color w:val="000000"/>
              </w:rPr>
              <w:t>bad/</w:t>
            </w:r>
            <w:r w:rsidR="007837DE">
              <w:rPr>
                <w:rFonts w:ascii="Verdana" w:hAnsi="Verdana" w:cs="Calibri"/>
                <w:color w:val="000000"/>
              </w:rPr>
              <w:t xml:space="preserve"> 12.1.199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Nimra Naeem</w:t>
            </w:r>
            <w:r w:rsidR="001A5297">
              <w:rPr>
                <w:rFonts w:ascii="Verdana" w:hAnsi="Verdana" w:cs="Calibri"/>
                <w:color w:val="000000"/>
              </w:rPr>
              <w:t xml:space="preserve"> S/O</w:t>
            </w:r>
            <w:r w:rsidR="001A5297" w:rsidRPr="001B6183"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Naeem Gu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3B2712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</w:t>
            </w:r>
            <w:r w:rsidR="003B2712">
              <w:rPr>
                <w:rFonts w:ascii="Verdana" w:hAnsi="Verdana" w:cs="Calibri"/>
                <w:color w:val="000000"/>
              </w:rPr>
              <w:t>.A</w:t>
            </w:r>
            <w:r w:rsidRPr="001B6183">
              <w:rPr>
                <w:rFonts w:ascii="Verdana" w:hAnsi="Verdana" w:cs="Calibri"/>
                <w:color w:val="000000"/>
              </w:rPr>
              <w:t>bad/</w:t>
            </w:r>
            <w:r w:rsidR="007837DE">
              <w:rPr>
                <w:rFonts w:ascii="Verdana" w:hAnsi="Verdana" w:cs="Calibri"/>
                <w:color w:val="000000"/>
              </w:rPr>
              <w:t xml:space="preserve"> 14.12.199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Zahid Miskeen</w:t>
            </w:r>
            <w:r w:rsidR="001A5297">
              <w:rPr>
                <w:rFonts w:ascii="Verdana" w:hAnsi="Verdana" w:cs="Calibri"/>
                <w:color w:val="000000"/>
              </w:rPr>
              <w:t xml:space="preserve"> S/O</w:t>
            </w:r>
            <w:r w:rsidR="001A5297" w:rsidRPr="001B6183"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Muhammad Miske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bbottabad/</w:t>
            </w:r>
            <w:r w:rsidR="007837DE">
              <w:rPr>
                <w:rFonts w:ascii="Verdana" w:hAnsi="Verdana" w:cs="Calibri"/>
                <w:color w:val="000000"/>
              </w:rPr>
              <w:t>1.1.198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Zain</w:t>
            </w:r>
            <w:r>
              <w:rPr>
                <w:rFonts w:ascii="Verdana" w:hAnsi="Verdana" w:cs="Calibri"/>
                <w:color w:val="000000"/>
              </w:rPr>
              <w:t>a</w:t>
            </w:r>
            <w:r w:rsidRPr="001B6183">
              <w:rPr>
                <w:rFonts w:ascii="Verdana" w:hAnsi="Verdana" w:cs="Calibri"/>
                <w:color w:val="000000"/>
              </w:rPr>
              <w:t>b Shehzadi</w:t>
            </w:r>
            <w:r w:rsidR="001A5297">
              <w:rPr>
                <w:rFonts w:ascii="Verdana" w:hAnsi="Verdana" w:cs="Calibri"/>
                <w:color w:val="000000"/>
              </w:rPr>
              <w:t xml:space="preserve"> S/O</w:t>
            </w:r>
            <w:r w:rsidR="001A5297" w:rsidRPr="001B6183"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Muhammad Irsha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nsehra/</w:t>
            </w:r>
            <w:r w:rsidR="007837DE">
              <w:rPr>
                <w:rFonts w:ascii="Verdana" w:hAnsi="Verdana" w:cs="Calibri"/>
                <w:color w:val="000000"/>
              </w:rPr>
              <w:t>23.1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Sana Sha</w:t>
            </w:r>
            <w:r w:rsidRPr="001B6183">
              <w:rPr>
                <w:rFonts w:ascii="Verdana" w:hAnsi="Verdana" w:cs="Calibri"/>
                <w:color w:val="000000"/>
              </w:rPr>
              <w:t>hzad</w:t>
            </w:r>
            <w:r w:rsidR="001A5297">
              <w:rPr>
                <w:rFonts w:ascii="Verdana" w:hAnsi="Verdana" w:cs="Calibri"/>
                <w:color w:val="000000"/>
              </w:rPr>
              <w:t xml:space="preserve"> S/O </w:t>
            </w:r>
            <w:r>
              <w:rPr>
                <w:rFonts w:ascii="Verdana" w:hAnsi="Verdana" w:cs="Calibri"/>
                <w:color w:val="000000"/>
              </w:rPr>
              <w:t>Sha</w:t>
            </w:r>
            <w:r w:rsidRPr="001B6183">
              <w:rPr>
                <w:rFonts w:ascii="Verdana" w:hAnsi="Verdana" w:cs="Calibri"/>
                <w:color w:val="000000"/>
              </w:rPr>
              <w:t>hzada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nsehra/</w:t>
            </w:r>
            <w:r w:rsidR="007837DE">
              <w:rPr>
                <w:rFonts w:ascii="Verdana" w:hAnsi="Verdana" w:cs="Calibri"/>
                <w:color w:val="000000"/>
              </w:rPr>
              <w:t>15.3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ainat Mir</w:t>
            </w:r>
            <w:r w:rsidR="001A5297">
              <w:rPr>
                <w:rFonts w:ascii="Verdana" w:hAnsi="Verdana" w:cs="Calibri"/>
                <w:color w:val="000000"/>
              </w:rPr>
              <w:t xml:space="preserve"> S/O</w:t>
            </w:r>
            <w:r w:rsidR="001A5297" w:rsidRPr="001B6183"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Kamran Rashee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3B2712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</w:t>
            </w:r>
            <w:r w:rsidR="003B2712">
              <w:rPr>
                <w:rFonts w:ascii="Verdana" w:hAnsi="Verdana" w:cs="Calibri"/>
                <w:color w:val="000000"/>
              </w:rPr>
              <w:t>.A</w:t>
            </w:r>
            <w:r w:rsidRPr="001B6183">
              <w:rPr>
                <w:rFonts w:ascii="Verdana" w:hAnsi="Verdana" w:cs="Calibri"/>
                <w:color w:val="000000"/>
              </w:rPr>
              <w:t>bad</w:t>
            </w:r>
            <w:r w:rsidR="001A5297">
              <w:rPr>
                <w:rFonts w:ascii="Verdana" w:hAnsi="Verdana" w:cs="Calibri"/>
                <w:color w:val="000000"/>
              </w:rPr>
              <w:t>/</w:t>
            </w:r>
            <w:r w:rsidR="007837DE">
              <w:rPr>
                <w:rFonts w:ascii="Verdana" w:hAnsi="Verdana" w:cs="Calibri"/>
                <w:color w:val="000000"/>
              </w:rPr>
              <w:t xml:space="preserve"> 13.7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h</w:t>
            </w:r>
            <w:r>
              <w:rPr>
                <w:rFonts w:ascii="Verdana" w:hAnsi="Verdana" w:cs="Calibri"/>
                <w:color w:val="000000"/>
              </w:rPr>
              <w:t xml:space="preserve"> R</w:t>
            </w:r>
            <w:r w:rsidRPr="001B6183">
              <w:rPr>
                <w:rFonts w:ascii="Verdana" w:hAnsi="Verdana" w:cs="Calibri"/>
                <w:color w:val="000000"/>
              </w:rPr>
              <w:t>ukh</w:t>
            </w:r>
            <w:r w:rsidR="001A5297">
              <w:rPr>
                <w:rFonts w:ascii="Verdana" w:hAnsi="Verdana" w:cs="Calibri"/>
                <w:color w:val="000000"/>
              </w:rPr>
              <w:t xml:space="preserve"> S/O </w:t>
            </w:r>
            <w:r>
              <w:rPr>
                <w:rFonts w:ascii="Verdana" w:hAnsi="Verdana" w:cs="Calibri"/>
                <w:color w:val="000000"/>
              </w:rPr>
              <w:t>Ata</w:t>
            </w:r>
            <w:r w:rsidRPr="001B6183">
              <w:rPr>
                <w:rFonts w:ascii="Verdana" w:hAnsi="Verdana" w:cs="Calibri"/>
                <w:color w:val="000000"/>
              </w:rPr>
              <w:t>-ur-Rehm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nsehra/</w:t>
            </w:r>
            <w:r w:rsidR="007837DE">
              <w:rPr>
                <w:rFonts w:ascii="Verdana" w:hAnsi="Verdana" w:cs="Calibri"/>
                <w:color w:val="000000"/>
              </w:rPr>
              <w:t>2.4.199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Wajiha Sajid</w:t>
            </w:r>
            <w:r w:rsidR="001A5297">
              <w:rPr>
                <w:rFonts w:ascii="Verdana" w:hAnsi="Verdana" w:cs="Calibri"/>
                <w:color w:val="000000"/>
              </w:rPr>
              <w:t xml:space="preserve"> S/O</w:t>
            </w:r>
            <w:r w:rsidR="001A5297" w:rsidRPr="001B6183"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Sajid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3B2712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</w:t>
            </w:r>
            <w:r w:rsidR="003B2712">
              <w:rPr>
                <w:rFonts w:ascii="Verdana" w:hAnsi="Verdana" w:cs="Calibri"/>
                <w:color w:val="000000"/>
              </w:rPr>
              <w:t>.A</w:t>
            </w:r>
            <w:r w:rsidRPr="001B6183">
              <w:rPr>
                <w:rFonts w:ascii="Verdana" w:hAnsi="Verdana" w:cs="Calibri"/>
                <w:color w:val="000000"/>
              </w:rPr>
              <w:t>ba</w:t>
            </w:r>
            <w:r>
              <w:rPr>
                <w:rFonts w:ascii="Verdana" w:hAnsi="Verdana" w:cs="Calibri"/>
                <w:color w:val="000000"/>
              </w:rPr>
              <w:t>d</w:t>
            </w:r>
            <w:r w:rsidR="007837DE">
              <w:rPr>
                <w:rFonts w:ascii="Verdana" w:hAnsi="Verdana" w:cs="Calibri"/>
                <w:color w:val="000000"/>
              </w:rPr>
              <w:t>/ 15.1.19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Haris Hami</w:t>
            </w:r>
            <w:r w:rsidRPr="001B6183">
              <w:rPr>
                <w:rFonts w:ascii="Verdana" w:hAnsi="Verdana" w:cs="Calibri"/>
                <w:color w:val="000000"/>
              </w:rPr>
              <w:t>d</w:t>
            </w:r>
            <w:r w:rsidR="001A5297">
              <w:rPr>
                <w:rFonts w:ascii="Verdana" w:hAnsi="Verdana" w:cs="Calibri"/>
                <w:color w:val="000000"/>
              </w:rPr>
              <w:t xml:space="preserve"> S/O </w:t>
            </w:r>
            <w:r>
              <w:rPr>
                <w:rFonts w:ascii="Verdana" w:hAnsi="Verdana" w:cs="Calibri"/>
                <w:color w:val="000000"/>
              </w:rPr>
              <w:t>Abdul Hami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nsehra/</w:t>
            </w:r>
            <w:r w:rsidR="007837DE">
              <w:rPr>
                <w:rFonts w:ascii="Verdana" w:hAnsi="Verdana" w:cs="Calibri"/>
                <w:color w:val="000000"/>
              </w:rPr>
              <w:t>9.11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830E3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Mansehra 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habana Bashir</w:t>
            </w:r>
            <w:r w:rsidR="001A5297"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>Muhammad Bashi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3B2712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</w:t>
            </w:r>
            <w:r w:rsidR="003B2712">
              <w:rPr>
                <w:rFonts w:ascii="Verdana" w:hAnsi="Verdana" w:cs="Calibri"/>
                <w:color w:val="000000"/>
              </w:rPr>
              <w:t>.A</w:t>
            </w:r>
            <w:r w:rsidRPr="001B6183">
              <w:rPr>
                <w:rFonts w:ascii="Verdana" w:hAnsi="Verdana" w:cs="Calibri"/>
                <w:color w:val="000000"/>
              </w:rPr>
              <w:t>bad/</w:t>
            </w:r>
            <w:r w:rsidR="007837DE">
              <w:rPr>
                <w:rFonts w:ascii="Verdana" w:hAnsi="Verdana" w:cs="Calibri"/>
                <w:color w:val="000000"/>
              </w:rPr>
              <w:t xml:space="preserve"> 28.12.198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031414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Qazi Sohail Rehman</w:t>
            </w:r>
            <w:r w:rsidR="001A5297"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>Qazi Att</w:t>
            </w:r>
            <w:r>
              <w:rPr>
                <w:rFonts w:ascii="Verdana" w:hAnsi="Verdana" w:cs="Calibri"/>
                <w:color w:val="000000"/>
              </w:rPr>
              <w:t>a</w:t>
            </w:r>
            <w:r w:rsidRPr="001B6183">
              <w:rPr>
                <w:rFonts w:ascii="Verdana" w:hAnsi="Verdana" w:cs="Calibri"/>
                <w:color w:val="000000"/>
              </w:rPr>
              <w:t>-ur-Rehm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3B2712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Ab</w:t>
            </w:r>
            <w:r w:rsidR="00EA2ED7" w:rsidRPr="001B6183">
              <w:rPr>
                <w:rFonts w:ascii="Verdana" w:hAnsi="Verdana" w:cs="Calibri"/>
                <w:color w:val="000000"/>
              </w:rPr>
              <w:t>ottabad/</w:t>
            </w:r>
            <w:r w:rsidR="007837DE">
              <w:rPr>
                <w:rFonts w:ascii="Verdana" w:hAnsi="Verdana" w:cs="Calibri"/>
                <w:color w:val="000000"/>
              </w:rPr>
              <w:t>17.8.198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28482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bad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nashia Kayani</w:t>
            </w:r>
            <w:r w:rsidR="001A5297">
              <w:rPr>
                <w:rFonts w:ascii="Verdana" w:hAnsi="Verdana" w:cs="Calibri"/>
                <w:color w:val="000000"/>
              </w:rPr>
              <w:t xml:space="preserve"> S/O</w:t>
            </w:r>
            <w:r w:rsidR="001A5297" w:rsidRPr="001B6183"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Raja Sajjad Ali Kayan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ripur/</w:t>
            </w:r>
            <w:r w:rsidR="007837DE">
              <w:rPr>
                <w:rFonts w:ascii="Verdana" w:hAnsi="Verdana" w:cs="Calibri"/>
                <w:color w:val="000000"/>
              </w:rPr>
              <w:t>3.2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idra Mustafa</w:t>
            </w:r>
            <w:r w:rsidR="001A5297">
              <w:rPr>
                <w:rFonts w:ascii="Verdana" w:hAnsi="Verdana" w:cs="Calibri"/>
                <w:color w:val="000000"/>
              </w:rPr>
              <w:t xml:space="preserve"> S/O</w:t>
            </w:r>
            <w:r w:rsidR="001A5297" w:rsidRPr="001B6183"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Ghulam Mustaf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bbottabad/</w:t>
            </w:r>
            <w:r w:rsidR="007837DE">
              <w:rPr>
                <w:rFonts w:ascii="Verdana" w:hAnsi="Verdana" w:cs="Calibri"/>
                <w:color w:val="000000"/>
              </w:rPr>
              <w:t>8.8.198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3D3FD6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Sabeen Jamshe</w:t>
            </w:r>
            <w:r w:rsidRPr="003D3FD6">
              <w:rPr>
                <w:rFonts w:ascii="Verdana" w:hAnsi="Verdana" w:cs="Calibri"/>
                <w:color w:val="000000"/>
              </w:rPr>
              <w:t>d Khan</w:t>
            </w:r>
            <w:r w:rsidR="001A5297">
              <w:rPr>
                <w:rFonts w:ascii="Verdana" w:hAnsi="Verdana" w:cs="Calibri"/>
                <w:color w:val="000000"/>
              </w:rPr>
              <w:t xml:space="preserve"> S/O</w:t>
            </w:r>
            <w:r w:rsidRPr="003D3FD6">
              <w:rPr>
                <w:rFonts w:ascii="Verdana" w:hAnsi="Verdana" w:cs="Calibri"/>
                <w:color w:val="000000"/>
              </w:rPr>
              <w:t>Jamsh</w:t>
            </w:r>
            <w:r>
              <w:rPr>
                <w:rFonts w:ascii="Verdana" w:hAnsi="Verdana" w:cs="Calibri"/>
                <w:color w:val="000000"/>
              </w:rPr>
              <w:t>e</w:t>
            </w:r>
            <w:r w:rsidRPr="003D3FD6">
              <w:rPr>
                <w:rFonts w:ascii="Verdana" w:hAnsi="Verdana" w:cs="Calibri"/>
                <w:color w:val="000000"/>
              </w:rPr>
              <w:t>d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3D3FD6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3D3FD6">
              <w:rPr>
                <w:rFonts w:ascii="Verdana" w:hAnsi="Verdana" w:cs="Calibri"/>
                <w:color w:val="000000"/>
              </w:rPr>
              <w:t>Mansehra/</w:t>
            </w:r>
            <w:r w:rsidR="007837DE">
              <w:rPr>
                <w:rFonts w:ascii="Verdana" w:hAnsi="Verdana" w:cs="Calibri"/>
                <w:color w:val="000000"/>
              </w:rPr>
              <w:t>1.11.198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28482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3D3FD6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Marya</w:t>
            </w:r>
            <w:r w:rsidRPr="003D3FD6">
              <w:rPr>
                <w:rFonts w:ascii="Verdana" w:hAnsi="Verdana" w:cs="Calibri"/>
                <w:color w:val="000000"/>
              </w:rPr>
              <w:t>m Riaz</w:t>
            </w:r>
            <w:r w:rsidR="001A5297">
              <w:rPr>
                <w:rFonts w:ascii="Verdana" w:hAnsi="Verdana" w:cs="Calibri"/>
                <w:color w:val="000000"/>
              </w:rPr>
              <w:t xml:space="preserve"> S/O</w:t>
            </w:r>
            <w:r w:rsidR="001A5297" w:rsidRPr="003D3FD6">
              <w:rPr>
                <w:rFonts w:ascii="Verdana" w:hAnsi="Verdana" w:cs="Calibri"/>
                <w:color w:val="000000"/>
              </w:rPr>
              <w:t xml:space="preserve"> </w:t>
            </w:r>
            <w:r w:rsidRPr="003D3FD6">
              <w:rPr>
                <w:rFonts w:ascii="Verdana" w:hAnsi="Verdana" w:cs="Calibri"/>
                <w:color w:val="000000"/>
              </w:rPr>
              <w:t>Muhammad Riaz Abbas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3D3FD6" w:rsidRDefault="003B2712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Ab</w:t>
            </w:r>
            <w:r w:rsidR="00EA2ED7" w:rsidRPr="003D3FD6">
              <w:rPr>
                <w:rFonts w:ascii="Verdana" w:hAnsi="Verdana" w:cs="Calibri"/>
                <w:color w:val="000000"/>
              </w:rPr>
              <w:t>ottabad/</w:t>
            </w:r>
            <w:r w:rsidR="007837DE">
              <w:rPr>
                <w:rFonts w:ascii="Verdana" w:hAnsi="Verdana" w:cs="Calibri"/>
                <w:color w:val="000000"/>
              </w:rPr>
              <w:t>19.6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Ehte</w:t>
            </w:r>
            <w:r w:rsidRPr="001B6183">
              <w:rPr>
                <w:rFonts w:ascii="Verdana" w:hAnsi="Verdana" w:cs="Calibri"/>
                <w:color w:val="000000"/>
              </w:rPr>
              <w:t>sham Jav</w:t>
            </w:r>
            <w:r>
              <w:rPr>
                <w:rFonts w:ascii="Verdana" w:hAnsi="Verdana" w:cs="Calibri"/>
                <w:color w:val="000000"/>
              </w:rPr>
              <w:t>a</w:t>
            </w:r>
            <w:r w:rsidRPr="001B6183">
              <w:rPr>
                <w:rFonts w:ascii="Verdana" w:hAnsi="Verdana" w:cs="Calibri"/>
                <w:color w:val="000000"/>
              </w:rPr>
              <w:t>id Siddique</w:t>
            </w:r>
            <w:r w:rsidR="001A5297">
              <w:rPr>
                <w:rFonts w:ascii="Verdana" w:hAnsi="Verdana" w:cs="Calibri"/>
                <w:color w:val="000000"/>
              </w:rPr>
              <w:t xml:space="preserve"> S/O </w:t>
            </w:r>
            <w:r>
              <w:rPr>
                <w:rFonts w:ascii="Verdana" w:hAnsi="Verdana" w:cs="Calibri"/>
                <w:color w:val="000000"/>
              </w:rPr>
              <w:t>Shakeel Jave</w:t>
            </w:r>
            <w:r w:rsidRPr="001B6183">
              <w:rPr>
                <w:rFonts w:ascii="Verdana" w:hAnsi="Verdana" w:cs="Calibri"/>
                <w:color w:val="000000"/>
              </w:rPr>
              <w:t>d Siddiqu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bbottabad/</w:t>
            </w:r>
            <w:r w:rsidR="007837DE">
              <w:rPr>
                <w:rFonts w:ascii="Verdana" w:hAnsi="Verdana" w:cs="Calibri"/>
                <w:color w:val="000000"/>
              </w:rPr>
              <w:t>5.5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Rubaiqa Khan</w:t>
            </w:r>
            <w:r w:rsidR="001A5297">
              <w:rPr>
                <w:rFonts w:ascii="Verdana" w:hAnsi="Verdana" w:cs="Calibri"/>
                <w:color w:val="000000"/>
              </w:rPr>
              <w:t xml:space="preserve"> S/O</w:t>
            </w:r>
            <w:r w:rsidR="001A5297" w:rsidRPr="001B6183"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Muhammad Ashraf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3B2712" w:rsidP="003B2712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A.A</w:t>
            </w:r>
            <w:r w:rsidR="00EA2ED7" w:rsidRPr="001B6183">
              <w:rPr>
                <w:rFonts w:ascii="Verdana" w:hAnsi="Verdana" w:cs="Calibri"/>
                <w:color w:val="000000"/>
              </w:rPr>
              <w:t>bad/</w:t>
            </w:r>
            <w:r w:rsidR="007837DE">
              <w:rPr>
                <w:rFonts w:ascii="Verdana" w:hAnsi="Verdana" w:cs="Calibri"/>
                <w:color w:val="000000"/>
              </w:rPr>
              <w:t xml:space="preserve"> 11.5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28482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sma Nadeem</w:t>
            </w:r>
            <w:r w:rsidR="001A5297">
              <w:rPr>
                <w:rFonts w:ascii="Verdana" w:hAnsi="Verdana" w:cs="Calibri"/>
                <w:color w:val="000000"/>
              </w:rPr>
              <w:t xml:space="preserve"> S/O</w:t>
            </w:r>
            <w:r w:rsidR="001A5297" w:rsidRPr="001B6183"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Nadeem Nasi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3B2712" w:rsidP="003B2712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Ab</w:t>
            </w:r>
            <w:r w:rsidR="00EA2ED7" w:rsidRPr="001B6183">
              <w:rPr>
                <w:rFonts w:ascii="Verdana" w:hAnsi="Verdana" w:cs="Calibri"/>
                <w:color w:val="000000"/>
              </w:rPr>
              <w:t>otabad/</w:t>
            </w:r>
            <w:r w:rsidR="007837DE">
              <w:rPr>
                <w:rFonts w:ascii="Verdana" w:hAnsi="Verdana" w:cs="Calibri"/>
                <w:color w:val="000000"/>
              </w:rPr>
              <w:t>25.11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Wardah Saleem </w:t>
            </w:r>
            <w:r w:rsidR="001A5297">
              <w:rPr>
                <w:rFonts w:ascii="Verdana" w:hAnsi="Verdana" w:cs="Calibri"/>
                <w:color w:val="000000"/>
              </w:rPr>
              <w:t xml:space="preserve"> S/O</w:t>
            </w:r>
            <w:r w:rsidR="001A5297" w:rsidRPr="001B6183"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Muhammad Salee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bbottabad/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Waqar-ul-Haq</w:t>
            </w:r>
            <w:r w:rsidR="001A5297">
              <w:rPr>
                <w:rFonts w:ascii="Verdana" w:hAnsi="Verdana" w:cs="Calibri"/>
                <w:color w:val="000000"/>
              </w:rPr>
              <w:t xml:space="preserve"> S/O</w:t>
            </w:r>
            <w:r w:rsidR="001A5297" w:rsidRPr="001B6183"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Atta-ul-Haq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ripur/</w:t>
            </w:r>
            <w:r w:rsidR="007837DE">
              <w:rPr>
                <w:rFonts w:ascii="Verdana" w:hAnsi="Verdana" w:cs="Calibri"/>
                <w:color w:val="000000"/>
              </w:rPr>
              <w:t>22.1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qsa Ahmad</w:t>
            </w:r>
            <w:r w:rsidR="001A5297">
              <w:rPr>
                <w:rFonts w:ascii="Verdana" w:hAnsi="Verdana" w:cs="Calibri"/>
                <w:color w:val="000000"/>
              </w:rPr>
              <w:t xml:space="preserve"> S/O</w:t>
            </w:r>
            <w:r w:rsidR="00100C83"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 xml:space="preserve">Ishtiaq Ahmad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ripur/</w:t>
            </w:r>
            <w:r w:rsidR="007837DE">
              <w:rPr>
                <w:rFonts w:ascii="Verdana" w:hAnsi="Verdana" w:cs="Calibri"/>
                <w:color w:val="000000"/>
              </w:rPr>
              <w:t>1.11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100C83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.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leena Nasir</w:t>
            </w:r>
            <w:r w:rsidR="001A5297"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Dr.Nasir Khan Jado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3B2712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bottabad/</w:t>
            </w:r>
            <w:r w:rsidR="007837DE">
              <w:rPr>
                <w:rFonts w:ascii="Verdana" w:hAnsi="Verdana" w:cs="Calibri"/>
                <w:color w:val="000000"/>
              </w:rPr>
              <w:t>9.12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Aimen Tayya</w:t>
            </w:r>
            <w:r w:rsidRPr="001B6183">
              <w:rPr>
                <w:rFonts w:ascii="Verdana" w:hAnsi="Verdana" w:cs="Calibri"/>
                <w:color w:val="000000"/>
              </w:rPr>
              <w:t>b</w:t>
            </w:r>
            <w:r w:rsidR="001A5297">
              <w:rPr>
                <w:rFonts w:ascii="Verdana" w:hAnsi="Verdana" w:cs="Calibri"/>
                <w:color w:val="000000"/>
              </w:rPr>
              <w:t xml:space="preserve"> S/O</w:t>
            </w:r>
            <w:r w:rsidR="001A5297" w:rsidRPr="001B6183"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Muhammad Tayy</w:t>
            </w:r>
            <w:r>
              <w:rPr>
                <w:rFonts w:ascii="Verdana" w:hAnsi="Verdana" w:cs="Calibri"/>
                <w:color w:val="000000"/>
              </w:rPr>
              <w:t>a</w:t>
            </w:r>
            <w:r w:rsidRPr="001B6183">
              <w:rPr>
                <w:rFonts w:ascii="Verdana" w:hAnsi="Verdana" w:cs="Calibri"/>
                <w:color w:val="000000"/>
              </w:rPr>
              <w:t>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ripur/</w:t>
            </w:r>
            <w:r w:rsidR="007837DE">
              <w:rPr>
                <w:rFonts w:ascii="Verdana" w:hAnsi="Verdana" w:cs="Calibri"/>
                <w:color w:val="000000"/>
              </w:rPr>
              <w:t>25.3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umbal Pervaiz</w:t>
            </w:r>
            <w:r w:rsidR="001A5297"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>Muhammad Pervaiz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bbottabad/</w:t>
            </w:r>
            <w:r w:rsidR="007837DE">
              <w:rPr>
                <w:rFonts w:ascii="Verdana" w:hAnsi="Verdana" w:cs="Calibri"/>
                <w:color w:val="000000"/>
              </w:rPr>
              <w:t>2.4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054B09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ammad Awab Hassan</w:t>
            </w:r>
            <w:r w:rsidR="001A5297">
              <w:rPr>
                <w:rFonts w:ascii="Verdana" w:hAnsi="Verdana" w:cs="Calibri"/>
                <w:color w:val="000000"/>
              </w:rPr>
              <w:t xml:space="preserve"> S/O</w:t>
            </w:r>
            <w:r w:rsidR="001A5297" w:rsidRPr="001B6183"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Abdul Wahee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ripur/</w:t>
            </w:r>
            <w:r w:rsidR="007837DE">
              <w:rPr>
                <w:rFonts w:ascii="Verdana" w:hAnsi="Verdana" w:cs="Calibri"/>
                <w:color w:val="000000"/>
              </w:rPr>
              <w:t>23.6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bdullah Saleem</w:t>
            </w:r>
            <w:r w:rsidR="001A5297">
              <w:rPr>
                <w:rFonts w:ascii="Verdana" w:hAnsi="Verdana" w:cs="Calibri"/>
                <w:color w:val="000000"/>
              </w:rPr>
              <w:t xml:space="preserve"> S/O</w:t>
            </w:r>
            <w:r w:rsidR="001A5297" w:rsidRPr="001B6183"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Saleem Akhta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3B2712" w:rsidP="003B2712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Ab</w:t>
            </w:r>
            <w:r w:rsidR="00EA2ED7" w:rsidRPr="001B6183">
              <w:rPr>
                <w:rFonts w:ascii="Verdana" w:hAnsi="Verdana" w:cs="Calibri"/>
                <w:color w:val="000000"/>
              </w:rPr>
              <w:t>otabad/</w:t>
            </w:r>
            <w:r w:rsidR="007837DE">
              <w:rPr>
                <w:rFonts w:ascii="Verdana" w:hAnsi="Verdana" w:cs="Calibri"/>
                <w:color w:val="000000"/>
              </w:rPr>
              <w:t>18.11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Rafia Khurshid</w:t>
            </w:r>
            <w:r w:rsidR="001A5297">
              <w:rPr>
                <w:rFonts w:ascii="Verdana" w:hAnsi="Verdana" w:cs="Calibri"/>
                <w:color w:val="000000"/>
              </w:rPr>
              <w:t xml:space="preserve"> S/O </w:t>
            </w:r>
            <w:r>
              <w:rPr>
                <w:rFonts w:ascii="Verdana" w:hAnsi="Verdana" w:cs="Calibri"/>
                <w:color w:val="000000"/>
              </w:rPr>
              <w:t>Khurshid Ahme</w:t>
            </w:r>
            <w:r w:rsidRPr="001B6183">
              <w:rPr>
                <w:rFonts w:ascii="Verdana" w:hAnsi="Verdana" w:cs="Calibri"/>
                <w:color w:val="000000"/>
              </w:rPr>
              <w:t>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ripur/</w:t>
            </w:r>
            <w:r w:rsidR="007837DE">
              <w:rPr>
                <w:rFonts w:ascii="Verdana" w:hAnsi="Verdana" w:cs="Calibri"/>
                <w:color w:val="000000"/>
              </w:rPr>
              <w:t>31.3.199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Bushra Khalid</w:t>
            </w:r>
            <w:r w:rsidR="001A5297"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Khalid Mehmood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nsehra/</w:t>
            </w:r>
            <w:r w:rsidR="007837DE">
              <w:rPr>
                <w:rFonts w:ascii="Verdana" w:hAnsi="Verdana" w:cs="Calibri"/>
                <w:color w:val="000000"/>
              </w:rPr>
              <w:t>27.11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830E3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SA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Javeria Sultan</w:t>
            </w:r>
            <w:r w:rsidR="001A5297">
              <w:rPr>
                <w:rFonts w:ascii="Verdana" w:hAnsi="Verdana" w:cs="Calibri"/>
                <w:color w:val="000000"/>
              </w:rPr>
              <w:t xml:space="preserve"> S/O</w:t>
            </w:r>
            <w:r w:rsidR="001A5297" w:rsidRPr="001B6183"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Khalid Sult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nsehra/</w:t>
            </w:r>
            <w:r w:rsidR="007837DE">
              <w:rPr>
                <w:rFonts w:ascii="Verdana" w:hAnsi="Verdana" w:cs="Calibri"/>
                <w:color w:val="000000"/>
              </w:rPr>
              <w:t>27.1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Zaina</w:t>
            </w:r>
            <w:r w:rsidRPr="001B6183">
              <w:rPr>
                <w:rFonts w:ascii="Verdana" w:hAnsi="Verdana" w:cs="Calibri"/>
                <w:color w:val="000000"/>
              </w:rPr>
              <w:t>b Manan</w:t>
            </w:r>
            <w:r w:rsidR="001A5297">
              <w:rPr>
                <w:rFonts w:ascii="Verdana" w:hAnsi="Verdana" w:cs="Calibri"/>
                <w:color w:val="000000"/>
              </w:rPr>
              <w:t xml:space="preserve"> S/O</w:t>
            </w:r>
            <w:r w:rsidR="001A5297" w:rsidRPr="001B6183"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Malik Abdul Man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ripur/</w:t>
            </w:r>
            <w:r w:rsidR="007837DE">
              <w:rPr>
                <w:rFonts w:ascii="Verdana" w:hAnsi="Verdana" w:cs="Calibri"/>
                <w:color w:val="000000"/>
              </w:rPr>
              <w:t>7.2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ammad Mohsin Zafar</w:t>
            </w:r>
            <w:r w:rsidR="001A5297">
              <w:rPr>
                <w:rFonts w:ascii="Verdana" w:hAnsi="Verdana" w:cs="Calibri"/>
                <w:color w:val="000000"/>
              </w:rPr>
              <w:t xml:space="preserve"> S/O</w:t>
            </w:r>
            <w:r w:rsidR="001A5297" w:rsidRPr="001B6183"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Zafar Jave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Nowshera/</w:t>
            </w:r>
            <w:r>
              <w:rPr>
                <w:rFonts w:ascii="Verdana" w:hAnsi="Verdana" w:cs="Calibri"/>
                <w:color w:val="000000"/>
              </w:rPr>
              <w:t xml:space="preserve"> </w:t>
            </w:r>
            <w:r w:rsidR="007837DE">
              <w:rPr>
                <w:rFonts w:ascii="Verdana" w:hAnsi="Verdana" w:cs="Calibri"/>
                <w:color w:val="000000"/>
              </w:rPr>
              <w:t>8.2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Hamad Ahmad </w:t>
            </w:r>
            <w:r w:rsidR="001A5297">
              <w:rPr>
                <w:rFonts w:ascii="Verdana" w:hAnsi="Verdana" w:cs="Calibri"/>
                <w:color w:val="000000"/>
              </w:rPr>
              <w:t>S/O</w:t>
            </w:r>
            <w:r w:rsidR="001A5297" w:rsidRPr="001B6183"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Ahmad Ze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t/</w:t>
            </w:r>
            <w:r w:rsidR="007837DE">
              <w:rPr>
                <w:rFonts w:ascii="Verdana" w:hAnsi="Verdana" w:cs="Calibri"/>
                <w:color w:val="000000"/>
              </w:rPr>
              <w:t>5.1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ammad Asad Khan</w:t>
            </w:r>
            <w:r w:rsidR="001A5297">
              <w:rPr>
                <w:rFonts w:ascii="Verdana" w:hAnsi="Verdana" w:cs="Calibri"/>
                <w:color w:val="000000"/>
              </w:rPr>
              <w:t xml:space="preserve"> S/O</w:t>
            </w:r>
            <w:r w:rsidR="001A5297" w:rsidRPr="001B6183"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Muhammad Ali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3B2712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Lakki M/</w:t>
            </w:r>
            <w:r w:rsidR="007837DE">
              <w:rPr>
                <w:rFonts w:ascii="Verdana" w:hAnsi="Verdana" w:cs="Calibri"/>
                <w:color w:val="000000"/>
              </w:rPr>
              <w:t xml:space="preserve"> 25.3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ammad Hammad Sharif</w:t>
            </w:r>
            <w:r w:rsidR="001A5297">
              <w:rPr>
                <w:rFonts w:ascii="Verdana" w:hAnsi="Verdana" w:cs="Calibri"/>
                <w:color w:val="000000"/>
              </w:rPr>
              <w:t xml:space="preserve"> S/O</w:t>
            </w:r>
            <w:r w:rsidR="001A5297" w:rsidRPr="001B6183"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Sharif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ohat/</w:t>
            </w:r>
            <w:r w:rsidR="007837DE">
              <w:rPr>
                <w:rFonts w:ascii="Verdana" w:hAnsi="Verdana" w:cs="Calibri"/>
                <w:color w:val="000000"/>
              </w:rPr>
              <w:t>19.7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ir</w:t>
            </w:r>
            <w:r>
              <w:rPr>
                <w:rFonts w:ascii="Verdana" w:hAnsi="Verdana" w:cs="Calibri"/>
                <w:color w:val="000000"/>
              </w:rPr>
              <w:t>i</w:t>
            </w:r>
            <w:r w:rsidRPr="001B6183">
              <w:rPr>
                <w:rFonts w:ascii="Verdana" w:hAnsi="Verdana" w:cs="Calibri"/>
                <w:color w:val="000000"/>
              </w:rPr>
              <w:t>n Gul</w:t>
            </w:r>
            <w:r w:rsidR="001A5297"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>Sardar Gul Khata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3B2712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</w:t>
            </w:r>
            <w:r w:rsidR="003B2712">
              <w:rPr>
                <w:rFonts w:ascii="Verdana" w:hAnsi="Verdana" w:cs="Calibri"/>
                <w:color w:val="000000"/>
              </w:rPr>
              <w:t>.A</w:t>
            </w:r>
            <w:r w:rsidRPr="001B6183">
              <w:rPr>
                <w:rFonts w:ascii="Verdana" w:hAnsi="Verdana" w:cs="Calibri"/>
                <w:color w:val="000000"/>
              </w:rPr>
              <w:t>bad/</w:t>
            </w:r>
            <w:r w:rsidR="007837DE">
              <w:rPr>
                <w:rFonts w:ascii="Verdana" w:hAnsi="Verdana" w:cs="Calibri"/>
                <w:color w:val="000000"/>
              </w:rPr>
              <w:t xml:space="preserve"> 5.12.199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ammad Owais</w:t>
            </w:r>
            <w:r w:rsidR="001A5297"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>Jamil Amja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O</w:t>
            </w:r>
            <w:r w:rsidRPr="001B6183">
              <w:rPr>
                <w:rFonts w:ascii="Verdana" w:hAnsi="Verdana" w:cs="Calibri"/>
                <w:color w:val="000000"/>
              </w:rPr>
              <w:t>rakzai /</w:t>
            </w:r>
            <w:r w:rsidR="00595826">
              <w:rPr>
                <w:rFonts w:ascii="Verdana" w:hAnsi="Verdana" w:cs="Calibri"/>
                <w:color w:val="000000"/>
              </w:rPr>
              <w:t>9.4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Abubakar Sadiq </w:t>
            </w:r>
            <w:r w:rsidR="001A5297">
              <w:rPr>
                <w:rFonts w:ascii="Verdana" w:hAnsi="Verdana" w:cs="Calibri"/>
                <w:color w:val="000000"/>
              </w:rPr>
              <w:t>S/O</w:t>
            </w:r>
            <w:r w:rsidR="001A5297" w:rsidRPr="001B6183"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Muhammad Yaqoo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t/</w:t>
            </w:r>
            <w:r w:rsidR="00595826">
              <w:rPr>
                <w:rFonts w:ascii="Verdana" w:hAnsi="Verdana" w:cs="Calibri"/>
                <w:color w:val="000000"/>
              </w:rPr>
              <w:t>28.10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mmar Ahmad</w:t>
            </w:r>
            <w:r w:rsidR="001A5297">
              <w:rPr>
                <w:rFonts w:ascii="Verdana" w:hAnsi="Verdana" w:cs="Calibri"/>
                <w:color w:val="000000"/>
              </w:rPr>
              <w:t xml:space="preserve"> S/O</w:t>
            </w:r>
            <w:r w:rsidR="001A5297" w:rsidRPr="001B6183"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Sayyed Ahma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 w:rsidR="00595826">
              <w:rPr>
                <w:rFonts w:ascii="Verdana" w:hAnsi="Verdana" w:cs="Calibri"/>
                <w:color w:val="000000"/>
              </w:rPr>
              <w:t>29.1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Rafiullah</w:t>
            </w:r>
            <w:r w:rsidR="001A5297">
              <w:rPr>
                <w:rFonts w:ascii="Verdana" w:hAnsi="Verdana" w:cs="Calibri"/>
                <w:color w:val="000000"/>
              </w:rPr>
              <w:t xml:space="preserve"> S/O</w:t>
            </w:r>
            <w:r w:rsidR="001A5297" w:rsidRPr="001B6183"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Nizam-ud-Di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Dir Lower/</w:t>
            </w:r>
            <w:r w:rsidR="00595826">
              <w:rPr>
                <w:rFonts w:ascii="Verdana" w:hAnsi="Verdana" w:cs="Calibri"/>
                <w:color w:val="000000"/>
              </w:rPr>
              <w:t>10.2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alman Haider</w:t>
            </w:r>
            <w:r w:rsidR="001A5297">
              <w:rPr>
                <w:rFonts w:ascii="Verdana" w:hAnsi="Verdana" w:cs="Calibri"/>
                <w:color w:val="000000"/>
              </w:rPr>
              <w:t xml:space="preserve"> S/O</w:t>
            </w:r>
            <w:r w:rsidR="001A5297" w:rsidRPr="001B6183"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Nawab Ali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arak/</w:t>
            </w:r>
            <w:r w:rsidR="00595826">
              <w:rPr>
                <w:rFonts w:ascii="Verdana" w:hAnsi="Verdana" w:cs="Calibri"/>
                <w:color w:val="000000"/>
              </w:rPr>
              <w:t>28.3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ammad Fayaz</w:t>
            </w:r>
            <w:r w:rsidR="001A5297">
              <w:rPr>
                <w:rFonts w:ascii="Verdana" w:hAnsi="Verdana" w:cs="Calibri"/>
                <w:color w:val="000000"/>
              </w:rPr>
              <w:t xml:space="preserve"> S/O</w:t>
            </w:r>
            <w:r w:rsidR="001A5297" w:rsidRPr="001B6183"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Abdur Rashi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t/</w:t>
            </w:r>
            <w:r w:rsidR="00595826">
              <w:rPr>
                <w:rFonts w:ascii="Verdana" w:hAnsi="Verdana" w:cs="Calibri"/>
                <w:color w:val="000000"/>
              </w:rPr>
              <w:t>10.3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hsan Ali</w:t>
            </w:r>
            <w:r w:rsidR="001A5297">
              <w:rPr>
                <w:rFonts w:ascii="Verdana" w:hAnsi="Verdana" w:cs="Calibri"/>
                <w:color w:val="000000"/>
              </w:rPr>
              <w:t xml:space="preserve"> S/O</w:t>
            </w:r>
            <w:r w:rsidR="001A5297" w:rsidRPr="001B6183"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Auranze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ripur/</w:t>
            </w:r>
            <w:r w:rsidR="000F0F4A">
              <w:rPr>
                <w:rFonts w:ascii="Verdana" w:hAnsi="Verdana" w:cs="Calibri"/>
                <w:color w:val="000000"/>
              </w:rPr>
              <w:t>7.2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DC24B8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DC24B8">
              <w:rPr>
                <w:rFonts w:ascii="Verdana" w:hAnsi="Verdana" w:cs="Calibri"/>
                <w:color w:val="000000"/>
              </w:rPr>
              <w:t>Kamran Aslam</w:t>
            </w:r>
            <w:r w:rsidR="001A5297">
              <w:rPr>
                <w:rFonts w:ascii="Verdana" w:hAnsi="Verdana" w:cs="Calibri"/>
                <w:color w:val="000000"/>
              </w:rPr>
              <w:t xml:space="preserve"> S/O</w:t>
            </w:r>
            <w:r w:rsidRPr="00DC24B8">
              <w:rPr>
                <w:rFonts w:ascii="Verdana" w:hAnsi="Verdana" w:cs="Calibri"/>
                <w:color w:val="000000"/>
              </w:rPr>
              <w:t>Aslam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A87CF2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A87CF2">
              <w:rPr>
                <w:rFonts w:ascii="Verdana" w:hAnsi="Verdana" w:cs="Calibri"/>
                <w:color w:val="000000"/>
                <w:sz w:val="18"/>
              </w:rPr>
              <w:t>Sub Division Wazir/</w:t>
            </w:r>
            <w:r w:rsidR="000F0F4A">
              <w:rPr>
                <w:rFonts w:ascii="Verdana" w:hAnsi="Verdana" w:cs="Calibri"/>
                <w:color w:val="000000"/>
                <w:sz w:val="18"/>
              </w:rPr>
              <w:t>3.4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Usman Rehman</w:t>
            </w:r>
            <w:r w:rsidR="001A5297">
              <w:rPr>
                <w:rFonts w:ascii="Verdana" w:hAnsi="Verdana" w:cs="Calibri"/>
                <w:color w:val="000000"/>
              </w:rPr>
              <w:t xml:space="preserve"> S/O</w:t>
            </w:r>
            <w:r w:rsidR="001A5297" w:rsidRPr="001B6183"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Rehman-ud-Di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Nowshera/</w:t>
            </w:r>
            <w:r w:rsidR="000F0F4A">
              <w:rPr>
                <w:rFonts w:ascii="Verdana" w:hAnsi="Verdana" w:cs="Calibri"/>
                <w:color w:val="000000"/>
              </w:rPr>
              <w:t>24.9.19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addam Hussain</w:t>
            </w:r>
            <w:r w:rsidR="00997E1A">
              <w:rPr>
                <w:rFonts w:ascii="Verdana" w:hAnsi="Verdana" w:cs="Calibri"/>
                <w:color w:val="000000"/>
              </w:rPr>
              <w:t xml:space="preserve"> S/O </w:t>
            </w:r>
            <w:r>
              <w:rPr>
                <w:rFonts w:ascii="Verdana" w:hAnsi="Verdana" w:cs="Calibri"/>
                <w:color w:val="000000"/>
              </w:rPr>
              <w:t>Mushtaq Ahme</w:t>
            </w:r>
            <w:r w:rsidRPr="001B6183">
              <w:rPr>
                <w:rFonts w:ascii="Verdana" w:hAnsi="Verdana" w:cs="Calibri"/>
                <w:color w:val="000000"/>
              </w:rPr>
              <w:t>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To</w:t>
            </w:r>
            <w:r w:rsidRPr="001B6183">
              <w:rPr>
                <w:rFonts w:ascii="Verdana" w:hAnsi="Verdana" w:cs="Calibri"/>
                <w:color w:val="000000"/>
              </w:rPr>
              <w:t>r Ghar/</w:t>
            </w:r>
            <w:r w:rsidR="0079696B">
              <w:rPr>
                <w:rFonts w:ascii="Verdana" w:hAnsi="Verdana" w:cs="Calibri"/>
                <w:color w:val="000000"/>
              </w:rPr>
              <w:t>9.2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Ismaeel Muhammad</w:t>
            </w:r>
            <w:r w:rsidR="00997E1A"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uhammad Saee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Bune</w:t>
            </w:r>
            <w:r w:rsidRPr="001B6183">
              <w:rPr>
                <w:rFonts w:ascii="Verdana" w:hAnsi="Verdana" w:cs="Calibri"/>
                <w:color w:val="000000"/>
              </w:rPr>
              <w:t>r/</w:t>
            </w:r>
            <w:r w:rsidR="0079696B">
              <w:rPr>
                <w:rFonts w:ascii="Verdana" w:hAnsi="Verdana" w:cs="Calibri"/>
                <w:color w:val="000000"/>
              </w:rPr>
              <w:t>26.9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Tujza Tahir</w:t>
            </w:r>
            <w:r w:rsidR="00997E1A"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uhammad Tahi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D.I.Khan/</w:t>
            </w:r>
            <w:r w:rsidR="0079696B">
              <w:rPr>
                <w:rFonts w:ascii="Verdana" w:hAnsi="Verdana" w:cs="Calibri"/>
                <w:color w:val="000000"/>
              </w:rPr>
              <w:t>15.12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7B3E7C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Khan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omina Khan</w:t>
            </w:r>
            <w:r w:rsidR="00997E1A">
              <w:rPr>
                <w:rFonts w:ascii="Verdana" w:hAnsi="Verdana" w:cs="Calibri"/>
                <w:color w:val="000000"/>
              </w:rPr>
              <w:t xml:space="preserve"> S/O </w:t>
            </w:r>
            <w:r>
              <w:rPr>
                <w:rFonts w:ascii="Verdana" w:hAnsi="Verdana" w:cs="Calibri"/>
                <w:color w:val="000000"/>
              </w:rPr>
              <w:t>Dr.Shahn</w:t>
            </w:r>
            <w:r w:rsidRPr="001B6183">
              <w:rPr>
                <w:rFonts w:ascii="Verdana" w:hAnsi="Verdana" w:cs="Calibri"/>
                <w:color w:val="000000"/>
              </w:rPr>
              <w:t xml:space="preserve">awaz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3B2712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Ab</w:t>
            </w:r>
            <w:r w:rsidR="00EA2ED7" w:rsidRPr="001B6183">
              <w:rPr>
                <w:rFonts w:ascii="Verdana" w:hAnsi="Verdana" w:cs="Calibri"/>
                <w:color w:val="000000"/>
              </w:rPr>
              <w:t>ottabad/</w:t>
            </w:r>
            <w:r w:rsidR="0079696B">
              <w:rPr>
                <w:rFonts w:ascii="Verdana" w:hAnsi="Verdana" w:cs="Calibri"/>
                <w:color w:val="000000"/>
              </w:rPr>
              <w:t>29.2.198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ammad Sami</w:t>
            </w:r>
            <w:r w:rsidR="00997E1A"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 xml:space="preserve">Muhammad Ismail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 w:rsidR="0079696B">
              <w:rPr>
                <w:rFonts w:ascii="Verdana" w:hAnsi="Verdana" w:cs="Calibri"/>
                <w:color w:val="000000"/>
              </w:rPr>
              <w:t>2.12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Muhammad Hanif </w:t>
            </w:r>
            <w:r w:rsidR="00997E1A">
              <w:rPr>
                <w:rFonts w:ascii="Verdana" w:hAnsi="Verdana" w:cs="Calibri"/>
                <w:color w:val="000000"/>
              </w:rPr>
              <w:t xml:space="preserve">S/O </w:t>
            </w:r>
            <w:r w:rsidRPr="001B6183">
              <w:rPr>
                <w:rFonts w:ascii="Verdana" w:hAnsi="Verdana" w:cs="Calibri"/>
                <w:color w:val="000000"/>
              </w:rPr>
              <w:t>Khushal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Khyber</w:t>
            </w:r>
            <w:r w:rsidRPr="001B6183">
              <w:rPr>
                <w:rFonts w:ascii="Verdana" w:hAnsi="Verdana" w:cs="Calibri"/>
                <w:color w:val="000000"/>
              </w:rPr>
              <w:t>/</w:t>
            </w:r>
            <w:r w:rsidR="0079696B">
              <w:rPr>
                <w:rFonts w:ascii="Verdana" w:hAnsi="Verdana" w:cs="Calibri"/>
                <w:color w:val="000000"/>
              </w:rPr>
              <w:t>6.9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nadi Shad</w:t>
            </w:r>
            <w:r w:rsidR="00997E1A"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Shad Ali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bi/</w:t>
            </w:r>
            <w:r w:rsidR="0079696B">
              <w:rPr>
                <w:rFonts w:ascii="Verdana" w:hAnsi="Verdana" w:cs="Calibri"/>
                <w:color w:val="000000"/>
              </w:rPr>
              <w:t>13.11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Shah Khalid </w:t>
            </w:r>
            <w:r w:rsidR="00997E1A">
              <w:rPr>
                <w:rFonts w:ascii="Verdana" w:hAnsi="Verdana" w:cs="Calibri"/>
                <w:color w:val="000000"/>
              </w:rPr>
              <w:t>S/O</w:t>
            </w:r>
            <w:r w:rsidRPr="001B6183">
              <w:rPr>
                <w:rFonts w:ascii="Verdana" w:hAnsi="Verdana" w:cs="Calibri"/>
                <w:color w:val="000000"/>
              </w:rPr>
              <w:t>Rustam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Battagram/</w:t>
            </w:r>
            <w:r w:rsidR="0079696B">
              <w:rPr>
                <w:rFonts w:ascii="Verdana" w:hAnsi="Verdana" w:cs="Calibri"/>
                <w:color w:val="000000"/>
              </w:rPr>
              <w:t>15.3.19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Zia</w:t>
            </w:r>
            <w:r>
              <w:rPr>
                <w:rFonts w:ascii="Verdana" w:hAnsi="Verdana" w:cs="Calibri"/>
                <w:color w:val="000000"/>
              </w:rPr>
              <w:t xml:space="preserve"> U</w:t>
            </w:r>
            <w:r w:rsidRPr="001B6183">
              <w:rPr>
                <w:rFonts w:ascii="Verdana" w:hAnsi="Verdana" w:cs="Calibri"/>
                <w:color w:val="000000"/>
              </w:rPr>
              <w:t>llah Jan</w:t>
            </w:r>
            <w:r w:rsidR="00997E1A"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Ikram</w:t>
            </w:r>
            <w:r>
              <w:rPr>
                <w:rFonts w:ascii="Verdana" w:hAnsi="Verdana" w:cs="Calibri"/>
                <w:color w:val="000000"/>
              </w:rPr>
              <w:t xml:space="preserve"> U</w:t>
            </w:r>
            <w:r w:rsidRPr="001B6183">
              <w:rPr>
                <w:rFonts w:ascii="Verdana" w:hAnsi="Verdana" w:cs="Calibri"/>
                <w:color w:val="000000"/>
              </w:rPr>
              <w:t xml:space="preserve">llah </w:t>
            </w:r>
            <w:r>
              <w:rPr>
                <w:rFonts w:ascii="Verdana" w:hAnsi="Verdana" w:cs="Calibri"/>
                <w:color w:val="000000"/>
              </w:rPr>
              <w:t>J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 w:rsidR="00E42579">
              <w:rPr>
                <w:rFonts w:ascii="Verdana" w:hAnsi="Verdana" w:cs="Calibri"/>
                <w:color w:val="000000"/>
              </w:rPr>
              <w:t>3.4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Neelam Roshan</w:t>
            </w:r>
            <w:r w:rsidR="00997E1A"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uhammad Ros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3B2712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SWaziristan</w:t>
            </w:r>
            <w:r w:rsidRPr="001B6183">
              <w:rPr>
                <w:rFonts w:ascii="Verdana" w:hAnsi="Verdana" w:cs="Calibri"/>
                <w:color w:val="000000"/>
              </w:rPr>
              <w:t xml:space="preserve"> /</w:t>
            </w:r>
            <w:r w:rsidR="00E42579">
              <w:rPr>
                <w:rFonts w:ascii="Verdana" w:hAnsi="Verdana" w:cs="Calibri"/>
                <w:color w:val="000000"/>
              </w:rPr>
              <w:t>1.5.199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Wajeeha </w:t>
            </w:r>
            <w:r w:rsidR="00997E1A">
              <w:rPr>
                <w:rFonts w:ascii="Verdana" w:hAnsi="Verdana" w:cs="Calibri"/>
                <w:color w:val="000000"/>
              </w:rPr>
              <w:t xml:space="preserve">S/O </w:t>
            </w:r>
            <w:r w:rsidRPr="001B6183">
              <w:rPr>
                <w:rFonts w:ascii="Verdana" w:hAnsi="Verdana" w:cs="Calibri"/>
                <w:color w:val="000000"/>
              </w:rPr>
              <w:t>Muhammad T</w:t>
            </w:r>
            <w:r>
              <w:rPr>
                <w:rFonts w:ascii="Verdana" w:hAnsi="Verdana" w:cs="Calibri"/>
                <w:color w:val="000000"/>
              </w:rPr>
              <w:t>a</w:t>
            </w:r>
            <w:r w:rsidRPr="001B6183">
              <w:rPr>
                <w:rFonts w:ascii="Verdana" w:hAnsi="Verdana" w:cs="Calibri"/>
                <w:color w:val="000000"/>
              </w:rPr>
              <w:t>uqir Ala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 w:rsidR="00E42579">
              <w:rPr>
                <w:rFonts w:ascii="Verdana" w:hAnsi="Verdana" w:cs="Calibri"/>
                <w:color w:val="000000"/>
              </w:rPr>
              <w:t>7.3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Bushra </w:t>
            </w:r>
            <w:r w:rsidR="00997E1A">
              <w:rPr>
                <w:rFonts w:ascii="Verdana" w:hAnsi="Verdana" w:cs="Calibri"/>
                <w:color w:val="000000"/>
              </w:rPr>
              <w:t xml:space="preserve">S/O </w:t>
            </w:r>
            <w:r w:rsidRPr="001B6183">
              <w:rPr>
                <w:rFonts w:ascii="Verdana" w:hAnsi="Verdana" w:cs="Calibri"/>
                <w:color w:val="000000"/>
              </w:rPr>
              <w:t>Mukaram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lakand/</w:t>
            </w:r>
            <w:r w:rsidR="00E42579">
              <w:rPr>
                <w:rFonts w:ascii="Verdana" w:hAnsi="Verdana" w:cs="Calibri"/>
                <w:color w:val="000000"/>
              </w:rPr>
              <w:t>2.9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Naveed</w:t>
            </w:r>
            <w:r>
              <w:rPr>
                <w:rFonts w:ascii="Verdana" w:hAnsi="Verdana" w:cs="Calibri"/>
                <w:color w:val="000000"/>
              </w:rPr>
              <w:t xml:space="preserve"> U</w:t>
            </w:r>
            <w:r w:rsidRPr="001B6183">
              <w:rPr>
                <w:rFonts w:ascii="Verdana" w:hAnsi="Verdana" w:cs="Calibri"/>
                <w:color w:val="000000"/>
              </w:rPr>
              <w:t>llah</w:t>
            </w:r>
            <w:r w:rsidR="00997E1A"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Sardaraz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Dir Lower/</w:t>
            </w:r>
            <w:r w:rsidR="00E42579">
              <w:rPr>
                <w:rFonts w:ascii="Verdana" w:hAnsi="Verdana" w:cs="Calibri"/>
                <w:color w:val="000000"/>
              </w:rPr>
              <w:t>24.4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Muhammad A</w:t>
            </w:r>
            <w:r w:rsidRPr="001B6183">
              <w:rPr>
                <w:rFonts w:ascii="Verdana" w:hAnsi="Verdana" w:cs="Calibri"/>
                <w:color w:val="000000"/>
              </w:rPr>
              <w:t>brar-ul-Haq</w:t>
            </w:r>
            <w:r w:rsidR="00997E1A"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uhammad Tahi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3B2712" w:rsidP="003B2712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Lakki M</w:t>
            </w:r>
            <w:r w:rsidR="00EA2ED7" w:rsidRPr="001B6183">
              <w:rPr>
                <w:rFonts w:ascii="Verdana" w:hAnsi="Verdana" w:cs="Calibri"/>
                <w:color w:val="000000"/>
              </w:rPr>
              <w:t>/</w:t>
            </w:r>
            <w:r w:rsidR="00E42579">
              <w:rPr>
                <w:rFonts w:ascii="Verdana" w:hAnsi="Verdana" w:cs="Calibri"/>
                <w:color w:val="000000"/>
              </w:rPr>
              <w:t>6.8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Umer Shafiq</w:t>
            </w:r>
            <w:r w:rsidR="00997E1A"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Shafiq-ur-Rehm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3B2712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bottabad/</w:t>
            </w:r>
            <w:r w:rsidR="00E42579">
              <w:rPr>
                <w:rFonts w:ascii="Verdana" w:hAnsi="Verdana" w:cs="Calibri"/>
                <w:color w:val="000000"/>
              </w:rPr>
              <w:t>28.2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liya Dar Khan</w:t>
            </w:r>
            <w:r w:rsidR="00997E1A">
              <w:rPr>
                <w:rFonts w:ascii="Verdana" w:hAnsi="Verdana" w:cs="Calibri"/>
                <w:color w:val="000000"/>
              </w:rPr>
              <w:t xml:space="preserve"> S/O </w:t>
            </w:r>
            <w:r>
              <w:rPr>
                <w:rFonts w:ascii="Verdana" w:hAnsi="Verdana" w:cs="Calibri"/>
                <w:color w:val="000000"/>
              </w:rPr>
              <w:t>Gulshahd</w:t>
            </w:r>
            <w:r w:rsidRPr="001B6183">
              <w:rPr>
                <w:rFonts w:ascii="Verdana" w:hAnsi="Verdana" w:cs="Calibri"/>
                <w:color w:val="000000"/>
              </w:rPr>
              <w:t>ar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636E14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  <w:sz w:val="18"/>
              </w:rPr>
            </w:pPr>
            <w:r w:rsidRPr="00636E14">
              <w:rPr>
                <w:rFonts w:ascii="Verdana" w:hAnsi="Verdana" w:cs="Calibri"/>
                <w:color w:val="000000"/>
                <w:sz w:val="18"/>
              </w:rPr>
              <w:t>Sub Division Wazir/</w:t>
            </w:r>
            <w:r w:rsidR="00E42579">
              <w:rPr>
                <w:rFonts w:ascii="Verdana" w:hAnsi="Verdana" w:cs="Calibri"/>
                <w:color w:val="000000"/>
                <w:sz w:val="18"/>
              </w:rPr>
              <w:t>8.6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ia Faiz</w:t>
            </w:r>
            <w:r w:rsidR="00997E1A"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Fiaz</w:t>
            </w:r>
            <w:r>
              <w:rPr>
                <w:rFonts w:ascii="Verdana" w:hAnsi="Verdana" w:cs="Calibri"/>
                <w:color w:val="000000"/>
              </w:rPr>
              <w:t xml:space="preserve"> U</w:t>
            </w:r>
            <w:r w:rsidRPr="001B6183">
              <w:rPr>
                <w:rFonts w:ascii="Verdana" w:hAnsi="Verdana" w:cs="Calibri"/>
                <w:color w:val="000000"/>
              </w:rPr>
              <w:t>lla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lakand/</w:t>
            </w:r>
            <w:r w:rsidR="00E42579">
              <w:rPr>
                <w:rFonts w:ascii="Verdana" w:hAnsi="Verdana" w:cs="Calibri"/>
                <w:color w:val="000000"/>
              </w:rPr>
              <w:t>11.2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Sha</w:t>
            </w:r>
            <w:r w:rsidRPr="001B6183">
              <w:rPr>
                <w:rFonts w:ascii="Verdana" w:hAnsi="Verdana" w:cs="Calibri"/>
                <w:color w:val="000000"/>
              </w:rPr>
              <w:t>hzad Waqas Munazzum</w:t>
            </w:r>
            <w:r w:rsidR="00997E1A">
              <w:rPr>
                <w:rFonts w:ascii="Verdana" w:hAnsi="Verdana" w:cs="Calibri"/>
                <w:color w:val="000000"/>
              </w:rPr>
              <w:t xml:space="preserve"> S/O </w:t>
            </w:r>
            <w:r>
              <w:rPr>
                <w:rFonts w:ascii="Verdana" w:hAnsi="Verdana" w:cs="Calibri"/>
                <w:color w:val="000000"/>
              </w:rPr>
              <w:t>Shabbir</w:t>
            </w:r>
            <w:r w:rsidRPr="001B6183">
              <w:rPr>
                <w:rFonts w:ascii="Verdana" w:hAnsi="Verdana" w:cs="Calibri"/>
                <w:color w:val="000000"/>
              </w:rPr>
              <w:t xml:space="preserve"> Ahm</w:t>
            </w:r>
            <w:r>
              <w:rPr>
                <w:rFonts w:ascii="Verdana" w:hAnsi="Verdana" w:cs="Calibri"/>
                <w:color w:val="000000"/>
              </w:rPr>
              <w:t>e</w:t>
            </w:r>
            <w:r w:rsidRPr="001B6183">
              <w:rPr>
                <w:rFonts w:ascii="Verdana" w:hAnsi="Verdana" w:cs="Calibri"/>
                <w:color w:val="000000"/>
              </w:rPr>
              <w:t xml:space="preserve">d </w:t>
            </w:r>
            <w:r w:rsidR="00997E1A">
              <w:rPr>
                <w:rFonts w:ascii="Verdana" w:hAnsi="Verdana" w:cs="Calibri"/>
                <w:color w:val="000000"/>
              </w:rPr>
              <w:t>k</w:t>
            </w:r>
            <w:r w:rsidRPr="001B6183">
              <w:rPr>
                <w:rFonts w:ascii="Verdana" w:hAnsi="Verdana" w:cs="Calibri"/>
                <w:color w:val="000000"/>
              </w:rPr>
              <w:t>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 w:rsidR="00E42579">
              <w:rPr>
                <w:rFonts w:ascii="Verdana" w:hAnsi="Verdana" w:cs="Calibri"/>
                <w:color w:val="000000"/>
              </w:rPr>
              <w:t>14.2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ikandar Hayat</w:t>
            </w:r>
            <w:r w:rsidR="00997E1A"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Ahmad Ze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Bun</w:t>
            </w:r>
            <w:r>
              <w:rPr>
                <w:rFonts w:ascii="Verdana" w:hAnsi="Verdana" w:cs="Calibri"/>
                <w:color w:val="000000"/>
              </w:rPr>
              <w:t>e</w:t>
            </w:r>
            <w:r w:rsidRPr="001B6183">
              <w:rPr>
                <w:rFonts w:ascii="Verdana" w:hAnsi="Verdana" w:cs="Calibri"/>
                <w:color w:val="000000"/>
              </w:rPr>
              <w:t>r/</w:t>
            </w:r>
            <w:r w:rsidR="00E42579">
              <w:rPr>
                <w:rFonts w:ascii="Verdana" w:hAnsi="Verdana" w:cs="Calibri"/>
                <w:color w:val="000000"/>
              </w:rPr>
              <w:t>10.8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ammad Ijaz Khan</w:t>
            </w:r>
            <w:r w:rsidR="00997E1A"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>Muhammad Ibrahi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Bannu/</w:t>
            </w:r>
            <w:r w:rsidR="00E42579">
              <w:rPr>
                <w:rFonts w:ascii="Verdana" w:hAnsi="Verdana" w:cs="Calibri"/>
                <w:color w:val="000000"/>
              </w:rPr>
              <w:t>3.2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Taimur Aslam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Aslam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dan/</w:t>
            </w:r>
            <w:r>
              <w:rPr>
                <w:rFonts w:ascii="Verdana" w:hAnsi="Verdana" w:cs="Calibri"/>
                <w:color w:val="000000"/>
              </w:rPr>
              <w:t>13.2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Waqar Shad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>Shad Muhammad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nsehra/</w:t>
            </w:r>
            <w:r>
              <w:rPr>
                <w:rFonts w:ascii="Verdana" w:hAnsi="Verdana" w:cs="Calibri"/>
                <w:color w:val="000000"/>
              </w:rPr>
              <w:t>10.4.198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bashir Hussain Hanfi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>Faridullah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Orakzai /</w:t>
            </w:r>
            <w:r>
              <w:rPr>
                <w:rFonts w:ascii="Verdana" w:hAnsi="Verdana" w:cs="Calibri"/>
                <w:color w:val="000000"/>
              </w:rPr>
              <w:t>23.3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Umair Shafqat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Shafqatulla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Charsadda/</w:t>
            </w:r>
            <w:r>
              <w:rPr>
                <w:rFonts w:ascii="Verdana" w:hAnsi="Verdana" w:cs="Calibri"/>
                <w:color w:val="000000"/>
              </w:rPr>
              <w:t>26.3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Muhammad Ashhad </w:t>
            </w:r>
            <w:r>
              <w:rPr>
                <w:rFonts w:ascii="Verdana" w:hAnsi="Verdana" w:cs="Calibri"/>
                <w:color w:val="000000"/>
              </w:rPr>
              <w:t>U</w:t>
            </w:r>
            <w:r w:rsidRPr="001B6183">
              <w:rPr>
                <w:rFonts w:ascii="Verdana" w:hAnsi="Verdana" w:cs="Calibri"/>
                <w:color w:val="000000"/>
              </w:rPr>
              <w:t>llah Khalil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Fazl</w:t>
            </w:r>
            <w:r>
              <w:rPr>
                <w:rFonts w:ascii="Verdana" w:hAnsi="Verdana" w:cs="Calibri"/>
                <w:color w:val="000000"/>
              </w:rPr>
              <w:t>i Ma</w:t>
            </w:r>
            <w:r w:rsidRPr="001B6183">
              <w:rPr>
                <w:rFonts w:ascii="Verdana" w:hAnsi="Verdana" w:cs="Calibri"/>
                <w:color w:val="000000"/>
              </w:rPr>
              <w:t>bood Khali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15.9.198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ania Ali Malik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Liaqat Ali Mali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lakand/</w:t>
            </w:r>
            <w:r>
              <w:rPr>
                <w:rFonts w:ascii="Verdana" w:hAnsi="Verdana" w:cs="Calibri"/>
                <w:color w:val="000000"/>
              </w:rPr>
              <w:t>23.7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No</w:t>
            </w:r>
            <w:r>
              <w:rPr>
                <w:rFonts w:ascii="Verdana" w:hAnsi="Verdana" w:cs="Calibri"/>
                <w:color w:val="000000"/>
              </w:rPr>
              <w:t>u</w:t>
            </w:r>
            <w:r w:rsidRPr="001B6183">
              <w:rPr>
                <w:rFonts w:ascii="Verdana" w:hAnsi="Verdana" w:cs="Calibri"/>
                <w:color w:val="000000"/>
              </w:rPr>
              <w:t>man Kh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Khand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Bannu/</w:t>
            </w:r>
            <w:r>
              <w:rPr>
                <w:rFonts w:ascii="Verdana" w:hAnsi="Verdana" w:cs="Calibri"/>
                <w:color w:val="000000"/>
              </w:rPr>
              <w:t>15.12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Bannu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yam Kh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Sardar Muhammad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ripur/</w:t>
            </w:r>
            <w:r>
              <w:rPr>
                <w:rFonts w:ascii="Verdana" w:hAnsi="Verdana" w:cs="Calibri"/>
                <w:color w:val="000000"/>
              </w:rPr>
              <w:t>2.3.199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addam Hussai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Gul Afsa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dan/</w:t>
            </w:r>
            <w:r>
              <w:rPr>
                <w:rFonts w:ascii="Verdana" w:hAnsi="Verdana" w:cs="Calibri"/>
                <w:color w:val="000000"/>
              </w:rPr>
              <w:t>23.9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ammad Younas</w:t>
            </w:r>
            <w:r>
              <w:rPr>
                <w:rFonts w:ascii="Verdana" w:hAnsi="Verdana" w:cs="Calibri"/>
                <w:color w:val="000000"/>
              </w:rPr>
              <w:t xml:space="preserve"> S/O Fazal</w:t>
            </w:r>
            <w:r w:rsidRPr="001B6183">
              <w:rPr>
                <w:rFonts w:ascii="Verdana" w:hAnsi="Verdana" w:cs="Calibri"/>
                <w:color w:val="000000"/>
              </w:rPr>
              <w:t xml:space="preserve"> Rab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Orakzai /</w:t>
            </w:r>
            <w:r>
              <w:rPr>
                <w:rFonts w:ascii="Verdana" w:hAnsi="Verdana" w:cs="Calibri"/>
                <w:color w:val="000000"/>
              </w:rPr>
              <w:t>1.4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num Jav</w:t>
            </w:r>
            <w:r>
              <w:rPr>
                <w:rFonts w:ascii="Verdana" w:hAnsi="Verdana" w:cs="Calibri"/>
                <w:color w:val="000000"/>
              </w:rPr>
              <w:t>ai</w:t>
            </w:r>
            <w:r w:rsidRPr="001B6183">
              <w:rPr>
                <w:rFonts w:ascii="Verdana" w:hAnsi="Verdana" w:cs="Calibri"/>
                <w:color w:val="000000"/>
              </w:rPr>
              <w:t>d Khan</w:t>
            </w:r>
            <w:r>
              <w:rPr>
                <w:rFonts w:ascii="Verdana" w:hAnsi="Verdana" w:cs="Calibri"/>
                <w:color w:val="000000"/>
              </w:rPr>
              <w:t xml:space="preserve"> S/O Muhammad Javai</w:t>
            </w:r>
            <w:r w:rsidRPr="001B6183">
              <w:rPr>
                <w:rFonts w:ascii="Verdana" w:hAnsi="Verdana" w:cs="Calibri"/>
                <w:color w:val="000000"/>
              </w:rPr>
              <w:t>d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bi/</w:t>
            </w:r>
            <w:r>
              <w:rPr>
                <w:rFonts w:ascii="Verdana" w:hAnsi="Verdana" w:cs="Calibri"/>
                <w:color w:val="000000"/>
              </w:rPr>
              <w:t>10.3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Javaria</w:t>
            </w:r>
            <w:r>
              <w:rPr>
                <w:rFonts w:ascii="Verdana" w:hAnsi="Verdana" w:cs="Calibri"/>
                <w:color w:val="000000"/>
              </w:rPr>
              <w:t xml:space="preserve"> S/O Isar Muhammad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lakand/</w:t>
            </w:r>
            <w:r>
              <w:rPr>
                <w:rFonts w:ascii="Verdana" w:hAnsi="Verdana" w:cs="Calibri"/>
                <w:color w:val="000000"/>
              </w:rPr>
              <w:t>29.9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Laila Wajid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Wajid Ahma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dan/</w:t>
            </w:r>
            <w:r>
              <w:rPr>
                <w:rFonts w:ascii="Verdana" w:hAnsi="Verdana" w:cs="Calibri"/>
                <w:color w:val="000000"/>
              </w:rPr>
              <w:t>2.9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mmad Ismaeel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uhammad Gu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ohmand /</w:t>
            </w:r>
            <w:r>
              <w:rPr>
                <w:rFonts w:ascii="Verdana" w:hAnsi="Verdana" w:cs="Calibri"/>
                <w:color w:val="000000"/>
              </w:rPr>
              <w:t>17.4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Rabiya Tariq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Tariq Aziz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2.12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Jamal Shah</w:t>
            </w:r>
            <w:r>
              <w:rPr>
                <w:rFonts w:ascii="Verdana" w:hAnsi="Verdana" w:cs="Calibri"/>
                <w:color w:val="000000"/>
              </w:rPr>
              <w:t xml:space="preserve"> S/O Jaha</w:t>
            </w:r>
            <w:r w:rsidRPr="001B6183">
              <w:rPr>
                <w:rFonts w:ascii="Verdana" w:hAnsi="Verdana" w:cs="Calibri"/>
                <w:color w:val="000000"/>
              </w:rPr>
              <w:t>ngir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laknd/</w:t>
            </w:r>
            <w:r>
              <w:rPr>
                <w:rFonts w:ascii="Verdana" w:hAnsi="Verdana" w:cs="Calibri"/>
                <w:color w:val="000000"/>
              </w:rPr>
              <w:t>18.2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sim Ali Shah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Gohar Ali Sha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dan/</w:t>
            </w:r>
            <w:r>
              <w:rPr>
                <w:rFonts w:ascii="Verdana" w:hAnsi="Verdana" w:cs="Calibri"/>
                <w:color w:val="000000"/>
              </w:rPr>
              <w:t>30.12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fsa Bibi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ehfooz El</w:t>
            </w:r>
            <w:r>
              <w:rPr>
                <w:rFonts w:ascii="Verdana" w:hAnsi="Verdana" w:cs="Calibri"/>
                <w:color w:val="000000"/>
              </w:rPr>
              <w:t>l</w:t>
            </w:r>
            <w:r w:rsidRPr="001B6183">
              <w:rPr>
                <w:rFonts w:ascii="Verdana" w:hAnsi="Verdana" w:cs="Calibri"/>
                <w:color w:val="000000"/>
              </w:rPr>
              <w:t>ah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ohat/</w:t>
            </w:r>
            <w:r>
              <w:rPr>
                <w:rFonts w:ascii="Verdana" w:hAnsi="Verdana" w:cs="Calibri"/>
                <w:color w:val="000000"/>
              </w:rPr>
              <w:t>14.2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Zain</w:t>
            </w:r>
            <w:r>
              <w:rPr>
                <w:rFonts w:ascii="Verdana" w:hAnsi="Verdana" w:cs="Calibri"/>
                <w:color w:val="000000"/>
              </w:rPr>
              <w:t>a</w:t>
            </w:r>
            <w:r w:rsidRPr="001B6183">
              <w:rPr>
                <w:rFonts w:ascii="Verdana" w:hAnsi="Verdana" w:cs="Calibri"/>
                <w:color w:val="000000"/>
              </w:rPr>
              <w:t>b Bibi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uhammad Irsha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bbottabad/</w:t>
            </w:r>
            <w:r w:rsidR="003B2712">
              <w:rPr>
                <w:rFonts w:ascii="Verdana" w:hAnsi="Verdana" w:cs="Calibri"/>
                <w:color w:val="000000"/>
              </w:rPr>
              <w:t>2.3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Kali</w:t>
            </w:r>
            <w:r w:rsidRPr="001B6183">
              <w:rPr>
                <w:rFonts w:ascii="Verdana" w:hAnsi="Verdana" w:cs="Calibri"/>
                <w:color w:val="000000"/>
              </w:rPr>
              <w:t>m</w:t>
            </w:r>
            <w:r>
              <w:rPr>
                <w:rFonts w:ascii="Verdana" w:hAnsi="Verdana" w:cs="Calibri"/>
                <w:color w:val="000000"/>
              </w:rPr>
              <w:t xml:space="preserve"> U</w:t>
            </w:r>
            <w:r w:rsidRPr="001B6183">
              <w:rPr>
                <w:rFonts w:ascii="Verdana" w:hAnsi="Verdana" w:cs="Calibri"/>
                <w:color w:val="000000"/>
              </w:rPr>
              <w:t>llah</w:t>
            </w:r>
            <w:r>
              <w:rPr>
                <w:rFonts w:ascii="Verdana" w:hAnsi="Verdana" w:cs="Calibri"/>
                <w:color w:val="000000"/>
              </w:rPr>
              <w:t xml:space="preserve"> S/O Bakht</w:t>
            </w:r>
            <w:r w:rsidRPr="001B6183">
              <w:rPr>
                <w:rFonts w:ascii="Verdana" w:hAnsi="Verdana" w:cs="Calibri"/>
                <w:color w:val="000000"/>
              </w:rPr>
              <w:t xml:space="preserve"> Muni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Bajaur</w:t>
            </w:r>
            <w:r w:rsidRPr="001B6183">
              <w:rPr>
                <w:rFonts w:ascii="Verdana" w:hAnsi="Verdana" w:cs="Calibri"/>
                <w:color w:val="000000"/>
              </w:rPr>
              <w:t>/</w:t>
            </w:r>
            <w:r>
              <w:rPr>
                <w:rFonts w:ascii="Verdana" w:hAnsi="Verdana" w:cs="Calibri"/>
                <w:color w:val="000000"/>
              </w:rPr>
              <w:t>1.3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nsoor Ahmad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Liaqat Al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24.1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bdul Ahad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Fazl</w:t>
            </w:r>
            <w:r>
              <w:rPr>
                <w:rFonts w:ascii="Verdana" w:hAnsi="Verdana" w:cs="Calibri"/>
                <w:color w:val="000000"/>
              </w:rPr>
              <w:t>i</w:t>
            </w:r>
            <w:r w:rsidRPr="001B6183">
              <w:rPr>
                <w:rFonts w:ascii="Verdana" w:hAnsi="Verdana" w:cs="Calibri"/>
                <w:color w:val="000000"/>
              </w:rPr>
              <w:t xml:space="preserve"> Mali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Charsadda/</w:t>
            </w:r>
            <w:r>
              <w:rPr>
                <w:rFonts w:ascii="Verdana" w:hAnsi="Verdana" w:cs="Calibri"/>
                <w:color w:val="000000"/>
              </w:rPr>
              <w:t>30.7.19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  <w:p w:rsidR="00637F48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Jave</w:t>
            </w:r>
            <w:r w:rsidRPr="001B6183">
              <w:rPr>
                <w:rFonts w:ascii="Verdana" w:hAnsi="Verdana" w:cs="Calibri"/>
                <w:color w:val="000000"/>
              </w:rPr>
              <w:t>ria Akhund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 xml:space="preserve">Akhunzada Aurang </w:t>
            </w:r>
            <w:r>
              <w:rPr>
                <w:rFonts w:ascii="Verdana" w:hAnsi="Verdana" w:cs="Calibri"/>
                <w:color w:val="000000"/>
              </w:rPr>
              <w:t>S</w:t>
            </w:r>
            <w:r w:rsidRPr="001B6183">
              <w:rPr>
                <w:rFonts w:ascii="Verdana" w:hAnsi="Verdana" w:cs="Calibri"/>
                <w:color w:val="000000"/>
              </w:rPr>
              <w:t>ai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Dir Lower/</w:t>
            </w:r>
            <w:r>
              <w:rPr>
                <w:rFonts w:ascii="Verdana" w:hAnsi="Verdana" w:cs="Calibri"/>
                <w:color w:val="000000"/>
              </w:rPr>
              <w:t>14.1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Waqas Ahm</w:t>
            </w:r>
            <w:r>
              <w:rPr>
                <w:rFonts w:ascii="Verdana" w:hAnsi="Verdana" w:cs="Calibri"/>
                <w:color w:val="000000"/>
              </w:rPr>
              <w:t>e</w:t>
            </w:r>
            <w:r w:rsidRPr="001B6183">
              <w:rPr>
                <w:rFonts w:ascii="Verdana" w:hAnsi="Verdana" w:cs="Calibri"/>
                <w:color w:val="000000"/>
              </w:rPr>
              <w:t>d Kh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ir Qadir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Bannu/</w:t>
            </w:r>
            <w:r>
              <w:rPr>
                <w:rFonts w:ascii="Verdana" w:hAnsi="Verdana" w:cs="Calibri"/>
                <w:color w:val="000000"/>
              </w:rPr>
              <w:t>25.3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Laraib Qadir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Ghulam Qadi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Nowshera/</w:t>
            </w:r>
            <w:r>
              <w:rPr>
                <w:rFonts w:ascii="Verdana" w:hAnsi="Verdana" w:cs="Calibri"/>
                <w:color w:val="000000"/>
              </w:rPr>
              <w:t>25.11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Maria Ra</w:t>
            </w:r>
            <w:r w:rsidRPr="001B6183">
              <w:rPr>
                <w:rFonts w:ascii="Verdana" w:hAnsi="Verdana" w:cs="Calibri"/>
                <w:color w:val="000000"/>
              </w:rPr>
              <w:t>hm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Atta-ur-R</w:t>
            </w:r>
            <w:r>
              <w:rPr>
                <w:rFonts w:ascii="Verdana" w:hAnsi="Verdana" w:cs="Calibri"/>
                <w:color w:val="000000"/>
              </w:rPr>
              <w:t>a</w:t>
            </w:r>
            <w:r w:rsidRPr="001B6183">
              <w:rPr>
                <w:rFonts w:ascii="Verdana" w:hAnsi="Verdana" w:cs="Calibri"/>
                <w:color w:val="000000"/>
              </w:rPr>
              <w:t>hm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ripur/</w:t>
            </w:r>
            <w:r>
              <w:rPr>
                <w:rFonts w:ascii="Verdana" w:hAnsi="Verdana" w:cs="Calibri"/>
                <w:color w:val="000000"/>
              </w:rPr>
              <w:t>28.3.198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.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ammad Yasir</w:t>
            </w:r>
            <w:r>
              <w:rPr>
                <w:rFonts w:ascii="Verdana" w:hAnsi="Verdana" w:cs="Calibri"/>
                <w:color w:val="000000"/>
              </w:rPr>
              <w:t xml:space="preserve"> S/O Shahi</w:t>
            </w:r>
            <w:r w:rsidRPr="001B6183">
              <w:rPr>
                <w:rFonts w:ascii="Verdana" w:hAnsi="Verdana" w:cs="Calibri"/>
                <w:color w:val="000000"/>
              </w:rPr>
              <w:t>n Sha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0A026B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  <w:sz w:val="18"/>
              </w:rPr>
            </w:pPr>
            <w:r w:rsidRPr="000A026B">
              <w:rPr>
                <w:rFonts w:ascii="Verdana" w:hAnsi="Verdana" w:cs="Calibri"/>
                <w:color w:val="000000"/>
                <w:sz w:val="18"/>
              </w:rPr>
              <w:t>Sub Division Wazir/</w:t>
            </w:r>
            <w:r>
              <w:rPr>
                <w:rFonts w:ascii="Verdana" w:hAnsi="Verdana" w:cs="Calibri"/>
                <w:color w:val="000000"/>
                <w:sz w:val="18"/>
              </w:rPr>
              <w:t>31.7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</w:rPr>
            </w:pPr>
            <w:r w:rsidRPr="001B6183">
              <w:rPr>
                <w:rFonts w:ascii="Verdana" w:hAnsi="Verdana" w:cs="Calibri"/>
              </w:rPr>
              <w:t>Fatmeena Ami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</w:rPr>
              <w:t>Hazrat Ami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</w:rPr>
            </w:pPr>
            <w:r w:rsidRPr="001B6183">
              <w:rPr>
                <w:rFonts w:ascii="Verdana" w:hAnsi="Verdana" w:cs="Calibri"/>
              </w:rPr>
              <w:t>Nowshera/</w:t>
            </w:r>
            <w:r>
              <w:rPr>
                <w:rFonts w:ascii="Verdana" w:hAnsi="Verdana" w:cs="Calibri"/>
              </w:rPr>
              <w:t>12.5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Danish Ahme</w:t>
            </w:r>
            <w:r w:rsidRPr="001B6183">
              <w:rPr>
                <w:rFonts w:ascii="Verdana" w:hAnsi="Verdana" w:cs="Calibri"/>
                <w:color w:val="000000"/>
              </w:rPr>
              <w:t>d Khan</w:t>
            </w:r>
            <w:r>
              <w:rPr>
                <w:rFonts w:ascii="Verdana" w:hAnsi="Verdana" w:cs="Calibri"/>
                <w:color w:val="000000"/>
              </w:rPr>
              <w:t xml:space="preserve"> S/O Imtiaz Ahme</w:t>
            </w:r>
            <w:r w:rsidRPr="001B6183">
              <w:rPr>
                <w:rFonts w:ascii="Verdana" w:hAnsi="Verdana" w:cs="Calibri"/>
                <w:color w:val="000000"/>
              </w:rPr>
              <w:t xml:space="preserve">d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Nowshera/</w:t>
            </w:r>
            <w:r>
              <w:rPr>
                <w:rFonts w:ascii="Verdana" w:hAnsi="Verdana" w:cs="Calibri"/>
                <w:color w:val="000000"/>
              </w:rPr>
              <w:t>10.4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Gulaly Ayub Kh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uhammad Ayub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Dir Lower/</w:t>
            </w:r>
            <w:r>
              <w:rPr>
                <w:rFonts w:ascii="Verdana" w:hAnsi="Verdana" w:cs="Calibri"/>
                <w:color w:val="000000"/>
              </w:rPr>
              <w:t>31.12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nniya Marwat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K</w:t>
            </w:r>
            <w:r>
              <w:rPr>
                <w:rFonts w:ascii="Verdana" w:hAnsi="Verdana" w:cs="Calibri"/>
                <w:color w:val="000000"/>
              </w:rPr>
              <w:t>a</w:t>
            </w:r>
            <w:r w:rsidRPr="001B6183">
              <w:rPr>
                <w:rFonts w:ascii="Verdana" w:hAnsi="Verdana" w:cs="Calibri"/>
                <w:color w:val="000000"/>
              </w:rPr>
              <w:t>ramat</w:t>
            </w:r>
            <w:r>
              <w:rPr>
                <w:rFonts w:ascii="Verdana" w:hAnsi="Verdana" w:cs="Calibri"/>
                <w:color w:val="000000"/>
              </w:rPr>
              <w:t xml:space="preserve"> U</w:t>
            </w:r>
            <w:r w:rsidRPr="001B6183">
              <w:rPr>
                <w:rFonts w:ascii="Verdana" w:hAnsi="Verdana" w:cs="Calibri"/>
                <w:color w:val="000000"/>
              </w:rPr>
              <w:t>llah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3B2712" w:rsidP="003B2712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Lakki M</w:t>
            </w:r>
            <w:r w:rsidR="00637F48" w:rsidRPr="001B6183">
              <w:rPr>
                <w:rFonts w:ascii="Verdana" w:hAnsi="Verdana" w:cs="Calibri"/>
                <w:color w:val="000000"/>
              </w:rPr>
              <w:t>/</w:t>
            </w:r>
            <w:r w:rsidR="00637F48">
              <w:rPr>
                <w:rFonts w:ascii="Verdana" w:hAnsi="Verdana" w:cs="Calibri"/>
                <w:color w:val="000000"/>
              </w:rPr>
              <w:t>22.3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Qazi  Shoaib  Rehman</w:t>
            </w:r>
            <w:r>
              <w:rPr>
                <w:rFonts w:ascii="Verdana" w:hAnsi="Verdana" w:cs="Calibri"/>
                <w:color w:val="000000"/>
              </w:rPr>
              <w:t xml:space="preserve"> S/O Qazi</w:t>
            </w:r>
            <w:r w:rsidRPr="001B6183">
              <w:rPr>
                <w:rFonts w:ascii="Verdana" w:hAnsi="Verdana" w:cs="Calibri"/>
                <w:color w:val="000000"/>
              </w:rPr>
              <w:t xml:space="preserve"> Att-ur-Rehm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3B2712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bottabad/</w:t>
            </w:r>
            <w:r>
              <w:rPr>
                <w:rFonts w:ascii="Verdana" w:hAnsi="Verdana" w:cs="Calibri"/>
                <w:color w:val="000000"/>
              </w:rPr>
              <w:t xml:space="preserve"> 17.8.198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Afa</w:t>
            </w:r>
            <w:r w:rsidRPr="001B6183">
              <w:rPr>
                <w:rFonts w:ascii="Verdana" w:hAnsi="Verdana" w:cs="Calibri"/>
                <w:color w:val="000000"/>
              </w:rPr>
              <w:t>q Ruman Muazzam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Shab</w:t>
            </w:r>
            <w:r>
              <w:rPr>
                <w:rFonts w:ascii="Verdana" w:hAnsi="Verdana" w:cs="Calibri"/>
                <w:color w:val="000000"/>
              </w:rPr>
              <w:t>bir Ahme</w:t>
            </w:r>
            <w:r w:rsidRPr="001B6183">
              <w:rPr>
                <w:rFonts w:ascii="Verdana" w:hAnsi="Verdana" w:cs="Calibri"/>
                <w:color w:val="000000"/>
              </w:rPr>
              <w:t>d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4.7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éd to DHO Charsadda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</w:rPr>
            </w:pPr>
            <w:r w:rsidRPr="001B6183">
              <w:rPr>
                <w:rFonts w:ascii="Verdana" w:hAnsi="Verdana" w:cs="Calibri"/>
              </w:rPr>
              <w:t>Shafiq-ur-Rehman</w:t>
            </w:r>
            <w:r>
              <w:rPr>
                <w:rFonts w:ascii="Verdana" w:hAnsi="Verdana" w:cs="Calibri"/>
              </w:rPr>
              <w:t xml:space="preserve"> </w:t>
            </w:r>
            <w:r>
              <w:rPr>
                <w:rFonts w:ascii="Verdana" w:hAnsi="Verdana" w:cs="Calibri"/>
                <w:color w:val="000000"/>
              </w:rPr>
              <w:t xml:space="preserve">S/O </w:t>
            </w:r>
            <w:r w:rsidRPr="001B6183">
              <w:rPr>
                <w:rFonts w:ascii="Verdana" w:hAnsi="Verdana" w:cs="Calibri"/>
              </w:rPr>
              <w:t>Abdullah J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BB1E73" w:rsidRDefault="00637F48" w:rsidP="00AA0311">
            <w:pPr>
              <w:spacing w:line="240" w:lineRule="auto"/>
              <w:rPr>
                <w:rFonts w:ascii="Verdana" w:hAnsi="Verdana" w:cs="Calibri"/>
                <w:sz w:val="16"/>
              </w:rPr>
            </w:pPr>
            <w:r w:rsidRPr="00BB1E73">
              <w:rPr>
                <w:rFonts w:ascii="Verdana" w:hAnsi="Verdana" w:cs="Calibri"/>
                <w:sz w:val="16"/>
              </w:rPr>
              <w:t>Sub Division Dranzanda/</w:t>
            </w:r>
            <w:r>
              <w:rPr>
                <w:rFonts w:ascii="Verdana" w:hAnsi="Verdana" w:cs="Calibri"/>
                <w:sz w:val="16"/>
              </w:rPr>
              <w:t>2.9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Warda Sohail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uhammad Sohail Farooq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26.4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Ra</w:t>
            </w:r>
            <w:r w:rsidRPr="001B6183">
              <w:rPr>
                <w:rFonts w:ascii="Verdana" w:hAnsi="Verdana" w:cs="Calibri"/>
                <w:color w:val="000000"/>
              </w:rPr>
              <w:t>hman Bahadar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Husan Taj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hangla/</w:t>
            </w:r>
            <w:r>
              <w:rPr>
                <w:rFonts w:ascii="Verdana" w:hAnsi="Verdana" w:cs="Calibri"/>
                <w:color w:val="000000"/>
              </w:rPr>
              <w:t>1.6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hehzad Saeed</w:t>
            </w:r>
            <w:r>
              <w:rPr>
                <w:rFonts w:ascii="Verdana" w:hAnsi="Verdana" w:cs="Calibri"/>
                <w:color w:val="000000"/>
              </w:rPr>
              <w:t xml:space="preserve"> U</w:t>
            </w:r>
            <w:r w:rsidRPr="001B6183">
              <w:rPr>
                <w:rFonts w:ascii="Verdana" w:hAnsi="Verdana" w:cs="Calibri"/>
                <w:color w:val="000000"/>
              </w:rPr>
              <w:t>llah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Saeedulla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dan/</w:t>
            </w:r>
            <w:r>
              <w:rPr>
                <w:rFonts w:ascii="Verdana" w:hAnsi="Verdana" w:cs="Calibri"/>
                <w:color w:val="000000"/>
              </w:rPr>
              <w:t>2.1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ris Khan</w:t>
            </w:r>
            <w:r>
              <w:rPr>
                <w:rFonts w:ascii="Verdana" w:hAnsi="Verdana" w:cs="Calibri"/>
                <w:color w:val="000000"/>
              </w:rPr>
              <w:t xml:space="preserve"> S/O Kh</w:t>
            </w:r>
            <w:r w:rsidRPr="001B6183">
              <w:rPr>
                <w:rFonts w:ascii="Verdana" w:hAnsi="Verdana" w:cs="Calibri"/>
                <w:color w:val="000000"/>
              </w:rPr>
              <w:t>adi Gu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hyber /</w:t>
            </w:r>
            <w:r>
              <w:rPr>
                <w:rFonts w:ascii="Verdana" w:hAnsi="Verdana" w:cs="Calibri"/>
                <w:color w:val="000000"/>
              </w:rPr>
              <w:t>20.1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5D21D2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bid</w:t>
            </w:r>
            <w:r>
              <w:rPr>
                <w:rFonts w:ascii="Verdana" w:hAnsi="Verdana" w:cs="Calibri"/>
                <w:color w:val="000000"/>
              </w:rPr>
              <w:t xml:space="preserve"> U</w:t>
            </w:r>
            <w:r w:rsidRPr="001B6183">
              <w:rPr>
                <w:rFonts w:ascii="Verdana" w:hAnsi="Verdana" w:cs="Calibri"/>
                <w:color w:val="000000"/>
              </w:rPr>
              <w:t>llah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Abdul Wahi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1.4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shfaq Ahmad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Rahim</w:t>
            </w:r>
            <w:r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Sha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t/</w:t>
            </w:r>
            <w:r>
              <w:rPr>
                <w:rFonts w:ascii="Verdana" w:hAnsi="Verdana" w:cs="Calibri"/>
                <w:color w:val="000000"/>
              </w:rPr>
              <w:t>1.4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humaila Javaid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Javaid Ahma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8.5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Jan Sher Khan</w:t>
            </w:r>
            <w:r>
              <w:rPr>
                <w:rFonts w:ascii="Verdana" w:hAnsi="Verdana" w:cs="Calibri"/>
                <w:color w:val="000000"/>
              </w:rPr>
              <w:t xml:space="preserve"> S/O Abdul Gha</w:t>
            </w:r>
            <w:r w:rsidRPr="001B6183">
              <w:rPr>
                <w:rFonts w:ascii="Verdana" w:hAnsi="Verdana" w:cs="Calibri"/>
                <w:color w:val="000000"/>
              </w:rPr>
              <w:t>far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arak/</w:t>
            </w:r>
            <w:r>
              <w:rPr>
                <w:rFonts w:ascii="Verdana" w:hAnsi="Verdana" w:cs="Calibri"/>
                <w:color w:val="000000"/>
              </w:rPr>
              <w:t>17.6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Farah Saeed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uhammad Saee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nsehra/</w:t>
            </w:r>
            <w:r>
              <w:rPr>
                <w:rFonts w:ascii="Verdana" w:hAnsi="Verdana" w:cs="Calibri"/>
                <w:color w:val="000000"/>
              </w:rPr>
              <w:t>27.3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jid Ali Shah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Wajid Ali Sha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 /</w:t>
            </w:r>
            <w:r>
              <w:rPr>
                <w:rFonts w:ascii="Verdana" w:hAnsi="Verdana" w:cs="Calibri"/>
                <w:color w:val="000000"/>
              </w:rPr>
              <w:t>24.12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ammad Asim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uhammad Youn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Bannu/</w:t>
            </w:r>
            <w:r>
              <w:rPr>
                <w:rFonts w:ascii="Verdana" w:hAnsi="Verdana" w:cs="Calibri"/>
                <w:color w:val="000000"/>
              </w:rPr>
              <w:t>5.2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yesha Sundas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Abdul Qayyu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30.3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ani-ul-Hass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ehmood-ul-Hass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Chitral/</w:t>
            </w:r>
            <w:r>
              <w:rPr>
                <w:rFonts w:ascii="Verdana" w:hAnsi="Verdana" w:cs="Calibri"/>
                <w:color w:val="000000"/>
              </w:rPr>
              <w:t>30.4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ammad Qasim</w:t>
            </w:r>
            <w:r>
              <w:rPr>
                <w:rFonts w:ascii="Verdana" w:hAnsi="Verdana" w:cs="Calibri"/>
                <w:color w:val="000000"/>
              </w:rPr>
              <w:t xml:space="preserve"> S/O Gul R</w:t>
            </w:r>
            <w:r w:rsidRPr="001B6183">
              <w:rPr>
                <w:rFonts w:ascii="Verdana" w:hAnsi="Verdana" w:cs="Calibri"/>
                <w:color w:val="000000"/>
              </w:rPr>
              <w:t>aib Di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arak/</w:t>
            </w:r>
            <w:r>
              <w:rPr>
                <w:rFonts w:ascii="Verdana" w:hAnsi="Verdana" w:cs="Calibri"/>
                <w:color w:val="000000"/>
              </w:rPr>
              <w:t>5.4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Faiz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Luqman Sha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bi/</w:t>
            </w:r>
            <w:r>
              <w:rPr>
                <w:rFonts w:ascii="Verdana" w:hAnsi="Verdana" w:cs="Calibri"/>
                <w:color w:val="000000"/>
              </w:rPr>
              <w:t>11.8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</w:rPr>
            </w:pPr>
            <w:r w:rsidRPr="001B6183">
              <w:rPr>
                <w:rFonts w:ascii="Verdana" w:hAnsi="Verdana" w:cs="Calibri"/>
              </w:rPr>
              <w:t>Obaid-ur-Rehm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</w:rPr>
              <w:t>Sultan Bahadu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</w:rPr>
            </w:pPr>
            <w:r w:rsidRPr="001B6183">
              <w:rPr>
                <w:rFonts w:ascii="Verdana" w:hAnsi="Verdana" w:cs="Calibri"/>
              </w:rPr>
              <w:t>Haripur/</w:t>
            </w:r>
            <w:r>
              <w:rPr>
                <w:rFonts w:ascii="Verdana" w:hAnsi="Verdana" w:cs="Calibri"/>
              </w:rPr>
              <w:t>23.12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ammad Aslam Kh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Haji Painda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 /</w:t>
            </w:r>
            <w:r>
              <w:rPr>
                <w:rFonts w:ascii="Verdana" w:hAnsi="Verdana" w:cs="Calibri"/>
                <w:color w:val="000000"/>
              </w:rPr>
              <w:t>2.9.19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</w:rPr>
            </w:pPr>
            <w:r w:rsidRPr="001B6183">
              <w:rPr>
                <w:rFonts w:ascii="Verdana" w:hAnsi="Verdana" w:cs="Calibri"/>
              </w:rPr>
              <w:t>Aiman Moeen</w:t>
            </w:r>
            <w:r>
              <w:rPr>
                <w:rFonts w:ascii="Verdana" w:hAnsi="Verdana" w:cs="Calibri"/>
              </w:rPr>
              <w:t xml:space="preserve"> </w:t>
            </w:r>
            <w:r>
              <w:rPr>
                <w:rFonts w:ascii="Verdana" w:hAnsi="Verdana" w:cs="Calibri"/>
                <w:color w:val="000000"/>
              </w:rPr>
              <w:t xml:space="preserve">S/O </w:t>
            </w:r>
            <w:r w:rsidRPr="001B6183">
              <w:rPr>
                <w:rFonts w:ascii="Verdana" w:hAnsi="Verdana" w:cs="Calibri"/>
              </w:rPr>
              <w:t>Moeenullah Khatta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</w:rPr>
            </w:pPr>
            <w:r w:rsidRPr="001B6183">
              <w:rPr>
                <w:rFonts w:ascii="Verdana" w:hAnsi="Verdana" w:cs="Calibri"/>
              </w:rPr>
              <w:t>Charsadda/</w:t>
            </w:r>
            <w:r>
              <w:rPr>
                <w:rFonts w:ascii="Verdana" w:hAnsi="Verdana" w:cs="Calibri"/>
              </w:rPr>
              <w:t>2.1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mna Khattak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Shah Moeen Khatta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31.3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Yasir Ali </w:t>
            </w:r>
            <w:r>
              <w:rPr>
                <w:rFonts w:ascii="Verdana" w:hAnsi="Verdana" w:cs="Calibri"/>
                <w:color w:val="000000"/>
              </w:rPr>
              <w:t>S/O Ra</w:t>
            </w:r>
            <w:r w:rsidRPr="001B6183">
              <w:rPr>
                <w:rFonts w:ascii="Verdana" w:hAnsi="Verdana" w:cs="Calibri"/>
                <w:color w:val="000000"/>
              </w:rPr>
              <w:t>hmat Wal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Dir Lower/</w:t>
            </w:r>
            <w:r>
              <w:rPr>
                <w:rFonts w:ascii="Verdana" w:hAnsi="Verdana" w:cs="Calibri"/>
                <w:color w:val="000000"/>
              </w:rPr>
              <w:t>20.1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ammad Kashif Noum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Gul Dad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arak/</w:t>
            </w:r>
            <w:r>
              <w:rPr>
                <w:rFonts w:ascii="Verdana" w:hAnsi="Verdana" w:cs="Calibri"/>
                <w:color w:val="000000"/>
              </w:rPr>
              <w:t>30.8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Nadia Qais</w:t>
            </w:r>
            <w:r>
              <w:rPr>
                <w:rFonts w:ascii="Verdana" w:hAnsi="Verdana" w:cs="Calibri"/>
                <w:color w:val="000000"/>
              </w:rPr>
              <w:t>a</w:t>
            </w:r>
            <w:r w:rsidRPr="001B6183">
              <w:rPr>
                <w:rFonts w:ascii="Verdana" w:hAnsi="Verdana" w:cs="Calibri"/>
                <w:color w:val="000000"/>
              </w:rPr>
              <w:t>r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Qais</w:t>
            </w:r>
            <w:r>
              <w:rPr>
                <w:rFonts w:ascii="Verdana" w:hAnsi="Verdana" w:cs="Calibri"/>
                <w:color w:val="000000"/>
              </w:rPr>
              <w:t>a</w:t>
            </w:r>
            <w:r w:rsidRPr="001B6183">
              <w:rPr>
                <w:rFonts w:ascii="Verdana" w:hAnsi="Verdana" w:cs="Calibri"/>
                <w:color w:val="000000"/>
              </w:rPr>
              <w:t>r Mustafa Sha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3B2712" w:rsidP="003B2712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A.A</w:t>
            </w:r>
            <w:r w:rsidR="00637F48" w:rsidRPr="001B6183">
              <w:rPr>
                <w:rFonts w:ascii="Verdana" w:hAnsi="Verdana" w:cs="Calibri"/>
                <w:color w:val="000000"/>
              </w:rPr>
              <w:t>bad/</w:t>
            </w:r>
            <w:r w:rsidR="00637F48">
              <w:rPr>
                <w:rFonts w:ascii="Verdana" w:hAnsi="Verdana" w:cs="Calibri"/>
                <w:color w:val="000000"/>
              </w:rPr>
              <w:t xml:space="preserve"> 30.6.198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</w:rPr>
            </w:pPr>
            <w:r w:rsidRPr="001B6183">
              <w:rPr>
                <w:rFonts w:ascii="Verdana" w:hAnsi="Verdana" w:cs="Calibri"/>
              </w:rPr>
              <w:t>Khalid Iqbal</w:t>
            </w:r>
            <w:r>
              <w:rPr>
                <w:rFonts w:ascii="Verdana" w:hAnsi="Verdana" w:cs="Calibri"/>
              </w:rPr>
              <w:t xml:space="preserve"> </w:t>
            </w:r>
            <w:r>
              <w:rPr>
                <w:rFonts w:ascii="Verdana" w:hAnsi="Verdana" w:cs="Calibri"/>
                <w:color w:val="000000"/>
              </w:rPr>
              <w:t xml:space="preserve">S/O </w:t>
            </w:r>
            <w:r w:rsidRPr="001B6183">
              <w:rPr>
                <w:rFonts w:ascii="Verdana" w:hAnsi="Verdana" w:cs="Calibri"/>
              </w:rPr>
              <w:t>Muhammad Iqb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3B2712" w:rsidP="003B2712">
            <w:pPr>
              <w:spacing w:line="240" w:lineRule="auto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Lakki M</w:t>
            </w:r>
            <w:r w:rsidR="00637F48" w:rsidRPr="001B6183">
              <w:rPr>
                <w:rFonts w:ascii="Verdana" w:hAnsi="Verdana" w:cs="Calibri"/>
              </w:rPr>
              <w:t>/</w:t>
            </w:r>
            <w:r w:rsidR="00637F48">
              <w:rPr>
                <w:rFonts w:ascii="Verdana" w:hAnsi="Verdana" w:cs="Calibri"/>
              </w:rPr>
              <w:t>15.3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ami-ul-Haq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Alam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ohman</w:t>
            </w:r>
            <w:r>
              <w:rPr>
                <w:rFonts w:ascii="Verdana" w:hAnsi="Verdana" w:cs="Calibri"/>
                <w:color w:val="000000"/>
              </w:rPr>
              <w:t>d</w:t>
            </w:r>
            <w:r w:rsidRPr="001B6183">
              <w:rPr>
                <w:rFonts w:ascii="Verdana" w:hAnsi="Verdana" w:cs="Calibri"/>
                <w:color w:val="000000"/>
              </w:rPr>
              <w:t>/</w:t>
            </w:r>
            <w:r>
              <w:rPr>
                <w:rFonts w:ascii="Verdana" w:hAnsi="Verdana" w:cs="Calibri"/>
                <w:color w:val="000000"/>
              </w:rPr>
              <w:t>30.3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</w:rPr>
            </w:pPr>
            <w:r w:rsidRPr="001B6183">
              <w:rPr>
                <w:rFonts w:ascii="Verdana" w:hAnsi="Verdana" w:cs="Calibri"/>
              </w:rPr>
              <w:t>Muhammad Sher Ali</w:t>
            </w:r>
            <w:r>
              <w:rPr>
                <w:rFonts w:ascii="Verdana" w:hAnsi="Verdana" w:cs="Calibri"/>
              </w:rPr>
              <w:t xml:space="preserve"> </w:t>
            </w:r>
            <w:r>
              <w:rPr>
                <w:rFonts w:ascii="Verdana" w:hAnsi="Verdana" w:cs="Calibri"/>
                <w:color w:val="000000"/>
              </w:rPr>
              <w:t xml:space="preserve">S/O </w:t>
            </w:r>
            <w:r w:rsidRPr="001B6183">
              <w:rPr>
                <w:rFonts w:ascii="Verdana" w:hAnsi="Verdana" w:cs="Calibri"/>
              </w:rPr>
              <w:t>Kifayat</w:t>
            </w:r>
            <w:r>
              <w:rPr>
                <w:rFonts w:ascii="Verdana" w:hAnsi="Verdana" w:cs="Calibri"/>
              </w:rPr>
              <w:t xml:space="preserve"> U</w:t>
            </w:r>
            <w:r w:rsidRPr="001B6183">
              <w:rPr>
                <w:rFonts w:ascii="Verdana" w:hAnsi="Verdana" w:cs="Calibri"/>
              </w:rPr>
              <w:t>llah Khan</w:t>
            </w:r>
            <w:r>
              <w:rPr>
                <w:rFonts w:ascii="Verdana" w:hAnsi="Verdana" w:cs="Calibri"/>
              </w:rPr>
              <w:t xml:space="preserve"> </w:t>
            </w:r>
            <w:r w:rsidRPr="001B6183">
              <w:rPr>
                <w:rFonts w:ascii="Verdana" w:hAnsi="Verdana" w:cs="Calibri"/>
              </w:rPr>
              <w:t>Khali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</w:rPr>
            </w:pPr>
            <w:r w:rsidRPr="001B6183">
              <w:rPr>
                <w:rFonts w:ascii="Verdana" w:hAnsi="Verdana" w:cs="Calibri"/>
              </w:rPr>
              <w:t>Peshawar/</w:t>
            </w:r>
            <w:r>
              <w:rPr>
                <w:rFonts w:ascii="Verdana" w:hAnsi="Verdana" w:cs="Calibri"/>
              </w:rPr>
              <w:t>19.9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yed Saddam Hussain</w:t>
            </w:r>
            <w:r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Shah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uhammad Haro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Dir Lower/</w:t>
            </w:r>
            <w:r>
              <w:rPr>
                <w:rFonts w:ascii="Verdana" w:hAnsi="Verdana" w:cs="Calibri"/>
                <w:color w:val="000000"/>
              </w:rPr>
              <w:t>16.4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Ejaz Ahme</w:t>
            </w:r>
            <w:r w:rsidRPr="001B6183">
              <w:rPr>
                <w:rFonts w:ascii="Verdana" w:hAnsi="Verdana" w:cs="Calibri"/>
                <w:color w:val="000000"/>
              </w:rPr>
              <w:t>d Khan</w:t>
            </w:r>
            <w:r>
              <w:rPr>
                <w:rFonts w:ascii="Verdana" w:hAnsi="Verdana" w:cs="Calibri"/>
                <w:color w:val="000000"/>
              </w:rPr>
              <w:t xml:space="preserve"> S/O Hu</w:t>
            </w:r>
            <w:r w:rsidRPr="001B6183">
              <w:rPr>
                <w:rFonts w:ascii="Verdana" w:hAnsi="Verdana" w:cs="Calibri"/>
                <w:color w:val="000000"/>
              </w:rPr>
              <w:t>mayun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t/</w:t>
            </w:r>
            <w:r>
              <w:rPr>
                <w:rFonts w:ascii="Verdana" w:hAnsi="Verdana" w:cs="Calibri"/>
                <w:color w:val="000000"/>
              </w:rPr>
              <w:t>20.10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Zubair Danish</w:t>
            </w:r>
            <w:r>
              <w:rPr>
                <w:rFonts w:ascii="Verdana" w:hAnsi="Verdana" w:cs="Calibri"/>
                <w:color w:val="000000"/>
              </w:rPr>
              <w:t xml:space="preserve"> S/O Di</w:t>
            </w:r>
            <w:r w:rsidRPr="001B6183">
              <w:rPr>
                <w:rFonts w:ascii="Verdana" w:hAnsi="Verdana" w:cs="Calibri"/>
                <w:color w:val="000000"/>
              </w:rPr>
              <w:t>n Muhamma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SW</w:t>
            </w:r>
            <w:r w:rsidRPr="001B6183">
              <w:rPr>
                <w:rFonts w:ascii="Verdana" w:hAnsi="Verdana" w:cs="Calibri"/>
                <w:color w:val="000000"/>
              </w:rPr>
              <w:t>/</w:t>
            </w:r>
            <w:r>
              <w:rPr>
                <w:rFonts w:ascii="Verdana" w:hAnsi="Verdana" w:cs="Calibri"/>
                <w:color w:val="000000"/>
              </w:rPr>
              <w:t>7.5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</w:rPr>
              <w:t>Maryum Usman</w:t>
            </w:r>
            <w:r>
              <w:rPr>
                <w:rFonts w:ascii="Verdana" w:hAnsi="Verdana" w:cs="Calibri"/>
              </w:rPr>
              <w:t xml:space="preserve"> </w:t>
            </w:r>
            <w:r>
              <w:rPr>
                <w:rFonts w:ascii="Verdana" w:hAnsi="Verdana" w:cs="Calibri"/>
                <w:color w:val="000000"/>
              </w:rPr>
              <w:t xml:space="preserve">S/O </w:t>
            </w:r>
            <w:r w:rsidRPr="001B6183">
              <w:rPr>
                <w:rFonts w:ascii="Verdana" w:hAnsi="Verdana" w:cs="Calibri"/>
                <w:color w:val="000000"/>
              </w:rPr>
              <w:t>Muhammad Usm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bi</w:t>
            </w:r>
            <w:r>
              <w:rPr>
                <w:rFonts w:ascii="Verdana" w:hAnsi="Verdana" w:cs="Calibri"/>
                <w:color w:val="000000"/>
              </w:rPr>
              <w:t>/17.4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Khalil-ur-Ra</w:t>
            </w:r>
            <w:r w:rsidRPr="001B6183">
              <w:rPr>
                <w:rFonts w:ascii="Verdana" w:hAnsi="Verdana" w:cs="Calibri"/>
                <w:color w:val="000000"/>
              </w:rPr>
              <w:t>hm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Said R</w:t>
            </w:r>
            <w:r>
              <w:rPr>
                <w:rFonts w:ascii="Verdana" w:hAnsi="Verdana" w:cs="Calibri"/>
                <w:color w:val="000000"/>
              </w:rPr>
              <w:t>a</w:t>
            </w:r>
            <w:r w:rsidRPr="001B6183">
              <w:rPr>
                <w:rFonts w:ascii="Verdana" w:hAnsi="Verdana" w:cs="Calibri"/>
                <w:color w:val="000000"/>
              </w:rPr>
              <w:t>hm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t/</w:t>
            </w:r>
            <w:r>
              <w:rPr>
                <w:rFonts w:ascii="Verdana" w:hAnsi="Verdana" w:cs="Calibri"/>
                <w:color w:val="000000"/>
              </w:rPr>
              <w:t>29.12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ruba Nawaz Khattak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uhammad Nawaz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arak/</w:t>
            </w:r>
            <w:r>
              <w:rPr>
                <w:rFonts w:ascii="Verdana" w:hAnsi="Verdana" w:cs="Calibri"/>
                <w:color w:val="000000"/>
              </w:rPr>
              <w:t>23.11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Farhat Sheree</w:t>
            </w:r>
            <w:r w:rsidRPr="001B6183">
              <w:rPr>
                <w:rFonts w:ascii="Verdana" w:hAnsi="Verdana" w:cs="Calibri"/>
                <w:color w:val="000000"/>
              </w:rPr>
              <w:t>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Dilawar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Bannu/</w:t>
            </w:r>
            <w:r>
              <w:rPr>
                <w:rFonts w:ascii="Verdana" w:hAnsi="Verdana" w:cs="Calibri"/>
                <w:color w:val="000000"/>
              </w:rPr>
              <w:t>15.1.198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Ahme</w:t>
            </w:r>
            <w:r w:rsidRPr="001B6183">
              <w:rPr>
                <w:rFonts w:ascii="Verdana" w:hAnsi="Verdana" w:cs="Calibri"/>
                <w:color w:val="000000"/>
              </w:rPr>
              <w:t xml:space="preserve">d Ali </w:t>
            </w:r>
            <w:r>
              <w:rPr>
                <w:rFonts w:ascii="Verdana" w:hAnsi="Verdana" w:cs="Calibri"/>
                <w:color w:val="000000"/>
              </w:rPr>
              <w:t xml:space="preserve">S/O </w:t>
            </w:r>
            <w:r w:rsidRPr="001B6183">
              <w:rPr>
                <w:rFonts w:ascii="Verdana" w:hAnsi="Verdana" w:cs="Calibri"/>
                <w:color w:val="000000"/>
              </w:rPr>
              <w:t>Khalid Taj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3B2712" w:rsidP="003B2712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Abbotb</w:t>
            </w:r>
            <w:r w:rsidR="00637F48" w:rsidRPr="001B6183">
              <w:rPr>
                <w:rFonts w:ascii="Verdana" w:hAnsi="Verdana" w:cs="Calibri"/>
                <w:color w:val="000000"/>
              </w:rPr>
              <w:t>/</w:t>
            </w:r>
            <w:r w:rsidR="00637F48">
              <w:rPr>
                <w:rFonts w:ascii="Verdana" w:hAnsi="Verdana" w:cs="Calibri"/>
                <w:color w:val="000000"/>
              </w:rPr>
              <w:t xml:space="preserve"> 25.12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ttaullah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Wazira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NW</w:t>
            </w:r>
            <w:r w:rsidRPr="001B6183">
              <w:rPr>
                <w:rFonts w:ascii="Verdana" w:hAnsi="Verdana" w:cs="Calibri"/>
                <w:color w:val="000000"/>
              </w:rPr>
              <w:t>/</w:t>
            </w:r>
            <w:r>
              <w:rPr>
                <w:rFonts w:ascii="Verdana" w:hAnsi="Verdana" w:cs="Calibri"/>
                <w:color w:val="000000"/>
              </w:rPr>
              <w:t>1.8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amran Kh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Said Arab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Buner/</w:t>
            </w:r>
            <w:r>
              <w:rPr>
                <w:rFonts w:ascii="Verdana" w:hAnsi="Verdana" w:cs="Calibri"/>
                <w:color w:val="000000"/>
              </w:rPr>
              <w:t>27.3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Maria Guln</w:t>
            </w:r>
            <w:r w:rsidRPr="001B6183">
              <w:rPr>
                <w:rFonts w:ascii="Verdana" w:hAnsi="Verdana" w:cs="Calibri"/>
                <w:color w:val="000000"/>
              </w:rPr>
              <w:t>az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 xml:space="preserve">Mian Rahat Shah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20.3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bdul Hameed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Abdul Halee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lakand/</w:t>
            </w:r>
            <w:r>
              <w:rPr>
                <w:rFonts w:ascii="Verdana" w:hAnsi="Verdana" w:cs="Calibri"/>
                <w:color w:val="000000"/>
              </w:rPr>
              <w:t>2.4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ammad Mohsin Ayaz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 xml:space="preserve">Muhammad Ayaz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arak/</w:t>
            </w:r>
            <w:r>
              <w:rPr>
                <w:rFonts w:ascii="Verdana" w:hAnsi="Verdana" w:cs="Calibri"/>
                <w:color w:val="000000"/>
              </w:rPr>
              <w:t>22.9.198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zad Bakht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Bakht Raw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Dir Lower/</w:t>
            </w:r>
            <w:r>
              <w:rPr>
                <w:rFonts w:ascii="Verdana" w:hAnsi="Verdana" w:cs="Calibri"/>
                <w:color w:val="000000"/>
              </w:rPr>
              <w:t>8.5.198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Upper.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Najma Rehm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Aziz-ur-Rehm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3B2712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Abbottab</w:t>
            </w:r>
            <w:r w:rsidR="00637F48" w:rsidRPr="001B6183">
              <w:rPr>
                <w:rFonts w:ascii="Verdana" w:hAnsi="Verdana" w:cs="Calibri"/>
                <w:color w:val="000000"/>
              </w:rPr>
              <w:t>d/</w:t>
            </w:r>
            <w:r w:rsidR="00637F48">
              <w:rPr>
                <w:rFonts w:ascii="Verdana" w:hAnsi="Verdana" w:cs="Calibri"/>
                <w:color w:val="000000"/>
              </w:rPr>
              <w:t>1 2.7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khtiar Gul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Ali Zam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hyber /</w:t>
            </w:r>
            <w:r>
              <w:rPr>
                <w:rFonts w:ascii="Verdana" w:hAnsi="Verdana" w:cs="Calibri"/>
                <w:color w:val="000000"/>
              </w:rPr>
              <w:t>5.12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Nadeem Akhtar </w:t>
            </w:r>
            <w:r>
              <w:rPr>
                <w:rFonts w:ascii="Verdana" w:hAnsi="Verdana" w:cs="Calibri"/>
                <w:color w:val="000000"/>
              </w:rPr>
              <w:t xml:space="preserve">S/O </w:t>
            </w:r>
            <w:r w:rsidRPr="001B6183">
              <w:rPr>
                <w:rFonts w:ascii="Verdana" w:hAnsi="Verdana" w:cs="Calibri"/>
                <w:color w:val="000000"/>
              </w:rPr>
              <w:t>Liaqat Al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Charsadda/</w:t>
            </w:r>
            <w:r>
              <w:rPr>
                <w:rFonts w:ascii="Verdana" w:hAnsi="Verdana" w:cs="Calibri"/>
                <w:color w:val="000000"/>
              </w:rPr>
              <w:t>28.3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Sarah Kanwal </w:t>
            </w:r>
            <w:r>
              <w:rPr>
                <w:rFonts w:ascii="Verdana" w:hAnsi="Verdana" w:cs="Calibri"/>
                <w:color w:val="000000"/>
              </w:rPr>
              <w:t xml:space="preserve">S/O </w:t>
            </w:r>
            <w:r w:rsidRPr="001B6183">
              <w:rPr>
                <w:rFonts w:ascii="Verdana" w:hAnsi="Verdana" w:cs="Calibri"/>
                <w:color w:val="000000"/>
              </w:rPr>
              <w:t>Khalid Baig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Tank/</w:t>
            </w:r>
            <w:r>
              <w:rPr>
                <w:rFonts w:ascii="Verdana" w:hAnsi="Verdana" w:cs="Calibri"/>
                <w:color w:val="000000"/>
              </w:rPr>
              <w:t>25.1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Ihtisham Qayum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Abdul Qayu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t/</w:t>
            </w:r>
            <w:r>
              <w:rPr>
                <w:rFonts w:ascii="Verdana" w:hAnsi="Verdana" w:cs="Calibri"/>
                <w:color w:val="000000"/>
              </w:rPr>
              <w:t>10.4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unila Aslam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Aslam</w:t>
            </w:r>
            <w:r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3B2712" w:rsidP="003B2712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Lakki M</w:t>
            </w:r>
            <w:r w:rsidR="00637F48" w:rsidRPr="001B6183">
              <w:rPr>
                <w:rFonts w:ascii="Verdana" w:hAnsi="Verdana" w:cs="Calibri"/>
                <w:color w:val="000000"/>
              </w:rPr>
              <w:t>/</w:t>
            </w:r>
            <w:r w:rsidR="00637F48">
              <w:rPr>
                <w:rFonts w:ascii="Verdana" w:hAnsi="Verdana" w:cs="Calibri"/>
                <w:color w:val="000000"/>
              </w:rPr>
              <w:t>25.3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Fizza Zulfiqar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Raja Zulfiqar Al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ripur/</w:t>
            </w:r>
            <w:r>
              <w:rPr>
                <w:rFonts w:ascii="Verdana" w:hAnsi="Verdana" w:cs="Calibri"/>
                <w:color w:val="000000"/>
              </w:rPr>
              <w:t>13.8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Danial Zakir </w:t>
            </w:r>
            <w:r>
              <w:rPr>
                <w:rFonts w:ascii="Verdana" w:hAnsi="Verdana" w:cs="Calibri"/>
                <w:color w:val="000000"/>
              </w:rPr>
              <w:t xml:space="preserve">S/O </w:t>
            </w:r>
            <w:r w:rsidRPr="001B6183">
              <w:rPr>
                <w:rFonts w:ascii="Verdana" w:hAnsi="Verdana" w:cs="Calibri"/>
                <w:color w:val="000000"/>
              </w:rPr>
              <w:t>Zakir</w:t>
            </w:r>
            <w:r>
              <w:rPr>
                <w:rFonts w:ascii="Verdana" w:hAnsi="Verdana" w:cs="Calibri"/>
                <w:color w:val="000000"/>
              </w:rPr>
              <w:t xml:space="preserve"> U</w:t>
            </w:r>
            <w:r w:rsidRPr="001B6183">
              <w:rPr>
                <w:rFonts w:ascii="Verdana" w:hAnsi="Verdana" w:cs="Calibri"/>
                <w:color w:val="000000"/>
              </w:rPr>
              <w:t>lla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dan/</w:t>
            </w:r>
            <w:r>
              <w:rPr>
                <w:rFonts w:ascii="Verdana" w:hAnsi="Verdana" w:cs="Calibri"/>
                <w:color w:val="000000"/>
              </w:rPr>
              <w:t>11.4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ammad Ibrahim Afridi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omin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Khyber</w:t>
            </w:r>
            <w:r w:rsidRPr="001B6183">
              <w:rPr>
                <w:rFonts w:ascii="Verdana" w:hAnsi="Verdana" w:cs="Calibri"/>
                <w:color w:val="000000"/>
              </w:rPr>
              <w:t>/</w:t>
            </w:r>
            <w:r>
              <w:rPr>
                <w:rFonts w:ascii="Verdana" w:hAnsi="Verdana" w:cs="Calibri"/>
                <w:color w:val="000000"/>
              </w:rPr>
              <w:t>6.3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Uzma Ikhtiar Kh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Ikhtiar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15.7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Nadia Uma</w:t>
            </w:r>
            <w:r w:rsidRPr="001B6183">
              <w:rPr>
                <w:rFonts w:ascii="Verdana" w:hAnsi="Verdana" w:cs="Calibri"/>
                <w:color w:val="000000"/>
              </w:rPr>
              <w:t>r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Said Um</w:t>
            </w:r>
            <w:r>
              <w:rPr>
                <w:rFonts w:ascii="Verdana" w:hAnsi="Verdana" w:cs="Calibri"/>
                <w:color w:val="000000"/>
              </w:rPr>
              <w:t>a</w:t>
            </w:r>
            <w:r w:rsidRPr="001B6183">
              <w:rPr>
                <w:rFonts w:ascii="Verdana" w:hAnsi="Verdana" w:cs="Calibri"/>
                <w:color w:val="000000"/>
              </w:rPr>
              <w:t>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Battagram/</w:t>
            </w:r>
            <w:r>
              <w:rPr>
                <w:rFonts w:ascii="Verdana" w:hAnsi="Verdana" w:cs="Calibri"/>
                <w:color w:val="000000"/>
              </w:rPr>
              <w:t>13.4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ehak Sarwar Kh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Adnan Sarwar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arak/</w:t>
            </w:r>
            <w:r>
              <w:rPr>
                <w:rFonts w:ascii="Verdana" w:hAnsi="Verdana" w:cs="Calibri"/>
                <w:color w:val="000000"/>
              </w:rPr>
              <w:t>8.4.198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arak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umbal Afridi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Dr.Said Muhammad Afrid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Khyber</w:t>
            </w:r>
            <w:r w:rsidRPr="001B6183">
              <w:rPr>
                <w:rFonts w:ascii="Verdana" w:hAnsi="Verdana" w:cs="Calibri"/>
                <w:color w:val="000000"/>
              </w:rPr>
              <w:t>/</w:t>
            </w:r>
            <w:r>
              <w:rPr>
                <w:rFonts w:ascii="Verdana" w:hAnsi="Verdana" w:cs="Calibri"/>
                <w:color w:val="000000"/>
              </w:rPr>
              <w:t>24.12.199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fiz Muhammad Fawad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uhammad Yousaf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Charsadda/</w:t>
            </w:r>
            <w:r>
              <w:rPr>
                <w:rFonts w:ascii="Verdana" w:hAnsi="Verdana" w:cs="Calibri"/>
                <w:color w:val="000000"/>
              </w:rPr>
              <w:t>7.3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ammad Iftikhar Alam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uhammad Yousaf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Dir Lower/</w:t>
            </w:r>
            <w:r>
              <w:rPr>
                <w:rFonts w:ascii="Verdana" w:hAnsi="Verdana" w:cs="Calibri"/>
                <w:color w:val="000000"/>
              </w:rPr>
              <w:t>10.8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yesha Hamid Kh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Hamid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bi/</w:t>
            </w:r>
            <w:r>
              <w:rPr>
                <w:rFonts w:ascii="Verdana" w:hAnsi="Verdana" w:cs="Calibri"/>
                <w:color w:val="000000"/>
              </w:rPr>
              <w:t>31.1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Fatima Zameer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Zameer Ahma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D.I.Khan/</w:t>
            </w:r>
            <w:r>
              <w:rPr>
                <w:rFonts w:ascii="Verdana" w:hAnsi="Verdana" w:cs="Calibri"/>
                <w:color w:val="000000"/>
              </w:rPr>
              <w:t>12.1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</w:rPr>
              <w:t>Muhammad Shoaib Irshad</w:t>
            </w:r>
            <w:r>
              <w:rPr>
                <w:rFonts w:ascii="Verdana" w:hAnsi="Verdana" w:cs="Calibri"/>
              </w:rPr>
              <w:t xml:space="preserve"> </w:t>
            </w:r>
            <w:r>
              <w:rPr>
                <w:rFonts w:ascii="Verdana" w:hAnsi="Verdana" w:cs="Calibri"/>
                <w:color w:val="000000"/>
              </w:rPr>
              <w:t>S/O</w:t>
            </w:r>
            <w:r w:rsidRPr="001B6183">
              <w:rPr>
                <w:rFonts w:ascii="Verdana" w:hAnsi="Verdana" w:cs="Calibri"/>
                <w:color w:val="000000"/>
              </w:rPr>
              <w:t xml:space="preserve">Sardar Muhammad </w:t>
            </w:r>
            <w:r w:rsidRPr="001B6183">
              <w:rPr>
                <w:rFonts w:ascii="Verdana" w:hAnsi="Verdana" w:cs="Calibri"/>
                <w:color w:val="000000"/>
              </w:rPr>
              <w:lastRenderedPageBreak/>
              <w:t>Irsaha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lastRenderedPageBreak/>
              <w:t>Abbottabad/</w:t>
            </w:r>
            <w:r>
              <w:rPr>
                <w:rFonts w:ascii="Verdana" w:hAnsi="Verdana" w:cs="Calibri"/>
                <w:color w:val="000000"/>
              </w:rPr>
              <w:t>4.1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Shifa Bibi </w:t>
            </w:r>
            <w:r>
              <w:rPr>
                <w:rFonts w:ascii="Verdana" w:hAnsi="Verdana" w:cs="Calibri"/>
                <w:color w:val="000000"/>
              </w:rPr>
              <w:t xml:space="preserve">S/O </w:t>
            </w:r>
            <w:r w:rsidRPr="001B6183">
              <w:rPr>
                <w:rFonts w:ascii="Verdana" w:hAnsi="Verdana" w:cs="Calibri"/>
                <w:color w:val="000000"/>
              </w:rPr>
              <w:t>Muhammad Shuai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ohmand</w:t>
            </w:r>
            <w:r>
              <w:rPr>
                <w:rFonts w:ascii="Verdana" w:hAnsi="Verdana" w:cs="Calibri"/>
                <w:color w:val="000000"/>
              </w:rPr>
              <w:t>/1.6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ammad Farhan Ali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uhammad Shaf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</w:t>
            </w:r>
            <w:r>
              <w:rPr>
                <w:rFonts w:ascii="Verdana" w:hAnsi="Verdana" w:cs="Calibri"/>
                <w:color w:val="000000"/>
              </w:rPr>
              <w:t>/24.2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Wajid Ali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Wakeel  Da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bi</w:t>
            </w:r>
            <w:r>
              <w:rPr>
                <w:rFonts w:ascii="Verdana" w:hAnsi="Verdana" w:cs="Calibri"/>
                <w:color w:val="000000"/>
              </w:rPr>
              <w:t>/2.3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Ibrar Ahmad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Khana Gu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Dir Lower</w:t>
            </w:r>
            <w:r>
              <w:rPr>
                <w:rFonts w:ascii="Verdana" w:hAnsi="Verdana" w:cs="Calibri"/>
                <w:color w:val="000000"/>
              </w:rPr>
              <w:t>/5.1.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Ume Hani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Kazim Sha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D.I.Khan</w:t>
            </w:r>
            <w:r>
              <w:rPr>
                <w:rFonts w:ascii="Verdana" w:hAnsi="Verdana" w:cs="Calibri"/>
                <w:color w:val="000000"/>
              </w:rPr>
              <w:t>/24.1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ara Gul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Zainul Abidi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3B2712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Chara</w:t>
            </w:r>
            <w:r w:rsidR="00637F48">
              <w:rPr>
                <w:rFonts w:ascii="Verdana" w:hAnsi="Verdana" w:cs="Calibri"/>
                <w:color w:val="000000"/>
              </w:rPr>
              <w:t>d</w:t>
            </w:r>
            <w:r w:rsidR="00637F48" w:rsidRPr="001B6183">
              <w:rPr>
                <w:rFonts w:ascii="Verdana" w:hAnsi="Verdana" w:cs="Calibri"/>
                <w:color w:val="000000"/>
              </w:rPr>
              <w:t>a</w:t>
            </w:r>
            <w:r w:rsidR="00637F48">
              <w:rPr>
                <w:rFonts w:ascii="Verdana" w:hAnsi="Verdana" w:cs="Calibri"/>
                <w:color w:val="000000"/>
              </w:rPr>
              <w:t>/ 11.11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N</w:t>
            </w:r>
            <w:r>
              <w:rPr>
                <w:rFonts w:ascii="Verdana" w:hAnsi="Verdana" w:cs="Calibri"/>
                <w:color w:val="000000"/>
              </w:rPr>
              <w:t>e</w:t>
            </w:r>
            <w:r w:rsidRPr="001B6183">
              <w:rPr>
                <w:rFonts w:ascii="Verdana" w:hAnsi="Verdana" w:cs="Calibri"/>
                <w:color w:val="000000"/>
              </w:rPr>
              <w:t>ha Farooq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Farooq Ahma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nsehra/</w:t>
            </w:r>
            <w:r>
              <w:rPr>
                <w:rFonts w:ascii="Verdana" w:hAnsi="Verdana" w:cs="Calibri"/>
                <w:color w:val="000000"/>
              </w:rPr>
              <w:t>17.7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Zain</w:t>
            </w:r>
            <w:r>
              <w:rPr>
                <w:rFonts w:ascii="Verdana" w:hAnsi="Verdana" w:cs="Calibri"/>
                <w:color w:val="000000"/>
              </w:rPr>
              <w:t>a</w:t>
            </w:r>
            <w:r w:rsidRPr="001B6183">
              <w:rPr>
                <w:rFonts w:ascii="Verdana" w:hAnsi="Verdana" w:cs="Calibri"/>
                <w:color w:val="000000"/>
              </w:rPr>
              <w:t>b Afridi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Qabil Sha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hyber /</w:t>
            </w:r>
            <w:r>
              <w:rPr>
                <w:rFonts w:ascii="Verdana" w:hAnsi="Verdana" w:cs="Calibri"/>
                <w:color w:val="000000"/>
              </w:rPr>
              <w:t>1.3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Shahin </w:t>
            </w:r>
            <w:r>
              <w:rPr>
                <w:rFonts w:ascii="Verdana" w:hAnsi="Verdana" w:cs="Calibri"/>
                <w:color w:val="000000"/>
              </w:rPr>
              <w:t>S</w:t>
            </w:r>
            <w:r w:rsidRPr="001B6183">
              <w:rPr>
                <w:rFonts w:ascii="Verdana" w:hAnsi="Verdana" w:cs="Calibri"/>
                <w:color w:val="000000"/>
              </w:rPr>
              <w:t>hah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Zahir Sha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dan/</w:t>
            </w:r>
            <w:r>
              <w:rPr>
                <w:rFonts w:ascii="Verdana" w:hAnsi="Verdana" w:cs="Calibri"/>
                <w:color w:val="000000"/>
              </w:rPr>
              <w:t>31.3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Faiza </w:t>
            </w:r>
            <w:r>
              <w:rPr>
                <w:rFonts w:ascii="Verdana" w:hAnsi="Verdana" w:cs="Calibri"/>
                <w:color w:val="000000"/>
              </w:rPr>
              <w:t xml:space="preserve">S/O </w:t>
            </w:r>
            <w:r w:rsidRPr="001B6183">
              <w:rPr>
                <w:rFonts w:ascii="Verdana" w:hAnsi="Verdana" w:cs="Calibri"/>
                <w:color w:val="000000"/>
              </w:rPr>
              <w:t>Muhammad Hashi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Battagram/</w:t>
            </w:r>
            <w:r>
              <w:rPr>
                <w:rFonts w:ascii="Verdana" w:hAnsi="Verdana" w:cs="Calibri"/>
                <w:color w:val="000000"/>
              </w:rPr>
              <w:t>5.10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Num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uhtaram Sha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Dir Lower/</w:t>
            </w:r>
            <w:r>
              <w:rPr>
                <w:rFonts w:ascii="Verdana" w:hAnsi="Verdana" w:cs="Calibri"/>
                <w:color w:val="000000"/>
              </w:rPr>
              <w:t>18.2.19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aima Shah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Dr.Hamid</w:t>
            </w:r>
            <w:r>
              <w:rPr>
                <w:rFonts w:ascii="Verdana" w:hAnsi="Verdana" w:cs="Calibri"/>
                <w:color w:val="000000"/>
              </w:rPr>
              <w:t xml:space="preserve"> U</w:t>
            </w:r>
            <w:r w:rsidRPr="001B6183">
              <w:rPr>
                <w:rFonts w:ascii="Verdana" w:hAnsi="Verdana" w:cs="Calibri"/>
                <w:color w:val="000000"/>
              </w:rPr>
              <w:t>llah sha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3B2712" w:rsidP="003B2712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Lakki M</w:t>
            </w:r>
            <w:r w:rsidR="00637F48" w:rsidRPr="001B6183">
              <w:rPr>
                <w:rFonts w:ascii="Verdana" w:hAnsi="Verdana" w:cs="Calibri"/>
                <w:color w:val="000000"/>
              </w:rPr>
              <w:t>/</w:t>
            </w:r>
            <w:r w:rsidR="00637F48">
              <w:rPr>
                <w:rFonts w:ascii="Verdana" w:hAnsi="Verdana" w:cs="Calibri"/>
                <w:color w:val="000000"/>
              </w:rPr>
              <w:t>10.11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a</w:t>
            </w:r>
            <w:r>
              <w:rPr>
                <w:rFonts w:ascii="Verdana" w:hAnsi="Verdana" w:cs="Calibri"/>
                <w:color w:val="000000"/>
              </w:rPr>
              <w:t>a</w:t>
            </w:r>
            <w:r w:rsidRPr="001B6183">
              <w:rPr>
                <w:rFonts w:ascii="Verdana" w:hAnsi="Verdana" w:cs="Calibri"/>
                <w:color w:val="000000"/>
              </w:rPr>
              <w:t>dia Imr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uhammad Imr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3B2712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Abbottab</w:t>
            </w:r>
            <w:r w:rsidR="00637F48" w:rsidRPr="001B6183">
              <w:rPr>
                <w:rFonts w:ascii="Verdana" w:hAnsi="Verdana" w:cs="Calibri"/>
                <w:color w:val="000000"/>
              </w:rPr>
              <w:t>d/</w:t>
            </w:r>
            <w:r w:rsidR="00637F48">
              <w:rPr>
                <w:rFonts w:ascii="Verdana" w:hAnsi="Verdana" w:cs="Calibri"/>
                <w:color w:val="000000"/>
              </w:rPr>
              <w:t>18.7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Uzair Ahmad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Israr Ahma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bi/</w:t>
            </w:r>
            <w:r>
              <w:rPr>
                <w:rFonts w:ascii="Verdana" w:hAnsi="Verdana" w:cs="Calibri"/>
                <w:color w:val="000000"/>
              </w:rPr>
              <w:t>3.3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Zakir</w:t>
            </w:r>
            <w:r>
              <w:rPr>
                <w:rFonts w:ascii="Verdana" w:hAnsi="Verdana" w:cs="Calibri"/>
                <w:color w:val="000000"/>
              </w:rPr>
              <w:t xml:space="preserve"> U</w:t>
            </w:r>
            <w:r w:rsidRPr="001B6183">
              <w:rPr>
                <w:rFonts w:ascii="Verdana" w:hAnsi="Verdana" w:cs="Calibri"/>
                <w:color w:val="000000"/>
              </w:rPr>
              <w:t xml:space="preserve">llah </w:t>
            </w:r>
            <w:r>
              <w:rPr>
                <w:rFonts w:ascii="Verdana" w:hAnsi="Verdana" w:cs="Calibri"/>
                <w:color w:val="000000"/>
              </w:rPr>
              <w:t xml:space="preserve">S/O </w:t>
            </w:r>
            <w:r w:rsidRPr="001B6183">
              <w:rPr>
                <w:rFonts w:ascii="Verdana" w:hAnsi="Verdana" w:cs="Calibri"/>
                <w:color w:val="000000"/>
              </w:rPr>
              <w:t>Kaleem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hyber/</w:t>
            </w:r>
            <w:r>
              <w:rPr>
                <w:rFonts w:ascii="Verdana" w:hAnsi="Verdana" w:cs="Calibri"/>
                <w:color w:val="000000"/>
              </w:rPr>
              <w:t>15.3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Lubna Kamal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Noor Kam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15.6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Muhammad Israr </w:t>
            </w:r>
            <w:r>
              <w:rPr>
                <w:rFonts w:ascii="Verdana" w:hAnsi="Verdana" w:cs="Calibri"/>
                <w:color w:val="000000"/>
              </w:rPr>
              <w:t xml:space="preserve">S/O </w:t>
            </w:r>
            <w:r w:rsidRPr="001B6183">
              <w:rPr>
                <w:rFonts w:ascii="Verdana" w:hAnsi="Verdana" w:cs="Calibri"/>
                <w:color w:val="000000"/>
              </w:rPr>
              <w:t>Dilawar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lakand/</w:t>
            </w:r>
            <w:r>
              <w:rPr>
                <w:rFonts w:ascii="Verdana" w:hAnsi="Verdana" w:cs="Calibri"/>
                <w:color w:val="000000"/>
              </w:rPr>
              <w:t>16.3.19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nzoor-ur-R</w:t>
            </w:r>
            <w:r>
              <w:rPr>
                <w:rFonts w:ascii="Verdana" w:hAnsi="Verdana" w:cs="Calibri"/>
                <w:color w:val="000000"/>
              </w:rPr>
              <w:t>a</w:t>
            </w:r>
            <w:r w:rsidRPr="001B6183">
              <w:rPr>
                <w:rFonts w:ascii="Verdana" w:hAnsi="Verdana" w:cs="Calibri"/>
                <w:color w:val="000000"/>
              </w:rPr>
              <w:t>hm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Shah Sai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dan/</w:t>
            </w:r>
            <w:r>
              <w:rPr>
                <w:rFonts w:ascii="Verdana" w:hAnsi="Verdana" w:cs="Calibri"/>
                <w:color w:val="000000"/>
              </w:rPr>
              <w:t>10.4.198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Muhammad Rafique </w:t>
            </w:r>
            <w:r>
              <w:rPr>
                <w:rFonts w:ascii="Verdana" w:hAnsi="Verdana" w:cs="Calibri"/>
                <w:color w:val="000000"/>
              </w:rPr>
              <w:t>K</w:t>
            </w:r>
            <w:r w:rsidRPr="001B6183">
              <w:rPr>
                <w:rFonts w:ascii="Verdana" w:hAnsi="Verdana" w:cs="Calibri"/>
                <w:color w:val="000000"/>
              </w:rPr>
              <w:t>h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Waris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hyber /</w:t>
            </w:r>
            <w:r>
              <w:rPr>
                <w:rFonts w:ascii="Verdana" w:hAnsi="Verdana" w:cs="Calibri"/>
                <w:color w:val="000000"/>
              </w:rPr>
              <w:t>26.4.198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d to DHO Orakzai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yeda Haleema Abdullah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Syed Abdullah J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dan/</w:t>
            </w:r>
            <w:r>
              <w:rPr>
                <w:rFonts w:ascii="Verdana" w:hAnsi="Verdana" w:cs="Calibri"/>
                <w:color w:val="000000"/>
              </w:rPr>
              <w:t>25.6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ammad Asim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uhammad Essa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lakand/</w:t>
            </w:r>
            <w:r>
              <w:rPr>
                <w:rFonts w:ascii="Verdana" w:hAnsi="Verdana" w:cs="Calibri"/>
                <w:color w:val="000000"/>
              </w:rPr>
              <w:t>20.6.19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Nazish Javed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 xml:space="preserve">Javed Akbar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Charsadda/</w:t>
            </w:r>
            <w:r>
              <w:rPr>
                <w:rFonts w:ascii="Verdana" w:hAnsi="Verdana" w:cs="Calibri"/>
                <w:color w:val="000000"/>
              </w:rPr>
              <w:t>16.2.19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Iram Zam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Dr.Khair-uz-Zam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D.I.Khan/</w:t>
            </w:r>
            <w:r>
              <w:rPr>
                <w:rFonts w:ascii="Verdana" w:hAnsi="Verdana" w:cs="Calibri"/>
                <w:color w:val="000000"/>
              </w:rPr>
              <w:t>4.3.19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Zanib Sajid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Sajid Mehmood Quresh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3B2712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</w:t>
            </w:r>
            <w:r w:rsidR="003B2712">
              <w:rPr>
                <w:rFonts w:ascii="Verdana" w:hAnsi="Verdana" w:cs="Calibri"/>
                <w:color w:val="000000"/>
              </w:rPr>
              <w:t>.A</w:t>
            </w:r>
            <w:r w:rsidRPr="001B6183">
              <w:rPr>
                <w:rFonts w:ascii="Verdana" w:hAnsi="Verdana" w:cs="Calibri"/>
                <w:color w:val="000000"/>
              </w:rPr>
              <w:t>bad/</w:t>
            </w:r>
            <w:r>
              <w:rPr>
                <w:rFonts w:ascii="Verdana" w:hAnsi="Verdana" w:cs="Calibri"/>
                <w:color w:val="000000"/>
              </w:rPr>
              <w:t xml:space="preserve"> 30.1.198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Jehangir-ur-Rehm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Sattar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NW</w:t>
            </w:r>
            <w:r w:rsidRPr="001B6183">
              <w:rPr>
                <w:rFonts w:ascii="Verdana" w:hAnsi="Verdana" w:cs="Calibri"/>
                <w:color w:val="000000"/>
              </w:rPr>
              <w:t>/</w:t>
            </w:r>
            <w:r>
              <w:rPr>
                <w:rFonts w:ascii="Verdana" w:hAnsi="Verdana" w:cs="Calibri"/>
                <w:color w:val="000000"/>
              </w:rPr>
              <w:t>17.2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Rizwana Khus</w:t>
            </w:r>
            <w:r>
              <w:rPr>
                <w:rFonts w:ascii="Verdana" w:hAnsi="Verdana" w:cs="Calibri"/>
                <w:color w:val="000000"/>
              </w:rPr>
              <w:t>h</w:t>
            </w:r>
            <w:r w:rsidRPr="001B6183">
              <w:rPr>
                <w:rFonts w:ascii="Verdana" w:hAnsi="Verdana" w:cs="Calibri"/>
                <w:color w:val="000000"/>
              </w:rPr>
              <w:t>bo</w:t>
            </w:r>
            <w:r>
              <w:rPr>
                <w:rFonts w:ascii="Verdana" w:hAnsi="Verdana" w:cs="Calibri"/>
                <w:color w:val="000000"/>
              </w:rPr>
              <w:t>o S/O Sajjad Ahme</w:t>
            </w:r>
            <w:r w:rsidRPr="001B6183">
              <w:rPr>
                <w:rFonts w:ascii="Verdana" w:hAnsi="Verdana" w:cs="Calibri"/>
                <w:color w:val="000000"/>
              </w:rPr>
              <w:t>d Baba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30.11.19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Faizan Ali Janjua</w:t>
            </w:r>
            <w:r>
              <w:rPr>
                <w:rFonts w:ascii="Verdana" w:hAnsi="Verdana" w:cs="Calibri"/>
                <w:color w:val="000000"/>
              </w:rPr>
              <w:t xml:space="preserve"> S/O Kh</w:t>
            </w:r>
            <w:r w:rsidRPr="001B6183">
              <w:rPr>
                <w:rFonts w:ascii="Verdana" w:hAnsi="Verdana" w:cs="Calibri"/>
                <w:color w:val="000000"/>
              </w:rPr>
              <w:t>aqan Ja</w:t>
            </w:r>
            <w:r>
              <w:rPr>
                <w:rFonts w:ascii="Verdana" w:hAnsi="Verdana" w:cs="Calibri"/>
                <w:color w:val="000000"/>
              </w:rPr>
              <w:t>hangir Janju</w:t>
            </w:r>
            <w:r w:rsidRPr="001B6183">
              <w:rPr>
                <w:rFonts w:ascii="Verdana" w:hAnsi="Verdana" w:cs="Calibri"/>
                <w:color w:val="000000"/>
              </w:rPr>
              <w:t>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21.5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anam Shafiq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Shafiq-ur-Rehm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Dir Lower/</w:t>
            </w:r>
            <w:r>
              <w:rPr>
                <w:rFonts w:ascii="Verdana" w:hAnsi="Verdana" w:cs="Calibri"/>
                <w:color w:val="000000"/>
              </w:rPr>
              <w:t>15.4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Irfanullah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Hameed</w:t>
            </w:r>
            <w:r>
              <w:rPr>
                <w:rFonts w:ascii="Verdana" w:hAnsi="Verdana" w:cs="Calibri"/>
                <w:color w:val="000000"/>
              </w:rPr>
              <w:t xml:space="preserve"> U</w:t>
            </w:r>
            <w:r w:rsidRPr="001B6183">
              <w:rPr>
                <w:rFonts w:ascii="Verdana" w:hAnsi="Verdana" w:cs="Calibri"/>
                <w:color w:val="000000"/>
              </w:rPr>
              <w:t>lla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3B2712" w:rsidP="003B2712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Lakki M</w:t>
            </w:r>
            <w:r w:rsidR="00637F48" w:rsidRPr="001B6183">
              <w:rPr>
                <w:rFonts w:ascii="Verdana" w:hAnsi="Verdana" w:cs="Calibri"/>
                <w:color w:val="000000"/>
              </w:rPr>
              <w:t>/</w:t>
            </w:r>
            <w:r w:rsidR="00637F48">
              <w:rPr>
                <w:rFonts w:ascii="Verdana" w:hAnsi="Verdana" w:cs="Calibri"/>
                <w:color w:val="000000"/>
              </w:rPr>
              <w:t>18.4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neeb</w:t>
            </w:r>
            <w:r>
              <w:rPr>
                <w:rFonts w:ascii="Verdana" w:hAnsi="Verdana" w:cs="Calibri"/>
                <w:color w:val="000000"/>
              </w:rPr>
              <w:t xml:space="preserve"> U</w:t>
            </w:r>
            <w:r w:rsidRPr="001B6183">
              <w:rPr>
                <w:rFonts w:ascii="Verdana" w:hAnsi="Verdana" w:cs="Calibri"/>
                <w:color w:val="000000"/>
              </w:rPr>
              <w:t>llah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ian Mujahid Sha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Charsadda/</w:t>
            </w:r>
            <w:r>
              <w:rPr>
                <w:rFonts w:ascii="Verdana" w:hAnsi="Verdana" w:cs="Calibri"/>
                <w:color w:val="000000"/>
              </w:rPr>
              <w:t>22.7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isha Pervez</w:t>
            </w:r>
            <w:r>
              <w:rPr>
                <w:rFonts w:ascii="Verdana" w:hAnsi="Verdana" w:cs="Calibri"/>
                <w:color w:val="000000"/>
              </w:rPr>
              <w:t xml:space="preserve"> D/O </w:t>
            </w:r>
            <w:r w:rsidRPr="001B6183">
              <w:rPr>
                <w:rFonts w:ascii="Verdana" w:hAnsi="Verdana" w:cs="Calibri"/>
                <w:color w:val="000000"/>
              </w:rPr>
              <w:t>Muhammad Pervez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nsehra/</w:t>
            </w:r>
            <w:r>
              <w:rPr>
                <w:rFonts w:ascii="Verdana" w:hAnsi="Verdana" w:cs="Calibri"/>
                <w:color w:val="000000"/>
              </w:rPr>
              <w:t>30.10.198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 Battagram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amina Kh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uhammad Shahid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hyber/</w:t>
            </w:r>
            <w:r>
              <w:rPr>
                <w:rFonts w:ascii="Verdana" w:hAnsi="Verdana" w:cs="Calibri"/>
                <w:color w:val="000000"/>
              </w:rPr>
              <w:t>2.3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Sidra Rafee</w:t>
            </w:r>
            <w:r w:rsidRPr="001B6183">
              <w:rPr>
                <w:rFonts w:ascii="Verdana" w:hAnsi="Verdana" w:cs="Calibri"/>
                <w:color w:val="000000"/>
              </w:rPr>
              <w:t>q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uhammamd Raf</w:t>
            </w:r>
            <w:r>
              <w:rPr>
                <w:rFonts w:ascii="Verdana" w:hAnsi="Verdana" w:cs="Calibri"/>
                <w:color w:val="000000"/>
              </w:rPr>
              <w:t>ee</w:t>
            </w:r>
            <w:r w:rsidRPr="001B6183">
              <w:rPr>
                <w:rFonts w:ascii="Verdana" w:hAnsi="Verdana" w:cs="Calibri"/>
                <w:color w:val="000000"/>
              </w:rPr>
              <w:t>q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bi/</w:t>
            </w:r>
            <w:r>
              <w:rPr>
                <w:rFonts w:ascii="Verdana" w:hAnsi="Verdana" w:cs="Calibri"/>
                <w:color w:val="000000"/>
              </w:rPr>
              <w:t>12.4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handana Kifayat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Kifayat</w:t>
            </w:r>
            <w:r>
              <w:rPr>
                <w:rFonts w:ascii="Verdana" w:hAnsi="Verdana" w:cs="Calibri"/>
                <w:color w:val="000000"/>
              </w:rPr>
              <w:t xml:space="preserve"> U</w:t>
            </w:r>
            <w:r w:rsidRPr="001B6183">
              <w:rPr>
                <w:rFonts w:ascii="Verdana" w:hAnsi="Verdana" w:cs="Calibri"/>
                <w:color w:val="000000"/>
              </w:rPr>
              <w:t>llha Jan</w:t>
            </w:r>
            <w:r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bi/</w:t>
            </w:r>
            <w:r>
              <w:rPr>
                <w:rFonts w:ascii="Verdana" w:hAnsi="Verdana" w:cs="Calibri"/>
                <w:color w:val="000000"/>
              </w:rPr>
              <w:t>1.8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nzoor Ahmad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Ghulam Qasi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t/</w:t>
            </w:r>
            <w:r>
              <w:rPr>
                <w:rFonts w:ascii="Verdana" w:hAnsi="Verdana" w:cs="Calibri"/>
                <w:color w:val="000000"/>
              </w:rPr>
              <w:t>7.1.198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onia Begum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Nawar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arak/</w:t>
            </w:r>
            <w:r>
              <w:rPr>
                <w:rFonts w:ascii="Verdana" w:hAnsi="Verdana" w:cs="Calibri"/>
                <w:color w:val="000000"/>
              </w:rPr>
              <w:t>4.4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ahrish Hafeez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uhammad Hafeez Akhta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ripur/</w:t>
            </w:r>
            <w:r>
              <w:rPr>
                <w:rFonts w:ascii="Verdana" w:hAnsi="Verdana" w:cs="Calibri"/>
                <w:color w:val="000000"/>
              </w:rPr>
              <w:t>1.5.198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alwasha Niaz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Niaz Ali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20.4.199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ammad Abdul Wahab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Abdul Ghaffar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Sub Division Wazir</w:t>
            </w:r>
            <w:r w:rsidRPr="001B6183">
              <w:rPr>
                <w:rFonts w:ascii="Verdana" w:hAnsi="Verdana" w:cs="Calibri"/>
                <w:color w:val="000000"/>
              </w:rPr>
              <w:t>/</w:t>
            </w:r>
            <w:r>
              <w:rPr>
                <w:rFonts w:ascii="Verdana" w:hAnsi="Verdana" w:cs="Calibri"/>
                <w:color w:val="000000"/>
              </w:rPr>
              <w:t>4.6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sif Nawaz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Rab Nawaz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bi/</w:t>
            </w:r>
            <w:r>
              <w:rPr>
                <w:rFonts w:ascii="Verdana" w:hAnsi="Verdana" w:cs="Calibri"/>
                <w:color w:val="000000"/>
              </w:rPr>
              <w:t>9.2.8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Wi</w:t>
            </w:r>
            <w:r w:rsidRPr="001B6183">
              <w:rPr>
                <w:rFonts w:ascii="Verdana" w:hAnsi="Verdana" w:cs="Calibri"/>
                <w:color w:val="000000"/>
              </w:rPr>
              <w:t>qar-ud-Di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Ihsan-ud-Di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Dir Lower/</w:t>
            </w:r>
            <w:r>
              <w:rPr>
                <w:rFonts w:ascii="Verdana" w:hAnsi="Verdana" w:cs="Calibri"/>
                <w:color w:val="000000"/>
              </w:rPr>
              <w:t>28.4.8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Irum Sajid </w:t>
            </w:r>
            <w:r>
              <w:rPr>
                <w:rFonts w:ascii="Verdana" w:hAnsi="Verdana" w:cs="Calibri"/>
                <w:color w:val="000000"/>
              </w:rPr>
              <w:t xml:space="preserve">S/O </w:t>
            </w:r>
            <w:r w:rsidRPr="001B6183">
              <w:rPr>
                <w:rFonts w:ascii="Verdana" w:hAnsi="Verdana" w:cs="Calibri"/>
                <w:color w:val="000000"/>
              </w:rPr>
              <w:t>Sajid Pervez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 Mansehra/</w:t>
            </w:r>
            <w:r>
              <w:rPr>
                <w:rFonts w:ascii="Verdana" w:hAnsi="Verdana" w:cs="Calibri"/>
                <w:color w:val="000000"/>
              </w:rPr>
              <w:t>5.1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bdullah Kh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Abdul Man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Mohmand</w:t>
            </w:r>
            <w:r w:rsidRPr="001B6183">
              <w:rPr>
                <w:rFonts w:ascii="Verdana" w:hAnsi="Verdana" w:cs="Calibri"/>
                <w:color w:val="000000"/>
              </w:rPr>
              <w:t>/</w:t>
            </w:r>
            <w:r>
              <w:rPr>
                <w:rFonts w:ascii="Verdana" w:hAnsi="Verdana" w:cs="Calibri"/>
                <w:color w:val="000000"/>
              </w:rPr>
              <w:t>12.4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Fahad Khan Toru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Sadiq</w:t>
            </w:r>
            <w:r>
              <w:rPr>
                <w:rFonts w:ascii="Verdana" w:hAnsi="Verdana" w:cs="Calibri"/>
                <w:color w:val="000000"/>
              </w:rPr>
              <w:t xml:space="preserve"> U</w:t>
            </w:r>
            <w:r w:rsidRPr="001B6183">
              <w:rPr>
                <w:rFonts w:ascii="Verdana" w:hAnsi="Verdana" w:cs="Calibri"/>
                <w:color w:val="000000"/>
              </w:rPr>
              <w:t>llah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dan/</w:t>
            </w:r>
            <w:r>
              <w:rPr>
                <w:rFonts w:ascii="Verdana" w:hAnsi="Verdana" w:cs="Calibri"/>
                <w:color w:val="000000"/>
              </w:rPr>
              <w:t>28.4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Daneet Kumar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Hari Ra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Buner/</w:t>
            </w:r>
            <w:r>
              <w:rPr>
                <w:rFonts w:ascii="Verdana" w:hAnsi="Verdana" w:cs="Calibri"/>
                <w:color w:val="000000"/>
              </w:rPr>
              <w:t>20.1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ammad Yousaf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Tahir Jave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23.9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Qadeer Muhammad Khan</w:t>
            </w:r>
            <w:r>
              <w:rPr>
                <w:rFonts w:ascii="Verdana" w:hAnsi="Verdana" w:cs="Calibri"/>
                <w:color w:val="000000"/>
              </w:rPr>
              <w:t xml:space="preserve"> S/O                        </w:t>
            </w:r>
            <w:r w:rsidRPr="001B6183">
              <w:rPr>
                <w:rFonts w:ascii="Verdana" w:hAnsi="Verdana" w:cs="Calibri"/>
                <w:color w:val="000000"/>
              </w:rPr>
              <w:t>Amir Muhammad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F21AB8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arak/</w:t>
            </w:r>
            <w:r>
              <w:rPr>
                <w:rFonts w:ascii="Verdana" w:hAnsi="Verdana" w:cs="Calibri"/>
                <w:color w:val="000000"/>
              </w:rPr>
              <w:t>10.09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heikh Hammad Bin Zahid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Zahid Mehmoo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3B2712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</w:t>
            </w:r>
            <w:r w:rsidR="003B2712">
              <w:rPr>
                <w:rFonts w:ascii="Verdana" w:hAnsi="Verdana" w:cs="Calibri"/>
                <w:color w:val="000000"/>
              </w:rPr>
              <w:t>.A</w:t>
            </w:r>
            <w:r w:rsidRPr="001B6183">
              <w:rPr>
                <w:rFonts w:ascii="Verdana" w:hAnsi="Verdana" w:cs="Calibri"/>
                <w:color w:val="000000"/>
              </w:rPr>
              <w:t>bad/</w:t>
            </w:r>
            <w:r>
              <w:rPr>
                <w:rFonts w:ascii="Verdana" w:hAnsi="Verdana" w:cs="Calibri"/>
                <w:color w:val="000000"/>
              </w:rPr>
              <w:t xml:space="preserve"> 10.12.19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637F48" w:rsidRPr="001D41E7" w:rsidTr="00637F48">
        <w:trPr>
          <w:trHeight w:val="63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ajid Ahmad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 xml:space="preserve">Said Muhammad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Baj</w:t>
            </w:r>
            <w:r>
              <w:rPr>
                <w:rFonts w:ascii="Verdana" w:hAnsi="Verdana" w:cs="Calibri"/>
                <w:color w:val="000000"/>
              </w:rPr>
              <w:t>a</w:t>
            </w:r>
            <w:r w:rsidRPr="001B6183">
              <w:rPr>
                <w:rFonts w:ascii="Verdana" w:hAnsi="Verdana" w:cs="Calibri"/>
                <w:color w:val="000000"/>
              </w:rPr>
              <w:t>ur/</w:t>
            </w:r>
            <w:r>
              <w:rPr>
                <w:rFonts w:ascii="Verdana" w:hAnsi="Verdana" w:cs="Calibri"/>
                <w:color w:val="000000"/>
              </w:rPr>
              <w:t>3.3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Fazl</w:t>
            </w:r>
            <w:r w:rsidRPr="001B6183">
              <w:rPr>
                <w:rFonts w:ascii="Verdana" w:hAnsi="Verdana" w:cs="Calibri"/>
                <w:color w:val="000000"/>
              </w:rPr>
              <w:t xml:space="preserve"> I Karim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Jamil Ahma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7.12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ammad Nom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Fida Muhamma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</w:t>
            </w:r>
            <w:r>
              <w:rPr>
                <w:rFonts w:ascii="Verdana" w:hAnsi="Verdana" w:cs="Calibri"/>
                <w:color w:val="000000"/>
              </w:rPr>
              <w:t>/14.2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Waleed Anwar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uhammad Anwa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nsehra/</w:t>
            </w:r>
            <w:r>
              <w:rPr>
                <w:rFonts w:ascii="Verdana" w:hAnsi="Verdana" w:cs="Calibri"/>
                <w:color w:val="000000"/>
              </w:rPr>
              <w:t>31.7.198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hakeeb Kh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Ashraf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Bannu/</w:t>
            </w:r>
            <w:r>
              <w:rPr>
                <w:rFonts w:ascii="Verdana" w:hAnsi="Verdana" w:cs="Calibri"/>
                <w:color w:val="000000"/>
              </w:rPr>
              <w:t>1.1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.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Zaid Ali Shah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Noor Ali Sha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4.3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Umer S</w:t>
            </w:r>
            <w:r w:rsidRPr="001B6183">
              <w:rPr>
                <w:rFonts w:ascii="Verdana" w:hAnsi="Verdana" w:cs="Calibri"/>
                <w:color w:val="000000"/>
              </w:rPr>
              <w:t>aeed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uhammad Saee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ripur/</w:t>
            </w:r>
            <w:r>
              <w:rPr>
                <w:rFonts w:ascii="Verdana" w:hAnsi="Verdana" w:cs="Calibri"/>
                <w:color w:val="000000"/>
              </w:rPr>
              <w:t>10.2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fiz Waqas Ahmad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Sanobar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NW</w:t>
            </w:r>
            <w:r w:rsidRPr="001B6183">
              <w:rPr>
                <w:rFonts w:ascii="Verdana" w:hAnsi="Verdana" w:cs="Calibri"/>
                <w:color w:val="000000"/>
              </w:rPr>
              <w:t>/</w:t>
            </w:r>
            <w:r>
              <w:rPr>
                <w:rFonts w:ascii="Verdana" w:hAnsi="Verdana" w:cs="Calibri"/>
                <w:color w:val="000000"/>
              </w:rPr>
              <w:t>25.3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umaira</w:t>
            </w:r>
            <w:r>
              <w:rPr>
                <w:rFonts w:ascii="Verdana" w:hAnsi="Verdana" w:cs="Calibri"/>
                <w:color w:val="000000"/>
              </w:rPr>
              <w:t xml:space="preserve"> S/O F</w:t>
            </w:r>
            <w:r w:rsidRPr="001B6183">
              <w:rPr>
                <w:rFonts w:ascii="Verdana" w:hAnsi="Verdana" w:cs="Calibri"/>
                <w:color w:val="000000"/>
              </w:rPr>
              <w:t>az</w:t>
            </w:r>
            <w:r>
              <w:rPr>
                <w:rFonts w:ascii="Verdana" w:hAnsi="Verdana" w:cs="Calibri"/>
                <w:color w:val="000000"/>
              </w:rPr>
              <w:t>a</w:t>
            </w:r>
            <w:r w:rsidRPr="001B6183">
              <w:rPr>
                <w:rFonts w:ascii="Verdana" w:hAnsi="Verdana" w:cs="Calibri"/>
                <w:color w:val="000000"/>
              </w:rPr>
              <w:t>l</w:t>
            </w:r>
            <w:r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e Haqan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dan/</w:t>
            </w:r>
            <w:r>
              <w:rPr>
                <w:rFonts w:ascii="Verdana" w:hAnsi="Verdana" w:cs="Calibri"/>
                <w:color w:val="000000"/>
              </w:rPr>
              <w:t>29.3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Tufail Ahmad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 xml:space="preserve">Badshah </w:t>
            </w:r>
            <w:r>
              <w:rPr>
                <w:rFonts w:ascii="Verdana" w:hAnsi="Verdana" w:cs="Calibri"/>
                <w:color w:val="000000"/>
              </w:rPr>
              <w:t>K</w:t>
            </w:r>
            <w:r w:rsidRPr="001B6183">
              <w:rPr>
                <w:rFonts w:ascii="Verdana" w:hAnsi="Verdana" w:cs="Calibri"/>
                <w:color w:val="000000"/>
              </w:rPr>
              <w:t>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Charsadda/</w:t>
            </w:r>
            <w:r>
              <w:rPr>
                <w:rFonts w:ascii="Verdana" w:hAnsi="Verdana" w:cs="Calibri"/>
                <w:color w:val="000000"/>
              </w:rPr>
              <w:t>7.4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Israr-ul-Haq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uhamma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t/</w:t>
            </w:r>
            <w:r>
              <w:rPr>
                <w:rFonts w:ascii="Verdana" w:hAnsi="Verdana" w:cs="Calibri"/>
                <w:color w:val="000000"/>
              </w:rPr>
              <w:t>1.4.198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ohail Rehm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Sp</w:t>
            </w:r>
            <w:r>
              <w:rPr>
                <w:rFonts w:ascii="Verdana" w:hAnsi="Verdana" w:cs="Calibri"/>
                <w:color w:val="000000"/>
              </w:rPr>
              <w:t>ee</w:t>
            </w:r>
            <w:r w:rsidRPr="001B6183">
              <w:rPr>
                <w:rFonts w:ascii="Verdana" w:hAnsi="Verdana" w:cs="Calibri"/>
                <w:color w:val="000000"/>
              </w:rPr>
              <w:t>n Gu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arak/</w:t>
            </w:r>
            <w:r>
              <w:rPr>
                <w:rFonts w:ascii="Verdana" w:hAnsi="Verdana" w:cs="Calibri"/>
                <w:color w:val="000000"/>
              </w:rPr>
              <w:t>10.4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Tooba Kh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uhammad Iqbal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nsehra/</w:t>
            </w:r>
            <w:r>
              <w:rPr>
                <w:rFonts w:ascii="Verdana" w:hAnsi="Verdana" w:cs="Calibri"/>
                <w:color w:val="000000"/>
              </w:rPr>
              <w:t>4.6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Zahra Tauqeer </w:t>
            </w:r>
            <w:r>
              <w:rPr>
                <w:rFonts w:ascii="Verdana" w:hAnsi="Verdana" w:cs="Calibri"/>
                <w:color w:val="000000"/>
              </w:rPr>
              <w:t xml:space="preserve">S/O </w:t>
            </w:r>
            <w:r w:rsidRPr="001B6183">
              <w:rPr>
                <w:rFonts w:ascii="Verdana" w:hAnsi="Verdana" w:cs="Calibri"/>
                <w:color w:val="000000"/>
              </w:rPr>
              <w:t>Tuqeer Anwa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27.6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Jav</w:t>
            </w:r>
            <w:r>
              <w:rPr>
                <w:rFonts w:ascii="Verdana" w:hAnsi="Verdana" w:cs="Calibri"/>
                <w:color w:val="000000"/>
              </w:rPr>
              <w:t>ai</w:t>
            </w:r>
            <w:r w:rsidRPr="001B6183">
              <w:rPr>
                <w:rFonts w:ascii="Verdana" w:hAnsi="Verdana" w:cs="Calibri"/>
                <w:color w:val="000000"/>
              </w:rPr>
              <w:t>d</w:t>
            </w:r>
            <w:r>
              <w:rPr>
                <w:rFonts w:ascii="Verdana" w:hAnsi="Verdana" w:cs="Calibri"/>
                <w:color w:val="000000"/>
              </w:rPr>
              <w:t xml:space="preserve"> U</w:t>
            </w:r>
            <w:r w:rsidRPr="001B6183">
              <w:rPr>
                <w:rFonts w:ascii="Verdana" w:hAnsi="Verdana" w:cs="Calibri"/>
                <w:color w:val="000000"/>
              </w:rPr>
              <w:t>llah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Said Akba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urram/</w:t>
            </w:r>
            <w:r>
              <w:rPr>
                <w:rFonts w:ascii="Verdana" w:hAnsi="Verdana" w:cs="Calibri"/>
                <w:color w:val="000000"/>
              </w:rPr>
              <w:t>15.3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Diana S</w:t>
            </w:r>
            <w:r w:rsidRPr="001B6183">
              <w:rPr>
                <w:rFonts w:ascii="Verdana" w:hAnsi="Verdana" w:cs="Calibri"/>
                <w:color w:val="000000"/>
              </w:rPr>
              <w:t>hah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Sher Sha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dan/</w:t>
            </w:r>
            <w:r>
              <w:rPr>
                <w:rFonts w:ascii="Verdana" w:hAnsi="Verdana" w:cs="Calibri"/>
                <w:color w:val="000000"/>
              </w:rPr>
              <w:t>18.8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fraz Ali</w:t>
            </w:r>
            <w:r>
              <w:rPr>
                <w:rFonts w:ascii="Verdana" w:hAnsi="Verdana" w:cs="Calibri"/>
                <w:color w:val="000000"/>
              </w:rPr>
              <w:t xml:space="preserve"> S/O Irsha</w:t>
            </w:r>
            <w:r w:rsidRPr="001B6183">
              <w:rPr>
                <w:rFonts w:ascii="Verdana" w:hAnsi="Verdana" w:cs="Calibri"/>
                <w:color w:val="000000"/>
              </w:rPr>
              <w:t>d Al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t/</w:t>
            </w:r>
            <w:r>
              <w:rPr>
                <w:rFonts w:ascii="Verdana" w:hAnsi="Verdana" w:cs="Calibri"/>
                <w:color w:val="000000"/>
              </w:rPr>
              <w:t>10.9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haola Fazle M</w:t>
            </w:r>
            <w:r>
              <w:rPr>
                <w:rFonts w:ascii="Verdana" w:hAnsi="Verdana" w:cs="Calibri"/>
                <w:color w:val="000000"/>
              </w:rPr>
              <w:t>au</w:t>
            </w:r>
            <w:r w:rsidRPr="001B6183">
              <w:rPr>
                <w:rFonts w:ascii="Verdana" w:hAnsi="Verdana" w:cs="Calibri"/>
                <w:color w:val="000000"/>
              </w:rPr>
              <w:t>la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Fazle</w:t>
            </w:r>
            <w:r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M</w:t>
            </w:r>
            <w:r>
              <w:rPr>
                <w:rFonts w:ascii="Verdana" w:hAnsi="Verdana" w:cs="Calibri"/>
                <w:color w:val="000000"/>
              </w:rPr>
              <w:t>au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Charsadda/</w:t>
            </w:r>
            <w:r>
              <w:rPr>
                <w:rFonts w:ascii="Verdana" w:hAnsi="Verdana" w:cs="Calibri"/>
                <w:color w:val="000000"/>
              </w:rPr>
              <w:t>6.9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ia Kh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Lal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ohmand</w:t>
            </w:r>
            <w:r>
              <w:rPr>
                <w:rFonts w:ascii="Verdana" w:hAnsi="Verdana" w:cs="Calibri"/>
                <w:color w:val="000000"/>
              </w:rPr>
              <w:t>/3.11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ia Tariq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Tariq Ayu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30.10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aima Ali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Faz</w:t>
            </w:r>
            <w:r>
              <w:rPr>
                <w:rFonts w:ascii="Verdana" w:hAnsi="Verdana" w:cs="Calibri"/>
                <w:color w:val="000000"/>
              </w:rPr>
              <w:t>a</w:t>
            </w:r>
            <w:r w:rsidRPr="001B6183">
              <w:rPr>
                <w:rFonts w:ascii="Verdana" w:hAnsi="Verdana" w:cs="Calibri"/>
                <w:color w:val="000000"/>
              </w:rPr>
              <w:t>l Al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t/</w:t>
            </w:r>
            <w:r>
              <w:rPr>
                <w:rFonts w:ascii="Verdana" w:hAnsi="Verdana" w:cs="Calibri"/>
                <w:color w:val="000000"/>
              </w:rPr>
              <w:t>2.11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Sana Nafi</w:t>
            </w:r>
            <w:r w:rsidRPr="001B6183">
              <w:rPr>
                <w:rFonts w:ascii="Verdana" w:hAnsi="Verdana" w:cs="Calibri"/>
                <w:color w:val="000000"/>
              </w:rPr>
              <w:t>s</w:t>
            </w:r>
            <w:r>
              <w:rPr>
                <w:rFonts w:ascii="Verdana" w:hAnsi="Verdana" w:cs="Calibri"/>
                <w:color w:val="000000"/>
              </w:rPr>
              <w:t xml:space="preserve"> S/O Dr.Muhammad Nafi</w:t>
            </w:r>
            <w:r w:rsidRPr="001B6183">
              <w:rPr>
                <w:rFonts w:ascii="Verdana" w:hAnsi="Verdana" w:cs="Calibri"/>
                <w:color w:val="000000"/>
              </w:rPr>
              <w:t>s</w:t>
            </w:r>
            <w:r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ud</w:t>
            </w:r>
            <w:r>
              <w:rPr>
                <w:rFonts w:ascii="Verdana" w:hAnsi="Verdana" w:cs="Calibri"/>
                <w:color w:val="000000"/>
              </w:rPr>
              <w:t xml:space="preserve"> D</w:t>
            </w:r>
            <w:r w:rsidRPr="001B6183">
              <w:rPr>
                <w:rFonts w:ascii="Verdana" w:hAnsi="Verdana" w:cs="Calibri"/>
                <w:color w:val="000000"/>
              </w:rPr>
              <w:t>i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5.1.19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Haseeb Ahme</w:t>
            </w:r>
            <w:r w:rsidRPr="001B6183">
              <w:rPr>
                <w:rFonts w:ascii="Verdana" w:hAnsi="Verdana" w:cs="Calibri"/>
                <w:color w:val="000000"/>
              </w:rPr>
              <w:t>d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Mushtaq </w:t>
            </w:r>
            <w:r>
              <w:rPr>
                <w:rFonts w:ascii="Verdana" w:hAnsi="Verdana" w:cs="Calibri"/>
                <w:color w:val="000000"/>
              </w:rPr>
              <w:t xml:space="preserve"> Ah</w:t>
            </w:r>
            <w:r w:rsidRPr="001B6183">
              <w:rPr>
                <w:rFonts w:ascii="Verdana" w:hAnsi="Verdana" w:cs="Calibri"/>
                <w:color w:val="000000"/>
              </w:rPr>
              <w:t>m</w:t>
            </w:r>
            <w:r>
              <w:rPr>
                <w:rFonts w:ascii="Verdana" w:hAnsi="Verdana" w:cs="Calibri"/>
                <w:color w:val="000000"/>
              </w:rPr>
              <w:t>e</w:t>
            </w:r>
            <w:r w:rsidRPr="001B6183">
              <w:rPr>
                <w:rFonts w:ascii="Verdana" w:hAnsi="Verdana" w:cs="Calibri"/>
                <w:color w:val="000000"/>
              </w:rPr>
              <w:t>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D.I.Khan/</w:t>
            </w:r>
            <w:r>
              <w:rPr>
                <w:rFonts w:ascii="Verdana" w:hAnsi="Verdana" w:cs="Calibri"/>
                <w:color w:val="000000"/>
              </w:rPr>
              <w:t>17.7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Najm</w:t>
            </w:r>
            <w:r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ul Huda Siddiqui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Tahir Atique Saddiq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ripur/</w:t>
            </w:r>
            <w:r>
              <w:rPr>
                <w:rFonts w:ascii="Verdana" w:hAnsi="Verdana" w:cs="Calibri"/>
                <w:color w:val="000000"/>
              </w:rPr>
              <w:t>5.5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3B2712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lif Kh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Abdul Majee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5C24AB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  <w:sz w:val="20"/>
              </w:rPr>
            </w:pPr>
            <w:r>
              <w:rPr>
                <w:rFonts w:ascii="Verdana" w:hAnsi="Verdana" w:cs="Calibri"/>
                <w:color w:val="000000"/>
                <w:sz w:val="20"/>
              </w:rPr>
              <w:t>Sub Division Dara Adam Khel1.12.198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stabshira</w:t>
            </w:r>
            <w:r>
              <w:rPr>
                <w:rFonts w:ascii="Verdana" w:hAnsi="Verdana" w:cs="Calibri"/>
                <w:color w:val="000000"/>
              </w:rPr>
              <w:t>h</w:t>
            </w:r>
            <w:r w:rsidRPr="001B6183">
              <w:rPr>
                <w:rFonts w:ascii="Verdana" w:hAnsi="Verdana" w:cs="Calibri"/>
                <w:color w:val="000000"/>
              </w:rPr>
              <w:t xml:space="preserve"> Bibi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 xml:space="preserve">Dr.Fida Muhammad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ammad Bilal</w:t>
            </w:r>
            <w:r>
              <w:rPr>
                <w:rFonts w:ascii="Verdana" w:hAnsi="Verdana" w:cs="Calibri"/>
                <w:color w:val="000000"/>
              </w:rPr>
              <w:t xml:space="preserve"> S/O Naseeb Z</w:t>
            </w:r>
            <w:r w:rsidRPr="001B6183">
              <w:rPr>
                <w:rFonts w:ascii="Verdana" w:hAnsi="Verdana" w:cs="Calibri"/>
                <w:color w:val="000000"/>
              </w:rPr>
              <w:t>ad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dan/</w:t>
            </w:r>
            <w:r>
              <w:rPr>
                <w:rFonts w:ascii="Verdana" w:hAnsi="Verdana" w:cs="Calibri"/>
                <w:color w:val="000000"/>
              </w:rPr>
              <w:t>18.2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Kulsoom </w:t>
            </w:r>
            <w:r>
              <w:rPr>
                <w:rFonts w:ascii="Verdana" w:hAnsi="Verdana" w:cs="Calibri"/>
                <w:color w:val="000000"/>
              </w:rPr>
              <w:t xml:space="preserve">S/O </w:t>
            </w:r>
            <w:r w:rsidRPr="001B6183">
              <w:rPr>
                <w:rFonts w:ascii="Verdana" w:hAnsi="Verdana" w:cs="Calibri"/>
                <w:color w:val="000000"/>
              </w:rPr>
              <w:t>Sardar Al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t/</w:t>
            </w:r>
            <w:r>
              <w:rPr>
                <w:rFonts w:ascii="Verdana" w:hAnsi="Verdana" w:cs="Calibri"/>
                <w:color w:val="000000"/>
              </w:rPr>
              <w:t>5.9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Gulf</w:t>
            </w:r>
            <w:r w:rsidRPr="001B6183">
              <w:rPr>
                <w:rFonts w:ascii="Verdana" w:hAnsi="Verdana" w:cs="Calibri"/>
                <w:color w:val="000000"/>
              </w:rPr>
              <w:t>am Saqib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Abdu</w:t>
            </w:r>
            <w:r>
              <w:rPr>
                <w:rFonts w:ascii="Verdana" w:hAnsi="Verdana" w:cs="Calibri"/>
                <w:color w:val="000000"/>
              </w:rPr>
              <w:t>r R</w:t>
            </w:r>
            <w:r w:rsidRPr="001B6183">
              <w:rPr>
                <w:rFonts w:ascii="Verdana" w:hAnsi="Verdana" w:cs="Calibri"/>
                <w:color w:val="000000"/>
              </w:rPr>
              <w:t>ehm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ohat/</w:t>
            </w:r>
            <w:r>
              <w:rPr>
                <w:rFonts w:ascii="Verdana" w:hAnsi="Verdana" w:cs="Calibri"/>
                <w:color w:val="000000"/>
              </w:rPr>
              <w:t>28.10.199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ammad Saddam Niaz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Falak Niaz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2.4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Syeda Samea Noor Kazmi </w:t>
            </w:r>
            <w:r>
              <w:rPr>
                <w:rFonts w:ascii="Verdana" w:hAnsi="Verdana" w:cs="Calibri"/>
                <w:color w:val="000000"/>
              </w:rPr>
              <w:t xml:space="preserve">S/O </w:t>
            </w:r>
            <w:r w:rsidRPr="001B6183">
              <w:rPr>
                <w:rFonts w:ascii="Verdana" w:hAnsi="Verdana" w:cs="Calibri"/>
                <w:color w:val="000000"/>
              </w:rPr>
              <w:t>Syed Noor Afzal sha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1.3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ammad Shoaib</w:t>
            </w:r>
            <w:r>
              <w:rPr>
                <w:rFonts w:ascii="Verdana" w:hAnsi="Verdana" w:cs="Calibri"/>
                <w:color w:val="000000"/>
              </w:rPr>
              <w:t xml:space="preserve"> S/O Naqui</w:t>
            </w:r>
            <w:r w:rsidRPr="001B6183">
              <w:rPr>
                <w:rFonts w:ascii="Verdana" w:hAnsi="Verdana" w:cs="Calibri"/>
                <w:color w:val="000000"/>
              </w:rPr>
              <w:t>b-ur-Rehm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 /</w:t>
            </w:r>
            <w:r>
              <w:rPr>
                <w:rFonts w:ascii="Verdana" w:hAnsi="Verdana" w:cs="Calibri"/>
                <w:color w:val="000000"/>
              </w:rPr>
              <w:t>24.4.198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Bilal Ahmad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Bad</w:t>
            </w:r>
            <w:r>
              <w:rPr>
                <w:rFonts w:ascii="Verdana" w:hAnsi="Verdana" w:cs="Calibri"/>
                <w:color w:val="000000"/>
              </w:rPr>
              <w:t xml:space="preserve"> S</w:t>
            </w:r>
            <w:r w:rsidRPr="001B6183">
              <w:rPr>
                <w:rFonts w:ascii="Verdana" w:hAnsi="Verdana" w:cs="Calibri"/>
                <w:color w:val="000000"/>
              </w:rPr>
              <w:t>hah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dan/</w:t>
            </w:r>
            <w:r>
              <w:rPr>
                <w:rFonts w:ascii="Verdana" w:hAnsi="Verdana" w:cs="Calibri"/>
                <w:color w:val="000000"/>
              </w:rPr>
              <w:t>2.10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mmara Shah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ian Sher Sha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dan/</w:t>
            </w:r>
            <w:r>
              <w:rPr>
                <w:rFonts w:ascii="Verdana" w:hAnsi="Verdana" w:cs="Calibri"/>
                <w:color w:val="000000"/>
              </w:rPr>
              <w:t>14.2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ammad Yasin Khan</w:t>
            </w:r>
            <w:r>
              <w:rPr>
                <w:rFonts w:ascii="Verdana" w:hAnsi="Verdana" w:cs="Calibri"/>
                <w:color w:val="000000"/>
              </w:rPr>
              <w:t xml:space="preserve"> S/O Sarz</w:t>
            </w:r>
            <w:r w:rsidRPr="001B6183">
              <w:rPr>
                <w:rFonts w:ascii="Verdana" w:hAnsi="Verdana" w:cs="Calibri"/>
                <w:color w:val="000000"/>
              </w:rPr>
              <w:t>amin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t/</w:t>
            </w:r>
            <w:r>
              <w:rPr>
                <w:rFonts w:ascii="Verdana" w:hAnsi="Verdana" w:cs="Calibri"/>
                <w:color w:val="000000"/>
              </w:rPr>
              <w:t>3.1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Waqas Kh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Israr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Bannu/</w:t>
            </w:r>
            <w:r>
              <w:rPr>
                <w:rFonts w:ascii="Verdana" w:hAnsi="Verdana" w:cs="Calibri"/>
                <w:color w:val="000000"/>
              </w:rPr>
              <w:t>8.1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Farrah Aalia Akhtar</w:t>
            </w:r>
            <w:r>
              <w:rPr>
                <w:rFonts w:ascii="Verdana" w:hAnsi="Verdana" w:cs="Calibri"/>
                <w:color w:val="000000"/>
              </w:rPr>
              <w:t xml:space="preserve"> S/O Rashi</w:t>
            </w:r>
            <w:r w:rsidRPr="001B6183">
              <w:rPr>
                <w:rFonts w:ascii="Verdana" w:hAnsi="Verdana" w:cs="Calibri"/>
                <w:color w:val="000000"/>
              </w:rPr>
              <w:t>d-ul-Akhta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ripur/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ammad Salman Afaq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 xml:space="preserve">Usman </w:t>
            </w:r>
            <w:r>
              <w:rPr>
                <w:rFonts w:ascii="Verdana" w:hAnsi="Verdana" w:cs="Calibri"/>
                <w:color w:val="000000"/>
              </w:rPr>
              <w:t>A</w:t>
            </w:r>
            <w:r w:rsidRPr="001B6183">
              <w:rPr>
                <w:rFonts w:ascii="Verdana" w:hAnsi="Verdana" w:cs="Calibri"/>
                <w:color w:val="000000"/>
              </w:rPr>
              <w:t>l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Charsadda/</w:t>
            </w:r>
            <w:r>
              <w:rPr>
                <w:rFonts w:ascii="Verdana" w:hAnsi="Verdana" w:cs="Calibri"/>
                <w:color w:val="000000"/>
              </w:rPr>
              <w:t>24.8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neer Ahmad Wazir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Asal Mir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NW</w:t>
            </w:r>
            <w:r w:rsidRPr="001B6183">
              <w:rPr>
                <w:rFonts w:ascii="Verdana" w:hAnsi="Verdana" w:cs="Calibri"/>
                <w:color w:val="000000"/>
              </w:rPr>
              <w:t>/</w:t>
            </w:r>
            <w:r>
              <w:rPr>
                <w:rFonts w:ascii="Verdana" w:hAnsi="Verdana" w:cs="Calibri"/>
                <w:color w:val="000000"/>
              </w:rPr>
              <w:t>24.4.198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rooba Naeem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Naeem</w:t>
            </w:r>
            <w:r>
              <w:rPr>
                <w:rFonts w:ascii="Verdana" w:hAnsi="Verdana" w:cs="Calibri"/>
                <w:color w:val="000000"/>
              </w:rPr>
              <w:t xml:space="preserve"> U</w:t>
            </w:r>
            <w:r w:rsidRPr="001B6183">
              <w:rPr>
                <w:rFonts w:ascii="Verdana" w:hAnsi="Verdana" w:cs="Calibri"/>
                <w:color w:val="000000"/>
              </w:rPr>
              <w:t>lla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28.9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Fursat Rashid</w:t>
            </w:r>
            <w:r>
              <w:rPr>
                <w:rFonts w:ascii="Verdana" w:hAnsi="Verdana" w:cs="Calibri"/>
                <w:color w:val="000000"/>
              </w:rPr>
              <w:t xml:space="preserve"> S/O Rashi</w:t>
            </w:r>
            <w:r w:rsidRPr="001B6183">
              <w:rPr>
                <w:rFonts w:ascii="Verdana" w:hAnsi="Verdana" w:cs="Calibri"/>
                <w:color w:val="000000"/>
              </w:rPr>
              <w:t>d-ul-Haq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hangla/</w:t>
            </w:r>
            <w:r>
              <w:rPr>
                <w:rFonts w:ascii="Verdana" w:hAnsi="Verdana" w:cs="Calibri"/>
                <w:color w:val="000000"/>
              </w:rPr>
              <w:t>4.2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hangla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ammad Dani</w:t>
            </w:r>
            <w:r>
              <w:rPr>
                <w:rFonts w:ascii="Verdana" w:hAnsi="Verdana" w:cs="Calibri"/>
                <w:color w:val="000000"/>
              </w:rPr>
              <w:t>y</w:t>
            </w:r>
            <w:r w:rsidRPr="001B6183">
              <w:rPr>
                <w:rFonts w:ascii="Verdana" w:hAnsi="Verdana" w:cs="Calibri"/>
                <w:color w:val="000000"/>
              </w:rPr>
              <w:t>al Nadeem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uhammad Fazl</w:t>
            </w:r>
            <w:r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e Nadee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8.12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yed Muhammad Sa</w:t>
            </w:r>
            <w:r>
              <w:rPr>
                <w:rFonts w:ascii="Verdana" w:hAnsi="Verdana" w:cs="Calibri"/>
                <w:color w:val="000000"/>
              </w:rPr>
              <w:t>j</w:t>
            </w:r>
            <w:r w:rsidRPr="001B6183">
              <w:rPr>
                <w:rFonts w:ascii="Verdana" w:hAnsi="Verdana" w:cs="Calibri"/>
                <w:color w:val="000000"/>
              </w:rPr>
              <w:t>jid Gil</w:t>
            </w:r>
            <w:r>
              <w:rPr>
                <w:rFonts w:ascii="Verdana" w:hAnsi="Verdana" w:cs="Calibri"/>
                <w:color w:val="000000"/>
              </w:rPr>
              <w:t>l</w:t>
            </w:r>
            <w:r w:rsidRPr="001B6183">
              <w:rPr>
                <w:rFonts w:ascii="Verdana" w:hAnsi="Verdana" w:cs="Calibri"/>
                <w:color w:val="000000"/>
              </w:rPr>
              <w:t>ani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Syed Qudrat</w:t>
            </w:r>
            <w:r>
              <w:rPr>
                <w:rFonts w:ascii="Verdana" w:hAnsi="Verdana" w:cs="Calibri"/>
                <w:color w:val="000000"/>
              </w:rPr>
              <w:t xml:space="preserve"> U</w:t>
            </w:r>
            <w:r w:rsidRPr="001B6183">
              <w:rPr>
                <w:rFonts w:ascii="Verdana" w:hAnsi="Verdana" w:cs="Calibri"/>
                <w:color w:val="000000"/>
              </w:rPr>
              <w:t>lla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Orakzai/</w:t>
            </w:r>
            <w:r>
              <w:rPr>
                <w:rFonts w:ascii="Verdana" w:hAnsi="Verdana" w:cs="Calibri"/>
                <w:color w:val="000000"/>
              </w:rPr>
              <w:t>2.4.198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az A</w:t>
            </w:r>
            <w:r>
              <w:rPr>
                <w:rFonts w:ascii="Verdana" w:hAnsi="Verdana" w:cs="Calibri"/>
                <w:color w:val="000000"/>
              </w:rPr>
              <w:t xml:space="preserve">yaz S/O </w:t>
            </w:r>
            <w:r w:rsidRPr="001B6183">
              <w:rPr>
                <w:rFonts w:ascii="Verdana" w:hAnsi="Verdana" w:cs="Calibri"/>
                <w:color w:val="000000"/>
              </w:rPr>
              <w:t>Muhammad Ayaz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3B2712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Charsada/</w:t>
            </w:r>
            <w:r>
              <w:rPr>
                <w:rFonts w:ascii="Verdana" w:hAnsi="Verdana" w:cs="Calibri"/>
                <w:color w:val="000000"/>
              </w:rPr>
              <w:t>15.12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aliman Shah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Baidar</w:t>
            </w:r>
            <w:r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 xml:space="preserve">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Dir Lower/</w:t>
            </w:r>
            <w:r>
              <w:rPr>
                <w:rFonts w:ascii="Verdana" w:hAnsi="Verdana" w:cs="Calibri"/>
                <w:color w:val="000000"/>
              </w:rPr>
              <w:t>2.6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ammad Salman Ibrahim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Ibrahi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t/</w:t>
            </w:r>
            <w:r>
              <w:rPr>
                <w:rFonts w:ascii="Verdana" w:hAnsi="Verdana" w:cs="Calibri"/>
                <w:color w:val="000000"/>
              </w:rPr>
              <w:t>7.5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Farhat</w:t>
            </w:r>
            <w:r>
              <w:rPr>
                <w:rFonts w:ascii="Verdana" w:hAnsi="Verdana" w:cs="Calibri"/>
                <w:color w:val="000000"/>
              </w:rPr>
              <w:t xml:space="preserve"> U</w:t>
            </w:r>
            <w:r w:rsidRPr="001B6183">
              <w:rPr>
                <w:rFonts w:ascii="Verdana" w:hAnsi="Verdana" w:cs="Calibri"/>
                <w:color w:val="000000"/>
              </w:rPr>
              <w:t>llah Kh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Attaullah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Bannu/</w:t>
            </w:r>
            <w:r>
              <w:rPr>
                <w:rFonts w:ascii="Verdana" w:hAnsi="Verdana" w:cs="Calibri"/>
                <w:color w:val="000000"/>
              </w:rPr>
              <w:t>23.3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Nasir Iqb</w:t>
            </w:r>
            <w:r>
              <w:rPr>
                <w:rFonts w:ascii="Verdana" w:hAnsi="Verdana" w:cs="Calibri"/>
                <w:color w:val="000000"/>
              </w:rPr>
              <w:t>a</w:t>
            </w:r>
            <w:r w:rsidRPr="001B6183">
              <w:rPr>
                <w:rFonts w:ascii="Verdana" w:hAnsi="Verdana" w:cs="Calibri"/>
                <w:color w:val="000000"/>
              </w:rPr>
              <w:t>l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uhammad Iqb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ripur/</w:t>
            </w:r>
            <w:r>
              <w:rPr>
                <w:rFonts w:ascii="Verdana" w:hAnsi="Verdana" w:cs="Calibri"/>
                <w:color w:val="000000"/>
              </w:rPr>
              <w:t>18.8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li Sha</w:t>
            </w:r>
            <w:r>
              <w:rPr>
                <w:rFonts w:ascii="Verdana" w:hAnsi="Verdana" w:cs="Calibri"/>
                <w:color w:val="000000"/>
              </w:rPr>
              <w:t xml:space="preserve">n S/O </w:t>
            </w:r>
            <w:r w:rsidRPr="001B6183">
              <w:rPr>
                <w:rFonts w:ascii="Verdana" w:hAnsi="Verdana" w:cs="Calibri"/>
                <w:color w:val="000000"/>
              </w:rPr>
              <w:t>Abdul Qayum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Baj</w:t>
            </w:r>
            <w:r>
              <w:rPr>
                <w:rFonts w:ascii="Verdana" w:hAnsi="Verdana" w:cs="Calibri"/>
                <w:color w:val="000000"/>
              </w:rPr>
              <w:t>a</w:t>
            </w:r>
            <w:r w:rsidRPr="001B6183">
              <w:rPr>
                <w:rFonts w:ascii="Verdana" w:hAnsi="Verdana" w:cs="Calibri"/>
                <w:color w:val="000000"/>
              </w:rPr>
              <w:t>ur/</w:t>
            </w:r>
            <w:r>
              <w:rPr>
                <w:rFonts w:ascii="Verdana" w:hAnsi="Verdana" w:cs="Calibri"/>
                <w:color w:val="000000"/>
              </w:rPr>
              <w:t>30.12.19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ammad Saad</w:t>
            </w:r>
            <w:r>
              <w:rPr>
                <w:rFonts w:ascii="Verdana" w:hAnsi="Verdana" w:cs="Calibri"/>
                <w:color w:val="000000"/>
              </w:rPr>
              <w:t xml:space="preserve"> S/O Sh</w:t>
            </w:r>
            <w:r w:rsidRPr="001B6183">
              <w:rPr>
                <w:rFonts w:ascii="Verdana" w:hAnsi="Verdana" w:cs="Calibri"/>
                <w:color w:val="000000"/>
              </w:rPr>
              <w:t>er Da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Buner/</w:t>
            </w:r>
            <w:r>
              <w:rPr>
                <w:rFonts w:ascii="Verdana" w:hAnsi="Verdana" w:cs="Calibri"/>
                <w:color w:val="000000"/>
              </w:rPr>
              <w:t>13.1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hahid Iqbal</w:t>
            </w:r>
            <w:r>
              <w:rPr>
                <w:rFonts w:ascii="Verdana" w:hAnsi="Verdana" w:cs="Calibri"/>
                <w:color w:val="000000"/>
              </w:rPr>
              <w:t xml:space="preserve"> S/O Ma</w:t>
            </w:r>
            <w:r w:rsidRPr="001B6183">
              <w:rPr>
                <w:rFonts w:ascii="Verdana" w:hAnsi="Verdana" w:cs="Calibri"/>
                <w:color w:val="000000"/>
              </w:rPr>
              <w:t>hboob Al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Nows</w:t>
            </w:r>
            <w:r w:rsidRPr="001B6183">
              <w:rPr>
                <w:rFonts w:ascii="Verdana" w:hAnsi="Verdana" w:cs="Calibri"/>
                <w:color w:val="000000"/>
              </w:rPr>
              <w:t>h</w:t>
            </w:r>
            <w:r>
              <w:rPr>
                <w:rFonts w:ascii="Verdana" w:hAnsi="Verdana" w:cs="Calibri"/>
                <w:color w:val="000000"/>
              </w:rPr>
              <w:t>e</w:t>
            </w:r>
            <w:r w:rsidRPr="001B6183">
              <w:rPr>
                <w:rFonts w:ascii="Verdana" w:hAnsi="Verdana" w:cs="Calibri"/>
                <w:color w:val="000000"/>
              </w:rPr>
              <w:t>ra/</w:t>
            </w:r>
            <w:r>
              <w:rPr>
                <w:rFonts w:ascii="Verdana" w:hAnsi="Verdana" w:cs="Calibri"/>
                <w:color w:val="000000"/>
              </w:rPr>
              <w:t>18.9.198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yed Sadam Hussai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Jamsh</w:t>
            </w:r>
            <w:r>
              <w:rPr>
                <w:rFonts w:ascii="Verdana" w:hAnsi="Verdana" w:cs="Calibri"/>
                <w:color w:val="000000"/>
              </w:rPr>
              <w:t>a</w:t>
            </w:r>
            <w:r w:rsidRPr="001B6183">
              <w:rPr>
                <w:rFonts w:ascii="Verdana" w:hAnsi="Verdana" w:cs="Calibri"/>
                <w:color w:val="000000"/>
              </w:rPr>
              <w:t>i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t/</w:t>
            </w:r>
            <w:r>
              <w:rPr>
                <w:rFonts w:ascii="Verdana" w:hAnsi="Verdana" w:cs="Calibri"/>
                <w:color w:val="000000"/>
              </w:rPr>
              <w:t>6.1.199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yesha Gulalai Marwat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Khus</w:t>
            </w:r>
            <w:r>
              <w:rPr>
                <w:rFonts w:ascii="Verdana" w:hAnsi="Verdana" w:cs="Calibri"/>
                <w:color w:val="000000"/>
              </w:rPr>
              <w:t>h</w:t>
            </w:r>
            <w:r w:rsidRPr="001B6183">
              <w:rPr>
                <w:rFonts w:ascii="Verdana" w:hAnsi="Verdana" w:cs="Calibri"/>
                <w:color w:val="000000"/>
              </w:rPr>
              <w:t>dil Khan Marwa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3B2712" w:rsidP="003B2712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Lakki M</w:t>
            </w:r>
            <w:r w:rsidR="00637F48" w:rsidRPr="001B6183">
              <w:rPr>
                <w:rFonts w:ascii="Verdana" w:hAnsi="Verdana" w:cs="Calibri"/>
                <w:color w:val="000000"/>
              </w:rPr>
              <w:t>/</w:t>
            </w:r>
            <w:r w:rsidR="00637F48">
              <w:rPr>
                <w:rFonts w:ascii="Verdana" w:hAnsi="Verdana" w:cs="Calibri"/>
                <w:color w:val="000000"/>
              </w:rPr>
              <w:t>17.7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adaf Rehm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Hidayat</w:t>
            </w:r>
            <w:r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ur</w:t>
            </w:r>
            <w:r>
              <w:rPr>
                <w:rFonts w:ascii="Verdana" w:hAnsi="Verdana" w:cs="Calibri"/>
                <w:color w:val="000000"/>
              </w:rPr>
              <w:t xml:space="preserve"> R</w:t>
            </w:r>
            <w:r w:rsidRPr="001B6183">
              <w:rPr>
                <w:rFonts w:ascii="Verdana" w:hAnsi="Verdana" w:cs="Calibri"/>
                <w:color w:val="000000"/>
              </w:rPr>
              <w:t>ehm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Nowshera/</w:t>
            </w:r>
            <w:r>
              <w:rPr>
                <w:rFonts w:ascii="Verdana" w:hAnsi="Verdana" w:cs="Calibri"/>
                <w:color w:val="000000"/>
              </w:rPr>
              <w:t>1.7.198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Ramish Fayyaz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uhammad Fayyaz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nsehra/</w:t>
            </w:r>
            <w:r>
              <w:rPr>
                <w:rFonts w:ascii="Verdana" w:hAnsi="Verdana" w:cs="Calibri"/>
                <w:color w:val="000000"/>
              </w:rPr>
              <w:t>25.3.199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Imran Kh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uhammad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Baj</w:t>
            </w:r>
            <w:r>
              <w:rPr>
                <w:rFonts w:ascii="Verdana" w:hAnsi="Verdana" w:cs="Calibri"/>
                <w:color w:val="000000"/>
              </w:rPr>
              <w:t>aur</w:t>
            </w:r>
            <w:r w:rsidRPr="001B6183">
              <w:rPr>
                <w:rFonts w:ascii="Verdana" w:hAnsi="Verdana" w:cs="Calibri"/>
                <w:color w:val="000000"/>
              </w:rPr>
              <w:t>/</w:t>
            </w:r>
            <w:r>
              <w:rPr>
                <w:rFonts w:ascii="Verdana" w:hAnsi="Verdana" w:cs="Calibri"/>
                <w:color w:val="000000"/>
              </w:rPr>
              <w:t>3.3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under Mehran Kh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Javed Iqbal Anju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 Charsadda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Waseem Bari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Fazal Bar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Dir Lower/</w:t>
            </w:r>
            <w:r>
              <w:rPr>
                <w:rFonts w:ascii="Verdana" w:hAnsi="Verdana" w:cs="Calibri"/>
                <w:color w:val="000000"/>
              </w:rPr>
              <w:t>10.1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Bilal </w:t>
            </w:r>
            <w:r>
              <w:rPr>
                <w:rFonts w:ascii="Verdana" w:hAnsi="Verdana" w:cs="Calibri"/>
                <w:color w:val="000000"/>
              </w:rPr>
              <w:t xml:space="preserve">S/O </w:t>
            </w:r>
            <w:r w:rsidRPr="001B6183">
              <w:rPr>
                <w:rFonts w:ascii="Verdana" w:hAnsi="Verdana" w:cs="Calibri"/>
                <w:color w:val="000000"/>
              </w:rPr>
              <w:t>Sher Muhammad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lakand/</w:t>
            </w:r>
            <w:r>
              <w:rPr>
                <w:rFonts w:ascii="Verdana" w:hAnsi="Verdana" w:cs="Calibri"/>
                <w:color w:val="000000"/>
              </w:rPr>
              <w:t>26.12.198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Uppe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Fasih Iqbal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Dilawar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arak/</w:t>
            </w:r>
            <w:r>
              <w:rPr>
                <w:rFonts w:ascii="Verdana" w:hAnsi="Verdana" w:cs="Calibri"/>
                <w:color w:val="000000"/>
              </w:rPr>
              <w:t>6.9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ehmood -ul-Hass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uhammad Saee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nsehra/</w:t>
            </w:r>
            <w:r>
              <w:rPr>
                <w:rFonts w:ascii="Verdana" w:hAnsi="Verdana" w:cs="Calibri"/>
                <w:color w:val="000000"/>
              </w:rPr>
              <w:t>6.9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Farhan Ahmad Kh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Saif</w:t>
            </w:r>
            <w:r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ur</w:t>
            </w:r>
            <w:r>
              <w:rPr>
                <w:rFonts w:ascii="Verdana" w:hAnsi="Verdana" w:cs="Calibri"/>
                <w:color w:val="000000"/>
              </w:rPr>
              <w:t xml:space="preserve"> R</w:t>
            </w:r>
            <w:r w:rsidRPr="001B6183">
              <w:rPr>
                <w:rFonts w:ascii="Verdana" w:hAnsi="Verdana" w:cs="Calibri"/>
                <w:color w:val="000000"/>
              </w:rPr>
              <w:t>ehman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bi/</w:t>
            </w:r>
            <w:r>
              <w:rPr>
                <w:rFonts w:ascii="Verdana" w:hAnsi="Verdana" w:cs="Calibri"/>
                <w:color w:val="000000"/>
              </w:rPr>
              <w:t>2.4.198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</w:t>
            </w:r>
            <w:r>
              <w:rPr>
                <w:rFonts w:ascii="Verdana" w:hAnsi="Verdana" w:cs="Calibri"/>
                <w:color w:val="000000"/>
              </w:rPr>
              <w:t>a</w:t>
            </w:r>
            <w:r w:rsidRPr="001B6183">
              <w:rPr>
                <w:rFonts w:ascii="Verdana" w:hAnsi="Verdana" w:cs="Calibri"/>
                <w:color w:val="000000"/>
              </w:rPr>
              <w:t>faq Ahmad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No</w:t>
            </w:r>
            <w:r>
              <w:rPr>
                <w:rFonts w:ascii="Verdana" w:hAnsi="Verdana" w:cs="Calibri"/>
                <w:color w:val="000000"/>
              </w:rPr>
              <w:t>w</w:t>
            </w:r>
            <w:r w:rsidRPr="001B6183">
              <w:rPr>
                <w:rFonts w:ascii="Verdana" w:hAnsi="Verdana" w:cs="Calibri"/>
                <w:color w:val="000000"/>
              </w:rPr>
              <w:t>shad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Baj</w:t>
            </w:r>
            <w:r>
              <w:rPr>
                <w:rFonts w:ascii="Verdana" w:hAnsi="Verdana" w:cs="Calibri"/>
                <w:color w:val="000000"/>
              </w:rPr>
              <w:t>aur</w:t>
            </w:r>
            <w:r w:rsidRPr="001B6183">
              <w:rPr>
                <w:rFonts w:ascii="Verdana" w:hAnsi="Verdana" w:cs="Calibri"/>
                <w:color w:val="000000"/>
              </w:rPr>
              <w:t>/</w:t>
            </w:r>
            <w:r>
              <w:rPr>
                <w:rFonts w:ascii="Verdana" w:hAnsi="Verdana" w:cs="Calibri"/>
                <w:color w:val="000000"/>
              </w:rPr>
              <w:t>3.5.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Raisa Khan Gul  Mandok</w:t>
            </w:r>
            <w:r w:rsidRPr="001B6183">
              <w:rPr>
                <w:rFonts w:ascii="Verdana" w:hAnsi="Verdana" w:cs="Calibri"/>
                <w:color w:val="000000"/>
              </w:rPr>
              <w:t>hel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 xml:space="preserve">Khan Gul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Nowshera/</w:t>
            </w:r>
            <w:r>
              <w:rPr>
                <w:rFonts w:ascii="Verdana" w:hAnsi="Verdana" w:cs="Calibri"/>
                <w:color w:val="000000"/>
              </w:rPr>
              <w:t>8.11.198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nwar</w:t>
            </w:r>
            <w:r>
              <w:rPr>
                <w:rFonts w:ascii="Verdana" w:hAnsi="Verdana" w:cs="Calibri"/>
                <w:color w:val="000000"/>
              </w:rPr>
              <w:t xml:space="preserve"> U</w:t>
            </w:r>
            <w:r w:rsidRPr="001B6183">
              <w:rPr>
                <w:rFonts w:ascii="Verdana" w:hAnsi="Verdana" w:cs="Calibri"/>
                <w:color w:val="000000"/>
              </w:rPr>
              <w:t>llah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Ahmad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lakand/</w:t>
            </w:r>
            <w:r>
              <w:rPr>
                <w:rFonts w:ascii="Verdana" w:hAnsi="Verdana" w:cs="Calibri"/>
                <w:color w:val="000000"/>
              </w:rPr>
              <w:t>18.7.198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hahbaz Kh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Faiz Muhammad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Nowshera/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Zakir</w:t>
            </w:r>
            <w:r>
              <w:rPr>
                <w:rFonts w:ascii="Verdana" w:hAnsi="Verdana" w:cs="Calibri"/>
                <w:color w:val="000000"/>
              </w:rPr>
              <w:t xml:space="preserve"> U</w:t>
            </w:r>
            <w:r w:rsidRPr="001B6183">
              <w:rPr>
                <w:rFonts w:ascii="Verdana" w:hAnsi="Verdana" w:cs="Calibri"/>
                <w:color w:val="000000"/>
              </w:rPr>
              <w:t>llah Khan</w:t>
            </w:r>
            <w:r>
              <w:rPr>
                <w:rFonts w:ascii="Verdana" w:hAnsi="Verdana" w:cs="Calibri"/>
                <w:color w:val="000000"/>
              </w:rPr>
              <w:t xml:space="preserve"> S/O Ru</w:t>
            </w:r>
            <w:r w:rsidRPr="001B6183">
              <w:rPr>
                <w:rFonts w:ascii="Verdana" w:hAnsi="Verdana" w:cs="Calibri"/>
                <w:color w:val="000000"/>
              </w:rPr>
              <w:t>hullah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Mohmand</w:t>
            </w:r>
            <w:r w:rsidRPr="001B6183">
              <w:rPr>
                <w:rFonts w:ascii="Verdana" w:hAnsi="Verdana" w:cs="Calibri"/>
                <w:color w:val="000000"/>
              </w:rPr>
              <w:t>/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ohmand.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Usama Javai</w:t>
            </w:r>
            <w:r w:rsidRPr="001B6183">
              <w:rPr>
                <w:rFonts w:ascii="Verdana" w:hAnsi="Verdana" w:cs="Calibri"/>
                <w:color w:val="000000"/>
              </w:rPr>
              <w:t xml:space="preserve">d </w:t>
            </w:r>
            <w:r>
              <w:rPr>
                <w:rFonts w:ascii="Verdana" w:hAnsi="Verdana" w:cs="Calibri"/>
                <w:color w:val="000000"/>
              </w:rPr>
              <w:t>S/O Javai</w:t>
            </w:r>
            <w:r w:rsidRPr="001B6183">
              <w:rPr>
                <w:rFonts w:ascii="Verdana" w:hAnsi="Verdana" w:cs="Calibri"/>
                <w:color w:val="000000"/>
              </w:rPr>
              <w:t>d Iqb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29.3.198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.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yed Yar Muhammad Shah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Syed Zahir Sha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To</w:t>
            </w:r>
            <w:r w:rsidRPr="001B6183">
              <w:rPr>
                <w:rFonts w:ascii="Verdana" w:hAnsi="Verdana" w:cs="Calibri"/>
                <w:color w:val="000000"/>
              </w:rPr>
              <w:t>r Ghar/</w:t>
            </w:r>
            <w:r>
              <w:rPr>
                <w:rFonts w:ascii="Verdana" w:hAnsi="Verdana" w:cs="Calibri"/>
                <w:color w:val="000000"/>
              </w:rPr>
              <w:t>1.1.198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hmad Jawad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Ahmad Saeed Muft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Farah Farooq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 xml:space="preserve">Muhammad Farooq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D.I.Khan/</w:t>
            </w:r>
            <w:r>
              <w:rPr>
                <w:rFonts w:ascii="Verdana" w:hAnsi="Verdana" w:cs="Calibri"/>
                <w:color w:val="000000"/>
              </w:rPr>
              <w:t>11.12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Zahra Tirmizi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Syed Sh</w:t>
            </w:r>
            <w:r>
              <w:rPr>
                <w:rFonts w:ascii="Verdana" w:hAnsi="Verdana" w:cs="Calibri"/>
                <w:color w:val="000000"/>
              </w:rPr>
              <w:t>a</w:t>
            </w:r>
            <w:r w:rsidRPr="001B6183">
              <w:rPr>
                <w:rFonts w:ascii="Verdana" w:hAnsi="Verdana" w:cs="Calibri"/>
                <w:color w:val="000000"/>
              </w:rPr>
              <w:t>ukat Hussain Sha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ripur/</w:t>
            </w:r>
            <w:r>
              <w:rPr>
                <w:rFonts w:ascii="Verdana" w:hAnsi="Verdana" w:cs="Calibri"/>
                <w:color w:val="000000"/>
              </w:rPr>
              <w:t>17.2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Muhammad She</w:t>
            </w:r>
            <w:r w:rsidRPr="001B6183">
              <w:rPr>
                <w:rFonts w:ascii="Verdana" w:hAnsi="Verdana" w:cs="Calibri"/>
                <w:color w:val="000000"/>
              </w:rPr>
              <w:t>hryar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 xml:space="preserve">Pervez Muhammad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Mohmand</w:t>
            </w:r>
            <w:r w:rsidRPr="001B6183">
              <w:rPr>
                <w:rFonts w:ascii="Verdana" w:hAnsi="Verdana" w:cs="Calibri"/>
                <w:color w:val="000000"/>
              </w:rPr>
              <w:t>/</w:t>
            </w:r>
            <w:r>
              <w:rPr>
                <w:rFonts w:ascii="Verdana" w:hAnsi="Verdana" w:cs="Calibri"/>
                <w:color w:val="000000"/>
              </w:rPr>
              <w:t>14.10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Seema </w:t>
            </w:r>
            <w:r>
              <w:rPr>
                <w:rFonts w:ascii="Verdana" w:hAnsi="Verdana" w:cs="Calibri"/>
                <w:color w:val="000000"/>
              </w:rPr>
              <w:t xml:space="preserve">S/O </w:t>
            </w:r>
            <w:r w:rsidRPr="001B6183">
              <w:rPr>
                <w:rFonts w:ascii="Verdana" w:hAnsi="Verdana" w:cs="Calibri"/>
                <w:color w:val="000000"/>
              </w:rPr>
              <w:t>Muhammad Rauf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dan/</w:t>
            </w:r>
            <w:r>
              <w:rPr>
                <w:rFonts w:ascii="Verdana" w:hAnsi="Verdana" w:cs="Calibri"/>
                <w:color w:val="000000"/>
              </w:rPr>
              <w:t>25.2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3B2712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B2712">
              <w:rPr>
                <w:rFonts w:ascii="Verdana" w:hAnsi="Verdana" w:cs="Calibri"/>
                <w:color w:val="000000"/>
                <w:sz w:val="20"/>
                <w:szCs w:val="20"/>
              </w:rPr>
              <w:t>Muhammad Arsalan Azmat Swati S/O Azmat Raziq Swat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dan/</w:t>
            </w:r>
            <w:r>
              <w:rPr>
                <w:rFonts w:ascii="Verdana" w:hAnsi="Verdana" w:cs="Calibri"/>
                <w:color w:val="000000"/>
              </w:rPr>
              <w:t>23.5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Fazal  Wadood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Ummer Muhamma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t/</w:t>
            </w:r>
            <w:r>
              <w:rPr>
                <w:rFonts w:ascii="Verdana" w:hAnsi="Verdana" w:cs="Calibri"/>
                <w:color w:val="000000"/>
              </w:rPr>
              <w:t>14.8.19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ana Nisar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uhammad Nisa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ohat/</w:t>
            </w:r>
            <w:r>
              <w:rPr>
                <w:rFonts w:ascii="Verdana" w:hAnsi="Verdana" w:cs="Calibri"/>
                <w:color w:val="000000"/>
              </w:rPr>
              <w:t>10.3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Laraib </w:t>
            </w:r>
            <w:r>
              <w:rPr>
                <w:rFonts w:ascii="Verdana" w:hAnsi="Verdana" w:cs="Calibri"/>
                <w:color w:val="000000"/>
              </w:rPr>
              <w:t xml:space="preserve">S/O </w:t>
            </w:r>
            <w:r w:rsidRPr="001B6183">
              <w:rPr>
                <w:rFonts w:ascii="Verdana" w:hAnsi="Verdana" w:cs="Calibri"/>
                <w:color w:val="000000"/>
              </w:rPr>
              <w:t>Aurangze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2.8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Umaira Liaqat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Liaqat Ali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ripur/</w:t>
            </w:r>
            <w:r>
              <w:rPr>
                <w:rFonts w:ascii="Verdana" w:hAnsi="Verdana" w:cs="Calibri"/>
                <w:color w:val="000000"/>
              </w:rPr>
              <w:t>3.11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bdur Rahim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Gul Faroos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Baj</w:t>
            </w:r>
            <w:r>
              <w:rPr>
                <w:rFonts w:ascii="Verdana" w:hAnsi="Verdana" w:cs="Calibri"/>
                <w:color w:val="000000"/>
              </w:rPr>
              <w:t>a</w:t>
            </w:r>
            <w:r w:rsidRPr="001B6183">
              <w:rPr>
                <w:rFonts w:ascii="Verdana" w:hAnsi="Verdana" w:cs="Calibri"/>
                <w:color w:val="000000"/>
              </w:rPr>
              <w:t>ur/</w:t>
            </w:r>
            <w:r>
              <w:rPr>
                <w:rFonts w:ascii="Verdana" w:hAnsi="Verdana" w:cs="Calibri"/>
                <w:color w:val="000000"/>
              </w:rPr>
              <w:t>15.1.198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QH Bajaur 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sma Aziz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Aziz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11.8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Nida Latif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Latif-ur-Rehm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1.10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ammad Idrees Kh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Aurangze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Dir Lower/</w:t>
            </w:r>
            <w:r>
              <w:rPr>
                <w:rFonts w:ascii="Verdana" w:hAnsi="Verdana" w:cs="Calibri"/>
                <w:color w:val="000000"/>
              </w:rPr>
              <w:t>25.8.19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Javed Ali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Abdul Had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3B2712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Lakki M</w:t>
            </w:r>
            <w:r w:rsidR="00637F48" w:rsidRPr="001B6183">
              <w:rPr>
                <w:rFonts w:ascii="Verdana" w:hAnsi="Verdana" w:cs="Calibri"/>
                <w:color w:val="000000"/>
              </w:rPr>
              <w:t>/</w:t>
            </w:r>
            <w:r w:rsidR="00637F48">
              <w:rPr>
                <w:rFonts w:ascii="Verdana" w:hAnsi="Verdana" w:cs="Calibri"/>
                <w:color w:val="000000"/>
              </w:rPr>
              <w:t>17.3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habnam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 xml:space="preserve">Muhammad Nawaz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ripur/</w:t>
            </w:r>
            <w:r>
              <w:rPr>
                <w:rFonts w:ascii="Verdana" w:hAnsi="Verdana" w:cs="Calibri"/>
                <w:color w:val="000000"/>
              </w:rPr>
              <w:t>15.2.199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ajjad Ahmad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ustajab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</w:t>
            </w:r>
            <w:r>
              <w:rPr>
                <w:rFonts w:ascii="Verdana" w:hAnsi="Verdana" w:cs="Calibri"/>
                <w:color w:val="000000"/>
              </w:rPr>
              <w:t>/27.3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amiullah Kh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Amanullah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ohmand /</w:t>
            </w:r>
            <w:r>
              <w:rPr>
                <w:rFonts w:ascii="Verdana" w:hAnsi="Verdana" w:cs="Calibri"/>
                <w:color w:val="000000"/>
              </w:rPr>
              <w:t>6.4.198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hizar Wahab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 xml:space="preserve">Syed Wahab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12.9.198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Ikram Khan</w:t>
            </w:r>
            <w:r>
              <w:rPr>
                <w:rFonts w:ascii="Verdana" w:hAnsi="Verdana" w:cs="Calibri"/>
                <w:color w:val="000000"/>
              </w:rPr>
              <w:t xml:space="preserve"> S/O Ra</w:t>
            </w:r>
            <w:r w:rsidRPr="001B6183">
              <w:rPr>
                <w:rFonts w:ascii="Verdana" w:hAnsi="Verdana" w:cs="Calibri"/>
                <w:color w:val="000000"/>
              </w:rPr>
              <w:t>hmat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t/</w:t>
            </w:r>
            <w:r>
              <w:rPr>
                <w:rFonts w:ascii="Verdana" w:hAnsi="Verdana" w:cs="Calibri"/>
                <w:color w:val="000000"/>
              </w:rPr>
              <w:t>19.10.19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Rafiullah</w:t>
            </w:r>
            <w:r>
              <w:rPr>
                <w:rFonts w:ascii="Verdana" w:hAnsi="Verdana" w:cs="Calibri"/>
                <w:color w:val="000000"/>
              </w:rPr>
              <w:t xml:space="preserve"> S/O Raziman K</w:t>
            </w:r>
            <w:r w:rsidRPr="001B6183">
              <w:rPr>
                <w:rFonts w:ascii="Verdana" w:hAnsi="Verdana" w:cs="Calibri"/>
                <w:color w:val="000000"/>
              </w:rPr>
              <w:t>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1.4.19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Zair Hass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Banar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Khyber</w:t>
            </w:r>
            <w:r w:rsidRPr="001B6183">
              <w:rPr>
                <w:rFonts w:ascii="Verdana" w:hAnsi="Verdana" w:cs="Calibri"/>
                <w:color w:val="000000"/>
              </w:rPr>
              <w:t>/</w:t>
            </w:r>
            <w:r>
              <w:rPr>
                <w:rFonts w:ascii="Verdana" w:hAnsi="Verdana" w:cs="Calibri"/>
                <w:color w:val="000000"/>
              </w:rPr>
              <w:t>2.4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eema Gul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ian Shoukat Ali Sha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dan/</w:t>
            </w:r>
            <w:r>
              <w:rPr>
                <w:rFonts w:ascii="Verdana" w:hAnsi="Verdana" w:cs="Calibri"/>
                <w:color w:val="000000"/>
              </w:rPr>
              <w:t>21.9.19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Nasar Kh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uhabib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Dir Lower/</w:t>
            </w:r>
            <w:r>
              <w:rPr>
                <w:rFonts w:ascii="Verdana" w:hAnsi="Verdana" w:cs="Calibri"/>
                <w:color w:val="000000"/>
              </w:rPr>
              <w:t>20.1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ira Hameed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Hameed</w:t>
            </w:r>
            <w:r>
              <w:rPr>
                <w:rFonts w:ascii="Verdana" w:hAnsi="Verdana" w:cs="Calibri"/>
                <w:color w:val="000000"/>
              </w:rPr>
              <w:t xml:space="preserve"> U</w:t>
            </w:r>
            <w:r w:rsidRPr="001B6183">
              <w:rPr>
                <w:rFonts w:ascii="Verdana" w:hAnsi="Verdana" w:cs="Calibri"/>
                <w:color w:val="000000"/>
              </w:rPr>
              <w:t>lla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3B2712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Charsa</w:t>
            </w:r>
            <w:r w:rsidR="00637F48" w:rsidRPr="001B6183">
              <w:rPr>
                <w:rFonts w:ascii="Verdana" w:hAnsi="Verdana" w:cs="Calibri"/>
                <w:color w:val="000000"/>
              </w:rPr>
              <w:t>da/</w:t>
            </w:r>
            <w:r w:rsidR="00637F48">
              <w:rPr>
                <w:rFonts w:ascii="Verdana" w:hAnsi="Verdana" w:cs="Calibri"/>
                <w:color w:val="000000"/>
              </w:rPr>
              <w:t>14.11.19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afi</w:t>
            </w:r>
            <w:r>
              <w:rPr>
                <w:rFonts w:ascii="Verdana" w:hAnsi="Verdana" w:cs="Calibri"/>
                <w:color w:val="000000"/>
              </w:rPr>
              <w:t xml:space="preserve"> U</w:t>
            </w:r>
            <w:r w:rsidRPr="001B6183">
              <w:rPr>
                <w:rFonts w:ascii="Verdana" w:hAnsi="Verdana" w:cs="Calibri"/>
                <w:color w:val="000000"/>
              </w:rPr>
              <w:t>llah Kh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Taj Ali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Bannu /</w:t>
            </w:r>
            <w:r>
              <w:rPr>
                <w:rFonts w:ascii="Verdana" w:hAnsi="Verdana" w:cs="Calibri"/>
                <w:color w:val="000000"/>
              </w:rPr>
              <w:t>20.4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Faheema Afsar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Afsar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nsehra/</w:t>
            </w:r>
            <w:r>
              <w:rPr>
                <w:rFonts w:ascii="Verdana" w:hAnsi="Verdana" w:cs="Calibri"/>
                <w:color w:val="000000"/>
              </w:rPr>
              <w:t>1.1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Yawar Abbas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Naw</w:t>
            </w:r>
            <w:r>
              <w:rPr>
                <w:rFonts w:ascii="Verdana" w:hAnsi="Verdana" w:cs="Calibri"/>
                <w:color w:val="000000"/>
              </w:rPr>
              <w:t>a</w:t>
            </w:r>
            <w:r w:rsidRPr="001B6183">
              <w:rPr>
                <w:rFonts w:ascii="Verdana" w:hAnsi="Verdana" w:cs="Calibri"/>
                <w:color w:val="000000"/>
              </w:rPr>
              <w:t>b Hussai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Kurram</w:t>
            </w:r>
            <w:r w:rsidRPr="001B6183">
              <w:rPr>
                <w:rFonts w:ascii="Verdana" w:hAnsi="Verdana" w:cs="Calibri"/>
                <w:color w:val="000000"/>
              </w:rPr>
              <w:t>/</w:t>
            </w:r>
            <w:r>
              <w:rPr>
                <w:rFonts w:ascii="Verdana" w:hAnsi="Verdana" w:cs="Calibri"/>
                <w:color w:val="000000"/>
              </w:rPr>
              <w:t>15.4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ashif Ali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Hashmat Al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13.2.19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ammad Shuaib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uhammad Shoai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2.4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teeq -ur-Rehm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Aziz -ur-Rehm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t/</w:t>
            </w:r>
            <w:r>
              <w:rPr>
                <w:rFonts w:ascii="Verdana" w:hAnsi="Verdana" w:cs="Calibri"/>
                <w:color w:val="000000"/>
              </w:rPr>
              <w:t>10.3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d</w:t>
            </w:r>
            <w:r>
              <w:rPr>
                <w:rFonts w:ascii="Verdana" w:hAnsi="Verdana" w:cs="Calibri"/>
                <w:color w:val="000000"/>
              </w:rPr>
              <w:t>ee</w:t>
            </w:r>
            <w:r w:rsidRPr="001B6183">
              <w:rPr>
                <w:rFonts w:ascii="Verdana" w:hAnsi="Verdana" w:cs="Calibri"/>
                <w:color w:val="000000"/>
              </w:rPr>
              <w:t>ha Khaleeque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Khaleeque Ahmad Shah Quresh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ohat/</w:t>
            </w:r>
            <w:r>
              <w:rPr>
                <w:rFonts w:ascii="Verdana" w:hAnsi="Verdana" w:cs="Calibri"/>
                <w:color w:val="000000"/>
              </w:rPr>
              <w:t>26.3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Waqar Ahmad Kh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Ajmal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dan/</w:t>
            </w:r>
            <w:r>
              <w:rPr>
                <w:rFonts w:ascii="Verdana" w:hAnsi="Verdana" w:cs="Calibri"/>
                <w:color w:val="000000"/>
              </w:rPr>
              <w:t>7.4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aad Jilani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Sajjad Ahmad Jilan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nsehra/</w:t>
            </w:r>
            <w:r>
              <w:rPr>
                <w:rFonts w:ascii="Verdana" w:hAnsi="Verdana" w:cs="Calibri"/>
                <w:color w:val="000000"/>
              </w:rPr>
              <w:t>18.1.198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Iqbal Zam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uhammad Shah</w:t>
            </w:r>
            <w:r>
              <w:rPr>
                <w:rFonts w:ascii="Verdana" w:hAnsi="Verdana" w:cs="Calibri"/>
                <w:color w:val="000000"/>
              </w:rPr>
              <w:t xml:space="preserve"> J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NW</w:t>
            </w:r>
            <w:r w:rsidRPr="001B6183">
              <w:rPr>
                <w:rFonts w:ascii="Verdana" w:hAnsi="Verdana" w:cs="Calibri"/>
                <w:color w:val="000000"/>
              </w:rPr>
              <w:t>/</w:t>
            </w:r>
            <w:r>
              <w:rPr>
                <w:rFonts w:ascii="Verdana" w:hAnsi="Verdana" w:cs="Calibri"/>
                <w:color w:val="000000"/>
              </w:rPr>
              <w:t>15.8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hama Farooq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Jan Farooq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14.9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Babar Kh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Bakht Iqbal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t/</w:t>
            </w:r>
            <w:r>
              <w:rPr>
                <w:rFonts w:ascii="Verdana" w:hAnsi="Verdana" w:cs="Calibri"/>
                <w:color w:val="000000"/>
              </w:rPr>
              <w:t>2.6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Jalwa Ma</w:t>
            </w:r>
            <w:r w:rsidRPr="001B6183">
              <w:rPr>
                <w:rFonts w:ascii="Verdana" w:hAnsi="Verdana" w:cs="Calibri"/>
                <w:color w:val="000000"/>
              </w:rPr>
              <w:t>hmood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Fayaz M</w:t>
            </w:r>
            <w:r>
              <w:rPr>
                <w:rFonts w:ascii="Verdana" w:hAnsi="Verdana" w:cs="Calibri"/>
                <w:color w:val="000000"/>
              </w:rPr>
              <w:t>a</w:t>
            </w:r>
            <w:r w:rsidRPr="001B6183">
              <w:rPr>
                <w:rFonts w:ascii="Verdana" w:hAnsi="Verdana" w:cs="Calibri"/>
                <w:color w:val="000000"/>
              </w:rPr>
              <w:t>hmood J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3B2712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G.</w:t>
            </w:r>
            <w:r w:rsidR="00637F48" w:rsidRPr="001B6183">
              <w:rPr>
                <w:rFonts w:ascii="Verdana" w:hAnsi="Verdana" w:cs="Calibri"/>
                <w:color w:val="000000"/>
              </w:rPr>
              <w:t xml:space="preserve"> Swabi/</w:t>
            </w:r>
            <w:r w:rsidR="00637F48">
              <w:rPr>
                <w:rFonts w:ascii="Verdana" w:hAnsi="Verdana" w:cs="Calibri"/>
                <w:color w:val="000000"/>
              </w:rPr>
              <w:t>9.2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idayat</w:t>
            </w:r>
            <w:r>
              <w:rPr>
                <w:rFonts w:ascii="Verdana" w:hAnsi="Verdana" w:cs="Calibri"/>
                <w:color w:val="000000"/>
              </w:rPr>
              <w:t xml:space="preserve"> U</w:t>
            </w:r>
            <w:r w:rsidRPr="001B6183">
              <w:rPr>
                <w:rFonts w:ascii="Verdana" w:hAnsi="Verdana" w:cs="Calibri"/>
                <w:color w:val="000000"/>
              </w:rPr>
              <w:t>llah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Gul Shah Di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arak/</w:t>
            </w:r>
            <w:r>
              <w:rPr>
                <w:rFonts w:ascii="Verdana" w:hAnsi="Verdana" w:cs="Calibri"/>
                <w:color w:val="000000"/>
              </w:rPr>
              <w:t>3.2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Abdullah Z</w:t>
            </w:r>
            <w:r w:rsidRPr="001B6183">
              <w:rPr>
                <w:rFonts w:ascii="Verdana" w:hAnsi="Verdana" w:cs="Calibri"/>
                <w:color w:val="000000"/>
              </w:rPr>
              <w:t>eb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alik Aurangze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ripur</w:t>
            </w:r>
            <w:r>
              <w:rPr>
                <w:rFonts w:ascii="Verdana" w:hAnsi="Verdana" w:cs="Calibri"/>
                <w:color w:val="000000"/>
              </w:rPr>
              <w:t>/25.12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Asfandi</w:t>
            </w:r>
            <w:r w:rsidRPr="001B6183">
              <w:rPr>
                <w:rFonts w:ascii="Verdana" w:hAnsi="Verdana" w:cs="Calibri"/>
                <w:color w:val="000000"/>
              </w:rPr>
              <w:t>ar Ali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Chamn</w:t>
            </w:r>
            <w:r>
              <w:rPr>
                <w:rFonts w:ascii="Verdana" w:hAnsi="Verdana" w:cs="Calibri"/>
                <w:color w:val="000000"/>
              </w:rPr>
              <w:t>ey</w:t>
            </w:r>
            <w:r w:rsidRPr="001B6183">
              <w:rPr>
                <w:rFonts w:ascii="Verdana" w:hAnsi="Verdana" w:cs="Calibri"/>
                <w:color w:val="000000"/>
              </w:rPr>
              <w:t xml:space="preserve">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lakand/</w:t>
            </w:r>
            <w:r>
              <w:rPr>
                <w:rFonts w:ascii="Verdana" w:hAnsi="Verdana" w:cs="Calibri"/>
                <w:color w:val="000000"/>
              </w:rPr>
              <w:t>3.5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Nabee</w:t>
            </w:r>
            <w:r w:rsidRPr="001B6183">
              <w:rPr>
                <w:rFonts w:ascii="Verdana" w:hAnsi="Verdana" w:cs="Calibri"/>
                <w:color w:val="000000"/>
              </w:rPr>
              <w:t>la Wazir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Ghulam Sadiq Wazi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SW</w:t>
            </w:r>
            <w:r w:rsidRPr="001B6183">
              <w:rPr>
                <w:rFonts w:ascii="Verdana" w:hAnsi="Verdana" w:cs="Calibri"/>
                <w:color w:val="000000"/>
              </w:rPr>
              <w:t>/</w:t>
            </w:r>
            <w:r>
              <w:rPr>
                <w:rFonts w:ascii="Verdana" w:hAnsi="Verdana" w:cs="Calibri"/>
                <w:color w:val="000000"/>
              </w:rPr>
              <w:t>2.3.199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hzeb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J</w:t>
            </w:r>
            <w:r>
              <w:rPr>
                <w:rFonts w:ascii="Verdana" w:hAnsi="Verdana" w:cs="Calibri"/>
                <w:color w:val="000000"/>
              </w:rPr>
              <w:t>a</w:t>
            </w:r>
            <w:r w:rsidRPr="001B6183">
              <w:rPr>
                <w:rFonts w:ascii="Verdana" w:hAnsi="Verdana" w:cs="Calibri"/>
                <w:color w:val="000000"/>
              </w:rPr>
              <w:t>hanze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15.6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uma Gul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Fazal Waha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t/</w:t>
            </w:r>
            <w:r>
              <w:rPr>
                <w:rFonts w:ascii="Verdana" w:hAnsi="Verdana" w:cs="Calibri"/>
                <w:color w:val="000000"/>
              </w:rPr>
              <w:t>9.9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Waqar Ahmad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Fida Muhamma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15.7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ammad Tayeb Semab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uhammad Tahi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Kurram</w:t>
            </w:r>
            <w:r w:rsidRPr="001B6183">
              <w:rPr>
                <w:rFonts w:ascii="Verdana" w:hAnsi="Verdana" w:cs="Calibri"/>
                <w:color w:val="000000"/>
              </w:rPr>
              <w:t>/</w:t>
            </w:r>
            <w:r>
              <w:rPr>
                <w:rFonts w:ascii="Verdana" w:hAnsi="Verdana" w:cs="Calibri"/>
                <w:color w:val="000000"/>
              </w:rPr>
              <w:t>16.4.198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 Kurram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bdul Rafaih Kh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Dr.Arshad Ahma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dan/</w:t>
            </w:r>
            <w:r>
              <w:rPr>
                <w:rFonts w:ascii="Verdana" w:hAnsi="Verdana" w:cs="Calibri"/>
                <w:color w:val="000000"/>
              </w:rPr>
              <w:t>2.12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Zeeshan Afzal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ir Afzal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Dir Lower/</w:t>
            </w:r>
            <w:r>
              <w:rPr>
                <w:rFonts w:ascii="Verdana" w:hAnsi="Verdana" w:cs="Calibri"/>
                <w:color w:val="000000"/>
              </w:rPr>
              <w:t>27.2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li Rehm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Ajmal</w:t>
            </w:r>
            <w:r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Nowshera/</w:t>
            </w:r>
            <w:r>
              <w:rPr>
                <w:rFonts w:ascii="Verdana" w:hAnsi="Verdana" w:cs="Calibri"/>
                <w:color w:val="000000"/>
              </w:rPr>
              <w:t>29.12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iflain Hass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Hasin</w:t>
            </w:r>
            <w:r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ud</w:t>
            </w:r>
            <w:r>
              <w:rPr>
                <w:rFonts w:ascii="Verdana" w:hAnsi="Verdana" w:cs="Calibri"/>
                <w:color w:val="000000"/>
              </w:rPr>
              <w:t xml:space="preserve"> D</w:t>
            </w:r>
            <w:r w:rsidRPr="001B6183">
              <w:rPr>
                <w:rFonts w:ascii="Verdana" w:hAnsi="Verdana" w:cs="Calibri"/>
                <w:color w:val="000000"/>
              </w:rPr>
              <w:t>in Khatta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ohat/</w:t>
            </w:r>
            <w:r>
              <w:rPr>
                <w:rFonts w:ascii="Verdana" w:hAnsi="Verdana" w:cs="Calibri"/>
                <w:color w:val="000000"/>
              </w:rPr>
              <w:t>2.8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Ehsa</w:t>
            </w:r>
            <w:r w:rsidRPr="001B6183">
              <w:rPr>
                <w:rFonts w:ascii="Verdana" w:hAnsi="Verdana" w:cs="Calibri"/>
                <w:color w:val="000000"/>
              </w:rPr>
              <w:t>n Shoukat Kh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Shoukat Ali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nsehra/</w:t>
            </w:r>
            <w:r>
              <w:rPr>
                <w:rFonts w:ascii="Verdana" w:hAnsi="Verdana" w:cs="Calibri"/>
                <w:color w:val="000000"/>
              </w:rPr>
              <w:t>16.12.198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isbah J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uhammad J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SW</w:t>
            </w:r>
            <w:r w:rsidRPr="001B6183">
              <w:rPr>
                <w:rFonts w:ascii="Verdana" w:hAnsi="Verdana" w:cs="Calibri"/>
                <w:color w:val="000000"/>
              </w:rPr>
              <w:t>/</w:t>
            </w:r>
            <w:r>
              <w:rPr>
                <w:rFonts w:ascii="Verdana" w:hAnsi="Verdana" w:cs="Calibri"/>
                <w:color w:val="000000"/>
              </w:rPr>
              <w:t>15.8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ammad Alamgir</w:t>
            </w:r>
            <w:r>
              <w:rPr>
                <w:rFonts w:ascii="Verdana" w:hAnsi="Verdana" w:cs="Calibri"/>
                <w:color w:val="000000"/>
              </w:rPr>
              <w:t xml:space="preserve"> S/O Muhammad Ali Kh</w:t>
            </w:r>
            <w:r w:rsidRPr="001B6183">
              <w:rPr>
                <w:rFonts w:ascii="Verdana" w:hAnsi="Verdana" w:cs="Calibri"/>
                <w:color w:val="000000"/>
              </w:rPr>
              <w:t>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Chitral/</w:t>
            </w:r>
            <w:r>
              <w:rPr>
                <w:rFonts w:ascii="Verdana" w:hAnsi="Verdana" w:cs="Calibri"/>
                <w:color w:val="000000"/>
              </w:rPr>
              <w:t>6.3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Laila Hass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Riaz Hassan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Nowshera/</w:t>
            </w:r>
            <w:r>
              <w:rPr>
                <w:rFonts w:ascii="Verdana" w:hAnsi="Verdana" w:cs="Calibri"/>
                <w:color w:val="000000"/>
              </w:rPr>
              <w:t>3.6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ausar Anwar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Anwar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t/</w:t>
            </w:r>
            <w:r>
              <w:rPr>
                <w:rFonts w:ascii="Verdana" w:hAnsi="Verdana" w:cs="Calibri"/>
                <w:color w:val="000000"/>
              </w:rPr>
              <w:t>15.6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iman Munir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uhammad Munir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Tank/</w:t>
            </w:r>
            <w:r>
              <w:rPr>
                <w:rFonts w:ascii="Verdana" w:hAnsi="Verdana" w:cs="Calibri"/>
                <w:color w:val="000000"/>
              </w:rPr>
              <w:t>12.1.199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ohaib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Sa</w:t>
            </w:r>
            <w:r>
              <w:rPr>
                <w:rFonts w:ascii="Verdana" w:hAnsi="Verdana" w:cs="Calibri"/>
                <w:color w:val="000000"/>
              </w:rPr>
              <w:t>hibz</w:t>
            </w:r>
            <w:r w:rsidRPr="001B6183">
              <w:rPr>
                <w:rFonts w:ascii="Verdana" w:hAnsi="Verdana" w:cs="Calibri"/>
                <w:color w:val="000000"/>
              </w:rPr>
              <w:t>ad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Nowshera/</w:t>
            </w:r>
            <w:r>
              <w:rPr>
                <w:rFonts w:ascii="Verdana" w:hAnsi="Verdana" w:cs="Calibri"/>
                <w:color w:val="000000"/>
              </w:rPr>
              <w:t>2.9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nam Mazhar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azhar Jave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bbottabad/</w:t>
            </w:r>
            <w:r>
              <w:rPr>
                <w:rFonts w:ascii="Verdana" w:hAnsi="Verdana" w:cs="Calibri"/>
                <w:color w:val="000000"/>
              </w:rPr>
              <w:t>12.10.19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Numan Kh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uhammad Di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Sub Division Wazir</w:t>
            </w:r>
            <w:r w:rsidRPr="001B6183">
              <w:rPr>
                <w:rFonts w:ascii="Verdana" w:hAnsi="Verdana" w:cs="Calibri"/>
                <w:color w:val="000000"/>
              </w:rPr>
              <w:t>/</w:t>
            </w:r>
            <w:r>
              <w:rPr>
                <w:rFonts w:ascii="Verdana" w:hAnsi="Verdana" w:cs="Calibri"/>
                <w:color w:val="000000"/>
              </w:rPr>
              <w:t>2.10.11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3B2712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Jawad Mahmood</w:t>
            </w:r>
            <w:r>
              <w:rPr>
                <w:rFonts w:ascii="Verdana" w:hAnsi="Verdana" w:cs="Calibri"/>
                <w:color w:val="000000"/>
              </w:rPr>
              <w:t xml:space="preserve"> S/O Waris K</w:t>
            </w:r>
            <w:r w:rsidRPr="001B6183">
              <w:rPr>
                <w:rFonts w:ascii="Verdana" w:hAnsi="Verdana" w:cs="Calibri"/>
                <w:color w:val="000000"/>
              </w:rPr>
              <w:t>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Nowshera/</w:t>
            </w:r>
            <w:r>
              <w:rPr>
                <w:rFonts w:ascii="Verdana" w:hAnsi="Verdana" w:cs="Calibri"/>
                <w:color w:val="000000"/>
              </w:rPr>
              <w:t>6.9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Hassan </w:t>
            </w:r>
            <w:r>
              <w:rPr>
                <w:rFonts w:ascii="Verdana" w:hAnsi="Verdana" w:cs="Calibri"/>
                <w:color w:val="000000"/>
              </w:rPr>
              <w:t>S/O Muhammad Tahe</w:t>
            </w:r>
            <w:r w:rsidRPr="001B6183">
              <w:rPr>
                <w:rFonts w:ascii="Verdana" w:hAnsi="Verdana" w:cs="Calibri"/>
                <w:color w:val="000000"/>
              </w:rPr>
              <w:t>r Quresh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Bannu/</w:t>
            </w:r>
            <w:r>
              <w:rPr>
                <w:rFonts w:ascii="Verdana" w:hAnsi="Verdana" w:cs="Calibri"/>
                <w:color w:val="000000"/>
              </w:rPr>
              <w:t>27.1.199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shfaq Ahmad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Gul Alam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t</w:t>
            </w:r>
            <w:r>
              <w:rPr>
                <w:rFonts w:ascii="Verdana" w:hAnsi="Verdana" w:cs="Calibri"/>
                <w:color w:val="000000"/>
              </w:rPr>
              <w:t>/17.12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nia Javed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Syed Javed H</w:t>
            </w:r>
            <w:r>
              <w:rPr>
                <w:rFonts w:ascii="Verdana" w:hAnsi="Verdana" w:cs="Calibri"/>
                <w:color w:val="000000"/>
              </w:rPr>
              <w:t>ussai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ngu</w:t>
            </w:r>
            <w:r>
              <w:rPr>
                <w:rFonts w:ascii="Verdana" w:hAnsi="Verdana" w:cs="Calibri"/>
                <w:color w:val="000000"/>
              </w:rPr>
              <w:t>/27.3.198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ashif Ali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Aftab Ahma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ripur</w:t>
            </w:r>
            <w:r>
              <w:rPr>
                <w:rFonts w:ascii="Verdana" w:hAnsi="Verdana" w:cs="Calibri"/>
                <w:color w:val="000000"/>
              </w:rPr>
              <w:t>/25.6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ara Ami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Rooh ul Ami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dan</w:t>
            </w:r>
            <w:r>
              <w:rPr>
                <w:rFonts w:ascii="Verdana" w:hAnsi="Verdana" w:cs="Calibri"/>
                <w:color w:val="000000"/>
              </w:rPr>
              <w:t>/6.5.199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hadeeja Rahm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uhammad Abdur Rahm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hyber</w:t>
            </w:r>
            <w:r>
              <w:rPr>
                <w:rFonts w:ascii="Verdana" w:hAnsi="Verdana" w:cs="Calibri"/>
                <w:color w:val="000000"/>
              </w:rPr>
              <w:t>/21.2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hah Fahad Syed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Syed Shahzad Bach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dan</w:t>
            </w:r>
            <w:r>
              <w:rPr>
                <w:rFonts w:ascii="Verdana" w:hAnsi="Verdana" w:cs="Calibri"/>
                <w:color w:val="000000"/>
              </w:rPr>
              <w:t>/14.11.198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ammad Abbas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ohabat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lakand</w:t>
            </w:r>
            <w:r>
              <w:rPr>
                <w:rFonts w:ascii="Verdana" w:hAnsi="Verdana" w:cs="Calibri"/>
                <w:color w:val="000000"/>
              </w:rPr>
              <w:t>/1.3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ftab Ahmad Kh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Akbar Zaman</w:t>
            </w:r>
            <w:r>
              <w:rPr>
                <w:rFonts w:ascii="Verdana" w:hAnsi="Verdana" w:cs="Calibri"/>
                <w:color w:val="000000"/>
              </w:rPr>
              <w:t xml:space="preserve">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3B2712" w:rsidP="003B2712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Lakki M</w:t>
            </w:r>
            <w:r w:rsidR="00637F48">
              <w:rPr>
                <w:rFonts w:ascii="Verdana" w:hAnsi="Verdana" w:cs="Calibri"/>
                <w:color w:val="000000"/>
              </w:rPr>
              <w:t>/17.2.19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bida Rahm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Noor Habi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ED5AC7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  <w:sz w:val="20"/>
              </w:rPr>
            </w:pPr>
            <w:r w:rsidRPr="00ED5AC7">
              <w:rPr>
                <w:rFonts w:ascii="Verdana" w:hAnsi="Verdana" w:cs="Calibri"/>
                <w:color w:val="000000"/>
                <w:sz w:val="20"/>
              </w:rPr>
              <w:t>Sub Division Koihassan Khel/</w:t>
            </w:r>
            <w:r>
              <w:rPr>
                <w:rFonts w:ascii="Verdana" w:hAnsi="Verdana" w:cs="Calibri"/>
                <w:color w:val="000000"/>
                <w:sz w:val="20"/>
              </w:rPr>
              <w:t>4.4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Fareed Ali </w:t>
            </w:r>
            <w:r>
              <w:rPr>
                <w:rFonts w:ascii="Verdana" w:hAnsi="Verdana" w:cs="Calibri"/>
                <w:color w:val="000000"/>
              </w:rPr>
              <w:t xml:space="preserve">S/O </w:t>
            </w:r>
            <w:r w:rsidRPr="001B6183">
              <w:rPr>
                <w:rFonts w:ascii="Verdana" w:hAnsi="Verdana" w:cs="Calibri"/>
                <w:color w:val="000000"/>
              </w:rPr>
              <w:t>Said Muhamma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Nowshera</w:t>
            </w:r>
            <w:r>
              <w:rPr>
                <w:rFonts w:ascii="Verdana" w:hAnsi="Verdana" w:cs="Calibri"/>
                <w:color w:val="000000"/>
              </w:rPr>
              <w:t>/5.5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ajid Hayat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Iqbal Hayat Pach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Dir Lower/31.3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Jehanzeb Kh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Aurangze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Nowshera</w:t>
            </w:r>
            <w:r>
              <w:rPr>
                <w:rFonts w:ascii="Verdana" w:hAnsi="Verdana" w:cs="Calibri"/>
                <w:color w:val="000000"/>
              </w:rPr>
              <w:t>/23.2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sma Ayaz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Gul Muhammad Ayaz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arak</w:t>
            </w:r>
            <w:r>
              <w:rPr>
                <w:rFonts w:ascii="Verdana" w:hAnsi="Verdana" w:cs="Calibri"/>
                <w:color w:val="000000"/>
              </w:rPr>
              <w:t>/8.4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Waji</w:t>
            </w:r>
            <w:r>
              <w:rPr>
                <w:rFonts w:ascii="Verdana" w:hAnsi="Verdana" w:cs="Calibri"/>
                <w:color w:val="000000"/>
              </w:rPr>
              <w:t>h</w:t>
            </w:r>
            <w:r w:rsidRPr="001B6183">
              <w:rPr>
                <w:rFonts w:ascii="Verdana" w:hAnsi="Verdana" w:cs="Calibri"/>
                <w:color w:val="000000"/>
              </w:rPr>
              <w:t>a Ijaz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Syed Ijaz Hussain Sha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bbottabad</w:t>
            </w:r>
            <w:r>
              <w:rPr>
                <w:rFonts w:ascii="Verdana" w:hAnsi="Verdana" w:cs="Calibri"/>
                <w:color w:val="000000"/>
              </w:rPr>
              <w:t>/1.1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Gulb</w:t>
            </w:r>
            <w:r w:rsidRPr="001B6183">
              <w:rPr>
                <w:rFonts w:ascii="Verdana" w:hAnsi="Verdana" w:cs="Calibri"/>
                <w:color w:val="000000"/>
              </w:rPr>
              <w:t>di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Zarab Di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.1.19989Dranzanda/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Wana SW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Ijaz Kh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Shah Wazir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t</w:t>
            </w:r>
            <w:r>
              <w:rPr>
                <w:rFonts w:ascii="Verdana" w:hAnsi="Verdana" w:cs="Calibri"/>
                <w:color w:val="000000"/>
              </w:rPr>
              <w:t>/4.5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ammad Shahbaz Kh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 xml:space="preserve">Muhammad Ilyas  </w:t>
            </w:r>
            <w:r>
              <w:rPr>
                <w:rFonts w:ascii="Verdana" w:hAnsi="Verdana" w:cs="Calibri"/>
                <w:color w:val="000000"/>
              </w:rPr>
              <w:t>k</w:t>
            </w:r>
            <w:r w:rsidRPr="001B6183">
              <w:rPr>
                <w:rFonts w:ascii="Verdana" w:hAnsi="Verdana" w:cs="Calibri"/>
                <w:color w:val="000000"/>
              </w:rPr>
              <w:t>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bi</w:t>
            </w:r>
            <w:r>
              <w:rPr>
                <w:rFonts w:ascii="Verdana" w:hAnsi="Verdana" w:cs="Calibri"/>
                <w:color w:val="000000"/>
              </w:rPr>
              <w:t>/22.7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Wagma Wahab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Abdul Wahab Baiza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lakand</w:t>
            </w:r>
            <w:r>
              <w:rPr>
                <w:rFonts w:ascii="Verdana" w:hAnsi="Verdana" w:cs="Calibri"/>
                <w:color w:val="000000"/>
              </w:rPr>
              <w:t>/12.9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hazma Yousuf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uhammat Yousaf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ohat/</w:t>
            </w:r>
            <w:r>
              <w:rPr>
                <w:rFonts w:ascii="Verdana" w:hAnsi="Verdana" w:cs="Calibri"/>
                <w:color w:val="000000"/>
              </w:rPr>
              <w:t>2.2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deeha Shafqat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Shafqat Al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Charsadda/</w:t>
            </w:r>
            <w:r>
              <w:rPr>
                <w:rFonts w:ascii="Verdana" w:hAnsi="Verdana" w:cs="Calibri"/>
                <w:color w:val="000000"/>
              </w:rPr>
              <w:t>3.8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dil Kh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Binyami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nsehra/</w:t>
            </w:r>
            <w:r>
              <w:rPr>
                <w:rFonts w:ascii="Verdana" w:hAnsi="Verdana" w:cs="Calibri"/>
                <w:color w:val="000000"/>
              </w:rPr>
              <w:t>3.3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H Mansehra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Irfanullah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oulana Noor Muhamma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SW</w:t>
            </w:r>
            <w:r w:rsidRPr="001B6183">
              <w:rPr>
                <w:rFonts w:ascii="Verdana" w:hAnsi="Verdana" w:cs="Calibri"/>
                <w:color w:val="000000"/>
              </w:rPr>
              <w:t>/</w:t>
            </w:r>
            <w:r w:rsidR="003B2712">
              <w:rPr>
                <w:rFonts w:ascii="Verdana" w:hAnsi="Verdana" w:cs="Calibri"/>
                <w:color w:val="000000"/>
              </w:rPr>
              <w:t>2.5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Laiba Binte</w:t>
            </w:r>
            <w:r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Khalid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Khalid Mehmoo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Nowshera/</w:t>
            </w:r>
            <w:r>
              <w:rPr>
                <w:rFonts w:ascii="Verdana" w:hAnsi="Verdana" w:cs="Calibri"/>
                <w:color w:val="000000"/>
              </w:rPr>
              <w:t>14.2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Sadaf Jamshe</w:t>
            </w:r>
            <w:r w:rsidRPr="001B6183">
              <w:rPr>
                <w:rFonts w:ascii="Verdana" w:hAnsi="Verdana" w:cs="Calibri"/>
                <w:color w:val="000000"/>
              </w:rPr>
              <w:t>d</w:t>
            </w:r>
            <w:r>
              <w:rPr>
                <w:rFonts w:ascii="Verdana" w:hAnsi="Verdana" w:cs="Calibri"/>
                <w:color w:val="000000"/>
              </w:rPr>
              <w:t xml:space="preserve"> S/O Jamshe</w:t>
            </w:r>
            <w:r w:rsidRPr="001B6183">
              <w:rPr>
                <w:rFonts w:ascii="Verdana" w:hAnsi="Verdana" w:cs="Calibri"/>
                <w:color w:val="000000"/>
              </w:rPr>
              <w:t>d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dan/</w:t>
            </w:r>
            <w:r>
              <w:rPr>
                <w:rFonts w:ascii="Verdana" w:hAnsi="Verdana" w:cs="Calibri"/>
                <w:color w:val="000000"/>
              </w:rPr>
              <w:t>3.3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ami-ur-Rehm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Shari</w:t>
            </w:r>
            <w:r>
              <w:rPr>
                <w:rFonts w:ascii="Verdana" w:hAnsi="Verdana" w:cs="Calibri"/>
                <w:color w:val="000000"/>
              </w:rPr>
              <w:t>f</w:t>
            </w:r>
            <w:r w:rsidRPr="001B6183">
              <w:rPr>
                <w:rFonts w:ascii="Verdana" w:hAnsi="Verdana" w:cs="Calibri"/>
                <w:color w:val="000000"/>
              </w:rPr>
              <w:t>-ur-Rehm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t/</w:t>
            </w:r>
            <w:r>
              <w:rPr>
                <w:rFonts w:ascii="Verdana" w:hAnsi="Verdana" w:cs="Calibri"/>
                <w:color w:val="000000"/>
              </w:rPr>
              <w:t>10.6.198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ehreen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ZiaZiaulla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arak/</w:t>
            </w:r>
            <w:r>
              <w:rPr>
                <w:rFonts w:ascii="Verdana" w:hAnsi="Verdana" w:cs="Calibri"/>
                <w:color w:val="000000"/>
              </w:rPr>
              <w:t>25.2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tif Riaz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>Muhammad Riaz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ripur/</w:t>
            </w:r>
            <w:r>
              <w:rPr>
                <w:rFonts w:ascii="Verdana" w:hAnsi="Verdana" w:cs="Calibri"/>
                <w:color w:val="000000"/>
              </w:rPr>
              <w:t>14.8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Umair Ahmad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Fazl</w:t>
            </w:r>
            <w:r>
              <w:rPr>
                <w:rFonts w:ascii="Verdana" w:hAnsi="Verdana" w:cs="Calibri"/>
                <w:color w:val="000000"/>
              </w:rPr>
              <w:t>i</w:t>
            </w:r>
            <w:r w:rsidRPr="001B6183">
              <w:rPr>
                <w:rFonts w:ascii="Verdana" w:hAnsi="Verdana" w:cs="Calibri"/>
                <w:color w:val="000000"/>
              </w:rPr>
              <w:t xml:space="preserve"> Akba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dan/</w:t>
            </w:r>
            <w:r>
              <w:rPr>
                <w:rFonts w:ascii="Verdana" w:hAnsi="Verdana" w:cs="Calibri"/>
                <w:color w:val="000000"/>
              </w:rPr>
              <w:t>4.3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ammad Riaz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amoor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Khyber</w:t>
            </w:r>
            <w:r w:rsidRPr="001B6183">
              <w:rPr>
                <w:rFonts w:ascii="Verdana" w:hAnsi="Verdana" w:cs="Calibri"/>
                <w:color w:val="000000"/>
              </w:rPr>
              <w:t>/</w:t>
            </w:r>
            <w:r>
              <w:rPr>
                <w:rFonts w:ascii="Verdana" w:hAnsi="Verdana" w:cs="Calibri"/>
                <w:color w:val="000000"/>
              </w:rPr>
              <w:t>3.10.197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Orakzai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naam Rehm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Faiz-ur-Rehm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dan/</w:t>
            </w:r>
            <w:r>
              <w:rPr>
                <w:rFonts w:ascii="Verdana" w:hAnsi="Verdana" w:cs="Calibri"/>
                <w:color w:val="000000"/>
              </w:rPr>
              <w:t>6.3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Tariq Aziz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uhammad Ghan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t/</w:t>
            </w:r>
            <w:r>
              <w:rPr>
                <w:rFonts w:ascii="Verdana" w:hAnsi="Verdana" w:cs="Calibri"/>
                <w:color w:val="000000"/>
              </w:rPr>
              <w:t>10.4.198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ubab Ali</w:t>
            </w:r>
            <w:r>
              <w:rPr>
                <w:rFonts w:ascii="Verdana" w:hAnsi="Verdana" w:cs="Calibri"/>
                <w:color w:val="000000"/>
              </w:rPr>
              <w:t xml:space="preserve">  S/O </w:t>
            </w:r>
            <w:r w:rsidRPr="001B6183">
              <w:rPr>
                <w:rFonts w:ascii="Verdana" w:hAnsi="Verdana" w:cs="Calibri"/>
                <w:color w:val="000000"/>
              </w:rPr>
              <w:t>Mohsil Al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Charsadda/</w:t>
            </w:r>
            <w:r>
              <w:rPr>
                <w:rFonts w:ascii="Verdana" w:hAnsi="Verdana" w:cs="Calibri"/>
                <w:color w:val="000000"/>
              </w:rPr>
              <w:t>17.4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Jamal -ud-Din Au</w:t>
            </w:r>
            <w:r w:rsidRPr="001B6183">
              <w:rPr>
                <w:rFonts w:ascii="Verdana" w:hAnsi="Verdana" w:cs="Calibri"/>
                <w:color w:val="000000"/>
              </w:rPr>
              <w:t>rakzai</w:t>
            </w:r>
            <w:r>
              <w:rPr>
                <w:rFonts w:ascii="Verdana" w:hAnsi="Verdana" w:cs="Calibri"/>
                <w:color w:val="000000"/>
              </w:rPr>
              <w:t xml:space="preserve"> S/O Dr.Salahuddin Au</w:t>
            </w:r>
            <w:r w:rsidRPr="001B6183">
              <w:rPr>
                <w:rFonts w:ascii="Verdana" w:hAnsi="Verdana" w:cs="Calibri"/>
                <w:color w:val="000000"/>
              </w:rPr>
              <w:t>rakza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Orakzai</w:t>
            </w:r>
            <w:r w:rsidRPr="001B6183">
              <w:rPr>
                <w:rFonts w:ascii="Verdana" w:hAnsi="Verdana" w:cs="Calibri"/>
                <w:color w:val="000000"/>
              </w:rPr>
              <w:t>/</w:t>
            </w:r>
            <w:r>
              <w:rPr>
                <w:rFonts w:ascii="Verdana" w:hAnsi="Verdana" w:cs="Calibri"/>
                <w:color w:val="000000"/>
              </w:rPr>
              <w:t>13.2.198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Irsa Hidayat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uhammad Hidayatullah Ashoo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20.4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Yahya Kh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Hamayun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Dir Lower/</w:t>
            </w:r>
            <w:r>
              <w:rPr>
                <w:rFonts w:ascii="Verdana" w:hAnsi="Verdana" w:cs="Calibri"/>
                <w:color w:val="000000"/>
              </w:rPr>
              <w:t>22.6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amreen Zafar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Zafar Hussai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Nowshera/</w:t>
            </w:r>
            <w:r>
              <w:rPr>
                <w:rFonts w:ascii="Verdana" w:hAnsi="Verdana" w:cs="Calibri"/>
                <w:color w:val="000000"/>
              </w:rPr>
              <w:t>14.8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Wagma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Naimatulla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D.I.Khan/</w:t>
            </w:r>
            <w:r>
              <w:rPr>
                <w:rFonts w:ascii="Verdana" w:hAnsi="Verdana" w:cs="Calibri"/>
                <w:color w:val="000000"/>
              </w:rPr>
              <w:t>15.3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Babar Nawaz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Haji Shah Nawaz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nsehra/</w:t>
            </w:r>
            <w:r>
              <w:rPr>
                <w:rFonts w:ascii="Verdana" w:hAnsi="Verdana" w:cs="Calibri"/>
                <w:color w:val="000000"/>
              </w:rPr>
              <w:t>22.9.198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Fahad Kh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Nahidullah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Khyber</w:t>
            </w:r>
            <w:r w:rsidRPr="001B6183">
              <w:rPr>
                <w:rFonts w:ascii="Verdana" w:hAnsi="Verdana" w:cs="Calibri"/>
                <w:color w:val="000000"/>
              </w:rPr>
              <w:t>/</w:t>
            </w:r>
            <w:r w:rsidR="003B2712">
              <w:rPr>
                <w:rFonts w:ascii="Verdana" w:hAnsi="Verdana" w:cs="Calibri"/>
                <w:color w:val="000000"/>
              </w:rPr>
              <w:t>8.2.19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Orakzai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ara Islam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Dr.Noor Isla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dan/</w:t>
            </w:r>
            <w:r>
              <w:rPr>
                <w:rFonts w:ascii="Verdana" w:hAnsi="Verdana" w:cs="Calibri"/>
                <w:color w:val="000000"/>
              </w:rPr>
              <w:t>2.10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aad Riaz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uhammad Riaz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dan/</w:t>
            </w:r>
            <w:r>
              <w:rPr>
                <w:rFonts w:ascii="Verdana" w:hAnsi="Verdana" w:cs="Calibri"/>
                <w:color w:val="000000"/>
              </w:rPr>
              <w:t>1.4.199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Zia-ur-Rehman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>Afzal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Dir Upper/</w:t>
            </w:r>
            <w:r>
              <w:rPr>
                <w:rFonts w:ascii="Verdana" w:hAnsi="Verdana" w:cs="Calibri"/>
                <w:color w:val="000000"/>
              </w:rPr>
              <w:t>2.1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li Inam Kh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Inamul Haq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D.I.Khan/</w:t>
            </w:r>
            <w:r>
              <w:rPr>
                <w:rFonts w:ascii="Verdana" w:hAnsi="Verdana" w:cs="Calibri"/>
                <w:color w:val="000000"/>
              </w:rPr>
              <w:t>7.10.198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Danial Tahir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Tahir</w:t>
            </w:r>
            <w:r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M</w:t>
            </w:r>
            <w:r>
              <w:rPr>
                <w:rFonts w:ascii="Verdana" w:hAnsi="Verdana" w:cs="Calibri"/>
                <w:color w:val="000000"/>
              </w:rPr>
              <w:t>a</w:t>
            </w:r>
            <w:r w:rsidRPr="001B6183">
              <w:rPr>
                <w:rFonts w:ascii="Verdana" w:hAnsi="Verdana" w:cs="Calibri"/>
                <w:color w:val="000000"/>
              </w:rPr>
              <w:t>hm</w:t>
            </w:r>
            <w:r>
              <w:rPr>
                <w:rFonts w:ascii="Verdana" w:hAnsi="Verdana" w:cs="Calibri"/>
                <w:color w:val="000000"/>
              </w:rPr>
              <w:t>u</w:t>
            </w:r>
            <w:r w:rsidRPr="001B6183">
              <w:rPr>
                <w:rFonts w:ascii="Verdana" w:hAnsi="Verdana" w:cs="Calibri"/>
                <w:color w:val="000000"/>
              </w:rPr>
              <w:t>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4.2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jira Rafique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 xml:space="preserve">Muhammad Rafique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ripur/</w:t>
            </w:r>
            <w:r>
              <w:rPr>
                <w:rFonts w:ascii="Verdana" w:hAnsi="Verdana" w:cs="Calibri"/>
                <w:color w:val="000000"/>
              </w:rPr>
              <w:t>25.9.198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.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Ujala Afridi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Ashoor Khan Afrid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265DE9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  <w:sz w:val="20"/>
              </w:rPr>
            </w:pPr>
            <w:r w:rsidRPr="00265DE9">
              <w:rPr>
                <w:rFonts w:ascii="Verdana" w:hAnsi="Verdana" w:cs="Calibri"/>
                <w:color w:val="000000"/>
                <w:sz w:val="20"/>
              </w:rPr>
              <w:t>Sub Division Adam Khel/</w:t>
            </w:r>
            <w:r>
              <w:rPr>
                <w:rFonts w:ascii="Verdana" w:hAnsi="Verdana" w:cs="Calibri"/>
                <w:color w:val="000000"/>
                <w:sz w:val="20"/>
              </w:rPr>
              <w:t>1.4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dasir Shah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 xml:space="preserve">Mian Zamarud </w:t>
            </w:r>
            <w:r>
              <w:rPr>
                <w:rFonts w:ascii="Verdana" w:hAnsi="Verdana" w:cs="Calibri"/>
                <w:color w:val="000000"/>
              </w:rPr>
              <w:t>S</w:t>
            </w:r>
            <w:r w:rsidRPr="001B6183">
              <w:rPr>
                <w:rFonts w:ascii="Verdana" w:hAnsi="Verdana" w:cs="Calibri"/>
                <w:color w:val="000000"/>
              </w:rPr>
              <w:t>ha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Charsadda/</w:t>
            </w:r>
            <w:r>
              <w:rPr>
                <w:rFonts w:ascii="Verdana" w:hAnsi="Verdana" w:cs="Calibri"/>
                <w:color w:val="000000"/>
              </w:rPr>
              <w:t>7.7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Wagma Maqsood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aqsood Ahma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Charsadda/</w:t>
            </w:r>
            <w:r>
              <w:rPr>
                <w:rFonts w:ascii="Verdana" w:hAnsi="Verdana" w:cs="Calibri"/>
                <w:color w:val="000000"/>
              </w:rPr>
              <w:t>5.7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hboob ur Rahm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uhammad Hanif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t/</w:t>
            </w:r>
            <w:r>
              <w:rPr>
                <w:rFonts w:ascii="Verdana" w:hAnsi="Verdana" w:cs="Calibri"/>
                <w:color w:val="000000"/>
              </w:rPr>
              <w:t>5.6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Wasif Basir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Basir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ohat/</w:t>
            </w:r>
            <w:r>
              <w:rPr>
                <w:rFonts w:ascii="Verdana" w:hAnsi="Verdana" w:cs="Calibri"/>
                <w:color w:val="000000"/>
              </w:rPr>
              <w:t>21.5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Fat</w:t>
            </w:r>
            <w:r>
              <w:rPr>
                <w:rFonts w:ascii="Verdana" w:hAnsi="Verdana" w:cs="Calibri"/>
                <w:color w:val="000000"/>
              </w:rPr>
              <w:t>i</w:t>
            </w:r>
            <w:r w:rsidRPr="001B6183">
              <w:rPr>
                <w:rFonts w:ascii="Verdana" w:hAnsi="Verdana" w:cs="Calibri"/>
                <w:color w:val="000000"/>
              </w:rPr>
              <w:t>ma Iftikhar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Iftikhar Ahma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3B2712" w:rsidP="003B2712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A.A</w:t>
            </w:r>
            <w:r w:rsidR="00637F48">
              <w:rPr>
                <w:rFonts w:ascii="Verdana" w:hAnsi="Verdana" w:cs="Calibri"/>
                <w:color w:val="000000"/>
              </w:rPr>
              <w:t>bad/26.7.19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yum Noor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Noor-ul-Qama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12.4.199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alwasha Hayat Burki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>Umer Haya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SW</w:t>
            </w:r>
            <w:r w:rsidRPr="001B6183">
              <w:rPr>
                <w:rFonts w:ascii="Verdana" w:hAnsi="Verdana" w:cs="Calibri"/>
                <w:color w:val="000000"/>
              </w:rPr>
              <w:t>/</w:t>
            </w:r>
            <w:r>
              <w:rPr>
                <w:rFonts w:ascii="Verdana" w:hAnsi="Verdana" w:cs="Calibri"/>
                <w:color w:val="000000"/>
              </w:rPr>
              <w:t>27.7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Rizwan</w:t>
            </w:r>
            <w:r>
              <w:rPr>
                <w:rFonts w:ascii="Verdana" w:hAnsi="Verdana" w:cs="Calibri"/>
                <w:color w:val="000000"/>
              </w:rPr>
              <w:t xml:space="preserve"> U</w:t>
            </w:r>
            <w:r w:rsidRPr="001B6183">
              <w:rPr>
                <w:rFonts w:ascii="Verdana" w:hAnsi="Verdana" w:cs="Calibri"/>
                <w:color w:val="000000"/>
              </w:rPr>
              <w:t>llah</w:t>
            </w:r>
            <w:r>
              <w:rPr>
                <w:rFonts w:ascii="Verdana" w:hAnsi="Verdana" w:cs="Calibri"/>
                <w:color w:val="000000"/>
              </w:rPr>
              <w:t xml:space="preserve"> S/O U</w:t>
            </w:r>
            <w:r w:rsidRPr="001B6183">
              <w:rPr>
                <w:rFonts w:ascii="Verdana" w:hAnsi="Verdana" w:cs="Calibri"/>
                <w:color w:val="000000"/>
              </w:rPr>
              <w:t>baid</w:t>
            </w:r>
            <w:r>
              <w:rPr>
                <w:rFonts w:ascii="Verdana" w:hAnsi="Verdana" w:cs="Calibri"/>
                <w:color w:val="000000"/>
              </w:rPr>
              <w:t xml:space="preserve"> U</w:t>
            </w:r>
            <w:r w:rsidRPr="001B6183">
              <w:rPr>
                <w:rFonts w:ascii="Verdana" w:hAnsi="Verdana" w:cs="Calibri"/>
                <w:color w:val="000000"/>
              </w:rPr>
              <w:t>lla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20.2.199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ardar Hussai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 xml:space="preserve">Misal Khan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bi/</w:t>
            </w:r>
            <w:r>
              <w:rPr>
                <w:rFonts w:ascii="Verdana" w:hAnsi="Verdana" w:cs="Calibri"/>
                <w:color w:val="000000"/>
              </w:rPr>
              <w:t>5.6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rif Hussai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Khus</w:t>
            </w:r>
            <w:r>
              <w:rPr>
                <w:rFonts w:ascii="Verdana" w:hAnsi="Verdana" w:cs="Calibri"/>
                <w:color w:val="000000"/>
              </w:rPr>
              <w:t>h</w:t>
            </w:r>
            <w:r w:rsidRPr="001B6183">
              <w:rPr>
                <w:rFonts w:ascii="Verdana" w:hAnsi="Verdana" w:cs="Calibri"/>
                <w:color w:val="000000"/>
              </w:rPr>
              <w:t>al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dan/</w:t>
            </w:r>
            <w:r>
              <w:rPr>
                <w:rFonts w:ascii="Verdana" w:hAnsi="Verdana" w:cs="Calibri"/>
                <w:color w:val="000000"/>
              </w:rPr>
              <w:t>1.1.19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ammad Shoaib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Abdur Rehm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NW</w:t>
            </w:r>
            <w:r w:rsidRPr="001B6183">
              <w:rPr>
                <w:rFonts w:ascii="Verdana" w:hAnsi="Verdana" w:cs="Calibri"/>
                <w:color w:val="000000"/>
              </w:rPr>
              <w:t>/</w:t>
            </w:r>
            <w:r w:rsidR="003B2712">
              <w:rPr>
                <w:rFonts w:ascii="Verdana" w:hAnsi="Verdana" w:cs="Calibri"/>
                <w:color w:val="000000"/>
              </w:rPr>
              <w:t>2.3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yam Bibi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 xml:space="preserve">Muhammad Zahid </w:t>
            </w:r>
            <w:r>
              <w:rPr>
                <w:rFonts w:ascii="Verdana" w:hAnsi="Verdana" w:cs="Calibri"/>
                <w:color w:val="000000"/>
              </w:rPr>
              <w:t>K</w:t>
            </w:r>
            <w:r w:rsidRPr="001B6183">
              <w:rPr>
                <w:rFonts w:ascii="Verdana" w:hAnsi="Verdana" w:cs="Calibri"/>
                <w:color w:val="000000"/>
              </w:rPr>
              <w:t>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Nowshera/</w:t>
            </w:r>
            <w:r>
              <w:rPr>
                <w:rFonts w:ascii="Verdana" w:hAnsi="Verdana" w:cs="Calibri"/>
                <w:color w:val="000000"/>
              </w:rPr>
              <w:t>19.9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Fida Muhammad Kh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Umer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Dir Lower/</w:t>
            </w:r>
            <w:r>
              <w:rPr>
                <w:rFonts w:ascii="Verdana" w:hAnsi="Verdana" w:cs="Calibri"/>
                <w:color w:val="000000"/>
              </w:rPr>
              <w:t>14.3.198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ana Fida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Fida Muhamma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bi/</w:t>
            </w:r>
            <w:r>
              <w:rPr>
                <w:rFonts w:ascii="Verdana" w:hAnsi="Verdana" w:cs="Calibri"/>
                <w:color w:val="000000"/>
              </w:rPr>
              <w:t>31.3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ia Hayat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Safdar Hayat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Bannu/</w:t>
            </w:r>
            <w:r>
              <w:rPr>
                <w:rFonts w:ascii="Verdana" w:hAnsi="Verdana" w:cs="Calibri"/>
                <w:color w:val="000000"/>
              </w:rPr>
              <w:t>4.8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Faryal Mustafa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Ghulam Mustafa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nsehra/</w:t>
            </w:r>
            <w:r>
              <w:rPr>
                <w:rFonts w:ascii="Verdana" w:hAnsi="Verdana" w:cs="Calibri"/>
                <w:color w:val="000000"/>
              </w:rPr>
              <w:t>15.2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tif-ur-Rehm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umtaz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Sub Division Wazir</w:t>
            </w:r>
            <w:r w:rsidRPr="001B6183">
              <w:rPr>
                <w:rFonts w:ascii="Verdana" w:hAnsi="Verdana" w:cs="Calibri"/>
                <w:color w:val="000000"/>
              </w:rPr>
              <w:t>/</w:t>
            </w:r>
            <w:r>
              <w:rPr>
                <w:rFonts w:ascii="Verdana" w:hAnsi="Verdana" w:cs="Calibri"/>
                <w:color w:val="000000"/>
              </w:rPr>
              <w:t>24.11.198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iranshah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Beenish Saeed </w:t>
            </w:r>
            <w:r>
              <w:rPr>
                <w:rFonts w:ascii="Verdana" w:hAnsi="Verdana" w:cs="Calibri"/>
                <w:color w:val="000000"/>
              </w:rPr>
              <w:t xml:space="preserve">S/O </w:t>
            </w:r>
            <w:r w:rsidRPr="001B6183">
              <w:rPr>
                <w:rFonts w:ascii="Verdana" w:hAnsi="Verdana" w:cs="Calibri"/>
                <w:color w:val="000000"/>
              </w:rPr>
              <w:t>Saeed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dan/</w:t>
            </w:r>
            <w:r>
              <w:rPr>
                <w:rFonts w:ascii="Verdana" w:hAnsi="Verdana" w:cs="Calibri"/>
                <w:color w:val="000000"/>
              </w:rPr>
              <w:t>4.12.198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Omama Humayu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Humayun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bi/</w:t>
            </w:r>
            <w:r>
              <w:rPr>
                <w:rFonts w:ascii="Verdana" w:hAnsi="Verdana" w:cs="Calibri"/>
                <w:color w:val="000000"/>
              </w:rPr>
              <w:t>27.12.198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Farasat Ali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Siraj Al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t/</w:t>
            </w:r>
            <w:r>
              <w:rPr>
                <w:rFonts w:ascii="Verdana" w:hAnsi="Verdana" w:cs="Calibri"/>
                <w:color w:val="000000"/>
              </w:rPr>
              <w:t>2.4.198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Tauseef</w:t>
            </w:r>
            <w:r>
              <w:rPr>
                <w:rFonts w:ascii="Verdana" w:hAnsi="Verdana" w:cs="Calibri"/>
                <w:color w:val="000000"/>
              </w:rPr>
              <w:t xml:space="preserve"> U</w:t>
            </w:r>
            <w:r w:rsidRPr="001B6183">
              <w:rPr>
                <w:rFonts w:ascii="Verdana" w:hAnsi="Verdana" w:cs="Calibri"/>
                <w:color w:val="000000"/>
              </w:rPr>
              <w:t>llah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Rahmat</w:t>
            </w:r>
            <w:r>
              <w:rPr>
                <w:rFonts w:ascii="Verdana" w:hAnsi="Verdana" w:cs="Calibri"/>
                <w:color w:val="000000"/>
              </w:rPr>
              <w:t xml:space="preserve"> U</w:t>
            </w:r>
            <w:r w:rsidRPr="001B6183">
              <w:rPr>
                <w:rFonts w:ascii="Verdana" w:hAnsi="Verdana" w:cs="Calibri"/>
                <w:color w:val="000000"/>
              </w:rPr>
              <w:t>lla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arak/</w:t>
            </w:r>
            <w:r>
              <w:rPr>
                <w:rFonts w:ascii="Verdana" w:hAnsi="Verdana" w:cs="Calibri"/>
                <w:color w:val="000000"/>
              </w:rPr>
              <w:t>23.3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Farhan Ami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Ibne Ami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bi/</w:t>
            </w:r>
            <w:r>
              <w:rPr>
                <w:rFonts w:ascii="Verdana" w:hAnsi="Verdana" w:cs="Calibri"/>
                <w:color w:val="000000"/>
              </w:rPr>
              <w:t>18.8.19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omal Arjum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uhamamd Wajid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nsehra/</w:t>
            </w:r>
            <w:r>
              <w:rPr>
                <w:rFonts w:ascii="Verdana" w:hAnsi="Verdana" w:cs="Calibri"/>
                <w:color w:val="000000"/>
              </w:rPr>
              <w:t>7.4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Shakirullah </w:t>
            </w:r>
            <w:r>
              <w:rPr>
                <w:rFonts w:ascii="Verdana" w:hAnsi="Verdana" w:cs="Calibri"/>
                <w:color w:val="000000"/>
              </w:rPr>
              <w:t xml:space="preserve">S/O </w:t>
            </w:r>
            <w:r w:rsidRPr="001B6183">
              <w:rPr>
                <w:rFonts w:ascii="Verdana" w:hAnsi="Verdana" w:cs="Calibri"/>
                <w:color w:val="000000"/>
              </w:rPr>
              <w:t>Jan K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Bajaur</w:t>
            </w:r>
            <w:r w:rsidRPr="001B6183">
              <w:rPr>
                <w:rFonts w:ascii="Verdana" w:hAnsi="Verdana" w:cs="Calibri"/>
                <w:color w:val="000000"/>
              </w:rPr>
              <w:t>/</w:t>
            </w:r>
            <w:r>
              <w:rPr>
                <w:rFonts w:ascii="Verdana" w:hAnsi="Verdana" w:cs="Calibri"/>
                <w:color w:val="000000"/>
              </w:rPr>
              <w:t>13.2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</w:tbl>
    <w:p w:rsidR="00F164BD" w:rsidRDefault="00F164BD">
      <w:r>
        <w:br w:type="page"/>
      </w:r>
    </w:p>
    <w:tbl>
      <w:tblPr>
        <w:tblW w:w="16740" w:type="dxa"/>
        <w:tblInd w:w="1998" w:type="dxa"/>
        <w:tblLayout w:type="fixed"/>
        <w:tblLook w:val="04A0"/>
      </w:tblPr>
      <w:tblGrid>
        <w:gridCol w:w="810"/>
        <w:gridCol w:w="5850"/>
        <w:gridCol w:w="2520"/>
        <w:gridCol w:w="180"/>
        <w:gridCol w:w="2070"/>
        <w:gridCol w:w="1890"/>
        <w:gridCol w:w="3420"/>
      </w:tblGrid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aima Kh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Bakhtiar K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3B2712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Cha</w:t>
            </w:r>
            <w:r w:rsidR="003B2712">
              <w:rPr>
                <w:rFonts w:ascii="Verdana" w:hAnsi="Verdana" w:cs="Calibri"/>
                <w:color w:val="000000"/>
              </w:rPr>
              <w:t>r</w:t>
            </w:r>
            <w:r w:rsidRPr="001B6183">
              <w:rPr>
                <w:rFonts w:ascii="Verdana" w:hAnsi="Verdana" w:cs="Calibri"/>
                <w:color w:val="000000"/>
              </w:rPr>
              <w:t>dda /</w:t>
            </w:r>
            <w:r>
              <w:rPr>
                <w:rFonts w:ascii="Verdana" w:hAnsi="Verdana" w:cs="Calibri"/>
                <w:color w:val="000000"/>
              </w:rPr>
              <w:t>22.1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idra Sadiq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Sadiqullah K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7.10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ammad Sohail Khan</w:t>
            </w:r>
            <w:r w:rsidR="004A6269">
              <w:rPr>
                <w:rFonts w:ascii="Verdana" w:hAnsi="Verdana" w:cs="Calibri"/>
                <w:color w:val="000000"/>
              </w:rPr>
              <w:t xml:space="preserve"> S/O </w:t>
            </w:r>
            <w:r>
              <w:rPr>
                <w:rFonts w:ascii="Verdana" w:hAnsi="Verdana" w:cs="Calibri"/>
                <w:color w:val="000000"/>
              </w:rPr>
              <w:t>Badshah K</w:t>
            </w:r>
            <w:r w:rsidRPr="001B6183">
              <w:rPr>
                <w:rFonts w:ascii="Verdana" w:hAnsi="Verdana" w:cs="Calibri"/>
                <w:color w:val="000000"/>
              </w:rPr>
              <w:t>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t/</w:t>
            </w:r>
            <w:r w:rsidR="00B135C7">
              <w:rPr>
                <w:rFonts w:ascii="Verdana" w:hAnsi="Verdana" w:cs="Calibri"/>
                <w:color w:val="000000"/>
              </w:rPr>
              <w:t>11.11.198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86221D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ssan Majeed</w:t>
            </w:r>
            <w:r w:rsidR="004A6269"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Abdul Hass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ohat/</w:t>
            </w:r>
            <w:r w:rsidR="00B135C7">
              <w:rPr>
                <w:rFonts w:ascii="Verdana" w:hAnsi="Verdana" w:cs="Calibri"/>
                <w:color w:val="000000"/>
              </w:rPr>
              <w:t>5.2.198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6830E3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ohat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ammad Tahir</w:t>
            </w:r>
            <w:r w:rsidR="004A6269"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uhammad Aslam K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ripur/</w:t>
            </w:r>
            <w:r w:rsidR="00B135C7">
              <w:rPr>
                <w:rFonts w:ascii="Verdana" w:hAnsi="Verdana" w:cs="Calibri"/>
                <w:color w:val="000000"/>
              </w:rPr>
              <w:t>20.5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C63516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.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dnan Kh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Firasat Ali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Nowshera/</w:t>
            </w:r>
            <w:r>
              <w:rPr>
                <w:rFonts w:ascii="Verdana" w:hAnsi="Verdana" w:cs="Calibri"/>
                <w:color w:val="000000"/>
              </w:rPr>
              <w:t>18.10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Syed Osama Hu</w:t>
            </w:r>
            <w:r w:rsidRPr="001B6183">
              <w:rPr>
                <w:rFonts w:ascii="Verdana" w:hAnsi="Verdana" w:cs="Calibri"/>
                <w:color w:val="000000"/>
              </w:rPr>
              <w:t>sain</w:t>
            </w:r>
            <w:r>
              <w:rPr>
                <w:rFonts w:ascii="Verdana" w:hAnsi="Verdana" w:cs="Calibri"/>
                <w:color w:val="000000"/>
              </w:rPr>
              <w:t xml:space="preserve"> S/O Syed Ma</w:t>
            </w:r>
            <w:r w:rsidRPr="001B6183">
              <w:rPr>
                <w:rFonts w:ascii="Verdana" w:hAnsi="Verdana" w:cs="Calibri"/>
                <w:color w:val="000000"/>
              </w:rPr>
              <w:t>hmood Shah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Mohmand</w:t>
            </w:r>
            <w:r w:rsidRPr="001B6183">
              <w:rPr>
                <w:rFonts w:ascii="Verdana" w:hAnsi="Verdana" w:cs="Calibri"/>
                <w:color w:val="000000"/>
              </w:rPr>
              <w:t>/</w:t>
            </w:r>
            <w:r>
              <w:rPr>
                <w:rFonts w:ascii="Verdana" w:hAnsi="Verdana" w:cs="Calibri"/>
                <w:color w:val="000000"/>
              </w:rPr>
              <w:t>6.4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Tahira Zeb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Auran</w:t>
            </w:r>
            <w:r>
              <w:rPr>
                <w:rFonts w:ascii="Verdana" w:hAnsi="Verdana" w:cs="Calibri"/>
                <w:color w:val="000000"/>
              </w:rPr>
              <w:t>g</w:t>
            </w:r>
            <w:r w:rsidRPr="001B6183">
              <w:rPr>
                <w:rFonts w:ascii="Verdana" w:hAnsi="Verdana" w:cs="Calibri"/>
                <w:color w:val="000000"/>
              </w:rPr>
              <w:t>zeb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Nowshera/</w:t>
            </w:r>
            <w:r>
              <w:rPr>
                <w:rFonts w:ascii="Verdana" w:hAnsi="Verdana" w:cs="Calibri"/>
                <w:color w:val="000000"/>
              </w:rPr>
              <w:t>29.2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Inam</w:t>
            </w:r>
            <w:r>
              <w:rPr>
                <w:rFonts w:ascii="Verdana" w:hAnsi="Verdana" w:cs="Calibri"/>
                <w:color w:val="000000"/>
              </w:rPr>
              <w:t xml:space="preserve"> U</w:t>
            </w:r>
            <w:r w:rsidRPr="001B6183">
              <w:rPr>
                <w:rFonts w:ascii="Verdana" w:hAnsi="Verdana" w:cs="Calibri"/>
                <w:color w:val="000000"/>
              </w:rPr>
              <w:t>llah</w:t>
            </w:r>
            <w:r>
              <w:rPr>
                <w:rFonts w:ascii="Verdana" w:hAnsi="Verdana" w:cs="Calibri"/>
                <w:color w:val="000000"/>
              </w:rPr>
              <w:t xml:space="preserve"> S/O Mohibullah K</w:t>
            </w:r>
            <w:r w:rsidRPr="001B6183">
              <w:rPr>
                <w:rFonts w:ascii="Verdana" w:hAnsi="Verdana" w:cs="Calibri"/>
                <w:color w:val="000000"/>
              </w:rPr>
              <w:t>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Dir Lower/</w:t>
            </w:r>
            <w:r w:rsidR="003B2712">
              <w:rPr>
                <w:rFonts w:ascii="Verdana" w:hAnsi="Verdana" w:cs="Calibri"/>
                <w:color w:val="000000"/>
              </w:rPr>
              <w:t>31.3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ammad Adnan Iqbal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unir Iqbal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2.5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wais Ali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Ali Zam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Kurram</w:t>
            </w:r>
            <w:r w:rsidRPr="001B6183">
              <w:rPr>
                <w:rFonts w:ascii="Verdana" w:hAnsi="Verdana" w:cs="Calibri"/>
                <w:color w:val="000000"/>
              </w:rPr>
              <w:t>/</w:t>
            </w:r>
            <w:r>
              <w:rPr>
                <w:rFonts w:ascii="Verdana" w:hAnsi="Verdana" w:cs="Calibri"/>
                <w:color w:val="000000"/>
              </w:rPr>
              <w:t>20.4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fiza Maham Ami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Syed Amin Shah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dan/</w:t>
            </w:r>
            <w:r>
              <w:rPr>
                <w:rFonts w:ascii="Verdana" w:hAnsi="Verdana" w:cs="Calibri"/>
                <w:color w:val="000000"/>
              </w:rPr>
              <w:t>12.11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Anila </w:t>
            </w:r>
            <w:r>
              <w:rPr>
                <w:rFonts w:ascii="Verdana" w:hAnsi="Verdana" w:cs="Calibri"/>
                <w:color w:val="000000"/>
              </w:rPr>
              <w:t xml:space="preserve">S/O </w:t>
            </w:r>
            <w:r w:rsidRPr="001B6183">
              <w:rPr>
                <w:rFonts w:ascii="Verdana" w:hAnsi="Verdana" w:cs="Calibri"/>
                <w:color w:val="000000"/>
              </w:rPr>
              <w:t>Faizul Bari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hangla/</w:t>
            </w:r>
            <w:r>
              <w:rPr>
                <w:rFonts w:ascii="Verdana" w:hAnsi="Verdana" w:cs="Calibri"/>
                <w:color w:val="000000"/>
              </w:rPr>
              <w:t>10.9.19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Fahad Malik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Jamil Ahmad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17.12.198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jeeb-ur-Rehm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Ghulam Nabi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 Marwat/</w:t>
            </w:r>
            <w:r>
              <w:rPr>
                <w:rFonts w:ascii="Verdana" w:hAnsi="Verdana" w:cs="Calibri"/>
                <w:color w:val="000000"/>
              </w:rPr>
              <w:t>28.4.198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Wajeeha Siddique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Saddique Nawaz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nsehra/</w:t>
            </w:r>
            <w:r>
              <w:rPr>
                <w:rFonts w:ascii="Verdana" w:hAnsi="Verdana" w:cs="Calibri"/>
                <w:color w:val="000000"/>
              </w:rPr>
              <w:t>28.10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ammad Nom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uhamamd Rok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Sub Division Wazir</w:t>
            </w:r>
            <w:r w:rsidRPr="001B6183">
              <w:rPr>
                <w:rFonts w:ascii="Verdana" w:hAnsi="Verdana" w:cs="Calibri"/>
                <w:color w:val="000000"/>
              </w:rPr>
              <w:t>/</w:t>
            </w:r>
            <w:r>
              <w:rPr>
                <w:rFonts w:ascii="Verdana" w:hAnsi="Verdana" w:cs="Calibri"/>
                <w:color w:val="000000"/>
              </w:rPr>
              <w:t>20.3.198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Ishtiq-ur-Rehm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Faiz-ur-Rehm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dan/</w:t>
            </w:r>
            <w:r>
              <w:rPr>
                <w:rFonts w:ascii="Verdana" w:hAnsi="Verdana" w:cs="Calibri"/>
                <w:color w:val="000000"/>
              </w:rPr>
              <w:t>7.3.198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bdur Rehm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Siraj-ur-Rehm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dan/</w:t>
            </w:r>
            <w:r>
              <w:rPr>
                <w:rFonts w:ascii="Verdana" w:hAnsi="Verdana" w:cs="Calibri"/>
                <w:color w:val="000000"/>
              </w:rPr>
              <w:t>15.4.198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tiq-ur-Rehm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Habib-ur-Rehm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Buner/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hahida Hashim Marwat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uhammad Hashim Marwat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Lakki Marwat/</w:t>
            </w:r>
            <w:r>
              <w:rPr>
                <w:rFonts w:ascii="Verdana" w:hAnsi="Verdana" w:cs="Calibri"/>
                <w:color w:val="000000"/>
              </w:rPr>
              <w:t>9.9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Muhammad Ibrahim S</w:t>
            </w:r>
            <w:r w:rsidRPr="001B6183">
              <w:rPr>
                <w:rFonts w:ascii="Verdana" w:hAnsi="Verdana" w:cs="Calibri"/>
                <w:color w:val="000000"/>
              </w:rPr>
              <w:t>aeed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 xml:space="preserve">Noor </w:t>
            </w:r>
            <w:r>
              <w:rPr>
                <w:rFonts w:ascii="Verdana" w:hAnsi="Verdana" w:cs="Calibri"/>
                <w:color w:val="000000"/>
              </w:rPr>
              <w:t>S</w:t>
            </w:r>
            <w:r w:rsidRPr="001B6183">
              <w:rPr>
                <w:rFonts w:ascii="Verdana" w:hAnsi="Verdana" w:cs="Calibri"/>
                <w:color w:val="000000"/>
              </w:rPr>
              <w:t>aeed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lakand/</w:t>
            </w:r>
            <w:r>
              <w:rPr>
                <w:rFonts w:ascii="Verdana" w:hAnsi="Verdana" w:cs="Calibri"/>
                <w:color w:val="000000"/>
              </w:rPr>
              <w:t>14.4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ammad Asadullah Arif</w:t>
            </w:r>
            <w:r w:rsidR="004A6269"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Dr.Arif Raza K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ripur/</w:t>
            </w:r>
            <w:r w:rsidR="00B135C7">
              <w:rPr>
                <w:rFonts w:ascii="Verdana" w:hAnsi="Verdana" w:cs="Calibri"/>
                <w:color w:val="000000"/>
              </w:rPr>
              <w:t>30.6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384BDF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ripu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Huma </w:t>
            </w:r>
            <w:r>
              <w:rPr>
                <w:rFonts w:ascii="Verdana" w:hAnsi="Verdana" w:cs="Calibri"/>
                <w:color w:val="000000"/>
              </w:rPr>
              <w:t xml:space="preserve">S/O </w:t>
            </w:r>
            <w:r w:rsidRPr="001B6183">
              <w:rPr>
                <w:rFonts w:ascii="Verdana" w:hAnsi="Verdana" w:cs="Calibri"/>
                <w:color w:val="000000"/>
              </w:rPr>
              <w:t>Habib-ur-Rehm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hyber /</w:t>
            </w:r>
            <w:r>
              <w:rPr>
                <w:rFonts w:ascii="Verdana" w:hAnsi="Verdana" w:cs="Calibri"/>
                <w:color w:val="000000"/>
              </w:rPr>
              <w:t>10.8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Mahwish </w:t>
            </w:r>
            <w:r>
              <w:rPr>
                <w:rFonts w:ascii="Verdana" w:hAnsi="Verdana" w:cs="Calibri"/>
                <w:color w:val="000000"/>
              </w:rPr>
              <w:t>S</w:t>
            </w:r>
            <w:r w:rsidRPr="001B6183">
              <w:rPr>
                <w:rFonts w:ascii="Verdana" w:hAnsi="Verdana" w:cs="Calibri"/>
                <w:color w:val="000000"/>
              </w:rPr>
              <w:t>ayyed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Hidayat</w:t>
            </w:r>
            <w:r>
              <w:rPr>
                <w:rFonts w:ascii="Verdana" w:hAnsi="Verdana" w:cs="Calibri"/>
                <w:color w:val="000000"/>
              </w:rPr>
              <w:t xml:space="preserve"> Ullah K</w:t>
            </w:r>
            <w:r w:rsidRPr="001B6183">
              <w:rPr>
                <w:rFonts w:ascii="Verdana" w:hAnsi="Verdana" w:cs="Calibri"/>
                <w:color w:val="000000"/>
              </w:rPr>
              <w:t>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14.7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ana Kh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Naimat Abdul Qadir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13.10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eema Qajir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Qajir K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t/</w:t>
            </w:r>
            <w:r>
              <w:rPr>
                <w:rFonts w:ascii="Verdana" w:hAnsi="Verdana" w:cs="Calibri"/>
                <w:color w:val="000000"/>
              </w:rPr>
              <w:t>18.2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iman Kaleem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usa Kaleem Baloch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D.</w:t>
            </w:r>
            <w:r>
              <w:rPr>
                <w:rFonts w:ascii="Verdana" w:hAnsi="Verdana" w:cs="Calibri"/>
                <w:color w:val="000000"/>
              </w:rPr>
              <w:t>I</w:t>
            </w:r>
            <w:r w:rsidRPr="001B6183">
              <w:rPr>
                <w:rFonts w:ascii="Verdana" w:hAnsi="Verdana" w:cs="Calibri"/>
                <w:color w:val="000000"/>
              </w:rPr>
              <w:t>.Khan/</w:t>
            </w:r>
            <w:r>
              <w:rPr>
                <w:rFonts w:ascii="Verdana" w:hAnsi="Verdana" w:cs="Calibri"/>
                <w:color w:val="000000"/>
              </w:rPr>
              <w:t>17.2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ammad Reh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Dr.Muhammad Pervez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8517DD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</w:t>
            </w:r>
            <w:r w:rsidR="008517DD">
              <w:rPr>
                <w:rFonts w:ascii="Verdana" w:hAnsi="Verdana" w:cs="Calibri"/>
                <w:color w:val="000000"/>
              </w:rPr>
              <w:t>.A</w:t>
            </w:r>
            <w:r w:rsidRPr="001B6183">
              <w:rPr>
                <w:rFonts w:ascii="Verdana" w:hAnsi="Verdana" w:cs="Calibri"/>
                <w:color w:val="000000"/>
              </w:rPr>
              <w:t>bad/</w:t>
            </w:r>
            <w:r>
              <w:rPr>
                <w:rFonts w:ascii="Verdana" w:hAnsi="Verdana" w:cs="Calibri"/>
                <w:color w:val="000000"/>
              </w:rPr>
              <w:t>11.12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Bibi Hajira </w:t>
            </w:r>
            <w:r>
              <w:rPr>
                <w:rFonts w:ascii="Verdana" w:hAnsi="Verdana" w:cs="Calibri"/>
                <w:color w:val="000000"/>
              </w:rPr>
              <w:t xml:space="preserve">S/O </w:t>
            </w:r>
            <w:r w:rsidRPr="001B6183">
              <w:rPr>
                <w:rFonts w:ascii="Verdana" w:hAnsi="Verdana" w:cs="Calibri"/>
                <w:color w:val="000000"/>
              </w:rPr>
              <w:t>Amir K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Nowshera/</w:t>
            </w:r>
            <w:r>
              <w:rPr>
                <w:rFonts w:ascii="Verdana" w:hAnsi="Verdana" w:cs="Calibri"/>
                <w:color w:val="000000"/>
              </w:rPr>
              <w:t>29.2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adia Kh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ir Badshah</w:t>
            </w:r>
            <w:r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k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 xml:space="preserve">NW </w:t>
            </w:r>
            <w:r w:rsidRPr="001B6183">
              <w:rPr>
                <w:rFonts w:ascii="Verdana" w:hAnsi="Verdana" w:cs="Calibri"/>
                <w:color w:val="000000"/>
              </w:rPr>
              <w:t>/</w:t>
            </w:r>
            <w:r>
              <w:rPr>
                <w:rFonts w:ascii="Verdana" w:hAnsi="Verdana" w:cs="Calibri"/>
                <w:color w:val="000000"/>
              </w:rPr>
              <w:t>15.4.199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zrat Hussai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 xml:space="preserve">Khan Bahadur 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dan/</w:t>
            </w:r>
            <w:r>
              <w:rPr>
                <w:rFonts w:ascii="Verdana" w:hAnsi="Verdana" w:cs="Calibri"/>
                <w:color w:val="000000"/>
              </w:rPr>
              <w:t>17.3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sadullah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Gohar Ali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lakand/</w:t>
            </w:r>
            <w:r>
              <w:rPr>
                <w:rFonts w:ascii="Verdana" w:hAnsi="Verdana" w:cs="Calibri"/>
                <w:color w:val="000000"/>
              </w:rPr>
              <w:t>6.3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yyan Tila Kh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Tila Muhammad K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dan/</w:t>
            </w:r>
            <w:r>
              <w:rPr>
                <w:rFonts w:ascii="Verdana" w:hAnsi="Verdana" w:cs="Calibri"/>
                <w:color w:val="000000"/>
              </w:rPr>
              <w:t>25.7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zir</w:t>
            </w:r>
            <w:r>
              <w:rPr>
                <w:rFonts w:ascii="Verdana" w:hAnsi="Verdana" w:cs="Calibri"/>
                <w:color w:val="000000"/>
              </w:rPr>
              <w:t xml:space="preserve"> U</w:t>
            </w:r>
            <w:r w:rsidRPr="001B6183">
              <w:rPr>
                <w:rFonts w:ascii="Verdana" w:hAnsi="Verdana" w:cs="Calibri"/>
                <w:color w:val="000000"/>
              </w:rPr>
              <w:t>llah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asood-ur-Rehm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Sub Division Wazir</w:t>
            </w:r>
            <w:r w:rsidRPr="001B6183">
              <w:rPr>
                <w:rFonts w:ascii="Verdana" w:hAnsi="Verdana" w:cs="Calibri"/>
                <w:color w:val="000000"/>
              </w:rPr>
              <w:t xml:space="preserve"> /</w:t>
            </w:r>
            <w:r>
              <w:rPr>
                <w:rFonts w:ascii="Verdana" w:hAnsi="Verdana" w:cs="Calibri"/>
                <w:color w:val="000000"/>
              </w:rPr>
              <w:t>30.4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Jave</w:t>
            </w:r>
            <w:r w:rsidRPr="001B6183">
              <w:rPr>
                <w:rFonts w:ascii="Verdana" w:hAnsi="Verdana" w:cs="Calibri"/>
                <w:color w:val="000000"/>
              </w:rPr>
              <w:t>ria Hasee</w:t>
            </w:r>
            <w:r>
              <w:rPr>
                <w:rFonts w:ascii="Verdana" w:hAnsi="Verdana" w:cs="Calibri"/>
                <w:color w:val="000000"/>
              </w:rPr>
              <w:t xml:space="preserve">b S/O </w:t>
            </w:r>
            <w:r w:rsidRPr="001B6183">
              <w:rPr>
                <w:rFonts w:ascii="Verdana" w:hAnsi="Verdana" w:cs="Calibri"/>
                <w:color w:val="000000"/>
              </w:rPr>
              <w:t>Abdul Haseeb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28.11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Irfan Ali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H</w:t>
            </w:r>
            <w:r>
              <w:rPr>
                <w:rFonts w:ascii="Verdana" w:hAnsi="Verdana" w:cs="Calibri"/>
                <w:color w:val="000000"/>
              </w:rPr>
              <w:t>a</w:t>
            </w:r>
            <w:r w:rsidRPr="001B6183">
              <w:rPr>
                <w:rFonts w:ascii="Verdana" w:hAnsi="Verdana" w:cs="Calibri"/>
                <w:color w:val="000000"/>
              </w:rPr>
              <w:t>dayat</w:t>
            </w:r>
            <w:r>
              <w:rPr>
                <w:rFonts w:ascii="Verdana" w:hAnsi="Verdana" w:cs="Calibri"/>
                <w:color w:val="000000"/>
              </w:rPr>
              <w:t xml:space="preserve"> U</w:t>
            </w:r>
            <w:r w:rsidRPr="001B6183">
              <w:rPr>
                <w:rFonts w:ascii="Verdana" w:hAnsi="Verdana" w:cs="Calibri"/>
                <w:color w:val="000000"/>
              </w:rPr>
              <w:t>llah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hangla/</w:t>
            </w:r>
            <w:r>
              <w:rPr>
                <w:rFonts w:ascii="Verdana" w:hAnsi="Verdana" w:cs="Calibri"/>
                <w:color w:val="000000"/>
              </w:rPr>
              <w:t>7.3.198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Waqas Ahmad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Lal Mohammad K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arak/</w:t>
            </w:r>
            <w:r>
              <w:rPr>
                <w:rFonts w:ascii="Verdana" w:hAnsi="Verdana" w:cs="Calibri"/>
                <w:color w:val="000000"/>
              </w:rPr>
              <w:t>18.8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Rabia </w:t>
            </w:r>
            <w:r>
              <w:rPr>
                <w:rFonts w:ascii="Verdana" w:hAnsi="Verdana" w:cs="Calibri"/>
                <w:color w:val="000000"/>
              </w:rPr>
              <w:t>S/O Dr.Wi</w:t>
            </w:r>
            <w:r w:rsidRPr="001B6183">
              <w:rPr>
                <w:rFonts w:ascii="Verdana" w:hAnsi="Verdana" w:cs="Calibri"/>
                <w:color w:val="000000"/>
              </w:rPr>
              <w:t>layat Ahmad K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wat/</w:t>
            </w:r>
            <w:r>
              <w:rPr>
                <w:rFonts w:ascii="Verdana" w:hAnsi="Verdana" w:cs="Calibri"/>
                <w:color w:val="000000"/>
              </w:rPr>
              <w:t>31.1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ehreen Nisar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Nisar Ahmad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nsehra/</w:t>
            </w:r>
            <w:r>
              <w:rPr>
                <w:rFonts w:ascii="Verdana" w:hAnsi="Verdana" w:cs="Calibri"/>
                <w:color w:val="000000"/>
              </w:rPr>
              <w:t>1.8.198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Waqar Hussain</w:t>
            </w:r>
            <w:r w:rsidR="006D1A3C">
              <w:rPr>
                <w:rFonts w:ascii="Verdana" w:hAnsi="Verdana" w:cs="Calibri"/>
                <w:color w:val="000000"/>
              </w:rPr>
              <w:t xml:space="preserve"> S/O </w:t>
            </w:r>
            <w:r>
              <w:rPr>
                <w:rFonts w:ascii="Verdana" w:hAnsi="Verdana" w:cs="Calibri"/>
                <w:color w:val="000000"/>
              </w:rPr>
              <w:t>Isha</w:t>
            </w:r>
            <w:r w:rsidRPr="001B6183">
              <w:rPr>
                <w:rFonts w:ascii="Verdana" w:hAnsi="Verdana" w:cs="Calibri"/>
                <w:color w:val="000000"/>
              </w:rPr>
              <w:t>q Hussai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 xml:space="preserve">Kurram </w:t>
            </w:r>
            <w:r w:rsidRPr="001B6183">
              <w:rPr>
                <w:rFonts w:ascii="Verdana" w:hAnsi="Verdana" w:cs="Calibri"/>
                <w:color w:val="000000"/>
              </w:rPr>
              <w:t>/</w:t>
            </w:r>
            <w:r w:rsidR="004A3421">
              <w:rPr>
                <w:rFonts w:ascii="Verdana" w:hAnsi="Verdana" w:cs="Calibri"/>
                <w:color w:val="000000"/>
              </w:rPr>
              <w:t>1.2.198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5A72F1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Kurram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yed Muneeb Ali Shah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Syed Asad Ali Shah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dan/</w:t>
            </w:r>
            <w:r>
              <w:rPr>
                <w:rFonts w:ascii="Verdana" w:hAnsi="Verdana" w:cs="Calibri"/>
                <w:color w:val="000000"/>
              </w:rPr>
              <w:t>2.12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neeba Hassan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Hassan Badshah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1.1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alsoom</w:t>
            </w:r>
            <w:r w:rsidR="00B82116">
              <w:rPr>
                <w:rFonts w:ascii="Verdana" w:hAnsi="Verdana" w:cs="Calibri"/>
                <w:color w:val="000000"/>
              </w:rPr>
              <w:t xml:space="preserve"> D</w:t>
            </w:r>
            <w:r w:rsidR="004D0FA6">
              <w:rPr>
                <w:rFonts w:ascii="Verdana" w:hAnsi="Verdana" w:cs="Calibri"/>
                <w:color w:val="000000"/>
              </w:rPr>
              <w:t>/O</w:t>
            </w:r>
            <w:r w:rsidR="00B82116"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Alam K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lakand/</w:t>
            </w:r>
            <w:r w:rsidR="00F61A41">
              <w:rPr>
                <w:rFonts w:ascii="Verdana" w:hAnsi="Verdana" w:cs="Calibri"/>
                <w:color w:val="000000"/>
              </w:rPr>
              <w:t>25.08.198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B82116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Dir Uppe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Tabassum Sultan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Muhammad Sult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arak/</w:t>
            </w:r>
            <w:r>
              <w:rPr>
                <w:rFonts w:ascii="Verdana" w:hAnsi="Verdana" w:cs="Calibri"/>
                <w:color w:val="000000"/>
              </w:rPr>
              <w:t>01.04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Tahirullah Khan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Sanaullah K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31.01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ohail Nawaz</w:t>
            </w:r>
            <w:r w:rsidR="004D0FA6">
              <w:rPr>
                <w:rFonts w:ascii="Verdana" w:hAnsi="Verdana" w:cs="Calibri"/>
                <w:color w:val="000000"/>
              </w:rPr>
              <w:t xml:space="preserve"> S/O</w:t>
            </w:r>
            <w:r w:rsidR="004D0FA6" w:rsidRPr="001B6183"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Haq Nawaz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Mansehra/</w:t>
            </w:r>
            <w:r w:rsidR="00F61A41">
              <w:rPr>
                <w:rFonts w:ascii="Verdana" w:hAnsi="Verdana" w:cs="Calibri"/>
                <w:color w:val="000000"/>
              </w:rPr>
              <w:t>05.08.198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054B09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Ayesha Naseer </w:t>
            </w:r>
            <w:r>
              <w:rPr>
                <w:rFonts w:ascii="Verdana" w:hAnsi="Verdana" w:cs="Calibri"/>
                <w:color w:val="000000"/>
              </w:rPr>
              <w:t>S/O</w:t>
            </w:r>
            <w:r w:rsidRPr="001B6183">
              <w:rPr>
                <w:rFonts w:ascii="Verdana" w:hAnsi="Verdana" w:cs="Calibri"/>
                <w:color w:val="000000"/>
              </w:rPr>
              <w:t xml:space="preserve"> Naseer K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 xml:space="preserve">Mohmand </w:t>
            </w:r>
            <w:r w:rsidRPr="001B6183">
              <w:rPr>
                <w:rFonts w:ascii="Verdana" w:hAnsi="Verdana" w:cs="Calibri"/>
                <w:color w:val="000000"/>
              </w:rPr>
              <w:t>/</w:t>
            </w:r>
            <w:r w:rsidR="008517DD">
              <w:rPr>
                <w:rFonts w:ascii="Verdana" w:hAnsi="Verdana" w:cs="Calibri"/>
                <w:color w:val="000000"/>
              </w:rPr>
              <w:t>5.2.198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fshan Jehan</w:t>
            </w:r>
            <w:r>
              <w:rPr>
                <w:rFonts w:ascii="Verdana" w:hAnsi="Verdana" w:cs="Calibri"/>
                <w:color w:val="000000"/>
              </w:rPr>
              <w:t xml:space="preserve"> Z</w:t>
            </w:r>
            <w:r w:rsidRPr="001B6183">
              <w:rPr>
                <w:rFonts w:ascii="Verdana" w:hAnsi="Verdana" w:cs="Calibri"/>
                <w:color w:val="000000"/>
              </w:rPr>
              <w:t>eb</w:t>
            </w:r>
            <w:r>
              <w:rPr>
                <w:rFonts w:ascii="Verdana" w:hAnsi="Verdana" w:cs="Calibri"/>
                <w:color w:val="000000"/>
              </w:rPr>
              <w:t xml:space="preserve"> S/O Jehan Zeb Kh</w:t>
            </w:r>
            <w:r w:rsidRPr="001B6183">
              <w:rPr>
                <w:rFonts w:ascii="Verdana" w:hAnsi="Verdana" w:cs="Calibri"/>
                <w:color w:val="000000"/>
              </w:rPr>
              <w:t>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Nowshera/</w:t>
            </w:r>
            <w:r>
              <w:rPr>
                <w:rFonts w:ascii="Verdana" w:hAnsi="Verdana" w:cs="Calibri"/>
                <w:color w:val="000000"/>
              </w:rPr>
              <w:t>30.03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EA2ED7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BB1F06" w:rsidRDefault="00EA2ED7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ina Gul Murad</w:t>
            </w:r>
            <w:r w:rsidR="004D0FA6">
              <w:rPr>
                <w:rFonts w:ascii="Verdana" w:hAnsi="Verdana" w:cs="Calibri"/>
                <w:color w:val="000000"/>
              </w:rPr>
              <w:t xml:space="preserve"> S/O</w:t>
            </w:r>
            <w:r w:rsidR="004D0FA6" w:rsidRPr="001B6183"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Murad Ali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ED7" w:rsidRPr="001B6183" w:rsidRDefault="00EA2ED7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bi/</w:t>
            </w:r>
            <w:r w:rsidR="00F61A41">
              <w:rPr>
                <w:rFonts w:ascii="Verdana" w:hAnsi="Verdana" w:cs="Calibri"/>
                <w:color w:val="000000"/>
              </w:rPr>
              <w:t>05.04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ED7" w:rsidRPr="001D41E7" w:rsidRDefault="00EA2ED7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D7" w:rsidRPr="001D41E7" w:rsidRDefault="00B82116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jeeb-ur-Rehman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Muhammad Az</w:t>
            </w:r>
            <w:r>
              <w:rPr>
                <w:rFonts w:ascii="Verdana" w:hAnsi="Verdana" w:cs="Calibri"/>
                <w:color w:val="000000"/>
              </w:rPr>
              <w:t>im K</w:t>
            </w:r>
            <w:r w:rsidRPr="001B6183">
              <w:rPr>
                <w:rFonts w:ascii="Verdana" w:hAnsi="Verdana" w:cs="Calibri"/>
                <w:color w:val="000000"/>
              </w:rPr>
              <w:t>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t/</w:t>
            </w:r>
            <w:r>
              <w:rPr>
                <w:rFonts w:ascii="Verdana" w:hAnsi="Verdana" w:cs="Calibri"/>
                <w:color w:val="000000"/>
              </w:rPr>
              <w:t>24.10.198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Faizan R</w:t>
            </w:r>
            <w:r>
              <w:rPr>
                <w:rFonts w:ascii="Verdana" w:hAnsi="Verdana" w:cs="Calibri"/>
                <w:color w:val="000000"/>
              </w:rPr>
              <w:t>a</w:t>
            </w:r>
            <w:r w:rsidRPr="001B6183">
              <w:rPr>
                <w:rFonts w:ascii="Verdana" w:hAnsi="Verdana" w:cs="Calibri"/>
                <w:color w:val="000000"/>
              </w:rPr>
              <w:t>uf</w:t>
            </w:r>
            <w:r>
              <w:rPr>
                <w:rFonts w:ascii="Verdana" w:hAnsi="Verdana" w:cs="Calibri"/>
                <w:color w:val="000000"/>
              </w:rPr>
              <w:t xml:space="preserve"> S/O Abdur Ra</w:t>
            </w:r>
            <w:r w:rsidRPr="001B6183">
              <w:rPr>
                <w:rFonts w:ascii="Verdana" w:hAnsi="Verdana" w:cs="Calibri"/>
                <w:color w:val="000000"/>
              </w:rPr>
              <w:t>uf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ngu/</w:t>
            </w:r>
            <w:r>
              <w:rPr>
                <w:rFonts w:ascii="Verdana" w:hAnsi="Verdana" w:cs="Calibri"/>
                <w:color w:val="000000"/>
              </w:rPr>
              <w:t>07.07.198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Hangu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bashir Hassan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Ameer Hass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nsehra/</w:t>
            </w:r>
            <w:r>
              <w:rPr>
                <w:rFonts w:ascii="Verdana" w:hAnsi="Verdana" w:cs="Calibri"/>
                <w:color w:val="000000"/>
              </w:rPr>
              <w:t>03.11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yesha Saleem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Muhammad Saleem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22.11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ammad Iqbal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Da</w:t>
            </w:r>
            <w:r>
              <w:rPr>
                <w:rFonts w:ascii="Verdana" w:hAnsi="Verdana" w:cs="Calibri"/>
                <w:color w:val="000000"/>
              </w:rPr>
              <w:t>woo</w:t>
            </w:r>
            <w:r w:rsidRPr="001B6183">
              <w:rPr>
                <w:rFonts w:ascii="Verdana" w:hAnsi="Verdana" w:cs="Calibri"/>
                <w:color w:val="000000"/>
              </w:rPr>
              <w:t>d J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NW.</w:t>
            </w:r>
            <w:r w:rsidRPr="001B6183">
              <w:rPr>
                <w:rFonts w:ascii="Verdana" w:hAnsi="Verdana" w:cs="Calibri"/>
                <w:color w:val="000000"/>
              </w:rPr>
              <w:t>/</w:t>
            </w:r>
            <w:r>
              <w:rPr>
                <w:rFonts w:ascii="Verdana" w:hAnsi="Verdana" w:cs="Calibri"/>
                <w:color w:val="000000"/>
              </w:rPr>
              <w:t>06.01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sfandyar  Khanzada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Iftikhar </w:t>
            </w:r>
            <w:r>
              <w:rPr>
                <w:rFonts w:ascii="Verdana" w:hAnsi="Verdana" w:cs="Calibri"/>
                <w:color w:val="000000"/>
              </w:rPr>
              <w:t>K</w:t>
            </w:r>
            <w:r w:rsidRPr="001B6183">
              <w:rPr>
                <w:rFonts w:ascii="Verdana" w:hAnsi="Verdana" w:cs="Calibri"/>
                <w:color w:val="000000"/>
              </w:rPr>
              <w:t>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01.01.199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Amjad Iqbal </w:t>
            </w:r>
            <w:r>
              <w:rPr>
                <w:rFonts w:ascii="Verdana" w:hAnsi="Verdana" w:cs="Calibri"/>
                <w:color w:val="000000"/>
              </w:rPr>
              <w:t>S/O</w:t>
            </w:r>
            <w:r w:rsidRPr="001B6183">
              <w:rPr>
                <w:rFonts w:ascii="Verdana" w:hAnsi="Verdana" w:cs="Calibri"/>
                <w:color w:val="000000"/>
              </w:rPr>
              <w:t xml:space="preserve"> Sultan Zari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hangla/</w:t>
            </w:r>
            <w:r>
              <w:rPr>
                <w:rFonts w:ascii="Verdana" w:hAnsi="Verdana" w:cs="Calibri"/>
                <w:color w:val="000000"/>
              </w:rPr>
              <w:t>02.01.19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Ilyas Zahoor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Muhammad Zahor K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dan/</w:t>
            </w:r>
            <w:r>
              <w:rPr>
                <w:rFonts w:ascii="Verdana" w:hAnsi="Verdana" w:cs="Calibri"/>
                <w:color w:val="000000"/>
              </w:rPr>
              <w:t>20.03.198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idayatullah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Bakht</w:t>
            </w:r>
            <w:r>
              <w:rPr>
                <w:rFonts w:ascii="Verdana" w:hAnsi="Verdana" w:cs="Calibri"/>
                <w:color w:val="000000"/>
              </w:rPr>
              <w:t>awar K</w:t>
            </w:r>
            <w:r w:rsidRPr="001B6183">
              <w:rPr>
                <w:rFonts w:ascii="Verdana" w:hAnsi="Verdana" w:cs="Calibri"/>
                <w:color w:val="000000"/>
              </w:rPr>
              <w:t>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 xml:space="preserve">Bajaur </w:t>
            </w:r>
            <w:r w:rsidRPr="001B6183">
              <w:rPr>
                <w:rFonts w:ascii="Verdana" w:hAnsi="Verdana" w:cs="Calibri"/>
                <w:color w:val="000000"/>
              </w:rPr>
              <w:t>/</w:t>
            </w:r>
            <w:r>
              <w:rPr>
                <w:rFonts w:ascii="Verdana" w:hAnsi="Verdana" w:cs="Calibri"/>
                <w:color w:val="000000"/>
              </w:rPr>
              <w:t>02.02.198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aleh Sad</w:t>
            </w:r>
            <w:r>
              <w:rPr>
                <w:rFonts w:ascii="Verdana" w:hAnsi="Verdana" w:cs="Calibri"/>
                <w:color w:val="000000"/>
              </w:rPr>
              <w:t>d</w:t>
            </w:r>
            <w:r w:rsidRPr="001B6183">
              <w:rPr>
                <w:rFonts w:ascii="Verdana" w:hAnsi="Verdana" w:cs="Calibri"/>
                <w:color w:val="000000"/>
              </w:rPr>
              <w:t>at Afridi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Sad</w:t>
            </w:r>
            <w:r>
              <w:rPr>
                <w:rFonts w:ascii="Verdana" w:hAnsi="Verdana" w:cs="Calibri"/>
                <w:color w:val="000000"/>
              </w:rPr>
              <w:t>dat Fa</w:t>
            </w:r>
            <w:r w:rsidRPr="001B6183">
              <w:rPr>
                <w:rFonts w:ascii="Verdana" w:hAnsi="Verdana" w:cs="Calibri"/>
                <w:color w:val="000000"/>
              </w:rPr>
              <w:t>uzi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25.02.198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ammad Riaz Khan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Nowsher K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Dir Lower/</w:t>
            </w:r>
            <w:r>
              <w:rPr>
                <w:rFonts w:ascii="Verdana" w:hAnsi="Verdana" w:cs="Calibri"/>
                <w:color w:val="000000"/>
              </w:rPr>
              <w:t>31.12.19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Saima Bahar </w:t>
            </w:r>
            <w:r>
              <w:rPr>
                <w:rFonts w:ascii="Verdana" w:hAnsi="Verdana" w:cs="Calibri"/>
                <w:color w:val="000000"/>
              </w:rPr>
              <w:t>S/O</w:t>
            </w:r>
            <w:r w:rsidRPr="001B6183">
              <w:rPr>
                <w:rFonts w:ascii="Verdana" w:hAnsi="Verdana" w:cs="Calibri"/>
                <w:color w:val="000000"/>
              </w:rPr>
              <w:t xml:space="preserve"> Baharuddin</w:t>
            </w:r>
            <w:r>
              <w:rPr>
                <w:rFonts w:ascii="Verdana" w:hAnsi="Verdana" w:cs="Calibri"/>
                <w:color w:val="000000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Nowshera/</w:t>
            </w:r>
            <w:r>
              <w:rPr>
                <w:rFonts w:ascii="Verdana" w:hAnsi="Verdana" w:cs="Calibri"/>
                <w:color w:val="000000"/>
              </w:rPr>
              <w:t>11.11.19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Iftikhar Mehmood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Mehmood Nawaz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Bannu/</w:t>
            </w:r>
            <w:r>
              <w:rPr>
                <w:rFonts w:ascii="Verdana" w:hAnsi="Verdana" w:cs="Calibri"/>
                <w:color w:val="000000"/>
              </w:rPr>
              <w:t>15.08.199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adia Rehman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Aziz-ur-Rehm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8517DD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</w:t>
            </w:r>
            <w:r w:rsidR="008517DD">
              <w:rPr>
                <w:rFonts w:ascii="Verdana" w:hAnsi="Verdana" w:cs="Calibri"/>
                <w:color w:val="000000"/>
              </w:rPr>
              <w:t>.A</w:t>
            </w:r>
            <w:r w:rsidRPr="001B6183">
              <w:rPr>
                <w:rFonts w:ascii="Verdana" w:hAnsi="Verdana" w:cs="Calibri"/>
                <w:color w:val="000000"/>
              </w:rPr>
              <w:t>bad/</w:t>
            </w:r>
            <w:r>
              <w:rPr>
                <w:rFonts w:ascii="Verdana" w:hAnsi="Verdana" w:cs="Calibri"/>
                <w:color w:val="000000"/>
              </w:rPr>
              <w:t>16.03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haista Rehman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Habib-ur-Rehm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 xml:space="preserve">Mohmand </w:t>
            </w:r>
            <w:r w:rsidRPr="001B6183">
              <w:rPr>
                <w:rFonts w:ascii="Verdana" w:hAnsi="Verdana" w:cs="Calibri"/>
                <w:color w:val="000000"/>
              </w:rPr>
              <w:t>/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Najmudin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>Hafiz Jamshid K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t/</w:t>
            </w:r>
            <w:r>
              <w:rPr>
                <w:rFonts w:ascii="Verdana" w:hAnsi="Verdana" w:cs="Calibri"/>
                <w:color w:val="000000"/>
              </w:rPr>
              <w:t>03.01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Fatima </w:t>
            </w:r>
            <w:r>
              <w:rPr>
                <w:rFonts w:ascii="Verdana" w:hAnsi="Verdana" w:cs="Calibri"/>
                <w:color w:val="000000"/>
              </w:rPr>
              <w:t>S/O</w:t>
            </w:r>
            <w:r w:rsidRPr="001B6183">
              <w:rPr>
                <w:rFonts w:ascii="Verdana" w:hAnsi="Verdana" w:cs="Calibri"/>
                <w:color w:val="000000"/>
              </w:rPr>
              <w:t xml:space="preserve"> Himayat Ali Shah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09.06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Israr Ahmad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Mukhtiar K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Dir Lower/</w:t>
            </w:r>
            <w:r>
              <w:rPr>
                <w:rFonts w:ascii="Verdana" w:hAnsi="Verdana" w:cs="Calibri"/>
                <w:color w:val="000000"/>
              </w:rPr>
              <w:t>15.06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Usman Ghani</w:t>
            </w:r>
            <w:r>
              <w:rPr>
                <w:rFonts w:ascii="Verdana" w:hAnsi="Verdana" w:cs="Calibri"/>
                <w:color w:val="000000"/>
              </w:rPr>
              <w:t xml:space="preserve"> S/O Rahaman Bads</w:t>
            </w:r>
            <w:r w:rsidRPr="001B6183">
              <w:rPr>
                <w:rFonts w:ascii="Verdana" w:hAnsi="Verdana" w:cs="Calibri"/>
                <w:color w:val="000000"/>
              </w:rPr>
              <w:t>ha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Hangu/08.02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ammad Ihsan Khan</w:t>
            </w:r>
            <w:r>
              <w:rPr>
                <w:rFonts w:ascii="Verdana" w:hAnsi="Verdana" w:cs="Calibri"/>
                <w:color w:val="000000"/>
              </w:rPr>
              <w:t xml:space="preserve"> S/O Nasi</w:t>
            </w:r>
            <w:r w:rsidRPr="001B6183">
              <w:rPr>
                <w:rFonts w:ascii="Verdana" w:hAnsi="Verdana" w:cs="Calibri"/>
                <w:color w:val="000000"/>
              </w:rPr>
              <w:t>m Ahmad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dan</w:t>
            </w:r>
            <w:r>
              <w:rPr>
                <w:rFonts w:ascii="Verdana" w:hAnsi="Verdana" w:cs="Calibri"/>
                <w:color w:val="000000"/>
              </w:rPr>
              <w:t>03.10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ara Ilyas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Muhammad Ilya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ripur/</w:t>
            </w:r>
            <w:r>
              <w:rPr>
                <w:rFonts w:ascii="Verdana" w:hAnsi="Verdana" w:cs="Calibri"/>
                <w:color w:val="000000"/>
              </w:rPr>
              <w:t>29.03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obia Siraj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Siraj-ud-Di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Baj</w:t>
            </w:r>
            <w:r>
              <w:rPr>
                <w:rFonts w:ascii="Verdana" w:hAnsi="Verdana" w:cs="Calibri"/>
                <w:color w:val="000000"/>
              </w:rPr>
              <w:t>a</w:t>
            </w:r>
            <w:r w:rsidRPr="001B6183">
              <w:rPr>
                <w:rFonts w:ascii="Verdana" w:hAnsi="Verdana" w:cs="Calibri"/>
                <w:color w:val="000000"/>
              </w:rPr>
              <w:t>ur/</w:t>
            </w:r>
            <w:r>
              <w:rPr>
                <w:rFonts w:ascii="Verdana" w:hAnsi="Verdana" w:cs="Calibri"/>
                <w:color w:val="000000"/>
              </w:rPr>
              <w:t>20.07.198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QH Bajau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undus Ali Khan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Akbar Ali K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10.03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Ijaz Hussain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Ahmad Hussai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t/</w:t>
            </w:r>
            <w:r>
              <w:rPr>
                <w:rFonts w:ascii="Verdana" w:hAnsi="Verdana" w:cs="Calibri"/>
                <w:color w:val="000000"/>
              </w:rPr>
              <w:t>24.10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sif Khan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Ashtar K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Bune</w:t>
            </w:r>
            <w:r w:rsidRPr="001B6183">
              <w:rPr>
                <w:rFonts w:ascii="Verdana" w:hAnsi="Verdana" w:cs="Calibri"/>
                <w:color w:val="000000"/>
              </w:rPr>
              <w:t>r/</w:t>
            </w:r>
            <w:r>
              <w:rPr>
                <w:rFonts w:ascii="Verdana" w:hAnsi="Verdana" w:cs="Calibri"/>
                <w:color w:val="000000"/>
              </w:rPr>
              <w:t>05.04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ara Riaz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>Riaz Shah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arak/</w:t>
            </w:r>
            <w:r>
              <w:rPr>
                <w:rFonts w:ascii="Verdana" w:hAnsi="Verdana" w:cs="Calibri"/>
                <w:color w:val="000000"/>
              </w:rPr>
              <w:t>11.01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wais Saleem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Saleem Afzal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nsehra/</w:t>
            </w:r>
            <w:r>
              <w:rPr>
                <w:rFonts w:ascii="Verdana" w:hAnsi="Verdana" w:cs="Calibri"/>
                <w:color w:val="000000"/>
              </w:rPr>
              <w:t>04.04.198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Zeyad Ahmad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>Sher Akbar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bi/</w:t>
            </w:r>
            <w:r>
              <w:rPr>
                <w:rFonts w:ascii="Verdana" w:hAnsi="Verdana" w:cs="Calibri"/>
                <w:color w:val="000000"/>
              </w:rPr>
              <w:t>18.03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Israrullah Khan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Payo K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 xml:space="preserve">NW </w:t>
            </w:r>
            <w:r w:rsidRPr="001B6183">
              <w:rPr>
                <w:rFonts w:ascii="Verdana" w:hAnsi="Verdana" w:cs="Calibri"/>
                <w:color w:val="000000"/>
              </w:rPr>
              <w:t>/</w:t>
            </w:r>
            <w:r>
              <w:rPr>
                <w:rFonts w:ascii="Verdana" w:hAnsi="Verdana" w:cs="Calibri"/>
                <w:color w:val="000000"/>
              </w:rPr>
              <w:t>01.03.19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ammad Umar</w:t>
            </w:r>
            <w:r>
              <w:rPr>
                <w:rFonts w:ascii="Verdana" w:hAnsi="Verdana" w:cs="Calibri"/>
                <w:color w:val="000000"/>
              </w:rPr>
              <w:t xml:space="preserve"> S/O Na</w:t>
            </w:r>
            <w:r w:rsidRPr="001B6183">
              <w:rPr>
                <w:rFonts w:ascii="Verdana" w:hAnsi="Verdana" w:cs="Calibri"/>
                <w:color w:val="000000"/>
              </w:rPr>
              <w:t>ushad K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25.11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Irum Hussain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Syed Sardar Hussai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t/</w:t>
            </w:r>
            <w:r>
              <w:rPr>
                <w:rFonts w:ascii="Verdana" w:hAnsi="Verdana" w:cs="Calibri"/>
                <w:color w:val="000000"/>
              </w:rPr>
              <w:t>04.06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idra Jabeen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Muhammad Sul</w:t>
            </w:r>
            <w:r>
              <w:rPr>
                <w:rFonts w:ascii="Verdana" w:hAnsi="Verdana" w:cs="Calibri"/>
                <w:color w:val="000000"/>
              </w:rPr>
              <w:t>e</w:t>
            </w:r>
            <w:r w:rsidRPr="001B6183">
              <w:rPr>
                <w:rFonts w:ascii="Verdana" w:hAnsi="Verdana" w:cs="Calibri"/>
                <w:color w:val="000000"/>
              </w:rPr>
              <w:t>man K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lakand/</w:t>
            </w:r>
            <w:r>
              <w:rPr>
                <w:rFonts w:ascii="Verdana" w:hAnsi="Verdana" w:cs="Calibri"/>
                <w:color w:val="000000"/>
              </w:rPr>
              <w:t>30.08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Ehtisham Alam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Munawar K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 xml:space="preserve">SW </w:t>
            </w:r>
            <w:r w:rsidRPr="001B6183">
              <w:rPr>
                <w:rFonts w:ascii="Verdana" w:hAnsi="Verdana" w:cs="Calibri"/>
                <w:color w:val="000000"/>
              </w:rPr>
              <w:t>/</w:t>
            </w:r>
            <w:r>
              <w:rPr>
                <w:rFonts w:ascii="Verdana" w:hAnsi="Verdana" w:cs="Calibri"/>
                <w:color w:val="000000"/>
              </w:rPr>
              <w:t>20.03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hairul Bashar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Muhammad Ilya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Nowshera/</w:t>
            </w:r>
            <w:r>
              <w:rPr>
                <w:rFonts w:ascii="Verdana" w:hAnsi="Verdana" w:cs="Calibri"/>
                <w:color w:val="000000"/>
              </w:rPr>
              <w:t>01.12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ammad Arif Jan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Muhammad J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t/</w:t>
            </w:r>
            <w:r>
              <w:rPr>
                <w:rFonts w:ascii="Verdana" w:hAnsi="Verdana" w:cs="Calibri"/>
                <w:color w:val="000000"/>
              </w:rPr>
              <w:t>07.02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Momnah Ahme</w:t>
            </w:r>
            <w:r w:rsidRPr="001B6183">
              <w:rPr>
                <w:rFonts w:ascii="Verdana" w:hAnsi="Verdana" w:cs="Calibri"/>
                <w:color w:val="000000"/>
              </w:rPr>
              <w:t>d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Iftikhar A</w:t>
            </w:r>
            <w:r>
              <w:rPr>
                <w:rFonts w:ascii="Verdana" w:hAnsi="Verdana" w:cs="Calibri"/>
                <w:color w:val="000000"/>
              </w:rPr>
              <w:t>hmed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19.12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Tanzeela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Muhammad Youna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ohat/</w:t>
            </w:r>
            <w:r>
              <w:rPr>
                <w:rFonts w:ascii="Verdana" w:hAnsi="Verdana" w:cs="Calibri"/>
                <w:color w:val="000000"/>
              </w:rPr>
              <w:t>14.08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Usama Zahid khan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Zahid Ali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ripur/</w:t>
            </w:r>
            <w:r>
              <w:rPr>
                <w:rFonts w:ascii="Verdana" w:hAnsi="Verdana" w:cs="Calibri"/>
                <w:color w:val="000000"/>
              </w:rPr>
              <w:t>28.06.19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Irshad Hussain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Haji Ali K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 xml:space="preserve">Kurrum </w:t>
            </w:r>
            <w:r w:rsidRPr="001B6183">
              <w:rPr>
                <w:rFonts w:ascii="Verdana" w:hAnsi="Verdana" w:cs="Calibri"/>
                <w:color w:val="000000"/>
              </w:rPr>
              <w:t>/</w:t>
            </w:r>
            <w:r>
              <w:rPr>
                <w:rFonts w:ascii="Verdana" w:hAnsi="Verdana" w:cs="Calibri"/>
                <w:color w:val="000000"/>
              </w:rPr>
              <w:t>06.04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ammad Tayyib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Muhammad Nawaz K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dan</w:t>
            </w:r>
            <w:r>
              <w:rPr>
                <w:rFonts w:ascii="Verdana" w:hAnsi="Verdana" w:cs="Calibri"/>
                <w:color w:val="000000"/>
              </w:rPr>
              <w:t>/</w:t>
            </w:r>
            <w:r w:rsidR="008517DD">
              <w:rPr>
                <w:rFonts w:ascii="Verdana" w:hAnsi="Verdana" w:cs="Calibri"/>
                <w:color w:val="000000"/>
              </w:rPr>
              <w:t>22.5.19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Imran Zeb</w:t>
            </w:r>
            <w:r>
              <w:rPr>
                <w:rFonts w:ascii="Verdana" w:hAnsi="Verdana" w:cs="Calibri"/>
                <w:color w:val="000000"/>
              </w:rPr>
              <w:t xml:space="preserve"> S/O Rokhan Z</w:t>
            </w:r>
            <w:r w:rsidRPr="001B6183">
              <w:rPr>
                <w:rFonts w:ascii="Verdana" w:hAnsi="Verdana" w:cs="Calibri"/>
                <w:color w:val="000000"/>
              </w:rPr>
              <w:t>eb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bi/</w:t>
            </w:r>
            <w:r>
              <w:rPr>
                <w:rFonts w:ascii="Verdana" w:hAnsi="Verdana" w:cs="Calibri"/>
                <w:color w:val="000000"/>
              </w:rPr>
              <w:t>2.4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Bahlool Khan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Sultan Yousaf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t/</w:t>
            </w:r>
            <w:r>
              <w:rPr>
                <w:rFonts w:ascii="Verdana" w:hAnsi="Verdana" w:cs="Calibri"/>
                <w:color w:val="000000"/>
              </w:rPr>
              <w:t>11.12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Zakirullah Khan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Abdul Hameed K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 Marwat/</w:t>
            </w:r>
            <w:r>
              <w:rPr>
                <w:rFonts w:ascii="Verdana" w:hAnsi="Verdana" w:cs="Calibri"/>
                <w:color w:val="000000"/>
              </w:rPr>
              <w:t>28.3.199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ammad Abdullah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Dr.Shad Ali</w:t>
            </w:r>
            <w:r>
              <w:rPr>
                <w:rFonts w:ascii="Verdana" w:hAnsi="Verdana" w:cs="Calibri"/>
                <w:color w:val="000000"/>
              </w:rPr>
              <w:t xml:space="preserve"> Khan 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bi/</w:t>
            </w:r>
            <w:r>
              <w:rPr>
                <w:rFonts w:ascii="Verdana" w:hAnsi="Verdana" w:cs="Calibri"/>
                <w:color w:val="000000"/>
              </w:rPr>
              <w:t>3.4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broo Bahadar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Sher Bahadar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nsehra/</w:t>
            </w:r>
            <w:r>
              <w:rPr>
                <w:rFonts w:ascii="Verdana" w:hAnsi="Verdana" w:cs="Calibri"/>
                <w:color w:val="000000"/>
              </w:rPr>
              <w:t>28.10.198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sia Asghar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Ali Asghar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 xml:space="preserve">Kurrum </w:t>
            </w:r>
            <w:r w:rsidRPr="001B6183">
              <w:rPr>
                <w:rFonts w:ascii="Verdana" w:hAnsi="Verdana" w:cs="Calibri"/>
                <w:color w:val="000000"/>
              </w:rPr>
              <w:t>/</w:t>
            </w:r>
            <w:r>
              <w:rPr>
                <w:rFonts w:ascii="Verdana" w:hAnsi="Verdana" w:cs="Calibri"/>
                <w:color w:val="000000"/>
              </w:rPr>
              <w:t>24.4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halid Raza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>Khalil-ur-Rehm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bi/</w:t>
            </w:r>
            <w:r>
              <w:rPr>
                <w:rFonts w:ascii="Verdana" w:hAnsi="Verdana" w:cs="Calibri"/>
                <w:color w:val="000000"/>
              </w:rPr>
              <w:t>24.4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armad Raza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Muhamamd Raza Shah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dan/</w:t>
            </w:r>
            <w:r>
              <w:rPr>
                <w:rFonts w:ascii="Verdana" w:hAnsi="Verdana" w:cs="Calibri"/>
                <w:color w:val="000000"/>
              </w:rPr>
              <w:t>30.4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anaullah Khan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Khursheed K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t/</w:t>
            </w:r>
            <w:r>
              <w:rPr>
                <w:rFonts w:ascii="Verdana" w:hAnsi="Verdana" w:cs="Calibri"/>
                <w:color w:val="000000"/>
              </w:rPr>
              <w:t>10.12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idra Naeem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Muhammad Naeem K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D.I.Khan/</w:t>
            </w:r>
            <w:r>
              <w:rPr>
                <w:rFonts w:ascii="Verdana" w:hAnsi="Verdana" w:cs="Calibri"/>
                <w:color w:val="000000"/>
              </w:rPr>
              <w:t>11.6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hvish Iqbal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Muhammad Iqbal K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nsehra/</w:t>
            </w:r>
            <w:r>
              <w:rPr>
                <w:rFonts w:ascii="Verdana" w:hAnsi="Verdana" w:cs="Calibri"/>
                <w:color w:val="000000"/>
              </w:rPr>
              <w:t>12.12.198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Mansehra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Nighat Javed </w:t>
            </w:r>
            <w:r>
              <w:rPr>
                <w:rFonts w:ascii="Verdana" w:hAnsi="Verdana" w:cs="Calibri"/>
                <w:color w:val="000000"/>
              </w:rPr>
              <w:t>S/O</w:t>
            </w:r>
            <w:r w:rsidRPr="001B6183">
              <w:rPr>
                <w:rFonts w:ascii="Verdana" w:hAnsi="Verdana" w:cs="Calibri"/>
                <w:color w:val="000000"/>
              </w:rPr>
              <w:t xml:space="preserve"> Javed Iqbal 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Charsadda/</w:t>
            </w:r>
            <w:r>
              <w:rPr>
                <w:rFonts w:ascii="Verdana" w:hAnsi="Verdana" w:cs="Calibri"/>
                <w:color w:val="000000"/>
              </w:rPr>
              <w:t>12.6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Nowshera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Latif</w:t>
            </w:r>
            <w:r>
              <w:rPr>
                <w:rFonts w:ascii="Verdana" w:hAnsi="Verdana" w:cs="Calibri"/>
                <w:color w:val="000000"/>
              </w:rPr>
              <w:t xml:space="preserve"> U</w:t>
            </w:r>
            <w:r w:rsidRPr="001B6183">
              <w:rPr>
                <w:rFonts w:ascii="Verdana" w:hAnsi="Verdana" w:cs="Calibri"/>
                <w:color w:val="000000"/>
              </w:rPr>
              <w:t>llah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Abdus Salam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 xml:space="preserve">Kurram </w:t>
            </w:r>
            <w:r w:rsidRPr="001B6183">
              <w:rPr>
                <w:rFonts w:ascii="Verdana" w:hAnsi="Verdana" w:cs="Calibri"/>
                <w:color w:val="000000"/>
              </w:rPr>
              <w:t>/</w:t>
            </w:r>
            <w:r>
              <w:rPr>
                <w:rFonts w:ascii="Verdana" w:hAnsi="Verdana" w:cs="Calibri"/>
                <w:color w:val="000000"/>
              </w:rPr>
              <w:t>25.08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hadija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Muhamamd Riaz 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dan/</w:t>
            </w:r>
            <w:r>
              <w:rPr>
                <w:rFonts w:ascii="Verdana" w:hAnsi="Verdana" w:cs="Calibri"/>
                <w:color w:val="000000"/>
              </w:rPr>
              <w:t>09.04.199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sif khan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Aman</w:t>
            </w:r>
            <w:r>
              <w:rPr>
                <w:rFonts w:ascii="Verdana" w:hAnsi="Verdana" w:cs="Calibri"/>
                <w:color w:val="000000"/>
              </w:rPr>
              <w:t xml:space="preserve"> U</w:t>
            </w:r>
            <w:r w:rsidRPr="001B6183">
              <w:rPr>
                <w:rFonts w:ascii="Verdana" w:hAnsi="Verdana" w:cs="Calibri"/>
                <w:color w:val="000000"/>
              </w:rPr>
              <w:t>llah K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t/</w:t>
            </w:r>
            <w:r>
              <w:rPr>
                <w:rFonts w:ascii="Verdana" w:hAnsi="Verdana" w:cs="Calibri"/>
                <w:color w:val="000000"/>
              </w:rPr>
              <w:t>12.08.198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TH Swat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uma Gul</w:t>
            </w:r>
            <w:r>
              <w:rPr>
                <w:rFonts w:ascii="Verdana" w:hAnsi="Verdana" w:cs="Calibri"/>
                <w:color w:val="000000"/>
              </w:rPr>
              <w:t xml:space="preserve"> S/O Dr. Ata</w:t>
            </w:r>
            <w:r w:rsidRPr="001B6183">
              <w:rPr>
                <w:rFonts w:ascii="Verdana" w:hAnsi="Verdana" w:cs="Calibri"/>
                <w:color w:val="000000"/>
              </w:rPr>
              <w:t>-ur-Rehm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dan/</w:t>
            </w:r>
            <w:r>
              <w:rPr>
                <w:rFonts w:ascii="Verdana" w:hAnsi="Verdana" w:cs="Calibri"/>
                <w:color w:val="000000"/>
              </w:rPr>
              <w:t>16.04.199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Waqar Ahmad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Naqeeb Ahmad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C55A04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  <w:sz w:val="20"/>
              </w:rPr>
            </w:pPr>
            <w:r w:rsidRPr="00C55A04">
              <w:rPr>
                <w:rFonts w:ascii="Verdana" w:hAnsi="Verdana" w:cs="Calibri"/>
                <w:color w:val="000000"/>
                <w:sz w:val="20"/>
              </w:rPr>
              <w:t xml:space="preserve">Sub Division Darra </w:t>
            </w:r>
            <w:r>
              <w:rPr>
                <w:rFonts w:ascii="Verdana" w:hAnsi="Verdana" w:cs="Calibri"/>
                <w:color w:val="000000"/>
                <w:sz w:val="20"/>
              </w:rPr>
              <w:t>01.01.1992</w:t>
            </w:r>
            <w:r w:rsidRPr="00C55A04">
              <w:rPr>
                <w:rFonts w:ascii="Verdana" w:hAnsi="Verdana" w:cs="Calibri"/>
                <w:color w:val="000000"/>
                <w:sz w:val="20"/>
              </w:rPr>
              <w:t>Adam Khel /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heraz Akhtar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Akhrar Ali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bi/</w:t>
            </w:r>
            <w:r>
              <w:rPr>
                <w:rFonts w:ascii="Verdana" w:hAnsi="Verdana" w:cs="Calibri"/>
                <w:color w:val="000000"/>
              </w:rPr>
              <w:t>15.13.19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ammad Ali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Wazir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t/</w:t>
            </w:r>
            <w:r>
              <w:rPr>
                <w:rFonts w:ascii="Verdana" w:hAnsi="Verdana" w:cs="Calibri"/>
                <w:color w:val="000000"/>
              </w:rPr>
              <w:t>10.08.198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t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Ilyas Khan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Sultanat K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Shangla</w:t>
            </w:r>
            <w:r w:rsidRPr="001B6183">
              <w:rPr>
                <w:rFonts w:ascii="Verdana" w:hAnsi="Verdana" w:cs="Calibri"/>
                <w:color w:val="000000"/>
              </w:rPr>
              <w:t>/</w:t>
            </w:r>
            <w:r>
              <w:rPr>
                <w:rFonts w:ascii="Verdana" w:hAnsi="Verdana" w:cs="Calibri"/>
                <w:color w:val="000000"/>
              </w:rPr>
              <w:t>24.06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uma Munir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Akhtar Munir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D.I.Khan/</w:t>
            </w:r>
            <w:r>
              <w:rPr>
                <w:rFonts w:ascii="Verdana" w:hAnsi="Verdana" w:cs="Calibri"/>
                <w:color w:val="000000"/>
              </w:rPr>
              <w:t>26.08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Sonia K</w:t>
            </w:r>
            <w:r w:rsidRPr="001B6183">
              <w:rPr>
                <w:rFonts w:ascii="Verdana" w:hAnsi="Verdana" w:cs="Calibri"/>
                <w:color w:val="000000"/>
              </w:rPr>
              <w:t>han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Muhammad Akbar K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8517DD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</w:t>
            </w:r>
            <w:r w:rsidR="008517DD">
              <w:rPr>
                <w:rFonts w:ascii="Verdana" w:hAnsi="Verdana" w:cs="Calibri"/>
                <w:color w:val="000000"/>
              </w:rPr>
              <w:t>.A</w:t>
            </w:r>
            <w:r w:rsidRPr="001B6183">
              <w:rPr>
                <w:rFonts w:ascii="Verdana" w:hAnsi="Verdana" w:cs="Calibri"/>
                <w:color w:val="000000"/>
              </w:rPr>
              <w:t>bad/</w:t>
            </w:r>
            <w:r>
              <w:rPr>
                <w:rFonts w:ascii="Verdana" w:hAnsi="Verdana" w:cs="Calibri"/>
                <w:color w:val="000000"/>
              </w:rPr>
              <w:t>03.10.198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Abbottabad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Gul </w:t>
            </w:r>
            <w:r>
              <w:rPr>
                <w:rFonts w:ascii="Verdana" w:hAnsi="Verdana" w:cs="Calibri"/>
                <w:color w:val="000000"/>
              </w:rPr>
              <w:t>Z</w:t>
            </w:r>
            <w:r w:rsidRPr="001B6183">
              <w:rPr>
                <w:rFonts w:ascii="Verdana" w:hAnsi="Verdana" w:cs="Calibri"/>
                <w:color w:val="000000"/>
              </w:rPr>
              <w:t>ada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Abdullah J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 xml:space="preserve">Ba07.01.1992jaur </w:t>
            </w:r>
            <w:r w:rsidRPr="001B6183">
              <w:rPr>
                <w:rFonts w:ascii="Verdana" w:hAnsi="Verdana" w:cs="Calibri"/>
                <w:color w:val="000000"/>
              </w:rPr>
              <w:t>/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Ayesha Akhtar </w:t>
            </w:r>
            <w:r>
              <w:rPr>
                <w:rFonts w:ascii="Verdana" w:hAnsi="Verdana" w:cs="Calibri"/>
                <w:color w:val="000000"/>
              </w:rPr>
              <w:t>S/O</w:t>
            </w:r>
            <w:r w:rsidRPr="001B6183">
              <w:rPr>
                <w:rFonts w:ascii="Verdana" w:hAnsi="Verdana" w:cs="Calibri"/>
                <w:color w:val="000000"/>
              </w:rPr>
              <w:t xml:space="preserve"> Akhtar Hussai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25.01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aleem Khan</w:t>
            </w:r>
            <w:r>
              <w:rPr>
                <w:rFonts w:ascii="Verdana" w:hAnsi="Verdana" w:cs="Calibri"/>
                <w:color w:val="000000"/>
              </w:rPr>
              <w:t xml:space="preserve"> S/O Abdul Qud</w:t>
            </w:r>
            <w:r w:rsidRPr="001B6183">
              <w:rPr>
                <w:rFonts w:ascii="Verdana" w:hAnsi="Verdana" w:cs="Calibri"/>
                <w:color w:val="000000"/>
              </w:rPr>
              <w:t xml:space="preserve">os </w:t>
            </w:r>
            <w:r>
              <w:rPr>
                <w:rFonts w:ascii="Verdana" w:hAnsi="Verdana" w:cs="Calibri"/>
                <w:color w:val="000000"/>
              </w:rPr>
              <w:t>K</w:t>
            </w:r>
            <w:r w:rsidRPr="001B6183">
              <w:rPr>
                <w:rFonts w:ascii="Verdana" w:hAnsi="Verdana" w:cs="Calibri"/>
                <w:color w:val="000000"/>
              </w:rPr>
              <w:t>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Charsadda/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Ijaz Ahmad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Niaz Muhammad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Dir Upper/</w:t>
            </w:r>
            <w:r>
              <w:rPr>
                <w:rFonts w:ascii="Verdana" w:hAnsi="Verdana" w:cs="Calibri"/>
                <w:color w:val="000000"/>
              </w:rPr>
              <w:t>02.03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Nazish </w:t>
            </w:r>
            <w:r>
              <w:rPr>
                <w:rFonts w:ascii="Verdana" w:hAnsi="Verdana" w:cs="Calibri"/>
                <w:color w:val="000000"/>
              </w:rPr>
              <w:t>S/O Amal D</w:t>
            </w:r>
            <w:r w:rsidRPr="001B6183">
              <w:rPr>
                <w:rFonts w:ascii="Verdana" w:hAnsi="Verdana" w:cs="Calibri"/>
                <w:color w:val="000000"/>
              </w:rPr>
              <w:t xml:space="preserve">ad </w:t>
            </w:r>
            <w:r>
              <w:rPr>
                <w:rFonts w:ascii="Verdana" w:hAnsi="Verdana" w:cs="Calibri"/>
                <w:color w:val="000000"/>
              </w:rPr>
              <w:t>K</w:t>
            </w:r>
            <w:r w:rsidRPr="001B6183">
              <w:rPr>
                <w:rFonts w:ascii="Verdana" w:hAnsi="Verdana" w:cs="Calibri"/>
                <w:color w:val="000000"/>
              </w:rPr>
              <w:t>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arak/</w:t>
            </w:r>
            <w:r>
              <w:rPr>
                <w:rFonts w:ascii="Verdana" w:hAnsi="Verdana" w:cs="Calibri"/>
                <w:color w:val="000000"/>
              </w:rPr>
              <w:t>15.01.199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Itrat Batool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Muhammad Jamshid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bi/</w:t>
            </w:r>
            <w:r>
              <w:rPr>
                <w:rFonts w:ascii="Verdana" w:hAnsi="Verdana" w:cs="Calibri"/>
                <w:color w:val="000000"/>
              </w:rPr>
              <w:t>27.03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Touseef Qamar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Qamar-ul-Haq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ripur/</w:t>
            </w:r>
            <w:r>
              <w:rPr>
                <w:rFonts w:ascii="Verdana" w:hAnsi="Verdana" w:cs="Calibri"/>
                <w:color w:val="000000"/>
              </w:rPr>
              <w:t>26.07.198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Salma Khan </w:t>
            </w:r>
            <w:r>
              <w:rPr>
                <w:rFonts w:ascii="Verdana" w:hAnsi="Verdana" w:cs="Calibri"/>
                <w:color w:val="000000"/>
              </w:rPr>
              <w:t>W</w:t>
            </w:r>
            <w:r w:rsidRPr="001B6183">
              <w:rPr>
                <w:rFonts w:ascii="Verdana" w:hAnsi="Verdana" w:cs="Calibri"/>
                <w:color w:val="000000"/>
              </w:rPr>
              <w:t>azir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Gulzar K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SW</w:t>
            </w:r>
            <w:r w:rsidRPr="001B6183">
              <w:rPr>
                <w:rFonts w:ascii="Verdana" w:hAnsi="Verdana" w:cs="Calibri"/>
                <w:color w:val="000000"/>
              </w:rPr>
              <w:t>/</w:t>
            </w:r>
            <w:r>
              <w:rPr>
                <w:rFonts w:ascii="Verdana" w:hAnsi="Verdana" w:cs="Calibri"/>
                <w:color w:val="000000"/>
              </w:rPr>
              <w:t>05.04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leema Ibrahim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Muhammad Ibrahim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bi/</w:t>
            </w:r>
            <w:r w:rsidR="008517DD">
              <w:rPr>
                <w:rFonts w:ascii="Verdana" w:hAnsi="Verdana" w:cs="Calibri"/>
                <w:color w:val="000000"/>
              </w:rPr>
              <w:t>25.5.19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Faryal Khan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Khalid K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Nowshera/</w:t>
            </w:r>
            <w:r>
              <w:rPr>
                <w:rFonts w:ascii="Verdana" w:hAnsi="Verdana" w:cs="Calibri"/>
                <w:color w:val="000000"/>
              </w:rPr>
              <w:t>30.04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yeda Malala</w:t>
            </w:r>
            <w:r>
              <w:rPr>
                <w:rFonts w:ascii="Verdana" w:hAnsi="Verdana" w:cs="Calibri"/>
                <w:color w:val="000000"/>
              </w:rPr>
              <w:t>y S/O</w:t>
            </w:r>
            <w:r w:rsidRPr="001B6183">
              <w:rPr>
                <w:rFonts w:ascii="Verdana" w:hAnsi="Verdana" w:cs="Calibri"/>
                <w:color w:val="000000"/>
              </w:rPr>
              <w:t xml:space="preserve"> Saeed Musharaf Sha</w:t>
            </w:r>
            <w:r>
              <w:rPr>
                <w:rFonts w:ascii="Verdana" w:hAnsi="Verdana" w:cs="Calibri"/>
                <w:color w:val="000000"/>
              </w:rPr>
              <w:t>h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dan/</w:t>
            </w:r>
            <w:r>
              <w:rPr>
                <w:rFonts w:ascii="Verdana" w:hAnsi="Verdana" w:cs="Calibri"/>
                <w:color w:val="000000"/>
              </w:rPr>
              <w:t>17.09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Fouzia Ra</w:t>
            </w:r>
            <w:r w:rsidRPr="001B6183">
              <w:rPr>
                <w:rFonts w:ascii="Verdana" w:hAnsi="Verdana" w:cs="Calibri"/>
                <w:color w:val="000000"/>
              </w:rPr>
              <w:t>hman</w:t>
            </w:r>
            <w:r>
              <w:rPr>
                <w:rFonts w:ascii="Verdana" w:hAnsi="Verdana" w:cs="Calibri"/>
                <w:color w:val="000000"/>
              </w:rPr>
              <w:t xml:space="preserve"> S/O Sye</w:t>
            </w:r>
            <w:r w:rsidRPr="001B6183">
              <w:rPr>
                <w:rFonts w:ascii="Verdana" w:hAnsi="Verdana" w:cs="Calibri"/>
                <w:color w:val="000000"/>
              </w:rPr>
              <w:t>d Rehm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12.12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Urooj Tahir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Muhamamd Tahir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Nowshera/</w:t>
            </w:r>
            <w:r>
              <w:rPr>
                <w:rFonts w:ascii="Verdana" w:hAnsi="Verdana" w:cs="Calibri"/>
                <w:color w:val="000000"/>
              </w:rPr>
              <w:t>13.02.199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ina Jamsh</w:t>
            </w:r>
            <w:r>
              <w:rPr>
                <w:rFonts w:ascii="Verdana" w:hAnsi="Verdana" w:cs="Calibri"/>
                <w:color w:val="000000"/>
              </w:rPr>
              <w:t>a</w:t>
            </w:r>
            <w:r w:rsidRPr="001B6183">
              <w:rPr>
                <w:rFonts w:ascii="Verdana" w:hAnsi="Verdana" w:cs="Calibri"/>
                <w:color w:val="000000"/>
              </w:rPr>
              <w:t>id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Muhammad Jamsh</w:t>
            </w:r>
            <w:r>
              <w:rPr>
                <w:rFonts w:ascii="Verdana" w:hAnsi="Verdana" w:cs="Calibri"/>
                <w:color w:val="000000"/>
              </w:rPr>
              <w:t>a</w:t>
            </w:r>
            <w:r w:rsidRPr="001B6183">
              <w:rPr>
                <w:rFonts w:ascii="Verdana" w:hAnsi="Verdana" w:cs="Calibri"/>
                <w:color w:val="000000"/>
              </w:rPr>
              <w:t>id k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bi/</w:t>
            </w:r>
            <w:r>
              <w:rPr>
                <w:rFonts w:ascii="Verdana" w:hAnsi="Verdana" w:cs="Calibri"/>
                <w:color w:val="000000"/>
              </w:rPr>
              <w:t>01.11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mbreen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Ali Nawaz K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Chitral/</w:t>
            </w:r>
            <w:r>
              <w:rPr>
                <w:rFonts w:ascii="Verdana" w:hAnsi="Verdana" w:cs="Calibri"/>
                <w:color w:val="000000"/>
              </w:rPr>
              <w:t>04.01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mina Jamil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Jamil Ahmad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 w:rsidR="008517DD">
              <w:rPr>
                <w:rFonts w:ascii="Verdana" w:hAnsi="Verdana" w:cs="Calibri"/>
                <w:color w:val="000000"/>
              </w:rPr>
              <w:t>5.10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Farah Qaisar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Qaisar K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dan/</w:t>
            </w:r>
            <w:r>
              <w:rPr>
                <w:rFonts w:ascii="Verdana" w:hAnsi="Verdana" w:cs="Calibri"/>
                <w:color w:val="000000"/>
              </w:rPr>
              <w:t>05.04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Qandi</w:t>
            </w:r>
            <w:r w:rsidRPr="001B6183">
              <w:rPr>
                <w:rFonts w:ascii="Verdana" w:hAnsi="Verdana" w:cs="Calibri"/>
                <w:color w:val="000000"/>
              </w:rPr>
              <w:t>l Sattar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Abdul Sattar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D.I/Khan</w:t>
            </w:r>
            <w:r>
              <w:rPr>
                <w:rFonts w:ascii="Verdana" w:hAnsi="Verdana" w:cs="Calibri"/>
                <w:color w:val="000000"/>
              </w:rPr>
              <w:t>/04.12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637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heen Anjum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Anjum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09.07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Anu</w:t>
            </w:r>
            <w:r w:rsidRPr="001B6183">
              <w:rPr>
                <w:rFonts w:ascii="Verdana" w:hAnsi="Verdana" w:cs="Calibri"/>
                <w:color w:val="000000"/>
              </w:rPr>
              <w:t>m Naeem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Muhammad Naeem Sarwar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13.11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Sumayya </w:t>
            </w:r>
            <w:r>
              <w:rPr>
                <w:rFonts w:ascii="Verdana" w:hAnsi="Verdana" w:cs="Calibri"/>
                <w:color w:val="000000"/>
              </w:rPr>
              <w:t>S/O Pordil K</w:t>
            </w:r>
            <w:r w:rsidRPr="001B6183">
              <w:rPr>
                <w:rFonts w:ascii="Verdana" w:hAnsi="Verdana" w:cs="Calibri"/>
                <w:color w:val="000000"/>
              </w:rPr>
              <w:t>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8517DD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Chdda/</w:t>
            </w:r>
            <w:r>
              <w:rPr>
                <w:rFonts w:ascii="Verdana" w:hAnsi="Verdana" w:cs="Calibri"/>
                <w:color w:val="000000"/>
              </w:rPr>
              <w:t xml:space="preserve"> 08.08.199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tiya Naz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Fazle Raziq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bi/</w:t>
            </w:r>
            <w:r>
              <w:rPr>
                <w:rFonts w:ascii="Verdana" w:hAnsi="Verdana" w:cs="Calibri"/>
                <w:color w:val="000000"/>
              </w:rPr>
              <w:t>08.12.198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idra Qadir</w:t>
            </w:r>
            <w:r>
              <w:rPr>
                <w:rFonts w:ascii="Verdana" w:hAnsi="Verdana" w:cs="Calibri"/>
                <w:color w:val="000000"/>
              </w:rPr>
              <w:t xml:space="preserve"> S/O Fazal</w:t>
            </w:r>
            <w:r w:rsidRPr="001B6183">
              <w:rPr>
                <w:rFonts w:ascii="Verdana" w:hAnsi="Verdana" w:cs="Calibri"/>
                <w:color w:val="000000"/>
              </w:rPr>
              <w:t xml:space="preserve"> Qadir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t</w:t>
            </w:r>
            <w:r>
              <w:rPr>
                <w:rFonts w:ascii="Verdana" w:hAnsi="Verdana" w:cs="Calibri"/>
                <w:color w:val="000000"/>
              </w:rPr>
              <w:t>/</w:t>
            </w:r>
            <w:r w:rsidR="008517DD">
              <w:rPr>
                <w:rFonts w:ascii="Verdana" w:hAnsi="Verdana" w:cs="Calibri"/>
                <w:color w:val="000000"/>
              </w:rPr>
              <w:t>25.3.198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amina Sami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Sami-ur-Rehm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Dir </w:t>
            </w:r>
            <w:r>
              <w:rPr>
                <w:rFonts w:ascii="Verdana" w:hAnsi="Verdana" w:cs="Calibri"/>
                <w:color w:val="000000"/>
              </w:rPr>
              <w:t>U</w:t>
            </w:r>
            <w:r w:rsidRPr="001B6183">
              <w:rPr>
                <w:rFonts w:ascii="Verdana" w:hAnsi="Verdana" w:cs="Calibri"/>
                <w:color w:val="000000"/>
              </w:rPr>
              <w:t>pper/</w:t>
            </w:r>
            <w:r>
              <w:rPr>
                <w:rFonts w:ascii="Verdana" w:hAnsi="Verdana" w:cs="Calibri"/>
                <w:color w:val="000000"/>
              </w:rPr>
              <w:t>26.11.19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637F48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BB1F06" w:rsidRDefault="00637F48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Zaina</w:t>
            </w:r>
            <w:r w:rsidRPr="001B6183">
              <w:rPr>
                <w:rFonts w:ascii="Verdana" w:hAnsi="Verdana" w:cs="Calibri"/>
                <w:color w:val="000000"/>
              </w:rPr>
              <w:t>b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Abdul Aziz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48" w:rsidRPr="001B6183" w:rsidRDefault="00637F48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dan/</w:t>
            </w:r>
            <w:r>
              <w:rPr>
                <w:rFonts w:ascii="Verdana" w:hAnsi="Verdana" w:cs="Calibri"/>
                <w:color w:val="000000"/>
              </w:rPr>
              <w:t>11.07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48" w:rsidRPr="001D41E7" w:rsidRDefault="00637F48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Rabia Ismail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Muhammad Ismail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04.04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Faria Maqood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Maqsood Ahmad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09.09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ahla Riaz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Riaz Iqbal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arak/</w:t>
            </w:r>
            <w:r>
              <w:rPr>
                <w:rFonts w:ascii="Verdana" w:hAnsi="Verdana" w:cs="Calibri"/>
                <w:color w:val="000000"/>
              </w:rPr>
              <w:t>17.10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hahana Khattak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Muhammad Ikram K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dan/</w:t>
            </w:r>
            <w:r>
              <w:rPr>
                <w:rFonts w:ascii="Verdana" w:hAnsi="Verdana" w:cs="Calibri"/>
                <w:color w:val="000000"/>
              </w:rPr>
              <w:t>14.03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Tayya</w:t>
            </w:r>
            <w:r w:rsidRPr="001B6183">
              <w:rPr>
                <w:rFonts w:ascii="Verdana" w:hAnsi="Verdana" w:cs="Calibri"/>
                <w:color w:val="000000"/>
              </w:rPr>
              <w:t>ba Ayaz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Muhammad Ayaz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8517DD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Chdda/</w:t>
            </w:r>
            <w:r>
              <w:rPr>
                <w:rFonts w:ascii="Verdana" w:hAnsi="Verdana" w:cs="Calibri"/>
                <w:color w:val="000000"/>
              </w:rPr>
              <w:t xml:space="preserve"> 02.07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leena Sahar Zahoor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Zahoor Muhammad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k</w:t>
            </w:r>
            <w:r w:rsidRPr="001B6183">
              <w:rPr>
                <w:rFonts w:ascii="Verdana" w:hAnsi="Verdana" w:cs="Calibri"/>
                <w:color w:val="000000"/>
              </w:rPr>
              <w:t>ohat/</w:t>
            </w:r>
            <w:r>
              <w:rPr>
                <w:rFonts w:ascii="Verdana" w:hAnsi="Verdana" w:cs="Calibri"/>
                <w:color w:val="000000"/>
              </w:rPr>
              <w:t>01.11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</w:t>
            </w:r>
            <w:r>
              <w:rPr>
                <w:rFonts w:ascii="Verdana" w:hAnsi="Verdana" w:cs="Calibri"/>
                <w:color w:val="000000"/>
              </w:rPr>
              <w:t>e</w:t>
            </w:r>
            <w:r w:rsidRPr="001B6183">
              <w:rPr>
                <w:rFonts w:ascii="Verdana" w:hAnsi="Verdana" w:cs="Calibri"/>
                <w:color w:val="000000"/>
              </w:rPr>
              <w:t>hwish Naureen</w:t>
            </w:r>
            <w:r>
              <w:rPr>
                <w:rFonts w:ascii="Verdana" w:hAnsi="Verdana" w:cs="Calibri"/>
                <w:color w:val="000000"/>
              </w:rPr>
              <w:t xml:space="preserve"> S/O Mir Saleh S</w:t>
            </w:r>
            <w:r w:rsidRPr="001B6183">
              <w:rPr>
                <w:rFonts w:ascii="Verdana" w:hAnsi="Verdana" w:cs="Calibri"/>
                <w:color w:val="000000"/>
              </w:rPr>
              <w:t>hahee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arak/</w:t>
            </w:r>
            <w:r w:rsidR="008517DD">
              <w:rPr>
                <w:rFonts w:ascii="Verdana" w:hAnsi="Verdana" w:cs="Calibri"/>
                <w:color w:val="000000"/>
              </w:rPr>
              <w:t>22.2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idra</w:t>
            </w:r>
            <w:r>
              <w:rPr>
                <w:rFonts w:ascii="Verdana" w:hAnsi="Verdana" w:cs="Calibri"/>
                <w:color w:val="000000"/>
              </w:rPr>
              <w:t xml:space="preserve"> T</w:t>
            </w:r>
            <w:r w:rsidRPr="001B6183">
              <w:rPr>
                <w:rFonts w:ascii="Verdana" w:hAnsi="Verdana" w:cs="Calibri"/>
                <w:color w:val="000000"/>
              </w:rPr>
              <w:t>ul Muntaha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Muhammad Muslim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14.08.198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Nayab Khan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Nowsherawan K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t/</w:t>
            </w:r>
            <w:r>
              <w:rPr>
                <w:rFonts w:ascii="Verdana" w:hAnsi="Verdana" w:cs="Calibri"/>
                <w:color w:val="000000"/>
              </w:rPr>
              <w:t>02.01.19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mmarah Ahmad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Iftikhar Ahmad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19.02.19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ehrish Khan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Noor-ul-Amin K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08.03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Ruqqiya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Fazle Rabbi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Dir Lower/</w:t>
            </w:r>
            <w:r>
              <w:rPr>
                <w:rFonts w:ascii="Verdana" w:hAnsi="Verdana" w:cs="Calibri"/>
                <w:color w:val="000000"/>
              </w:rPr>
              <w:t>06.05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Zuhra Hussain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Gul Hussai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bi/</w:t>
            </w:r>
            <w:r>
              <w:rPr>
                <w:rFonts w:ascii="Verdana" w:hAnsi="Verdana" w:cs="Calibri"/>
                <w:color w:val="000000"/>
              </w:rPr>
              <w:t>04.12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Nadia Bibi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Abdul Haleem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8517DD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Battagram/</w:t>
            </w:r>
            <w:r>
              <w:rPr>
                <w:rFonts w:ascii="Verdana" w:hAnsi="Verdana" w:cs="Calibri"/>
                <w:color w:val="000000"/>
              </w:rPr>
              <w:t xml:space="preserve"> 20.8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Dure Nay</w:t>
            </w:r>
            <w:r>
              <w:rPr>
                <w:rFonts w:ascii="Verdana" w:hAnsi="Verdana" w:cs="Calibri"/>
                <w:color w:val="000000"/>
              </w:rPr>
              <w:t>y</w:t>
            </w:r>
            <w:r w:rsidRPr="001B6183">
              <w:rPr>
                <w:rFonts w:ascii="Verdana" w:hAnsi="Verdana" w:cs="Calibri"/>
                <w:color w:val="000000"/>
              </w:rPr>
              <w:t>ab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Mukhtiar Ahmad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10.12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Uzma Wahid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Abdul Wahid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bi/</w:t>
            </w:r>
            <w:r>
              <w:rPr>
                <w:rFonts w:ascii="Verdana" w:hAnsi="Verdana" w:cs="Calibri"/>
                <w:color w:val="000000"/>
              </w:rPr>
              <w:t>01.04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Laraib Asad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Muhammad Asad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23.08.199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seeba Hussain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Hazrat Hussai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Nowshera/</w:t>
            </w:r>
            <w:r>
              <w:rPr>
                <w:rFonts w:ascii="Verdana" w:hAnsi="Verdana" w:cs="Calibri"/>
                <w:color w:val="000000"/>
              </w:rPr>
              <w:t>10.11.198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Mi</w:t>
            </w:r>
            <w:r w:rsidRPr="001B6183">
              <w:rPr>
                <w:rFonts w:ascii="Verdana" w:hAnsi="Verdana" w:cs="Calibri"/>
                <w:color w:val="000000"/>
              </w:rPr>
              <w:t>shal Nazim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Amir Nazim K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arak</w:t>
            </w:r>
            <w:r>
              <w:rPr>
                <w:rFonts w:ascii="Verdana" w:hAnsi="Verdana" w:cs="Calibri"/>
                <w:color w:val="000000"/>
              </w:rPr>
              <w:t>15.01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Sumayya Sahar </w:t>
            </w:r>
            <w:r>
              <w:rPr>
                <w:rFonts w:ascii="Verdana" w:hAnsi="Verdana" w:cs="Calibri"/>
                <w:color w:val="000000"/>
              </w:rPr>
              <w:t>S/O</w:t>
            </w:r>
            <w:r w:rsidRPr="001B6183">
              <w:rPr>
                <w:rFonts w:ascii="Verdana" w:hAnsi="Verdana" w:cs="Calibri"/>
                <w:color w:val="000000"/>
              </w:rPr>
              <w:t xml:space="preserve"> Mir Muhammad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lakand/</w:t>
            </w:r>
            <w:r>
              <w:rPr>
                <w:rFonts w:ascii="Verdana" w:hAnsi="Verdana" w:cs="Calibri"/>
                <w:color w:val="000000"/>
              </w:rPr>
              <w:t>05.06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um</w:t>
            </w:r>
            <w:r>
              <w:rPr>
                <w:rFonts w:ascii="Verdana" w:hAnsi="Verdana" w:cs="Calibri"/>
                <w:color w:val="000000"/>
              </w:rPr>
              <w:t>a</w:t>
            </w:r>
            <w:r w:rsidRPr="001B6183">
              <w:rPr>
                <w:rFonts w:ascii="Verdana" w:hAnsi="Verdana" w:cs="Calibri"/>
                <w:color w:val="000000"/>
              </w:rPr>
              <w:t xml:space="preserve">iya </w:t>
            </w:r>
            <w:r>
              <w:rPr>
                <w:rFonts w:ascii="Verdana" w:hAnsi="Verdana" w:cs="Calibri"/>
                <w:color w:val="000000"/>
              </w:rPr>
              <w:t>Zeb K</w:t>
            </w:r>
            <w:r w:rsidRPr="001B6183">
              <w:rPr>
                <w:rFonts w:ascii="Verdana" w:hAnsi="Verdana" w:cs="Calibri"/>
                <w:color w:val="000000"/>
              </w:rPr>
              <w:t>hattak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Iqbal Zeb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arak/</w:t>
            </w:r>
            <w:r>
              <w:rPr>
                <w:rFonts w:ascii="Verdana" w:hAnsi="Verdana" w:cs="Calibri"/>
                <w:color w:val="000000"/>
              </w:rPr>
              <w:t>01.01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fsa Niaz</w:t>
            </w:r>
            <w:r>
              <w:rPr>
                <w:rFonts w:ascii="Verdana" w:hAnsi="Verdana" w:cs="Calibri"/>
                <w:color w:val="000000"/>
              </w:rPr>
              <w:t xml:space="preserve"> S/O Niaz Bad</w:t>
            </w:r>
            <w:r w:rsidRPr="001B6183">
              <w:rPr>
                <w:rFonts w:ascii="Verdana" w:hAnsi="Verdana" w:cs="Calibri"/>
                <w:color w:val="000000"/>
              </w:rPr>
              <w:t>shah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ngu/</w:t>
            </w:r>
            <w:r>
              <w:rPr>
                <w:rFonts w:ascii="Verdana" w:hAnsi="Verdana" w:cs="Calibri"/>
                <w:color w:val="000000"/>
              </w:rPr>
              <w:t>24.06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Muzdal</w:t>
            </w:r>
            <w:r w:rsidRPr="001B6183">
              <w:rPr>
                <w:rFonts w:ascii="Verdana" w:hAnsi="Verdana" w:cs="Calibri"/>
                <w:color w:val="000000"/>
              </w:rPr>
              <w:t>fa P</w:t>
            </w:r>
            <w:r>
              <w:rPr>
                <w:rFonts w:ascii="Verdana" w:hAnsi="Verdana" w:cs="Calibri"/>
                <w:color w:val="000000"/>
              </w:rPr>
              <w:t>a</w:t>
            </w:r>
            <w:r w:rsidRPr="001B6183">
              <w:rPr>
                <w:rFonts w:ascii="Verdana" w:hAnsi="Verdana" w:cs="Calibri"/>
                <w:color w:val="000000"/>
              </w:rPr>
              <w:t>rvez</w:t>
            </w:r>
            <w:r>
              <w:rPr>
                <w:rFonts w:ascii="Verdana" w:hAnsi="Verdana" w:cs="Calibri"/>
                <w:color w:val="000000"/>
              </w:rPr>
              <w:t xml:space="preserve"> S/O Pa</w:t>
            </w:r>
            <w:r w:rsidRPr="001B6183">
              <w:rPr>
                <w:rFonts w:ascii="Verdana" w:hAnsi="Verdana" w:cs="Calibri"/>
                <w:color w:val="000000"/>
              </w:rPr>
              <w:t>rvez Iqbal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ohat/</w:t>
            </w:r>
            <w:r>
              <w:rPr>
                <w:rFonts w:ascii="Verdana" w:hAnsi="Verdana" w:cs="Calibri"/>
                <w:color w:val="000000"/>
              </w:rPr>
              <w:t>16.08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Noor-ul</w:t>
            </w:r>
            <w:r w:rsidRPr="001B6183">
              <w:rPr>
                <w:rFonts w:ascii="Verdana" w:hAnsi="Verdana" w:cs="Calibri"/>
                <w:color w:val="000000"/>
              </w:rPr>
              <w:t>-Imbisat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Ijaz Zahoor K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bi/</w:t>
            </w:r>
            <w:r>
              <w:rPr>
                <w:rFonts w:ascii="Verdana" w:hAnsi="Verdana" w:cs="Calibri"/>
                <w:color w:val="000000"/>
              </w:rPr>
              <w:t>13.12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</w:rPr>
            </w:pPr>
            <w:r w:rsidRPr="001B6183">
              <w:rPr>
                <w:rFonts w:ascii="Verdana" w:hAnsi="Verdana" w:cs="Calibri"/>
              </w:rPr>
              <w:t>Khizran Mohib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</w:rPr>
              <w:t xml:space="preserve"> Mohib Ali Shah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</w:rPr>
            </w:pPr>
            <w:r w:rsidRPr="001B6183">
              <w:rPr>
                <w:rFonts w:ascii="Verdana" w:hAnsi="Verdana" w:cs="Calibri"/>
              </w:rPr>
              <w:t>Peshawar</w:t>
            </w:r>
            <w:r>
              <w:rPr>
                <w:rFonts w:ascii="Verdana" w:hAnsi="Verdana" w:cs="Calibri"/>
              </w:rPr>
              <w:t>/20.04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No</w:t>
            </w:r>
            <w:r w:rsidRPr="001B6183">
              <w:rPr>
                <w:rFonts w:ascii="Verdana" w:hAnsi="Verdana" w:cs="Calibri"/>
                <w:color w:val="000000"/>
              </w:rPr>
              <w:t>reen Saba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Babar K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/</w:t>
            </w:r>
            <w:r>
              <w:rPr>
                <w:rFonts w:ascii="Verdana" w:hAnsi="Verdana" w:cs="Calibri"/>
                <w:color w:val="000000"/>
              </w:rPr>
              <w:t>04.07.198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Umara Saidal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Saidal K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ohat/</w:t>
            </w:r>
            <w:r>
              <w:rPr>
                <w:rFonts w:ascii="Verdana" w:hAnsi="Verdana" w:cs="Calibri"/>
                <w:color w:val="000000"/>
              </w:rPr>
              <w:t>24.10.198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 w:themeColor="text1"/>
              </w:rPr>
            </w:pPr>
            <w:r w:rsidRPr="001B6183">
              <w:rPr>
                <w:rFonts w:ascii="Verdana" w:hAnsi="Verdana" w:cs="Calibri"/>
                <w:color w:val="000000" w:themeColor="text1"/>
              </w:rPr>
              <w:t>Bibi Tabasum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>
              <w:rPr>
                <w:rFonts w:ascii="Verdana" w:hAnsi="Verdana" w:cs="Calibri"/>
                <w:color w:val="000000" w:themeColor="text1"/>
              </w:rPr>
              <w:t xml:space="preserve"> Fazal</w:t>
            </w:r>
            <w:r w:rsidRPr="001B6183">
              <w:rPr>
                <w:rFonts w:ascii="Verdana" w:hAnsi="Verdana" w:cs="Calibri"/>
                <w:color w:val="000000" w:themeColor="text1"/>
              </w:rPr>
              <w:t xml:space="preserve"> Ahad 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 w:themeColor="text1"/>
              </w:rPr>
            </w:pPr>
            <w:r w:rsidRPr="001B6183">
              <w:rPr>
                <w:rFonts w:ascii="Verdana" w:hAnsi="Verdana" w:cs="Calibri"/>
                <w:color w:val="000000" w:themeColor="text1"/>
              </w:rPr>
              <w:t>Swat</w:t>
            </w:r>
            <w:r>
              <w:rPr>
                <w:rFonts w:ascii="Verdana" w:hAnsi="Verdana" w:cs="Calibri"/>
                <w:color w:val="000000" w:themeColor="text1"/>
              </w:rPr>
              <w:t>13.10.19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 xml:space="preserve"> Erum</w:t>
            </w:r>
            <w:r w:rsidRPr="001B6183">
              <w:rPr>
                <w:rFonts w:ascii="Verdana" w:hAnsi="Verdana" w:cs="Calibri"/>
              </w:rPr>
              <w:t xml:space="preserve"> Javed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</w:rPr>
              <w:t xml:space="preserve"> Syed Javed Iqbal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</w:rPr>
            </w:pPr>
            <w:r w:rsidRPr="001B6183">
              <w:rPr>
                <w:rFonts w:ascii="Verdana" w:hAnsi="Verdana" w:cs="Calibri"/>
              </w:rPr>
              <w:t>Kohat</w:t>
            </w:r>
            <w:r>
              <w:rPr>
                <w:rFonts w:ascii="Verdana" w:hAnsi="Verdana" w:cs="Calibri"/>
              </w:rPr>
              <w:t>/23.05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nam Safdar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Safdar Ali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8517DD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M</w:t>
            </w:r>
            <w:r w:rsidR="008517DD">
              <w:rPr>
                <w:rFonts w:ascii="Verdana" w:hAnsi="Verdana" w:cs="Calibri"/>
                <w:color w:val="000000"/>
              </w:rPr>
              <w:t>k</w:t>
            </w:r>
            <w:r>
              <w:rPr>
                <w:rFonts w:ascii="Verdana" w:hAnsi="Verdana" w:cs="Calibri"/>
                <w:color w:val="000000"/>
              </w:rPr>
              <w:t>d/ 01.07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shal Hameed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Hameedullah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8517DD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Chdda</w:t>
            </w:r>
            <w:r>
              <w:rPr>
                <w:rFonts w:ascii="Verdana" w:hAnsi="Verdana" w:cs="Calibri"/>
                <w:color w:val="000000"/>
              </w:rPr>
              <w:t>/ 04.08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ira Saleh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Saleh J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Dir Lower/24.04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Wagma Khan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Sadullah K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dan</w:t>
            </w:r>
            <w:r>
              <w:rPr>
                <w:rFonts w:ascii="Verdana" w:hAnsi="Verdana" w:cs="Calibri"/>
                <w:color w:val="000000"/>
              </w:rPr>
              <w:t>/03.09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sina Safdar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Safdar K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Mardan/16.10.198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alsoom Akhter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Jan Muhammad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ripur</w:t>
            </w:r>
            <w:r>
              <w:rPr>
                <w:rFonts w:ascii="Verdana" w:hAnsi="Verdana" w:cs="Calibri"/>
                <w:color w:val="000000"/>
              </w:rPr>
              <w:t xml:space="preserve"> /01.06.198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Nitasha Khan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Ishfaq Ahmad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ohat</w:t>
            </w:r>
            <w:r>
              <w:rPr>
                <w:rFonts w:ascii="Verdana" w:hAnsi="Verdana" w:cs="Calibri"/>
                <w:color w:val="000000"/>
              </w:rPr>
              <w:t>/23.08.198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yesha Siddiq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Muhammad Siddiq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</w:t>
            </w:r>
            <w:r>
              <w:rPr>
                <w:rFonts w:ascii="Verdana" w:hAnsi="Verdana" w:cs="Calibri"/>
                <w:color w:val="000000"/>
              </w:rPr>
              <w:t>/14.06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Gul Nargus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Said Tahir K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hangla</w:t>
            </w:r>
            <w:r>
              <w:rPr>
                <w:rFonts w:ascii="Verdana" w:hAnsi="Verdana" w:cs="Calibri"/>
                <w:color w:val="000000"/>
              </w:rPr>
              <w:t>/20.10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alwasha Gul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Sarir </w:t>
            </w:r>
            <w:r>
              <w:rPr>
                <w:rFonts w:ascii="Verdana" w:hAnsi="Verdana" w:cs="Calibri"/>
                <w:color w:val="000000"/>
              </w:rPr>
              <w:t>J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8517DD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Chdda</w:t>
            </w:r>
            <w:r w:rsidRPr="001B6183">
              <w:rPr>
                <w:rFonts w:ascii="Verdana" w:hAnsi="Verdana" w:cs="Calibri"/>
                <w:color w:val="000000"/>
              </w:rPr>
              <w:t>/</w:t>
            </w:r>
            <w:r>
              <w:rPr>
                <w:rFonts w:ascii="Verdana" w:hAnsi="Verdana" w:cs="Calibri"/>
                <w:color w:val="000000"/>
              </w:rPr>
              <w:t xml:space="preserve"> 03.11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num Fayyaz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Ahmad Fayyaz Sikander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</w:t>
            </w:r>
            <w:r>
              <w:rPr>
                <w:rFonts w:ascii="Verdana" w:hAnsi="Verdana" w:cs="Calibri"/>
                <w:color w:val="000000"/>
              </w:rPr>
              <w:t>/27.07.198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adia Niaz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Niaz Sarwar Baloch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</w:t>
            </w:r>
            <w:r>
              <w:rPr>
                <w:rFonts w:ascii="Verdana" w:hAnsi="Verdana" w:cs="Calibri"/>
                <w:color w:val="000000"/>
              </w:rPr>
              <w:t>/23.09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n</w:t>
            </w:r>
            <w:r>
              <w:rPr>
                <w:rFonts w:ascii="Verdana" w:hAnsi="Verdana" w:cs="Calibri"/>
                <w:color w:val="000000"/>
              </w:rPr>
              <w:t>n</w:t>
            </w:r>
            <w:r w:rsidRPr="001B6183">
              <w:rPr>
                <w:rFonts w:ascii="Verdana" w:hAnsi="Verdana" w:cs="Calibri"/>
                <w:color w:val="000000"/>
              </w:rPr>
              <w:t>am Ajmal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Ajmal Farooq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</w:t>
            </w:r>
            <w:r>
              <w:rPr>
                <w:rFonts w:ascii="Verdana" w:hAnsi="Verdana" w:cs="Calibri"/>
                <w:color w:val="000000"/>
              </w:rPr>
              <w:t>/18.09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uma Kumari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Ashok Kumar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Swat/08.11.19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Jackey Kumar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Sij-Ram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Buner</w:t>
            </w:r>
            <w:r>
              <w:rPr>
                <w:rFonts w:ascii="Verdana" w:hAnsi="Verdana" w:cs="Calibri"/>
                <w:color w:val="000000"/>
              </w:rPr>
              <w:t>/25.02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hangla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mika Kour</w:t>
            </w:r>
            <w:r>
              <w:rPr>
                <w:rFonts w:ascii="Verdana" w:hAnsi="Verdana" w:cs="Calibri"/>
                <w:color w:val="000000"/>
              </w:rPr>
              <w:t xml:space="preserve"> S/O Ishw</w:t>
            </w:r>
            <w:r w:rsidRPr="001B6183">
              <w:rPr>
                <w:rFonts w:ascii="Verdana" w:hAnsi="Verdana" w:cs="Calibri"/>
                <w:color w:val="000000"/>
              </w:rPr>
              <w:t>er Chand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Buner</w:t>
            </w:r>
            <w:r>
              <w:rPr>
                <w:rFonts w:ascii="Verdana" w:hAnsi="Verdana" w:cs="Calibri"/>
                <w:color w:val="000000"/>
              </w:rPr>
              <w:t>/15.02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haleem Naeem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Naeem Tabassum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</w:t>
            </w:r>
            <w:r>
              <w:rPr>
                <w:rFonts w:ascii="Verdana" w:hAnsi="Verdana" w:cs="Calibri"/>
                <w:color w:val="000000"/>
              </w:rPr>
              <w:t>/24.01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Harpal Kumar</w:t>
            </w:r>
            <w:r>
              <w:rPr>
                <w:rFonts w:ascii="Verdana" w:hAnsi="Verdana" w:cs="Calibri"/>
                <w:color w:val="000000"/>
              </w:rPr>
              <w:t xml:space="preserve"> S/O Bear</w:t>
            </w:r>
            <w:r w:rsidRPr="001B6183">
              <w:rPr>
                <w:rFonts w:ascii="Verdana" w:hAnsi="Verdana" w:cs="Calibri"/>
                <w:color w:val="000000"/>
              </w:rPr>
              <w:t>i Lal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t</w:t>
            </w:r>
            <w:r>
              <w:rPr>
                <w:rFonts w:ascii="Verdana" w:hAnsi="Verdana" w:cs="Calibri"/>
                <w:color w:val="000000"/>
              </w:rPr>
              <w:t>/28.02.198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Jamita Kor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Amrit Lal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Buner/07.09.198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nil  Raj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Han</w:t>
            </w:r>
            <w:r>
              <w:rPr>
                <w:rFonts w:ascii="Verdana" w:hAnsi="Verdana" w:cs="Calibri"/>
                <w:color w:val="000000"/>
              </w:rPr>
              <w:t>s</w:t>
            </w:r>
            <w:r w:rsidRPr="001B6183">
              <w:rPr>
                <w:rFonts w:ascii="Verdana" w:hAnsi="Verdana" w:cs="Calibri"/>
                <w:color w:val="000000"/>
              </w:rPr>
              <w:t>raj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dan</w:t>
            </w:r>
            <w:r>
              <w:rPr>
                <w:rFonts w:ascii="Verdana" w:hAnsi="Verdana" w:cs="Calibri"/>
                <w:color w:val="000000"/>
              </w:rPr>
              <w:t>/05.10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Swabi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ammad Tariq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Muhammad Ilya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t</w:t>
            </w:r>
            <w:r>
              <w:rPr>
                <w:rFonts w:ascii="Verdana" w:hAnsi="Verdana" w:cs="Calibri"/>
                <w:color w:val="000000"/>
              </w:rPr>
              <w:t>/01.02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amreen Khan</w:t>
            </w:r>
            <w:r>
              <w:rPr>
                <w:rFonts w:ascii="Verdana" w:hAnsi="Verdana" w:cs="Calibri"/>
                <w:color w:val="000000"/>
              </w:rPr>
              <w:t xml:space="preserve"> S/O Iwas</w:t>
            </w:r>
            <w:r w:rsidRPr="001B6183">
              <w:rPr>
                <w:rFonts w:ascii="Verdana" w:hAnsi="Verdana" w:cs="Calibri"/>
                <w:color w:val="000000"/>
              </w:rPr>
              <w:t xml:space="preserve"> K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</w:t>
            </w:r>
            <w:r>
              <w:rPr>
                <w:rFonts w:ascii="Verdana" w:hAnsi="Verdana" w:cs="Calibri"/>
                <w:color w:val="000000"/>
              </w:rPr>
              <w:t>/21.11.19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Zubair Ali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Muhammad Nabi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bi</w:t>
            </w:r>
            <w:r>
              <w:rPr>
                <w:rFonts w:ascii="Verdana" w:hAnsi="Verdana" w:cs="Calibri"/>
                <w:color w:val="000000"/>
              </w:rPr>
              <w:t>/15.02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Kaleemullah Khan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Gulab K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8517DD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Lakki </w:t>
            </w:r>
            <w:r>
              <w:rPr>
                <w:rFonts w:ascii="Verdana" w:hAnsi="Verdana" w:cs="Calibri"/>
                <w:color w:val="000000"/>
              </w:rPr>
              <w:t>/01.05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Ikramullah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Khan Muhammad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8517DD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Dir L</w:t>
            </w:r>
            <w:r>
              <w:rPr>
                <w:rFonts w:ascii="Verdana" w:hAnsi="Verdana" w:cs="Calibri"/>
                <w:color w:val="000000"/>
              </w:rPr>
              <w:t>/ 02.03.198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yed Ali Raza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Raza Shah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8517DD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A</w:t>
            </w:r>
            <w:r w:rsidR="008517DD">
              <w:rPr>
                <w:rFonts w:ascii="Verdana" w:hAnsi="Verdana" w:cs="Calibri"/>
                <w:color w:val="000000"/>
              </w:rPr>
              <w:t>.A</w:t>
            </w:r>
            <w:r w:rsidRPr="001B6183">
              <w:rPr>
                <w:rFonts w:ascii="Verdana" w:hAnsi="Verdana" w:cs="Calibri"/>
                <w:color w:val="000000"/>
              </w:rPr>
              <w:t>bad</w:t>
            </w:r>
            <w:r>
              <w:rPr>
                <w:rFonts w:ascii="Verdana" w:hAnsi="Verdana" w:cs="Calibri"/>
                <w:color w:val="000000"/>
              </w:rPr>
              <w:t xml:space="preserve">/ 20.05.1989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Asifullah </w:t>
            </w:r>
            <w:r>
              <w:rPr>
                <w:rFonts w:ascii="Verdana" w:hAnsi="Verdana" w:cs="Calibri"/>
                <w:color w:val="000000"/>
              </w:rPr>
              <w:t>S/O</w:t>
            </w:r>
            <w:r w:rsidRPr="001B6183">
              <w:rPr>
                <w:rFonts w:ascii="Verdana" w:hAnsi="Verdana" w:cs="Calibri"/>
                <w:color w:val="000000"/>
              </w:rPr>
              <w:t xml:space="preserve"> Mir Akbar K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</w:t>
            </w:r>
            <w:r>
              <w:rPr>
                <w:rFonts w:ascii="Verdana" w:hAnsi="Verdana" w:cs="Calibri"/>
                <w:color w:val="000000"/>
              </w:rPr>
              <w:t>11.10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d to DHO Charsadda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aryam Qayum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Qayum Nawaz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D.I.Khan</w:t>
            </w:r>
            <w:r>
              <w:rPr>
                <w:rFonts w:ascii="Verdana" w:hAnsi="Verdana" w:cs="Calibri"/>
                <w:color w:val="000000"/>
              </w:rPr>
              <w:t>/26.02.19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Uzma Sadiq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Sadiq Ahmad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8517DD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Mkd /06.08.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Javid</w:t>
            </w:r>
            <w:r>
              <w:rPr>
                <w:rFonts w:ascii="Verdana" w:hAnsi="Verdana" w:cs="Calibri"/>
                <w:color w:val="000000"/>
              </w:rPr>
              <w:t xml:space="preserve"> </w:t>
            </w:r>
            <w:r w:rsidRPr="001B6183">
              <w:rPr>
                <w:rFonts w:ascii="Verdana" w:hAnsi="Verdana" w:cs="Calibri"/>
                <w:color w:val="000000"/>
              </w:rPr>
              <w:t>Miandad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Rahim Dad K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Dir Lower</w:t>
            </w:r>
            <w:r>
              <w:rPr>
                <w:rFonts w:ascii="Verdana" w:hAnsi="Verdana" w:cs="Calibri"/>
                <w:color w:val="000000"/>
              </w:rPr>
              <w:t>/10.03.19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Naheeda Bibi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Unab Gul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r</w:t>
            </w:r>
            <w:r>
              <w:rPr>
                <w:rFonts w:ascii="Verdana" w:hAnsi="Verdana" w:cs="Calibri"/>
                <w:color w:val="000000"/>
              </w:rPr>
              <w:t>/27.09.19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ached to DHO Charsadda 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haila Qasim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Syed M</w:t>
            </w:r>
            <w:r>
              <w:rPr>
                <w:rFonts w:ascii="Verdana" w:hAnsi="Verdana" w:cs="Calibri"/>
                <w:color w:val="000000"/>
              </w:rPr>
              <w:t xml:space="preserve">uhammad </w:t>
            </w:r>
            <w:r w:rsidRPr="001B6183">
              <w:rPr>
                <w:rFonts w:ascii="Verdana" w:hAnsi="Verdana" w:cs="Calibri"/>
                <w:color w:val="000000"/>
              </w:rPr>
              <w:t>Qasim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Peshawa</w:t>
            </w:r>
            <w:r>
              <w:rPr>
                <w:rFonts w:ascii="Verdana" w:hAnsi="Verdana" w:cs="Calibri"/>
                <w:color w:val="000000"/>
              </w:rPr>
              <w:t>r/20.10.198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aqib Ali</w:t>
            </w:r>
            <w:r>
              <w:rPr>
                <w:rFonts w:ascii="Verdana" w:hAnsi="Verdana" w:cs="Calibri"/>
                <w:color w:val="000000"/>
              </w:rPr>
              <w:t xml:space="preserve"> S/O</w:t>
            </w:r>
            <w:r w:rsidRPr="001B6183">
              <w:rPr>
                <w:rFonts w:ascii="Verdana" w:hAnsi="Verdana" w:cs="Calibri"/>
                <w:color w:val="000000"/>
              </w:rPr>
              <w:t xml:space="preserve"> Liaqat Ali Kh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8517DD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 xml:space="preserve">Lakki </w:t>
            </w:r>
            <w:r>
              <w:rPr>
                <w:rFonts w:ascii="Verdana" w:hAnsi="Verdana" w:cs="Calibri"/>
                <w:color w:val="000000"/>
              </w:rPr>
              <w:t xml:space="preserve"> /15.08.19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F2870" w:rsidRPr="001D41E7" w:rsidTr="00AA0311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BB1F06" w:rsidRDefault="009F2870" w:rsidP="00EA2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Muhammad Faisal Yousaf</w:t>
            </w:r>
            <w:r>
              <w:rPr>
                <w:rFonts w:ascii="Verdana" w:hAnsi="Verdana" w:cs="Calibri"/>
                <w:color w:val="000000"/>
              </w:rPr>
              <w:t xml:space="preserve"> S/O </w:t>
            </w:r>
            <w:r w:rsidRPr="001B6183">
              <w:rPr>
                <w:rFonts w:ascii="Verdana" w:hAnsi="Verdana" w:cs="Calibri"/>
                <w:color w:val="000000"/>
              </w:rPr>
              <w:t>Muhammad Yousuf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870" w:rsidRPr="001B6183" w:rsidRDefault="009F2870" w:rsidP="00AA0311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1B6183">
              <w:rPr>
                <w:rFonts w:ascii="Verdana" w:hAnsi="Verdana" w:cs="Calibri"/>
                <w:color w:val="000000"/>
              </w:rPr>
              <w:t>Swa</w:t>
            </w:r>
            <w:r>
              <w:rPr>
                <w:rFonts w:ascii="Verdana" w:hAnsi="Verdana" w:cs="Calibri"/>
                <w:color w:val="000000"/>
              </w:rPr>
              <w:t>t/20.03.198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870" w:rsidRPr="001D41E7" w:rsidRDefault="009F2870" w:rsidP="00AA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.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870" w:rsidRPr="001D41E7" w:rsidRDefault="009F2870" w:rsidP="005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O, PGMI Peshawar</w:t>
            </w:r>
          </w:p>
        </w:tc>
      </w:tr>
      <w:tr w:rsidR="009A2D9B" w:rsidRPr="001D41E7" w:rsidTr="0005600C">
        <w:trPr>
          <w:trHeight w:val="477"/>
        </w:trPr>
        <w:tc>
          <w:tcPr>
            <w:tcW w:w="81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9A7F81" w:rsidRDefault="00D95097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  <w:p w:rsidR="009A7F81" w:rsidRPr="001D41E7" w:rsidRDefault="009A7F81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4" w:rsidRDefault="009A7F81" w:rsidP="009A7F81">
            <w:pPr>
              <w:rPr>
                <w:b/>
                <w:u w:val="single"/>
              </w:rPr>
            </w:pPr>
            <w:r w:rsidRPr="00702D70">
              <w:rPr>
                <w:b/>
                <w:u w:val="single"/>
              </w:rPr>
              <w:t>CERTIFICATE.</w:t>
            </w:r>
          </w:p>
          <w:p w:rsidR="009A7F81" w:rsidRPr="001D41E7" w:rsidRDefault="009A7F81" w:rsidP="008573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A7F81">
              <w:rPr>
                <w:rFonts w:ascii="Times New Roman" w:hAnsi="Times New Roman" w:cs="Times New Roman"/>
                <w:b/>
                <w:sz w:val="24"/>
                <w:szCs w:val="24"/>
              </w:rPr>
              <w:t>Certified that the above seniority list is final and un-disputed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81" w:rsidRPr="001D41E7" w:rsidRDefault="009A7F81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2D9B" w:rsidRPr="001D41E7" w:rsidTr="0005600C">
        <w:trPr>
          <w:trHeight w:val="1646"/>
        </w:trPr>
        <w:tc>
          <w:tcPr>
            <w:tcW w:w="810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9A2D9B" w:rsidRPr="001D41E7" w:rsidRDefault="009A2D9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0" w:type="dxa"/>
            <w:gridSpan w:val="6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2D9B" w:rsidRDefault="008E3818" w:rsidP="008E3818">
            <w:pPr>
              <w:spacing w:after="0" w:line="240" w:lineRule="auto"/>
              <w:ind w:left="108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PUTY DIRECTOR (HR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8E3818" w:rsidRPr="008E3818" w:rsidRDefault="008E3818" w:rsidP="008E3818">
            <w:pPr>
              <w:spacing w:after="0" w:line="240" w:lineRule="auto"/>
              <w:ind w:left="1080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E38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DIRECTORATE GENERAL HEALTH SERVICES</w:t>
            </w:r>
          </w:p>
          <w:p w:rsidR="00822AF8" w:rsidRPr="001D41E7" w:rsidRDefault="008E3818" w:rsidP="00AB0AE4">
            <w:pPr>
              <w:spacing w:after="0" w:line="240" w:lineRule="auto"/>
              <w:ind w:left="108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8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KHYBER PAKHTUNKHWA PESHAWAR</w:t>
            </w:r>
          </w:p>
        </w:tc>
      </w:tr>
      <w:tr w:rsidR="0005600C" w:rsidRPr="001D41E7" w:rsidTr="0005600C">
        <w:trPr>
          <w:trHeight w:val="1646"/>
        </w:trPr>
        <w:tc>
          <w:tcPr>
            <w:tcW w:w="810" w:type="dxa"/>
            <w:tcBorders>
              <w:top w:val="nil"/>
            </w:tcBorders>
            <w:shd w:val="clear" w:color="000000" w:fill="FFFFFF"/>
            <w:vAlign w:val="center"/>
          </w:tcPr>
          <w:p w:rsidR="0005600C" w:rsidRPr="001D41E7" w:rsidRDefault="0005600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0" w:type="dxa"/>
            <w:gridSpan w:val="6"/>
            <w:tcBorders>
              <w:top w:val="nil"/>
            </w:tcBorders>
            <w:shd w:val="clear" w:color="auto" w:fill="auto"/>
            <w:noWrap/>
            <w:vAlign w:val="center"/>
          </w:tcPr>
          <w:p w:rsidR="0005600C" w:rsidRDefault="0005600C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F518B" w:rsidRDefault="004F518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F518B" w:rsidRDefault="004F518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F518B" w:rsidRDefault="004F518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F518B" w:rsidRDefault="004F518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F518B" w:rsidRDefault="004F518B" w:rsidP="009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5311E" w:rsidRDefault="0065311E"/>
    <w:sectPr w:rsidR="0065311E" w:rsidSect="001D41E7">
      <w:headerReference w:type="default" r:id="rId8"/>
      <w:pgSz w:w="20160" w:h="12240" w:orient="landscape" w:code="5"/>
      <w:pgMar w:top="864" w:right="432" w:bottom="864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18F" w:rsidRDefault="004F718F" w:rsidP="004B712B">
      <w:pPr>
        <w:spacing w:after="0" w:line="240" w:lineRule="auto"/>
      </w:pPr>
      <w:r>
        <w:separator/>
      </w:r>
    </w:p>
  </w:endnote>
  <w:endnote w:type="continuationSeparator" w:id="1">
    <w:p w:rsidR="004F718F" w:rsidRDefault="004F718F" w:rsidP="004B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18F" w:rsidRDefault="004F718F" w:rsidP="004B712B">
      <w:pPr>
        <w:spacing w:after="0" w:line="240" w:lineRule="auto"/>
      </w:pPr>
      <w:r>
        <w:separator/>
      </w:r>
    </w:p>
  </w:footnote>
  <w:footnote w:type="continuationSeparator" w:id="1">
    <w:p w:rsidR="004F718F" w:rsidRDefault="004F718F" w:rsidP="004B7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6552"/>
      <w:docPartObj>
        <w:docPartGallery w:val="Page Numbers (Top of Page)"/>
        <w:docPartUnique/>
      </w:docPartObj>
    </w:sdtPr>
    <w:sdtContent>
      <w:p w:rsidR="0008685B" w:rsidRDefault="00BE18CB">
        <w:pPr>
          <w:pStyle w:val="Header"/>
          <w:jc w:val="center"/>
        </w:pPr>
        <w:fldSimple w:instr=" PAGE   \* MERGEFORMAT ">
          <w:r w:rsidR="00355701">
            <w:rPr>
              <w:noProof/>
            </w:rPr>
            <w:t>25</w:t>
          </w:r>
        </w:fldSimple>
      </w:p>
    </w:sdtContent>
  </w:sdt>
  <w:p w:rsidR="0008685B" w:rsidRDefault="000868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B7234"/>
    <w:multiLevelType w:val="hybridMultilevel"/>
    <w:tmpl w:val="263E85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41E7"/>
    <w:rsid w:val="000008E1"/>
    <w:rsid w:val="00001119"/>
    <w:rsid w:val="000022C6"/>
    <w:rsid w:val="000033DB"/>
    <w:rsid w:val="00004764"/>
    <w:rsid w:val="000048A1"/>
    <w:rsid w:val="00007337"/>
    <w:rsid w:val="0000779B"/>
    <w:rsid w:val="00011944"/>
    <w:rsid w:val="0001253F"/>
    <w:rsid w:val="0001347D"/>
    <w:rsid w:val="000135A8"/>
    <w:rsid w:val="00013CB2"/>
    <w:rsid w:val="000160E0"/>
    <w:rsid w:val="00016730"/>
    <w:rsid w:val="00022B44"/>
    <w:rsid w:val="00023B8D"/>
    <w:rsid w:val="00025C03"/>
    <w:rsid w:val="00026994"/>
    <w:rsid w:val="00026F5F"/>
    <w:rsid w:val="00026FEC"/>
    <w:rsid w:val="00030DD6"/>
    <w:rsid w:val="00031414"/>
    <w:rsid w:val="000317A3"/>
    <w:rsid w:val="00034D5F"/>
    <w:rsid w:val="00040761"/>
    <w:rsid w:val="000408CA"/>
    <w:rsid w:val="00041BAE"/>
    <w:rsid w:val="00041BBA"/>
    <w:rsid w:val="00044670"/>
    <w:rsid w:val="00045946"/>
    <w:rsid w:val="00052436"/>
    <w:rsid w:val="00052C27"/>
    <w:rsid w:val="00054B09"/>
    <w:rsid w:val="0005600C"/>
    <w:rsid w:val="00061ABB"/>
    <w:rsid w:val="0006408D"/>
    <w:rsid w:val="00066262"/>
    <w:rsid w:val="000671F9"/>
    <w:rsid w:val="00067436"/>
    <w:rsid w:val="00067A86"/>
    <w:rsid w:val="00071C3C"/>
    <w:rsid w:val="000722D5"/>
    <w:rsid w:val="00073012"/>
    <w:rsid w:val="000734CE"/>
    <w:rsid w:val="000760D5"/>
    <w:rsid w:val="00077331"/>
    <w:rsid w:val="000775D7"/>
    <w:rsid w:val="00080817"/>
    <w:rsid w:val="00080C7A"/>
    <w:rsid w:val="00080DB0"/>
    <w:rsid w:val="00080EC1"/>
    <w:rsid w:val="00082FB4"/>
    <w:rsid w:val="0008685B"/>
    <w:rsid w:val="00087A37"/>
    <w:rsid w:val="00090C2A"/>
    <w:rsid w:val="00091F1B"/>
    <w:rsid w:val="000932CA"/>
    <w:rsid w:val="00094C69"/>
    <w:rsid w:val="000A0FA8"/>
    <w:rsid w:val="000A275E"/>
    <w:rsid w:val="000A3B9F"/>
    <w:rsid w:val="000A45E8"/>
    <w:rsid w:val="000A4E61"/>
    <w:rsid w:val="000A54F9"/>
    <w:rsid w:val="000A6DBD"/>
    <w:rsid w:val="000B2EF8"/>
    <w:rsid w:val="000B318E"/>
    <w:rsid w:val="000B3991"/>
    <w:rsid w:val="000B42AB"/>
    <w:rsid w:val="000B5AD6"/>
    <w:rsid w:val="000B5C11"/>
    <w:rsid w:val="000B65BA"/>
    <w:rsid w:val="000B760E"/>
    <w:rsid w:val="000B7A03"/>
    <w:rsid w:val="000C1F86"/>
    <w:rsid w:val="000C5D0C"/>
    <w:rsid w:val="000D0198"/>
    <w:rsid w:val="000D113B"/>
    <w:rsid w:val="000D20E6"/>
    <w:rsid w:val="000D269D"/>
    <w:rsid w:val="000D5550"/>
    <w:rsid w:val="000D5F65"/>
    <w:rsid w:val="000D747C"/>
    <w:rsid w:val="000E78E0"/>
    <w:rsid w:val="000E7FA5"/>
    <w:rsid w:val="000F0A7D"/>
    <w:rsid w:val="000F0F4A"/>
    <w:rsid w:val="000F2E77"/>
    <w:rsid w:val="000F4CFB"/>
    <w:rsid w:val="000F54C0"/>
    <w:rsid w:val="000F5B8B"/>
    <w:rsid w:val="000F6496"/>
    <w:rsid w:val="000F72AE"/>
    <w:rsid w:val="000F7354"/>
    <w:rsid w:val="00100C83"/>
    <w:rsid w:val="00102892"/>
    <w:rsid w:val="001030F1"/>
    <w:rsid w:val="0010678C"/>
    <w:rsid w:val="0011128A"/>
    <w:rsid w:val="00111380"/>
    <w:rsid w:val="00112417"/>
    <w:rsid w:val="00112653"/>
    <w:rsid w:val="00113184"/>
    <w:rsid w:val="001153DE"/>
    <w:rsid w:val="00116AC6"/>
    <w:rsid w:val="00117AED"/>
    <w:rsid w:val="00120A2F"/>
    <w:rsid w:val="0012270D"/>
    <w:rsid w:val="00130772"/>
    <w:rsid w:val="001307F2"/>
    <w:rsid w:val="00131292"/>
    <w:rsid w:val="00133F7B"/>
    <w:rsid w:val="00136130"/>
    <w:rsid w:val="0013765C"/>
    <w:rsid w:val="001412E8"/>
    <w:rsid w:val="001415FF"/>
    <w:rsid w:val="00145243"/>
    <w:rsid w:val="00146E2E"/>
    <w:rsid w:val="00150435"/>
    <w:rsid w:val="00150D6C"/>
    <w:rsid w:val="0015254F"/>
    <w:rsid w:val="00154C9A"/>
    <w:rsid w:val="00155124"/>
    <w:rsid w:val="001558D9"/>
    <w:rsid w:val="001578D0"/>
    <w:rsid w:val="001601E1"/>
    <w:rsid w:val="00160D98"/>
    <w:rsid w:val="0016136E"/>
    <w:rsid w:val="00161A18"/>
    <w:rsid w:val="00163838"/>
    <w:rsid w:val="00164BF0"/>
    <w:rsid w:val="00165F71"/>
    <w:rsid w:val="00170719"/>
    <w:rsid w:val="001732C7"/>
    <w:rsid w:val="0017601E"/>
    <w:rsid w:val="001816BA"/>
    <w:rsid w:val="00183562"/>
    <w:rsid w:val="00184C34"/>
    <w:rsid w:val="00185113"/>
    <w:rsid w:val="00185246"/>
    <w:rsid w:val="00185455"/>
    <w:rsid w:val="001859FA"/>
    <w:rsid w:val="00187E4E"/>
    <w:rsid w:val="0019077F"/>
    <w:rsid w:val="00190E13"/>
    <w:rsid w:val="0019119F"/>
    <w:rsid w:val="001A1383"/>
    <w:rsid w:val="001A5297"/>
    <w:rsid w:val="001A57E0"/>
    <w:rsid w:val="001A653D"/>
    <w:rsid w:val="001A773D"/>
    <w:rsid w:val="001B3156"/>
    <w:rsid w:val="001B4517"/>
    <w:rsid w:val="001B7124"/>
    <w:rsid w:val="001B7E7E"/>
    <w:rsid w:val="001C1FA7"/>
    <w:rsid w:val="001C2EB6"/>
    <w:rsid w:val="001C3707"/>
    <w:rsid w:val="001C3FC4"/>
    <w:rsid w:val="001C5923"/>
    <w:rsid w:val="001C644E"/>
    <w:rsid w:val="001C6FC0"/>
    <w:rsid w:val="001D01D7"/>
    <w:rsid w:val="001D27B9"/>
    <w:rsid w:val="001D3FAB"/>
    <w:rsid w:val="001D41E7"/>
    <w:rsid w:val="001D5A90"/>
    <w:rsid w:val="001E1260"/>
    <w:rsid w:val="001E2600"/>
    <w:rsid w:val="001E2654"/>
    <w:rsid w:val="001E289F"/>
    <w:rsid w:val="001E3568"/>
    <w:rsid w:val="001E7C56"/>
    <w:rsid w:val="001F046C"/>
    <w:rsid w:val="001F1E27"/>
    <w:rsid w:val="001F1F6A"/>
    <w:rsid w:val="001F2FB9"/>
    <w:rsid w:val="001F37F8"/>
    <w:rsid w:val="001F3DFC"/>
    <w:rsid w:val="001F4E3D"/>
    <w:rsid w:val="001F61E5"/>
    <w:rsid w:val="002074AB"/>
    <w:rsid w:val="0020780F"/>
    <w:rsid w:val="002078C7"/>
    <w:rsid w:val="00211BE1"/>
    <w:rsid w:val="00212578"/>
    <w:rsid w:val="0021300F"/>
    <w:rsid w:val="00220346"/>
    <w:rsid w:val="00220ABD"/>
    <w:rsid w:val="002232E3"/>
    <w:rsid w:val="0022412E"/>
    <w:rsid w:val="002273EC"/>
    <w:rsid w:val="002276EB"/>
    <w:rsid w:val="0022782A"/>
    <w:rsid w:val="00230097"/>
    <w:rsid w:val="0023166C"/>
    <w:rsid w:val="00231820"/>
    <w:rsid w:val="0023615F"/>
    <w:rsid w:val="00237692"/>
    <w:rsid w:val="00240A22"/>
    <w:rsid w:val="0024244F"/>
    <w:rsid w:val="002430BF"/>
    <w:rsid w:val="00243852"/>
    <w:rsid w:val="00250185"/>
    <w:rsid w:val="00250311"/>
    <w:rsid w:val="002515C7"/>
    <w:rsid w:val="00252344"/>
    <w:rsid w:val="00252601"/>
    <w:rsid w:val="00255360"/>
    <w:rsid w:val="002554A3"/>
    <w:rsid w:val="0026012B"/>
    <w:rsid w:val="002706F5"/>
    <w:rsid w:val="00270DAD"/>
    <w:rsid w:val="002720C8"/>
    <w:rsid w:val="00273DAD"/>
    <w:rsid w:val="00274A95"/>
    <w:rsid w:val="00275A20"/>
    <w:rsid w:val="00280217"/>
    <w:rsid w:val="00282C99"/>
    <w:rsid w:val="00284828"/>
    <w:rsid w:val="00284942"/>
    <w:rsid w:val="0028659D"/>
    <w:rsid w:val="00286969"/>
    <w:rsid w:val="00286A99"/>
    <w:rsid w:val="002912AA"/>
    <w:rsid w:val="00292B0B"/>
    <w:rsid w:val="00296454"/>
    <w:rsid w:val="00296740"/>
    <w:rsid w:val="002A0079"/>
    <w:rsid w:val="002A0F3E"/>
    <w:rsid w:val="002A1C86"/>
    <w:rsid w:val="002A1F51"/>
    <w:rsid w:val="002A650D"/>
    <w:rsid w:val="002A7095"/>
    <w:rsid w:val="002B6390"/>
    <w:rsid w:val="002B6F09"/>
    <w:rsid w:val="002B742A"/>
    <w:rsid w:val="002C0F25"/>
    <w:rsid w:val="002C5621"/>
    <w:rsid w:val="002C5B3D"/>
    <w:rsid w:val="002C61AF"/>
    <w:rsid w:val="002C64E6"/>
    <w:rsid w:val="002C73EC"/>
    <w:rsid w:val="002C73F8"/>
    <w:rsid w:val="002D09EB"/>
    <w:rsid w:val="002D16F0"/>
    <w:rsid w:val="002D2089"/>
    <w:rsid w:val="002D42BA"/>
    <w:rsid w:val="002D48D9"/>
    <w:rsid w:val="002D4B40"/>
    <w:rsid w:val="002D7D71"/>
    <w:rsid w:val="002E0371"/>
    <w:rsid w:val="002E0C86"/>
    <w:rsid w:val="002E140D"/>
    <w:rsid w:val="002E15DD"/>
    <w:rsid w:val="002E361E"/>
    <w:rsid w:val="002E3767"/>
    <w:rsid w:val="002E3913"/>
    <w:rsid w:val="002E5CFC"/>
    <w:rsid w:val="002E6226"/>
    <w:rsid w:val="002E6238"/>
    <w:rsid w:val="002F0274"/>
    <w:rsid w:val="002F08F2"/>
    <w:rsid w:val="002F31E9"/>
    <w:rsid w:val="002F4CBA"/>
    <w:rsid w:val="002F4D90"/>
    <w:rsid w:val="00300187"/>
    <w:rsid w:val="003003EC"/>
    <w:rsid w:val="00303E33"/>
    <w:rsid w:val="00304D67"/>
    <w:rsid w:val="00306E88"/>
    <w:rsid w:val="00307F59"/>
    <w:rsid w:val="0031072E"/>
    <w:rsid w:val="00310996"/>
    <w:rsid w:val="00310CC5"/>
    <w:rsid w:val="0031143F"/>
    <w:rsid w:val="00312F04"/>
    <w:rsid w:val="003135E0"/>
    <w:rsid w:val="0031569C"/>
    <w:rsid w:val="00316EBC"/>
    <w:rsid w:val="00317C7D"/>
    <w:rsid w:val="003213D3"/>
    <w:rsid w:val="003224F3"/>
    <w:rsid w:val="0032473B"/>
    <w:rsid w:val="00331DE5"/>
    <w:rsid w:val="00332D5C"/>
    <w:rsid w:val="003342E0"/>
    <w:rsid w:val="003365FF"/>
    <w:rsid w:val="0033797C"/>
    <w:rsid w:val="00341F1E"/>
    <w:rsid w:val="00342405"/>
    <w:rsid w:val="00342AF5"/>
    <w:rsid w:val="003455A6"/>
    <w:rsid w:val="00345D7C"/>
    <w:rsid w:val="003514C3"/>
    <w:rsid w:val="00351D67"/>
    <w:rsid w:val="00355701"/>
    <w:rsid w:val="00360ED5"/>
    <w:rsid w:val="00364824"/>
    <w:rsid w:val="00364846"/>
    <w:rsid w:val="0036532C"/>
    <w:rsid w:val="00365A31"/>
    <w:rsid w:val="00365BD2"/>
    <w:rsid w:val="00366AC9"/>
    <w:rsid w:val="003737F2"/>
    <w:rsid w:val="003749EA"/>
    <w:rsid w:val="0037644C"/>
    <w:rsid w:val="003813FA"/>
    <w:rsid w:val="00382C25"/>
    <w:rsid w:val="00383168"/>
    <w:rsid w:val="00384BDF"/>
    <w:rsid w:val="003917F8"/>
    <w:rsid w:val="00392DE6"/>
    <w:rsid w:val="00392F9A"/>
    <w:rsid w:val="003938EE"/>
    <w:rsid w:val="00393C83"/>
    <w:rsid w:val="00393F73"/>
    <w:rsid w:val="0039413F"/>
    <w:rsid w:val="00394189"/>
    <w:rsid w:val="00396F7E"/>
    <w:rsid w:val="003A390C"/>
    <w:rsid w:val="003A5752"/>
    <w:rsid w:val="003A7386"/>
    <w:rsid w:val="003B0314"/>
    <w:rsid w:val="003B1ECE"/>
    <w:rsid w:val="003B2712"/>
    <w:rsid w:val="003B2E1D"/>
    <w:rsid w:val="003B3279"/>
    <w:rsid w:val="003B41F9"/>
    <w:rsid w:val="003B5323"/>
    <w:rsid w:val="003B73AA"/>
    <w:rsid w:val="003B776C"/>
    <w:rsid w:val="003B78E4"/>
    <w:rsid w:val="003C1299"/>
    <w:rsid w:val="003C18BA"/>
    <w:rsid w:val="003C37D1"/>
    <w:rsid w:val="003C3F28"/>
    <w:rsid w:val="003C4FDD"/>
    <w:rsid w:val="003C642B"/>
    <w:rsid w:val="003D0F28"/>
    <w:rsid w:val="003D10CA"/>
    <w:rsid w:val="003D1EFB"/>
    <w:rsid w:val="003D335E"/>
    <w:rsid w:val="003D5B79"/>
    <w:rsid w:val="003E0CB4"/>
    <w:rsid w:val="003E2968"/>
    <w:rsid w:val="003E3AF2"/>
    <w:rsid w:val="003E524E"/>
    <w:rsid w:val="003E5484"/>
    <w:rsid w:val="003E55AE"/>
    <w:rsid w:val="003E781B"/>
    <w:rsid w:val="003F248E"/>
    <w:rsid w:val="003F2511"/>
    <w:rsid w:val="003F34BB"/>
    <w:rsid w:val="003F4C1E"/>
    <w:rsid w:val="003F7441"/>
    <w:rsid w:val="003F78DB"/>
    <w:rsid w:val="0040221C"/>
    <w:rsid w:val="004029D8"/>
    <w:rsid w:val="00402C6B"/>
    <w:rsid w:val="0040413C"/>
    <w:rsid w:val="0040485D"/>
    <w:rsid w:val="00405B42"/>
    <w:rsid w:val="00410B5B"/>
    <w:rsid w:val="00412124"/>
    <w:rsid w:val="004137E6"/>
    <w:rsid w:val="00413CF1"/>
    <w:rsid w:val="0041505E"/>
    <w:rsid w:val="00416DAC"/>
    <w:rsid w:val="004178F3"/>
    <w:rsid w:val="004179B3"/>
    <w:rsid w:val="00417AED"/>
    <w:rsid w:val="00422C9D"/>
    <w:rsid w:val="004252EA"/>
    <w:rsid w:val="004255C5"/>
    <w:rsid w:val="00427F6E"/>
    <w:rsid w:val="0043084C"/>
    <w:rsid w:val="0043354F"/>
    <w:rsid w:val="00440972"/>
    <w:rsid w:val="00440EE8"/>
    <w:rsid w:val="00441D54"/>
    <w:rsid w:val="00443C59"/>
    <w:rsid w:val="00443CD5"/>
    <w:rsid w:val="00444004"/>
    <w:rsid w:val="00447A2A"/>
    <w:rsid w:val="00450B93"/>
    <w:rsid w:val="00454A03"/>
    <w:rsid w:val="00455BE5"/>
    <w:rsid w:val="00471EAF"/>
    <w:rsid w:val="00473915"/>
    <w:rsid w:val="004742B6"/>
    <w:rsid w:val="00474ED4"/>
    <w:rsid w:val="00481462"/>
    <w:rsid w:val="004817F5"/>
    <w:rsid w:val="00482497"/>
    <w:rsid w:val="00482F82"/>
    <w:rsid w:val="00485971"/>
    <w:rsid w:val="00485E8C"/>
    <w:rsid w:val="00486F43"/>
    <w:rsid w:val="004876FD"/>
    <w:rsid w:val="00490BA4"/>
    <w:rsid w:val="0049276B"/>
    <w:rsid w:val="004A2EDA"/>
    <w:rsid w:val="004A3421"/>
    <w:rsid w:val="004A5814"/>
    <w:rsid w:val="004A5855"/>
    <w:rsid w:val="004A5A0D"/>
    <w:rsid w:val="004A5CDF"/>
    <w:rsid w:val="004A5D89"/>
    <w:rsid w:val="004A6269"/>
    <w:rsid w:val="004B09D5"/>
    <w:rsid w:val="004B232E"/>
    <w:rsid w:val="004B2859"/>
    <w:rsid w:val="004B2BA0"/>
    <w:rsid w:val="004B6184"/>
    <w:rsid w:val="004B712B"/>
    <w:rsid w:val="004C1496"/>
    <w:rsid w:val="004C25B0"/>
    <w:rsid w:val="004C3303"/>
    <w:rsid w:val="004C366C"/>
    <w:rsid w:val="004C5138"/>
    <w:rsid w:val="004D0FA6"/>
    <w:rsid w:val="004D20FE"/>
    <w:rsid w:val="004D3FA3"/>
    <w:rsid w:val="004D4CAC"/>
    <w:rsid w:val="004D57D0"/>
    <w:rsid w:val="004D58FD"/>
    <w:rsid w:val="004D6658"/>
    <w:rsid w:val="004D7DDF"/>
    <w:rsid w:val="004E1C08"/>
    <w:rsid w:val="004E45FF"/>
    <w:rsid w:val="004E5492"/>
    <w:rsid w:val="004E6270"/>
    <w:rsid w:val="004E635E"/>
    <w:rsid w:val="004E666E"/>
    <w:rsid w:val="004E73EE"/>
    <w:rsid w:val="004E7E9C"/>
    <w:rsid w:val="004F1949"/>
    <w:rsid w:val="004F1C6B"/>
    <w:rsid w:val="004F2581"/>
    <w:rsid w:val="004F42C6"/>
    <w:rsid w:val="004F518B"/>
    <w:rsid w:val="004F718F"/>
    <w:rsid w:val="004F775F"/>
    <w:rsid w:val="005022B8"/>
    <w:rsid w:val="00505A4A"/>
    <w:rsid w:val="00506C81"/>
    <w:rsid w:val="00506E26"/>
    <w:rsid w:val="00510201"/>
    <w:rsid w:val="00510C8A"/>
    <w:rsid w:val="00511617"/>
    <w:rsid w:val="00512B1E"/>
    <w:rsid w:val="00513253"/>
    <w:rsid w:val="00513287"/>
    <w:rsid w:val="00514548"/>
    <w:rsid w:val="00515CEE"/>
    <w:rsid w:val="00515FB2"/>
    <w:rsid w:val="00517DDA"/>
    <w:rsid w:val="00520043"/>
    <w:rsid w:val="005205B2"/>
    <w:rsid w:val="00522AD4"/>
    <w:rsid w:val="00522E4F"/>
    <w:rsid w:val="00523BFA"/>
    <w:rsid w:val="0052587F"/>
    <w:rsid w:val="005262B7"/>
    <w:rsid w:val="0052676E"/>
    <w:rsid w:val="00526EB5"/>
    <w:rsid w:val="00532109"/>
    <w:rsid w:val="005336C4"/>
    <w:rsid w:val="00533759"/>
    <w:rsid w:val="005350E4"/>
    <w:rsid w:val="00537193"/>
    <w:rsid w:val="005377FD"/>
    <w:rsid w:val="00537A9F"/>
    <w:rsid w:val="00542D5A"/>
    <w:rsid w:val="005440F9"/>
    <w:rsid w:val="00552A21"/>
    <w:rsid w:val="00552ADD"/>
    <w:rsid w:val="005542C5"/>
    <w:rsid w:val="00555494"/>
    <w:rsid w:val="005559CF"/>
    <w:rsid w:val="00555D4C"/>
    <w:rsid w:val="005605BB"/>
    <w:rsid w:val="00561F49"/>
    <w:rsid w:val="00562579"/>
    <w:rsid w:val="00563CA6"/>
    <w:rsid w:val="00564DBA"/>
    <w:rsid w:val="005665AD"/>
    <w:rsid w:val="00566FAB"/>
    <w:rsid w:val="0056754A"/>
    <w:rsid w:val="00570DE6"/>
    <w:rsid w:val="005712F8"/>
    <w:rsid w:val="0057264F"/>
    <w:rsid w:val="00572FCE"/>
    <w:rsid w:val="005746A2"/>
    <w:rsid w:val="0057683C"/>
    <w:rsid w:val="00576A85"/>
    <w:rsid w:val="005820C5"/>
    <w:rsid w:val="0058244A"/>
    <w:rsid w:val="00583EE7"/>
    <w:rsid w:val="0058678E"/>
    <w:rsid w:val="00586FAE"/>
    <w:rsid w:val="0059000D"/>
    <w:rsid w:val="00590443"/>
    <w:rsid w:val="00590DB5"/>
    <w:rsid w:val="00590E15"/>
    <w:rsid w:val="00594B25"/>
    <w:rsid w:val="0059528F"/>
    <w:rsid w:val="005953F8"/>
    <w:rsid w:val="00595826"/>
    <w:rsid w:val="00597ED9"/>
    <w:rsid w:val="005A0F9B"/>
    <w:rsid w:val="005A11FA"/>
    <w:rsid w:val="005A1937"/>
    <w:rsid w:val="005A42F7"/>
    <w:rsid w:val="005A6766"/>
    <w:rsid w:val="005A6C33"/>
    <w:rsid w:val="005A72F1"/>
    <w:rsid w:val="005A7804"/>
    <w:rsid w:val="005B0501"/>
    <w:rsid w:val="005B12F0"/>
    <w:rsid w:val="005B23E7"/>
    <w:rsid w:val="005B30A3"/>
    <w:rsid w:val="005B68B9"/>
    <w:rsid w:val="005B780E"/>
    <w:rsid w:val="005C234F"/>
    <w:rsid w:val="005C268F"/>
    <w:rsid w:val="005C4283"/>
    <w:rsid w:val="005C46BF"/>
    <w:rsid w:val="005C7E4A"/>
    <w:rsid w:val="005D0EFA"/>
    <w:rsid w:val="005D157C"/>
    <w:rsid w:val="005D17E1"/>
    <w:rsid w:val="005D21D2"/>
    <w:rsid w:val="005D4EDE"/>
    <w:rsid w:val="005E2867"/>
    <w:rsid w:val="005E31AF"/>
    <w:rsid w:val="005E3816"/>
    <w:rsid w:val="005E43DD"/>
    <w:rsid w:val="005E6981"/>
    <w:rsid w:val="005F023F"/>
    <w:rsid w:val="005F0310"/>
    <w:rsid w:val="00600183"/>
    <w:rsid w:val="00603085"/>
    <w:rsid w:val="006037D1"/>
    <w:rsid w:val="006039D9"/>
    <w:rsid w:val="00605002"/>
    <w:rsid w:val="0060661E"/>
    <w:rsid w:val="00607675"/>
    <w:rsid w:val="00607DCC"/>
    <w:rsid w:val="00611483"/>
    <w:rsid w:val="006130CC"/>
    <w:rsid w:val="00614706"/>
    <w:rsid w:val="00615ACF"/>
    <w:rsid w:val="006163F8"/>
    <w:rsid w:val="00621EE8"/>
    <w:rsid w:val="00624A01"/>
    <w:rsid w:val="0062610E"/>
    <w:rsid w:val="00627C75"/>
    <w:rsid w:val="00634E38"/>
    <w:rsid w:val="00637F48"/>
    <w:rsid w:val="00641CED"/>
    <w:rsid w:val="0064283B"/>
    <w:rsid w:val="00645B98"/>
    <w:rsid w:val="0064605C"/>
    <w:rsid w:val="006470BC"/>
    <w:rsid w:val="00651703"/>
    <w:rsid w:val="0065311E"/>
    <w:rsid w:val="00654E07"/>
    <w:rsid w:val="00655385"/>
    <w:rsid w:val="006562ED"/>
    <w:rsid w:val="00656903"/>
    <w:rsid w:val="00656C1F"/>
    <w:rsid w:val="00656D38"/>
    <w:rsid w:val="00662C3D"/>
    <w:rsid w:val="00670B61"/>
    <w:rsid w:val="00670FAA"/>
    <w:rsid w:val="0067445B"/>
    <w:rsid w:val="00674DCF"/>
    <w:rsid w:val="00675CF9"/>
    <w:rsid w:val="00676C0D"/>
    <w:rsid w:val="00681478"/>
    <w:rsid w:val="006824BD"/>
    <w:rsid w:val="006830E3"/>
    <w:rsid w:val="00684A1B"/>
    <w:rsid w:val="00686F4E"/>
    <w:rsid w:val="006875D4"/>
    <w:rsid w:val="006875E8"/>
    <w:rsid w:val="00692A09"/>
    <w:rsid w:val="00693030"/>
    <w:rsid w:val="0069321C"/>
    <w:rsid w:val="00695C96"/>
    <w:rsid w:val="00696B55"/>
    <w:rsid w:val="006A1787"/>
    <w:rsid w:val="006A5A28"/>
    <w:rsid w:val="006A6694"/>
    <w:rsid w:val="006A6C0C"/>
    <w:rsid w:val="006B09AB"/>
    <w:rsid w:val="006B0DD8"/>
    <w:rsid w:val="006B1359"/>
    <w:rsid w:val="006B3934"/>
    <w:rsid w:val="006B4092"/>
    <w:rsid w:val="006B48F9"/>
    <w:rsid w:val="006B59B5"/>
    <w:rsid w:val="006B60CA"/>
    <w:rsid w:val="006C0A7A"/>
    <w:rsid w:val="006C2594"/>
    <w:rsid w:val="006C2AA8"/>
    <w:rsid w:val="006C43DE"/>
    <w:rsid w:val="006C44EB"/>
    <w:rsid w:val="006C49C8"/>
    <w:rsid w:val="006C4B44"/>
    <w:rsid w:val="006C4F8E"/>
    <w:rsid w:val="006C512D"/>
    <w:rsid w:val="006C56A9"/>
    <w:rsid w:val="006D0905"/>
    <w:rsid w:val="006D124C"/>
    <w:rsid w:val="006D1A3C"/>
    <w:rsid w:val="006D380F"/>
    <w:rsid w:val="006D3C1A"/>
    <w:rsid w:val="006D59E8"/>
    <w:rsid w:val="006D6F61"/>
    <w:rsid w:val="006E079F"/>
    <w:rsid w:val="006E389C"/>
    <w:rsid w:val="006E42B1"/>
    <w:rsid w:val="006E4591"/>
    <w:rsid w:val="006E4A10"/>
    <w:rsid w:val="006E65EA"/>
    <w:rsid w:val="006E69F3"/>
    <w:rsid w:val="006E720D"/>
    <w:rsid w:val="006F0D87"/>
    <w:rsid w:val="006F268E"/>
    <w:rsid w:val="006F2A15"/>
    <w:rsid w:val="006F3563"/>
    <w:rsid w:val="006F3581"/>
    <w:rsid w:val="006F50C4"/>
    <w:rsid w:val="006F58E6"/>
    <w:rsid w:val="006F64B0"/>
    <w:rsid w:val="006F7B71"/>
    <w:rsid w:val="0070248F"/>
    <w:rsid w:val="007024DF"/>
    <w:rsid w:val="0070488C"/>
    <w:rsid w:val="0070624F"/>
    <w:rsid w:val="00712C2A"/>
    <w:rsid w:val="007130BD"/>
    <w:rsid w:val="00714515"/>
    <w:rsid w:val="00716EE6"/>
    <w:rsid w:val="00717E58"/>
    <w:rsid w:val="00720A06"/>
    <w:rsid w:val="00721FD9"/>
    <w:rsid w:val="00722DB6"/>
    <w:rsid w:val="00725091"/>
    <w:rsid w:val="00734D61"/>
    <w:rsid w:val="0073622F"/>
    <w:rsid w:val="007363CD"/>
    <w:rsid w:val="00737246"/>
    <w:rsid w:val="007378F1"/>
    <w:rsid w:val="00740002"/>
    <w:rsid w:val="007401B5"/>
    <w:rsid w:val="007429F0"/>
    <w:rsid w:val="007431E3"/>
    <w:rsid w:val="00744E0F"/>
    <w:rsid w:val="0074569A"/>
    <w:rsid w:val="00745CE5"/>
    <w:rsid w:val="00746A71"/>
    <w:rsid w:val="00750EC8"/>
    <w:rsid w:val="00752AB3"/>
    <w:rsid w:val="00752B46"/>
    <w:rsid w:val="007546A0"/>
    <w:rsid w:val="0075634D"/>
    <w:rsid w:val="00756A08"/>
    <w:rsid w:val="007576EC"/>
    <w:rsid w:val="00761AF6"/>
    <w:rsid w:val="0076207F"/>
    <w:rsid w:val="00763655"/>
    <w:rsid w:val="007649BB"/>
    <w:rsid w:val="00765029"/>
    <w:rsid w:val="00765300"/>
    <w:rsid w:val="00770276"/>
    <w:rsid w:val="0077098E"/>
    <w:rsid w:val="00770C3B"/>
    <w:rsid w:val="0077145C"/>
    <w:rsid w:val="00776739"/>
    <w:rsid w:val="007802E7"/>
    <w:rsid w:val="00782115"/>
    <w:rsid w:val="007837DE"/>
    <w:rsid w:val="00783B4D"/>
    <w:rsid w:val="00783E34"/>
    <w:rsid w:val="00783EA2"/>
    <w:rsid w:val="00784760"/>
    <w:rsid w:val="00784D64"/>
    <w:rsid w:val="00787158"/>
    <w:rsid w:val="007872B5"/>
    <w:rsid w:val="00787A53"/>
    <w:rsid w:val="007914A9"/>
    <w:rsid w:val="00791616"/>
    <w:rsid w:val="00791D3F"/>
    <w:rsid w:val="00792972"/>
    <w:rsid w:val="00793707"/>
    <w:rsid w:val="0079406F"/>
    <w:rsid w:val="00794A90"/>
    <w:rsid w:val="007953C8"/>
    <w:rsid w:val="007967CE"/>
    <w:rsid w:val="0079696B"/>
    <w:rsid w:val="007972BC"/>
    <w:rsid w:val="007A0845"/>
    <w:rsid w:val="007A1153"/>
    <w:rsid w:val="007A7A64"/>
    <w:rsid w:val="007B02E5"/>
    <w:rsid w:val="007B1A6B"/>
    <w:rsid w:val="007B35B3"/>
    <w:rsid w:val="007B3E7C"/>
    <w:rsid w:val="007B5A71"/>
    <w:rsid w:val="007B6384"/>
    <w:rsid w:val="007B78BF"/>
    <w:rsid w:val="007C1C97"/>
    <w:rsid w:val="007C340E"/>
    <w:rsid w:val="007C46FD"/>
    <w:rsid w:val="007C6768"/>
    <w:rsid w:val="007C6A0E"/>
    <w:rsid w:val="007D50B2"/>
    <w:rsid w:val="007D6168"/>
    <w:rsid w:val="007D65D6"/>
    <w:rsid w:val="007E1303"/>
    <w:rsid w:val="007E18E7"/>
    <w:rsid w:val="007E3F54"/>
    <w:rsid w:val="007E77C8"/>
    <w:rsid w:val="007E7FBB"/>
    <w:rsid w:val="007F00B6"/>
    <w:rsid w:val="007F0A8C"/>
    <w:rsid w:val="007F25B7"/>
    <w:rsid w:val="007F50BB"/>
    <w:rsid w:val="007F5328"/>
    <w:rsid w:val="007F5B55"/>
    <w:rsid w:val="007F720D"/>
    <w:rsid w:val="007F7325"/>
    <w:rsid w:val="0080099A"/>
    <w:rsid w:val="00801A81"/>
    <w:rsid w:val="00801FCE"/>
    <w:rsid w:val="00804D83"/>
    <w:rsid w:val="00805481"/>
    <w:rsid w:val="00805892"/>
    <w:rsid w:val="00811330"/>
    <w:rsid w:val="008134B9"/>
    <w:rsid w:val="0081442E"/>
    <w:rsid w:val="008152D1"/>
    <w:rsid w:val="00816369"/>
    <w:rsid w:val="008176E6"/>
    <w:rsid w:val="00817735"/>
    <w:rsid w:val="008216A2"/>
    <w:rsid w:val="008224EB"/>
    <w:rsid w:val="00822AF8"/>
    <w:rsid w:val="00826948"/>
    <w:rsid w:val="008309FB"/>
    <w:rsid w:val="00830F84"/>
    <w:rsid w:val="008311CE"/>
    <w:rsid w:val="008312CA"/>
    <w:rsid w:val="00832412"/>
    <w:rsid w:val="008336A9"/>
    <w:rsid w:val="0083424A"/>
    <w:rsid w:val="008358A0"/>
    <w:rsid w:val="00836BD1"/>
    <w:rsid w:val="00841616"/>
    <w:rsid w:val="00846CE1"/>
    <w:rsid w:val="00846FD0"/>
    <w:rsid w:val="00847251"/>
    <w:rsid w:val="00847419"/>
    <w:rsid w:val="008500F1"/>
    <w:rsid w:val="0085055C"/>
    <w:rsid w:val="008517DD"/>
    <w:rsid w:val="00851898"/>
    <w:rsid w:val="0085456D"/>
    <w:rsid w:val="008557F0"/>
    <w:rsid w:val="00856142"/>
    <w:rsid w:val="0085730A"/>
    <w:rsid w:val="008579DE"/>
    <w:rsid w:val="008620E4"/>
    <w:rsid w:val="0086221D"/>
    <w:rsid w:val="008638FA"/>
    <w:rsid w:val="00863CC1"/>
    <w:rsid w:val="00866396"/>
    <w:rsid w:val="00866F3E"/>
    <w:rsid w:val="0086779F"/>
    <w:rsid w:val="00871E13"/>
    <w:rsid w:val="0087432D"/>
    <w:rsid w:val="00875B7C"/>
    <w:rsid w:val="008771E2"/>
    <w:rsid w:val="00877AA7"/>
    <w:rsid w:val="00882AAF"/>
    <w:rsid w:val="0088386C"/>
    <w:rsid w:val="0088473A"/>
    <w:rsid w:val="00884BE0"/>
    <w:rsid w:val="008855F4"/>
    <w:rsid w:val="008859EC"/>
    <w:rsid w:val="008867FD"/>
    <w:rsid w:val="0088794D"/>
    <w:rsid w:val="0089204B"/>
    <w:rsid w:val="0089239F"/>
    <w:rsid w:val="00894818"/>
    <w:rsid w:val="00894A92"/>
    <w:rsid w:val="00895943"/>
    <w:rsid w:val="008959C0"/>
    <w:rsid w:val="008976A4"/>
    <w:rsid w:val="00897A38"/>
    <w:rsid w:val="008A2583"/>
    <w:rsid w:val="008A2B74"/>
    <w:rsid w:val="008A419A"/>
    <w:rsid w:val="008A41C7"/>
    <w:rsid w:val="008B3DEB"/>
    <w:rsid w:val="008B4CE7"/>
    <w:rsid w:val="008B5A29"/>
    <w:rsid w:val="008C2DD7"/>
    <w:rsid w:val="008C2EB3"/>
    <w:rsid w:val="008C6AFC"/>
    <w:rsid w:val="008C76E4"/>
    <w:rsid w:val="008D0915"/>
    <w:rsid w:val="008D164D"/>
    <w:rsid w:val="008D241B"/>
    <w:rsid w:val="008D4851"/>
    <w:rsid w:val="008D5AE8"/>
    <w:rsid w:val="008D6619"/>
    <w:rsid w:val="008D731F"/>
    <w:rsid w:val="008D7FBB"/>
    <w:rsid w:val="008E2915"/>
    <w:rsid w:val="008E2C2B"/>
    <w:rsid w:val="008E3818"/>
    <w:rsid w:val="008E41B5"/>
    <w:rsid w:val="008F1DE5"/>
    <w:rsid w:val="008F358B"/>
    <w:rsid w:val="008F40E4"/>
    <w:rsid w:val="008F7474"/>
    <w:rsid w:val="009015F8"/>
    <w:rsid w:val="009038A3"/>
    <w:rsid w:val="009039C2"/>
    <w:rsid w:val="0090450C"/>
    <w:rsid w:val="00912DE5"/>
    <w:rsid w:val="00912F18"/>
    <w:rsid w:val="00913D10"/>
    <w:rsid w:val="00913FAB"/>
    <w:rsid w:val="00914763"/>
    <w:rsid w:val="00920E62"/>
    <w:rsid w:val="00922187"/>
    <w:rsid w:val="00922EEB"/>
    <w:rsid w:val="0092338F"/>
    <w:rsid w:val="009236C0"/>
    <w:rsid w:val="009245AE"/>
    <w:rsid w:val="00924E63"/>
    <w:rsid w:val="0092743C"/>
    <w:rsid w:val="00933A9A"/>
    <w:rsid w:val="00935255"/>
    <w:rsid w:val="00936656"/>
    <w:rsid w:val="0093772A"/>
    <w:rsid w:val="00937EE1"/>
    <w:rsid w:val="00942992"/>
    <w:rsid w:val="00943EA9"/>
    <w:rsid w:val="009451D7"/>
    <w:rsid w:val="00946739"/>
    <w:rsid w:val="00950078"/>
    <w:rsid w:val="0095041D"/>
    <w:rsid w:val="009540D9"/>
    <w:rsid w:val="0095575F"/>
    <w:rsid w:val="00955F9B"/>
    <w:rsid w:val="0095795B"/>
    <w:rsid w:val="00957A3B"/>
    <w:rsid w:val="00960F21"/>
    <w:rsid w:val="0096129A"/>
    <w:rsid w:val="00965943"/>
    <w:rsid w:val="00966138"/>
    <w:rsid w:val="0096663E"/>
    <w:rsid w:val="009727A2"/>
    <w:rsid w:val="00983BA1"/>
    <w:rsid w:val="009860A0"/>
    <w:rsid w:val="009875DC"/>
    <w:rsid w:val="00994C0F"/>
    <w:rsid w:val="00995010"/>
    <w:rsid w:val="009963FF"/>
    <w:rsid w:val="00997E1A"/>
    <w:rsid w:val="009A108A"/>
    <w:rsid w:val="009A26A0"/>
    <w:rsid w:val="009A2D9B"/>
    <w:rsid w:val="009A54D9"/>
    <w:rsid w:val="009A5C71"/>
    <w:rsid w:val="009A6112"/>
    <w:rsid w:val="009A693A"/>
    <w:rsid w:val="009A7A98"/>
    <w:rsid w:val="009A7F81"/>
    <w:rsid w:val="009B142F"/>
    <w:rsid w:val="009B2B9A"/>
    <w:rsid w:val="009B34A5"/>
    <w:rsid w:val="009B3CD2"/>
    <w:rsid w:val="009B3F8D"/>
    <w:rsid w:val="009B58B4"/>
    <w:rsid w:val="009B5D3A"/>
    <w:rsid w:val="009B62B3"/>
    <w:rsid w:val="009B7854"/>
    <w:rsid w:val="009B7D58"/>
    <w:rsid w:val="009B7D7D"/>
    <w:rsid w:val="009C09E7"/>
    <w:rsid w:val="009C0A18"/>
    <w:rsid w:val="009C1E07"/>
    <w:rsid w:val="009C27AE"/>
    <w:rsid w:val="009C2E82"/>
    <w:rsid w:val="009C3C60"/>
    <w:rsid w:val="009C4041"/>
    <w:rsid w:val="009C55AF"/>
    <w:rsid w:val="009D06D5"/>
    <w:rsid w:val="009D1A62"/>
    <w:rsid w:val="009D531C"/>
    <w:rsid w:val="009D5A9B"/>
    <w:rsid w:val="009E15EC"/>
    <w:rsid w:val="009E1877"/>
    <w:rsid w:val="009E1EA5"/>
    <w:rsid w:val="009E30C2"/>
    <w:rsid w:val="009E3F71"/>
    <w:rsid w:val="009E4120"/>
    <w:rsid w:val="009E445D"/>
    <w:rsid w:val="009E6F93"/>
    <w:rsid w:val="009E7852"/>
    <w:rsid w:val="009F2870"/>
    <w:rsid w:val="009F392D"/>
    <w:rsid w:val="009F7BE7"/>
    <w:rsid w:val="00A0294D"/>
    <w:rsid w:val="00A04AC6"/>
    <w:rsid w:val="00A05990"/>
    <w:rsid w:val="00A10DE4"/>
    <w:rsid w:val="00A12563"/>
    <w:rsid w:val="00A129A9"/>
    <w:rsid w:val="00A12EB2"/>
    <w:rsid w:val="00A14A57"/>
    <w:rsid w:val="00A14A6A"/>
    <w:rsid w:val="00A14F51"/>
    <w:rsid w:val="00A1608B"/>
    <w:rsid w:val="00A16B42"/>
    <w:rsid w:val="00A174FA"/>
    <w:rsid w:val="00A17590"/>
    <w:rsid w:val="00A175CA"/>
    <w:rsid w:val="00A226DA"/>
    <w:rsid w:val="00A228C5"/>
    <w:rsid w:val="00A22F0A"/>
    <w:rsid w:val="00A2311C"/>
    <w:rsid w:val="00A25855"/>
    <w:rsid w:val="00A2648B"/>
    <w:rsid w:val="00A26747"/>
    <w:rsid w:val="00A27525"/>
    <w:rsid w:val="00A301E1"/>
    <w:rsid w:val="00A33E26"/>
    <w:rsid w:val="00A342DD"/>
    <w:rsid w:val="00A34F50"/>
    <w:rsid w:val="00A400AA"/>
    <w:rsid w:val="00A40E59"/>
    <w:rsid w:val="00A419D7"/>
    <w:rsid w:val="00A44249"/>
    <w:rsid w:val="00A446DC"/>
    <w:rsid w:val="00A46F4A"/>
    <w:rsid w:val="00A5008F"/>
    <w:rsid w:val="00A509CD"/>
    <w:rsid w:val="00A50C5F"/>
    <w:rsid w:val="00A51728"/>
    <w:rsid w:val="00A5191E"/>
    <w:rsid w:val="00A51C8F"/>
    <w:rsid w:val="00A52117"/>
    <w:rsid w:val="00A5232D"/>
    <w:rsid w:val="00A53C82"/>
    <w:rsid w:val="00A56388"/>
    <w:rsid w:val="00A56FC3"/>
    <w:rsid w:val="00A62817"/>
    <w:rsid w:val="00A7186E"/>
    <w:rsid w:val="00A7622E"/>
    <w:rsid w:val="00A76FF1"/>
    <w:rsid w:val="00A775E6"/>
    <w:rsid w:val="00A80832"/>
    <w:rsid w:val="00A81AC0"/>
    <w:rsid w:val="00A82A8A"/>
    <w:rsid w:val="00A85C90"/>
    <w:rsid w:val="00A86777"/>
    <w:rsid w:val="00A9292F"/>
    <w:rsid w:val="00A972D8"/>
    <w:rsid w:val="00AA0311"/>
    <w:rsid w:val="00AA0C21"/>
    <w:rsid w:val="00AA3AF7"/>
    <w:rsid w:val="00AA7FA3"/>
    <w:rsid w:val="00AB0AE4"/>
    <w:rsid w:val="00AB19C4"/>
    <w:rsid w:val="00AB2353"/>
    <w:rsid w:val="00AB2420"/>
    <w:rsid w:val="00AB4197"/>
    <w:rsid w:val="00AB4D4A"/>
    <w:rsid w:val="00AB5721"/>
    <w:rsid w:val="00AC06B6"/>
    <w:rsid w:val="00AC0E32"/>
    <w:rsid w:val="00AC19C0"/>
    <w:rsid w:val="00AC1BA0"/>
    <w:rsid w:val="00AC1F9D"/>
    <w:rsid w:val="00AC4BA1"/>
    <w:rsid w:val="00AC5CB3"/>
    <w:rsid w:val="00AC70E5"/>
    <w:rsid w:val="00AD2CA1"/>
    <w:rsid w:val="00AD5487"/>
    <w:rsid w:val="00AD5A1A"/>
    <w:rsid w:val="00AD7EB8"/>
    <w:rsid w:val="00AE0CB2"/>
    <w:rsid w:val="00AE2A01"/>
    <w:rsid w:val="00AE510E"/>
    <w:rsid w:val="00AE57A1"/>
    <w:rsid w:val="00AE5FCC"/>
    <w:rsid w:val="00AE61B2"/>
    <w:rsid w:val="00AE7C59"/>
    <w:rsid w:val="00AF1D09"/>
    <w:rsid w:val="00AF4D84"/>
    <w:rsid w:val="00AF512B"/>
    <w:rsid w:val="00AF63C0"/>
    <w:rsid w:val="00AF7DEE"/>
    <w:rsid w:val="00B02040"/>
    <w:rsid w:val="00B034C5"/>
    <w:rsid w:val="00B039B3"/>
    <w:rsid w:val="00B10976"/>
    <w:rsid w:val="00B11FC3"/>
    <w:rsid w:val="00B1332A"/>
    <w:rsid w:val="00B135C7"/>
    <w:rsid w:val="00B1621D"/>
    <w:rsid w:val="00B20297"/>
    <w:rsid w:val="00B239AF"/>
    <w:rsid w:val="00B24B05"/>
    <w:rsid w:val="00B26917"/>
    <w:rsid w:val="00B26E78"/>
    <w:rsid w:val="00B35646"/>
    <w:rsid w:val="00B36F89"/>
    <w:rsid w:val="00B3746D"/>
    <w:rsid w:val="00B5163D"/>
    <w:rsid w:val="00B523B9"/>
    <w:rsid w:val="00B53409"/>
    <w:rsid w:val="00B552D8"/>
    <w:rsid w:val="00B623A1"/>
    <w:rsid w:val="00B63578"/>
    <w:rsid w:val="00B663C2"/>
    <w:rsid w:val="00B66CDA"/>
    <w:rsid w:val="00B729CE"/>
    <w:rsid w:val="00B732BE"/>
    <w:rsid w:val="00B742B4"/>
    <w:rsid w:val="00B75987"/>
    <w:rsid w:val="00B76F56"/>
    <w:rsid w:val="00B80DF5"/>
    <w:rsid w:val="00B81E94"/>
    <w:rsid w:val="00B82116"/>
    <w:rsid w:val="00B822D3"/>
    <w:rsid w:val="00B82A87"/>
    <w:rsid w:val="00B83669"/>
    <w:rsid w:val="00B836B9"/>
    <w:rsid w:val="00B838FC"/>
    <w:rsid w:val="00B843CE"/>
    <w:rsid w:val="00B90DF4"/>
    <w:rsid w:val="00B91F60"/>
    <w:rsid w:val="00B93A5A"/>
    <w:rsid w:val="00B94566"/>
    <w:rsid w:val="00B94F49"/>
    <w:rsid w:val="00B95F35"/>
    <w:rsid w:val="00BA363D"/>
    <w:rsid w:val="00BA3B4F"/>
    <w:rsid w:val="00BA5356"/>
    <w:rsid w:val="00BB19F6"/>
    <w:rsid w:val="00BB1F06"/>
    <w:rsid w:val="00BB4BD0"/>
    <w:rsid w:val="00BB53A7"/>
    <w:rsid w:val="00BB6715"/>
    <w:rsid w:val="00BC6913"/>
    <w:rsid w:val="00BC7A75"/>
    <w:rsid w:val="00BD06DD"/>
    <w:rsid w:val="00BD5D21"/>
    <w:rsid w:val="00BD6D0E"/>
    <w:rsid w:val="00BD6E2D"/>
    <w:rsid w:val="00BE0175"/>
    <w:rsid w:val="00BE18CB"/>
    <w:rsid w:val="00BE2BB2"/>
    <w:rsid w:val="00BE3449"/>
    <w:rsid w:val="00BE604D"/>
    <w:rsid w:val="00BE7311"/>
    <w:rsid w:val="00BE79B9"/>
    <w:rsid w:val="00BE7F0A"/>
    <w:rsid w:val="00BF0725"/>
    <w:rsid w:val="00BF0B93"/>
    <w:rsid w:val="00BF2C33"/>
    <w:rsid w:val="00BF2FEB"/>
    <w:rsid w:val="00BF3127"/>
    <w:rsid w:val="00BF48CD"/>
    <w:rsid w:val="00BF4CAB"/>
    <w:rsid w:val="00BF4D3A"/>
    <w:rsid w:val="00BF59B6"/>
    <w:rsid w:val="00C01E8E"/>
    <w:rsid w:val="00C02C2F"/>
    <w:rsid w:val="00C03582"/>
    <w:rsid w:val="00C036AE"/>
    <w:rsid w:val="00C05CBF"/>
    <w:rsid w:val="00C0630F"/>
    <w:rsid w:val="00C070DE"/>
    <w:rsid w:val="00C1038B"/>
    <w:rsid w:val="00C10E2C"/>
    <w:rsid w:val="00C13345"/>
    <w:rsid w:val="00C1428D"/>
    <w:rsid w:val="00C14E24"/>
    <w:rsid w:val="00C15A80"/>
    <w:rsid w:val="00C166BE"/>
    <w:rsid w:val="00C16C34"/>
    <w:rsid w:val="00C16D76"/>
    <w:rsid w:val="00C17038"/>
    <w:rsid w:val="00C32FCD"/>
    <w:rsid w:val="00C332DF"/>
    <w:rsid w:val="00C3533C"/>
    <w:rsid w:val="00C35B6C"/>
    <w:rsid w:val="00C35CF2"/>
    <w:rsid w:val="00C37677"/>
    <w:rsid w:val="00C37D88"/>
    <w:rsid w:val="00C41980"/>
    <w:rsid w:val="00C44A04"/>
    <w:rsid w:val="00C501AB"/>
    <w:rsid w:val="00C52A41"/>
    <w:rsid w:val="00C53E8C"/>
    <w:rsid w:val="00C5452E"/>
    <w:rsid w:val="00C54AE2"/>
    <w:rsid w:val="00C571C0"/>
    <w:rsid w:val="00C57304"/>
    <w:rsid w:val="00C607F9"/>
    <w:rsid w:val="00C628A3"/>
    <w:rsid w:val="00C63462"/>
    <w:rsid w:val="00C63516"/>
    <w:rsid w:val="00C63CA8"/>
    <w:rsid w:val="00C65B7C"/>
    <w:rsid w:val="00C66579"/>
    <w:rsid w:val="00C671FB"/>
    <w:rsid w:val="00C67F14"/>
    <w:rsid w:val="00C7117A"/>
    <w:rsid w:val="00C71222"/>
    <w:rsid w:val="00C7123A"/>
    <w:rsid w:val="00C71494"/>
    <w:rsid w:val="00C72CAF"/>
    <w:rsid w:val="00C73413"/>
    <w:rsid w:val="00C74473"/>
    <w:rsid w:val="00C74BD9"/>
    <w:rsid w:val="00C77582"/>
    <w:rsid w:val="00C81A5C"/>
    <w:rsid w:val="00C84630"/>
    <w:rsid w:val="00C84BB9"/>
    <w:rsid w:val="00C854AE"/>
    <w:rsid w:val="00C86871"/>
    <w:rsid w:val="00C86A39"/>
    <w:rsid w:val="00C872DE"/>
    <w:rsid w:val="00C90EBC"/>
    <w:rsid w:val="00C91B0D"/>
    <w:rsid w:val="00C92D87"/>
    <w:rsid w:val="00C95CA7"/>
    <w:rsid w:val="00C96AB5"/>
    <w:rsid w:val="00C96EEB"/>
    <w:rsid w:val="00CA4C0D"/>
    <w:rsid w:val="00CA51A1"/>
    <w:rsid w:val="00CA5D19"/>
    <w:rsid w:val="00CA5D23"/>
    <w:rsid w:val="00CB0DCC"/>
    <w:rsid w:val="00CB2A83"/>
    <w:rsid w:val="00CB4377"/>
    <w:rsid w:val="00CB4FB9"/>
    <w:rsid w:val="00CC1049"/>
    <w:rsid w:val="00CC3512"/>
    <w:rsid w:val="00CC62EF"/>
    <w:rsid w:val="00CC6BB1"/>
    <w:rsid w:val="00CC748C"/>
    <w:rsid w:val="00CD1004"/>
    <w:rsid w:val="00CD12EF"/>
    <w:rsid w:val="00CD299B"/>
    <w:rsid w:val="00CD2EA2"/>
    <w:rsid w:val="00CE381A"/>
    <w:rsid w:val="00CE39C9"/>
    <w:rsid w:val="00CE51E4"/>
    <w:rsid w:val="00CE5B48"/>
    <w:rsid w:val="00CE6D6E"/>
    <w:rsid w:val="00CE6EC5"/>
    <w:rsid w:val="00CE756B"/>
    <w:rsid w:val="00CF107A"/>
    <w:rsid w:val="00CF3AED"/>
    <w:rsid w:val="00D01866"/>
    <w:rsid w:val="00D01E42"/>
    <w:rsid w:val="00D030CE"/>
    <w:rsid w:val="00D05320"/>
    <w:rsid w:val="00D058C1"/>
    <w:rsid w:val="00D0779F"/>
    <w:rsid w:val="00D07E03"/>
    <w:rsid w:val="00D106FC"/>
    <w:rsid w:val="00D143DB"/>
    <w:rsid w:val="00D179F7"/>
    <w:rsid w:val="00D17ED1"/>
    <w:rsid w:val="00D20813"/>
    <w:rsid w:val="00D2301C"/>
    <w:rsid w:val="00D234E1"/>
    <w:rsid w:val="00D2390A"/>
    <w:rsid w:val="00D2676C"/>
    <w:rsid w:val="00D2703C"/>
    <w:rsid w:val="00D27C1F"/>
    <w:rsid w:val="00D30513"/>
    <w:rsid w:val="00D311A2"/>
    <w:rsid w:val="00D312E2"/>
    <w:rsid w:val="00D32023"/>
    <w:rsid w:val="00D322DA"/>
    <w:rsid w:val="00D324C8"/>
    <w:rsid w:val="00D36786"/>
    <w:rsid w:val="00D36FCE"/>
    <w:rsid w:val="00D40BF1"/>
    <w:rsid w:val="00D4286F"/>
    <w:rsid w:val="00D50E4C"/>
    <w:rsid w:val="00D50E81"/>
    <w:rsid w:val="00D52C45"/>
    <w:rsid w:val="00D5624A"/>
    <w:rsid w:val="00D56B9C"/>
    <w:rsid w:val="00D61BB5"/>
    <w:rsid w:val="00D62AE4"/>
    <w:rsid w:val="00D632A4"/>
    <w:rsid w:val="00D6595C"/>
    <w:rsid w:val="00D65F43"/>
    <w:rsid w:val="00D6726E"/>
    <w:rsid w:val="00D71191"/>
    <w:rsid w:val="00D72A91"/>
    <w:rsid w:val="00D74A91"/>
    <w:rsid w:val="00D76085"/>
    <w:rsid w:val="00D76E0F"/>
    <w:rsid w:val="00D7785D"/>
    <w:rsid w:val="00D8301A"/>
    <w:rsid w:val="00D835F0"/>
    <w:rsid w:val="00D86ACA"/>
    <w:rsid w:val="00D91350"/>
    <w:rsid w:val="00D93E3F"/>
    <w:rsid w:val="00D94080"/>
    <w:rsid w:val="00D94845"/>
    <w:rsid w:val="00D95097"/>
    <w:rsid w:val="00DA2800"/>
    <w:rsid w:val="00DA2C09"/>
    <w:rsid w:val="00DA32FC"/>
    <w:rsid w:val="00DA3458"/>
    <w:rsid w:val="00DA3D9B"/>
    <w:rsid w:val="00DA4B32"/>
    <w:rsid w:val="00DA62DD"/>
    <w:rsid w:val="00DA678A"/>
    <w:rsid w:val="00DB070D"/>
    <w:rsid w:val="00DB1162"/>
    <w:rsid w:val="00DB3EC4"/>
    <w:rsid w:val="00DB4138"/>
    <w:rsid w:val="00DB4DCF"/>
    <w:rsid w:val="00DC05A4"/>
    <w:rsid w:val="00DC249D"/>
    <w:rsid w:val="00DC4235"/>
    <w:rsid w:val="00DC4C72"/>
    <w:rsid w:val="00DC6B1B"/>
    <w:rsid w:val="00DD1A34"/>
    <w:rsid w:val="00DD1D26"/>
    <w:rsid w:val="00DD6047"/>
    <w:rsid w:val="00DD724A"/>
    <w:rsid w:val="00DE0BD6"/>
    <w:rsid w:val="00DE1DC7"/>
    <w:rsid w:val="00DE2DD8"/>
    <w:rsid w:val="00DE3D02"/>
    <w:rsid w:val="00DE4B0E"/>
    <w:rsid w:val="00DE6CD3"/>
    <w:rsid w:val="00DE7C44"/>
    <w:rsid w:val="00DF023C"/>
    <w:rsid w:val="00DF1095"/>
    <w:rsid w:val="00DF1114"/>
    <w:rsid w:val="00DF254E"/>
    <w:rsid w:val="00DF3D67"/>
    <w:rsid w:val="00DF4E8E"/>
    <w:rsid w:val="00DF603B"/>
    <w:rsid w:val="00DF6E1B"/>
    <w:rsid w:val="00DF7598"/>
    <w:rsid w:val="00DF7B0E"/>
    <w:rsid w:val="00E04FE8"/>
    <w:rsid w:val="00E06519"/>
    <w:rsid w:val="00E1025F"/>
    <w:rsid w:val="00E121B8"/>
    <w:rsid w:val="00E1384F"/>
    <w:rsid w:val="00E14A2E"/>
    <w:rsid w:val="00E158B6"/>
    <w:rsid w:val="00E173BB"/>
    <w:rsid w:val="00E17B34"/>
    <w:rsid w:val="00E32B19"/>
    <w:rsid w:val="00E32D7C"/>
    <w:rsid w:val="00E361A8"/>
    <w:rsid w:val="00E406B5"/>
    <w:rsid w:val="00E42579"/>
    <w:rsid w:val="00E437F9"/>
    <w:rsid w:val="00E43BAB"/>
    <w:rsid w:val="00E45323"/>
    <w:rsid w:val="00E463CA"/>
    <w:rsid w:val="00E46AA4"/>
    <w:rsid w:val="00E47537"/>
    <w:rsid w:val="00E47731"/>
    <w:rsid w:val="00E513ED"/>
    <w:rsid w:val="00E538C7"/>
    <w:rsid w:val="00E55A15"/>
    <w:rsid w:val="00E608CD"/>
    <w:rsid w:val="00E60A29"/>
    <w:rsid w:val="00E62B6D"/>
    <w:rsid w:val="00E64FDE"/>
    <w:rsid w:val="00E65BEF"/>
    <w:rsid w:val="00E66206"/>
    <w:rsid w:val="00E71435"/>
    <w:rsid w:val="00E72A2F"/>
    <w:rsid w:val="00E74305"/>
    <w:rsid w:val="00E75360"/>
    <w:rsid w:val="00E758F4"/>
    <w:rsid w:val="00E75E4A"/>
    <w:rsid w:val="00E75F6B"/>
    <w:rsid w:val="00E76E83"/>
    <w:rsid w:val="00E77CC9"/>
    <w:rsid w:val="00E806DF"/>
    <w:rsid w:val="00E807FA"/>
    <w:rsid w:val="00E81ACE"/>
    <w:rsid w:val="00E82F4C"/>
    <w:rsid w:val="00E8325E"/>
    <w:rsid w:val="00E84092"/>
    <w:rsid w:val="00E847EF"/>
    <w:rsid w:val="00E85D7B"/>
    <w:rsid w:val="00E86D18"/>
    <w:rsid w:val="00E870AE"/>
    <w:rsid w:val="00E87C54"/>
    <w:rsid w:val="00E933B8"/>
    <w:rsid w:val="00E937D3"/>
    <w:rsid w:val="00E94A5E"/>
    <w:rsid w:val="00E954CC"/>
    <w:rsid w:val="00EA00FB"/>
    <w:rsid w:val="00EA02DB"/>
    <w:rsid w:val="00EA045A"/>
    <w:rsid w:val="00EA2ED7"/>
    <w:rsid w:val="00EA3467"/>
    <w:rsid w:val="00EA3E9F"/>
    <w:rsid w:val="00EA4365"/>
    <w:rsid w:val="00EA5A21"/>
    <w:rsid w:val="00EB01F1"/>
    <w:rsid w:val="00EB1597"/>
    <w:rsid w:val="00EB7232"/>
    <w:rsid w:val="00EB7BED"/>
    <w:rsid w:val="00EC253F"/>
    <w:rsid w:val="00EC472A"/>
    <w:rsid w:val="00EC4F99"/>
    <w:rsid w:val="00EC5632"/>
    <w:rsid w:val="00EC6C19"/>
    <w:rsid w:val="00EC7A00"/>
    <w:rsid w:val="00ED1856"/>
    <w:rsid w:val="00ED1B5C"/>
    <w:rsid w:val="00ED3218"/>
    <w:rsid w:val="00ED47D0"/>
    <w:rsid w:val="00ED5F15"/>
    <w:rsid w:val="00EE1151"/>
    <w:rsid w:val="00EE1FDB"/>
    <w:rsid w:val="00EE2159"/>
    <w:rsid w:val="00EE3505"/>
    <w:rsid w:val="00EE498C"/>
    <w:rsid w:val="00EE5CAA"/>
    <w:rsid w:val="00EE6616"/>
    <w:rsid w:val="00EE68CF"/>
    <w:rsid w:val="00EE7E6D"/>
    <w:rsid w:val="00EF0EB7"/>
    <w:rsid w:val="00EF28A4"/>
    <w:rsid w:val="00EF576D"/>
    <w:rsid w:val="00EF6FC3"/>
    <w:rsid w:val="00EF776A"/>
    <w:rsid w:val="00EF7966"/>
    <w:rsid w:val="00F0162E"/>
    <w:rsid w:val="00F0280B"/>
    <w:rsid w:val="00F03577"/>
    <w:rsid w:val="00F04AF9"/>
    <w:rsid w:val="00F04B69"/>
    <w:rsid w:val="00F0575A"/>
    <w:rsid w:val="00F05CE1"/>
    <w:rsid w:val="00F074A6"/>
    <w:rsid w:val="00F07822"/>
    <w:rsid w:val="00F07962"/>
    <w:rsid w:val="00F07CAC"/>
    <w:rsid w:val="00F10DFC"/>
    <w:rsid w:val="00F1160D"/>
    <w:rsid w:val="00F12E44"/>
    <w:rsid w:val="00F13EEA"/>
    <w:rsid w:val="00F13F2E"/>
    <w:rsid w:val="00F15B75"/>
    <w:rsid w:val="00F1642D"/>
    <w:rsid w:val="00F164BD"/>
    <w:rsid w:val="00F16DFC"/>
    <w:rsid w:val="00F17C70"/>
    <w:rsid w:val="00F21AB8"/>
    <w:rsid w:val="00F259A6"/>
    <w:rsid w:val="00F25F5E"/>
    <w:rsid w:val="00F26D08"/>
    <w:rsid w:val="00F26DDA"/>
    <w:rsid w:val="00F27A74"/>
    <w:rsid w:val="00F324FC"/>
    <w:rsid w:val="00F32F8B"/>
    <w:rsid w:val="00F33523"/>
    <w:rsid w:val="00F35E77"/>
    <w:rsid w:val="00F368B4"/>
    <w:rsid w:val="00F37A72"/>
    <w:rsid w:val="00F40642"/>
    <w:rsid w:val="00F41301"/>
    <w:rsid w:val="00F43314"/>
    <w:rsid w:val="00F4357E"/>
    <w:rsid w:val="00F4487E"/>
    <w:rsid w:val="00F45712"/>
    <w:rsid w:val="00F461CB"/>
    <w:rsid w:val="00F5112A"/>
    <w:rsid w:val="00F53AF3"/>
    <w:rsid w:val="00F54B28"/>
    <w:rsid w:val="00F54ED4"/>
    <w:rsid w:val="00F605B0"/>
    <w:rsid w:val="00F61A41"/>
    <w:rsid w:val="00F6371D"/>
    <w:rsid w:val="00F64FAA"/>
    <w:rsid w:val="00F658B1"/>
    <w:rsid w:val="00F66F3D"/>
    <w:rsid w:val="00F670DE"/>
    <w:rsid w:val="00F67A01"/>
    <w:rsid w:val="00F73757"/>
    <w:rsid w:val="00F742D6"/>
    <w:rsid w:val="00F74728"/>
    <w:rsid w:val="00F76F0B"/>
    <w:rsid w:val="00F778CE"/>
    <w:rsid w:val="00F77D7C"/>
    <w:rsid w:val="00F80BF3"/>
    <w:rsid w:val="00F812EB"/>
    <w:rsid w:val="00F8322D"/>
    <w:rsid w:val="00F8504B"/>
    <w:rsid w:val="00F85471"/>
    <w:rsid w:val="00F9140F"/>
    <w:rsid w:val="00F956E5"/>
    <w:rsid w:val="00F9639D"/>
    <w:rsid w:val="00F96D59"/>
    <w:rsid w:val="00FA267F"/>
    <w:rsid w:val="00FA4893"/>
    <w:rsid w:val="00FA5A2A"/>
    <w:rsid w:val="00FB029F"/>
    <w:rsid w:val="00FB19F9"/>
    <w:rsid w:val="00FB21D1"/>
    <w:rsid w:val="00FB3356"/>
    <w:rsid w:val="00FB37DC"/>
    <w:rsid w:val="00FB5A6A"/>
    <w:rsid w:val="00FB5CEC"/>
    <w:rsid w:val="00FC036D"/>
    <w:rsid w:val="00FC0843"/>
    <w:rsid w:val="00FC2002"/>
    <w:rsid w:val="00FC3B07"/>
    <w:rsid w:val="00FC5599"/>
    <w:rsid w:val="00FC702B"/>
    <w:rsid w:val="00FC71AA"/>
    <w:rsid w:val="00FD08D4"/>
    <w:rsid w:val="00FD0E6B"/>
    <w:rsid w:val="00FD41E8"/>
    <w:rsid w:val="00FE0DBF"/>
    <w:rsid w:val="00FE200D"/>
    <w:rsid w:val="00FE2CFC"/>
    <w:rsid w:val="00FE2FC4"/>
    <w:rsid w:val="00FE3765"/>
    <w:rsid w:val="00FE5CA2"/>
    <w:rsid w:val="00FE6267"/>
    <w:rsid w:val="00FF24CE"/>
    <w:rsid w:val="00FF6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0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D41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1E7"/>
    <w:rPr>
      <w:color w:val="800080"/>
      <w:u w:val="single"/>
    </w:rPr>
  </w:style>
  <w:style w:type="paragraph" w:customStyle="1" w:styleId="font5">
    <w:name w:val="font5"/>
    <w:basedOn w:val="Normal"/>
    <w:rsid w:val="001D4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Normal"/>
    <w:rsid w:val="001D4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Normal"/>
    <w:rsid w:val="001D4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8">
    <w:name w:val="font8"/>
    <w:basedOn w:val="Normal"/>
    <w:rsid w:val="001D4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9">
    <w:name w:val="font9"/>
    <w:basedOn w:val="Normal"/>
    <w:rsid w:val="001D4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3">
    <w:name w:val="xl63"/>
    <w:basedOn w:val="Normal"/>
    <w:rsid w:val="001D4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1D4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1D4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1D4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1D4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1D4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1D4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1D4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1D41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1D4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1D4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1D4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5">
    <w:name w:val="xl75"/>
    <w:basedOn w:val="Normal"/>
    <w:rsid w:val="001D4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1D4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1D4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1D4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1D4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0">
    <w:name w:val="xl80"/>
    <w:basedOn w:val="Normal"/>
    <w:rsid w:val="001D4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1D4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1D4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1D4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1D4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Normal"/>
    <w:rsid w:val="001D4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6">
    <w:name w:val="xl86"/>
    <w:basedOn w:val="Normal"/>
    <w:rsid w:val="001D4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1D4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1D4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1D4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Normal"/>
    <w:rsid w:val="001D4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1D4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1D4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93">
    <w:name w:val="xl93"/>
    <w:basedOn w:val="Normal"/>
    <w:rsid w:val="001D4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94">
    <w:name w:val="xl94"/>
    <w:basedOn w:val="Normal"/>
    <w:rsid w:val="001D4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95">
    <w:name w:val="xl95"/>
    <w:basedOn w:val="Normal"/>
    <w:rsid w:val="001D4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1D4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Normal"/>
    <w:rsid w:val="001D4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98">
    <w:name w:val="xl98"/>
    <w:basedOn w:val="Normal"/>
    <w:rsid w:val="001D4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Normal"/>
    <w:rsid w:val="001D4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100">
    <w:name w:val="xl100"/>
    <w:basedOn w:val="Normal"/>
    <w:rsid w:val="001D4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01">
    <w:name w:val="xl101"/>
    <w:basedOn w:val="Normal"/>
    <w:rsid w:val="001D4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02">
    <w:name w:val="xl102"/>
    <w:basedOn w:val="Normal"/>
    <w:rsid w:val="001D4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1D4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04">
    <w:name w:val="xl104"/>
    <w:basedOn w:val="Normal"/>
    <w:rsid w:val="001D4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000000"/>
      <w:sz w:val="28"/>
      <w:szCs w:val="28"/>
    </w:rPr>
  </w:style>
  <w:style w:type="paragraph" w:customStyle="1" w:styleId="xl105">
    <w:name w:val="xl105"/>
    <w:basedOn w:val="Normal"/>
    <w:rsid w:val="001D4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106">
    <w:name w:val="xl106"/>
    <w:basedOn w:val="Normal"/>
    <w:rsid w:val="001D4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1D4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1D4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1D4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110">
    <w:name w:val="xl110"/>
    <w:basedOn w:val="Normal"/>
    <w:rsid w:val="001D4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11">
    <w:name w:val="xl111"/>
    <w:basedOn w:val="Normal"/>
    <w:rsid w:val="001D4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1D4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1D4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1D4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1D41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1D41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1D4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18">
    <w:name w:val="xl118"/>
    <w:basedOn w:val="Normal"/>
    <w:rsid w:val="001D4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119">
    <w:name w:val="xl119"/>
    <w:basedOn w:val="Normal"/>
    <w:rsid w:val="001D4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120">
    <w:name w:val="xl120"/>
    <w:basedOn w:val="Normal"/>
    <w:rsid w:val="001D4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tencil" w:eastAsia="Times New Roman" w:hAnsi="Stencil" w:cs="Times New Roman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B7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2B"/>
  </w:style>
  <w:style w:type="paragraph" w:styleId="Footer">
    <w:name w:val="footer"/>
    <w:basedOn w:val="Normal"/>
    <w:link w:val="FooterChar"/>
    <w:uiPriority w:val="99"/>
    <w:semiHidden/>
    <w:unhideWhenUsed/>
    <w:rsid w:val="004B7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712B"/>
  </w:style>
  <w:style w:type="paragraph" w:styleId="ListParagraph">
    <w:name w:val="List Paragraph"/>
    <w:basedOn w:val="Normal"/>
    <w:uiPriority w:val="34"/>
    <w:qFormat/>
    <w:rsid w:val="00BB1F06"/>
    <w:pPr>
      <w:ind w:left="720"/>
      <w:contextualSpacing/>
    </w:pPr>
  </w:style>
  <w:style w:type="table" w:styleId="TableGrid">
    <w:name w:val="Table Grid"/>
    <w:basedOn w:val="TableNormal"/>
    <w:uiPriority w:val="59"/>
    <w:rsid w:val="004F51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6EF3-31E5-4978-A5B7-35F44B62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9</TotalTime>
  <Pages>1</Pages>
  <Words>111904</Words>
  <Characters>637853</Characters>
  <Application>Microsoft Office Word</Application>
  <DocSecurity>0</DocSecurity>
  <Lines>5315</Lines>
  <Paragraphs>14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OS</cp:lastModifiedBy>
  <cp:revision>791</cp:revision>
  <cp:lastPrinted>2021-01-01T08:34:00Z</cp:lastPrinted>
  <dcterms:created xsi:type="dcterms:W3CDTF">2019-12-18T06:38:00Z</dcterms:created>
  <dcterms:modified xsi:type="dcterms:W3CDTF">2021-02-12T07:32:00Z</dcterms:modified>
</cp:coreProperties>
</file>